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A36A0" w:rsidRDefault="002131A1"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A36A0" w:rsidRDefault="002131A1"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A36A0" w:rsidRDefault="002131A1"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2131A1" w:rsidRPr="00AA36A0" w:rsidRDefault="002131A1"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2131A1" w:rsidRPr="00AA36A0" w:rsidRDefault="002131A1"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2131A1" w:rsidRPr="00AA36A0" w:rsidRDefault="002131A1"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D81202">
      <w:pPr>
        <w:pStyle w:val="a6"/>
        <w:numPr>
          <w:ilvl w:val="0"/>
          <w:numId w:val="731"/>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83E8E" w:rsidRDefault="002131A1"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83E8E" w:rsidRDefault="002131A1"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683E8E">
                              <w:pPr>
                                <w:spacing w:line="240" w:lineRule="auto"/>
                                <w:ind w:left="-142" w:right="-136"/>
                                <w:jc w:val="center"/>
                                <w:rPr>
                                  <w:sz w:val="16"/>
                                  <w:szCs w:val="16"/>
                                </w:rPr>
                              </w:pPr>
                              <w:r>
                                <w:rPr>
                                  <w:sz w:val="16"/>
                                  <w:szCs w:val="16"/>
                                </w:rPr>
                                <w:t xml:space="preserve">Разработка </w:t>
                              </w:r>
                            </w:p>
                            <w:p w:rsidR="002131A1" w:rsidRPr="00683E8E" w:rsidRDefault="002131A1"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683E8E">
                              <w:pPr>
                                <w:spacing w:line="240" w:lineRule="auto"/>
                                <w:ind w:left="-142" w:right="-136"/>
                                <w:jc w:val="center"/>
                                <w:rPr>
                                  <w:sz w:val="16"/>
                                  <w:szCs w:val="16"/>
                                </w:rPr>
                              </w:pPr>
                              <w:r>
                                <w:rPr>
                                  <w:sz w:val="16"/>
                                  <w:szCs w:val="16"/>
                                </w:rPr>
                                <w:t>Выполнение</w:t>
                              </w:r>
                            </w:p>
                            <w:p w:rsidR="002131A1" w:rsidRPr="00683E8E" w:rsidRDefault="002131A1"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683E8E">
                              <w:pPr>
                                <w:spacing w:line="240" w:lineRule="auto"/>
                                <w:ind w:left="-142" w:right="-136"/>
                                <w:jc w:val="center"/>
                                <w:rPr>
                                  <w:sz w:val="16"/>
                                  <w:szCs w:val="16"/>
                                </w:rPr>
                              </w:pPr>
                              <w:r>
                                <w:rPr>
                                  <w:sz w:val="16"/>
                                  <w:szCs w:val="16"/>
                                </w:rPr>
                                <w:t>Анализ</w:t>
                              </w:r>
                            </w:p>
                            <w:p w:rsidR="002131A1" w:rsidRPr="00683E8E" w:rsidRDefault="002131A1"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683E8E">
                              <w:pPr>
                                <w:spacing w:line="240" w:lineRule="auto"/>
                                <w:ind w:left="-142" w:right="-136"/>
                                <w:jc w:val="center"/>
                                <w:rPr>
                                  <w:sz w:val="16"/>
                                  <w:szCs w:val="16"/>
                                </w:rPr>
                              </w:pPr>
                              <w:r>
                                <w:rPr>
                                  <w:sz w:val="16"/>
                                  <w:szCs w:val="16"/>
                                </w:rPr>
                                <w:t>Составление</w:t>
                              </w:r>
                            </w:p>
                            <w:p w:rsidR="002131A1" w:rsidRPr="00683E8E" w:rsidRDefault="002131A1"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83E8E" w:rsidRDefault="002131A1"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683E8E">
                              <w:pPr>
                                <w:spacing w:line="240" w:lineRule="auto"/>
                                <w:ind w:left="-142" w:right="-136"/>
                                <w:jc w:val="center"/>
                                <w:rPr>
                                  <w:sz w:val="16"/>
                                  <w:szCs w:val="16"/>
                                </w:rPr>
                              </w:pPr>
                              <w:r>
                                <w:rPr>
                                  <w:sz w:val="16"/>
                                  <w:szCs w:val="16"/>
                                </w:rPr>
                                <w:t>Достигли</w:t>
                              </w:r>
                            </w:p>
                            <w:p w:rsidR="002131A1" w:rsidRDefault="002131A1" w:rsidP="00683E8E">
                              <w:pPr>
                                <w:spacing w:line="240" w:lineRule="auto"/>
                                <w:ind w:left="-142" w:right="-136"/>
                                <w:jc w:val="center"/>
                                <w:rPr>
                                  <w:sz w:val="16"/>
                                  <w:szCs w:val="16"/>
                                </w:rPr>
                              </w:pPr>
                              <w:r>
                                <w:rPr>
                                  <w:sz w:val="16"/>
                                  <w:szCs w:val="16"/>
                                </w:rPr>
                                <w:t>желаемого</w:t>
                              </w:r>
                            </w:p>
                            <w:p w:rsidR="002131A1" w:rsidRPr="00683E8E" w:rsidRDefault="002131A1"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83E8E" w:rsidRDefault="002131A1"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83E8E" w:rsidRDefault="002131A1"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2131A1" w:rsidRPr="00683E8E" w:rsidRDefault="002131A1"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2131A1" w:rsidRPr="00683E8E" w:rsidRDefault="002131A1"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2131A1" w:rsidRDefault="002131A1" w:rsidP="00683E8E">
                        <w:pPr>
                          <w:spacing w:line="240" w:lineRule="auto"/>
                          <w:ind w:left="-142" w:right="-136"/>
                          <w:jc w:val="center"/>
                          <w:rPr>
                            <w:sz w:val="16"/>
                            <w:szCs w:val="16"/>
                          </w:rPr>
                        </w:pPr>
                        <w:r>
                          <w:rPr>
                            <w:sz w:val="16"/>
                            <w:szCs w:val="16"/>
                          </w:rPr>
                          <w:t xml:space="preserve">Разработка </w:t>
                        </w:r>
                      </w:p>
                      <w:p w:rsidR="002131A1" w:rsidRPr="00683E8E" w:rsidRDefault="002131A1"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2131A1" w:rsidRDefault="002131A1" w:rsidP="00683E8E">
                        <w:pPr>
                          <w:spacing w:line="240" w:lineRule="auto"/>
                          <w:ind w:left="-142" w:right="-136"/>
                          <w:jc w:val="center"/>
                          <w:rPr>
                            <w:sz w:val="16"/>
                            <w:szCs w:val="16"/>
                          </w:rPr>
                        </w:pPr>
                        <w:r>
                          <w:rPr>
                            <w:sz w:val="16"/>
                            <w:szCs w:val="16"/>
                          </w:rPr>
                          <w:t>Выполнение</w:t>
                        </w:r>
                      </w:p>
                      <w:p w:rsidR="002131A1" w:rsidRPr="00683E8E" w:rsidRDefault="002131A1"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2131A1" w:rsidRDefault="002131A1" w:rsidP="00683E8E">
                        <w:pPr>
                          <w:spacing w:line="240" w:lineRule="auto"/>
                          <w:ind w:left="-142" w:right="-136"/>
                          <w:jc w:val="center"/>
                          <w:rPr>
                            <w:sz w:val="16"/>
                            <w:szCs w:val="16"/>
                          </w:rPr>
                        </w:pPr>
                        <w:r>
                          <w:rPr>
                            <w:sz w:val="16"/>
                            <w:szCs w:val="16"/>
                          </w:rPr>
                          <w:t>Анализ</w:t>
                        </w:r>
                      </w:p>
                      <w:p w:rsidR="002131A1" w:rsidRPr="00683E8E" w:rsidRDefault="002131A1"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2131A1" w:rsidRDefault="002131A1" w:rsidP="00683E8E">
                        <w:pPr>
                          <w:spacing w:line="240" w:lineRule="auto"/>
                          <w:ind w:left="-142" w:right="-136"/>
                          <w:jc w:val="center"/>
                          <w:rPr>
                            <w:sz w:val="16"/>
                            <w:szCs w:val="16"/>
                          </w:rPr>
                        </w:pPr>
                        <w:r>
                          <w:rPr>
                            <w:sz w:val="16"/>
                            <w:szCs w:val="16"/>
                          </w:rPr>
                          <w:t>Составление</w:t>
                        </w:r>
                      </w:p>
                      <w:p w:rsidR="002131A1" w:rsidRPr="00683E8E" w:rsidRDefault="002131A1"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2131A1" w:rsidRPr="00683E8E" w:rsidRDefault="002131A1"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2131A1" w:rsidRDefault="002131A1" w:rsidP="00683E8E">
                        <w:pPr>
                          <w:spacing w:line="240" w:lineRule="auto"/>
                          <w:ind w:left="-142" w:right="-136"/>
                          <w:jc w:val="center"/>
                          <w:rPr>
                            <w:sz w:val="16"/>
                            <w:szCs w:val="16"/>
                          </w:rPr>
                        </w:pPr>
                        <w:r>
                          <w:rPr>
                            <w:sz w:val="16"/>
                            <w:szCs w:val="16"/>
                          </w:rPr>
                          <w:t>Достигли</w:t>
                        </w:r>
                      </w:p>
                      <w:p w:rsidR="002131A1" w:rsidRDefault="002131A1" w:rsidP="00683E8E">
                        <w:pPr>
                          <w:spacing w:line="240" w:lineRule="auto"/>
                          <w:ind w:left="-142" w:right="-136"/>
                          <w:jc w:val="center"/>
                          <w:rPr>
                            <w:sz w:val="16"/>
                            <w:szCs w:val="16"/>
                          </w:rPr>
                        </w:pPr>
                        <w:r>
                          <w:rPr>
                            <w:sz w:val="16"/>
                            <w:szCs w:val="16"/>
                          </w:rPr>
                          <w:t>желаемого</w:t>
                        </w:r>
                      </w:p>
                      <w:p w:rsidR="002131A1" w:rsidRPr="00683E8E" w:rsidRDefault="002131A1"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2131A1" w:rsidRPr="00683E8E" w:rsidRDefault="002131A1"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2131A1" w:rsidRPr="00683E8E" w:rsidRDefault="002131A1"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r w:rsidR="00AB5B45">
        <w:rPr>
          <w:lang w:val="en-US"/>
        </w:rPr>
        <w:t>.</w:t>
      </w:r>
    </w:p>
    <w:p w:rsidR="008845BD" w:rsidRDefault="008845BD" w:rsidP="00862F66">
      <w:pPr>
        <w:pStyle w:val="a6"/>
        <w:numPr>
          <w:ilvl w:val="0"/>
          <w:numId w:val="218"/>
        </w:numPr>
        <w:spacing w:line="240" w:lineRule="auto"/>
      </w:pPr>
      <w:r>
        <w:t>Пункты написаны в утвердительной форме</w:t>
      </w:r>
      <w:r w:rsidR="00AB5B45">
        <w:rPr>
          <w:lang w:val="en-US"/>
        </w:rPr>
        <w:t>.</w:t>
      </w:r>
    </w:p>
    <w:p w:rsidR="008845BD" w:rsidRDefault="008845BD" w:rsidP="00862F66">
      <w:pPr>
        <w:pStyle w:val="a6"/>
        <w:numPr>
          <w:ilvl w:val="0"/>
          <w:numId w:val="218"/>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Где?» – место ПО</w:t>
      </w:r>
      <w:r w:rsidR="006F7884">
        <w:t>,</w:t>
      </w:r>
      <w:r>
        <w:t xml:space="preserve">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44E60" w:rsidRDefault="002131A1"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44E60" w:rsidRDefault="002131A1"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44E60" w:rsidRDefault="002131A1"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44E60" w:rsidRDefault="002131A1"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44E60" w:rsidRDefault="002131A1"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44E60" w:rsidRDefault="002131A1"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44E60" w:rsidRDefault="002131A1"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2131A1" w:rsidRPr="00544E60" w:rsidRDefault="002131A1"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2131A1" w:rsidRPr="00544E60" w:rsidRDefault="002131A1"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2131A1" w:rsidRPr="00544E60" w:rsidRDefault="002131A1"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2131A1" w:rsidRPr="00544E60" w:rsidRDefault="002131A1"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2131A1" w:rsidRPr="00544E60" w:rsidRDefault="002131A1"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2131A1" w:rsidRPr="00544E60" w:rsidRDefault="002131A1"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2131A1" w:rsidRPr="00544E60" w:rsidRDefault="002131A1"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E1394F">
            <w:pPr>
              <w:pStyle w:val="a6"/>
              <w:numPr>
                <w:ilvl w:val="0"/>
                <w:numId w:val="721"/>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E650E" w:rsidRDefault="002131A1"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406F65">
                                <w:pPr>
                                  <w:spacing w:line="240" w:lineRule="auto"/>
                                  <w:jc w:val="center"/>
                                  <w:rPr>
                                    <w:sz w:val="18"/>
                                    <w:szCs w:val="18"/>
                                  </w:rPr>
                                </w:pPr>
                                <w:r>
                                  <w:rPr>
                                    <w:sz w:val="18"/>
                                    <w:szCs w:val="18"/>
                                  </w:rPr>
                                  <w:t>Страница</w:t>
                                </w:r>
                              </w:p>
                              <w:p w:rsidR="002131A1" w:rsidRPr="00BE650E" w:rsidRDefault="002131A1"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E650E" w:rsidRDefault="002131A1"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406F65">
                                <w:pPr>
                                  <w:spacing w:line="240" w:lineRule="auto"/>
                                  <w:jc w:val="center"/>
                                  <w:rPr>
                                    <w:sz w:val="18"/>
                                    <w:szCs w:val="18"/>
                                  </w:rPr>
                                </w:pPr>
                                <w:r>
                                  <w:rPr>
                                    <w:sz w:val="18"/>
                                    <w:szCs w:val="18"/>
                                  </w:rPr>
                                  <w:t xml:space="preserve">Ввод </w:t>
                                </w:r>
                              </w:p>
                              <w:p w:rsidR="002131A1" w:rsidRDefault="002131A1" w:rsidP="00406F65">
                                <w:pPr>
                                  <w:spacing w:line="240" w:lineRule="auto"/>
                                  <w:jc w:val="center"/>
                                  <w:rPr>
                                    <w:sz w:val="18"/>
                                    <w:szCs w:val="18"/>
                                  </w:rPr>
                                </w:pPr>
                                <w:r>
                                  <w:rPr>
                                    <w:sz w:val="18"/>
                                    <w:szCs w:val="18"/>
                                  </w:rPr>
                                  <w:t>Логина</w:t>
                                </w:r>
                              </w:p>
                              <w:p w:rsidR="002131A1" w:rsidRPr="00BE650E" w:rsidRDefault="002131A1"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E650E" w:rsidRDefault="002131A1"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406F65">
                                <w:pPr>
                                  <w:spacing w:line="240" w:lineRule="auto"/>
                                  <w:jc w:val="center"/>
                                  <w:rPr>
                                    <w:sz w:val="18"/>
                                    <w:szCs w:val="18"/>
                                  </w:rPr>
                                </w:pPr>
                                <w:r>
                                  <w:rPr>
                                    <w:sz w:val="18"/>
                                    <w:szCs w:val="18"/>
                                  </w:rPr>
                                  <w:t>Запрос к</w:t>
                                </w:r>
                              </w:p>
                              <w:p w:rsidR="002131A1" w:rsidRPr="00BE650E" w:rsidRDefault="002131A1"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E650E" w:rsidRDefault="002131A1"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E650E" w:rsidRDefault="002131A1"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406F65">
                                <w:pPr>
                                  <w:spacing w:line="240" w:lineRule="auto"/>
                                  <w:jc w:val="center"/>
                                  <w:rPr>
                                    <w:sz w:val="18"/>
                                    <w:szCs w:val="18"/>
                                  </w:rPr>
                                </w:pPr>
                                <w:r>
                                  <w:rPr>
                                    <w:sz w:val="18"/>
                                    <w:szCs w:val="18"/>
                                  </w:rPr>
                                  <w:t xml:space="preserve">Ввод </w:t>
                                </w:r>
                              </w:p>
                              <w:p w:rsidR="002131A1" w:rsidRDefault="002131A1" w:rsidP="00406F65">
                                <w:pPr>
                                  <w:spacing w:line="240" w:lineRule="auto"/>
                                  <w:jc w:val="center"/>
                                  <w:rPr>
                                    <w:sz w:val="18"/>
                                    <w:szCs w:val="18"/>
                                  </w:rPr>
                                </w:pPr>
                                <w:r>
                                  <w:rPr>
                                    <w:sz w:val="18"/>
                                    <w:szCs w:val="18"/>
                                  </w:rPr>
                                  <w:t>персональных</w:t>
                                </w:r>
                              </w:p>
                              <w:p w:rsidR="002131A1" w:rsidRPr="00BE650E" w:rsidRDefault="002131A1"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E650E" w:rsidRDefault="002131A1"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406F65">
                                <w:pPr>
                                  <w:spacing w:line="240" w:lineRule="auto"/>
                                  <w:jc w:val="center"/>
                                  <w:rPr>
                                    <w:sz w:val="18"/>
                                    <w:szCs w:val="18"/>
                                  </w:rPr>
                                </w:pPr>
                                <w:r>
                                  <w:rPr>
                                    <w:sz w:val="18"/>
                                    <w:szCs w:val="18"/>
                                  </w:rPr>
                                  <w:t>Изменение</w:t>
                                </w:r>
                              </w:p>
                              <w:p w:rsidR="002131A1" w:rsidRDefault="002131A1" w:rsidP="00406F65">
                                <w:pPr>
                                  <w:spacing w:line="240" w:lineRule="auto"/>
                                  <w:jc w:val="center"/>
                                  <w:rPr>
                                    <w:sz w:val="18"/>
                                    <w:szCs w:val="18"/>
                                  </w:rPr>
                                </w:pPr>
                                <w:r>
                                  <w:rPr>
                                    <w:sz w:val="18"/>
                                    <w:szCs w:val="18"/>
                                  </w:rPr>
                                  <w:t>персональных</w:t>
                                </w:r>
                              </w:p>
                              <w:p w:rsidR="002131A1" w:rsidRPr="00BE650E" w:rsidRDefault="002131A1"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E650E" w:rsidRDefault="002131A1"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E650E" w:rsidRDefault="002131A1"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E650E" w:rsidRDefault="002131A1"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E650E" w:rsidRDefault="002131A1"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2131A1" w:rsidRPr="00BE650E" w:rsidRDefault="002131A1"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2131A1" w:rsidRDefault="002131A1" w:rsidP="00406F65">
                          <w:pPr>
                            <w:spacing w:line="240" w:lineRule="auto"/>
                            <w:jc w:val="center"/>
                            <w:rPr>
                              <w:sz w:val="18"/>
                              <w:szCs w:val="18"/>
                            </w:rPr>
                          </w:pPr>
                          <w:r>
                            <w:rPr>
                              <w:sz w:val="18"/>
                              <w:szCs w:val="18"/>
                            </w:rPr>
                            <w:t>Страница</w:t>
                          </w:r>
                        </w:p>
                        <w:p w:rsidR="002131A1" w:rsidRPr="00BE650E" w:rsidRDefault="002131A1"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2131A1" w:rsidRPr="00BE650E" w:rsidRDefault="002131A1"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2131A1" w:rsidRDefault="002131A1" w:rsidP="00406F65">
                          <w:pPr>
                            <w:spacing w:line="240" w:lineRule="auto"/>
                            <w:jc w:val="center"/>
                            <w:rPr>
                              <w:sz w:val="18"/>
                              <w:szCs w:val="18"/>
                            </w:rPr>
                          </w:pPr>
                          <w:r>
                            <w:rPr>
                              <w:sz w:val="18"/>
                              <w:szCs w:val="18"/>
                            </w:rPr>
                            <w:t xml:space="preserve">Ввод </w:t>
                          </w:r>
                        </w:p>
                        <w:p w:rsidR="002131A1" w:rsidRDefault="002131A1" w:rsidP="00406F65">
                          <w:pPr>
                            <w:spacing w:line="240" w:lineRule="auto"/>
                            <w:jc w:val="center"/>
                            <w:rPr>
                              <w:sz w:val="18"/>
                              <w:szCs w:val="18"/>
                            </w:rPr>
                          </w:pPr>
                          <w:r>
                            <w:rPr>
                              <w:sz w:val="18"/>
                              <w:szCs w:val="18"/>
                            </w:rPr>
                            <w:t>Логина</w:t>
                          </w:r>
                        </w:p>
                        <w:p w:rsidR="002131A1" w:rsidRPr="00BE650E" w:rsidRDefault="002131A1"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2131A1" w:rsidRPr="00BE650E" w:rsidRDefault="002131A1"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2131A1" w:rsidRDefault="002131A1" w:rsidP="00406F65">
                          <w:pPr>
                            <w:spacing w:line="240" w:lineRule="auto"/>
                            <w:jc w:val="center"/>
                            <w:rPr>
                              <w:sz w:val="18"/>
                              <w:szCs w:val="18"/>
                            </w:rPr>
                          </w:pPr>
                          <w:r>
                            <w:rPr>
                              <w:sz w:val="18"/>
                              <w:szCs w:val="18"/>
                            </w:rPr>
                            <w:t>Запрос к</w:t>
                          </w:r>
                        </w:p>
                        <w:p w:rsidR="002131A1" w:rsidRPr="00BE650E" w:rsidRDefault="002131A1"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2131A1" w:rsidRPr="00BE650E" w:rsidRDefault="002131A1"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2131A1" w:rsidRPr="00BE650E" w:rsidRDefault="002131A1"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2131A1" w:rsidRDefault="002131A1" w:rsidP="00406F65">
                          <w:pPr>
                            <w:spacing w:line="240" w:lineRule="auto"/>
                            <w:jc w:val="center"/>
                            <w:rPr>
                              <w:sz w:val="18"/>
                              <w:szCs w:val="18"/>
                            </w:rPr>
                          </w:pPr>
                          <w:r>
                            <w:rPr>
                              <w:sz w:val="18"/>
                              <w:szCs w:val="18"/>
                            </w:rPr>
                            <w:t xml:space="preserve">Ввод </w:t>
                          </w:r>
                        </w:p>
                        <w:p w:rsidR="002131A1" w:rsidRDefault="002131A1" w:rsidP="00406F65">
                          <w:pPr>
                            <w:spacing w:line="240" w:lineRule="auto"/>
                            <w:jc w:val="center"/>
                            <w:rPr>
                              <w:sz w:val="18"/>
                              <w:szCs w:val="18"/>
                            </w:rPr>
                          </w:pPr>
                          <w:r>
                            <w:rPr>
                              <w:sz w:val="18"/>
                              <w:szCs w:val="18"/>
                            </w:rPr>
                            <w:t>персональных</w:t>
                          </w:r>
                        </w:p>
                        <w:p w:rsidR="002131A1" w:rsidRPr="00BE650E" w:rsidRDefault="002131A1"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2131A1" w:rsidRPr="00BE650E" w:rsidRDefault="002131A1"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2131A1" w:rsidRDefault="002131A1" w:rsidP="00406F65">
                          <w:pPr>
                            <w:spacing w:line="240" w:lineRule="auto"/>
                            <w:jc w:val="center"/>
                            <w:rPr>
                              <w:sz w:val="18"/>
                              <w:szCs w:val="18"/>
                            </w:rPr>
                          </w:pPr>
                          <w:r>
                            <w:rPr>
                              <w:sz w:val="18"/>
                              <w:szCs w:val="18"/>
                            </w:rPr>
                            <w:t>Изменение</w:t>
                          </w:r>
                        </w:p>
                        <w:p w:rsidR="002131A1" w:rsidRDefault="002131A1" w:rsidP="00406F65">
                          <w:pPr>
                            <w:spacing w:line="240" w:lineRule="auto"/>
                            <w:jc w:val="center"/>
                            <w:rPr>
                              <w:sz w:val="18"/>
                              <w:szCs w:val="18"/>
                            </w:rPr>
                          </w:pPr>
                          <w:r>
                            <w:rPr>
                              <w:sz w:val="18"/>
                              <w:szCs w:val="18"/>
                            </w:rPr>
                            <w:t>персональных</w:t>
                          </w:r>
                        </w:p>
                        <w:p w:rsidR="002131A1" w:rsidRPr="00BE650E" w:rsidRDefault="002131A1"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2131A1" w:rsidRPr="00BE650E" w:rsidRDefault="002131A1"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2131A1" w:rsidRPr="00BE650E" w:rsidRDefault="002131A1"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2131A1" w:rsidRPr="00BE650E" w:rsidRDefault="002131A1"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2131A1" w:rsidRPr="00BE650E" w:rsidRDefault="002131A1"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5756C" w:rsidRDefault="002131A1"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5756C" w:rsidRDefault="002131A1"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5756C" w:rsidRDefault="002131A1"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5756C" w:rsidRDefault="002131A1"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5756C" w:rsidRDefault="002131A1"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5756C" w:rsidRDefault="002131A1"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5756C" w:rsidRDefault="002131A1"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5756C" w:rsidRDefault="002131A1"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5756C" w:rsidRDefault="002131A1"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B5756C">
                              <w:pPr>
                                <w:jc w:val="center"/>
                                <w:rPr>
                                  <w:sz w:val="18"/>
                                  <w:szCs w:val="18"/>
                                  <w:lang w:val="en-US"/>
                                </w:rPr>
                              </w:pPr>
                              <w:r>
                                <w:rPr>
                                  <w:sz w:val="18"/>
                                  <w:szCs w:val="18"/>
                                  <w:lang w:val="en-US"/>
                                </w:rPr>
                                <w:t xml:space="preserve">More </w:t>
                              </w:r>
                            </w:p>
                            <w:p w:rsidR="002131A1" w:rsidRPr="00B5756C" w:rsidRDefault="002131A1"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B5756C">
                              <w:pPr>
                                <w:jc w:val="center"/>
                                <w:rPr>
                                  <w:sz w:val="18"/>
                                  <w:szCs w:val="18"/>
                                  <w:lang w:val="en-US"/>
                                </w:rPr>
                              </w:pPr>
                              <w:r>
                                <w:rPr>
                                  <w:sz w:val="18"/>
                                  <w:szCs w:val="18"/>
                                  <w:lang w:val="en-US"/>
                                </w:rPr>
                                <w:t xml:space="preserve">More </w:t>
                              </w:r>
                            </w:p>
                            <w:p w:rsidR="002131A1" w:rsidRPr="00B5756C" w:rsidRDefault="002131A1"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5756C" w:rsidRDefault="002131A1"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5756C" w:rsidRDefault="002131A1"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2131A1" w:rsidRPr="00B5756C" w:rsidRDefault="002131A1"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2131A1" w:rsidRPr="00B5756C" w:rsidRDefault="002131A1"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2131A1" w:rsidRPr="00B5756C" w:rsidRDefault="002131A1"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2131A1" w:rsidRPr="00B5756C" w:rsidRDefault="002131A1"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2131A1" w:rsidRPr="00B5756C" w:rsidRDefault="002131A1"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2131A1" w:rsidRPr="00B5756C" w:rsidRDefault="002131A1"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2131A1" w:rsidRPr="00B5756C" w:rsidRDefault="002131A1"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2131A1" w:rsidRPr="00B5756C" w:rsidRDefault="002131A1"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2131A1" w:rsidRPr="00B5756C" w:rsidRDefault="002131A1"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2131A1" w:rsidRDefault="002131A1" w:rsidP="00B5756C">
                        <w:pPr>
                          <w:jc w:val="center"/>
                          <w:rPr>
                            <w:sz w:val="18"/>
                            <w:szCs w:val="18"/>
                            <w:lang w:val="en-US"/>
                          </w:rPr>
                        </w:pPr>
                        <w:r>
                          <w:rPr>
                            <w:sz w:val="18"/>
                            <w:szCs w:val="18"/>
                            <w:lang w:val="en-US"/>
                          </w:rPr>
                          <w:t xml:space="preserve">More </w:t>
                        </w:r>
                      </w:p>
                      <w:p w:rsidR="002131A1" w:rsidRPr="00B5756C" w:rsidRDefault="002131A1"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2131A1" w:rsidRDefault="002131A1" w:rsidP="00B5756C">
                        <w:pPr>
                          <w:jc w:val="center"/>
                          <w:rPr>
                            <w:sz w:val="18"/>
                            <w:szCs w:val="18"/>
                            <w:lang w:val="en-US"/>
                          </w:rPr>
                        </w:pPr>
                        <w:r>
                          <w:rPr>
                            <w:sz w:val="18"/>
                            <w:szCs w:val="18"/>
                            <w:lang w:val="en-US"/>
                          </w:rPr>
                          <w:t xml:space="preserve">More </w:t>
                        </w:r>
                      </w:p>
                      <w:p w:rsidR="002131A1" w:rsidRPr="00B5756C" w:rsidRDefault="002131A1"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2131A1" w:rsidRPr="00B5756C" w:rsidRDefault="002131A1"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2131A1" w:rsidRPr="00B5756C" w:rsidRDefault="002131A1"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E529B" w:rsidRDefault="002131A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2131A1" w:rsidRPr="009E529B" w:rsidRDefault="002131A1"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2131A1" w:rsidRPr="009E529B" w:rsidRDefault="002131A1"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2131A1" w:rsidRPr="009E529B" w:rsidRDefault="002131A1"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2131A1" w:rsidRPr="009E529B" w:rsidRDefault="002131A1"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2131A1" w:rsidRPr="009E529B" w:rsidRDefault="002131A1"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2131A1" w:rsidRPr="009E529B" w:rsidRDefault="002131A1"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2131A1" w:rsidRPr="009E529B" w:rsidRDefault="002131A1"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2131A1" w:rsidRPr="009E529B" w:rsidRDefault="002131A1"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2131A1" w:rsidRPr="009E529B" w:rsidRDefault="002131A1"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2131A1" w:rsidRPr="009E529B" w:rsidRDefault="002131A1"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2131A1" w:rsidRPr="009E529B" w:rsidRDefault="002131A1"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2131A1" w:rsidRPr="009E529B" w:rsidRDefault="002131A1"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2131A1" w:rsidRPr="009E529B" w:rsidRDefault="002131A1"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2131A1" w:rsidRPr="009E529B" w:rsidRDefault="002131A1"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2131A1" w:rsidRPr="009E529B" w:rsidRDefault="002131A1"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0C0E42">
      <w:pPr>
        <w:pStyle w:val="a6"/>
        <w:numPr>
          <w:ilvl w:val="1"/>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2131A1" w:rsidRDefault="002131A1"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2131A1" w:rsidRDefault="002131A1"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2131A1" w:rsidRDefault="002131A1"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512DF" w:rsidRDefault="002131A1" w:rsidP="000512DF">
                              <w:pPr>
                                <w:spacing w:line="240" w:lineRule="auto"/>
                                <w:ind w:left="708" w:hanging="708"/>
                                <w:jc w:val="center"/>
                                <w:rPr>
                                  <w:b/>
                                </w:rPr>
                              </w:pPr>
                              <w:r w:rsidRPr="000512DF">
                                <w:rPr>
                                  <w:b/>
                                </w:rPr>
                                <w:t>ГИПОТЕЗА – Что в ящике?</w:t>
                              </w:r>
                            </w:p>
                            <w:p w:rsidR="002131A1" w:rsidRDefault="002131A1" w:rsidP="00862F66">
                              <w:pPr>
                                <w:pStyle w:val="a6"/>
                                <w:numPr>
                                  <w:ilvl w:val="0"/>
                                  <w:numId w:val="413"/>
                                </w:numPr>
                                <w:spacing w:line="240" w:lineRule="auto"/>
                              </w:pPr>
                              <w:r>
                                <w:t>Ничего</w:t>
                              </w:r>
                            </w:p>
                            <w:p w:rsidR="002131A1" w:rsidRDefault="002131A1" w:rsidP="00862F66">
                              <w:pPr>
                                <w:pStyle w:val="a6"/>
                                <w:numPr>
                                  <w:ilvl w:val="0"/>
                                  <w:numId w:val="413"/>
                                </w:numPr>
                                <w:spacing w:line="240" w:lineRule="auto"/>
                              </w:pPr>
                              <w:r>
                                <w:t>Мяч</w:t>
                              </w:r>
                            </w:p>
                            <w:p w:rsidR="002131A1" w:rsidRDefault="002131A1"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512DF" w:rsidRDefault="002131A1" w:rsidP="00F95012">
                              <w:pPr>
                                <w:spacing w:line="240" w:lineRule="auto"/>
                                <w:ind w:left="708" w:hanging="708"/>
                                <w:jc w:val="center"/>
                                <w:rPr>
                                  <w:b/>
                                </w:rPr>
                              </w:pPr>
                              <w:r w:rsidRPr="000512DF">
                                <w:rPr>
                                  <w:b/>
                                </w:rPr>
                                <w:t>ТЕСТЫ – Как проверить?</w:t>
                              </w:r>
                            </w:p>
                            <w:p w:rsidR="002131A1" w:rsidRDefault="002131A1" w:rsidP="00F95012">
                              <w:pPr>
                                <w:numPr>
                                  <w:ilvl w:val="0"/>
                                  <w:numId w:val="1"/>
                                </w:numPr>
                                <w:spacing w:line="240" w:lineRule="auto"/>
                              </w:pPr>
                              <w:r>
                                <w:t>Поднять и взвесить</w:t>
                              </w:r>
                            </w:p>
                            <w:p w:rsidR="002131A1" w:rsidRDefault="002131A1" w:rsidP="00F95012">
                              <w:pPr>
                                <w:numPr>
                                  <w:ilvl w:val="0"/>
                                  <w:numId w:val="1"/>
                                </w:numPr>
                                <w:spacing w:line="240" w:lineRule="auto"/>
                              </w:pPr>
                              <w:r>
                                <w:t>Послушать</w:t>
                              </w:r>
                            </w:p>
                            <w:p w:rsidR="002131A1" w:rsidRDefault="002131A1" w:rsidP="00F95012">
                              <w:pPr>
                                <w:numPr>
                                  <w:ilvl w:val="0"/>
                                  <w:numId w:val="1"/>
                                </w:numPr>
                                <w:spacing w:line="240" w:lineRule="auto"/>
                              </w:pPr>
                              <w:r>
                                <w:t>Потрясти</w:t>
                              </w:r>
                            </w:p>
                            <w:p w:rsidR="002131A1" w:rsidRPr="00AE10DE" w:rsidRDefault="002131A1"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512DF" w:rsidRDefault="002131A1"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2131A1" w:rsidRPr="000512DF" w:rsidRDefault="002131A1" w:rsidP="000512DF">
                        <w:pPr>
                          <w:spacing w:line="240" w:lineRule="auto"/>
                          <w:ind w:left="708" w:hanging="708"/>
                          <w:jc w:val="center"/>
                          <w:rPr>
                            <w:b/>
                          </w:rPr>
                        </w:pPr>
                        <w:r w:rsidRPr="000512DF">
                          <w:rPr>
                            <w:b/>
                          </w:rPr>
                          <w:t>ГИПОТЕЗА – Что в ящике?</w:t>
                        </w:r>
                      </w:p>
                      <w:p w:rsidR="002131A1" w:rsidRDefault="002131A1" w:rsidP="00862F66">
                        <w:pPr>
                          <w:pStyle w:val="a6"/>
                          <w:numPr>
                            <w:ilvl w:val="0"/>
                            <w:numId w:val="413"/>
                          </w:numPr>
                          <w:spacing w:line="240" w:lineRule="auto"/>
                        </w:pPr>
                        <w:r>
                          <w:t>Ничего</w:t>
                        </w:r>
                      </w:p>
                      <w:p w:rsidR="002131A1" w:rsidRDefault="002131A1" w:rsidP="00862F66">
                        <w:pPr>
                          <w:pStyle w:val="a6"/>
                          <w:numPr>
                            <w:ilvl w:val="0"/>
                            <w:numId w:val="413"/>
                          </w:numPr>
                          <w:spacing w:line="240" w:lineRule="auto"/>
                        </w:pPr>
                        <w:r>
                          <w:t>Мяч</w:t>
                        </w:r>
                      </w:p>
                      <w:p w:rsidR="002131A1" w:rsidRDefault="002131A1" w:rsidP="00862F66">
                        <w:pPr>
                          <w:pStyle w:val="a6"/>
                          <w:numPr>
                            <w:ilvl w:val="0"/>
                            <w:numId w:val="413"/>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2131A1" w:rsidRPr="000512DF" w:rsidRDefault="002131A1" w:rsidP="00F95012">
                        <w:pPr>
                          <w:spacing w:line="240" w:lineRule="auto"/>
                          <w:ind w:left="708" w:hanging="708"/>
                          <w:jc w:val="center"/>
                          <w:rPr>
                            <w:b/>
                          </w:rPr>
                        </w:pPr>
                        <w:r w:rsidRPr="000512DF">
                          <w:rPr>
                            <w:b/>
                          </w:rPr>
                          <w:t>ТЕСТЫ – Как проверить?</w:t>
                        </w:r>
                      </w:p>
                      <w:p w:rsidR="002131A1" w:rsidRDefault="002131A1" w:rsidP="00F95012">
                        <w:pPr>
                          <w:numPr>
                            <w:ilvl w:val="0"/>
                            <w:numId w:val="1"/>
                          </w:numPr>
                          <w:spacing w:line="240" w:lineRule="auto"/>
                        </w:pPr>
                        <w:r>
                          <w:t>Поднять и взвесить</w:t>
                        </w:r>
                      </w:p>
                      <w:p w:rsidR="002131A1" w:rsidRDefault="002131A1" w:rsidP="00F95012">
                        <w:pPr>
                          <w:numPr>
                            <w:ilvl w:val="0"/>
                            <w:numId w:val="1"/>
                          </w:numPr>
                          <w:spacing w:line="240" w:lineRule="auto"/>
                        </w:pPr>
                        <w:r>
                          <w:t>Послушать</w:t>
                        </w:r>
                      </w:p>
                      <w:p w:rsidR="002131A1" w:rsidRDefault="002131A1" w:rsidP="00F95012">
                        <w:pPr>
                          <w:numPr>
                            <w:ilvl w:val="0"/>
                            <w:numId w:val="1"/>
                          </w:numPr>
                          <w:spacing w:line="240" w:lineRule="auto"/>
                        </w:pPr>
                        <w:r>
                          <w:t>Потрясти</w:t>
                        </w:r>
                      </w:p>
                      <w:p w:rsidR="002131A1" w:rsidRPr="00AE10DE" w:rsidRDefault="002131A1"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2131A1" w:rsidRPr="000512DF" w:rsidRDefault="002131A1"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2131A1" w:rsidRPr="00950AF8" w:rsidRDefault="002131A1"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2131A1" w:rsidRPr="00950AF8" w:rsidRDefault="002131A1"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2131A1" w:rsidRPr="00950AF8" w:rsidRDefault="002131A1"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2131A1" w:rsidRPr="00950AF8" w:rsidRDefault="002131A1"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2131A1" w:rsidRPr="00950AF8" w:rsidRDefault="002131A1"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2131A1" w:rsidRPr="00950AF8" w:rsidRDefault="002131A1"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2131A1" w:rsidRPr="00950AF8" w:rsidRDefault="002131A1"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2131A1" w:rsidRPr="00950AF8" w:rsidRDefault="002131A1"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2131A1" w:rsidRPr="00950AF8" w:rsidRDefault="002131A1"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2131A1" w:rsidRPr="00950AF8" w:rsidRDefault="002131A1"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2131A1" w:rsidRPr="00950AF8" w:rsidRDefault="002131A1"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2131A1" w:rsidRPr="00950AF8" w:rsidRDefault="002131A1"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2131A1" w:rsidRPr="00950AF8" w:rsidRDefault="002131A1"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2131A1" w:rsidRPr="00950AF8" w:rsidRDefault="002131A1"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E2ECE" w:rsidRDefault="002131A1" w:rsidP="00FE2ECE">
                              <w:pPr>
                                <w:spacing w:line="240" w:lineRule="auto"/>
                                <w:jc w:val="center"/>
                                <w:rPr>
                                  <w:sz w:val="10"/>
                                  <w:szCs w:val="10"/>
                                </w:rPr>
                              </w:pPr>
                              <w:r>
                                <w:rPr>
                                  <w:sz w:val="10"/>
                                  <w:szCs w:val="10"/>
                                </w:rPr>
                                <w:t>,</w:t>
                              </w:r>
                            </w:p>
                            <w:p w:rsidR="002131A1" w:rsidRPr="00950AF8" w:rsidRDefault="002131A1"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FE2ECE">
                              <w:pPr>
                                <w:spacing w:line="240" w:lineRule="auto"/>
                                <w:jc w:val="center"/>
                                <w:rPr>
                                  <w:sz w:val="18"/>
                                  <w:szCs w:val="18"/>
                                </w:rPr>
                              </w:pPr>
                              <w:r>
                                <w:rPr>
                                  <w:sz w:val="18"/>
                                  <w:szCs w:val="18"/>
                                </w:rPr>
                                <w:t xml:space="preserve">Модульное </w:t>
                              </w:r>
                            </w:p>
                            <w:p w:rsidR="002131A1" w:rsidRPr="00950AF8" w:rsidRDefault="002131A1"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2131A1" w:rsidRPr="00950AF8" w:rsidRDefault="002131A1"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2131A1" w:rsidRPr="00950AF8" w:rsidRDefault="002131A1"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2131A1" w:rsidRPr="00950AF8" w:rsidRDefault="002131A1"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2131A1" w:rsidRPr="00950AF8" w:rsidRDefault="002131A1"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2131A1" w:rsidRPr="00FE2ECE" w:rsidRDefault="002131A1" w:rsidP="00FE2ECE">
                        <w:pPr>
                          <w:spacing w:line="240" w:lineRule="auto"/>
                          <w:jc w:val="center"/>
                          <w:rPr>
                            <w:sz w:val="10"/>
                            <w:szCs w:val="10"/>
                          </w:rPr>
                        </w:pPr>
                        <w:r>
                          <w:rPr>
                            <w:sz w:val="10"/>
                            <w:szCs w:val="10"/>
                          </w:rPr>
                          <w:t>,</w:t>
                        </w:r>
                      </w:p>
                      <w:p w:rsidR="002131A1" w:rsidRPr="00950AF8" w:rsidRDefault="002131A1"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2131A1" w:rsidRDefault="002131A1" w:rsidP="00FE2ECE">
                        <w:pPr>
                          <w:spacing w:line="240" w:lineRule="auto"/>
                          <w:jc w:val="center"/>
                          <w:rPr>
                            <w:sz w:val="18"/>
                            <w:szCs w:val="18"/>
                          </w:rPr>
                        </w:pPr>
                        <w:r>
                          <w:rPr>
                            <w:sz w:val="18"/>
                            <w:szCs w:val="18"/>
                          </w:rPr>
                          <w:t xml:space="preserve">Модульное </w:t>
                        </w:r>
                      </w:p>
                      <w:p w:rsidR="002131A1" w:rsidRPr="00950AF8" w:rsidRDefault="002131A1"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2131A1" w:rsidRPr="00950AF8" w:rsidRDefault="002131A1"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2131A1" w:rsidRPr="00950AF8" w:rsidRDefault="002131A1"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2131A1" w:rsidRPr="00950AF8" w:rsidRDefault="002131A1"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A299E" w:rsidRDefault="002131A1"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A299E" w:rsidRDefault="002131A1"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2131A1" w:rsidRPr="00950AF8" w:rsidRDefault="002131A1"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C7F8C" w:rsidRDefault="002131A1"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A299E" w:rsidRDefault="002131A1"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2131A1" w:rsidRPr="00950AF8" w:rsidRDefault="002131A1"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50AF8" w:rsidRDefault="002131A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C7F8C" w:rsidRDefault="002131A1"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2131A1" w:rsidRPr="00950AF8" w:rsidRDefault="002131A1"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2131A1" w:rsidRPr="003A299E" w:rsidRDefault="002131A1"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2131A1" w:rsidRPr="00950AF8" w:rsidRDefault="002131A1"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2131A1" w:rsidRPr="00950AF8" w:rsidRDefault="002131A1"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2131A1" w:rsidRPr="00950AF8" w:rsidRDefault="002131A1"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2131A1" w:rsidRPr="00950AF8" w:rsidRDefault="002131A1"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2131A1" w:rsidRPr="003A299E" w:rsidRDefault="002131A1"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2131A1" w:rsidRPr="00950AF8" w:rsidRDefault="002131A1"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2131A1" w:rsidRPr="00950AF8" w:rsidRDefault="002131A1"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2131A1" w:rsidRPr="00950AF8" w:rsidRDefault="002131A1"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2131A1" w:rsidRPr="00950AF8" w:rsidRDefault="002131A1"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2131A1" w:rsidRPr="007C7F8C" w:rsidRDefault="002131A1"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2131A1" w:rsidRPr="00950AF8" w:rsidRDefault="002131A1"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2131A1" w:rsidRPr="003A299E" w:rsidRDefault="002131A1"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2131A1" w:rsidRPr="00950AF8" w:rsidRDefault="002131A1"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2131A1" w:rsidRPr="00950AF8" w:rsidRDefault="002131A1"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2131A1" w:rsidRPr="00950AF8" w:rsidRDefault="002131A1"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2131A1" w:rsidRPr="00950AF8" w:rsidRDefault="002131A1"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2131A1" w:rsidRPr="00950AF8" w:rsidRDefault="002131A1"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2131A1" w:rsidRPr="007C7F8C" w:rsidRDefault="002131A1"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E1F64" w:rsidRDefault="002131A1"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E1F64" w:rsidRDefault="002131A1"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E1F64" w:rsidRDefault="002131A1"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E1F64" w:rsidRDefault="002131A1"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E1F64" w:rsidRDefault="002131A1"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E1F64" w:rsidRDefault="002131A1"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AD534F">
                              <w:pPr>
                                <w:spacing w:line="240" w:lineRule="auto"/>
                                <w:rPr>
                                  <w:sz w:val="18"/>
                                  <w:szCs w:val="18"/>
                                </w:rPr>
                              </w:pPr>
                              <w:r>
                                <w:rPr>
                                  <w:sz w:val="18"/>
                                  <w:szCs w:val="18"/>
                                </w:rPr>
                                <w:t xml:space="preserve">Анализ и    </w:t>
                              </w:r>
                            </w:p>
                            <w:p w:rsidR="002131A1" w:rsidRPr="00FE1F64" w:rsidRDefault="002131A1"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E1F64" w:rsidRDefault="002131A1"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E1F64" w:rsidRDefault="002131A1"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E1F64" w:rsidRDefault="002131A1"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2131A1" w:rsidRPr="00FE1F64" w:rsidRDefault="002131A1"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2131A1" w:rsidRPr="00FE1F64" w:rsidRDefault="002131A1"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2131A1" w:rsidRPr="00FE1F64" w:rsidRDefault="002131A1"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2131A1" w:rsidRPr="00FE1F64" w:rsidRDefault="002131A1"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2131A1" w:rsidRPr="00FE1F64" w:rsidRDefault="002131A1"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2131A1" w:rsidRPr="00FE1F64" w:rsidRDefault="002131A1"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2131A1" w:rsidRDefault="002131A1" w:rsidP="00AD534F">
                        <w:pPr>
                          <w:spacing w:line="240" w:lineRule="auto"/>
                          <w:rPr>
                            <w:sz w:val="18"/>
                            <w:szCs w:val="18"/>
                          </w:rPr>
                        </w:pPr>
                        <w:r>
                          <w:rPr>
                            <w:sz w:val="18"/>
                            <w:szCs w:val="18"/>
                          </w:rPr>
                          <w:t xml:space="preserve">Анализ и    </w:t>
                        </w:r>
                      </w:p>
                      <w:p w:rsidR="002131A1" w:rsidRPr="00FE1F64" w:rsidRDefault="002131A1"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2131A1" w:rsidRPr="00FE1F64" w:rsidRDefault="002131A1"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2131A1" w:rsidRPr="00FE1F64" w:rsidRDefault="002131A1"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2131A1" w:rsidRPr="00FE1F64" w:rsidRDefault="002131A1"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0767B" w:rsidRDefault="002131A1"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2131A1" w:rsidRPr="0000767B" w:rsidRDefault="002131A1"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B1F70" w:rsidRDefault="002131A1"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2131A1" w:rsidRPr="001B1F70" w:rsidRDefault="002131A1"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B1F70" w:rsidRDefault="002131A1"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2131A1" w:rsidRPr="001B1F70" w:rsidRDefault="002131A1"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B1F70" w:rsidRDefault="002131A1"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2131A1" w:rsidRPr="001B1F70" w:rsidRDefault="002131A1"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EE136E">
                                    <w:pPr>
                                      <w:spacing w:line="240" w:lineRule="auto"/>
                                      <w:jc w:val="center"/>
                                      <w:rPr>
                                        <w:sz w:val="18"/>
                                        <w:szCs w:val="18"/>
                                      </w:rPr>
                                    </w:pPr>
                                    <w:r>
                                      <w:rPr>
                                        <w:sz w:val="18"/>
                                        <w:szCs w:val="18"/>
                                      </w:rPr>
                                      <w:t>Рабочая</w:t>
                                    </w:r>
                                  </w:p>
                                  <w:p w:rsidR="002131A1" w:rsidRPr="00EE136E" w:rsidRDefault="002131A1"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2131A1" w:rsidRDefault="002131A1" w:rsidP="00EE136E">
                              <w:pPr>
                                <w:spacing w:line="240" w:lineRule="auto"/>
                                <w:jc w:val="center"/>
                                <w:rPr>
                                  <w:sz w:val="18"/>
                                  <w:szCs w:val="18"/>
                                </w:rPr>
                              </w:pPr>
                              <w:r>
                                <w:rPr>
                                  <w:sz w:val="18"/>
                                  <w:szCs w:val="18"/>
                                </w:rPr>
                                <w:t>Рабочая</w:t>
                              </w:r>
                            </w:p>
                            <w:p w:rsidR="002131A1" w:rsidRPr="00EE136E" w:rsidRDefault="002131A1"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B1F70" w:rsidRDefault="002131A1"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2131A1" w:rsidRPr="001B1F70" w:rsidRDefault="002131A1"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B1F70" w:rsidRDefault="002131A1"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2131A1" w:rsidRPr="001B1F70" w:rsidRDefault="002131A1"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B1F70" w:rsidRDefault="002131A1"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2131A1" w:rsidRPr="001B1F70" w:rsidRDefault="002131A1"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jc w:val="center"/>
                                <w:rPr>
                                  <w:noProof/>
                                  <w:sz w:val="18"/>
                                  <w:szCs w:val="18"/>
                                </w:rPr>
                              </w:pPr>
                              <w:r>
                                <w:rPr>
                                  <w:noProof/>
                                  <w:sz w:val="18"/>
                                  <w:szCs w:val="18"/>
                                </w:rPr>
                                <w:t xml:space="preserve">Тестир. </w:t>
                              </w:r>
                            </w:p>
                            <w:p w:rsidR="002131A1" w:rsidRPr="00C80D8D" w:rsidRDefault="002131A1"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jc w:val="center"/>
                                <w:rPr>
                                  <w:noProof/>
                                  <w:sz w:val="18"/>
                                  <w:szCs w:val="18"/>
                                </w:rPr>
                              </w:pPr>
                              <w:r>
                                <w:rPr>
                                  <w:noProof/>
                                  <w:sz w:val="18"/>
                                  <w:szCs w:val="18"/>
                                </w:rPr>
                                <w:t xml:space="preserve">Интегр. </w:t>
                              </w:r>
                            </w:p>
                            <w:p w:rsidR="002131A1" w:rsidRDefault="002131A1" w:rsidP="005E1493">
                              <w:pPr>
                                <w:spacing w:line="240" w:lineRule="auto"/>
                                <w:ind w:left="-142" w:right="-113"/>
                                <w:jc w:val="center"/>
                                <w:rPr>
                                  <w:noProof/>
                                  <w:sz w:val="18"/>
                                  <w:szCs w:val="18"/>
                                </w:rPr>
                              </w:pPr>
                              <w:r>
                                <w:rPr>
                                  <w:noProof/>
                                  <w:sz w:val="18"/>
                                  <w:szCs w:val="18"/>
                                </w:rPr>
                                <w:t>и тестир.</w:t>
                              </w:r>
                            </w:p>
                            <w:p w:rsidR="002131A1" w:rsidRPr="00C80D8D" w:rsidRDefault="002131A1"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jc w:val="center"/>
                                      <w:rPr>
                                        <w:sz w:val="18"/>
                                        <w:szCs w:val="18"/>
                                      </w:rPr>
                                    </w:pPr>
                                    <w:r>
                                      <w:rPr>
                                        <w:sz w:val="18"/>
                                        <w:szCs w:val="18"/>
                                      </w:rPr>
                                      <w:t>Фиксация</w:t>
                                    </w:r>
                                  </w:p>
                                  <w:p w:rsidR="002131A1" w:rsidRPr="00C80D8D" w:rsidRDefault="002131A1"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jc w:val="center"/>
                                  <w:rPr>
                                    <w:sz w:val="18"/>
                                    <w:szCs w:val="18"/>
                                  </w:rPr>
                                </w:pPr>
                                <w:r>
                                  <w:rPr>
                                    <w:sz w:val="18"/>
                                    <w:szCs w:val="18"/>
                                  </w:rPr>
                                  <w:t xml:space="preserve">Анализ </w:t>
                                </w:r>
                              </w:p>
                              <w:p w:rsidR="002131A1" w:rsidRPr="00C80D8D" w:rsidRDefault="002131A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jc w:val="center"/>
                                  <w:rPr>
                                    <w:sz w:val="18"/>
                                    <w:szCs w:val="18"/>
                                  </w:rPr>
                                </w:pPr>
                                <w:r>
                                  <w:rPr>
                                    <w:sz w:val="18"/>
                                    <w:szCs w:val="18"/>
                                  </w:rPr>
                                  <w:t xml:space="preserve">Анализ </w:t>
                                </w:r>
                              </w:p>
                              <w:p w:rsidR="002131A1" w:rsidRPr="00C80D8D" w:rsidRDefault="002131A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jc w:val="center"/>
                                  <w:rPr>
                                    <w:sz w:val="18"/>
                                    <w:szCs w:val="18"/>
                                  </w:rPr>
                                </w:pPr>
                                <w:r>
                                  <w:rPr>
                                    <w:sz w:val="18"/>
                                    <w:szCs w:val="18"/>
                                  </w:rPr>
                                  <w:t xml:space="preserve">Анализ </w:t>
                                </w:r>
                              </w:p>
                              <w:p w:rsidR="002131A1" w:rsidRPr="00C80D8D" w:rsidRDefault="002131A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jc w:val="center"/>
                                  <w:rPr>
                                    <w:sz w:val="18"/>
                                    <w:szCs w:val="18"/>
                                  </w:rPr>
                                </w:pPr>
                                <w:r>
                                  <w:rPr>
                                    <w:sz w:val="18"/>
                                    <w:szCs w:val="18"/>
                                  </w:rPr>
                                  <w:t xml:space="preserve">Наборы </w:t>
                                </w:r>
                              </w:p>
                              <w:p w:rsidR="002131A1" w:rsidRPr="00C80D8D" w:rsidRDefault="002131A1"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jc w:val="center"/>
                                  <w:rPr>
                                    <w:noProof/>
                                    <w:sz w:val="18"/>
                                    <w:szCs w:val="18"/>
                                  </w:rPr>
                                </w:pPr>
                                <w:r>
                                  <w:rPr>
                                    <w:noProof/>
                                    <w:sz w:val="18"/>
                                    <w:szCs w:val="18"/>
                                  </w:rPr>
                                  <w:t xml:space="preserve">Проектир. </w:t>
                                </w:r>
                              </w:p>
                              <w:p w:rsidR="002131A1" w:rsidRPr="00C80D8D" w:rsidRDefault="002131A1"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jc w:val="center"/>
                                  <w:rPr>
                                    <w:noProof/>
                                    <w:sz w:val="18"/>
                                    <w:szCs w:val="18"/>
                                  </w:rPr>
                                </w:pPr>
                                <w:r>
                                  <w:rPr>
                                    <w:noProof/>
                                    <w:sz w:val="18"/>
                                    <w:szCs w:val="18"/>
                                  </w:rPr>
                                  <w:t>Кодиро-</w:t>
                                </w:r>
                              </w:p>
                              <w:p w:rsidR="002131A1" w:rsidRPr="00C80D8D" w:rsidRDefault="002131A1"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jc w:val="center"/>
                                  <w:rPr>
                                    <w:noProof/>
                                    <w:sz w:val="18"/>
                                    <w:szCs w:val="18"/>
                                  </w:rPr>
                                </w:pPr>
                                <w:r>
                                  <w:rPr>
                                    <w:noProof/>
                                    <w:sz w:val="18"/>
                                    <w:szCs w:val="18"/>
                                  </w:rPr>
                                  <w:t>Развёр-</w:t>
                                </w:r>
                              </w:p>
                              <w:p w:rsidR="002131A1" w:rsidRPr="00C80D8D" w:rsidRDefault="002131A1"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jc w:val="center"/>
                                  <w:rPr>
                                    <w:noProof/>
                                    <w:sz w:val="18"/>
                                    <w:szCs w:val="18"/>
                                  </w:rPr>
                                </w:pPr>
                                <w:r>
                                  <w:rPr>
                                    <w:noProof/>
                                    <w:sz w:val="18"/>
                                    <w:szCs w:val="18"/>
                                  </w:rPr>
                                  <w:t>Проекти-</w:t>
                                </w:r>
                              </w:p>
                              <w:p w:rsidR="002131A1" w:rsidRPr="00C80D8D" w:rsidRDefault="002131A1"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rPr>
                                    <w:sz w:val="18"/>
                                    <w:szCs w:val="18"/>
                                  </w:rPr>
                                </w:pPr>
                                <w:r>
                                  <w:rPr>
                                    <w:sz w:val="18"/>
                                    <w:szCs w:val="18"/>
                                  </w:rPr>
                                  <w:t>Верификация и Валидация</w:t>
                                </w:r>
                              </w:p>
                              <w:p w:rsidR="002131A1" w:rsidRPr="00C80D8D" w:rsidRDefault="002131A1"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80D8D" w:rsidRDefault="002131A1"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2131A1" w:rsidRPr="00801FB7" w:rsidRDefault="002131A1"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rPr>
                                    <w:noProof/>
                                    <w:sz w:val="18"/>
                                    <w:szCs w:val="18"/>
                                  </w:rPr>
                                </w:pPr>
                                <w:r>
                                  <w:rPr>
                                    <w:noProof/>
                                    <w:sz w:val="18"/>
                                    <w:szCs w:val="18"/>
                                  </w:rPr>
                                  <w:t>Концепт про-</w:t>
                                </w:r>
                              </w:p>
                              <w:p w:rsidR="002131A1" w:rsidRPr="00801FB7" w:rsidRDefault="002131A1"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rPr>
                                    <w:noProof/>
                                    <w:sz w:val="18"/>
                                    <w:szCs w:val="18"/>
                                  </w:rPr>
                                </w:pPr>
                                <w:r>
                                  <w:rPr>
                                    <w:noProof/>
                                    <w:sz w:val="18"/>
                                    <w:szCs w:val="18"/>
                                  </w:rPr>
                                  <w:t>Разработка и валидация требова-</w:t>
                                </w:r>
                              </w:p>
                              <w:p w:rsidR="002131A1" w:rsidRPr="00C80D8D" w:rsidRDefault="002131A1"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jc w:val="center"/>
                                  <w:rPr>
                                    <w:noProof/>
                                    <w:sz w:val="18"/>
                                    <w:szCs w:val="18"/>
                                  </w:rPr>
                                </w:pPr>
                                <w:r>
                                  <w:rPr>
                                    <w:noProof/>
                                    <w:sz w:val="18"/>
                                    <w:szCs w:val="18"/>
                                  </w:rPr>
                                  <w:t>Экспл-ции</w:t>
                                </w:r>
                              </w:p>
                              <w:p w:rsidR="002131A1" w:rsidRPr="00C80D8D" w:rsidRDefault="002131A1"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E1493">
                                <w:pPr>
                                  <w:spacing w:line="240" w:lineRule="auto"/>
                                  <w:ind w:left="-142" w:right="-113"/>
                                  <w:jc w:val="center"/>
                                  <w:rPr>
                                    <w:sz w:val="18"/>
                                    <w:szCs w:val="18"/>
                                  </w:rPr>
                                </w:pPr>
                                <w:r>
                                  <w:rPr>
                                    <w:sz w:val="18"/>
                                    <w:szCs w:val="18"/>
                                  </w:rPr>
                                  <w:t xml:space="preserve">Процесса разработки </w:t>
                                </w:r>
                              </w:p>
                              <w:p w:rsidR="002131A1" w:rsidRPr="00C80D8D" w:rsidRDefault="002131A1"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E1493" w:rsidRDefault="002131A1" w:rsidP="005E1493">
                                <w:pPr>
                                  <w:spacing w:line="240" w:lineRule="auto"/>
                                  <w:ind w:left="-142" w:right="-113"/>
                                  <w:jc w:val="center"/>
                                  <w:rPr>
                                    <w:sz w:val="18"/>
                                    <w:szCs w:val="18"/>
                                  </w:rPr>
                                </w:pPr>
                                <w:r>
                                  <w:rPr>
                                    <w:sz w:val="18"/>
                                    <w:szCs w:val="18"/>
                                    <w:lang w:val="en-US"/>
                                  </w:rPr>
                                  <w:t>SDLC</w:t>
                                </w:r>
                              </w:p>
                              <w:p w:rsidR="002131A1" w:rsidRPr="00C80D8D" w:rsidRDefault="002131A1"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2131A1" w:rsidRDefault="002131A1" w:rsidP="005E1493">
                        <w:pPr>
                          <w:spacing w:line="240" w:lineRule="auto"/>
                          <w:ind w:left="-142" w:right="-113"/>
                          <w:jc w:val="center"/>
                          <w:rPr>
                            <w:noProof/>
                            <w:sz w:val="18"/>
                            <w:szCs w:val="18"/>
                          </w:rPr>
                        </w:pPr>
                        <w:r>
                          <w:rPr>
                            <w:noProof/>
                            <w:sz w:val="18"/>
                            <w:szCs w:val="18"/>
                          </w:rPr>
                          <w:t xml:space="preserve">Тестир. </w:t>
                        </w:r>
                      </w:p>
                      <w:p w:rsidR="002131A1" w:rsidRPr="00C80D8D" w:rsidRDefault="002131A1"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2131A1" w:rsidRDefault="002131A1" w:rsidP="005E1493">
                        <w:pPr>
                          <w:spacing w:line="240" w:lineRule="auto"/>
                          <w:ind w:left="-142" w:right="-113"/>
                          <w:jc w:val="center"/>
                          <w:rPr>
                            <w:noProof/>
                            <w:sz w:val="18"/>
                            <w:szCs w:val="18"/>
                          </w:rPr>
                        </w:pPr>
                        <w:r>
                          <w:rPr>
                            <w:noProof/>
                            <w:sz w:val="18"/>
                            <w:szCs w:val="18"/>
                          </w:rPr>
                          <w:t xml:space="preserve">Интегр. </w:t>
                        </w:r>
                      </w:p>
                      <w:p w:rsidR="002131A1" w:rsidRDefault="002131A1" w:rsidP="005E1493">
                        <w:pPr>
                          <w:spacing w:line="240" w:lineRule="auto"/>
                          <w:ind w:left="-142" w:right="-113"/>
                          <w:jc w:val="center"/>
                          <w:rPr>
                            <w:noProof/>
                            <w:sz w:val="18"/>
                            <w:szCs w:val="18"/>
                          </w:rPr>
                        </w:pPr>
                        <w:r>
                          <w:rPr>
                            <w:noProof/>
                            <w:sz w:val="18"/>
                            <w:szCs w:val="18"/>
                          </w:rPr>
                          <w:t>и тестир.</w:t>
                        </w:r>
                      </w:p>
                      <w:p w:rsidR="002131A1" w:rsidRPr="00C80D8D" w:rsidRDefault="002131A1"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2131A1" w:rsidRPr="00C80D8D" w:rsidRDefault="002131A1"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2131A1" w:rsidRPr="00C80D8D" w:rsidRDefault="002131A1"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2131A1" w:rsidRPr="00C80D8D" w:rsidRDefault="002131A1"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2131A1" w:rsidRPr="00C80D8D" w:rsidRDefault="002131A1"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2131A1" w:rsidRPr="00C80D8D" w:rsidRDefault="002131A1"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2131A1" w:rsidRPr="00C80D8D" w:rsidRDefault="002131A1"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2131A1" w:rsidRPr="00C80D8D" w:rsidRDefault="002131A1"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2131A1" w:rsidRDefault="002131A1" w:rsidP="005E1493">
                              <w:pPr>
                                <w:spacing w:line="240" w:lineRule="auto"/>
                                <w:ind w:left="-142" w:right="-113"/>
                                <w:jc w:val="center"/>
                                <w:rPr>
                                  <w:sz w:val="18"/>
                                  <w:szCs w:val="18"/>
                                </w:rPr>
                              </w:pPr>
                              <w:r>
                                <w:rPr>
                                  <w:sz w:val="18"/>
                                  <w:szCs w:val="18"/>
                                </w:rPr>
                                <w:t>Фиксация</w:t>
                              </w:r>
                            </w:p>
                            <w:p w:rsidR="002131A1" w:rsidRPr="00C80D8D" w:rsidRDefault="002131A1"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2131A1" w:rsidRDefault="002131A1" w:rsidP="005E1493">
                          <w:pPr>
                            <w:spacing w:line="240" w:lineRule="auto"/>
                            <w:ind w:left="-142" w:right="-113"/>
                            <w:jc w:val="center"/>
                            <w:rPr>
                              <w:sz w:val="18"/>
                              <w:szCs w:val="18"/>
                            </w:rPr>
                          </w:pPr>
                          <w:r>
                            <w:rPr>
                              <w:sz w:val="18"/>
                              <w:szCs w:val="18"/>
                            </w:rPr>
                            <w:t xml:space="preserve">Анализ </w:t>
                          </w:r>
                        </w:p>
                        <w:p w:rsidR="002131A1" w:rsidRPr="00C80D8D" w:rsidRDefault="002131A1"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2131A1" w:rsidRDefault="002131A1" w:rsidP="005E1493">
                          <w:pPr>
                            <w:spacing w:line="240" w:lineRule="auto"/>
                            <w:ind w:left="-142" w:right="-113"/>
                            <w:jc w:val="center"/>
                            <w:rPr>
                              <w:sz w:val="18"/>
                              <w:szCs w:val="18"/>
                            </w:rPr>
                          </w:pPr>
                          <w:r>
                            <w:rPr>
                              <w:sz w:val="18"/>
                              <w:szCs w:val="18"/>
                            </w:rPr>
                            <w:t xml:space="preserve">Анализ </w:t>
                          </w:r>
                        </w:p>
                        <w:p w:rsidR="002131A1" w:rsidRPr="00C80D8D" w:rsidRDefault="002131A1"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2131A1" w:rsidRDefault="002131A1" w:rsidP="005E1493">
                          <w:pPr>
                            <w:spacing w:line="240" w:lineRule="auto"/>
                            <w:ind w:left="-142" w:right="-113"/>
                            <w:jc w:val="center"/>
                            <w:rPr>
                              <w:sz w:val="18"/>
                              <w:szCs w:val="18"/>
                            </w:rPr>
                          </w:pPr>
                          <w:r>
                            <w:rPr>
                              <w:sz w:val="18"/>
                              <w:szCs w:val="18"/>
                            </w:rPr>
                            <w:t xml:space="preserve">Анализ </w:t>
                          </w:r>
                        </w:p>
                        <w:p w:rsidR="002131A1" w:rsidRPr="00C80D8D" w:rsidRDefault="002131A1"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2131A1" w:rsidRPr="00C80D8D" w:rsidRDefault="002131A1"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2131A1" w:rsidRPr="00C80D8D" w:rsidRDefault="002131A1"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2131A1" w:rsidRPr="00C80D8D" w:rsidRDefault="002131A1"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2131A1" w:rsidRPr="00C80D8D" w:rsidRDefault="002131A1"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2131A1" w:rsidRPr="00C80D8D" w:rsidRDefault="002131A1"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2131A1" w:rsidRDefault="002131A1" w:rsidP="005E1493">
                          <w:pPr>
                            <w:spacing w:line="240" w:lineRule="auto"/>
                            <w:ind w:left="-142" w:right="-113"/>
                            <w:jc w:val="center"/>
                            <w:rPr>
                              <w:sz w:val="18"/>
                              <w:szCs w:val="18"/>
                            </w:rPr>
                          </w:pPr>
                          <w:r>
                            <w:rPr>
                              <w:sz w:val="18"/>
                              <w:szCs w:val="18"/>
                            </w:rPr>
                            <w:t xml:space="preserve">Наборы </w:t>
                          </w:r>
                        </w:p>
                        <w:p w:rsidR="002131A1" w:rsidRPr="00C80D8D" w:rsidRDefault="002131A1"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2131A1" w:rsidRDefault="002131A1" w:rsidP="005E1493">
                          <w:pPr>
                            <w:spacing w:line="240" w:lineRule="auto"/>
                            <w:ind w:left="-142" w:right="-113"/>
                            <w:jc w:val="center"/>
                            <w:rPr>
                              <w:noProof/>
                              <w:sz w:val="18"/>
                              <w:szCs w:val="18"/>
                            </w:rPr>
                          </w:pPr>
                          <w:r>
                            <w:rPr>
                              <w:noProof/>
                              <w:sz w:val="18"/>
                              <w:szCs w:val="18"/>
                            </w:rPr>
                            <w:t xml:space="preserve">Проектир. </w:t>
                          </w:r>
                        </w:p>
                        <w:p w:rsidR="002131A1" w:rsidRPr="00C80D8D" w:rsidRDefault="002131A1"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2131A1" w:rsidRDefault="002131A1" w:rsidP="005E1493">
                          <w:pPr>
                            <w:spacing w:line="240" w:lineRule="auto"/>
                            <w:ind w:left="-142" w:right="-113"/>
                            <w:jc w:val="center"/>
                            <w:rPr>
                              <w:noProof/>
                              <w:sz w:val="18"/>
                              <w:szCs w:val="18"/>
                            </w:rPr>
                          </w:pPr>
                          <w:r>
                            <w:rPr>
                              <w:noProof/>
                              <w:sz w:val="18"/>
                              <w:szCs w:val="18"/>
                            </w:rPr>
                            <w:t>Кодиро-</w:t>
                          </w:r>
                        </w:p>
                        <w:p w:rsidR="002131A1" w:rsidRPr="00C80D8D" w:rsidRDefault="002131A1"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2131A1" w:rsidRPr="00C80D8D" w:rsidRDefault="002131A1"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2131A1" w:rsidRDefault="002131A1" w:rsidP="005E1493">
                          <w:pPr>
                            <w:spacing w:line="240" w:lineRule="auto"/>
                            <w:ind w:left="-142" w:right="-113"/>
                            <w:jc w:val="center"/>
                            <w:rPr>
                              <w:noProof/>
                              <w:sz w:val="18"/>
                              <w:szCs w:val="18"/>
                            </w:rPr>
                          </w:pPr>
                          <w:r>
                            <w:rPr>
                              <w:noProof/>
                              <w:sz w:val="18"/>
                              <w:szCs w:val="18"/>
                            </w:rPr>
                            <w:t>Развёр-</w:t>
                          </w:r>
                        </w:p>
                        <w:p w:rsidR="002131A1" w:rsidRPr="00C80D8D" w:rsidRDefault="002131A1"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2131A1" w:rsidRDefault="002131A1" w:rsidP="005E1493">
                          <w:pPr>
                            <w:spacing w:line="240" w:lineRule="auto"/>
                            <w:ind w:left="-142" w:right="-113"/>
                            <w:jc w:val="center"/>
                            <w:rPr>
                              <w:noProof/>
                              <w:sz w:val="18"/>
                              <w:szCs w:val="18"/>
                            </w:rPr>
                          </w:pPr>
                          <w:r>
                            <w:rPr>
                              <w:noProof/>
                              <w:sz w:val="18"/>
                              <w:szCs w:val="18"/>
                            </w:rPr>
                            <w:t>Проекти-</w:t>
                          </w:r>
                        </w:p>
                        <w:p w:rsidR="002131A1" w:rsidRPr="00C80D8D" w:rsidRDefault="002131A1"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2131A1" w:rsidRDefault="002131A1" w:rsidP="005E1493">
                          <w:pPr>
                            <w:spacing w:line="240" w:lineRule="auto"/>
                            <w:ind w:left="-142" w:right="-113"/>
                            <w:rPr>
                              <w:sz w:val="18"/>
                              <w:szCs w:val="18"/>
                            </w:rPr>
                          </w:pPr>
                          <w:r>
                            <w:rPr>
                              <w:sz w:val="18"/>
                              <w:szCs w:val="18"/>
                            </w:rPr>
                            <w:t>Верификация и Валидация</w:t>
                          </w:r>
                        </w:p>
                        <w:p w:rsidR="002131A1" w:rsidRPr="00C80D8D" w:rsidRDefault="002131A1"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2131A1" w:rsidRPr="00C80D8D" w:rsidRDefault="002131A1"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2131A1" w:rsidRPr="00C80D8D" w:rsidRDefault="002131A1"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2131A1" w:rsidRDefault="002131A1"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2131A1" w:rsidRPr="00801FB7" w:rsidRDefault="002131A1"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2131A1" w:rsidRDefault="002131A1" w:rsidP="005E1493">
                          <w:pPr>
                            <w:spacing w:line="240" w:lineRule="auto"/>
                            <w:ind w:left="-142" w:right="-113"/>
                            <w:rPr>
                              <w:noProof/>
                              <w:sz w:val="18"/>
                              <w:szCs w:val="18"/>
                            </w:rPr>
                          </w:pPr>
                          <w:r>
                            <w:rPr>
                              <w:noProof/>
                              <w:sz w:val="18"/>
                              <w:szCs w:val="18"/>
                            </w:rPr>
                            <w:t>Концепт про-</w:t>
                          </w:r>
                        </w:p>
                        <w:p w:rsidR="002131A1" w:rsidRPr="00801FB7" w:rsidRDefault="002131A1"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2131A1" w:rsidRDefault="002131A1" w:rsidP="005E1493">
                          <w:pPr>
                            <w:spacing w:line="240" w:lineRule="auto"/>
                            <w:ind w:left="-142" w:right="-113"/>
                            <w:rPr>
                              <w:noProof/>
                              <w:sz w:val="18"/>
                              <w:szCs w:val="18"/>
                            </w:rPr>
                          </w:pPr>
                          <w:r>
                            <w:rPr>
                              <w:noProof/>
                              <w:sz w:val="18"/>
                              <w:szCs w:val="18"/>
                            </w:rPr>
                            <w:t>Разработка и валидация требова-</w:t>
                          </w:r>
                        </w:p>
                        <w:p w:rsidR="002131A1" w:rsidRPr="00C80D8D" w:rsidRDefault="002131A1"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2131A1" w:rsidRDefault="002131A1" w:rsidP="005E1493">
                          <w:pPr>
                            <w:spacing w:line="240" w:lineRule="auto"/>
                            <w:ind w:left="-142" w:right="-113"/>
                            <w:jc w:val="center"/>
                            <w:rPr>
                              <w:noProof/>
                              <w:sz w:val="18"/>
                              <w:szCs w:val="18"/>
                            </w:rPr>
                          </w:pPr>
                          <w:r>
                            <w:rPr>
                              <w:noProof/>
                              <w:sz w:val="18"/>
                              <w:szCs w:val="18"/>
                            </w:rPr>
                            <w:t>Экспл-ции</w:t>
                          </w:r>
                        </w:p>
                        <w:p w:rsidR="002131A1" w:rsidRPr="00C80D8D" w:rsidRDefault="002131A1"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2131A1" w:rsidRDefault="002131A1" w:rsidP="005E1493">
                          <w:pPr>
                            <w:spacing w:line="240" w:lineRule="auto"/>
                            <w:ind w:left="-142" w:right="-113"/>
                            <w:jc w:val="center"/>
                            <w:rPr>
                              <w:sz w:val="18"/>
                              <w:szCs w:val="18"/>
                            </w:rPr>
                          </w:pPr>
                          <w:r>
                            <w:rPr>
                              <w:sz w:val="18"/>
                              <w:szCs w:val="18"/>
                            </w:rPr>
                            <w:t xml:space="preserve">Процесса разработки </w:t>
                          </w:r>
                        </w:p>
                        <w:p w:rsidR="002131A1" w:rsidRPr="00C80D8D" w:rsidRDefault="002131A1"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2131A1" w:rsidRPr="005E1493" w:rsidRDefault="002131A1" w:rsidP="005E1493">
                          <w:pPr>
                            <w:spacing w:line="240" w:lineRule="auto"/>
                            <w:ind w:left="-142" w:right="-113"/>
                            <w:jc w:val="center"/>
                            <w:rPr>
                              <w:sz w:val="18"/>
                              <w:szCs w:val="18"/>
                            </w:rPr>
                          </w:pPr>
                          <w:r>
                            <w:rPr>
                              <w:sz w:val="18"/>
                              <w:szCs w:val="18"/>
                              <w:lang w:val="en-US"/>
                            </w:rPr>
                            <w:t>SDLC</w:t>
                          </w:r>
                        </w:p>
                        <w:p w:rsidR="002131A1" w:rsidRPr="00C80D8D" w:rsidRDefault="002131A1"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280402" w:rsidRDefault="002131A1"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280402" w:rsidRDefault="002131A1"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280402" w:rsidRDefault="002131A1"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280402" w:rsidRDefault="002131A1"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2131A1" w:rsidRPr="00280402" w:rsidRDefault="002131A1"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2131A1" w:rsidRPr="00280402" w:rsidRDefault="002131A1"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2131A1" w:rsidRPr="00280402" w:rsidRDefault="002131A1"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2131A1" w:rsidRPr="00280402" w:rsidRDefault="002131A1"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2495C" w:rsidRDefault="002131A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2495C" w:rsidRDefault="002131A1"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2495C" w:rsidRDefault="002131A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2495C" w:rsidRDefault="002131A1"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2495C" w:rsidRDefault="002131A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2495C" w:rsidRDefault="002131A1"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2495C" w:rsidRDefault="002131A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2495C" w:rsidRDefault="002131A1"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2495C" w:rsidRDefault="002131A1"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2495C" w:rsidRDefault="002131A1"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2131A1" w:rsidRPr="00D2495C" w:rsidRDefault="002131A1"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2131A1" w:rsidRPr="00D2495C" w:rsidRDefault="002131A1"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2131A1" w:rsidRPr="00D2495C" w:rsidRDefault="002131A1"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2131A1" w:rsidRPr="00D2495C" w:rsidRDefault="002131A1"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2131A1" w:rsidRPr="00D2495C" w:rsidRDefault="002131A1"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2131A1" w:rsidRPr="00D2495C" w:rsidRDefault="002131A1"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2131A1" w:rsidRPr="00D2495C" w:rsidRDefault="002131A1"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2131A1" w:rsidRPr="00D2495C" w:rsidRDefault="002131A1"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2131A1" w:rsidRPr="00D2495C" w:rsidRDefault="002131A1"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2131A1" w:rsidRPr="00D2495C" w:rsidRDefault="002131A1"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3D1562"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3D1562"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82485B" w:rsidRDefault="002131A1"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A15022">
                              <w:pPr>
                                <w:rPr>
                                  <w:lang w:val="en-US"/>
                                </w:rPr>
                              </w:pPr>
                              <w:r>
                                <w:rPr>
                                  <w:lang w:val="en-US"/>
                                </w:rPr>
                                <w:t>Index.html</w:t>
                              </w:r>
                            </w:p>
                            <w:p w:rsidR="002131A1" w:rsidRPr="0082485B" w:rsidRDefault="002131A1"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A15022">
                              <w:r>
                                <w:rPr>
                                  <w:lang w:val="en-US"/>
                                </w:rPr>
                                <w:t>Index.html</w:t>
                              </w:r>
                            </w:p>
                            <w:p w:rsidR="002131A1" w:rsidRPr="0082485B" w:rsidRDefault="002131A1"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7C78BB" w:rsidRDefault="002131A1"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7C78BB" w:rsidRDefault="002131A1"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74444" w:rsidRDefault="002131A1"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8037E" w:rsidRDefault="002131A1"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7C78BB" w:rsidRDefault="002131A1"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7C78BB" w:rsidRDefault="002131A1"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A15022">
                              <w:r>
                                <w:rPr>
                                  <w:lang w:val="en-US"/>
                                </w:rPr>
                                <w:t>Index.html</w:t>
                              </w:r>
                            </w:p>
                            <w:p w:rsidR="002131A1" w:rsidRPr="0082485B" w:rsidRDefault="002131A1"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74444" w:rsidRDefault="002131A1"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7C78BB" w:rsidRDefault="002131A1"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44C44" w:rsidRDefault="002131A1"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131A1" w:rsidRPr="0082485B" w:rsidRDefault="002131A1"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131A1" w:rsidRDefault="002131A1" w:rsidP="00A15022">
                        <w:pPr>
                          <w:rPr>
                            <w:lang w:val="en-US"/>
                          </w:rPr>
                        </w:pPr>
                        <w:r>
                          <w:rPr>
                            <w:lang w:val="en-US"/>
                          </w:rPr>
                          <w:t>Index.html</w:t>
                        </w:r>
                      </w:p>
                      <w:p w:rsidR="002131A1" w:rsidRPr="0082485B" w:rsidRDefault="002131A1"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2131A1" w:rsidRDefault="002131A1" w:rsidP="00A15022">
                        <w:r>
                          <w:rPr>
                            <w:lang w:val="en-US"/>
                          </w:rPr>
                          <w:t>Index.html</w:t>
                        </w:r>
                      </w:p>
                      <w:p w:rsidR="002131A1" w:rsidRPr="0082485B" w:rsidRDefault="002131A1"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131A1" w:rsidRPr="007C78BB" w:rsidRDefault="002131A1"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131A1" w:rsidRPr="007C78BB" w:rsidRDefault="002131A1"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131A1" w:rsidRPr="00574444" w:rsidRDefault="002131A1"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131A1" w:rsidRPr="0008037E" w:rsidRDefault="002131A1"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131A1" w:rsidRPr="007C78BB" w:rsidRDefault="002131A1"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131A1" w:rsidRPr="007C78BB" w:rsidRDefault="002131A1"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2131A1" w:rsidRDefault="002131A1" w:rsidP="00A15022">
                        <w:r>
                          <w:rPr>
                            <w:lang w:val="en-US"/>
                          </w:rPr>
                          <w:t>Index.html</w:t>
                        </w:r>
                      </w:p>
                      <w:p w:rsidR="002131A1" w:rsidRPr="0082485B" w:rsidRDefault="002131A1"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131A1" w:rsidRPr="00574444" w:rsidRDefault="002131A1"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131A1" w:rsidRPr="007C78BB" w:rsidRDefault="002131A1"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2131A1" w:rsidRPr="00A44C44" w:rsidRDefault="002131A1"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2131A1" w:rsidRPr="003E7496" w:rsidRDefault="002131A1"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2131A1" w:rsidRPr="003E7496" w:rsidRDefault="002131A1"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2131A1" w:rsidRPr="003E7496" w:rsidRDefault="002131A1"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2131A1" w:rsidRPr="003E7496" w:rsidRDefault="002131A1"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2131A1" w:rsidRPr="003E7496" w:rsidRDefault="002131A1"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2131A1" w:rsidRPr="003E7496" w:rsidRDefault="002131A1"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2131A1" w:rsidRPr="003E7496" w:rsidRDefault="002131A1"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2131A1" w:rsidRPr="003E7496" w:rsidRDefault="002131A1"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2131A1" w:rsidRPr="003E7496" w:rsidRDefault="002131A1"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2131A1" w:rsidRPr="003E7496" w:rsidRDefault="002131A1"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2131A1" w:rsidRPr="003E7496" w:rsidRDefault="002131A1"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238CD" w:rsidRDefault="002131A1"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2131A1" w:rsidRPr="003E7496" w:rsidRDefault="002131A1"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2131A1" w:rsidRPr="003E7496" w:rsidRDefault="002131A1"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2131A1" w:rsidRPr="003E7496" w:rsidRDefault="002131A1"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2131A1" w:rsidRPr="003E7496" w:rsidRDefault="002131A1"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2131A1" w:rsidRPr="003E7496" w:rsidRDefault="002131A1"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2131A1" w:rsidRPr="003E7496" w:rsidRDefault="002131A1"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2131A1" w:rsidRPr="003E7496" w:rsidRDefault="002131A1"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2131A1" w:rsidRPr="003E7496" w:rsidRDefault="002131A1"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2131A1" w:rsidRPr="003E7496" w:rsidRDefault="002131A1"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2131A1" w:rsidRPr="008238CD" w:rsidRDefault="002131A1"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2131A1" w:rsidRPr="003E7496" w:rsidRDefault="002131A1"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2131A1" w:rsidRPr="003E7496" w:rsidRDefault="002131A1"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2131A1" w:rsidRPr="003E7496" w:rsidRDefault="002131A1"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2131A1" w:rsidRPr="003E7496" w:rsidRDefault="002131A1"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2131A1" w:rsidRPr="003E7496" w:rsidRDefault="002131A1"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2131A1" w:rsidRPr="003E7496" w:rsidRDefault="002131A1"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2131A1" w:rsidRPr="003E7496" w:rsidRDefault="002131A1"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2131A1" w:rsidRPr="003E7496" w:rsidRDefault="002131A1"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2131A1" w:rsidRPr="003E7496" w:rsidRDefault="002131A1"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2131A1" w:rsidRPr="003E7496" w:rsidRDefault="002131A1"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2131A1" w:rsidRPr="003E7496" w:rsidRDefault="002131A1"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2131A1" w:rsidRPr="003E7496" w:rsidRDefault="002131A1"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2131A1" w:rsidRPr="003E7496" w:rsidRDefault="002131A1"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2131A1" w:rsidRPr="003E7496" w:rsidRDefault="002131A1"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2131A1" w:rsidRPr="003E7496" w:rsidRDefault="002131A1"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F70A2" w:rsidRDefault="002131A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2131A1" w:rsidRPr="001F70A2" w:rsidRDefault="002131A1"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F70A2" w:rsidRDefault="002131A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2131A1" w:rsidRPr="001F70A2" w:rsidRDefault="002131A1"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2131A1" w:rsidRPr="003E7496" w:rsidRDefault="002131A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2131A1" w:rsidRPr="003E7496" w:rsidRDefault="002131A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2131A1" w:rsidRPr="003E7496" w:rsidRDefault="002131A1"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2131A1" w:rsidRPr="003E7496" w:rsidRDefault="002131A1"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2131A1" w:rsidRPr="003E7496" w:rsidRDefault="002131A1"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2131A1" w:rsidRPr="003E7496" w:rsidRDefault="002131A1"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2131A1" w:rsidRPr="003E7496" w:rsidRDefault="002131A1"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2131A1" w:rsidRPr="003E7496" w:rsidRDefault="002131A1"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2131A1" w:rsidRPr="003E7496" w:rsidRDefault="002131A1"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2131A1" w:rsidRPr="003E7496" w:rsidRDefault="002131A1"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2131A1" w:rsidRPr="003E7496" w:rsidRDefault="002131A1"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2131A1" w:rsidRPr="003E7496" w:rsidRDefault="002131A1"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2131A1" w:rsidRPr="003E7496" w:rsidRDefault="002131A1"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2131A1" w:rsidRPr="003E7496" w:rsidRDefault="002131A1"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2131A1" w:rsidRPr="003E7496" w:rsidRDefault="002131A1"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2131A1" w:rsidRPr="003E7496" w:rsidRDefault="002131A1"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2131A1" w:rsidRPr="003E7496" w:rsidRDefault="002131A1"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2131A1" w:rsidRPr="003E7496" w:rsidRDefault="002131A1"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2131A1" w:rsidRPr="003E7496" w:rsidRDefault="002131A1"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2131A1" w:rsidRPr="003E7496" w:rsidRDefault="002131A1"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2131A1" w:rsidRPr="003E7496" w:rsidRDefault="002131A1"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2131A1" w:rsidRPr="003E7496" w:rsidRDefault="002131A1"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2131A1" w:rsidRPr="003E7496" w:rsidRDefault="002131A1"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2131A1" w:rsidRPr="003E7496" w:rsidRDefault="002131A1"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2131A1" w:rsidRPr="003E7496" w:rsidRDefault="002131A1"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2131A1" w:rsidRPr="003E7496" w:rsidRDefault="002131A1"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2131A1" w:rsidRPr="003E7496" w:rsidRDefault="002131A1"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1E683A" w:rsidRDefault="002131A1"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E7496" w:rsidRDefault="002131A1"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1E683A" w:rsidRDefault="002131A1"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1E683A" w:rsidRDefault="002131A1"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1E683A" w:rsidRDefault="002131A1"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2131A1" w:rsidRPr="003E7496" w:rsidRDefault="002131A1"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2131A1" w:rsidRPr="003E7496" w:rsidRDefault="002131A1"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2131A1" w:rsidRPr="003E7496" w:rsidRDefault="002131A1"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2131A1" w:rsidRPr="003E7496" w:rsidRDefault="002131A1"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2131A1" w:rsidRPr="003E7496" w:rsidRDefault="002131A1"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2131A1" w:rsidRPr="001E683A" w:rsidRDefault="002131A1"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2131A1" w:rsidRPr="003E7496" w:rsidRDefault="002131A1"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2131A1" w:rsidRPr="001E683A" w:rsidRDefault="002131A1"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2131A1" w:rsidRPr="001E683A" w:rsidRDefault="002131A1"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2131A1" w:rsidRPr="001E683A" w:rsidRDefault="002131A1"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F3A8D" w:rsidRDefault="002131A1"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56295" w:rsidRDefault="002131A1"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56295" w:rsidRDefault="002131A1"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56295" w:rsidRDefault="002131A1"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56295" w:rsidRDefault="002131A1"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56295" w:rsidRDefault="002131A1" w:rsidP="00316F1D">
                              <w:pPr>
                                <w:spacing w:line="240" w:lineRule="auto"/>
                                <w:rPr>
                                  <w:b/>
                                  <w:color w:val="FF9933"/>
                                  <w:sz w:val="18"/>
                                  <w:szCs w:val="18"/>
                                  <w:lang w:val="en-US"/>
                                </w:rPr>
                              </w:pPr>
                              <w:r w:rsidRPr="00F56295">
                                <w:rPr>
                                  <w:b/>
                                  <w:color w:val="FF9933"/>
                                  <w:sz w:val="18"/>
                                  <w:szCs w:val="18"/>
                                  <w:lang w:val="en-US"/>
                                </w:rPr>
                                <w:t>Feature</w:t>
                              </w:r>
                            </w:p>
                            <w:p w:rsidR="002131A1" w:rsidRPr="000F3A8D" w:rsidRDefault="002131A1"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F3A8D" w:rsidRDefault="002131A1"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F3A8D" w:rsidRDefault="002131A1"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F3A8D" w:rsidRDefault="002131A1"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2131A1" w:rsidRPr="000F3A8D" w:rsidRDefault="002131A1"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2131A1" w:rsidRPr="00F56295" w:rsidRDefault="002131A1"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2131A1" w:rsidRPr="00F56295" w:rsidRDefault="002131A1"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2131A1" w:rsidRPr="00F56295" w:rsidRDefault="002131A1"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2131A1" w:rsidRPr="00F56295" w:rsidRDefault="002131A1"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2131A1" w:rsidRPr="00F56295" w:rsidRDefault="002131A1" w:rsidP="00316F1D">
                        <w:pPr>
                          <w:spacing w:line="240" w:lineRule="auto"/>
                          <w:rPr>
                            <w:b/>
                            <w:color w:val="FF9933"/>
                            <w:sz w:val="18"/>
                            <w:szCs w:val="18"/>
                            <w:lang w:val="en-US"/>
                          </w:rPr>
                        </w:pPr>
                        <w:r w:rsidRPr="00F56295">
                          <w:rPr>
                            <w:b/>
                            <w:color w:val="FF9933"/>
                            <w:sz w:val="18"/>
                            <w:szCs w:val="18"/>
                            <w:lang w:val="en-US"/>
                          </w:rPr>
                          <w:t>Feature</w:t>
                        </w:r>
                      </w:p>
                      <w:p w:rsidR="002131A1" w:rsidRPr="000F3A8D" w:rsidRDefault="002131A1"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2131A1" w:rsidRPr="000F3A8D" w:rsidRDefault="002131A1"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2131A1" w:rsidRPr="000F3A8D" w:rsidRDefault="002131A1"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2131A1" w:rsidRPr="000F3A8D" w:rsidRDefault="002131A1"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561455" w:rsidRPr="009F2C7D" w:rsidRDefault="00561455" w:rsidP="001817EA">
      <w:pPr>
        <w:pageBreakBefore/>
        <w:spacing w:line="240" w:lineRule="auto"/>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spacing w:line="240" w:lineRule="auto"/>
        <w:rPr>
          <w:rFonts w:cs="Arial"/>
          <w:color w:val="000000"/>
        </w:rPr>
      </w:pPr>
    </w:p>
    <w:p w:rsidR="009F2C7D" w:rsidRPr="00A26376" w:rsidRDefault="009F2C7D"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spacing w:line="240" w:lineRule="auto"/>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spacing w:line="240" w:lineRule="auto"/>
        <w:rPr>
          <w:rFonts w:cs="Arial"/>
          <w:noProof/>
          <w:color w:val="000000"/>
          <w:lang w:val="uk-UA"/>
        </w:rPr>
      </w:pPr>
    </w:p>
    <w:p w:rsidR="00A26376" w:rsidRPr="00A26376" w:rsidRDefault="00A26376"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spacing w:line="240" w:lineRule="auto"/>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spacing w:line="240" w:lineRule="auto"/>
        <w:rPr>
          <w:rFonts w:cs="Arial"/>
          <w:noProof/>
          <w:color w:val="000000"/>
        </w:rPr>
      </w:pPr>
    </w:p>
    <w:p w:rsidR="00A26376" w:rsidRPr="00A26376" w:rsidRDefault="00A26376" w:rsidP="001817EA">
      <w:pPr>
        <w:spacing w:line="240" w:lineRule="auto"/>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spacing w:line="240" w:lineRule="auto"/>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spacing w:line="240" w:lineRule="auto"/>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spacing w:line="240" w:lineRule="auto"/>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1817EA">
      <w:pPr>
        <w:pStyle w:val="a6"/>
        <w:numPr>
          <w:ilvl w:val="0"/>
          <w:numId w:val="762"/>
        </w:numPr>
        <w:spacing w:line="240" w:lineRule="auto"/>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1817EA">
      <w:pPr>
        <w:pStyle w:val="a6"/>
        <w:numPr>
          <w:ilvl w:val="0"/>
          <w:numId w:val="762"/>
        </w:numPr>
        <w:spacing w:line="240" w:lineRule="auto"/>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1817EA">
      <w:pPr>
        <w:pStyle w:val="a6"/>
        <w:numPr>
          <w:ilvl w:val="0"/>
          <w:numId w:val="762"/>
        </w:numPr>
        <w:spacing w:line="240" w:lineRule="auto"/>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1817EA">
      <w:pPr>
        <w:pStyle w:val="a6"/>
        <w:numPr>
          <w:ilvl w:val="0"/>
          <w:numId w:val="762"/>
        </w:numPr>
        <w:spacing w:line="240" w:lineRule="auto"/>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spacing w:line="240" w:lineRule="auto"/>
        <w:rPr>
          <w:rFonts w:cs="Arial"/>
          <w:color w:val="000000"/>
          <w:sz w:val="10"/>
          <w:szCs w:val="10"/>
        </w:rPr>
      </w:pPr>
    </w:p>
    <w:p w:rsidR="000A2275" w:rsidRDefault="000A2275" w:rsidP="001817EA">
      <w:pPr>
        <w:spacing w:line="240" w:lineRule="auto"/>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spacing w:line="240" w:lineRule="auto"/>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spacing w:line="240" w:lineRule="auto"/>
        <w:rPr>
          <w:rFonts w:cs="Arial"/>
          <w:color w:val="000000"/>
          <w:lang w:val="en-US"/>
        </w:rPr>
      </w:pPr>
    </w:p>
    <w:p w:rsidR="001E28F2" w:rsidRPr="001E28F2" w:rsidRDefault="001E28F2" w:rsidP="001E28F2">
      <w:pPr>
        <w:spacing w:line="240" w:lineRule="auto"/>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spacing w:line="240" w:lineRule="auto"/>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1E28F2">
      <w:pPr>
        <w:pStyle w:val="a6"/>
        <w:numPr>
          <w:ilvl w:val="0"/>
          <w:numId w:val="765"/>
        </w:numPr>
        <w:spacing w:line="240" w:lineRule="auto"/>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1E28F2">
      <w:pPr>
        <w:pStyle w:val="a6"/>
        <w:numPr>
          <w:ilvl w:val="0"/>
          <w:numId w:val="765"/>
        </w:numPr>
        <w:spacing w:line="240" w:lineRule="auto"/>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1E28F2">
      <w:pPr>
        <w:pStyle w:val="a6"/>
        <w:numPr>
          <w:ilvl w:val="0"/>
          <w:numId w:val="765"/>
        </w:numPr>
        <w:spacing w:line="240" w:lineRule="auto"/>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1E28F2">
      <w:pPr>
        <w:pStyle w:val="a6"/>
        <w:numPr>
          <w:ilvl w:val="0"/>
          <w:numId w:val="765"/>
        </w:numPr>
        <w:spacing w:line="240" w:lineRule="auto"/>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spacing w:line="240" w:lineRule="auto"/>
        <w:rPr>
          <w:rFonts w:cs="Arial"/>
          <w:color w:val="000000"/>
        </w:rPr>
      </w:pPr>
    </w:p>
    <w:p w:rsidR="001E28F2" w:rsidRPr="003D1562" w:rsidRDefault="001E28F2" w:rsidP="001E28F2">
      <w:pPr>
        <w:pStyle w:val="a6"/>
        <w:numPr>
          <w:ilvl w:val="0"/>
          <w:numId w:val="765"/>
        </w:numPr>
        <w:spacing w:line="240" w:lineRule="auto"/>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spacing w:line="240" w:lineRule="auto"/>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1E28F2">
      <w:pPr>
        <w:pStyle w:val="a6"/>
        <w:numPr>
          <w:ilvl w:val="0"/>
          <w:numId w:val="765"/>
        </w:numPr>
        <w:spacing w:line="240" w:lineRule="auto"/>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spacing w:line="240" w:lineRule="auto"/>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spacing w:line="240" w:lineRule="auto"/>
        <w:rPr>
          <w:rFonts w:cs="Arial"/>
          <w:color w:val="000000"/>
          <w:sz w:val="10"/>
          <w:szCs w:val="10"/>
        </w:rPr>
      </w:pPr>
      <w:r>
        <w:rPr>
          <w:rFonts w:cs="Arial"/>
          <w:color w:val="000000"/>
          <w:sz w:val="10"/>
          <w:szCs w:val="10"/>
        </w:rPr>
        <w:t>,</w:t>
      </w:r>
    </w:p>
    <w:p w:rsidR="001E28F2" w:rsidRPr="003D1562" w:rsidRDefault="001E28F2" w:rsidP="001E28F2">
      <w:pPr>
        <w:pStyle w:val="a6"/>
        <w:numPr>
          <w:ilvl w:val="0"/>
          <w:numId w:val="765"/>
        </w:numPr>
        <w:spacing w:line="240" w:lineRule="auto"/>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1E28F2">
      <w:pPr>
        <w:pStyle w:val="a6"/>
        <w:numPr>
          <w:ilvl w:val="0"/>
          <w:numId w:val="765"/>
        </w:numPr>
        <w:spacing w:line="240" w:lineRule="auto"/>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spacing w:line="240" w:lineRule="auto"/>
        <w:rPr>
          <w:rFonts w:cs="Arial"/>
          <w:color w:val="000000"/>
          <w:lang w:val="en-US"/>
        </w:rPr>
      </w:pPr>
    </w:p>
    <w:p w:rsidR="00F16282" w:rsidRDefault="00F16282" w:rsidP="001817EA">
      <w:pPr>
        <w:spacing w:line="240" w:lineRule="auto"/>
        <w:rPr>
          <w:rFonts w:cs="Arial"/>
          <w:color w:val="000000"/>
          <w:lang w:val="en-US"/>
        </w:rPr>
      </w:pPr>
    </w:p>
    <w:p w:rsidR="00A57DA5" w:rsidRPr="00A57DA5" w:rsidRDefault="00A57DA5" w:rsidP="00F16282">
      <w:pPr>
        <w:pageBreakBefore/>
        <w:spacing w:line="240" w:lineRule="auto"/>
        <w:rPr>
          <w:rFonts w:cs="Arial"/>
          <w:b/>
          <w:color w:val="000000"/>
        </w:rPr>
      </w:pPr>
      <w:r w:rsidRPr="00A57DA5">
        <w:rPr>
          <w:rFonts w:cs="Arial"/>
          <w:b/>
          <w:color w:val="000000"/>
        </w:rPr>
        <w:lastRenderedPageBreak/>
        <w:t>? Типовые элементы интерфейса</w:t>
      </w:r>
    </w:p>
    <w:p w:rsidR="00F16282" w:rsidRPr="00134F12" w:rsidRDefault="00F16282" w:rsidP="00F16282">
      <w:pPr>
        <w:pStyle w:val="a6"/>
        <w:numPr>
          <w:ilvl w:val="0"/>
          <w:numId w:val="764"/>
        </w:numPr>
        <w:spacing w:line="240" w:lineRule="auto"/>
        <w:rPr>
          <w:rFonts w:cs="Arial"/>
          <w:b/>
          <w:color w:val="000000"/>
          <w:lang w:val="en-US"/>
        </w:rPr>
      </w:pPr>
      <w:r w:rsidRPr="00134F12">
        <w:rPr>
          <w:rFonts w:cs="Arial"/>
          <w:b/>
          <w:color w:val="000000"/>
          <w:lang w:val="en-US"/>
        </w:rPr>
        <w:t>INPUT CONTROLS</w:t>
      </w:r>
    </w:p>
    <w:p w:rsidR="00F16282" w:rsidRPr="001817EA" w:rsidRDefault="00F16282" w:rsidP="00134F12">
      <w:pPr>
        <w:pStyle w:val="a6"/>
        <w:numPr>
          <w:ilvl w:val="1"/>
          <w:numId w:val="764"/>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134F12">
      <w:pPr>
        <w:pStyle w:val="a6"/>
        <w:numPr>
          <w:ilvl w:val="1"/>
          <w:numId w:val="764"/>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134F12">
      <w:pPr>
        <w:pStyle w:val="a6"/>
        <w:numPr>
          <w:ilvl w:val="1"/>
          <w:numId w:val="764"/>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134F12">
      <w:pPr>
        <w:pStyle w:val="a6"/>
        <w:numPr>
          <w:ilvl w:val="1"/>
          <w:numId w:val="764"/>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134F12">
      <w:pPr>
        <w:pStyle w:val="a6"/>
        <w:numPr>
          <w:ilvl w:val="1"/>
          <w:numId w:val="764"/>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134F12">
      <w:pPr>
        <w:pStyle w:val="a6"/>
        <w:numPr>
          <w:ilvl w:val="1"/>
          <w:numId w:val="764"/>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spacing w:line="240" w:lineRule="auto"/>
        <w:rPr>
          <w:rFonts w:cs="Arial"/>
          <w:b/>
          <w:color w:val="000000"/>
          <w:sz w:val="10"/>
          <w:szCs w:val="10"/>
        </w:rPr>
      </w:pPr>
    </w:p>
    <w:p w:rsidR="00F16282" w:rsidRPr="001817EA" w:rsidRDefault="00F16282" w:rsidP="00134F12">
      <w:pPr>
        <w:pStyle w:val="a6"/>
        <w:numPr>
          <w:ilvl w:val="1"/>
          <w:numId w:val="764"/>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134F12">
      <w:pPr>
        <w:pStyle w:val="a6"/>
        <w:numPr>
          <w:ilvl w:val="1"/>
          <w:numId w:val="764"/>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134F12">
      <w:pPr>
        <w:pStyle w:val="a6"/>
        <w:numPr>
          <w:ilvl w:val="1"/>
          <w:numId w:val="764"/>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spacing w:line="240" w:lineRule="auto"/>
        <w:rPr>
          <w:rFonts w:cs="Arial"/>
          <w:b/>
          <w:color w:val="000000"/>
          <w:sz w:val="10"/>
          <w:szCs w:val="10"/>
        </w:rPr>
      </w:pPr>
    </w:p>
    <w:p w:rsidR="00F16282" w:rsidRDefault="00F16282" w:rsidP="00134F12">
      <w:pPr>
        <w:pStyle w:val="a6"/>
        <w:numPr>
          <w:ilvl w:val="1"/>
          <w:numId w:val="764"/>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134F12">
      <w:pPr>
        <w:pStyle w:val="a6"/>
        <w:numPr>
          <w:ilvl w:val="1"/>
          <w:numId w:val="764"/>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134F12">
      <w:pPr>
        <w:pStyle w:val="a6"/>
        <w:numPr>
          <w:ilvl w:val="1"/>
          <w:numId w:val="764"/>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134F12">
      <w:pPr>
        <w:pStyle w:val="a6"/>
        <w:numPr>
          <w:ilvl w:val="1"/>
          <w:numId w:val="764"/>
        </w:numPr>
        <w:spacing w:line="240" w:lineRule="auto"/>
        <w:rPr>
          <w:rFonts w:cs="Arial"/>
          <w:color w:val="000000"/>
        </w:rPr>
      </w:pPr>
      <w:r>
        <w:rPr>
          <w:rFonts w:cs="Arial"/>
          <w:b/>
          <w:color w:val="000000"/>
          <w:lang w:val="en-US"/>
        </w:rPr>
        <w:t>Mask</w:t>
      </w:r>
      <w:r>
        <w:rPr>
          <w:rFonts w:cs="Arial"/>
          <w:color w:val="000000"/>
        </w:rPr>
        <w:t xml:space="preserve"> – Маска</w:t>
      </w:r>
    </w:p>
    <w:p w:rsidR="00F16282" w:rsidRDefault="00F16282" w:rsidP="00134F12">
      <w:pPr>
        <w:pStyle w:val="a6"/>
        <w:numPr>
          <w:ilvl w:val="1"/>
          <w:numId w:val="764"/>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spacing w:line="240" w:lineRule="auto"/>
        <w:ind w:left="1080"/>
        <w:rPr>
          <w:rFonts w:cs="Arial"/>
          <w:color w:val="000000"/>
          <w:sz w:val="10"/>
          <w:szCs w:val="10"/>
        </w:rPr>
      </w:pPr>
    </w:p>
    <w:p w:rsidR="00B763C0" w:rsidRDefault="00B763C0" w:rsidP="00134F12">
      <w:pPr>
        <w:pStyle w:val="a6"/>
        <w:numPr>
          <w:ilvl w:val="1"/>
          <w:numId w:val="764"/>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134F12">
      <w:pPr>
        <w:pStyle w:val="a6"/>
        <w:numPr>
          <w:ilvl w:val="1"/>
          <w:numId w:val="764"/>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spacing w:line="240" w:lineRule="auto"/>
        <w:ind w:left="1080"/>
        <w:rPr>
          <w:rFonts w:cs="Arial"/>
          <w:color w:val="000000"/>
          <w:sz w:val="10"/>
          <w:szCs w:val="10"/>
        </w:rPr>
      </w:pPr>
    </w:p>
    <w:p w:rsidR="00B763C0" w:rsidRDefault="00B763C0" w:rsidP="00134F12">
      <w:pPr>
        <w:pStyle w:val="a6"/>
        <w:numPr>
          <w:ilvl w:val="1"/>
          <w:numId w:val="764"/>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134F12">
      <w:pPr>
        <w:pStyle w:val="a6"/>
        <w:numPr>
          <w:ilvl w:val="1"/>
          <w:numId w:val="764"/>
        </w:numPr>
        <w:spacing w:line="240" w:lineRule="auto"/>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134F12">
      <w:pPr>
        <w:pStyle w:val="a6"/>
        <w:numPr>
          <w:ilvl w:val="1"/>
          <w:numId w:val="764"/>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134F12">
      <w:pPr>
        <w:pStyle w:val="a6"/>
        <w:numPr>
          <w:ilvl w:val="1"/>
          <w:numId w:val="764"/>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134F12">
      <w:pPr>
        <w:pStyle w:val="a6"/>
        <w:numPr>
          <w:ilvl w:val="1"/>
          <w:numId w:val="764"/>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134F12">
      <w:pPr>
        <w:pStyle w:val="a6"/>
        <w:numPr>
          <w:ilvl w:val="1"/>
          <w:numId w:val="764"/>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134F12">
      <w:pPr>
        <w:pStyle w:val="a6"/>
        <w:numPr>
          <w:ilvl w:val="1"/>
          <w:numId w:val="764"/>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spacing w:line="240" w:lineRule="auto"/>
        <w:rPr>
          <w:rFonts w:cs="Arial"/>
          <w:b/>
          <w:color w:val="000000"/>
        </w:rPr>
      </w:pPr>
    </w:p>
    <w:p w:rsidR="00F16282" w:rsidRPr="00134F12" w:rsidRDefault="00F16282" w:rsidP="00F16282">
      <w:pPr>
        <w:pStyle w:val="a6"/>
        <w:numPr>
          <w:ilvl w:val="0"/>
          <w:numId w:val="764"/>
        </w:numPr>
        <w:spacing w:line="240" w:lineRule="auto"/>
        <w:rPr>
          <w:rFonts w:cs="Arial"/>
          <w:b/>
          <w:color w:val="000000"/>
          <w:lang w:val="en-US"/>
        </w:rPr>
      </w:pPr>
      <w:r w:rsidRPr="00134F12">
        <w:rPr>
          <w:rFonts w:cs="Arial"/>
          <w:b/>
          <w:color w:val="000000"/>
          <w:lang w:val="en-US"/>
        </w:rPr>
        <w:t>NAVIGATION COMPONENTS</w:t>
      </w:r>
    </w:p>
    <w:p w:rsidR="00B763C0" w:rsidRPr="001817EA" w:rsidRDefault="00B763C0" w:rsidP="00134F12">
      <w:pPr>
        <w:pStyle w:val="a6"/>
        <w:numPr>
          <w:ilvl w:val="1"/>
          <w:numId w:val="764"/>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134F12">
      <w:pPr>
        <w:pStyle w:val="a6"/>
        <w:numPr>
          <w:ilvl w:val="1"/>
          <w:numId w:val="764"/>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134F12">
      <w:pPr>
        <w:pStyle w:val="a6"/>
        <w:numPr>
          <w:ilvl w:val="1"/>
          <w:numId w:val="764"/>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134F12">
      <w:pPr>
        <w:pStyle w:val="a6"/>
        <w:numPr>
          <w:ilvl w:val="1"/>
          <w:numId w:val="764"/>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134F12">
      <w:pPr>
        <w:pStyle w:val="a6"/>
        <w:numPr>
          <w:ilvl w:val="1"/>
          <w:numId w:val="764"/>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134F12">
      <w:pPr>
        <w:pStyle w:val="a6"/>
        <w:numPr>
          <w:ilvl w:val="1"/>
          <w:numId w:val="764"/>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spacing w:line="240" w:lineRule="auto"/>
        <w:ind w:left="1080"/>
        <w:rPr>
          <w:rFonts w:cs="Arial"/>
          <w:color w:val="000000"/>
          <w:sz w:val="10"/>
          <w:szCs w:val="10"/>
        </w:rPr>
      </w:pPr>
    </w:p>
    <w:p w:rsidR="00B763C0" w:rsidRDefault="00B763C0" w:rsidP="00134F12">
      <w:pPr>
        <w:pStyle w:val="a6"/>
        <w:numPr>
          <w:ilvl w:val="1"/>
          <w:numId w:val="764"/>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134F12">
      <w:pPr>
        <w:pStyle w:val="a6"/>
        <w:numPr>
          <w:ilvl w:val="1"/>
          <w:numId w:val="764"/>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spacing w:line="240" w:lineRule="auto"/>
        <w:ind w:left="1080"/>
        <w:rPr>
          <w:rFonts w:cs="Arial"/>
          <w:b/>
          <w:color w:val="000000"/>
          <w:sz w:val="10"/>
          <w:szCs w:val="10"/>
          <w:lang w:val="en-US"/>
        </w:rPr>
      </w:pPr>
    </w:p>
    <w:p w:rsidR="00B763C0" w:rsidRPr="00B763C0" w:rsidRDefault="00B763C0" w:rsidP="00134F12">
      <w:pPr>
        <w:pStyle w:val="a6"/>
        <w:numPr>
          <w:ilvl w:val="1"/>
          <w:numId w:val="764"/>
        </w:numPr>
        <w:spacing w:line="240" w:lineRule="auto"/>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134F12">
      <w:pPr>
        <w:pStyle w:val="a6"/>
        <w:numPr>
          <w:ilvl w:val="1"/>
          <w:numId w:val="764"/>
        </w:numPr>
        <w:spacing w:line="240" w:lineRule="auto"/>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spacing w:line="240" w:lineRule="auto"/>
        <w:ind w:left="1080"/>
        <w:rPr>
          <w:rFonts w:cs="Arial"/>
          <w:color w:val="000000"/>
          <w:sz w:val="10"/>
          <w:szCs w:val="10"/>
        </w:rPr>
      </w:pPr>
    </w:p>
    <w:p w:rsidR="00B763C0" w:rsidRDefault="00B763C0" w:rsidP="00134F12">
      <w:pPr>
        <w:pStyle w:val="a6"/>
        <w:numPr>
          <w:ilvl w:val="1"/>
          <w:numId w:val="764"/>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134F12">
      <w:pPr>
        <w:pStyle w:val="a6"/>
        <w:numPr>
          <w:ilvl w:val="1"/>
          <w:numId w:val="764"/>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134F12">
      <w:pPr>
        <w:pStyle w:val="a6"/>
        <w:numPr>
          <w:ilvl w:val="1"/>
          <w:numId w:val="764"/>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spacing w:line="240" w:lineRule="auto"/>
        <w:rPr>
          <w:rFonts w:cs="Arial"/>
          <w:color w:val="000000"/>
          <w:sz w:val="10"/>
          <w:szCs w:val="10"/>
        </w:rPr>
      </w:pPr>
    </w:p>
    <w:p w:rsidR="00B763C0" w:rsidRDefault="00B763C0" w:rsidP="00134F12">
      <w:pPr>
        <w:pStyle w:val="a6"/>
        <w:numPr>
          <w:ilvl w:val="1"/>
          <w:numId w:val="764"/>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134F12">
      <w:pPr>
        <w:pStyle w:val="a6"/>
        <w:numPr>
          <w:ilvl w:val="1"/>
          <w:numId w:val="764"/>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134F12">
      <w:pPr>
        <w:pStyle w:val="a6"/>
        <w:numPr>
          <w:ilvl w:val="1"/>
          <w:numId w:val="764"/>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134F12">
      <w:pPr>
        <w:pStyle w:val="a6"/>
        <w:numPr>
          <w:ilvl w:val="1"/>
          <w:numId w:val="764"/>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134F12">
      <w:pPr>
        <w:pStyle w:val="a6"/>
        <w:numPr>
          <w:ilvl w:val="1"/>
          <w:numId w:val="764"/>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134F12">
      <w:pPr>
        <w:pStyle w:val="a6"/>
        <w:numPr>
          <w:ilvl w:val="1"/>
          <w:numId w:val="764"/>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134F12">
      <w:pPr>
        <w:pStyle w:val="a6"/>
        <w:numPr>
          <w:ilvl w:val="1"/>
          <w:numId w:val="764"/>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134F12">
      <w:pPr>
        <w:pStyle w:val="a6"/>
        <w:numPr>
          <w:ilvl w:val="1"/>
          <w:numId w:val="764"/>
        </w:numPr>
        <w:spacing w:line="240" w:lineRule="auto"/>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134F12">
      <w:pPr>
        <w:pStyle w:val="a6"/>
        <w:numPr>
          <w:ilvl w:val="1"/>
          <w:numId w:val="764"/>
        </w:numPr>
        <w:spacing w:line="240" w:lineRule="auto"/>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spacing w:line="240" w:lineRule="auto"/>
        <w:rPr>
          <w:rFonts w:cs="Arial"/>
          <w:b/>
          <w:color w:val="000000"/>
        </w:rPr>
      </w:pPr>
    </w:p>
    <w:p w:rsidR="00EE548D" w:rsidRPr="00134F12" w:rsidRDefault="00F16282" w:rsidP="00F16282">
      <w:pPr>
        <w:pStyle w:val="a6"/>
        <w:numPr>
          <w:ilvl w:val="0"/>
          <w:numId w:val="764"/>
        </w:numPr>
        <w:spacing w:line="240" w:lineRule="auto"/>
        <w:rPr>
          <w:rFonts w:cs="Arial"/>
          <w:b/>
          <w:color w:val="000000"/>
          <w:lang w:val="en-US"/>
        </w:rPr>
      </w:pPr>
      <w:r w:rsidRPr="00134F12">
        <w:rPr>
          <w:rFonts w:cs="Arial"/>
          <w:b/>
          <w:color w:val="000000"/>
          <w:lang w:val="en-US"/>
        </w:rPr>
        <w:t>INFORMATIONAL COMPONENTS</w:t>
      </w:r>
    </w:p>
    <w:p w:rsidR="00EE548D" w:rsidRDefault="00EE548D" w:rsidP="00134F12">
      <w:pPr>
        <w:pStyle w:val="a6"/>
        <w:numPr>
          <w:ilvl w:val="1"/>
          <w:numId w:val="764"/>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134F12">
      <w:pPr>
        <w:pStyle w:val="a6"/>
        <w:numPr>
          <w:ilvl w:val="1"/>
          <w:numId w:val="764"/>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134F12">
      <w:pPr>
        <w:pStyle w:val="a6"/>
        <w:numPr>
          <w:ilvl w:val="1"/>
          <w:numId w:val="764"/>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134F12">
      <w:pPr>
        <w:pStyle w:val="a6"/>
        <w:numPr>
          <w:ilvl w:val="1"/>
          <w:numId w:val="764"/>
        </w:numPr>
        <w:spacing w:line="240" w:lineRule="auto"/>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134F12">
      <w:pPr>
        <w:pStyle w:val="a6"/>
        <w:numPr>
          <w:ilvl w:val="1"/>
          <w:numId w:val="764"/>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134F12">
      <w:pPr>
        <w:pStyle w:val="a6"/>
        <w:numPr>
          <w:ilvl w:val="1"/>
          <w:numId w:val="764"/>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spacing w:line="240" w:lineRule="auto"/>
        <w:ind w:left="1080"/>
        <w:rPr>
          <w:rFonts w:cs="Arial"/>
          <w:color w:val="000000"/>
          <w:sz w:val="10"/>
          <w:szCs w:val="10"/>
        </w:rPr>
      </w:pPr>
    </w:p>
    <w:p w:rsidR="00EE548D" w:rsidRDefault="00EE548D" w:rsidP="00134F12">
      <w:pPr>
        <w:pStyle w:val="a6"/>
        <w:numPr>
          <w:ilvl w:val="1"/>
          <w:numId w:val="764"/>
        </w:numPr>
        <w:spacing w:line="240" w:lineRule="auto"/>
        <w:rPr>
          <w:rFonts w:cs="Arial"/>
          <w:color w:val="000000"/>
        </w:rPr>
      </w:pPr>
      <w:r>
        <w:rPr>
          <w:rFonts w:cs="Arial"/>
          <w:b/>
          <w:color w:val="000000"/>
          <w:lang w:val="en-US"/>
        </w:rPr>
        <w:t xml:space="preserve">Section </w:t>
      </w:r>
      <w:r>
        <w:rPr>
          <w:rFonts w:cs="Arial"/>
          <w:color w:val="000000"/>
        </w:rPr>
        <w:t>– Раздел</w:t>
      </w:r>
    </w:p>
    <w:p w:rsidR="00EE548D" w:rsidRDefault="00EE548D" w:rsidP="00134F12">
      <w:pPr>
        <w:pStyle w:val="a6"/>
        <w:numPr>
          <w:ilvl w:val="1"/>
          <w:numId w:val="764"/>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134F12">
      <w:pPr>
        <w:pStyle w:val="a6"/>
        <w:numPr>
          <w:ilvl w:val="1"/>
          <w:numId w:val="764"/>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spacing w:line="240" w:lineRule="auto"/>
        <w:ind w:left="1080"/>
        <w:rPr>
          <w:rFonts w:cs="Arial"/>
          <w:color w:val="000000"/>
          <w:sz w:val="10"/>
          <w:szCs w:val="10"/>
        </w:rPr>
      </w:pPr>
    </w:p>
    <w:p w:rsidR="00134F12" w:rsidRDefault="00134F12" w:rsidP="00134F12">
      <w:pPr>
        <w:pStyle w:val="a6"/>
        <w:numPr>
          <w:ilvl w:val="1"/>
          <w:numId w:val="764"/>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134F12">
      <w:pPr>
        <w:pStyle w:val="a6"/>
        <w:numPr>
          <w:ilvl w:val="1"/>
          <w:numId w:val="764"/>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spacing w:line="240" w:lineRule="auto"/>
        <w:ind w:left="1080"/>
        <w:rPr>
          <w:rFonts w:cs="Arial"/>
          <w:color w:val="000000"/>
          <w:sz w:val="10"/>
          <w:szCs w:val="10"/>
        </w:rPr>
      </w:pPr>
    </w:p>
    <w:p w:rsidR="00EE548D" w:rsidRPr="00A86945" w:rsidRDefault="00EE548D" w:rsidP="00134F12">
      <w:pPr>
        <w:pStyle w:val="a6"/>
        <w:numPr>
          <w:ilvl w:val="1"/>
          <w:numId w:val="764"/>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134F12">
      <w:pPr>
        <w:pStyle w:val="a6"/>
        <w:numPr>
          <w:ilvl w:val="1"/>
          <w:numId w:val="764"/>
        </w:numPr>
        <w:spacing w:line="240" w:lineRule="auto"/>
        <w:rPr>
          <w:rFonts w:cs="Arial"/>
          <w:color w:val="000000"/>
        </w:rPr>
      </w:pPr>
      <w:r>
        <w:rPr>
          <w:rFonts w:cs="Arial"/>
          <w:b/>
          <w:color w:val="000000"/>
          <w:lang w:val="en-US"/>
        </w:rPr>
        <w:t>Block</w:t>
      </w:r>
      <w:r>
        <w:rPr>
          <w:rFonts w:cs="Arial"/>
          <w:color w:val="000000"/>
        </w:rPr>
        <w:t xml:space="preserve"> – Блок</w:t>
      </w:r>
    </w:p>
    <w:p w:rsidR="00EE548D" w:rsidRDefault="00EE548D" w:rsidP="00134F12">
      <w:pPr>
        <w:pStyle w:val="a6"/>
        <w:numPr>
          <w:ilvl w:val="1"/>
          <w:numId w:val="764"/>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134F12">
      <w:pPr>
        <w:pStyle w:val="a6"/>
        <w:numPr>
          <w:ilvl w:val="1"/>
          <w:numId w:val="764"/>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134F12">
      <w:pPr>
        <w:pStyle w:val="a6"/>
        <w:numPr>
          <w:ilvl w:val="1"/>
          <w:numId w:val="764"/>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134F12">
      <w:pPr>
        <w:pStyle w:val="a6"/>
        <w:numPr>
          <w:ilvl w:val="1"/>
          <w:numId w:val="764"/>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134F12">
      <w:pPr>
        <w:pStyle w:val="a6"/>
        <w:numPr>
          <w:ilvl w:val="1"/>
          <w:numId w:val="764"/>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134F12">
      <w:pPr>
        <w:pStyle w:val="a6"/>
        <w:numPr>
          <w:ilvl w:val="1"/>
          <w:numId w:val="764"/>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134F12">
      <w:pPr>
        <w:pStyle w:val="a6"/>
        <w:numPr>
          <w:ilvl w:val="1"/>
          <w:numId w:val="764"/>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134F12">
      <w:pPr>
        <w:pStyle w:val="a6"/>
        <w:numPr>
          <w:ilvl w:val="1"/>
          <w:numId w:val="764"/>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134F12">
      <w:pPr>
        <w:pStyle w:val="a6"/>
        <w:numPr>
          <w:ilvl w:val="1"/>
          <w:numId w:val="764"/>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spacing w:line="240" w:lineRule="auto"/>
        <w:ind w:left="1080"/>
        <w:rPr>
          <w:rFonts w:cs="Arial"/>
          <w:color w:val="000000"/>
          <w:sz w:val="10"/>
          <w:szCs w:val="10"/>
        </w:rPr>
      </w:pPr>
    </w:p>
    <w:p w:rsidR="00134F12" w:rsidRDefault="00134F12" w:rsidP="00134F12">
      <w:pPr>
        <w:pStyle w:val="a6"/>
        <w:numPr>
          <w:ilvl w:val="1"/>
          <w:numId w:val="764"/>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134F12">
      <w:pPr>
        <w:pStyle w:val="a6"/>
        <w:numPr>
          <w:ilvl w:val="1"/>
          <w:numId w:val="764"/>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134F12">
      <w:pPr>
        <w:pStyle w:val="a6"/>
        <w:numPr>
          <w:ilvl w:val="1"/>
          <w:numId w:val="764"/>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spacing w:line="240" w:lineRule="auto"/>
        <w:ind w:left="1080"/>
        <w:rPr>
          <w:rFonts w:cs="Arial"/>
          <w:color w:val="000000"/>
          <w:sz w:val="10"/>
          <w:szCs w:val="10"/>
        </w:rPr>
      </w:pPr>
    </w:p>
    <w:p w:rsidR="00EE548D" w:rsidRPr="001817EA" w:rsidRDefault="00EE548D" w:rsidP="00134F12">
      <w:pPr>
        <w:pStyle w:val="a6"/>
        <w:numPr>
          <w:ilvl w:val="1"/>
          <w:numId w:val="764"/>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134F12">
      <w:pPr>
        <w:pStyle w:val="a6"/>
        <w:numPr>
          <w:ilvl w:val="1"/>
          <w:numId w:val="764"/>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134F12">
      <w:pPr>
        <w:pStyle w:val="a6"/>
        <w:numPr>
          <w:ilvl w:val="1"/>
          <w:numId w:val="764"/>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134F12">
      <w:pPr>
        <w:pStyle w:val="a6"/>
        <w:numPr>
          <w:ilvl w:val="1"/>
          <w:numId w:val="764"/>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spacing w:line="240" w:lineRule="auto"/>
        <w:ind w:left="1080"/>
        <w:rPr>
          <w:rFonts w:cs="Arial"/>
          <w:b/>
          <w:color w:val="000000"/>
          <w:lang w:val="en-US"/>
        </w:rPr>
      </w:pPr>
    </w:p>
    <w:p w:rsidR="00F16282" w:rsidRPr="00134F12" w:rsidRDefault="00F16282" w:rsidP="00F16282">
      <w:pPr>
        <w:pStyle w:val="a6"/>
        <w:numPr>
          <w:ilvl w:val="0"/>
          <w:numId w:val="764"/>
        </w:numPr>
        <w:spacing w:line="240" w:lineRule="auto"/>
        <w:rPr>
          <w:rFonts w:cs="Arial"/>
          <w:b/>
          <w:color w:val="000000"/>
          <w:lang w:val="en-US"/>
        </w:rPr>
      </w:pPr>
      <w:r w:rsidRPr="00134F12">
        <w:rPr>
          <w:rFonts w:cs="Arial"/>
          <w:b/>
          <w:color w:val="000000"/>
          <w:lang w:val="en-US"/>
        </w:rPr>
        <w:t>CONTAINERS</w:t>
      </w:r>
    </w:p>
    <w:p w:rsidR="00F16282" w:rsidRPr="001817EA" w:rsidRDefault="00F16282" w:rsidP="00134F12">
      <w:pPr>
        <w:pStyle w:val="a6"/>
        <w:numPr>
          <w:ilvl w:val="1"/>
          <w:numId w:val="764"/>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spacing w:line="240" w:lineRule="auto"/>
        <w:rPr>
          <w:rFonts w:cs="Arial"/>
          <w:color w:val="000000"/>
        </w:rPr>
      </w:pPr>
    </w:p>
    <w:p w:rsidR="001E28F2" w:rsidRDefault="001E28F2" w:rsidP="001E28F2">
      <w:pPr>
        <w:spacing w:line="240" w:lineRule="auto"/>
        <w:rPr>
          <w:rFonts w:cs="Arial"/>
          <w:color w:val="000000"/>
        </w:rPr>
      </w:pPr>
    </w:p>
    <w:p w:rsidR="000E2E3A" w:rsidRPr="00A57DA5" w:rsidRDefault="000E2E3A" w:rsidP="000E2E3A">
      <w:pPr>
        <w:spacing w:line="240" w:lineRule="auto"/>
        <w:rPr>
          <w:rFonts w:cs="Arial"/>
          <w:b/>
          <w:color w:val="000000"/>
        </w:rPr>
      </w:pPr>
      <w:r w:rsidRPr="00A611A5">
        <w:rPr>
          <w:rFonts w:cs="Arial"/>
          <w:b/>
          <w:color w:val="000000"/>
        </w:rPr>
        <w:t>? Функции элементов интерфейса</w:t>
      </w:r>
    </w:p>
    <w:p w:rsidR="000E2E3A" w:rsidRPr="00134F12" w:rsidRDefault="000E2E3A" w:rsidP="000E2E3A">
      <w:pPr>
        <w:pStyle w:val="a6"/>
        <w:numPr>
          <w:ilvl w:val="0"/>
          <w:numId w:val="764"/>
        </w:numPr>
        <w:spacing w:line="240" w:lineRule="auto"/>
        <w:rPr>
          <w:rFonts w:cs="Arial"/>
          <w:b/>
          <w:color w:val="000000"/>
          <w:lang w:val="en-US"/>
        </w:rPr>
      </w:pPr>
      <w:r w:rsidRPr="00134F12">
        <w:rPr>
          <w:rFonts w:cs="Arial"/>
          <w:b/>
          <w:color w:val="000000"/>
          <w:lang w:val="en-US"/>
        </w:rPr>
        <w:t>INPUT CONTROLS</w:t>
      </w:r>
    </w:p>
    <w:p w:rsidR="000E2E3A" w:rsidRPr="001817EA" w:rsidRDefault="000E2E3A" w:rsidP="000E2E3A">
      <w:pPr>
        <w:pStyle w:val="a6"/>
        <w:numPr>
          <w:ilvl w:val="1"/>
          <w:numId w:val="764"/>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0E2E3A" w:rsidRDefault="000E2E3A" w:rsidP="000E2E3A">
      <w:pPr>
        <w:pStyle w:val="a6"/>
        <w:numPr>
          <w:ilvl w:val="1"/>
          <w:numId w:val="764"/>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0E2E3A" w:rsidRPr="001817EA" w:rsidRDefault="000E2E3A" w:rsidP="000E2E3A">
      <w:pPr>
        <w:pStyle w:val="a6"/>
        <w:numPr>
          <w:ilvl w:val="1"/>
          <w:numId w:val="764"/>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0E2E3A" w:rsidRPr="001817EA" w:rsidRDefault="000E2E3A" w:rsidP="000E2E3A">
      <w:pPr>
        <w:pStyle w:val="a6"/>
        <w:numPr>
          <w:ilvl w:val="1"/>
          <w:numId w:val="764"/>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0E2E3A" w:rsidRPr="001817EA" w:rsidRDefault="000E2E3A" w:rsidP="000E2E3A">
      <w:pPr>
        <w:pStyle w:val="a6"/>
        <w:numPr>
          <w:ilvl w:val="1"/>
          <w:numId w:val="764"/>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0E2E3A" w:rsidRDefault="000E2E3A" w:rsidP="000E2E3A">
      <w:pPr>
        <w:pStyle w:val="a6"/>
        <w:numPr>
          <w:ilvl w:val="1"/>
          <w:numId w:val="764"/>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0E2E3A" w:rsidRPr="001817EA" w:rsidRDefault="000E2E3A" w:rsidP="000E2E3A">
      <w:pPr>
        <w:pStyle w:val="a6"/>
        <w:numPr>
          <w:ilvl w:val="1"/>
          <w:numId w:val="764"/>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0E2E3A" w:rsidRDefault="000E2E3A" w:rsidP="000E2E3A">
      <w:pPr>
        <w:pStyle w:val="a6"/>
        <w:numPr>
          <w:ilvl w:val="1"/>
          <w:numId w:val="764"/>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0E2E3A" w:rsidRPr="001817EA" w:rsidRDefault="000E2E3A" w:rsidP="000E2E3A">
      <w:pPr>
        <w:pStyle w:val="a6"/>
        <w:numPr>
          <w:ilvl w:val="1"/>
          <w:numId w:val="764"/>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0E2E3A" w:rsidRDefault="000E2E3A" w:rsidP="000E2E3A">
      <w:pPr>
        <w:pStyle w:val="a6"/>
        <w:numPr>
          <w:ilvl w:val="1"/>
          <w:numId w:val="764"/>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0E2E3A" w:rsidRPr="00A86945" w:rsidRDefault="000E2E3A" w:rsidP="000E2E3A">
      <w:pPr>
        <w:pStyle w:val="a6"/>
        <w:numPr>
          <w:ilvl w:val="1"/>
          <w:numId w:val="764"/>
        </w:numPr>
        <w:spacing w:line="240" w:lineRule="auto"/>
        <w:rPr>
          <w:rFonts w:cs="Arial"/>
          <w:color w:val="000000"/>
        </w:rPr>
      </w:pPr>
      <w:r>
        <w:rPr>
          <w:rFonts w:cs="Arial"/>
          <w:b/>
          <w:color w:val="000000"/>
          <w:lang w:val="en-US"/>
        </w:rPr>
        <w:lastRenderedPageBreak/>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0E2E3A" w:rsidRDefault="000E2E3A" w:rsidP="000E2E3A">
      <w:pPr>
        <w:pStyle w:val="a6"/>
        <w:numPr>
          <w:ilvl w:val="1"/>
          <w:numId w:val="764"/>
        </w:numPr>
        <w:spacing w:line="240" w:lineRule="auto"/>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0E2E3A" w:rsidRDefault="000E2E3A" w:rsidP="000E2E3A">
      <w:pPr>
        <w:pStyle w:val="a6"/>
        <w:numPr>
          <w:ilvl w:val="1"/>
          <w:numId w:val="764"/>
        </w:numPr>
        <w:spacing w:line="240" w:lineRule="auto"/>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0E2E3A" w:rsidRDefault="000E2E3A" w:rsidP="000E2E3A">
      <w:pPr>
        <w:pStyle w:val="a6"/>
        <w:numPr>
          <w:ilvl w:val="1"/>
          <w:numId w:val="764"/>
        </w:numPr>
        <w:spacing w:line="240" w:lineRule="auto"/>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0E2E3A" w:rsidRDefault="000E2E3A" w:rsidP="000E2E3A">
      <w:pPr>
        <w:pStyle w:val="a6"/>
        <w:numPr>
          <w:ilvl w:val="1"/>
          <w:numId w:val="764"/>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0E2E3A" w:rsidRDefault="000E2E3A" w:rsidP="000E2E3A">
      <w:pPr>
        <w:pStyle w:val="a6"/>
        <w:numPr>
          <w:ilvl w:val="1"/>
          <w:numId w:val="764"/>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0E2E3A" w:rsidRDefault="000E2E3A" w:rsidP="0009190F">
      <w:pPr>
        <w:pStyle w:val="a6"/>
        <w:numPr>
          <w:ilvl w:val="1"/>
          <w:numId w:val="764"/>
        </w:numPr>
        <w:spacing w:line="240" w:lineRule="auto"/>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0E2E3A" w:rsidRDefault="000E2E3A" w:rsidP="0009190F">
      <w:pPr>
        <w:pStyle w:val="a6"/>
        <w:numPr>
          <w:ilvl w:val="1"/>
          <w:numId w:val="764"/>
        </w:numPr>
        <w:spacing w:line="240" w:lineRule="auto"/>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0E2E3A" w:rsidRPr="001817EA" w:rsidRDefault="000E2E3A" w:rsidP="000E2E3A">
      <w:pPr>
        <w:pStyle w:val="a6"/>
        <w:numPr>
          <w:ilvl w:val="1"/>
          <w:numId w:val="764"/>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0E2E3A" w:rsidRDefault="000E2E3A" w:rsidP="000E2E3A">
      <w:pPr>
        <w:pStyle w:val="a6"/>
        <w:numPr>
          <w:ilvl w:val="1"/>
          <w:numId w:val="764"/>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0E2E3A" w:rsidRDefault="000E2E3A" w:rsidP="000E2E3A">
      <w:pPr>
        <w:pStyle w:val="a6"/>
        <w:numPr>
          <w:ilvl w:val="1"/>
          <w:numId w:val="764"/>
        </w:numPr>
        <w:spacing w:line="240" w:lineRule="auto"/>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0E2E3A" w:rsidRDefault="000E2E3A" w:rsidP="000E2E3A">
      <w:pPr>
        <w:pStyle w:val="a6"/>
        <w:numPr>
          <w:ilvl w:val="1"/>
          <w:numId w:val="764"/>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0E2E3A" w:rsidRDefault="000E2E3A" w:rsidP="000E2E3A">
      <w:pPr>
        <w:pStyle w:val="a6"/>
        <w:numPr>
          <w:ilvl w:val="1"/>
          <w:numId w:val="764"/>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Pr="00134F12" w:rsidRDefault="000E2E3A" w:rsidP="000E2E3A">
      <w:pPr>
        <w:spacing w:line="240" w:lineRule="auto"/>
        <w:rPr>
          <w:rFonts w:cs="Arial"/>
          <w:b/>
          <w:color w:val="000000"/>
        </w:rPr>
      </w:pPr>
    </w:p>
    <w:p w:rsidR="000E2E3A" w:rsidRPr="00134F12" w:rsidRDefault="000E2E3A" w:rsidP="000E2E3A">
      <w:pPr>
        <w:pStyle w:val="a6"/>
        <w:numPr>
          <w:ilvl w:val="0"/>
          <w:numId w:val="764"/>
        </w:numPr>
        <w:spacing w:line="240" w:lineRule="auto"/>
        <w:rPr>
          <w:rFonts w:cs="Arial"/>
          <w:b/>
          <w:color w:val="000000"/>
          <w:lang w:val="en-US"/>
        </w:rPr>
      </w:pPr>
      <w:r w:rsidRPr="00134F12">
        <w:rPr>
          <w:rFonts w:cs="Arial"/>
          <w:b/>
          <w:color w:val="000000"/>
          <w:lang w:val="en-US"/>
        </w:rPr>
        <w:t>NAVIGATION COMPONENTS</w:t>
      </w:r>
    </w:p>
    <w:p w:rsidR="000E2E3A" w:rsidRPr="001817EA" w:rsidRDefault="000E2E3A" w:rsidP="000E2E3A">
      <w:pPr>
        <w:pStyle w:val="a6"/>
        <w:numPr>
          <w:ilvl w:val="1"/>
          <w:numId w:val="764"/>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0E2E3A" w:rsidRPr="001817EA" w:rsidRDefault="000E2E3A" w:rsidP="000E2E3A">
      <w:pPr>
        <w:pStyle w:val="a6"/>
        <w:numPr>
          <w:ilvl w:val="1"/>
          <w:numId w:val="764"/>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0E2E3A" w:rsidRPr="001817EA" w:rsidRDefault="000E2E3A" w:rsidP="000E2E3A">
      <w:pPr>
        <w:pStyle w:val="a6"/>
        <w:numPr>
          <w:ilvl w:val="1"/>
          <w:numId w:val="764"/>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0E2E3A" w:rsidRDefault="000E2E3A" w:rsidP="000E2E3A">
      <w:pPr>
        <w:pStyle w:val="a6"/>
        <w:numPr>
          <w:ilvl w:val="1"/>
          <w:numId w:val="764"/>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0E2E3A" w:rsidRDefault="000E2E3A" w:rsidP="000E2E3A">
      <w:pPr>
        <w:pStyle w:val="a6"/>
        <w:numPr>
          <w:ilvl w:val="1"/>
          <w:numId w:val="764"/>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0E2E3A" w:rsidRDefault="000E2E3A" w:rsidP="000E2E3A">
      <w:pPr>
        <w:pStyle w:val="a6"/>
        <w:numPr>
          <w:ilvl w:val="1"/>
          <w:numId w:val="764"/>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0E2E3A" w:rsidRDefault="000E2E3A" w:rsidP="000E2E3A">
      <w:pPr>
        <w:pStyle w:val="a6"/>
        <w:numPr>
          <w:ilvl w:val="1"/>
          <w:numId w:val="764"/>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0E2E3A" w:rsidRPr="00134F12" w:rsidRDefault="000E2E3A" w:rsidP="000E2E3A">
      <w:pPr>
        <w:pStyle w:val="a6"/>
        <w:numPr>
          <w:ilvl w:val="1"/>
          <w:numId w:val="764"/>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0E2E3A" w:rsidRPr="00B763C0" w:rsidRDefault="000E2E3A" w:rsidP="000E2E3A">
      <w:pPr>
        <w:pStyle w:val="a6"/>
        <w:numPr>
          <w:ilvl w:val="1"/>
          <w:numId w:val="764"/>
        </w:numPr>
        <w:spacing w:line="240" w:lineRule="auto"/>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0E2E3A" w:rsidRPr="001817EA" w:rsidRDefault="000E2E3A" w:rsidP="000E2E3A">
      <w:pPr>
        <w:pStyle w:val="a6"/>
        <w:numPr>
          <w:ilvl w:val="1"/>
          <w:numId w:val="764"/>
        </w:numPr>
        <w:spacing w:line="240" w:lineRule="auto"/>
        <w:rPr>
          <w:rFonts w:cs="Arial"/>
          <w:color w:val="000000"/>
        </w:rPr>
      </w:pPr>
      <w:r w:rsidRPr="0067051A">
        <w:rPr>
          <w:rFonts w:cs="Arial"/>
          <w:b/>
          <w:color w:val="000000"/>
          <w:lang w:val="en-US"/>
        </w:rPr>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0E2E3A" w:rsidRDefault="000E2E3A" w:rsidP="000E2E3A">
      <w:pPr>
        <w:pStyle w:val="a6"/>
        <w:numPr>
          <w:ilvl w:val="1"/>
          <w:numId w:val="764"/>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0E2E3A" w:rsidRPr="00B763C0" w:rsidRDefault="000E2E3A" w:rsidP="000E2E3A">
      <w:pPr>
        <w:pStyle w:val="a6"/>
        <w:numPr>
          <w:ilvl w:val="1"/>
          <w:numId w:val="764"/>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0E2E3A" w:rsidRPr="001817EA" w:rsidRDefault="000E2E3A" w:rsidP="000E2E3A">
      <w:pPr>
        <w:pStyle w:val="a6"/>
        <w:numPr>
          <w:ilvl w:val="1"/>
          <w:numId w:val="764"/>
        </w:numPr>
        <w:spacing w:line="240" w:lineRule="auto"/>
        <w:rPr>
          <w:rFonts w:cs="Arial"/>
          <w:color w:val="000000"/>
        </w:rPr>
      </w:pPr>
      <w:r w:rsidRPr="001817EA">
        <w:rPr>
          <w:rFonts w:cs="Arial"/>
          <w:b/>
          <w:color w:val="000000"/>
          <w:lang w:val="en-US"/>
        </w:rPr>
        <w:lastRenderedPageBreak/>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0E2E3A" w:rsidRDefault="000E2E3A" w:rsidP="000E2E3A">
      <w:pPr>
        <w:pStyle w:val="a6"/>
        <w:numPr>
          <w:ilvl w:val="1"/>
          <w:numId w:val="764"/>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0E2E3A" w:rsidRPr="001817EA" w:rsidRDefault="000E2E3A" w:rsidP="000E2E3A">
      <w:pPr>
        <w:pStyle w:val="a6"/>
        <w:numPr>
          <w:ilvl w:val="1"/>
          <w:numId w:val="764"/>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0E2E3A" w:rsidRPr="001817EA" w:rsidRDefault="000E2E3A" w:rsidP="000E2E3A">
      <w:pPr>
        <w:pStyle w:val="a6"/>
        <w:numPr>
          <w:ilvl w:val="1"/>
          <w:numId w:val="764"/>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p>
    <w:p w:rsidR="000E2E3A" w:rsidRPr="001817EA" w:rsidRDefault="000E2E3A" w:rsidP="000E2E3A">
      <w:pPr>
        <w:pStyle w:val="a6"/>
        <w:numPr>
          <w:ilvl w:val="1"/>
          <w:numId w:val="764"/>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0E2E3A" w:rsidRDefault="000E2E3A" w:rsidP="000E2E3A">
      <w:pPr>
        <w:pStyle w:val="a6"/>
        <w:numPr>
          <w:ilvl w:val="1"/>
          <w:numId w:val="764"/>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0E2E3A" w:rsidRDefault="000E2E3A" w:rsidP="000E2E3A">
      <w:pPr>
        <w:pStyle w:val="a6"/>
        <w:numPr>
          <w:ilvl w:val="1"/>
          <w:numId w:val="764"/>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0E2E3A" w:rsidRPr="001817EA" w:rsidRDefault="000E2E3A" w:rsidP="000E2E3A">
      <w:pPr>
        <w:pStyle w:val="a6"/>
        <w:numPr>
          <w:ilvl w:val="1"/>
          <w:numId w:val="764"/>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0E2E3A" w:rsidRPr="00A86945" w:rsidRDefault="000E2E3A" w:rsidP="000E2E3A">
      <w:pPr>
        <w:pStyle w:val="a6"/>
        <w:numPr>
          <w:ilvl w:val="1"/>
          <w:numId w:val="764"/>
        </w:numPr>
        <w:spacing w:line="240" w:lineRule="auto"/>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0E2E3A" w:rsidRPr="001817EA" w:rsidRDefault="000E2E3A" w:rsidP="000E2E3A">
      <w:pPr>
        <w:pStyle w:val="a6"/>
        <w:numPr>
          <w:ilvl w:val="1"/>
          <w:numId w:val="764"/>
        </w:numPr>
        <w:spacing w:line="240" w:lineRule="auto"/>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0E2E3A" w:rsidRPr="00134F12" w:rsidRDefault="000E2E3A" w:rsidP="000E2E3A">
      <w:pPr>
        <w:spacing w:line="240" w:lineRule="auto"/>
        <w:rPr>
          <w:rFonts w:cs="Arial"/>
          <w:b/>
          <w:color w:val="000000"/>
        </w:rPr>
      </w:pPr>
    </w:p>
    <w:p w:rsidR="000E2E3A" w:rsidRPr="00134F12" w:rsidRDefault="000E2E3A" w:rsidP="000E2E3A">
      <w:pPr>
        <w:pStyle w:val="a6"/>
        <w:numPr>
          <w:ilvl w:val="0"/>
          <w:numId w:val="764"/>
        </w:numPr>
        <w:spacing w:line="240" w:lineRule="auto"/>
        <w:rPr>
          <w:rFonts w:cs="Arial"/>
          <w:b/>
          <w:color w:val="000000"/>
          <w:lang w:val="en-US"/>
        </w:rPr>
      </w:pPr>
      <w:r w:rsidRPr="00134F12">
        <w:rPr>
          <w:rFonts w:cs="Arial"/>
          <w:b/>
          <w:color w:val="000000"/>
          <w:lang w:val="en-US"/>
        </w:rPr>
        <w:t>INFORMATIONAL COMPONENTS</w:t>
      </w:r>
    </w:p>
    <w:p w:rsidR="000E2E3A" w:rsidRDefault="000E2E3A" w:rsidP="000E2E3A">
      <w:pPr>
        <w:pStyle w:val="a6"/>
        <w:numPr>
          <w:ilvl w:val="1"/>
          <w:numId w:val="764"/>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0E2E3A" w:rsidRPr="001817EA" w:rsidRDefault="000E2E3A" w:rsidP="000E2E3A">
      <w:pPr>
        <w:pStyle w:val="a6"/>
        <w:numPr>
          <w:ilvl w:val="1"/>
          <w:numId w:val="764"/>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0E2E3A" w:rsidRPr="00DF0466" w:rsidRDefault="000E2E3A" w:rsidP="000E2E3A">
      <w:pPr>
        <w:pStyle w:val="a6"/>
        <w:numPr>
          <w:ilvl w:val="1"/>
          <w:numId w:val="764"/>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0E2E3A" w:rsidRDefault="000E2E3A" w:rsidP="000E2E3A">
      <w:pPr>
        <w:pStyle w:val="a6"/>
        <w:numPr>
          <w:ilvl w:val="1"/>
          <w:numId w:val="764"/>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0E2E3A" w:rsidRDefault="000E2E3A" w:rsidP="000E2E3A">
      <w:pPr>
        <w:pStyle w:val="a6"/>
        <w:numPr>
          <w:ilvl w:val="1"/>
          <w:numId w:val="764"/>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0E2E3A" w:rsidRPr="00EA6ACC" w:rsidRDefault="000E2E3A" w:rsidP="00BF6ACB">
      <w:pPr>
        <w:pStyle w:val="a6"/>
        <w:numPr>
          <w:ilvl w:val="1"/>
          <w:numId w:val="764"/>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0E2E3A" w:rsidRDefault="000E2E3A" w:rsidP="000E2E3A">
      <w:pPr>
        <w:pStyle w:val="a6"/>
        <w:numPr>
          <w:ilvl w:val="1"/>
          <w:numId w:val="764"/>
        </w:numPr>
        <w:spacing w:line="240" w:lineRule="auto"/>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0E2E3A" w:rsidRDefault="000E2E3A" w:rsidP="000E2E3A">
      <w:pPr>
        <w:pStyle w:val="a6"/>
        <w:numPr>
          <w:ilvl w:val="1"/>
          <w:numId w:val="764"/>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0E2E3A" w:rsidRDefault="000E2E3A" w:rsidP="000E2E3A">
      <w:pPr>
        <w:pStyle w:val="a6"/>
        <w:numPr>
          <w:ilvl w:val="1"/>
          <w:numId w:val="764"/>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0E2E3A" w:rsidRDefault="000E2E3A" w:rsidP="000E2E3A">
      <w:pPr>
        <w:pStyle w:val="a6"/>
        <w:numPr>
          <w:ilvl w:val="1"/>
          <w:numId w:val="764"/>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0E2E3A" w:rsidRPr="001817EA" w:rsidRDefault="000E2E3A" w:rsidP="000E2E3A">
      <w:pPr>
        <w:pStyle w:val="a6"/>
        <w:numPr>
          <w:ilvl w:val="1"/>
          <w:numId w:val="764"/>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0E2E3A" w:rsidRPr="00A86945" w:rsidRDefault="000E2E3A" w:rsidP="000E2E3A">
      <w:pPr>
        <w:pStyle w:val="a6"/>
        <w:numPr>
          <w:ilvl w:val="1"/>
          <w:numId w:val="764"/>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0E2E3A" w:rsidRDefault="000E2E3A" w:rsidP="000E2E3A">
      <w:pPr>
        <w:pStyle w:val="a6"/>
        <w:numPr>
          <w:ilvl w:val="1"/>
          <w:numId w:val="764"/>
        </w:numPr>
        <w:spacing w:line="240" w:lineRule="auto"/>
        <w:rPr>
          <w:rFonts w:cs="Arial"/>
          <w:color w:val="000000"/>
        </w:rPr>
      </w:pPr>
      <w:r>
        <w:rPr>
          <w:rFonts w:cs="Arial"/>
          <w:b/>
          <w:color w:val="000000"/>
          <w:lang w:val="en-US"/>
        </w:rPr>
        <w:lastRenderedPageBreak/>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0E2E3A" w:rsidRDefault="000E2E3A" w:rsidP="000E2E3A">
      <w:pPr>
        <w:pStyle w:val="a6"/>
        <w:numPr>
          <w:ilvl w:val="1"/>
          <w:numId w:val="764"/>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0E2E3A" w:rsidRPr="001817EA" w:rsidRDefault="000E2E3A" w:rsidP="000E2E3A">
      <w:pPr>
        <w:pStyle w:val="a6"/>
        <w:numPr>
          <w:ilvl w:val="1"/>
          <w:numId w:val="764"/>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0E2E3A" w:rsidRDefault="000E2E3A" w:rsidP="000E2E3A">
      <w:pPr>
        <w:pStyle w:val="a6"/>
        <w:numPr>
          <w:ilvl w:val="1"/>
          <w:numId w:val="764"/>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0E2E3A" w:rsidRDefault="000E2E3A" w:rsidP="000E2E3A">
      <w:pPr>
        <w:pStyle w:val="a6"/>
        <w:numPr>
          <w:ilvl w:val="1"/>
          <w:numId w:val="764"/>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0E2E3A" w:rsidRDefault="000E2E3A" w:rsidP="000E2E3A">
      <w:pPr>
        <w:pStyle w:val="a6"/>
        <w:numPr>
          <w:ilvl w:val="1"/>
          <w:numId w:val="764"/>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493FAE" w:rsidRPr="00590D37">
        <w:rPr>
          <w:rFonts w:cs="Arial"/>
          <w:color w:val="000000"/>
        </w:rPr>
        <w:t>обводка элемента. Бывает</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ой),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0E2E3A" w:rsidRDefault="000E2E3A" w:rsidP="000E2E3A">
      <w:pPr>
        <w:pStyle w:val="a6"/>
        <w:numPr>
          <w:ilvl w:val="1"/>
          <w:numId w:val="764"/>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0E2E3A" w:rsidRPr="00A57DA5" w:rsidRDefault="000E2E3A" w:rsidP="000E2E3A">
      <w:pPr>
        <w:pStyle w:val="a6"/>
        <w:numPr>
          <w:ilvl w:val="1"/>
          <w:numId w:val="764"/>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0E2E3A" w:rsidRPr="00B31E95" w:rsidRDefault="000E2E3A" w:rsidP="000E2E3A">
      <w:pPr>
        <w:pStyle w:val="a6"/>
        <w:numPr>
          <w:ilvl w:val="1"/>
          <w:numId w:val="764"/>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0E2E3A" w:rsidRDefault="000E2E3A" w:rsidP="000E2E3A">
      <w:pPr>
        <w:pStyle w:val="a6"/>
        <w:numPr>
          <w:ilvl w:val="1"/>
          <w:numId w:val="764"/>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0E2E3A" w:rsidRDefault="000E2E3A" w:rsidP="000E2E3A">
      <w:pPr>
        <w:pStyle w:val="a6"/>
        <w:numPr>
          <w:ilvl w:val="1"/>
          <w:numId w:val="764"/>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0E2E3A" w:rsidRDefault="000E2E3A" w:rsidP="000E2E3A">
      <w:pPr>
        <w:pStyle w:val="a6"/>
        <w:numPr>
          <w:ilvl w:val="1"/>
          <w:numId w:val="764"/>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0E2E3A" w:rsidRDefault="000E2E3A" w:rsidP="000E2E3A">
      <w:pPr>
        <w:pStyle w:val="a6"/>
        <w:numPr>
          <w:ilvl w:val="1"/>
          <w:numId w:val="764"/>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0E2E3A" w:rsidRPr="001817EA" w:rsidRDefault="000E2E3A" w:rsidP="000E2E3A">
      <w:pPr>
        <w:pStyle w:val="a6"/>
        <w:numPr>
          <w:ilvl w:val="1"/>
          <w:numId w:val="764"/>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0E2E3A" w:rsidRPr="00A66457" w:rsidRDefault="000E2E3A" w:rsidP="000E2E3A">
      <w:pPr>
        <w:pStyle w:val="a6"/>
        <w:numPr>
          <w:ilvl w:val="1"/>
          <w:numId w:val="764"/>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0E2E3A" w:rsidRDefault="000E2E3A" w:rsidP="000E2E3A">
      <w:pPr>
        <w:pStyle w:val="a6"/>
        <w:numPr>
          <w:ilvl w:val="1"/>
          <w:numId w:val="764"/>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0E2E3A" w:rsidRPr="001817EA" w:rsidRDefault="000E2E3A" w:rsidP="000E2E3A">
      <w:pPr>
        <w:pStyle w:val="a6"/>
        <w:numPr>
          <w:ilvl w:val="1"/>
          <w:numId w:val="764"/>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0E2E3A" w:rsidRDefault="000E2E3A" w:rsidP="000E2E3A">
      <w:pPr>
        <w:pStyle w:val="a6"/>
        <w:spacing w:line="240" w:lineRule="auto"/>
        <w:ind w:left="1080"/>
        <w:rPr>
          <w:rFonts w:cs="Arial"/>
          <w:b/>
          <w:color w:val="000000"/>
          <w:lang w:val="en-US"/>
        </w:rPr>
      </w:pPr>
    </w:p>
    <w:p w:rsidR="000E2E3A" w:rsidRPr="00134F12" w:rsidRDefault="000E2E3A" w:rsidP="000E2E3A">
      <w:pPr>
        <w:pStyle w:val="a6"/>
        <w:numPr>
          <w:ilvl w:val="0"/>
          <w:numId w:val="764"/>
        </w:numPr>
        <w:spacing w:line="240" w:lineRule="auto"/>
        <w:rPr>
          <w:rFonts w:cs="Arial"/>
          <w:b/>
          <w:color w:val="000000"/>
          <w:lang w:val="en-US"/>
        </w:rPr>
      </w:pPr>
      <w:r w:rsidRPr="00134F12">
        <w:rPr>
          <w:rFonts w:cs="Arial"/>
          <w:b/>
          <w:color w:val="000000"/>
          <w:lang w:val="en-US"/>
        </w:rPr>
        <w:t>CONTAINERS</w:t>
      </w:r>
    </w:p>
    <w:p w:rsidR="000E2E3A" w:rsidRPr="001817EA" w:rsidRDefault="000E2E3A" w:rsidP="000E2E3A">
      <w:pPr>
        <w:pStyle w:val="a6"/>
        <w:numPr>
          <w:ilvl w:val="1"/>
          <w:numId w:val="764"/>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Pr="00134F12" w:rsidRDefault="000E2E3A" w:rsidP="000E2E3A">
      <w:pPr>
        <w:spacing w:line="240" w:lineRule="auto"/>
        <w:rPr>
          <w:rFonts w:cs="Arial"/>
          <w:color w:val="000000"/>
        </w:rPr>
      </w:pPr>
    </w:p>
    <w:p w:rsidR="00134F12" w:rsidRDefault="00134F12" w:rsidP="001E28F2">
      <w:pPr>
        <w:spacing w:line="240" w:lineRule="auto"/>
        <w:rPr>
          <w:rFonts w:cs="Arial"/>
          <w:color w:val="000000"/>
        </w:rPr>
      </w:pPr>
    </w:p>
    <w:p w:rsidR="001E28F2" w:rsidRPr="00D41C99" w:rsidRDefault="00D41C99" w:rsidP="001E28F2">
      <w:pPr>
        <w:spacing w:line="240" w:lineRule="auto"/>
        <w:rPr>
          <w:rFonts w:cs="Arial"/>
          <w:b/>
          <w:color w:val="000000"/>
        </w:rPr>
      </w:pPr>
      <w:r w:rsidRPr="00D41C99">
        <w:rPr>
          <w:rFonts w:cs="Arial"/>
          <w:b/>
          <w:color w:val="000000"/>
        </w:rPr>
        <w:t xml:space="preserve">? Примеры </w:t>
      </w:r>
      <w:r w:rsidRPr="00D41C99">
        <w:rPr>
          <w:rFonts w:cs="Arial"/>
          <w:b/>
          <w:color w:val="000000"/>
          <w:lang w:val="en-US"/>
        </w:rPr>
        <w:t xml:space="preserve">UI </w:t>
      </w:r>
      <w:r w:rsidRPr="00D41C99">
        <w:rPr>
          <w:rFonts w:cs="Arial"/>
          <w:b/>
          <w:color w:val="000000"/>
        </w:rPr>
        <w:t>элементов</w:t>
      </w:r>
    </w:p>
    <w:p w:rsidR="00D41C99" w:rsidRPr="00134F12" w:rsidRDefault="00D41C99" w:rsidP="00D41C99">
      <w:pPr>
        <w:pStyle w:val="a6"/>
        <w:numPr>
          <w:ilvl w:val="0"/>
          <w:numId w:val="764"/>
        </w:numPr>
        <w:spacing w:line="240" w:lineRule="auto"/>
        <w:rPr>
          <w:rFonts w:cs="Arial"/>
          <w:b/>
          <w:color w:val="000000"/>
          <w:lang w:val="en-US"/>
        </w:rPr>
      </w:pPr>
      <w:r w:rsidRPr="00134F12">
        <w:rPr>
          <w:rFonts w:cs="Arial"/>
          <w:b/>
          <w:color w:val="000000"/>
          <w:lang w:val="en-US"/>
        </w:rPr>
        <w:t>INPUT CONTROLS</w:t>
      </w:r>
    </w:p>
    <w:p w:rsidR="00D41C99" w:rsidRDefault="00D41C99" w:rsidP="00D41C99">
      <w:pPr>
        <w:pStyle w:val="a6"/>
        <w:numPr>
          <w:ilvl w:val="1"/>
          <w:numId w:val="764"/>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D41C99" w:rsidRDefault="00D41C99" w:rsidP="00D41C99">
      <w:pPr>
        <w:pStyle w:val="a6"/>
        <w:spacing w:line="240" w:lineRule="auto"/>
        <w:ind w:left="1080"/>
        <w:rPr>
          <w:rFonts w:cs="Arial"/>
          <w:color w:val="000000"/>
        </w:rPr>
      </w:pPr>
      <w:r>
        <w:rPr>
          <w:noProof/>
          <w:lang w:eastAsia="ru-RU"/>
        </w:rPr>
        <w:drawing>
          <wp:inline distT="0" distB="0" distL="0" distR="0" wp14:anchorId="794A49F5" wp14:editId="320442CD">
            <wp:extent cx="734400" cy="230400"/>
            <wp:effectExtent l="0" t="0" r="0" b="0"/>
            <wp:docPr id="4255" name="Рисунок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34400" cy="230400"/>
                    </a:xfrm>
                    <a:prstGeom prst="rect">
                      <a:avLst/>
                    </a:prstGeom>
                  </pic:spPr>
                </pic:pic>
              </a:graphicData>
            </a:graphic>
          </wp:inline>
        </w:drawing>
      </w:r>
    </w:p>
    <w:p w:rsidR="00D41C99" w:rsidRPr="001817EA" w:rsidRDefault="00D41C99" w:rsidP="00D41C99">
      <w:pPr>
        <w:pStyle w:val="a6"/>
        <w:spacing w:line="240" w:lineRule="auto"/>
        <w:ind w:left="1080"/>
        <w:rPr>
          <w:rFonts w:cs="Arial"/>
          <w:color w:val="000000"/>
        </w:rPr>
      </w:pPr>
    </w:p>
    <w:p w:rsidR="00882969" w:rsidRPr="00882969" w:rsidRDefault="00D41C99" w:rsidP="00D41C99">
      <w:pPr>
        <w:pStyle w:val="a6"/>
        <w:numPr>
          <w:ilvl w:val="1"/>
          <w:numId w:val="764"/>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D41C99" w:rsidRDefault="00A0239A" w:rsidP="00882969">
      <w:pPr>
        <w:pStyle w:val="a6"/>
        <w:spacing w:line="240" w:lineRule="auto"/>
        <w:ind w:left="1080"/>
        <w:rPr>
          <w:rFonts w:cs="Arial"/>
          <w:color w:val="000000"/>
          <w:lang w:val="en-US"/>
        </w:rPr>
      </w:pPr>
      <w:r>
        <w:rPr>
          <w:noProof/>
          <w:lang w:eastAsia="ru-RU"/>
        </w:rPr>
        <w:drawing>
          <wp:inline distT="0" distB="0" distL="0" distR="0" wp14:anchorId="6AB9F2E1" wp14:editId="7AA79C18">
            <wp:extent cx="771098" cy="741195"/>
            <wp:effectExtent l="0" t="0" r="0" b="1905"/>
            <wp:docPr id="4657" name="Рисунок 4657" descr="MS-CUSTOMUI]: splitButton (Split Butto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USTOMUI]: splitButton (Split Button) | Microsoft Doc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1054" cy="741153"/>
                    </a:xfrm>
                    <a:prstGeom prst="rect">
                      <a:avLst/>
                    </a:prstGeom>
                    <a:noFill/>
                    <a:ln>
                      <a:noFill/>
                    </a:ln>
                  </pic:spPr>
                </pic:pic>
              </a:graphicData>
            </a:graphic>
          </wp:inline>
        </w:drawing>
      </w:r>
    </w:p>
    <w:p w:rsidR="00882969" w:rsidRDefault="00882969" w:rsidP="00882969">
      <w:pPr>
        <w:pStyle w:val="a6"/>
        <w:spacing w:line="240" w:lineRule="auto"/>
        <w:ind w:left="1080"/>
        <w:rPr>
          <w:rFonts w:cs="Arial"/>
          <w:color w:val="000000"/>
        </w:rPr>
      </w:pPr>
    </w:p>
    <w:p w:rsidR="00D41C99" w:rsidRPr="00A0239A" w:rsidRDefault="00D41C99" w:rsidP="00D41C99">
      <w:pPr>
        <w:pStyle w:val="a6"/>
        <w:numPr>
          <w:ilvl w:val="1"/>
          <w:numId w:val="764"/>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A0239A" w:rsidRDefault="00A0239A" w:rsidP="00A0239A">
      <w:pPr>
        <w:pStyle w:val="a6"/>
        <w:spacing w:line="240" w:lineRule="auto"/>
        <w:ind w:left="1080"/>
        <w:rPr>
          <w:rFonts w:cs="Arial"/>
          <w:color w:val="000000"/>
          <w:lang w:val="en-US"/>
        </w:rPr>
      </w:pPr>
      <w:r>
        <w:rPr>
          <w:noProof/>
          <w:lang w:eastAsia="ru-RU"/>
        </w:rPr>
        <w:drawing>
          <wp:inline distT="0" distB="0" distL="0" distR="0" wp14:anchorId="26D7DFB6" wp14:editId="2D2F664C">
            <wp:extent cx="806400" cy="19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6400" cy="194400"/>
                    </a:xfrm>
                    <a:prstGeom prst="rect">
                      <a:avLst/>
                    </a:prstGeom>
                  </pic:spPr>
                </pic:pic>
              </a:graphicData>
            </a:graphic>
          </wp:inline>
        </w:drawing>
      </w:r>
    </w:p>
    <w:p w:rsidR="00A0239A" w:rsidRPr="00A0239A" w:rsidRDefault="00A0239A" w:rsidP="00A0239A">
      <w:pPr>
        <w:pStyle w:val="a6"/>
        <w:spacing w:line="240" w:lineRule="auto"/>
        <w:ind w:left="1080"/>
        <w:rPr>
          <w:rFonts w:cs="Arial"/>
          <w:color w:val="000000"/>
          <w:lang w:val="en-US"/>
        </w:rPr>
      </w:pPr>
    </w:p>
    <w:p w:rsidR="00D41C99" w:rsidRDefault="00D41C99" w:rsidP="00D41C99">
      <w:pPr>
        <w:pStyle w:val="a6"/>
        <w:numPr>
          <w:ilvl w:val="1"/>
          <w:numId w:val="764"/>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D41C99" w:rsidRDefault="00D41C99" w:rsidP="00D41C99">
      <w:pPr>
        <w:pStyle w:val="a6"/>
        <w:spacing w:line="240" w:lineRule="auto"/>
        <w:ind w:left="1080"/>
        <w:rPr>
          <w:rFonts w:cs="Arial"/>
          <w:color w:val="000000"/>
        </w:rPr>
      </w:pPr>
      <w:r>
        <w:rPr>
          <w:noProof/>
          <w:lang w:eastAsia="ru-RU"/>
        </w:rPr>
        <w:drawing>
          <wp:inline distT="0" distB="0" distL="0" distR="0" wp14:anchorId="61E1F3A8" wp14:editId="344D518B">
            <wp:extent cx="622800" cy="500400"/>
            <wp:effectExtent l="0" t="0" r="635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2800" cy="500400"/>
                    </a:xfrm>
                    <a:prstGeom prst="rect">
                      <a:avLst/>
                    </a:prstGeom>
                  </pic:spPr>
                </pic:pic>
              </a:graphicData>
            </a:graphic>
          </wp:inline>
        </w:drawing>
      </w:r>
    </w:p>
    <w:p w:rsidR="00D41C99" w:rsidRPr="001817EA" w:rsidRDefault="00D41C99" w:rsidP="00D41C99">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p>
    <w:p w:rsidR="00D41C99" w:rsidRDefault="00D41C99" w:rsidP="00D41C99">
      <w:pPr>
        <w:pStyle w:val="a6"/>
        <w:spacing w:line="240" w:lineRule="auto"/>
        <w:ind w:left="1080"/>
        <w:rPr>
          <w:rFonts w:cs="Arial"/>
          <w:color w:val="000000"/>
        </w:rPr>
      </w:pPr>
      <w:r>
        <w:rPr>
          <w:noProof/>
          <w:lang w:eastAsia="ru-RU"/>
        </w:rPr>
        <w:drawing>
          <wp:inline distT="0" distB="0" distL="0" distR="0" wp14:anchorId="3E8DB9A4" wp14:editId="5E179202">
            <wp:extent cx="388800" cy="342000"/>
            <wp:effectExtent l="0" t="0" r="0" b="1270"/>
            <wp:docPr id="4363" name="Рисунок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800" cy="342000"/>
                    </a:xfrm>
                    <a:prstGeom prst="rect">
                      <a:avLst/>
                    </a:prstGeom>
                  </pic:spPr>
                </pic:pic>
              </a:graphicData>
            </a:graphic>
          </wp:inline>
        </w:drawing>
      </w:r>
    </w:p>
    <w:p w:rsidR="00D41C99" w:rsidRPr="001817EA" w:rsidRDefault="00D41C99" w:rsidP="00D41C99">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554F5" w:rsidRDefault="00F554F5" w:rsidP="00F554F5">
      <w:pPr>
        <w:pStyle w:val="a6"/>
        <w:spacing w:line="240" w:lineRule="auto"/>
        <w:ind w:left="1080"/>
        <w:rPr>
          <w:rFonts w:cs="Arial"/>
          <w:color w:val="000000"/>
        </w:rPr>
      </w:pPr>
      <w:r>
        <w:rPr>
          <w:noProof/>
          <w:lang w:eastAsia="ru-RU"/>
        </w:rPr>
        <w:drawing>
          <wp:inline distT="0" distB="0" distL="0" distR="0" wp14:anchorId="02D7DAF0" wp14:editId="2DF6DF5D">
            <wp:extent cx="471600" cy="144000"/>
            <wp:effectExtent l="0" t="0" r="5080" b="8890"/>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1600" cy="144000"/>
                    </a:xfrm>
                    <a:prstGeom prst="rect">
                      <a:avLst/>
                    </a:prstGeom>
                  </pic:spPr>
                </pic:pic>
              </a:graphicData>
            </a:graphic>
          </wp:inline>
        </w:drawing>
      </w:r>
    </w:p>
    <w:p w:rsidR="00F554F5" w:rsidRDefault="00F554F5" w:rsidP="00F554F5">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2A5CF8" w:rsidRDefault="002A5CF8" w:rsidP="002A5CF8">
      <w:pPr>
        <w:pStyle w:val="a6"/>
        <w:spacing w:line="240" w:lineRule="auto"/>
        <w:ind w:left="1080"/>
        <w:rPr>
          <w:rFonts w:cs="Arial"/>
          <w:color w:val="000000"/>
        </w:rPr>
      </w:pPr>
      <w:r>
        <w:rPr>
          <w:noProof/>
          <w:lang w:eastAsia="ru-RU"/>
        </w:rPr>
        <w:drawing>
          <wp:inline distT="0" distB="0" distL="0" distR="0" wp14:anchorId="5E966F1D" wp14:editId="262C3F24">
            <wp:extent cx="756000" cy="741600"/>
            <wp:effectExtent l="0" t="0" r="635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6000" cy="741600"/>
                    </a:xfrm>
                    <a:prstGeom prst="rect">
                      <a:avLst/>
                    </a:prstGeom>
                  </pic:spPr>
                </pic:pic>
              </a:graphicData>
            </a:graphic>
          </wp:inline>
        </w:drawing>
      </w:r>
    </w:p>
    <w:p w:rsidR="002A5CF8" w:rsidRPr="001817EA" w:rsidRDefault="002A5CF8" w:rsidP="002A5CF8">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783BFC" w:rsidRDefault="00A0239A" w:rsidP="00783BFC">
      <w:pPr>
        <w:pStyle w:val="a6"/>
        <w:spacing w:line="240" w:lineRule="auto"/>
        <w:ind w:left="1080"/>
        <w:rPr>
          <w:rFonts w:cs="Arial"/>
          <w:color w:val="000000"/>
        </w:rPr>
      </w:pPr>
      <w:r>
        <w:rPr>
          <w:noProof/>
          <w:lang w:eastAsia="ru-RU"/>
        </w:rPr>
        <w:drawing>
          <wp:inline distT="0" distB="0" distL="0" distR="0" wp14:anchorId="1746FA17" wp14:editId="18F514E8">
            <wp:extent cx="817200" cy="201600"/>
            <wp:effectExtent l="0" t="0" r="2540" b="8255"/>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7200" cy="201600"/>
                    </a:xfrm>
                    <a:prstGeom prst="rect">
                      <a:avLst/>
                    </a:prstGeom>
                  </pic:spPr>
                </pic:pic>
              </a:graphicData>
            </a:graphic>
          </wp:inline>
        </w:drawing>
      </w:r>
      <w:r w:rsidR="00AA695B" w:rsidRPr="00AA695B">
        <w:rPr>
          <w:noProof/>
          <w:lang w:eastAsia="ru-RU"/>
        </w:rPr>
        <w:t xml:space="preserve"> </w:t>
      </w:r>
    </w:p>
    <w:p w:rsidR="00783BFC" w:rsidRDefault="00783BFC" w:rsidP="00783BFC">
      <w:pPr>
        <w:pStyle w:val="a6"/>
        <w:spacing w:line="240" w:lineRule="auto"/>
        <w:ind w:left="1080"/>
        <w:rPr>
          <w:rFonts w:cs="Arial"/>
          <w:color w:val="000000"/>
        </w:rPr>
      </w:pPr>
    </w:p>
    <w:p w:rsidR="00D41C99" w:rsidRPr="002A4A6B" w:rsidRDefault="00D41C99" w:rsidP="00D41C99">
      <w:pPr>
        <w:pStyle w:val="a6"/>
        <w:numPr>
          <w:ilvl w:val="1"/>
          <w:numId w:val="764"/>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2A4A6B" w:rsidRDefault="002A4A6B" w:rsidP="002A4A6B">
      <w:pPr>
        <w:pStyle w:val="a6"/>
        <w:spacing w:line="240" w:lineRule="auto"/>
        <w:ind w:left="1080"/>
        <w:rPr>
          <w:rFonts w:cs="Arial"/>
          <w:color w:val="000000"/>
          <w:lang w:val="en-US"/>
        </w:rPr>
      </w:pPr>
      <w:r>
        <w:rPr>
          <w:noProof/>
          <w:lang w:eastAsia="ru-RU"/>
        </w:rPr>
        <w:drawing>
          <wp:inline distT="0" distB="0" distL="0" distR="0" wp14:anchorId="44BEFD55" wp14:editId="6E0982B6">
            <wp:extent cx="921600" cy="237600"/>
            <wp:effectExtent l="0" t="0" r="0" b="0"/>
            <wp:docPr id="4638" name="Рисунок 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21600" cy="237600"/>
                    </a:xfrm>
                    <a:prstGeom prst="rect">
                      <a:avLst/>
                    </a:prstGeom>
                  </pic:spPr>
                </pic:pic>
              </a:graphicData>
            </a:graphic>
          </wp:inline>
        </w:drawing>
      </w:r>
    </w:p>
    <w:p w:rsidR="002A4A6B" w:rsidRPr="002A4A6B" w:rsidRDefault="002A4A6B" w:rsidP="002A4A6B">
      <w:pPr>
        <w:pStyle w:val="a6"/>
        <w:spacing w:line="240" w:lineRule="auto"/>
        <w:ind w:left="1080"/>
        <w:rPr>
          <w:rFonts w:cs="Arial"/>
          <w:color w:val="000000"/>
          <w:lang w:val="en-US"/>
        </w:rPr>
      </w:pPr>
    </w:p>
    <w:p w:rsidR="00D41C99" w:rsidRDefault="00D41C99" w:rsidP="00D41C99">
      <w:pPr>
        <w:pStyle w:val="a6"/>
        <w:numPr>
          <w:ilvl w:val="1"/>
          <w:numId w:val="764"/>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2A5CF8" w:rsidRDefault="002A4A6B" w:rsidP="002A5CF8">
      <w:pPr>
        <w:pStyle w:val="a6"/>
        <w:spacing w:line="240" w:lineRule="auto"/>
        <w:ind w:left="1080"/>
        <w:rPr>
          <w:rFonts w:cs="Arial"/>
          <w:color w:val="000000"/>
        </w:rPr>
      </w:pPr>
      <w:r>
        <w:rPr>
          <w:noProof/>
          <w:lang w:eastAsia="ru-RU"/>
        </w:rPr>
        <w:drawing>
          <wp:inline distT="0" distB="0" distL="0" distR="0" wp14:anchorId="7A7D76E8" wp14:editId="3A479260">
            <wp:extent cx="1018800" cy="781200"/>
            <wp:effectExtent l="0" t="0" r="0" b="0"/>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18800" cy="781200"/>
                    </a:xfrm>
                    <a:prstGeom prst="rect">
                      <a:avLst/>
                    </a:prstGeom>
                  </pic:spPr>
                </pic:pic>
              </a:graphicData>
            </a:graphic>
          </wp:inline>
        </w:drawing>
      </w:r>
    </w:p>
    <w:p w:rsidR="002A5CF8" w:rsidRPr="00A86945" w:rsidRDefault="002A5CF8" w:rsidP="002A5CF8">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2A5CF8" w:rsidRDefault="002A5CF8" w:rsidP="002A5CF8">
      <w:pPr>
        <w:pStyle w:val="a6"/>
        <w:spacing w:line="240" w:lineRule="auto"/>
        <w:ind w:left="1080"/>
        <w:rPr>
          <w:rFonts w:cs="Arial"/>
          <w:color w:val="000000"/>
        </w:rPr>
      </w:pPr>
      <w:r>
        <w:rPr>
          <w:noProof/>
          <w:lang w:eastAsia="ru-RU"/>
        </w:rPr>
        <w:drawing>
          <wp:inline distT="0" distB="0" distL="0" distR="0" wp14:anchorId="550D388C" wp14:editId="5100F9E7">
            <wp:extent cx="910800" cy="223200"/>
            <wp:effectExtent l="0" t="0" r="3810" b="5715"/>
            <wp:docPr id="4639" name="Рисунок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10800" cy="223200"/>
                    </a:xfrm>
                    <a:prstGeom prst="rect">
                      <a:avLst/>
                    </a:prstGeom>
                  </pic:spPr>
                </pic:pic>
              </a:graphicData>
            </a:graphic>
          </wp:inline>
        </w:drawing>
      </w:r>
    </w:p>
    <w:p w:rsidR="002A5CF8" w:rsidRDefault="002A5CF8" w:rsidP="002A5CF8">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Pr>
          <w:rFonts w:cs="Arial"/>
          <w:b/>
          <w:color w:val="000000"/>
          <w:lang w:val="en-US"/>
        </w:rPr>
        <w:t>Mask</w:t>
      </w:r>
      <w:r>
        <w:rPr>
          <w:rFonts w:cs="Arial"/>
          <w:color w:val="000000"/>
        </w:rPr>
        <w:t xml:space="preserve"> – Маска</w:t>
      </w:r>
    </w:p>
    <w:p w:rsidR="002A5CF8" w:rsidRDefault="00F554F5" w:rsidP="002A5CF8">
      <w:pPr>
        <w:pStyle w:val="a6"/>
        <w:spacing w:line="240" w:lineRule="auto"/>
        <w:ind w:left="1080"/>
        <w:rPr>
          <w:rFonts w:cs="Arial"/>
          <w:color w:val="000000"/>
        </w:rPr>
      </w:pPr>
      <w:r>
        <w:rPr>
          <w:noProof/>
          <w:lang w:eastAsia="ru-RU"/>
        </w:rPr>
        <w:drawing>
          <wp:inline distT="0" distB="0" distL="0" distR="0" wp14:anchorId="5325688C" wp14:editId="5D28A2B1">
            <wp:extent cx="932400" cy="230400"/>
            <wp:effectExtent l="0" t="0" r="1270" b="0"/>
            <wp:docPr id="4640" name="Рисунок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32400" cy="230400"/>
                    </a:xfrm>
                    <a:prstGeom prst="rect">
                      <a:avLst/>
                    </a:prstGeom>
                  </pic:spPr>
                </pic:pic>
              </a:graphicData>
            </a:graphic>
          </wp:inline>
        </w:drawing>
      </w:r>
    </w:p>
    <w:p w:rsidR="00F554F5" w:rsidRDefault="00F554F5" w:rsidP="002A5CF8">
      <w:pPr>
        <w:pStyle w:val="a6"/>
        <w:spacing w:line="240" w:lineRule="auto"/>
        <w:ind w:left="1080"/>
        <w:rPr>
          <w:rFonts w:cs="Arial"/>
          <w:color w:val="000000"/>
        </w:rPr>
      </w:pPr>
    </w:p>
    <w:p w:rsidR="00D41C99" w:rsidRPr="002A4A6B" w:rsidRDefault="00D41C99" w:rsidP="00D41C99">
      <w:pPr>
        <w:pStyle w:val="a6"/>
        <w:numPr>
          <w:ilvl w:val="1"/>
          <w:numId w:val="764"/>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2A4A6B" w:rsidRDefault="002A4A6B" w:rsidP="002A4A6B">
      <w:pPr>
        <w:pStyle w:val="a6"/>
        <w:spacing w:line="240" w:lineRule="auto"/>
        <w:ind w:left="1080"/>
        <w:rPr>
          <w:rFonts w:cs="Arial"/>
          <w:color w:val="000000"/>
          <w:lang w:val="en-US"/>
        </w:rPr>
      </w:pPr>
      <w:r>
        <w:rPr>
          <w:noProof/>
          <w:lang w:eastAsia="ru-RU"/>
        </w:rPr>
        <w:drawing>
          <wp:inline distT="0" distB="0" distL="0" distR="0" wp14:anchorId="7564E545" wp14:editId="6D6B74BF">
            <wp:extent cx="932400" cy="234000"/>
            <wp:effectExtent l="0" t="0" r="1270" b="0"/>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2400" cy="234000"/>
                    </a:xfrm>
                    <a:prstGeom prst="rect">
                      <a:avLst/>
                    </a:prstGeom>
                  </pic:spPr>
                </pic:pic>
              </a:graphicData>
            </a:graphic>
          </wp:inline>
        </w:drawing>
      </w:r>
    </w:p>
    <w:p w:rsidR="002A4A6B" w:rsidRPr="002A4A6B" w:rsidRDefault="002A4A6B" w:rsidP="002A4A6B">
      <w:pPr>
        <w:pStyle w:val="a6"/>
        <w:spacing w:line="240" w:lineRule="auto"/>
        <w:ind w:left="1080"/>
        <w:rPr>
          <w:rFonts w:cs="Arial"/>
          <w:color w:val="000000"/>
          <w:lang w:val="en-US"/>
        </w:rPr>
      </w:pPr>
    </w:p>
    <w:p w:rsidR="00D41C99" w:rsidRDefault="00D41C99" w:rsidP="00D41C99">
      <w:pPr>
        <w:pStyle w:val="a6"/>
        <w:numPr>
          <w:ilvl w:val="1"/>
          <w:numId w:val="764"/>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2A5CF8" w:rsidRDefault="002A5CF8" w:rsidP="002A5CF8">
      <w:pPr>
        <w:pStyle w:val="a6"/>
        <w:spacing w:line="240" w:lineRule="auto"/>
        <w:ind w:left="1080"/>
        <w:rPr>
          <w:rFonts w:cs="Arial"/>
          <w:color w:val="000000"/>
        </w:rPr>
      </w:pPr>
      <w:r>
        <w:rPr>
          <w:noProof/>
          <w:lang w:eastAsia="ru-RU"/>
        </w:rPr>
        <w:drawing>
          <wp:inline distT="0" distB="0" distL="0" distR="0" wp14:anchorId="682D1324" wp14:editId="2444355B">
            <wp:extent cx="244800" cy="255600"/>
            <wp:effectExtent l="0" t="0" r="3175" b="0"/>
            <wp:docPr id="4629" name="Рисунок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4800" cy="255600"/>
                    </a:xfrm>
                    <a:prstGeom prst="rect">
                      <a:avLst/>
                    </a:prstGeom>
                  </pic:spPr>
                </pic:pic>
              </a:graphicData>
            </a:graphic>
          </wp:inline>
        </w:drawing>
      </w:r>
    </w:p>
    <w:p w:rsidR="002A5CF8" w:rsidRDefault="002A5CF8" w:rsidP="002A5CF8">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2A5CF8" w:rsidRDefault="002A5CF8" w:rsidP="002A5CF8">
      <w:pPr>
        <w:pStyle w:val="a6"/>
        <w:spacing w:line="240" w:lineRule="auto"/>
        <w:ind w:left="1080"/>
        <w:rPr>
          <w:rFonts w:cs="Arial"/>
          <w:color w:val="000000"/>
        </w:rPr>
      </w:pPr>
      <w:r>
        <w:rPr>
          <w:noProof/>
          <w:lang w:eastAsia="ru-RU"/>
        </w:rPr>
        <w:drawing>
          <wp:inline distT="0" distB="0" distL="0" distR="0" wp14:anchorId="17134C04" wp14:editId="7B58CF91">
            <wp:extent cx="241200" cy="280800"/>
            <wp:effectExtent l="0" t="0" r="6985" b="5080"/>
            <wp:docPr id="4630" name="Рисунок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200" cy="280800"/>
                    </a:xfrm>
                    <a:prstGeom prst="rect">
                      <a:avLst/>
                    </a:prstGeom>
                  </pic:spPr>
                </pic:pic>
              </a:graphicData>
            </a:graphic>
          </wp:inline>
        </w:drawing>
      </w:r>
    </w:p>
    <w:p w:rsidR="002A5CF8" w:rsidRDefault="002A5CF8" w:rsidP="002A5CF8">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2A5CF8" w:rsidRDefault="002A5CF8" w:rsidP="002A5CF8">
      <w:pPr>
        <w:pStyle w:val="a6"/>
        <w:spacing w:line="240" w:lineRule="auto"/>
        <w:ind w:left="1080"/>
        <w:rPr>
          <w:rFonts w:cs="Arial"/>
          <w:color w:val="000000"/>
        </w:rPr>
      </w:pPr>
      <w:r>
        <w:rPr>
          <w:noProof/>
          <w:lang w:eastAsia="ru-RU"/>
        </w:rPr>
        <w:drawing>
          <wp:inline distT="0" distB="0" distL="0" distR="0" wp14:anchorId="3AC39B6D" wp14:editId="7998F8AB">
            <wp:extent cx="1152000" cy="298800"/>
            <wp:effectExtent l="0" t="0" r="0" b="6350"/>
            <wp:docPr id="4636" name="Рисунок 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2000" cy="298800"/>
                    </a:xfrm>
                    <a:prstGeom prst="rect">
                      <a:avLst/>
                    </a:prstGeom>
                  </pic:spPr>
                </pic:pic>
              </a:graphicData>
            </a:graphic>
          </wp:inline>
        </w:drawing>
      </w:r>
    </w:p>
    <w:p w:rsidR="002A5CF8" w:rsidRDefault="002A5CF8" w:rsidP="002A5CF8">
      <w:pPr>
        <w:pStyle w:val="a6"/>
        <w:spacing w:line="240" w:lineRule="auto"/>
        <w:ind w:left="1080"/>
        <w:rPr>
          <w:rFonts w:cs="Arial"/>
          <w:color w:val="000000"/>
        </w:rPr>
      </w:pPr>
    </w:p>
    <w:p w:rsidR="00D41C99" w:rsidRPr="00087D9D" w:rsidRDefault="00D41C99" w:rsidP="00D41C99">
      <w:pPr>
        <w:pStyle w:val="a6"/>
        <w:numPr>
          <w:ilvl w:val="1"/>
          <w:numId w:val="764"/>
        </w:numPr>
        <w:spacing w:line="240" w:lineRule="auto"/>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087D9D" w:rsidRDefault="00087D9D" w:rsidP="00087D9D">
      <w:pPr>
        <w:pStyle w:val="a6"/>
        <w:spacing w:line="240" w:lineRule="auto"/>
        <w:ind w:left="1080"/>
        <w:rPr>
          <w:rFonts w:cs="Arial"/>
          <w:color w:val="000000"/>
          <w:lang w:val="en-US"/>
        </w:rPr>
      </w:pPr>
      <w:r>
        <w:rPr>
          <w:noProof/>
          <w:lang w:eastAsia="ru-RU"/>
        </w:rPr>
        <w:drawing>
          <wp:inline distT="0" distB="0" distL="0" distR="0" wp14:anchorId="4EC91E1B" wp14:editId="1494C2A9">
            <wp:extent cx="889200" cy="334800"/>
            <wp:effectExtent l="0" t="0" r="6350" b="8255"/>
            <wp:docPr id="4700" name="Рисунок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9200" cy="334800"/>
                    </a:xfrm>
                    <a:prstGeom prst="rect">
                      <a:avLst/>
                    </a:prstGeom>
                  </pic:spPr>
                </pic:pic>
              </a:graphicData>
            </a:graphic>
          </wp:inline>
        </w:drawing>
      </w:r>
      <w:r>
        <w:rPr>
          <w:rFonts w:cs="Arial"/>
          <w:color w:val="000000"/>
          <w:lang w:val="en-US"/>
        </w:rPr>
        <w:t xml:space="preserve"> </w:t>
      </w:r>
      <w:r>
        <w:rPr>
          <w:rFonts w:cs="Arial"/>
          <w:color w:val="000000"/>
          <w:lang w:val="en-US"/>
        </w:rPr>
        <w:tab/>
      </w:r>
      <w:r>
        <w:rPr>
          <w:noProof/>
          <w:lang w:eastAsia="ru-RU"/>
        </w:rPr>
        <w:drawing>
          <wp:inline distT="0" distB="0" distL="0" distR="0" wp14:anchorId="2B3639FF" wp14:editId="0BD0C0B9">
            <wp:extent cx="262800" cy="615600"/>
            <wp:effectExtent l="0" t="0" r="4445" b="0"/>
            <wp:docPr id="4701" name="Рисунок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00" cy="615600"/>
                    </a:xfrm>
                    <a:prstGeom prst="rect">
                      <a:avLst/>
                    </a:prstGeom>
                  </pic:spPr>
                </pic:pic>
              </a:graphicData>
            </a:graphic>
          </wp:inline>
        </w:drawing>
      </w:r>
    </w:p>
    <w:p w:rsidR="00087D9D" w:rsidRPr="00087D9D" w:rsidRDefault="00087D9D" w:rsidP="00087D9D">
      <w:pPr>
        <w:pStyle w:val="a6"/>
        <w:spacing w:line="240" w:lineRule="auto"/>
        <w:ind w:left="1080"/>
        <w:rPr>
          <w:rFonts w:cs="Arial"/>
          <w:color w:val="000000"/>
          <w:lang w:val="en-US"/>
        </w:rPr>
      </w:pPr>
    </w:p>
    <w:p w:rsidR="00D41C99" w:rsidRPr="00087D9D" w:rsidRDefault="00D41C99" w:rsidP="00D41C99">
      <w:pPr>
        <w:pStyle w:val="a6"/>
        <w:numPr>
          <w:ilvl w:val="1"/>
          <w:numId w:val="764"/>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087D9D" w:rsidRDefault="002131A1" w:rsidP="00087D9D">
      <w:pPr>
        <w:pStyle w:val="a6"/>
        <w:spacing w:line="240" w:lineRule="auto"/>
        <w:ind w:left="1080"/>
        <w:rPr>
          <w:rFonts w:cs="Arial"/>
          <w:color w:val="000000"/>
          <w:lang w:val="en-US"/>
        </w:rPr>
      </w:pPr>
      <w:r>
        <w:rPr>
          <w:noProof/>
          <w:lang w:eastAsia="ru-RU"/>
        </w:rPr>
        <w:drawing>
          <wp:inline distT="0" distB="0" distL="0" distR="0" wp14:anchorId="25D217A1" wp14:editId="67DE885A">
            <wp:extent cx="1096568" cy="525439"/>
            <wp:effectExtent l="0" t="0" r="8890" b="8255"/>
            <wp:docPr id="4703" name="Рисунок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6568" cy="525439"/>
                    </a:xfrm>
                    <a:prstGeom prst="rect">
                      <a:avLst/>
                    </a:prstGeom>
                  </pic:spPr>
                </pic:pic>
              </a:graphicData>
            </a:graphic>
          </wp:inline>
        </w:drawing>
      </w:r>
    </w:p>
    <w:p w:rsidR="00087D9D" w:rsidRPr="00087D9D" w:rsidRDefault="00087D9D" w:rsidP="00087D9D">
      <w:pPr>
        <w:pStyle w:val="a6"/>
        <w:spacing w:line="240" w:lineRule="auto"/>
        <w:ind w:left="1080"/>
        <w:rPr>
          <w:rFonts w:cs="Arial"/>
          <w:color w:val="000000"/>
          <w:lang w:val="en-US"/>
        </w:rPr>
      </w:pPr>
    </w:p>
    <w:p w:rsidR="00D41C99" w:rsidRPr="00882969" w:rsidRDefault="00D41C99" w:rsidP="00D41C99">
      <w:pPr>
        <w:pStyle w:val="a6"/>
        <w:numPr>
          <w:ilvl w:val="1"/>
          <w:numId w:val="764"/>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882969" w:rsidRDefault="002131A1" w:rsidP="00882969">
      <w:pPr>
        <w:pStyle w:val="a6"/>
        <w:spacing w:line="240" w:lineRule="auto"/>
        <w:ind w:left="1080"/>
        <w:rPr>
          <w:rFonts w:cs="Arial"/>
          <w:color w:val="000000"/>
          <w:lang w:val="en-US"/>
        </w:rPr>
      </w:pPr>
      <w:r>
        <w:rPr>
          <w:noProof/>
          <w:lang w:eastAsia="ru-RU"/>
        </w:rPr>
        <w:drawing>
          <wp:inline distT="0" distB="0" distL="0" distR="0" wp14:anchorId="38E08592" wp14:editId="44B07F19">
            <wp:extent cx="1330656" cy="1207388"/>
            <wp:effectExtent l="0" t="0" r="3175" b="0"/>
            <wp:docPr id="4704" name="Рисунок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1175" cy="1207859"/>
                    </a:xfrm>
                    <a:prstGeom prst="rect">
                      <a:avLst/>
                    </a:prstGeom>
                  </pic:spPr>
                </pic:pic>
              </a:graphicData>
            </a:graphic>
          </wp:inline>
        </w:drawing>
      </w:r>
    </w:p>
    <w:p w:rsidR="00882969" w:rsidRPr="00882969" w:rsidRDefault="00882969" w:rsidP="00882969">
      <w:pPr>
        <w:pStyle w:val="a6"/>
        <w:spacing w:line="240" w:lineRule="auto"/>
        <w:ind w:left="1080"/>
        <w:rPr>
          <w:rFonts w:cs="Arial"/>
          <w:color w:val="000000"/>
          <w:lang w:val="en-US"/>
        </w:rPr>
      </w:pPr>
    </w:p>
    <w:p w:rsidR="00D41C99" w:rsidRPr="003F5224" w:rsidRDefault="00D41C99" w:rsidP="00D41C99">
      <w:pPr>
        <w:pStyle w:val="a6"/>
        <w:numPr>
          <w:ilvl w:val="1"/>
          <w:numId w:val="764"/>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3F5224" w:rsidRDefault="003F5224" w:rsidP="003F5224">
      <w:pPr>
        <w:pStyle w:val="a6"/>
        <w:spacing w:line="240" w:lineRule="auto"/>
        <w:ind w:left="1080"/>
        <w:rPr>
          <w:rFonts w:cs="Arial"/>
          <w:color w:val="000000"/>
          <w:lang w:val="en-US"/>
        </w:rPr>
      </w:pPr>
      <w:r>
        <w:rPr>
          <w:noProof/>
          <w:lang w:eastAsia="ru-RU"/>
        </w:rPr>
        <w:drawing>
          <wp:inline distT="0" distB="0" distL="0" distR="0" wp14:anchorId="745EA092" wp14:editId="1D1FE6B0">
            <wp:extent cx="1526400" cy="774000"/>
            <wp:effectExtent l="0" t="0" r="0" b="7620"/>
            <wp:docPr id="4676" name="Рисунок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6400" cy="774000"/>
                    </a:xfrm>
                    <a:prstGeom prst="rect">
                      <a:avLst/>
                    </a:prstGeom>
                  </pic:spPr>
                </pic:pic>
              </a:graphicData>
            </a:graphic>
          </wp:inline>
        </w:drawing>
      </w:r>
    </w:p>
    <w:p w:rsidR="003F5224" w:rsidRPr="003F5224" w:rsidRDefault="003F5224" w:rsidP="003F5224">
      <w:pPr>
        <w:pStyle w:val="a6"/>
        <w:spacing w:line="240" w:lineRule="auto"/>
        <w:ind w:left="1080"/>
        <w:rPr>
          <w:rFonts w:cs="Arial"/>
          <w:color w:val="000000"/>
          <w:lang w:val="en-US"/>
        </w:rPr>
      </w:pPr>
    </w:p>
    <w:p w:rsidR="00D41C99" w:rsidRPr="003F5224" w:rsidRDefault="00D41C99" w:rsidP="00D41C99">
      <w:pPr>
        <w:pStyle w:val="a6"/>
        <w:numPr>
          <w:ilvl w:val="1"/>
          <w:numId w:val="764"/>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3F5224" w:rsidRDefault="007233AE" w:rsidP="003F5224">
      <w:pPr>
        <w:pStyle w:val="a6"/>
        <w:spacing w:line="240" w:lineRule="auto"/>
        <w:ind w:left="1080"/>
        <w:rPr>
          <w:rFonts w:cs="Arial"/>
          <w:b/>
          <w:noProof/>
          <w:color w:val="000000"/>
          <w:lang w:val="en-US"/>
        </w:rPr>
      </w:pPr>
      <w:r w:rsidRPr="007233AE">
        <w:rPr>
          <w:noProof/>
          <w:lang w:eastAsia="ru-RU"/>
        </w:rPr>
        <w:t xml:space="preserve"> </w:t>
      </w:r>
      <w:r w:rsidR="002131A1">
        <w:rPr>
          <w:noProof/>
          <w:lang w:eastAsia="ru-RU"/>
        </w:rPr>
        <w:drawing>
          <wp:inline distT="0" distB="0" distL="0" distR="0" wp14:anchorId="26796B71" wp14:editId="1B1B8FEA">
            <wp:extent cx="532263" cy="525692"/>
            <wp:effectExtent l="0" t="0" r="1270" b="8255"/>
            <wp:docPr id="4705" name="Рисунок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703" cy="528102"/>
                    </a:xfrm>
                    <a:prstGeom prst="rect">
                      <a:avLst/>
                    </a:prstGeom>
                  </pic:spPr>
                </pic:pic>
              </a:graphicData>
            </a:graphic>
          </wp:inline>
        </w:drawing>
      </w:r>
    </w:p>
    <w:p w:rsidR="003F5224" w:rsidRDefault="003F5224" w:rsidP="003F5224">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AA695B" w:rsidRDefault="00AA695B" w:rsidP="00AA695B">
      <w:pPr>
        <w:pStyle w:val="a6"/>
        <w:spacing w:line="240" w:lineRule="auto"/>
        <w:ind w:left="1080"/>
        <w:rPr>
          <w:rFonts w:cs="Arial"/>
          <w:color w:val="000000"/>
        </w:rPr>
      </w:pPr>
      <w:r>
        <w:rPr>
          <w:noProof/>
          <w:lang w:eastAsia="ru-RU"/>
        </w:rPr>
        <w:drawing>
          <wp:inline distT="0" distB="0" distL="0" distR="0" wp14:anchorId="76E4A549" wp14:editId="40BD7FF4">
            <wp:extent cx="655200" cy="234000"/>
            <wp:effectExtent l="0" t="0" r="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5200" cy="234000"/>
                    </a:xfrm>
                    <a:prstGeom prst="rect">
                      <a:avLst/>
                    </a:prstGeom>
                  </pic:spPr>
                </pic:pic>
              </a:graphicData>
            </a:graphic>
          </wp:inline>
        </w:drawing>
      </w:r>
    </w:p>
    <w:p w:rsidR="00AA695B" w:rsidRDefault="00AA695B" w:rsidP="00AA695B">
      <w:pPr>
        <w:pStyle w:val="a6"/>
        <w:spacing w:line="240" w:lineRule="auto"/>
        <w:ind w:left="1080"/>
        <w:rPr>
          <w:rFonts w:cs="Arial"/>
          <w:color w:val="000000"/>
        </w:rPr>
      </w:pPr>
    </w:p>
    <w:p w:rsidR="00D41C99" w:rsidRPr="00134F12" w:rsidRDefault="00D41C99" w:rsidP="00D41C99">
      <w:pPr>
        <w:spacing w:line="240" w:lineRule="auto"/>
        <w:rPr>
          <w:rFonts w:cs="Arial"/>
          <w:b/>
          <w:color w:val="000000"/>
        </w:rPr>
      </w:pPr>
    </w:p>
    <w:p w:rsidR="00D41C99" w:rsidRPr="00134F12" w:rsidRDefault="00D41C99" w:rsidP="00D41C99">
      <w:pPr>
        <w:pStyle w:val="a6"/>
        <w:numPr>
          <w:ilvl w:val="0"/>
          <w:numId w:val="764"/>
        </w:numPr>
        <w:spacing w:line="240" w:lineRule="auto"/>
        <w:rPr>
          <w:rFonts w:cs="Arial"/>
          <w:b/>
          <w:color w:val="000000"/>
          <w:lang w:val="en-US"/>
        </w:rPr>
      </w:pPr>
      <w:r w:rsidRPr="00134F12">
        <w:rPr>
          <w:rFonts w:cs="Arial"/>
          <w:b/>
          <w:color w:val="000000"/>
          <w:lang w:val="en-US"/>
        </w:rPr>
        <w:t>NAVIGATION COMPONENTS</w:t>
      </w:r>
    </w:p>
    <w:p w:rsidR="00D41C99" w:rsidRPr="007233AE" w:rsidRDefault="00D41C99" w:rsidP="00D41C99">
      <w:pPr>
        <w:pStyle w:val="a6"/>
        <w:numPr>
          <w:ilvl w:val="1"/>
          <w:numId w:val="764"/>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7233AE" w:rsidRDefault="003B695A" w:rsidP="007233AE">
      <w:pPr>
        <w:pStyle w:val="a6"/>
        <w:spacing w:line="240" w:lineRule="auto"/>
        <w:ind w:left="1080"/>
        <w:rPr>
          <w:rFonts w:cs="Arial"/>
          <w:color w:val="000000"/>
          <w:lang w:val="en-US"/>
        </w:rPr>
      </w:pPr>
      <w:r>
        <w:rPr>
          <w:noProof/>
          <w:lang w:eastAsia="ru-RU"/>
        </w:rPr>
        <w:drawing>
          <wp:inline distT="0" distB="0" distL="0" distR="0" wp14:anchorId="5019C4FE" wp14:editId="31CAC9BE">
            <wp:extent cx="2620370" cy="296975"/>
            <wp:effectExtent l="0" t="0" r="0" b="8255"/>
            <wp:docPr id="4707" name="Рисунок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20892" cy="297034"/>
                    </a:xfrm>
                    <a:prstGeom prst="rect">
                      <a:avLst/>
                    </a:prstGeom>
                  </pic:spPr>
                </pic:pic>
              </a:graphicData>
            </a:graphic>
          </wp:inline>
        </w:drawing>
      </w:r>
    </w:p>
    <w:p w:rsidR="007233AE" w:rsidRDefault="007233AE" w:rsidP="007233AE">
      <w:pPr>
        <w:pStyle w:val="a6"/>
        <w:spacing w:line="240" w:lineRule="auto"/>
        <w:ind w:left="1080"/>
        <w:rPr>
          <w:rFonts w:cs="Arial"/>
          <w:color w:val="000000"/>
          <w:lang w:val="en-US"/>
        </w:rPr>
      </w:pPr>
    </w:p>
    <w:p w:rsidR="00D41C99" w:rsidRPr="007233AE" w:rsidRDefault="00D41C99" w:rsidP="00D41C99">
      <w:pPr>
        <w:pStyle w:val="a6"/>
        <w:numPr>
          <w:ilvl w:val="1"/>
          <w:numId w:val="764"/>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7233AE" w:rsidRDefault="007233AE" w:rsidP="007233AE">
      <w:pPr>
        <w:pStyle w:val="a6"/>
        <w:spacing w:line="240" w:lineRule="auto"/>
        <w:ind w:left="1080"/>
        <w:rPr>
          <w:rFonts w:cs="Arial"/>
          <w:color w:val="000000"/>
          <w:lang w:val="en-US"/>
        </w:rPr>
      </w:pPr>
      <w:r>
        <w:rPr>
          <w:noProof/>
          <w:lang w:eastAsia="ru-RU"/>
        </w:rPr>
        <w:drawing>
          <wp:inline distT="0" distB="0" distL="0" distR="0" wp14:anchorId="369C104A" wp14:editId="08FE68F1">
            <wp:extent cx="2079752" cy="518615"/>
            <wp:effectExtent l="0" t="0" r="0" b="0"/>
            <wp:docPr id="4681" name="Рисунок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8095" cy="518202"/>
                    </a:xfrm>
                    <a:prstGeom prst="rect">
                      <a:avLst/>
                    </a:prstGeom>
                  </pic:spPr>
                </pic:pic>
              </a:graphicData>
            </a:graphic>
          </wp:inline>
        </w:drawing>
      </w:r>
    </w:p>
    <w:p w:rsidR="007233AE" w:rsidRPr="007233AE" w:rsidRDefault="007233AE" w:rsidP="007233AE">
      <w:pPr>
        <w:pStyle w:val="a6"/>
        <w:spacing w:line="240" w:lineRule="auto"/>
        <w:ind w:left="1080"/>
        <w:rPr>
          <w:rFonts w:cs="Arial"/>
          <w:color w:val="000000"/>
          <w:lang w:val="en-US"/>
        </w:rPr>
      </w:pPr>
    </w:p>
    <w:p w:rsidR="00D41C99" w:rsidRPr="00A0239A" w:rsidRDefault="00D41C99" w:rsidP="00D41C99">
      <w:pPr>
        <w:pStyle w:val="a6"/>
        <w:numPr>
          <w:ilvl w:val="1"/>
          <w:numId w:val="764"/>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A0239A" w:rsidRDefault="00A0239A" w:rsidP="00A0239A">
      <w:pPr>
        <w:pStyle w:val="a6"/>
        <w:spacing w:line="240" w:lineRule="auto"/>
        <w:ind w:left="1080"/>
        <w:rPr>
          <w:rFonts w:cs="Arial"/>
          <w:color w:val="000000"/>
          <w:lang w:val="en-US"/>
        </w:rPr>
      </w:pPr>
      <w:r>
        <w:rPr>
          <w:noProof/>
          <w:lang w:eastAsia="ru-RU"/>
        </w:rPr>
        <w:drawing>
          <wp:inline distT="0" distB="0" distL="0" distR="0" wp14:anchorId="4CCA8B1C" wp14:editId="114795F4">
            <wp:extent cx="810000" cy="651600"/>
            <wp:effectExtent l="0" t="0" r="9525" b="0"/>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0000" cy="651600"/>
                    </a:xfrm>
                    <a:prstGeom prst="rect">
                      <a:avLst/>
                    </a:prstGeom>
                  </pic:spPr>
                </pic:pic>
              </a:graphicData>
            </a:graphic>
          </wp:inline>
        </w:drawing>
      </w:r>
    </w:p>
    <w:p w:rsidR="00A0239A" w:rsidRPr="00A0239A" w:rsidRDefault="00A0239A" w:rsidP="00A0239A">
      <w:pPr>
        <w:pStyle w:val="a6"/>
        <w:spacing w:line="240" w:lineRule="auto"/>
        <w:ind w:left="1080"/>
        <w:rPr>
          <w:rFonts w:cs="Arial"/>
          <w:color w:val="000000"/>
          <w:lang w:val="en-US"/>
        </w:rPr>
      </w:pPr>
    </w:p>
    <w:p w:rsidR="00D41C99" w:rsidRPr="00215FF8" w:rsidRDefault="00D41C99" w:rsidP="00D41C99">
      <w:pPr>
        <w:pStyle w:val="a6"/>
        <w:numPr>
          <w:ilvl w:val="1"/>
          <w:numId w:val="764"/>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215FF8" w:rsidRPr="00A93E5E" w:rsidRDefault="00215FF8" w:rsidP="00A93E5E">
      <w:pPr>
        <w:spacing w:line="240" w:lineRule="auto"/>
        <w:ind w:left="720"/>
        <w:rPr>
          <w:rFonts w:cs="Arial"/>
          <w:color w:val="000000"/>
          <w:lang w:val="en-US"/>
        </w:rPr>
      </w:pPr>
      <w:r>
        <w:rPr>
          <w:noProof/>
          <w:lang w:eastAsia="ru-RU"/>
        </w:rPr>
        <w:drawing>
          <wp:inline distT="0" distB="0" distL="0" distR="0" wp14:anchorId="743BB871" wp14:editId="321FB186">
            <wp:extent cx="518400" cy="622800"/>
            <wp:effectExtent l="0" t="0" r="0" b="6350"/>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400" cy="622800"/>
                    </a:xfrm>
                    <a:prstGeom prst="rect">
                      <a:avLst/>
                    </a:prstGeom>
                  </pic:spPr>
                </pic:pic>
              </a:graphicData>
            </a:graphic>
          </wp:inline>
        </w:drawing>
      </w:r>
      <w:r w:rsidRPr="00A93E5E">
        <w:rPr>
          <w:rFonts w:cs="Arial"/>
          <w:color w:val="000000"/>
          <w:lang w:val="en-US"/>
        </w:rPr>
        <w:t xml:space="preserve"> </w:t>
      </w:r>
      <w:r w:rsidRPr="00A93E5E">
        <w:rPr>
          <w:rFonts w:cs="Arial"/>
          <w:color w:val="000000"/>
          <w:lang w:val="en-US"/>
        </w:rPr>
        <w:tab/>
      </w:r>
      <w:r>
        <w:rPr>
          <w:noProof/>
          <w:lang w:eastAsia="ru-RU"/>
        </w:rPr>
        <w:drawing>
          <wp:inline distT="0" distB="0" distL="0" distR="0" wp14:anchorId="04EA3FDE" wp14:editId="29A0E77D">
            <wp:extent cx="532800" cy="633600"/>
            <wp:effectExtent l="0" t="0" r="635" b="0"/>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800" cy="633600"/>
                    </a:xfrm>
                    <a:prstGeom prst="rect">
                      <a:avLst/>
                    </a:prstGeom>
                  </pic:spPr>
                </pic:pic>
              </a:graphicData>
            </a:graphic>
          </wp:inline>
        </w:drawing>
      </w:r>
      <w:r w:rsidRPr="00A93E5E">
        <w:rPr>
          <w:rFonts w:cs="Arial"/>
          <w:color w:val="000000"/>
          <w:lang w:val="en-US"/>
        </w:rPr>
        <w:t xml:space="preserve"> </w:t>
      </w:r>
      <w:r w:rsidRPr="00A93E5E">
        <w:rPr>
          <w:rFonts w:cs="Arial"/>
          <w:color w:val="000000"/>
          <w:lang w:val="en-US"/>
        </w:rPr>
        <w:tab/>
      </w:r>
      <w:r>
        <w:rPr>
          <w:noProof/>
          <w:lang w:eastAsia="ru-RU"/>
        </w:rPr>
        <w:drawing>
          <wp:inline distT="0" distB="0" distL="0" distR="0" wp14:anchorId="1CDD76F6" wp14:editId="772978F5">
            <wp:extent cx="532800" cy="608400"/>
            <wp:effectExtent l="0" t="0" r="635" b="127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2800" cy="608400"/>
                    </a:xfrm>
                    <a:prstGeom prst="rect">
                      <a:avLst/>
                    </a:prstGeom>
                  </pic:spPr>
                </pic:pic>
              </a:graphicData>
            </a:graphic>
          </wp:inline>
        </w:drawing>
      </w:r>
      <w:r w:rsidRPr="00A93E5E">
        <w:rPr>
          <w:rFonts w:cs="Arial"/>
          <w:color w:val="000000"/>
          <w:lang w:val="en-US"/>
        </w:rPr>
        <w:t xml:space="preserve"> </w:t>
      </w:r>
      <w:r w:rsidRPr="00A93E5E">
        <w:rPr>
          <w:rFonts w:cs="Arial"/>
          <w:color w:val="000000"/>
          <w:lang w:val="en-US"/>
        </w:rPr>
        <w:tab/>
      </w:r>
      <w:r>
        <w:rPr>
          <w:noProof/>
          <w:lang w:eastAsia="ru-RU"/>
        </w:rPr>
        <w:drawing>
          <wp:inline distT="0" distB="0" distL="0" distR="0" wp14:anchorId="0D1234AF" wp14:editId="0E7BE3C9">
            <wp:extent cx="518400" cy="619200"/>
            <wp:effectExtent l="0" t="0" r="0" b="0"/>
            <wp:docPr id="4665" name="Рисунок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400" cy="619200"/>
                    </a:xfrm>
                    <a:prstGeom prst="rect">
                      <a:avLst/>
                    </a:prstGeom>
                  </pic:spPr>
                </pic:pic>
              </a:graphicData>
            </a:graphic>
          </wp:inline>
        </w:drawing>
      </w:r>
      <w:r w:rsidRPr="00A93E5E">
        <w:rPr>
          <w:rFonts w:cs="Arial"/>
          <w:color w:val="000000"/>
          <w:lang w:val="en-US"/>
        </w:rPr>
        <w:t xml:space="preserve"> </w:t>
      </w:r>
      <w:r w:rsidRPr="00A93E5E">
        <w:rPr>
          <w:rFonts w:cs="Arial"/>
          <w:color w:val="000000"/>
          <w:lang w:val="en-US"/>
        </w:rPr>
        <w:tab/>
      </w:r>
      <w:r>
        <w:rPr>
          <w:noProof/>
          <w:lang w:eastAsia="ru-RU"/>
        </w:rPr>
        <w:drawing>
          <wp:inline distT="0" distB="0" distL="0" distR="0" wp14:anchorId="41DE5110" wp14:editId="08D8B1C0">
            <wp:extent cx="522000" cy="608400"/>
            <wp:effectExtent l="0" t="0" r="0" b="1270"/>
            <wp:docPr id="4666" name="Рисунок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00" cy="608400"/>
                    </a:xfrm>
                    <a:prstGeom prst="rect">
                      <a:avLst/>
                    </a:prstGeom>
                  </pic:spPr>
                </pic:pic>
              </a:graphicData>
            </a:graphic>
          </wp:inline>
        </w:drawing>
      </w:r>
      <w:r w:rsidRPr="00A93E5E">
        <w:rPr>
          <w:rFonts w:cs="Arial"/>
          <w:color w:val="000000"/>
          <w:lang w:val="en-US"/>
        </w:rPr>
        <w:t xml:space="preserve"> </w:t>
      </w:r>
      <w:r w:rsidRPr="00A93E5E">
        <w:rPr>
          <w:rFonts w:cs="Arial"/>
          <w:color w:val="000000"/>
          <w:lang w:val="en-US"/>
        </w:rPr>
        <w:tab/>
      </w:r>
      <w:r>
        <w:rPr>
          <w:noProof/>
          <w:lang w:eastAsia="ru-RU"/>
        </w:rPr>
        <w:drawing>
          <wp:inline distT="0" distB="0" distL="0" distR="0" wp14:anchorId="7C27CB8B" wp14:editId="1DB88790">
            <wp:extent cx="522000" cy="622800"/>
            <wp:effectExtent l="0" t="0" r="0" b="6350"/>
            <wp:docPr id="4667" name="Рисунок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00" cy="622800"/>
                    </a:xfrm>
                    <a:prstGeom prst="rect">
                      <a:avLst/>
                    </a:prstGeom>
                  </pic:spPr>
                </pic:pic>
              </a:graphicData>
            </a:graphic>
          </wp:inline>
        </w:drawing>
      </w:r>
    </w:p>
    <w:p w:rsidR="00215FF8" w:rsidRPr="00215FF8" w:rsidRDefault="00215FF8" w:rsidP="00215FF8">
      <w:pPr>
        <w:pStyle w:val="a6"/>
        <w:spacing w:line="240" w:lineRule="auto"/>
        <w:ind w:left="1080"/>
        <w:rPr>
          <w:rFonts w:cs="Arial"/>
          <w:color w:val="000000"/>
          <w:lang w:val="en-US"/>
        </w:rPr>
      </w:pPr>
    </w:p>
    <w:p w:rsidR="00D41C99" w:rsidRPr="00867741" w:rsidRDefault="00D41C99" w:rsidP="00D41C99">
      <w:pPr>
        <w:pStyle w:val="a6"/>
        <w:numPr>
          <w:ilvl w:val="1"/>
          <w:numId w:val="764"/>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867741" w:rsidRDefault="006A25DE" w:rsidP="00867741">
      <w:pPr>
        <w:pStyle w:val="a6"/>
        <w:spacing w:line="240" w:lineRule="auto"/>
        <w:ind w:left="1080"/>
        <w:rPr>
          <w:rFonts w:cs="Arial"/>
          <w:color w:val="000000"/>
          <w:lang w:val="en-US"/>
        </w:rPr>
      </w:pPr>
      <w:r>
        <w:rPr>
          <w:noProof/>
          <w:lang w:eastAsia="ru-RU"/>
        </w:rPr>
        <w:lastRenderedPageBreak/>
        <w:drawing>
          <wp:inline distT="0" distB="0" distL="0" distR="0" wp14:anchorId="6CC507AD" wp14:editId="5344733B">
            <wp:extent cx="837111" cy="846161"/>
            <wp:effectExtent l="0" t="0" r="1270" b="0"/>
            <wp:docPr id="4708" name="Рисунок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37178" cy="846228"/>
                    </a:xfrm>
                    <a:prstGeom prst="rect">
                      <a:avLst/>
                    </a:prstGeom>
                  </pic:spPr>
                </pic:pic>
              </a:graphicData>
            </a:graphic>
          </wp:inline>
        </w:drawing>
      </w:r>
    </w:p>
    <w:p w:rsidR="00867741" w:rsidRPr="00867741" w:rsidRDefault="00867741" w:rsidP="00867741">
      <w:pPr>
        <w:pStyle w:val="a6"/>
        <w:spacing w:line="240" w:lineRule="auto"/>
        <w:ind w:left="1080"/>
        <w:rPr>
          <w:rFonts w:cs="Arial"/>
          <w:color w:val="000000"/>
          <w:lang w:val="en-US"/>
        </w:rPr>
      </w:pPr>
    </w:p>
    <w:p w:rsidR="00D41C99" w:rsidRPr="00867741" w:rsidRDefault="00D41C99" w:rsidP="00D41C99">
      <w:pPr>
        <w:pStyle w:val="a6"/>
        <w:numPr>
          <w:ilvl w:val="1"/>
          <w:numId w:val="764"/>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867741" w:rsidRDefault="001F6E4A" w:rsidP="00867741">
      <w:pPr>
        <w:pStyle w:val="a6"/>
        <w:spacing w:line="240" w:lineRule="auto"/>
        <w:ind w:left="1080"/>
        <w:rPr>
          <w:rFonts w:cs="Arial"/>
          <w:color w:val="000000"/>
          <w:lang w:val="en-US"/>
        </w:rPr>
      </w:pPr>
      <w:r>
        <w:rPr>
          <w:noProof/>
          <w:lang w:eastAsia="ru-RU"/>
        </w:rPr>
        <w:drawing>
          <wp:inline distT="0" distB="0" distL="0" distR="0" wp14:anchorId="1E0C7636" wp14:editId="5F1FA8B7">
            <wp:extent cx="1196822" cy="948519"/>
            <wp:effectExtent l="0" t="0" r="3810" b="4445"/>
            <wp:docPr id="4685" name="Рисунок 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97290" cy="948890"/>
                    </a:xfrm>
                    <a:prstGeom prst="rect">
                      <a:avLst/>
                    </a:prstGeom>
                  </pic:spPr>
                </pic:pic>
              </a:graphicData>
            </a:graphic>
          </wp:inline>
        </w:drawing>
      </w:r>
    </w:p>
    <w:p w:rsidR="001F6E4A" w:rsidRPr="001F6E4A" w:rsidRDefault="001F6E4A" w:rsidP="00867741">
      <w:pPr>
        <w:pStyle w:val="a6"/>
        <w:spacing w:line="240" w:lineRule="auto"/>
        <w:ind w:left="1080"/>
        <w:rPr>
          <w:rFonts w:cs="Arial"/>
          <w:color w:val="000000"/>
          <w:lang w:val="en-US"/>
        </w:rPr>
      </w:pPr>
    </w:p>
    <w:p w:rsidR="00D41C99" w:rsidRPr="00AA695B" w:rsidRDefault="00D41C99" w:rsidP="00D41C99">
      <w:pPr>
        <w:pStyle w:val="a6"/>
        <w:numPr>
          <w:ilvl w:val="1"/>
          <w:numId w:val="764"/>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AA695B" w:rsidRPr="00A93E5E" w:rsidRDefault="00AA695B" w:rsidP="00AA695B">
      <w:pPr>
        <w:pStyle w:val="a6"/>
        <w:spacing w:line="240" w:lineRule="auto"/>
        <w:ind w:left="1080"/>
        <w:rPr>
          <w:rFonts w:cs="Arial"/>
          <w:b/>
          <w:color w:val="000000"/>
          <w:lang w:val="en-US"/>
        </w:rPr>
      </w:pPr>
      <w:r>
        <w:rPr>
          <w:noProof/>
          <w:lang w:eastAsia="ru-RU"/>
        </w:rPr>
        <w:drawing>
          <wp:inline distT="0" distB="0" distL="0" distR="0" wp14:anchorId="1F82E2A1" wp14:editId="7B3D106E">
            <wp:extent cx="1299600" cy="187200"/>
            <wp:effectExtent l="0" t="0" r="0" b="381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99600" cy="187200"/>
                    </a:xfrm>
                    <a:prstGeom prst="rect">
                      <a:avLst/>
                    </a:prstGeom>
                  </pic:spPr>
                </pic:pic>
              </a:graphicData>
            </a:graphic>
          </wp:inline>
        </w:drawing>
      </w:r>
      <w:r w:rsidR="00A93E5E">
        <w:rPr>
          <w:rFonts w:cs="Arial"/>
          <w:b/>
          <w:color w:val="000000"/>
          <w:lang w:val="en-US"/>
        </w:rPr>
        <w:tab/>
      </w:r>
      <w:r w:rsidR="006A25DE">
        <w:rPr>
          <w:noProof/>
          <w:lang w:eastAsia="ru-RU"/>
        </w:rPr>
        <w:drawing>
          <wp:inline distT="0" distB="0" distL="0" distR="0" wp14:anchorId="51788FD8" wp14:editId="59A157EC">
            <wp:extent cx="1801505" cy="241488"/>
            <wp:effectExtent l="0" t="0" r="0" b="6350"/>
            <wp:docPr id="4709" name="Рисунок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3894" cy="241808"/>
                    </a:xfrm>
                    <a:prstGeom prst="rect">
                      <a:avLst/>
                    </a:prstGeom>
                  </pic:spPr>
                </pic:pic>
              </a:graphicData>
            </a:graphic>
          </wp:inline>
        </w:drawing>
      </w:r>
    </w:p>
    <w:p w:rsidR="00AA695B" w:rsidRPr="00AA695B" w:rsidRDefault="00AA695B" w:rsidP="00AA695B">
      <w:pPr>
        <w:pStyle w:val="a6"/>
        <w:spacing w:line="240" w:lineRule="auto"/>
        <w:ind w:left="1080"/>
        <w:rPr>
          <w:rFonts w:cs="Arial"/>
          <w:b/>
          <w:color w:val="000000"/>
        </w:rPr>
      </w:pPr>
    </w:p>
    <w:p w:rsidR="00D41C99" w:rsidRDefault="00D41C99" w:rsidP="00D41C99">
      <w:pPr>
        <w:pStyle w:val="a6"/>
        <w:numPr>
          <w:ilvl w:val="1"/>
          <w:numId w:val="764"/>
        </w:numPr>
        <w:spacing w:line="240" w:lineRule="auto"/>
        <w:rPr>
          <w:rFonts w:cs="Arial"/>
          <w:color w:val="000000"/>
        </w:rPr>
      </w:pPr>
      <w:r w:rsidRPr="00804BC0">
        <w:rPr>
          <w:rFonts w:cs="Arial"/>
          <w:b/>
          <w:color w:val="000000"/>
          <w:lang w:val="en-US"/>
        </w:rPr>
        <w:t>Search Field</w:t>
      </w:r>
      <w:r w:rsidR="002A5CF8">
        <w:rPr>
          <w:rFonts w:cs="Arial"/>
          <w:b/>
          <w:color w:val="000000"/>
        </w:rPr>
        <w:t xml:space="preserve"> / </w:t>
      </w:r>
      <w:r w:rsidR="002A5CF8">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2A5CF8">
        <w:rPr>
          <w:rFonts w:cs="Arial"/>
          <w:color w:val="000000"/>
          <w:lang w:val="en-US"/>
        </w:rPr>
        <w:t xml:space="preserve"> </w:t>
      </w:r>
      <w:r w:rsidR="002A5CF8">
        <w:rPr>
          <w:rFonts w:cs="Arial"/>
          <w:color w:val="000000"/>
        </w:rPr>
        <w:t>/ Поисковая Строка</w:t>
      </w:r>
    </w:p>
    <w:p w:rsidR="002A5CF8" w:rsidRDefault="002A5CF8" w:rsidP="002A5CF8">
      <w:pPr>
        <w:pStyle w:val="a6"/>
        <w:spacing w:line="240" w:lineRule="auto"/>
        <w:ind w:left="1080"/>
        <w:rPr>
          <w:rFonts w:cs="Arial"/>
          <w:color w:val="000000"/>
        </w:rPr>
      </w:pPr>
      <w:r>
        <w:rPr>
          <w:noProof/>
          <w:lang w:eastAsia="ru-RU"/>
        </w:rPr>
        <w:drawing>
          <wp:inline distT="0" distB="0" distL="0" distR="0" wp14:anchorId="31827EE2" wp14:editId="21A9256B">
            <wp:extent cx="946800" cy="230400"/>
            <wp:effectExtent l="0" t="0" r="5715" b="0"/>
            <wp:docPr id="4635" name="Рисунок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46800" cy="230400"/>
                    </a:xfrm>
                    <a:prstGeom prst="rect">
                      <a:avLst/>
                    </a:prstGeom>
                  </pic:spPr>
                </pic:pic>
              </a:graphicData>
            </a:graphic>
          </wp:inline>
        </w:drawing>
      </w:r>
    </w:p>
    <w:p w:rsidR="002A5CF8" w:rsidRPr="00B763C0" w:rsidRDefault="002A5CF8" w:rsidP="002A5CF8">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sidRPr="0067051A">
        <w:rPr>
          <w:rFonts w:cs="Arial"/>
          <w:b/>
          <w:color w:val="000000"/>
          <w:lang w:val="en-US"/>
        </w:rPr>
        <w:t>Tag</w:t>
      </w:r>
      <w:r>
        <w:rPr>
          <w:rFonts w:cs="Arial"/>
          <w:color w:val="000000"/>
        </w:rPr>
        <w:t xml:space="preserve"> – Тэг</w:t>
      </w:r>
    </w:p>
    <w:p w:rsidR="00AA695B" w:rsidRDefault="00AA695B" w:rsidP="00AA695B">
      <w:pPr>
        <w:pStyle w:val="a6"/>
        <w:spacing w:line="240" w:lineRule="auto"/>
        <w:ind w:left="1080"/>
        <w:rPr>
          <w:rFonts w:cs="Arial"/>
          <w:color w:val="000000"/>
        </w:rPr>
      </w:pPr>
      <w:r>
        <w:rPr>
          <w:noProof/>
          <w:lang w:eastAsia="ru-RU"/>
        </w:rPr>
        <w:drawing>
          <wp:inline distT="0" distB="0" distL="0" distR="0" wp14:anchorId="39895244" wp14:editId="1B463F70">
            <wp:extent cx="651600" cy="676800"/>
            <wp:effectExtent l="0" t="0" r="0" b="9525"/>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600" cy="676800"/>
                    </a:xfrm>
                    <a:prstGeom prst="rect">
                      <a:avLst/>
                    </a:prstGeom>
                  </pic:spPr>
                </pic:pic>
              </a:graphicData>
            </a:graphic>
          </wp:inline>
        </w:drawing>
      </w:r>
    </w:p>
    <w:p w:rsidR="00AA695B" w:rsidRPr="001817EA" w:rsidRDefault="00AA695B" w:rsidP="00AA695B">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2A5CF8" w:rsidRDefault="002A5CF8" w:rsidP="002A5CF8">
      <w:pPr>
        <w:pStyle w:val="a6"/>
        <w:spacing w:line="240" w:lineRule="auto"/>
        <w:ind w:left="1080"/>
        <w:rPr>
          <w:rFonts w:cs="Arial"/>
          <w:color w:val="000000"/>
        </w:rPr>
      </w:pPr>
      <w:r>
        <w:rPr>
          <w:noProof/>
          <w:lang w:eastAsia="ru-RU"/>
        </w:rPr>
        <w:drawing>
          <wp:inline distT="0" distB="0" distL="0" distR="0" wp14:anchorId="7450F57B" wp14:editId="60E66C5D">
            <wp:extent cx="435600" cy="417600"/>
            <wp:effectExtent l="0" t="0" r="3175" b="1905"/>
            <wp:docPr id="4631" name="Рисунок 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600" cy="417600"/>
                    </a:xfrm>
                    <a:prstGeom prst="rect">
                      <a:avLst/>
                    </a:prstGeom>
                  </pic:spPr>
                </pic:pic>
              </a:graphicData>
            </a:graphic>
          </wp:inline>
        </w:drawing>
      </w:r>
    </w:p>
    <w:p w:rsidR="002A5CF8" w:rsidRDefault="002A5CF8" w:rsidP="002A5CF8">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2A5CF8" w:rsidRDefault="002A5CF8" w:rsidP="002A5CF8">
      <w:pPr>
        <w:pStyle w:val="a6"/>
        <w:spacing w:line="240" w:lineRule="auto"/>
        <w:ind w:left="1080"/>
        <w:rPr>
          <w:rFonts w:cs="Arial"/>
          <w:color w:val="000000"/>
        </w:rPr>
      </w:pPr>
      <w:r>
        <w:rPr>
          <w:noProof/>
          <w:lang w:eastAsia="ru-RU"/>
        </w:rPr>
        <w:drawing>
          <wp:inline distT="0" distB="0" distL="0" distR="0" wp14:anchorId="07585C72" wp14:editId="63DF3FD4">
            <wp:extent cx="489600" cy="201600"/>
            <wp:effectExtent l="0" t="0" r="5715" b="8255"/>
            <wp:docPr id="4634" name="Рисунок 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600" cy="201600"/>
                    </a:xfrm>
                    <a:prstGeom prst="rect">
                      <a:avLst/>
                    </a:prstGeom>
                  </pic:spPr>
                </pic:pic>
              </a:graphicData>
            </a:graphic>
          </wp:inline>
        </w:drawing>
      </w:r>
    </w:p>
    <w:p w:rsidR="002A5CF8" w:rsidRPr="00B763C0" w:rsidRDefault="002A5CF8" w:rsidP="002A5CF8">
      <w:pPr>
        <w:pStyle w:val="a6"/>
        <w:spacing w:line="240" w:lineRule="auto"/>
        <w:ind w:left="1080"/>
        <w:rPr>
          <w:rFonts w:cs="Arial"/>
          <w:color w:val="000000"/>
        </w:rPr>
      </w:pPr>
    </w:p>
    <w:p w:rsidR="00D41C99" w:rsidRPr="00A97A20" w:rsidRDefault="00D41C99" w:rsidP="00D41C99">
      <w:pPr>
        <w:pStyle w:val="a6"/>
        <w:numPr>
          <w:ilvl w:val="1"/>
          <w:numId w:val="764"/>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w:t>
      </w:r>
    </w:p>
    <w:p w:rsidR="00A97A20" w:rsidRDefault="00A97A20" w:rsidP="00A97A20">
      <w:pPr>
        <w:pStyle w:val="a6"/>
        <w:spacing w:line="240" w:lineRule="auto"/>
        <w:ind w:left="1080"/>
        <w:rPr>
          <w:rFonts w:cs="Arial"/>
          <w:color w:val="000000"/>
          <w:lang w:val="en-US"/>
        </w:rPr>
      </w:pPr>
      <w:r>
        <w:rPr>
          <w:noProof/>
          <w:lang w:eastAsia="ru-RU"/>
        </w:rPr>
        <w:drawing>
          <wp:inline distT="0" distB="0" distL="0" distR="0" wp14:anchorId="4F2C45C1" wp14:editId="707CE08A">
            <wp:extent cx="943200" cy="619200"/>
            <wp:effectExtent l="0" t="0" r="9525" b="0"/>
            <wp:docPr id="4672" name="Рисунок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3200" cy="619200"/>
                    </a:xfrm>
                    <a:prstGeom prst="rect">
                      <a:avLst/>
                    </a:prstGeom>
                  </pic:spPr>
                </pic:pic>
              </a:graphicData>
            </a:graphic>
          </wp:inline>
        </w:drawing>
      </w:r>
    </w:p>
    <w:p w:rsidR="00A97A20" w:rsidRPr="00A97A20" w:rsidRDefault="00A97A20" w:rsidP="00A97A20">
      <w:pPr>
        <w:pStyle w:val="a6"/>
        <w:spacing w:line="240" w:lineRule="auto"/>
        <w:ind w:left="1080"/>
        <w:rPr>
          <w:rFonts w:cs="Arial"/>
          <w:color w:val="000000"/>
          <w:lang w:val="en-US"/>
        </w:rPr>
      </w:pPr>
    </w:p>
    <w:p w:rsidR="00D41C99" w:rsidRPr="00A97A20" w:rsidRDefault="00D41C99" w:rsidP="00D41C99">
      <w:pPr>
        <w:pStyle w:val="a6"/>
        <w:numPr>
          <w:ilvl w:val="1"/>
          <w:numId w:val="764"/>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A97A20" w:rsidRDefault="003F5224" w:rsidP="00A97A20">
      <w:pPr>
        <w:pStyle w:val="a6"/>
        <w:spacing w:line="240" w:lineRule="auto"/>
        <w:ind w:left="1080"/>
        <w:rPr>
          <w:rFonts w:cs="Arial"/>
          <w:color w:val="000000"/>
          <w:lang w:val="en-US"/>
        </w:rPr>
      </w:pPr>
      <w:r>
        <w:rPr>
          <w:noProof/>
          <w:lang w:eastAsia="ru-RU"/>
        </w:rPr>
        <w:drawing>
          <wp:inline distT="0" distB="0" distL="0" distR="0" wp14:anchorId="596C5BA2" wp14:editId="147E2CC9">
            <wp:extent cx="741600" cy="489600"/>
            <wp:effectExtent l="0" t="0" r="1905" b="5715"/>
            <wp:docPr id="4675" name="Рисунок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p>
    <w:p w:rsidR="003F5224" w:rsidRPr="003F5224" w:rsidRDefault="003F5224" w:rsidP="00A97A20">
      <w:pPr>
        <w:pStyle w:val="a6"/>
        <w:spacing w:line="240" w:lineRule="auto"/>
        <w:ind w:left="1080"/>
        <w:rPr>
          <w:rFonts w:cs="Arial"/>
          <w:color w:val="000000"/>
          <w:lang w:val="en-US"/>
        </w:rPr>
      </w:pPr>
    </w:p>
    <w:p w:rsidR="00D41C99" w:rsidRPr="00AA695B" w:rsidRDefault="00D41C99" w:rsidP="00D41C99">
      <w:pPr>
        <w:pStyle w:val="a6"/>
        <w:numPr>
          <w:ilvl w:val="1"/>
          <w:numId w:val="764"/>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AA695B" w:rsidRDefault="00AA695B" w:rsidP="00AA695B">
      <w:pPr>
        <w:pStyle w:val="a6"/>
        <w:spacing w:line="240" w:lineRule="auto"/>
        <w:ind w:left="1080"/>
        <w:rPr>
          <w:rFonts w:cs="Arial"/>
          <w:color w:val="000000"/>
          <w:lang w:val="en-US"/>
        </w:rPr>
      </w:pPr>
      <w:r>
        <w:rPr>
          <w:noProof/>
          <w:lang w:eastAsia="ru-RU"/>
        </w:rPr>
        <w:drawing>
          <wp:inline distT="0" distB="0" distL="0" distR="0" wp14:anchorId="08BE67DD" wp14:editId="10C931BB">
            <wp:extent cx="741600" cy="482400"/>
            <wp:effectExtent l="0" t="0" r="1905" b="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741600" cy="482400"/>
                    </a:xfrm>
                    <a:prstGeom prst="rect">
                      <a:avLst/>
                    </a:prstGeom>
                  </pic:spPr>
                </pic:pic>
              </a:graphicData>
            </a:graphic>
          </wp:inline>
        </w:drawing>
      </w:r>
    </w:p>
    <w:p w:rsidR="00AA695B" w:rsidRPr="00AA695B" w:rsidRDefault="00AA695B" w:rsidP="00AA695B">
      <w:pPr>
        <w:pStyle w:val="a6"/>
        <w:spacing w:line="240" w:lineRule="auto"/>
        <w:ind w:left="1080"/>
        <w:rPr>
          <w:rFonts w:cs="Arial"/>
          <w:color w:val="000000"/>
          <w:lang w:val="en-US"/>
        </w:rPr>
      </w:pPr>
    </w:p>
    <w:p w:rsidR="00D41C99" w:rsidRPr="001F6E4A" w:rsidRDefault="00D41C99" w:rsidP="00D41C99">
      <w:pPr>
        <w:pStyle w:val="a6"/>
        <w:numPr>
          <w:ilvl w:val="1"/>
          <w:numId w:val="764"/>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1F6E4A" w:rsidRPr="001817EA" w:rsidRDefault="001F6E4A" w:rsidP="001F6E4A">
      <w:pPr>
        <w:pStyle w:val="a6"/>
        <w:spacing w:line="240" w:lineRule="auto"/>
        <w:ind w:left="1080"/>
        <w:rPr>
          <w:rFonts w:cs="Arial"/>
          <w:color w:val="000000"/>
        </w:rPr>
      </w:pPr>
      <w:r w:rsidRPr="001F6E4A">
        <w:t xml:space="preserve"> </w:t>
      </w:r>
      <w:r>
        <w:rPr>
          <w:noProof/>
          <w:lang w:eastAsia="ru-RU"/>
        </w:rPr>
        <w:drawing>
          <wp:inline distT="0" distB="0" distL="0" distR="0">
            <wp:extent cx="1888259" cy="743803"/>
            <wp:effectExtent l="0" t="0" r="0" b="0"/>
            <wp:docPr id="4687" name="Рисунок 4687"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D41C99" w:rsidRPr="001F6E4A" w:rsidRDefault="00D41C99" w:rsidP="00D41C99">
      <w:pPr>
        <w:pStyle w:val="a6"/>
        <w:numPr>
          <w:ilvl w:val="1"/>
          <w:numId w:val="764"/>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1F6E4A" w:rsidRDefault="006A25DE" w:rsidP="001F6E4A">
      <w:pPr>
        <w:pStyle w:val="a6"/>
        <w:spacing w:line="240" w:lineRule="auto"/>
        <w:ind w:left="1080"/>
        <w:rPr>
          <w:rFonts w:cs="Arial"/>
          <w:color w:val="000000"/>
          <w:lang w:val="en-US"/>
        </w:rPr>
      </w:pPr>
      <w:r>
        <w:rPr>
          <w:noProof/>
          <w:lang w:eastAsia="ru-RU"/>
        </w:rPr>
        <w:drawing>
          <wp:inline distT="0" distB="0" distL="0" distR="0" wp14:anchorId="0D635516" wp14:editId="1467632E">
            <wp:extent cx="1692322" cy="213594"/>
            <wp:effectExtent l="0" t="0" r="3175" b="0"/>
            <wp:docPr id="4710" name="Рисунок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689629" cy="213254"/>
                    </a:xfrm>
                    <a:prstGeom prst="rect">
                      <a:avLst/>
                    </a:prstGeom>
                  </pic:spPr>
                </pic:pic>
              </a:graphicData>
            </a:graphic>
          </wp:inline>
        </w:drawing>
      </w:r>
    </w:p>
    <w:p w:rsidR="001F6E4A" w:rsidRPr="001F6E4A" w:rsidRDefault="001F6E4A" w:rsidP="001F6E4A">
      <w:pPr>
        <w:pStyle w:val="a6"/>
        <w:spacing w:line="240" w:lineRule="auto"/>
        <w:ind w:left="1080"/>
        <w:rPr>
          <w:rFonts w:cs="Arial"/>
          <w:color w:val="000000"/>
          <w:lang w:val="en-US"/>
        </w:rPr>
      </w:pPr>
    </w:p>
    <w:p w:rsidR="00D41C99" w:rsidRDefault="00D41C99" w:rsidP="00D41C99">
      <w:pPr>
        <w:pStyle w:val="a6"/>
        <w:numPr>
          <w:ilvl w:val="1"/>
          <w:numId w:val="764"/>
        </w:numPr>
        <w:spacing w:line="240" w:lineRule="auto"/>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p>
    <w:p w:rsidR="002A5CF8" w:rsidRDefault="002A5CF8" w:rsidP="002A5CF8">
      <w:pPr>
        <w:pStyle w:val="a6"/>
        <w:spacing w:line="240" w:lineRule="auto"/>
        <w:ind w:left="1080"/>
        <w:rPr>
          <w:rFonts w:cs="Arial"/>
          <w:color w:val="000000"/>
        </w:rPr>
      </w:pPr>
      <w:r>
        <w:rPr>
          <w:noProof/>
          <w:lang w:eastAsia="ru-RU"/>
        </w:rPr>
        <w:drawing>
          <wp:inline distT="0" distB="0" distL="0" distR="0" wp14:anchorId="07CD31AB" wp14:editId="56D5264B">
            <wp:extent cx="630000" cy="205200"/>
            <wp:effectExtent l="0" t="0" r="0" b="4445"/>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30000" cy="205200"/>
                    </a:xfrm>
                    <a:prstGeom prst="rect">
                      <a:avLst/>
                    </a:prstGeom>
                  </pic:spPr>
                </pic:pic>
              </a:graphicData>
            </a:graphic>
          </wp:inline>
        </w:drawing>
      </w:r>
    </w:p>
    <w:p w:rsidR="002A5CF8" w:rsidRDefault="002A5CF8" w:rsidP="002A5CF8">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783BFC" w:rsidRDefault="00783BFC" w:rsidP="00783BFC">
      <w:pPr>
        <w:pStyle w:val="a6"/>
        <w:spacing w:line="240" w:lineRule="auto"/>
        <w:ind w:left="1080"/>
        <w:rPr>
          <w:rFonts w:cs="Arial"/>
          <w:color w:val="000000"/>
          <w:lang w:val="en-US"/>
        </w:rPr>
      </w:pPr>
      <w:r>
        <w:rPr>
          <w:noProof/>
          <w:lang w:eastAsia="ru-RU"/>
        </w:rPr>
        <w:drawing>
          <wp:inline distT="0" distB="0" distL="0" distR="0" wp14:anchorId="3AB673EB" wp14:editId="33642D64">
            <wp:extent cx="745200" cy="489600"/>
            <wp:effectExtent l="0" t="0" r="0" b="571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45200" cy="489600"/>
                    </a:xfrm>
                    <a:prstGeom prst="rect">
                      <a:avLst/>
                    </a:prstGeom>
                  </pic:spPr>
                </pic:pic>
              </a:graphicData>
            </a:graphic>
          </wp:inline>
        </w:drawing>
      </w:r>
      <w:r w:rsidR="00A97A20">
        <w:rPr>
          <w:rFonts w:cs="Arial"/>
          <w:color w:val="000000"/>
          <w:lang w:val="en-US"/>
        </w:rPr>
        <w:t xml:space="preserve"> </w:t>
      </w:r>
      <w:r w:rsidR="00A97A20">
        <w:rPr>
          <w:rFonts w:cs="Arial"/>
          <w:color w:val="000000"/>
          <w:lang w:val="en-US"/>
        </w:rPr>
        <w:tab/>
      </w:r>
      <w:r w:rsidR="00A97A20">
        <w:rPr>
          <w:noProof/>
          <w:lang w:eastAsia="ru-RU"/>
        </w:rPr>
        <w:drawing>
          <wp:inline distT="0" distB="0" distL="0" distR="0" wp14:anchorId="548DBFBB" wp14:editId="163762EA">
            <wp:extent cx="1269242" cy="473173"/>
            <wp:effectExtent l="0" t="0" r="7620" b="3175"/>
            <wp:docPr id="4670" name="Рисунок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268363" cy="472845"/>
                    </a:xfrm>
                    <a:prstGeom prst="rect">
                      <a:avLst/>
                    </a:prstGeom>
                  </pic:spPr>
                </pic:pic>
              </a:graphicData>
            </a:graphic>
          </wp:inline>
        </w:drawing>
      </w:r>
    </w:p>
    <w:p w:rsidR="00A97A20" w:rsidRPr="00A97A20" w:rsidRDefault="00A97A20" w:rsidP="00783BFC">
      <w:pPr>
        <w:pStyle w:val="a6"/>
        <w:spacing w:line="240" w:lineRule="auto"/>
        <w:ind w:left="1080"/>
        <w:rPr>
          <w:rFonts w:cs="Arial"/>
          <w:color w:val="000000"/>
          <w:lang w:val="en-US"/>
        </w:rPr>
      </w:pPr>
    </w:p>
    <w:p w:rsidR="00D41C99" w:rsidRDefault="00D41C99" w:rsidP="00D41C99">
      <w:pPr>
        <w:pStyle w:val="a6"/>
        <w:numPr>
          <w:ilvl w:val="1"/>
          <w:numId w:val="764"/>
        </w:numPr>
        <w:spacing w:line="240" w:lineRule="auto"/>
        <w:rPr>
          <w:rFonts w:cs="Arial"/>
          <w:color w:val="000000"/>
        </w:rPr>
      </w:pPr>
      <w:r>
        <w:rPr>
          <w:rFonts w:cs="Arial"/>
          <w:b/>
          <w:color w:val="000000"/>
          <w:lang w:val="en-US"/>
        </w:rPr>
        <w:t>Link</w:t>
      </w:r>
      <w:r>
        <w:rPr>
          <w:rFonts w:cs="Arial"/>
          <w:color w:val="000000"/>
        </w:rPr>
        <w:t xml:space="preserve"> – Ссылка</w:t>
      </w:r>
    </w:p>
    <w:p w:rsidR="00F554F5" w:rsidRDefault="00F554F5" w:rsidP="00F554F5">
      <w:pPr>
        <w:pStyle w:val="a6"/>
        <w:spacing w:line="240" w:lineRule="auto"/>
        <w:ind w:left="1080"/>
        <w:rPr>
          <w:rFonts w:cs="Arial"/>
          <w:color w:val="000000"/>
        </w:rPr>
      </w:pPr>
      <w:r>
        <w:rPr>
          <w:noProof/>
          <w:lang w:eastAsia="ru-RU"/>
        </w:rPr>
        <w:drawing>
          <wp:inline distT="0" distB="0" distL="0" distR="0" wp14:anchorId="713F9A0B" wp14:editId="30059713">
            <wp:extent cx="1314000" cy="295200"/>
            <wp:effectExtent l="0" t="0" r="635" b="0"/>
            <wp:docPr id="4641" name="Рисунок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314000" cy="295200"/>
                    </a:xfrm>
                    <a:prstGeom prst="rect">
                      <a:avLst/>
                    </a:prstGeom>
                  </pic:spPr>
                </pic:pic>
              </a:graphicData>
            </a:graphic>
          </wp:inline>
        </w:drawing>
      </w:r>
    </w:p>
    <w:p w:rsidR="00F554F5" w:rsidRPr="00A86945" w:rsidRDefault="00F554F5" w:rsidP="00F554F5">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Pr>
          <w:rFonts w:cs="Arial"/>
          <w:b/>
          <w:color w:val="000000"/>
          <w:lang w:val="en-US"/>
        </w:rPr>
        <w:t>Anchor</w:t>
      </w:r>
      <w:r>
        <w:rPr>
          <w:rFonts w:cs="Arial"/>
          <w:color w:val="000000"/>
        </w:rPr>
        <w:t xml:space="preserve"> – Якорь</w:t>
      </w:r>
    </w:p>
    <w:p w:rsidR="00F554F5" w:rsidRDefault="00F554F5" w:rsidP="00F554F5">
      <w:pPr>
        <w:pStyle w:val="a6"/>
        <w:spacing w:line="240" w:lineRule="auto"/>
        <w:ind w:left="1080"/>
        <w:rPr>
          <w:rFonts w:cs="Arial"/>
          <w:color w:val="000000"/>
        </w:rPr>
      </w:pPr>
      <w:r>
        <w:rPr>
          <w:noProof/>
          <w:lang w:eastAsia="ru-RU"/>
        </w:rPr>
        <w:drawing>
          <wp:inline distT="0" distB="0" distL="0" distR="0" wp14:anchorId="685012E8" wp14:editId="03440D89">
            <wp:extent cx="756000" cy="489600"/>
            <wp:effectExtent l="0" t="0" r="6350" b="5715"/>
            <wp:docPr id="4642" name="Рисунок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56000" cy="489600"/>
                    </a:xfrm>
                    <a:prstGeom prst="rect">
                      <a:avLst/>
                    </a:prstGeom>
                  </pic:spPr>
                </pic:pic>
              </a:graphicData>
            </a:graphic>
          </wp:inline>
        </w:drawing>
      </w:r>
    </w:p>
    <w:p w:rsidR="00F554F5" w:rsidRPr="001817EA" w:rsidRDefault="00F554F5" w:rsidP="00F554F5">
      <w:pPr>
        <w:pStyle w:val="a6"/>
        <w:spacing w:line="240" w:lineRule="auto"/>
        <w:ind w:left="1080"/>
        <w:rPr>
          <w:rFonts w:cs="Arial"/>
          <w:color w:val="000000"/>
        </w:rPr>
      </w:pPr>
    </w:p>
    <w:p w:rsidR="00D41C99" w:rsidRPr="00134F12" w:rsidRDefault="00D41C99" w:rsidP="00D41C99">
      <w:pPr>
        <w:spacing w:line="240" w:lineRule="auto"/>
        <w:rPr>
          <w:rFonts w:cs="Arial"/>
          <w:b/>
          <w:color w:val="000000"/>
        </w:rPr>
      </w:pPr>
    </w:p>
    <w:p w:rsidR="00D41C99" w:rsidRPr="00134F12" w:rsidRDefault="00D41C99" w:rsidP="00D41C99">
      <w:pPr>
        <w:pStyle w:val="a6"/>
        <w:numPr>
          <w:ilvl w:val="0"/>
          <w:numId w:val="764"/>
        </w:numPr>
        <w:spacing w:line="240" w:lineRule="auto"/>
        <w:rPr>
          <w:rFonts w:cs="Arial"/>
          <w:b/>
          <w:color w:val="000000"/>
          <w:lang w:val="en-US"/>
        </w:rPr>
      </w:pPr>
      <w:r w:rsidRPr="00134F12">
        <w:rPr>
          <w:rFonts w:cs="Arial"/>
          <w:b/>
          <w:color w:val="000000"/>
          <w:lang w:val="en-US"/>
        </w:rPr>
        <w:t>INFORMATIONAL COMPONENTS</w:t>
      </w:r>
    </w:p>
    <w:p w:rsidR="00D41C99" w:rsidRPr="001F6E4A" w:rsidRDefault="00D41C99" w:rsidP="00D41C99">
      <w:pPr>
        <w:pStyle w:val="a6"/>
        <w:numPr>
          <w:ilvl w:val="1"/>
          <w:numId w:val="764"/>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1F6E4A" w:rsidRDefault="001F6E4A" w:rsidP="001F6E4A">
      <w:pPr>
        <w:pStyle w:val="a6"/>
        <w:spacing w:line="240" w:lineRule="auto"/>
        <w:ind w:left="1080"/>
        <w:rPr>
          <w:rFonts w:cs="Arial"/>
          <w:color w:val="000000"/>
          <w:lang w:val="en-US"/>
        </w:rPr>
      </w:pPr>
      <w:r>
        <w:rPr>
          <w:noProof/>
          <w:lang w:eastAsia="ru-RU"/>
        </w:rPr>
        <w:drawing>
          <wp:inline distT="0" distB="0" distL="0" distR="0" wp14:anchorId="2E0FFBBF" wp14:editId="59FAED24">
            <wp:extent cx="784800" cy="561600"/>
            <wp:effectExtent l="0" t="0" r="0" b="0"/>
            <wp:docPr id="4689" name="Рисунок 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84800" cy="561600"/>
                    </a:xfrm>
                    <a:prstGeom prst="rect">
                      <a:avLst/>
                    </a:prstGeom>
                  </pic:spPr>
                </pic:pic>
              </a:graphicData>
            </a:graphic>
          </wp:inline>
        </w:drawing>
      </w:r>
    </w:p>
    <w:p w:rsidR="00353F71" w:rsidRPr="00353F71" w:rsidRDefault="00353F71" w:rsidP="001F6E4A">
      <w:pPr>
        <w:pStyle w:val="a6"/>
        <w:spacing w:line="240" w:lineRule="auto"/>
        <w:ind w:left="1080"/>
        <w:rPr>
          <w:rFonts w:cs="Arial"/>
          <w:color w:val="000000"/>
          <w:lang w:val="en-US"/>
        </w:rPr>
      </w:pPr>
    </w:p>
    <w:p w:rsidR="00D41C99" w:rsidRPr="00353F71" w:rsidRDefault="00D41C99" w:rsidP="00D41C99">
      <w:pPr>
        <w:pStyle w:val="a6"/>
        <w:numPr>
          <w:ilvl w:val="1"/>
          <w:numId w:val="764"/>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353F71" w:rsidRDefault="00353F71" w:rsidP="00353F71">
      <w:pPr>
        <w:pStyle w:val="a6"/>
        <w:spacing w:line="240" w:lineRule="auto"/>
        <w:ind w:left="1080"/>
        <w:rPr>
          <w:rFonts w:cs="Arial"/>
          <w:color w:val="000000"/>
          <w:lang w:val="en-US"/>
        </w:rPr>
      </w:pPr>
      <w:r w:rsidRPr="00353F71">
        <w:rPr>
          <w:noProof/>
          <w:lang w:eastAsia="ru-RU"/>
        </w:rPr>
        <w:t xml:space="preserve"> </w:t>
      </w:r>
      <w:r>
        <w:rPr>
          <w:noProof/>
          <w:lang w:eastAsia="ru-RU"/>
        </w:rPr>
        <w:drawing>
          <wp:inline distT="0" distB="0" distL="0" distR="0" wp14:anchorId="79C92F15" wp14:editId="36202CD8">
            <wp:extent cx="781200" cy="561600"/>
            <wp:effectExtent l="0" t="0" r="0" b="0"/>
            <wp:docPr id="4692" name="Рисунок 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81200" cy="561600"/>
                    </a:xfrm>
                    <a:prstGeom prst="rect">
                      <a:avLst/>
                    </a:prstGeom>
                  </pic:spPr>
                </pic:pic>
              </a:graphicData>
            </a:graphic>
          </wp:inline>
        </w:drawing>
      </w:r>
    </w:p>
    <w:p w:rsidR="00353F71" w:rsidRPr="00353F71" w:rsidRDefault="00353F71" w:rsidP="00353F71">
      <w:pPr>
        <w:pStyle w:val="a6"/>
        <w:spacing w:line="240" w:lineRule="auto"/>
        <w:ind w:left="1080"/>
        <w:rPr>
          <w:rFonts w:cs="Arial"/>
          <w:color w:val="000000"/>
          <w:lang w:val="en-US"/>
        </w:rPr>
      </w:pPr>
    </w:p>
    <w:p w:rsidR="00D41C99" w:rsidRDefault="00D41C99" w:rsidP="00D41C99">
      <w:pPr>
        <w:pStyle w:val="a6"/>
        <w:numPr>
          <w:ilvl w:val="1"/>
          <w:numId w:val="764"/>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783BFC" w:rsidRDefault="00783BFC" w:rsidP="00783BFC">
      <w:pPr>
        <w:pStyle w:val="a6"/>
        <w:spacing w:line="240" w:lineRule="auto"/>
        <w:ind w:left="1080"/>
        <w:rPr>
          <w:rFonts w:cs="Arial"/>
          <w:color w:val="000000"/>
        </w:rPr>
      </w:pPr>
      <w:r>
        <w:rPr>
          <w:noProof/>
          <w:lang w:eastAsia="ru-RU"/>
        </w:rPr>
        <w:drawing>
          <wp:inline distT="0" distB="0" distL="0" distR="0" wp14:anchorId="35822E91" wp14:editId="08CC0787">
            <wp:extent cx="734400" cy="482400"/>
            <wp:effectExtent l="0" t="0" r="8890" b="0"/>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34400" cy="482400"/>
                    </a:xfrm>
                    <a:prstGeom prst="rect">
                      <a:avLst/>
                    </a:prstGeom>
                  </pic:spPr>
                </pic:pic>
              </a:graphicData>
            </a:graphic>
          </wp:inline>
        </w:drawing>
      </w:r>
    </w:p>
    <w:p w:rsidR="00783BFC" w:rsidRPr="00DF0466" w:rsidRDefault="00783BFC" w:rsidP="00783BFC">
      <w:pPr>
        <w:pStyle w:val="a6"/>
        <w:spacing w:line="240" w:lineRule="auto"/>
        <w:ind w:left="1080"/>
        <w:rPr>
          <w:rFonts w:cs="Arial"/>
          <w:color w:val="000000"/>
        </w:rPr>
      </w:pPr>
    </w:p>
    <w:p w:rsidR="00D41C99" w:rsidRPr="00882969" w:rsidRDefault="00D41C99" w:rsidP="00D41C99">
      <w:pPr>
        <w:pStyle w:val="a6"/>
        <w:numPr>
          <w:ilvl w:val="1"/>
          <w:numId w:val="764"/>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p>
    <w:p w:rsidR="00882969" w:rsidRDefault="00353F71" w:rsidP="00882969">
      <w:pPr>
        <w:pStyle w:val="a6"/>
        <w:spacing w:line="240" w:lineRule="auto"/>
        <w:ind w:left="1080"/>
        <w:rPr>
          <w:rFonts w:cs="Arial"/>
          <w:color w:val="000000"/>
          <w:lang w:val="en-US"/>
        </w:rPr>
      </w:pPr>
      <w:r>
        <w:rPr>
          <w:noProof/>
          <w:lang w:eastAsia="ru-RU"/>
        </w:rPr>
        <w:drawing>
          <wp:inline distT="0" distB="0" distL="0" distR="0" wp14:anchorId="59EC6EB8" wp14:editId="31ED6E4D">
            <wp:extent cx="777600" cy="604800"/>
            <wp:effectExtent l="0" t="0" r="3810" b="5080"/>
            <wp:docPr id="4693" name="Рисунок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77600" cy="604800"/>
                    </a:xfrm>
                    <a:prstGeom prst="rect">
                      <a:avLst/>
                    </a:prstGeom>
                  </pic:spPr>
                </pic:pic>
              </a:graphicData>
            </a:graphic>
          </wp:inline>
        </w:drawing>
      </w:r>
    </w:p>
    <w:p w:rsidR="00882969" w:rsidRPr="00882969" w:rsidRDefault="00882969" w:rsidP="00882969">
      <w:pPr>
        <w:pStyle w:val="a6"/>
        <w:spacing w:line="240" w:lineRule="auto"/>
        <w:ind w:left="1080"/>
        <w:rPr>
          <w:rFonts w:cs="Arial"/>
          <w:color w:val="000000"/>
          <w:lang w:val="en-US"/>
        </w:rPr>
      </w:pPr>
    </w:p>
    <w:p w:rsidR="00D41C99" w:rsidRPr="005C6A8F" w:rsidRDefault="00D41C99" w:rsidP="00D41C99">
      <w:pPr>
        <w:pStyle w:val="a6"/>
        <w:numPr>
          <w:ilvl w:val="1"/>
          <w:numId w:val="764"/>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5C6A8F" w:rsidRDefault="00073C60" w:rsidP="005C6A8F">
      <w:pPr>
        <w:pStyle w:val="a6"/>
        <w:spacing w:line="240" w:lineRule="auto"/>
        <w:ind w:left="1080"/>
        <w:rPr>
          <w:rFonts w:cs="Arial"/>
          <w:color w:val="000000"/>
          <w:lang w:val="en-US"/>
        </w:rPr>
      </w:pPr>
      <w:r>
        <w:rPr>
          <w:noProof/>
          <w:lang w:eastAsia="ru-RU"/>
        </w:rPr>
        <w:drawing>
          <wp:inline distT="0" distB="0" distL="0" distR="0" wp14:anchorId="1CF023A4" wp14:editId="439417E7">
            <wp:extent cx="399600" cy="579600"/>
            <wp:effectExtent l="0" t="0" r="635" b="0"/>
            <wp:docPr id="4699" name="Рисунок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9600" cy="579600"/>
                    </a:xfrm>
                    <a:prstGeom prst="rect">
                      <a:avLst/>
                    </a:prstGeom>
                  </pic:spPr>
                </pic:pic>
              </a:graphicData>
            </a:graphic>
          </wp:inline>
        </w:drawing>
      </w:r>
    </w:p>
    <w:p w:rsidR="005C6A8F" w:rsidRPr="005C6A8F" w:rsidRDefault="005C6A8F" w:rsidP="005C6A8F">
      <w:pPr>
        <w:pStyle w:val="a6"/>
        <w:spacing w:line="240" w:lineRule="auto"/>
        <w:ind w:left="1080"/>
        <w:rPr>
          <w:rFonts w:cs="Arial"/>
          <w:color w:val="000000"/>
          <w:lang w:val="en-US"/>
        </w:rPr>
      </w:pPr>
    </w:p>
    <w:p w:rsidR="00D41C99" w:rsidRDefault="00D41C99" w:rsidP="00D41C99">
      <w:pPr>
        <w:pStyle w:val="a6"/>
        <w:numPr>
          <w:ilvl w:val="1"/>
          <w:numId w:val="764"/>
        </w:numPr>
        <w:spacing w:line="240" w:lineRule="auto"/>
        <w:rPr>
          <w:rFonts w:cs="Arial"/>
          <w:color w:val="000000"/>
        </w:rPr>
      </w:pPr>
      <w:r>
        <w:rPr>
          <w:rFonts w:cs="Arial"/>
          <w:b/>
          <w:color w:val="000000"/>
          <w:lang w:val="en-US"/>
        </w:rPr>
        <w:t xml:space="preserve">Section </w:t>
      </w:r>
      <w:r>
        <w:rPr>
          <w:rFonts w:cs="Arial"/>
          <w:color w:val="000000"/>
        </w:rPr>
        <w:t>– Раздел</w:t>
      </w:r>
    </w:p>
    <w:p w:rsidR="00783BFC" w:rsidRDefault="00783BFC" w:rsidP="00783BFC">
      <w:pPr>
        <w:pStyle w:val="a6"/>
        <w:spacing w:line="240" w:lineRule="auto"/>
        <w:ind w:left="1080"/>
        <w:rPr>
          <w:rFonts w:cs="Arial"/>
          <w:color w:val="000000"/>
        </w:rPr>
      </w:pPr>
      <w:r>
        <w:rPr>
          <w:noProof/>
          <w:lang w:eastAsia="ru-RU"/>
        </w:rPr>
        <w:drawing>
          <wp:inline distT="0" distB="0" distL="0" distR="0" wp14:anchorId="51E1BF83" wp14:editId="3BB067AE">
            <wp:extent cx="525600" cy="511200"/>
            <wp:effectExtent l="0" t="0" r="8255" b="3175"/>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5600" cy="511200"/>
                    </a:xfrm>
                    <a:prstGeom prst="rect">
                      <a:avLst/>
                    </a:prstGeom>
                  </pic:spPr>
                </pic:pic>
              </a:graphicData>
            </a:graphic>
          </wp:inline>
        </w:drawing>
      </w:r>
    </w:p>
    <w:p w:rsidR="00783BFC" w:rsidRDefault="00783BFC" w:rsidP="00783BFC">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783BFC" w:rsidRDefault="00783BFC" w:rsidP="00783BFC">
      <w:pPr>
        <w:pStyle w:val="a6"/>
        <w:spacing w:line="240" w:lineRule="auto"/>
        <w:ind w:left="1080"/>
        <w:rPr>
          <w:rFonts w:cs="Arial"/>
          <w:color w:val="000000"/>
        </w:rPr>
      </w:pPr>
      <w:r>
        <w:rPr>
          <w:noProof/>
          <w:lang w:eastAsia="ru-RU"/>
        </w:rPr>
        <w:drawing>
          <wp:inline distT="0" distB="0" distL="0" distR="0" wp14:anchorId="5AFA1F7E" wp14:editId="6827CB5D">
            <wp:extent cx="734400" cy="471600"/>
            <wp:effectExtent l="0" t="0" r="8890" b="508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4400" cy="471600"/>
                    </a:xfrm>
                    <a:prstGeom prst="rect">
                      <a:avLst/>
                    </a:prstGeom>
                  </pic:spPr>
                </pic:pic>
              </a:graphicData>
            </a:graphic>
          </wp:inline>
        </w:drawing>
      </w:r>
    </w:p>
    <w:p w:rsidR="00783BFC" w:rsidRDefault="00783BFC" w:rsidP="00783BFC">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783BFC" w:rsidRDefault="00783BFC" w:rsidP="00783BFC">
      <w:pPr>
        <w:pStyle w:val="a6"/>
        <w:spacing w:line="240" w:lineRule="auto"/>
        <w:ind w:left="1080"/>
        <w:rPr>
          <w:rFonts w:cs="Arial"/>
          <w:color w:val="000000"/>
        </w:rPr>
      </w:pPr>
      <w:r>
        <w:rPr>
          <w:noProof/>
          <w:lang w:eastAsia="ru-RU"/>
        </w:rPr>
        <w:lastRenderedPageBreak/>
        <w:drawing>
          <wp:inline distT="0" distB="0" distL="0" distR="0" wp14:anchorId="41B4ADC2" wp14:editId="3E60F813">
            <wp:extent cx="748800" cy="486000"/>
            <wp:effectExtent l="0" t="0" r="0" b="9525"/>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48800" cy="486000"/>
                    </a:xfrm>
                    <a:prstGeom prst="rect">
                      <a:avLst/>
                    </a:prstGeom>
                  </pic:spPr>
                </pic:pic>
              </a:graphicData>
            </a:graphic>
          </wp:inline>
        </w:drawing>
      </w:r>
    </w:p>
    <w:p w:rsidR="00783BFC" w:rsidRDefault="00783BFC" w:rsidP="00783BFC">
      <w:pPr>
        <w:pStyle w:val="a6"/>
        <w:spacing w:line="240" w:lineRule="auto"/>
        <w:ind w:left="1080"/>
        <w:rPr>
          <w:rFonts w:cs="Arial"/>
          <w:color w:val="000000"/>
        </w:rPr>
      </w:pPr>
    </w:p>
    <w:p w:rsidR="00D41C99" w:rsidRPr="00793E8A" w:rsidRDefault="00D41C99" w:rsidP="00D41C99">
      <w:pPr>
        <w:pStyle w:val="a6"/>
        <w:numPr>
          <w:ilvl w:val="1"/>
          <w:numId w:val="764"/>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793E8A" w:rsidRDefault="00793E8A" w:rsidP="00793E8A">
      <w:pPr>
        <w:pStyle w:val="a6"/>
        <w:spacing w:line="240" w:lineRule="auto"/>
        <w:ind w:left="1080"/>
        <w:rPr>
          <w:rFonts w:cs="Arial"/>
          <w:b/>
          <w:color w:val="000000"/>
          <w:lang w:val="en-US"/>
        </w:rPr>
      </w:pPr>
      <w:r>
        <w:rPr>
          <w:noProof/>
          <w:lang w:eastAsia="ru-RU"/>
        </w:rPr>
        <w:drawing>
          <wp:inline distT="0" distB="0" distL="0" distR="0" wp14:anchorId="6CE12D43" wp14:editId="2A2D1240">
            <wp:extent cx="781200" cy="594000"/>
            <wp:effectExtent l="0" t="0" r="0" b="0"/>
            <wp:docPr id="4697" name="Рисунок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81200" cy="594000"/>
                    </a:xfrm>
                    <a:prstGeom prst="rect">
                      <a:avLst/>
                    </a:prstGeom>
                  </pic:spPr>
                </pic:pic>
              </a:graphicData>
            </a:graphic>
          </wp:inline>
        </w:drawing>
      </w:r>
    </w:p>
    <w:p w:rsidR="00793E8A" w:rsidRDefault="00793E8A" w:rsidP="00793E8A">
      <w:pPr>
        <w:pStyle w:val="a6"/>
        <w:spacing w:line="240" w:lineRule="auto"/>
        <w:ind w:left="1080"/>
        <w:rPr>
          <w:rFonts w:cs="Arial"/>
          <w:color w:val="000000"/>
        </w:rPr>
      </w:pPr>
    </w:p>
    <w:p w:rsidR="00D41C99" w:rsidRPr="00A97A20" w:rsidRDefault="00D41C99" w:rsidP="00D41C99">
      <w:pPr>
        <w:pStyle w:val="a6"/>
        <w:numPr>
          <w:ilvl w:val="1"/>
          <w:numId w:val="764"/>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A97A20" w:rsidRDefault="00A97A20" w:rsidP="00A97A20">
      <w:pPr>
        <w:pStyle w:val="a6"/>
        <w:spacing w:line="240" w:lineRule="auto"/>
        <w:ind w:left="1080"/>
        <w:rPr>
          <w:rFonts w:cs="Arial"/>
          <w:b/>
          <w:color w:val="000000"/>
          <w:lang w:val="en-US"/>
        </w:rPr>
      </w:pPr>
      <w:r>
        <w:rPr>
          <w:noProof/>
          <w:lang w:eastAsia="ru-RU"/>
        </w:rPr>
        <w:drawing>
          <wp:inline distT="0" distB="0" distL="0" distR="0" wp14:anchorId="6171E0CF" wp14:editId="31D894B2">
            <wp:extent cx="943200" cy="619200"/>
            <wp:effectExtent l="0" t="0" r="9525" b="0"/>
            <wp:docPr id="4671" name="Рисунок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3200" cy="619200"/>
                    </a:xfrm>
                    <a:prstGeom prst="rect">
                      <a:avLst/>
                    </a:prstGeom>
                  </pic:spPr>
                </pic:pic>
              </a:graphicData>
            </a:graphic>
          </wp:inline>
        </w:drawing>
      </w:r>
    </w:p>
    <w:p w:rsidR="00A97A20" w:rsidRPr="001817EA" w:rsidRDefault="00A97A20" w:rsidP="00A97A20">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783BFC" w:rsidRDefault="00783BFC" w:rsidP="00783BFC">
      <w:pPr>
        <w:pStyle w:val="a6"/>
        <w:spacing w:line="240" w:lineRule="auto"/>
        <w:ind w:left="1080"/>
        <w:rPr>
          <w:rFonts w:cs="Arial"/>
          <w:color w:val="000000"/>
        </w:rPr>
      </w:pPr>
      <w:r>
        <w:rPr>
          <w:noProof/>
          <w:lang w:eastAsia="ru-RU"/>
        </w:rPr>
        <w:drawing>
          <wp:inline distT="0" distB="0" distL="0" distR="0" wp14:anchorId="64A310D6" wp14:editId="001947AC">
            <wp:extent cx="745200" cy="489600"/>
            <wp:effectExtent l="0" t="0" r="0" b="5715"/>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45200" cy="489600"/>
                    </a:xfrm>
                    <a:prstGeom prst="rect">
                      <a:avLst/>
                    </a:prstGeom>
                  </pic:spPr>
                </pic:pic>
              </a:graphicData>
            </a:graphic>
          </wp:inline>
        </w:drawing>
      </w:r>
    </w:p>
    <w:p w:rsidR="00783BFC" w:rsidRPr="00A86945" w:rsidRDefault="00783BFC" w:rsidP="00783BFC">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Pr>
          <w:rFonts w:cs="Arial"/>
          <w:b/>
          <w:color w:val="000000"/>
          <w:lang w:val="en-US"/>
        </w:rPr>
        <w:t>Block</w:t>
      </w:r>
      <w:r>
        <w:rPr>
          <w:rFonts w:cs="Arial"/>
          <w:color w:val="000000"/>
        </w:rPr>
        <w:t xml:space="preserve"> – Блок</w:t>
      </w:r>
    </w:p>
    <w:p w:rsidR="00783BFC" w:rsidRDefault="00783BFC" w:rsidP="00783BFC">
      <w:pPr>
        <w:pStyle w:val="a6"/>
        <w:spacing w:line="240" w:lineRule="auto"/>
        <w:ind w:left="1080"/>
        <w:rPr>
          <w:rFonts w:cs="Arial"/>
          <w:color w:val="000000"/>
        </w:rPr>
      </w:pPr>
      <w:r>
        <w:rPr>
          <w:noProof/>
          <w:lang w:eastAsia="ru-RU"/>
        </w:rPr>
        <w:drawing>
          <wp:inline distT="0" distB="0" distL="0" distR="0" wp14:anchorId="27A7E14F" wp14:editId="0FEC9B65">
            <wp:extent cx="745200" cy="482400"/>
            <wp:effectExtent l="0" t="0" r="0"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45200" cy="482400"/>
                    </a:xfrm>
                    <a:prstGeom prst="rect">
                      <a:avLst/>
                    </a:prstGeom>
                  </pic:spPr>
                </pic:pic>
              </a:graphicData>
            </a:graphic>
          </wp:inline>
        </w:drawing>
      </w:r>
    </w:p>
    <w:p w:rsidR="00783BFC" w:rsidRDefault="00783BFC" w:rsidP="00783BFC">
      <w:pPr>
        <w:pStyle w:val="a6"/>
        <w:spacing w:line="240" w:lineRule="auto"/>
        <w:ind w:left="1080"/>
        <w:rPr>
          <w:rFonts w:cs="Arial"/>
          <w:color w:val="000000"/>
        </w:rPr>
      </w:pPr>
    </w:p>
    <w:p w:rsidR="00D41C99" w:rsidRPr="00A97A20" w:rsidRDefault="00D41C99" w:rsidP="00D41C99">
      <w:pPr>
        <w:pStyle w:val="a6"/>
        <w:numPr>
          <w:ilvl w:val="1"/>
          <w:numId w:val="764"/>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A97A20" w:rsidRDefault="00541B41" w:rsidP="00A97A20">
      <w:pPr>
        <w:pStyle w:val="a6"/>
        <w:spacing w:line="240" w:lineRule="auto"/>
        <w:ind w:left="1080"/>
        <w:rPr>
          <w:rFonts w:cs="Arial"/>
          <w:color w:val="000000"/>
          <w:lang w:val="en-US"/>
        </w:rPr>
      </w:pPr>
      <w:r>
        <w:rPr>
          <w:noProof/>
          <w:lang w:eastAsia="ru-RU"/>
        </w:rPr>
        <w:drawing>
          <wp:inline distT="0" distB="0" distL="0" distR="0" wp14:anchorId="53D84720" wp14:editId="0C4B53DC">
            <wp:extent cx="766800" cy="579600"/>
            <wp:effectExtent l="0" t="0" r="0" b="0"/>
            <wp:docPr id="4695" name="Рисунок 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66800" cy="579600"/>
                    </a:xfrm>
                    <a:prstGeom prst="rect">
                      <a:avLst/>
                    </a:prstGeom>
                  </pic:spPr>
                </pic:pic>
              </a:graphicData>
            </a:graphic>
          </wp:inline>
        </w:drawing>
      </w:r>
    </w:p>
    <w:p w:rsidR="00A97A20" w:rsidRPr="00A97A20" w:rsidRDefault="00A97A20" w:rsidP="00A97A20">
      <w:pPr>
        <w:pStyle w:val="a6"/>
        <w:spacing w:line="240" w:lineRule="auto"/>
        <w:ind w:left="1080"/>
        <w:rPr>
          <w:rFonts w:cs="Arial"/>
          <w:color w:val="000000"/>
          <w:lang w:val="en-US"/>
        </w:rPr>
      </w:pPr>
    </w:p>
    <w:p w:rsidR="00D41C99" w:rsidRPr="00541B41" w:rsidRDefault="00D41C99" w:rsidP="00D41C99">
      <w:pPr>
        <w:pStyle w:val="a6"/>
        <w:numPr>
          <w:ilvl w:val="1"/>
          <w:numId w:val="764"/>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541B41" w:rsidRDefault="00541B41" w:rsidP="00541B41">
      <w:pPr>
        <w:pStyle w:val="a6"/>
        <w:spacing w:line="240" w:lineRule="auto"/>
        <w:ind w:left="1080"/>
        <w:rPr>
          <w:rFonts w:cs="Arial"/>
          <w:color w:val="000000"/>
          <w:lang w:val="en-US"/>
        </w:rPr>
      </w:pPr>
      <w:r>
        <w:rPr>
          <w:noProof/>
          <w:lang w:eastAsia="ru-RU"/>
        </w:rPr>
        <w:drawing>
          <wp:inline distT="0" distB="0" distL="0" distR="0" wp14:anchorId="6E5FDD46" wp14:editId="40BA7142">
            <wp:extent cx="460800" cy="741600"/>
            <wp:effectExtent l="0" t="0" r="0" b="1905"/>
            <wp:docPr id="4696" name="Рисунок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0800" cy="741600"/>
                    </a:xfrm>
                    <a:prstGeom prst="rect">
                      <a:avLst/>
                    </a:prstGeom>
                  </pic:spPr>
                </pic:pic>
              </a:graphicData>
            </a:graphic>
          </wp:inline>
        </w:drawing>
      </w:r>
    </w:p>
    <w:p w:rsidR="00793E8A" w:rsidRPr="00793E8A" w:rsidRDefault="00793E8A" w:rsidP="00541B41">
      <w:pPr>
        <w:pStyle w:val="a6"/>
        <w:spacing w:line="240" w:lineRule="auto"/>
        <w:ind w:left="1080"/>
        <w:rPr>
          <w:rFonts w:cs="Arial"/>
          <w:color w:val="000000"/>
          <w:lang w:val="en-US"/>
        </w:rPr>
      </w:pPr>
    </w:p>
    <w:p w:rsidR="00D41C99" w:rsidRDefault="00D41C99" w:rsidP="00D41C99">
      <w:pPr>
        <w:pStyle w:val="a6"/>
        <w:numPr>
          <w:ilvl w:val="1"/>
          <w:numId w:val="764"/>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783BFC" w:rsidRDefault="00783BFC" w:rsidP="00783BFC">
      <w:pPr>
        <w:pStyle w:val="a6"/>
        <w:spacing w:line="240" w:lineRule="auto"/>
        <w:ind w:left="1080"/>
        <w:rPr>
          <w:rFonts w:cs="Arial"/>
          <w:color w:val="000000"/>
        </w:rPr>
      </w:pPr>
      <w:r>
        <w:rPr>
          <w:noProof/>
          <w:lang w:eastAsia="ru-RU"/>
        </w:rPr>
        <w:drawing>
          <wp:inline distT="0" distB="0" distL="0" distR="0" wp14:anchorId="4DE6579C" wp14:editId="79680F58">
            <wp:extent cx="669600" cy="673200"/>
            <wp:effectExtent l="0" t="0" r="0" b="0"/>
            <wp:docPr id="4576" name="Рисунок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69600" cy="673200"/>
                    </a:xfrm>
                    <a:prstGeom prst="rect">
                      <a:avLst/>
                    </a:prstGeom>
                  </pic:spPr>
                </pic:pic>
              </a:graphicData>
            </a:graphic>
          </wp:inline>
        </w:drawing>
      </w:r>
    </w:p>
    <w:p w:rsidR="00783BFC" w:rsidRDefault="00783BFC" w:rsidP="00783BFC">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783BFC" w:rsidRDefault="00783BFC" w:rsidP="00783BFC">
      <w:pPr>
        <w:pStyle w:val="a6"/>
        <w:spacing w:line="240" w:lineRule="auto"/>
        <w:ind w:left="1080"/>
        <w:rPr>
          <w:rFonts w:cs="Arial"/>
          <w:color w:val="000000"/>
        </w:rPr>
      </w:pPr>
      <w:r>
        <w:rPr>
          <w:noProof/>
          <w:lang w:eastAsia="ru-RU"/>
        </w:rPr>
        <w:drawing>
          <wp:inline distT="0" distB="0" distL="0" distR="0" wp14:anchorId="3FB0A099" wp14:editId="103177DD">
            <wp:extent cx="507600" cy="680400"/>
            <wp:effectExtent l="0" t="0" r="6985" b="5715"/>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7600" cy="680400"/>
                    </a:xfrm>
                    <a:prstGeom prst="rect">
                      <a:avLst/>
                    </a:prstGeom>
                  </pic:spPr>
                </pic:pic>
              </a:graphicData>
            </a:graphic>
          </wp:inline>
        </w:drawing>
      </w:r>
    </w:p>
    <w:p w:rsidR="00783BFC" w:rsidRDefault="00783BFC" w:rsidP="00783BFC">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783BFC" w:rsidRDefault="00783BFC" w:rsidP="00783BFC">
      <w:pPr>
        <w:pStyle w:val="a6"/>
        <w:spacing w:line="240" w:lineRule="auto"/>
        <w:ind w:left="1080"/>
        <w:rPr>
          <w:rFonts w:cs="Arial"/>
          <w:color w:val="000000"/>
        </w:rPr>
      </w:pPr>
      <w:r>
        <w:rPr>
          <w:noProof/>
          <w:lang w:eastAsia="ru-RU"/>
        </w:rPr>
        <w:drawing>
          <wp:inline distT="0" distB="0" distL="0" distR="0" wp14:anchorId="10627355" wp14:editId="125F58EA">
            <wp:extent cx="518400" cy="648000"/>
            <wp:effectExtent l="0" t="0" r="0" b="0"/>
            <wp:docPr id="4627" name="Рисунок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8400" cy="648000"/>
                    </a:xfrm>
                    <a:prstGeom prst="rect">
                      <a:avLst/>
                    </a:prstGeom>
                  </pic:spPr>
                </pic:pic>
              </a:graphicData>
            </a:graphic>
          </wp:inline>
        </w:drawing>
      </w:r>
    </w:p>
    <w:p w:rsidR="00783BFC" w:rsidRDefault="00783BFC" w:rsidP="00783BFC">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2A5CF8" w:rsidRDefault="002A5CF8" w:rsidP="002A5CF8">
      <w:pPr>
        <w:pStyle w:val="a6"/>
        <w:spacing w:line="240" w:lineRule="auto"/>
        <w:ind w:left="1080"/>
        <w:rPr>
          <w:rFonts w:cs="Arial"/>
          <w:color w:val="000000"/>
        </w:rPr>
      </w:pPr>
      <w:r>
        <w:rPr>
          <w:noProof/>
          <w:lang w:eastAsia="ru-RU"/>
        </w:rPr>
        <w:drawing>
          <wp:inline distT="0" distB="0" distL="0" distR="0" wp14:anchorId="1AFBCC70" wp14:editId="48DEA174">
            <wp:extent cx="752400" cy="486000"/>
            <wp:effectExtent l="0" t="0" r="0" b="0"/>
            <wp:docPr id="4637" name="Рисунок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52400" cy="486000"/>
                    </a:xfrm>
                    <a:prstGeom prst="rect">
                      <a:avLst/>
                    </a:prstGeom>
                  </pic:spPr>
                </pic:pic>
              </a:graphicData>
            </a:graphic>
          </wp:inline>
        </w:drawing>
      </w:r>
    </w:p>
    <w:p w:rsidR="002A5CF8" w:rsidRDefault="002A5CF8" w:rsidP="002A5CF8">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2A5CF8" w:rsidRDefault="002A5CF8" w:rsidP="002A5CF8">
      <w:pPr>
        <w:pStyle w:val="a6"/>
        <w:spacing w:line="240" w:lineRule="auto"/>
        <w:ind w:left="1080"/>
        <w:rPr>
          <w:rFonts w:cs="Arial"/>
          <w:color w:val="000000"/>
        </w:rPr>
      </w:pPr>
      <w:r>
        <w:rPr>
          <w:noProof/>
          <w:lang w:eastAsia="ru-RU"/>
        </w:rPr>
        <w:drawing>
          <wp:inline distT="0" distB="0" distL="0" distR="0" wp14:anchorId="6F9643E6" wp14:editId="0D30E082">
            <wp:extent cx="907200" cy="586800"/>
            <wp:effectExtent l="0" t="0" r="7620" b="3810"/>
            <wp:docPr id="4628" name="Рисунок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907200" cy="586800"/>
                    </a:xfrm>
                    <a:prstGeom prst="rect">
                      <a:avLst/>
                    </a:prstGeom>
                  </pic:spPr>
                </pic:pic>
              </a:graphicData>
            </a:graphic>
          </wp:inline>
        </w:drawing>
      </w:r>
    </w:p>
    <w:p w:rsidR="002A5CF8" w:rsidRPr="00B31E95" w:rsidRDefault="002A5CF8" w:rsidP="002A5CF8">
      <w:pPr>
        <w:pStyle w:val="a6"/>
        <w:spacing w:line="240" w:lineRule="auto"/>
        <w:ind w:left="1080"/>
        <w:rPr>
          <w:rFonts w:cs="Arial"/>
          <w:color w:val="000000"/>
        </w:rPr>
      </w:pPr>
    </w:p>
    <w:p w:rsidR="00D41C99" w:rsidRPr="00E3262B" w:rsidRDefault="00D41C99" w:rsidP="00D41C99">
      <w:pPr>
        <w:pStyle w:val="a6"/>
        <w:numPr>
          <w:ilvl w:val="1"/>
          <w:numId w:val="764"/>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E3262B" w:rsidRDefault="00E3262B" w:rsidP="00E3262B">
      <w:pPr>
        <w:pStyle w:val="a6"/>
        <w:spacing w:line="240" w:lineRule="auto"/>
        <w:ind w:left="1080"/>
        <w:rPr>
          <w:rFonts w:cs="Arial"/>
          <w:color w:val="000000"/>
          <w:lang w:val="en-US"/>
        </w:rPr>
      </w:pPr>
      <w:r>
        <w:rPr>
          <w:noProof/>
          <w:lang w:eastAsia="ru-RU"/>
        </w:rPr>
        <w:drawing>
          <wp:inline distT="0" distB="0" distL="0" distR="0" wp14:anchorId="3F83F7B5" wp14:editId="44C2C1EE">
            <wp:extent cx="489600" cy="306000"/>
            <wp:effectExtent l="0" t="0" r="5715" b="0"/>
            <wp:docPr id="4694" name="Рисунок 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9600" cy="306000"/>
                    </a:xfrm>
                    <a:prstGeom prst="rect">
                      <a:avLst/>
                    </a:prstGeom>
                  </pic:spPr>
                </pic:pic>
              </a:graphicData>
            </a:graphic>
          </wp:inline>
        </w:drawing>
      </w:r>
    </w:p>
    <w:p w:rsidR="00E3262B" w:rsidRPr="00E3262B" w:rsidRDefault="00E3262B" w:rsidP="00E3262B">
      <w:pPr>
        <w:pStyle w:val="a6"/>
        <w:spacing w:line="240" w:lineRule="auto"/>
        <w:ind w:left="1080"/>
        <w:rPr>
          <w:rFonts w:cs="Arial"/>
          <w:color w:val="000000"/>
          <w:lang w:val="en-US"/>
        </w:rPr>
      </w:pPr>
    </w:p>
    <w:p w:rsidR="00D41C99" w:rsidRDefault="00D41C99" w:rsidP="00D41C99">
      <w:pPr>
        <w:pStyle w:val="a6"/>
        <w:numPr>
          <w:ilvl w:val="1"/>
          <w:numId w:val="764"/>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AA695B" w:rsidRDefault="00AA695B" w:rsidP="00AA695B">
      <w:pPr>
        <w:pStyle w:val="a6"/>
        <w:spacing w:line="240" w:lineRule="auto"/>
        <w:ind w:left="1080"/>
        <w:rPr>
          <w:rFonts w:cs="Arial"/>
          <w:color w:val="000000"/>
        </w:rPr>
      </w:pPr>
      <w:r>
        <w:rPr>
          <w:noProof/>
          <w:lang w:eastAsia="ru-RU"/>
        </w:rPr>
        <w:drawing>
          <wp:inline distT="0" distB="0" distL="0" distR="0" wp14:anchorId="5628F61E" wp14:editId="7518D69E">
            <wp:extent cx="511200" cy="457200"/>
            <wp:effectExtent l="0" t="0" r="3175" b="0"/>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200" cy="457200"/>
                    </a:xfrm>
                    <a:prstGeom prst="rect">
                      <a:avLst/>
                    </a:prstGeom>
                  </pic:spPr>
                </pic:pic>
              </a:graphicData>
            </a:graphic>
          </wp:inline>
        </w:drawing>
      </w:r>
    </w:p>
    <w:p w:rsidR="00AA695B" w:rsidRDefault="00AA695B" w:rsidP="00AA695B">
      <w:pPr>
        <w:pStyle w:val="a6"/>
        <w:spacing w:line="240" w:lineRule="auto"/>
        <w:ind w:left="1080"/>
        <w:rPr>
          <w:rFonts w:cs="Arial"/>
          <w:color w:val="000000"/>
        </w:rPr>
      </w:pPr>
    </w:p>
    <w:p w:rsidR="00D41C99" w:rsidRDefault="00D41C99" w:rsidP="00D41C99">
      <w:pPr>
        <w:pStyle w:val="a6"/>
        <w:numPr>
          <w:ilvl w:val="1"/>
          <w:numId w:val="764"/>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F554F5" w:rsidRDefault="000D22A6" w:rsidP="00F554F5">
      <w:pPr>
        <w:pStyle w:val="a6"/>
        <w:spacing w:line="240" w:lineRule="auto"/>
        <w:ind w:left="1080"/>
        <w:rPr>
          <w:rFonts w:cs="Arial"/>
          <w:color w:val="000000"/>
        </w:rPr>
      </w:pPr>
      <w:r>
        <w:rPr>
          <w:noProof/>
          <w:lang w:eastAsia="ru-RU"/>
        </w:rPr>
        <w:drawing>
          <wp:inline distT="0" distB="0" distL="0" distR="0" wp14:anchorId="4F0E9255" wp14:editId="7D10A07D">
            <wp:extent cx="1644555" cy="557172"/>
            <wp:effectExtent l="0" t="0" r="0"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645348" cy="557441"/>
                    </a:xfrm>
                    <a:prstGeom prst="rect">
                      <a:avLst/>
                    </a:prstGeom>
                  </pic:spPr>
                </pic:pic>
              </a:graphicData>
            </a:graphic>
          </wp:inline>
        </w:drawing>
      </w:r>
    </w:p>
    <w:p w:rsidR="00F554F5" w:rsidRDefault="00F554F5" w:rsidP="00F554F5">
      <w:pPr>
        <w:pStyle w:val="a6"/>
        <w:spacing w:line="240" w:lineRule="auto"/>
        <w:ind w:left="1080"/>
        <w:rPr>
          <w:rFonts w:cs="Arial"/>
          <w:color w:val="000000"/>
        </w:rPr>
      </w:pPr>
    </w:p>
    <w:p w:rsidR="00D41C99" w:rsidRPr="00882969" w:rsidRDefault="00D41C99" w:rsidP="00D41C99">
      <w:pPr>
        <w:pStyle w:val="a6"/>
        <w:numPr>
          <w:ilvl w:val="1"/>
          <w:numId w:val="764"/>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882969" w:rsidRDefault="00882969" w:rsidP="00882969">
      <w:pPr>
        <w:pStyle w:val="a6"/>
        <w:spacing w:line="240" w:lineRule="auto"/>
        <w:ind w:left="1080"/>
        <w:rPr>
          <w:rFonts w:cs="Arial"/>
          <w:color w:val="000000"/>
        </w:rPr>
      </w:pPr>
      <w:r>
        <w:rPr>
          <w:noProof/>
          <w:lang w:eastAsia="ru-RU"/>
        </w:rPr>
        <w:drawing>
          <wp:inline distT="0" distB="0" distL="0" distR="0" wp14:anchorId="05236E16" wp14:editId="3B42E80E">
            <wp:extent cx="849600" cy="144000"/>
            <wp:effectExtent l="0" t="0" r="0" b="8890"/>
            <wp:docPr id="4643" name="Рисунок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849600" cy="144000"/>
                    </a:xfrm>
                    <a:prstGeom prst="rect">
                      <a:avLst/>
                    </a:prstGeom>
                  </pic:spPr>
                </pic:pic>
              </a:graphicData>
            </a:graphic>
          </wp:inline>
        </w:drawing>
      </w:r>
    </w:p>
    <w:p w:rsidR="00D41C99" w:rsidRPr="00F47E62" w:rsidRDefault="00D41C99" w:rsidP="00D41C99">
      <w:pPr>
        <w:pStyle w:val="a6"/>
        <w:numPr>
          <w:ilvl w:val="1"/>
          <w:numId w:val="764"/>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F47E62" w:rsidRDefault="00F47E62" w:rsidP="00F47E62">
      <w:pPr>
        <w:pStyle w:val="a6"/>
        <w:spacing w:line="240" w:lineRule="auto"/>
        <w:ind w:left="1080"/>
        <w:rPr>
          <w:rFonts w:cs="Arial"/>
          <w:color w:val="000000"/>
          <w:lang w:val="en-US"/>
        </w:rPr>
      </w:pPr>
      <w:r>
        <w:rPr>
          <w:noProof/>
          <w:lang w:eastAsia="ru-RU"/>
        </w:rPr>
        <w:drawing>
          <wp:inline distT="0" distB="0" distL="0" distR="0" wp14:anchorId="0B48A50B" wp14:editId="2896DEF1">
            <wp:extent cx="1311254" cy="689212"/>
            <wp:effectExtent l="0" t="0" r="3810" b="0"/>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312915" cy="690085"/>
                    </a:xfrm>
                    <a:prstGeom prst="rect">
                      <a:avLst/>
                    </a:prstGeom>
                  </pic:spPr>
                </pic:pic>
              </a:graphicData>
            </a:graphic>
          </wp:inline>
        </w:drawing>
      </w:r>
    </w:p>
    <w:p w:rsidR="00F47E62" w:rsidRPr="00F47E62" w:rsidRDefault="00F47E62" w:rsidP="00F47E62">
      <w:pPr>
        <w:pStyle w:val="a6"/>
        <w:spacing w:line="240" w:lineRule="auto"/>
        <w:ind w:left="1080"/>
        <w:rPr>
          <w:rFonts w:cs="Arial"/>
          <w:color w:val="000000"/>
          <w:lang w:val="en-US"/>
        </w:rPr>
      </w:pPr>
    </w:p>
    <w:p w:rsidR="00F47E62" w:rsidRPr="00F47E62" w:rsidRDefault="00D41C99" w:rsidP="00D41C99">
      <w:pPr>
        <w:pStyle w:val="a6"/>
        <w:numPr>
          <w:ilvl w:val="1"/>
          <w:numId w:val="764"/>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b/>
          <w:color w:val="000000"/>
        </w:rPr>
        <w:t xml:space="preserve"> </w:t>
      </w:r>
      <w:r>
        <w:rPr>
          <w:rFonts w:cs="Arial"/>
          <w:b/>
          <w:color w:val="000000"/>
          <w:lang w:val="en-US"/>
        </w:rPr>
        <w:t>Message</w:t>
      </w:r>
      <w:r>
        <w:rPr>
          <w:rFonts w:cs="Arial"/>
          <w:color w:val="000000"/>
          <w:lang w:val="en-US"/>
        </w:rPr>
        <w:t xml:space="preserve"> – </w:t>
      </w:r>
      <w:r>
        <w:rPr>
          <w:rFonts w:cs="Arial"/>
          <w:color w:val="000000"/>
        </w:rPr>
        <w:t>Сообщение об Успехе</w:t>
      </w:r>
    </w:p>
    <w:p w:rsidR="00D41C99" w:rsidRPr="00F47E62" w:rsidRDefault="008C6C3D" w:rsidP="00F47E62">
      <w:pPr>
        <w:pStyle w:val="a6"/>
        <w:spacing w:line="240" w:lineRule="auto"/>
        <w:ind w:left="1080"/>
        <w:rPr>
          <w:rFonts w:cs="Arial"/>
          <w:color w:val="000000"/>
        </w:rPr>
      </w:pPr>
      <w:r>
        <w:rPr>
          <w:noProof/>
          <w:lang w:eastAsia="ru-RU"/>
        </w:rPr>
        <w:drawing>
          <wp:inline distT="0" distB="0" distL="0" distR="0" wp14:anchorId="6974A209" wp14:editId="53DE5B7A">
            <wp:extent cx="1402963" cy="1050878"/>
            <wp:effectExtent l="0" t="0" r="6985"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02804" cy="1050759"/>
                    </a:xfrm>
                    <a:prstGeom prst="rect">
                      <a:avLst/>
                    </a:prstGeom>
                  </pic:spPr>
                </pic:pic>
              </a:graphicData>
            </a:graphic>
          </wp:inline>
        </w:drawing>
      </w:r>
      <w:bookmarkStart w:id="2" w:name="_GoBack"/>
      <w:bookmarkEnd w:id="2"/>
    </w:p>
    <w:p w:rsidR="00F47E62" w:rsidRPr="00A66457" w:rsidRDefault="00F47E62" w:rsidP="00F47E62">
      <w:pPr>
        <w:pStyle w:val="a6"/>
        <w:spacing w:line="240" w:lineRule="auto"/>
        <w:ind w:left="1080"/>
        <w:rPr>
          <w:rFonts w:cs="Arial"/>
          <w:color w:val="000000"/>
        </w:rPr>
      </w:pPr>
    </w:p>
    <w:p w:rsidR="00D41C99" w:rsidRPr="00F47E62" w:rsidRDefault="00D41C99" w:rsidP="00D41C99">
      <w:pPr>
        <w:pStyle w:val="a6"/>
        <w:numPr>
          <w:ilvl w:val="1"/>
          <w:numId w:val="764"/>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F47E62" w:rsidRDefault="008C6C3D" w:rsidP="00F47E62">
      <w:pPr>
        <w:pStyle w:val="a6"/>
        <w:spacing w:line="240" w:lineRule="auto"/>
        <w:ind w:left="1080"/>
        <w:rPr>
          <w:rFonts w:cs="Arial"/>
          <w:color w:val="000000"/>
          <w:lang w:val="en-US"/>
        </w:rPr>
      </w:pPr>
      <w:r>
        <w:rPr>
          <w:noProof/>
          <w:lang w:eastAsia="ru-RU"/>
        </w:rPr>
        <w:drawing>
          <wp:inline distT="0" distB="0" distL="0" distR="0" wp14:anchorId="65562DF6" wp14:editId="21D71FEB">
            <wp:extent cx="1426191" cy="1074453"/>
            <wp:effectExtent l="0" t="0" r="317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425593" cy="1074002"/>
                    </a:xfrm>
                    <a:prstGeom prst="rect">
                      <a:avLst/>
                    </a:prstGeom>
                  </pic:spPr>
                </pic:pic>
              </a:graphicData>
            </a:graphic>
          </wp:inline>
        </w:drawing>
      </w:r>
    </w:p>
    <w:p w:rsidR="00F47E62" w:rsidRPr="00F47E62" w:rsidRDefault="00F47E62" w:rsidP="00F47E62">
      <w:pPr>
        <w:pStyle w:val="a6"/>
        <w:spacing w:line="240" w:lineRule="auto"/>
        <w:ind w:left="1080"/>
        <w:rPr>
          <w:rFonts w:cs="Arial"/>
          <w:color w:val="000000"/>
          <w:lang w:val="en-US"/>
        </w:rPr>
      </w:pPr>
    </w:p>
    <w:p w:rsidR="00D41C99" w:rsidRPr="00A97A20" w:rsidRDefault="00D41C99" w:rsidP="00D41C99">
      <w:pPr>
        <w:pStyle w:val="a6"/>
        <w:numPr>
          <w:ilvl w:val="1"/>
          <w:numId w:val="764"/>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A97A20" w:rsidRDefault="00F47E62" w:rsidP="00A97A20">
      <w:pPr>
        <w:pStyle w:val="a6"/>
        <w:spacing w:line="240" w:lineRule="auto"/>
        <w:ind w:left="1080"/>
        <w:rPr>
          <w:rFonts w:cs="Arial"/>
          <w:color w:val="000000"/>
          <w:lang w:val="en-US"/>
        </w:rPr>
      </w:pPr>
      <w:r>
        <w:rPr>
          <w:noProof/>
          <w:lang w:eastAsia="ru-RU"/>
        </w:rPr>
        <w:drawing>
          <wp:inline distT="0" distB="0" distL="0" distR="0" wp14:anchorId="409E107E" wp14:editId="0B2C62A1">
            <wp:extent cx="1426191" cy="852089"/>
            <wp:effectExtent l="0" t="0" r="3175" b="5715"/>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27998" cy="853168"/>
                    </a:xfrm>
                    <a:prstGeom prst="rect">
                      <a:avLst/>
                    </a:prstGeom>
                  </pic:spPr>
                </pic:pic>
              </a:graphicData>
            </a:graphic>
          </wp:inline>
        </w:drawing>
      </w:r>
    </w:p>
    <w:p w:rsidR="00A97A20" w:rsidRPr="00A97A20" w:rsidRDefault="00A97A20" w:rsidP="00A97A20">
      <w:pPr>
        <w:pStyle w:val="a6"/>
        <w:spacing w:line="240" w:lineRule="auto"/>
        <w:ind w:left="1080"/>
        <w:rPr>
          <w:rFonts w:cs="Arial"/>
          <w:color w:val="000000"/>
          <w:lang w:val="en-US"/>
        </w:rPr>
      </w:pPr>
    </w:p>
    <w:p w:rsidR="00D41C99" w:rsidRDefault="00D41C99" w:rsidP="00D41C99">
      <w:pPr>
        <w:pStyle w:val="a6"/>
        <w:spacing w:line="240" w:lineRule="auto"/>
        <w:ind w:left="1080"/>
        <w:rPr>
          <w:rFonts w:cs="Arial"/>
          <w:b/>
          <w:color w:val="000000"/>
          <w:lang w:val="en-US"/>
        </w:rPr>
      </w:pPr>
    </w:p>
    <w:p w:rsidR="00D41C99" w:rsidRPr="00134F12" w:rsidRDefault="00D41C99" w:rsidP="00D41C99">
      <w:pPr>
        <w:pStyle w:val="a6"/>
        <w:numPr>
          <w:ilvl w:val="0"/>
          <w:numId w:val="764"/>
        </w:numPr>
        <w:spacing w:line="240" w:lineRule="auto"/>
        <w:rPr>
          <w:rFonts w:cs="Arial"/>
          <w:b/>
          <w:color w:val="000000"/>
          <w:lang w:val="en-US"/>
        </w:rPr>
      </w:pPr>
      <w:r w:rsidRPr="00134F12">
        <w:rPr>
          <w:rFonts w:cs="Arial"/>
          <w:b/>
          <w:color w:val="000000"/>
          <w:lang w:val="en-US"/>
        </w:rPr>
        <w:t>CONTAINERS</w:t>
      </w:r>
    </w:p>
    <w:p w:rsidR="00D41C99" w:rsidRPr="00882969" w:rsidRDefault="00D41C99" w:rsidP="00D41C99">
      <w:pPr>
        <w:pStyle w:val="a6"/>
        <w:numPr>
          <w:ilvl w:val="1"/>
          <w:numId w:val="764"/>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p>
    <w:p w:rsidR="00882969" w:rsidRDefault="00F47E62" w:rsidP="00882969">
      <w:pPr>
        <w:pStyle w:val="a6"/>
        <w:spacing w:line="240" w:lineRule="auto"/>
        <w:ind w:left="1080"/>
        <w:rPr>
          <w:rFonts w:cs="Arial"/>
          <w:color w:val="000000"/>
          <w:lang w:val="en-US"/>
        </w:rPr>
      </w:pPr>
      <w:r>
        <w:rPr>
          <w:noProof/>
          <w:lang w:eastAsia="ru-RU"/>
        </w:rPr>
        <w:lastRenderedPageBreak/>
        <w:drawing>
          <wp:inline distT="0" distB="0" distL="0" distR="0" wp14:anchorId="59D3DE38" wp14:editId="3000E130">
            <wp:extent cx="1371600" cy="1442392"/>
            <wp:effectExtent l="0" t="0" r="0" b="5715"/>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371726" cy="1442524"/>
                    </a:xfrm>
                    <a:prstGeom prst="rect">
                      <a:avLst/>
                    </a:prstGeom>
                  </pic:spPr>
                </pic:pic>
              </a:graphicData>
            </a:graphic>
          </wp:inline>
        </w:drawing>
      </w:r>
    </w:p>
    <w:p w:rsidR="00882969" w:rsidRPr="00882969" w:rsidRDefault="00882969" w:rsidP="00882969">
      <w:pPr>
        <w:pStyle w:val="a6"/>
        <w:spacing w:line="240" w:lineRule="auto"/>
        <w:ind w:left="1080"/>
        <w:rPr>
          <w:rFonts w:cs="Arial"/>
          <w:color w:val="000000"/>
          <w:lang w:val="en-US"/>
        </w:rPr>
      </w:pPr>
    </w:p>
    <w:p w:rsidR="00D41C99" w:rsidRPr="00134F12" w:rsidRDefault="00D41C99" w:rsidP="00D41C99">
      <w:pPr>
        <w:spacing w:line="240" w:lineRule="auto"/>
        <w:rPr>
          <w:rFonts w:cs="Arial"/>
          <w:color w:val="000000"/>
        </w:rPr>
      </w:pPr>
    </w:p>
    <w:p w:rsidR="00D41C99" w:rsidRPr="00D41C99" w:rsidRDefault="00D41C99" w:rsidP="001E28F2">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A7945" w:rsidRDefault="002131A1"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2131A1" w:rsidRPr="007A7945" w:rsidRDefault="002131A1"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2E51BC" w:rsidRDefault="002131A1"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E7311" w:rsidRDefault="002131A1"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E7311" w:rsidRDefault="002131A1"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E7311" w:rsidRDefault="002131A1"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2131A1" w:rsidRPr="002E51BC" w:rsidRDefault="002131A1"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2131A1" w:rsidRPr="00AE7311" w:rsidRDefault="002131A1"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2131A1" w:rsidRPr="00AE7311" w:rsidRDefault="002131A1"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2131A1" w:rsidRPr="00AE7311" w:rsidRDefault="002131A1"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A63550">
      <w:pPr>
        <w:pStyle w:val="a6"/>
        <w:numPr>
          <w:ilvl w:val="0"/>
          <w:numId w:val="524"/>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A63550">
      <w:pPr>
        <w:pStyle w:val="a6"/>
        <w:numPr>
          <w:ilvl w:val="0"/>
          <w:numId w:val="524"/>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A63550">
      <w:pPr>
        <w:pStyle w:val="a6"/>
        <w:numPr>
          <w:ilvl w:val="0"/>
          <w:numId w:val="524"/>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4613B" w:rsidRDefault="002131A1"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833AE7" w:rsidRDefault="002131A1"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833AE7" w:rsidRDefault="002131A1"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833AE7" w:rsidRDefault="002131A1"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833AE7" w:rsidRDefault="002131A1"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2131A1" w:rsidRPr="0034613B" w:rsidRDefault="002131A1"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2131A1" w:rsidRPr="00833AE7" w:rsidRDefault="002131A1"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2131A1" w:rsidRPr="00833AE7" w:rsidRDefault="002131A1"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2131A1" w:rsidRPr="00833AE7" w:rsidRDefault="002131A1"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2131A1" w:rsidRPr="00833AE7" w:rsidRDefault="002131A1"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862F66">
      <w:pPr>
        <w:pStyle w:val="a6"/>
        <w:numPr>
          <w:ilvl w:val="0"/>
          <w:numId w:val="524"/>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A63550">
      <w:pPr>
        <w:pStyle w:val="a6"/>
        <w:numPr>
          <w:ilvl w:val="0"/>
          <w:numId w:val="524"/>
        </w:numPr>
        <w:spacing w:line="240" w:lineRule="auto"/>
      </w:pPr>
      <w:r w:rsidRPr="00A63550">
        <w:t>Объектно-реляционн</w:t>
      </w:r>
      <w:r w:rsidR="00D92DEE">
        <w:t>ые.</w:t>
      </w:r>
      <w:r w:rsidRPr="00A63550">
        <w:t xml:space="preserve"> </w:t>
      </w:r>
    </w:p>
    <w:p w:rsidR="00E339FF" w:rsidRDefault="00A63550" w:rsidP="00A63550">
      <w:pPr>
        <w:pStyle w:val="a6"/>
        <w:numPr>
          <w:ilvl w:val="0"/>
          <w:numId w:val="524"/>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E1394F">
      <w:pPr>
        <w:pStyle w:val="a6"/>
        <w:numPr>
          <w:ilvl w:val="0"/>
          <w:numId w:val="688"/>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E1394F">
      <w:pPr>
        <w:pStyle w:val="a6"/>
        <w:numPr>
          <w:ilvl w:val="0"/>
          <w:numId w:val="689"/>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E1394F">
      <w:pPr>
        <w:pStyle w:val="a6"/>
        <w:numPr>
          <w:ilvl w:val="0"/>
          <w:numId w:val="689"/>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E1394F">
      <w:pPr>
        <w:pStyle w:val="a6"/>
        <w:numPr>
          <w:ilvl w:val="0"/>
          <w:numId w:val="689"/>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E1394F">
      <w:pPr>
        <w:pStyle w:val="a6"/>
        <w:numPr>
          <w:ilvl w:val="0"/>
          <w:numId w:val="689"/>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E1394F">
      <w:pPr>
        <w:pStyle w:val="a6"/>
        <w:numPr>
          <w:ilvl w:val="0"/>
          <w:numId w:val="689"/>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E1394F">
      <w:pPr>
        <w:pStyle w:val="a6"/>
        <w:numPr>
          <w:ilvl w:val="0"/>
          <w:numId w:val="689"/>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E1394F">
      <w:pPr>
        <w:pStyle w:val="a6"/>
        <w:numPr>
          <w:ilvl w:val="0"/>
          <w:numId w:val="689"/>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E1394F">
      <w:pPr>
        <w:pStyle w:val="a6"/>
        <w:numPr>
          <w:ilvl w:val="0"/>
          <w:numId w:val="689"/>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E1394F">
      <w:pPr>
        <w:pStyle w:val="a6"/>
        <w:numPr>
          <w:ilvl w:val="0"/>
          <w:numId w:val="689"/>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E1394F">
      <w:pPr>
        <w:pStyle w:val="a6"/>
        <w:numPr>
          <w:ilvl w:val="0"/>
          <w:numId w:val="689"/>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E1394F">
      <w:pPr>
        <w:pStyle w:val="a6"/>
        <w:numPr>
          <w:ilvl w:val="0"/>
          <w:numId w:val="690"/>
        </w:numPr>
        <w:spacing w:line="240" w:lineRule="auto"/>
      </w:pPr>
      <w:r>
        <w:t>управление данными во внешней памяти (на дисках);</w:t>
      </w:r>
    </w:p>
    <w:p w:rsidR="00EF6CEA" w:rsidRDefault="00EF6CEA" w:rsidP="00E1394F">
      <w:pPr>
        <w:pStyle w:val="a6"/>
        <w:numPr>
          <w:ilvl w:val="0"/>
          <w:numId w:val="690"/>
        </w:numPr>
        <w:spacing w:line="240" w:lineRule="auto"/>
      </w:pPr>
      <w:r>
        <w:t>управление данными в оперативной памяти с использованием дискового кэша;</w:t>
      </w:r>
    </w:p>
    <w:p w:rsidR="00EF6CEA" w:rsidRDefault="00EF6CEA" w:rsidP="00E1394F">
      <w:pPr>
        <w:pStyle w:val="a6"/>
        <w:numPr>
          <w:ilvl w:val="0"/>
          <w:numId w:val="690"/>
        </w:numPr>
        <w:spacing w:line="240" w:lineRule="auto"/>
      </w:pPr>
      <w:r>
        <w:t>журнализация изменений, резервное копирование и восстановление базы данных после сбоев;</w:t>
      </w:r>
    </w:p>
    <w:p w:rsidR="00EF6CEA" w:rsidRDefault="00EF6CEA" w:rsidP="00E1394F">
      <w:pPr>
        <w:pStyle w:val="a6"/>
        <w:numPr>
          <w:ilvl w:val="0"/>
          <w:numId w:val="690"/>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E1394F">
      <w:pPr>
        <w:pStyle w:val="a6"/>
        <w:numPr>
          <w:ilvl w:val="0"/>
          <w:numId w:val="691"/>
        </w:numPr>
        <w:spacing w:line="240" w:lineRule="auto"/>
      </w:pPr>
      <w:r>
        <w:t>Ядро, которое отвечает за управление данными во внешней и оперативной памяти и журнализацию,</w:t>
      </w:r>
    </w:p>
    <w:p w:rsidR="00EF6CEA" w:rsidRDefault="00EF6CEA" w:rsidP="00E1394F">
      <w:pPr>
        <w:pStyle w:val="a6"/>
        <w:numPr>
          <w:ilvl w:val="0"/>
          <w:numId w:val="691"/>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E1394F">
      <w:pPr>
        <w:pStyle w:val="a6"/>
        <w:numPr>
          <w:ilvl w:val="0"/>
          <w:numId w:val="691"/>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E1394F">
      <w:pPr>
        <w:pStyle w:val="a6"/>
        <w:numPr>
          <w:ilvl w:val="0"/>
          <w:numId w:val="691"/>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EF6CEA" w:rsidRDefault="00EF6CEA" w:rsidP="00862F66">
      <w:pPr>
        <w:pStyle w:val="a6"/>
        <w:numPr>
          <w:ilvl w:val="0"/>
          <w:numId w:val="522"/>
        </w:numPr>
        <w:spacing w:line="240" w:lineRule="auto"/>
      </w:pPr>
      <w:r>
        <w:rPr>
          <w:lang w:val="en-US"/>
        </w:rPr>
        <w:t>PostgreSQL</w:t>
      </w:r>
    </w:p>
    <w:p w:rsidR="0088439D" w:rsidRPr="00EF6CEA" w:rsidRDefault="0088439D" w:rsidP="00862F66">
      <w:pPr>
        <w:pStyle w:val="a6"/>
        <w:numPr>
          <w:ilvl w:val="0"/>
          <w:numId w:val="522"/>
        </w:numPr>
        <w:spacing w:line="240" w:lineRule="auto"/>
      </w:pPr>
      <w:r w:rsidRPr="00E67AE4">
        <w:rPr>
          <w:lang w:val="en-US"/>
        </w:rPr>
        <w:t>MySQL</w:t>
      </w:r>
    </w:p>
    <w:p w:rsidR="00EF6CEA" w:rsidRPr="00EF6CEA" w:rsidRDefault="00EF6CEA" w:rsidP="00862F66">
      <w:pPr>
        <w:pStyle w:val="a6"/>
        <w:numPr>
          <w:ilvl w:val="0"/>
          <w:numId w:val="522"/>
        </w:numPr>
        <w:spacing w:line="240" w:lineRule="auto"/>
      </w:pPr>
      <w:r>
        <w:rPr>
          <w:lang w:val="en-US"/>
        </w:rPr>
        <w:t>IBM DB2</w:t>
      </w:r>
    </w:p>
    <w:p w:rsidR="00EF6CEA" w:rsidRPr="0088439D" w:rsidRDefault="00EF6CEA" w:rsidP="00862F66">
      <w:pPr>
        <w:pStyle w:val="a6"/>
        <w:numPr>
          <w:ilvl w:val="0"/>
          <w:numId w:val="522"/>
        </w:numPr>
        <w:spacing w:line="240" w:lineRule="auto"/>
      </w:pPr>
      <w:r>
        <w:rPr>
          <w:lang w:val="en-US"/>
        </w:rPr>
        <w:t>SQLite</w:t>
      </w:r>
    </w:p>
    <w:p w:rsidR="0088439D" w:rsidRPr="00EF6CEA" w:rsidRDefault="0088439D" w:rsidP="00862F66">
      <w:pPr>
        <w:pStyle w:val="a6"/>
        <w:numPr>
          <w:ilvl w:val="0"/>
          <w:numId w:val="522"/>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E1394F">
      <w:pPr>
        <w:pStyle w:val="a6"/>
        <w:numPr>
          <w:ilvl w:val="0"/>
          <w:numId w:val="696"/>
        </w:numPr>
        <w:spacing w:line="240" w:lineRule="auto"/>
      </w:pPr>
      <w:r w:rsidRPr="002565CA">
        <w:t>Операторов</w:t>
      </w:r>
      <w:r>
        <w:t>;</w:t>
      </w:r>
    </w:p>
    <w:p w:rsidR="002565CA" w:rsidRPr="002565CA" w:rsidRDefault="002565CA" w:rsidP="00E1394F">
      <w:pPr>
        <w:pStyle w:val="a6"/>
        <w:numPr>
          <w:ilvl w:val="0"/>
          <w:numId w:val="696"/>
        </w:numPr>
        <w:spacing w:line="240" w:lineRule="auto"/>
      </w:pPr>
      <w:r w:rsidRPr="002565CA">
        <w:t>Инструкций</w:t>
      </w:r>
      <w:r>
        <w:t>;</w:t>
      </w:r>
    </w:p>
    <w:p w:rsidR="002565CA" w:rsidRPr="002565CA" w:rsidRDefault="002565CA" w:rsidP="00E1394F">
      <w:pPr>
        <w:pStyle w:val="a6"/>
        <w:numPr>
          <w:ilvl w:val="0"/>
          <w:numId w:val="696"/>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E1394F">
      <w:pPr>
        <w:pStyle w:val="a6"/>
        <w:numPr>
          <w:ilvl w:val="0"/>
          <w:numId w:val="697"/>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E1394F">
      <w:pPr>
        <w:pStyle w:val="a6"/>
        <w:numPr>
          <w:ilvl w:val="1"/>
          <w:numId w:val="697"/>
        </w:numPr>
        <w:spacing w:line="240" w:lineRule="auto"/>
      </w:pPr>
      <w:r>
        <w:t>CREATE созда</w:t>
      </w:r>
      <w:r w:rsidR="0075524B">
        <w:t>ё</w:t>
      </w:r>
      <w:r>
        <w:t>т объект БД (саму базу, таблицу, представление, пользователя и т. д.),</w:t>
      </w:r>
    </w:p>
    <w:p w:rsidR="002565CA" w:rsidRDefault="002565CA" w:rsidP="00E1394F">
      <w:pPr>
        <w:pStyle w:val="a6"/>
        <w:numPr>
          <w:ilvl w:val="1"/>
          <w:numId w:val="697"/>
        </w:numPr>
        <w:spacing w:line="240" w:lineRule="auto"/>
      </w:pPr>
      <w:r>
        <w:t>ALTER изменяет объект,</w:t>
      </w:r>
    </w:p>
    <w:p w:rsidR="002565CA" w:rsidRPr="002565CA" w:rsidRDefault="0075524B" w:rsidP="00E1394F">
      <w:pPr>
        <w:pStyle w:val="a6"/>
        <w:numPr>
          <w:ilvl w:val="1"/>
          <w:numId w:val="697"/>
        </w:numPr>
        <w:spacing w:line="240" w:lineRule="auto"/>
      </w:pPr>
      <w:r>
        <w:t>DROP удаляет объект.</w:t>
      </w:r>
    </w:p>
    <w:p w:rsidR="002565CA" w:rsidRDefault="002565CA" w:rsidP="00E1394F">
      <w:pPr>
        <w:pStyle w:val="a6"/>
        <w:numPr>
          <w:ilvl w:val="0"/>
          <w:numId w:val="697"/>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E1394F">
      <w:pPr>
        <w:pStyle w:val="a6"/>
        <w:numPr>
          <w:ilvl w:val="1"/>
          <w:numId w:val="697"/>
        </w:numPr>
        <w:spacing w:line="240" w:lineRule="auto"/>
      </w:pPr>
      <w:r>
        <w:t>SELECT выбирает данные, удовлетворяющие заданным условиям,</w:t>
      </w:r>
    </w:p>
    <w:p w:rsidR="0075524B" w:rsidRDefault="0075524B" w:rsidP="00E1394F">
      <w:pPr>
        <w:pStyle w:val="a6"/>
        <w:numPr>
          <w:ilvl w:val="1"/>
          <w:numId w:val="697"/>
        </w:numPr>
        <w:spacing w:line="240" w:lineRule="auto"/>
      </w:pPr>
      <w:r>
        <w:t>INSERT добавляет новые данные,</w:t>
      </w:r>
    </w:p>
    <w:p w:rsidR="0075524B" w:rsidRDefault="0075524B" w:rsidP="00E1394F">
      <w:pPr>
        <w:pStyle w:val="a6"/>
        <w:numPr>
          <w:ilvl w:val="1"/>
          <w:numId w:val="697"/>
        </w:numPr>
        <w:spacing w:line="240" w:lineRule="auto"/>
      </w:pPr>
      <w:r>
        <w:t>UPDATE изменяет существующие данные,</w:t>
      </w:r>
    </w:p>
    <w:p w:rsidR="0075524B" w:rsidRPr="002565CA" w:rsidRDefault="0075524B" w:rsidP="00E1394F">
      <w:pPr>
        <w:pStyle w:val="a6"/>
        <w:numPr>
          <w:ilvl w:val="1"/>
          <w:numId w:val="697"/>
        </w:numPr>
        <w:spacing w:line="240" w:lineRule="auto"/>
      </w:pPr>
      <w:r>
        <w:t>DELETE удаляет данные.</w:t>
      </w:r>
    </w:p>
    <w:p w:rsidR="002565CA" w:rsidRDefault="002565CA" w:rsidP="00E1394F">
      <w:pPr>
        <w:pStyle w:val="a6"/>
        <w:numPr>
          <w:ilvl w:val="0"/>
          <w:numId w:val="697"/>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E1394F">
      <w:pPr>
        <w:pStyle w:val="a6"/>
        <w:numPr>
          <w:ilvl w:val="1"/>
          <w:numId w:val="697"/>
        </w:numPr>
        <w:spacing w:line="240" w:lineRule="auto"/>
      </w:pPr>
      <w:r>
        <w:t>GRANT предоставляет пользователю (группе) разрешения на определённые операции с объектом,</w:t>
      </w:r>
    </w:p>
    <w:p w:rsidR="0075524B" w:rsidRDefault="0075524B" w:rsidP="00E1394F">
      <w:pPr>
        <w:pStyle w:val="a6"/>
        <w:numPr>
          <w:ilvl w:val="1"/>
          <w:numId w:val="697"/>
        </w:numPr>
        <w:spacing w:line="240" w:lineRule="auto"/>
      </w:pPr>
      <w:r>
        <w:t>REVOKE отзывает ранее выданные разрешения,</w:t>
      </w:r>
    </w:p>
    <w:p w:rsidR="0075524B" w:rsidRPr="002565CA" w:rsidRDefault="0075524B" w:rsidP="00E1394F">
      <w:pPr>
        <w:pStyle w:val="a6"/>
        <w:numPr>
          <w:ilvl w:val="1"/>
          <w:numId w:val="697"/>
        </w:numPr>
        <w:spacing w:line="240" w:lineRule="auto"/>
      </w:pPr>
      <w:r>
        <w:t>DENY задаёт запрет, имеющий приоритет над разрешением.</w:t>
      </w:r>
    </w:p>
    <w:p w:rsidR="002565CA" w:rsidRDefault="002565CA" w:rsidP="00E1394F">
      <w:pPr>
        <w:pStyle w:val="a6"/>
        <w:numPr>
          <w:ilvl w:val="0"/>
          <w:numId w:val="697"/>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E1394F">
      <w:pPr>
        <w:pStyle w:val="a6"/>
        <w:numPr>
          <w:ilvl w:val="1"/>
          <w:numId w:val="697"/>
        </w:numPr>
        <w:spacing w:line="240" w:lineRule="auto"/>
      </w:pPr>
      <w:r>
        <w:t>COMMIT применяет транзакцию,</w:t>
      </w:r>
    </w:p>
    <w:p w:rsidR="0075524B" w:rsidRDefault="0075524B" w:rsidP="00E1394F">
      <w:pPr>
        <w:pStyle w:val="a6"/>
        <w:numPr>
          <w:ilvl w:val="1"/>
          <w:numId w:val="697"/>
        </w:numPr>
        <w:spacing w:line="240" w:lineRule="auto"/>
      </w:pPr>
      <w:r>
        <w:t>ROLLBACK откатывает все изменения, сделанные в контексте текущей транзакции,</w:t>
      </w:r>
    </w:p>
    <w:p w:rsidR="0075524B" w:rsidRPr="002565CA" w:rsidRDefault="0075524B" w:rsidP="00E1394F">
      <w:pPr>
        <w:pStyle w:val="a6"/>
        <w:numPr>
          <w:ilvl w:val="1"/>
          <w:numId w:val="697"/>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E1394F">
      <w:pPr>
        <w:pStyle w:val="a6"/>
        <w:numPr>
          <w:ilvl w:val="0"/>
          <w:numId w:val="698"/>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E1394F">
      <w:pPr>
        <w:pStyle w:val="a6"/>
        <w:numPr>
          <w:ilvl w:val="0"/>
          <w:numId w:val="698"/>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E1394F">
      <w:pPr>
        <w:pStyle w:val="a6"/>
        <w:numPr>
          <w:ilvl w:val="0"/>
          <w:numId w:val="698"/>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A126A7">
      <w:pPr>
        <w:pStyle w:val="a6"/>
        <w:numPr>
          <w:ilvl w:val="0"/>
          <w:numId w:val="540"/>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F537AC">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F537AC">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F537AC" w:rsidRDefault="00F537AC" w:rsidP="00F537AC">
      <w:pPr>
        <w:pStyle w:val="a6"/>
        <w:numPr>
          <w:ilvl w:val="0"/>
          <w:numId w:val="57"/>
        </w:numPr>
        <w:spacing w:line="240" w:lineRule="auto"/>
      </w:pPr>
      <w:r>
        <w:t>SMALLINT: хранит числа от –32 768 до 32 767. Занимает 2 байта</w:t>
      </w:r>
    </w:p>
    <w:p w:rsidR="00F537AC" w:rsidRDefault="00F537AC" w:rsidP="00F537AC">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F537AC">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F537AC">
      <w:pPr>
        <w:pStyle w:val="a6"/>
        <w:numPr>
          <w:ilvl w:val="0"/>
          <w:numId w:val="57"/>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F537AC">
      <w:pPr>
        <w:pStyle w:val="a6"/>
        <w:numPr>
          <w:ilvl w:val="0"/>
          <w:numId w:val="57"/>
        </w:numPr>
        <w:spacing w:line="240" w:lineRule="auto"/>
      </w:pPr>
      <w:r>
        <w:t>NUMERIC: данный тип аналогичен типу DECIMAL.</w:t>
      </w:r>
    </w:p>
    <w:p w:rsidR="00F537AC" w:rsidRDefault="00F537AC" w:rsidP="00F537AC">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F537AC">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F537AC">
      <w:pPr>
        <w:pStyle w:val="a6"/>
        <w:numPr>
          <w:ilvl w:val="0"/>
          <w:numId w:val="57"/>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F537AC">
      <w:pPr>
        <w:pStyle w:val="a6"/>
        <w:numPr>
          <w:ilvl w:val="0"/>
          <w:numId w:val="57"/>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F537AC">
      <w:pPr>
        <w:pStyle w:val="a6"/>
        <w:numPr>
          <w:ilvl w:val="0"/>
          <w:numId w:val="58"/>
        </w:numPr>
        <w:spacing w:line="240" w:lineRule="auto"/>
      </w:pPr>
      <w:r>
        <w:t>DATE: хранит даты от 0001-01-01 (1 января 0001 года) до 9999-12-31 (31 декабря 9999 года). Занимает 3 байта.</w:t>
      </w:r>
    </w:p>
    <w:p w:rsidR="00F537AC" w:rsidRDefault="00F537AC" w:rsidP="00F537AC">
      <w:pPr>
        <w:pStyle w:val="a6"/>
        <w:numPr>
          <w:ilvl w:val="0"/>
          <w:numId w:val="58"/>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DATETIME: хранит даты и время от 01/01/1753 до 31/12/9999. Занимает 8 байт.</w:t>
      </w:r>
    </w:p>
    <w:p w:rsidR="00F537AC" w:rsidRDefault="00F537AC" w:rsidP="00F537AC">
      <w:pPr>
        <w:pStyle w:val="a6"/>
        <w:numPr>
          <w:ilvl w:val="0"/>
          <w:numId w:val="58"/>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F537AC">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F537AC">
      <w:pPr>
        <w:pStyle w:val="a6"/>
        <w:numPr>
          <w:ilvl w:val="0"/>
          <w:numId w:val="59"/>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F537AC">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F537AC">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F537AC">
      <w:pPr>
        <w:pStyle w:val="a6"/>
        <w:numPr>
          <w:ilvl w:val="0"/>
          <w:numId w:val="59"/>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F537AC">
      <w:pPr>
        <w:pStyle w:val="a6"/>
        <w:numPr>
          <w:ilvl w:val="0"/>
          <w:numId w:val="59"/>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F537AC">
      <w:pPr>
        <w:pStyle w:val="a6"/>
        <w:numPr>
          <w:ilvl w:val="0"/>
          <w:numId w:val="60"/>
        </w:numPr>
        <w:spacing w:line="240" w:lineRule="auto"/>
      </w:pPr>
      <w:r>
        <w:t>BINARY: хранит бинарные данные в виде последовательности от 1 до 8 000 байт.</w:t>
      </w:r>
    </w:p>
    <w:p w:rsidR="00F537AC" w:rsidRDefault="00F537AC" w:rsidP="00F537AC">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F537AC">
      <w:pPr>
        <w:pStyle w:val="a6"/>
        <w:numPr>
          <w:ilvl w:val="0"/>
          <w:numId w:val="60"/>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F537AC">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F537AC">
      <w:pPr>
        <w:pStyle w:val="a6"/>
        <w:numPr>
          <w:ilvl w:val="0"/>
          <w:numId w:val="61"/>
        </w:numPr>
        <w:spacing w:line="240" w:lineRule="auto"/>
      </w:pPr>
      <w:r>
        <w:t>TIMESTAMP: некоторое число, которое хранит номер версии строки в таблице. Занимает 8 байт.</w:t>
      </w:r>
    </w:p>
    <w:p w:rsidR="00F537AC" w:rsidRDefault="00F537AC" w:rsidP="00F537AC">
      <w:pPr>
        <w:pStyle w:val="a6"/>
        <w:numPr>
          <w:ilvl w:val="0"/>
          <w:numId w:val="61"/>
        </w:numPr>
        <w:spacing w:line="240" w:lineRule="auto"/>
      </w:pPr>
      <w:r>
        <w:t>CURSOR: представляет набор строк.</w:t>
      </w:r>
    </w:p>
    <w:p w:rsidR="00F537AC" w:rsidRDefault="00F537AC" w:rsidP="00F537AC">
      <w:pPr>
        <w:pStyle w:val="a6"/>
        <w:numPr>
          <w:ilvl w:val="0"/>
          <w:numId w:val="61"/>
        </w:numPr>
        <w:spacing w:line="240" w:lineRule="auto"/>
      </w:pPr>
      <w:r>
        <w:t>HIERARCHYID: представляет позицию в иерархии.</w:t>
      </w:r>
    </w:p>
    <w:p w:rsidR="00F537AC" w:rsidRDefault="00F537AC" w:rsidP="00F537AC">
      <w:pPr>
        <w:pStyle w:val="a6"/>
        <w:numPr>
          <w:ilvl w:val="0"/>
          <w:numId w:val="61"/>
        </w:numPr>
        <w:spacing w:line="240" w:lineRule="auto"/>
      </w:pPr>
      <w:r>
        <w:t>SQL_VARIANT: может хранить данные любого другого типа данных T-SQL.</w:t>
      </w:r>
    </w:p>
    <w:p w:rsidR="00F537AC" w:rsidRDefault="00F537AC" w:rsidP="00F537AC">
      <w:pPr>
        <w:pStyle w:val="a6"/>
        <w:numPr>
          <w:ilvl w:val="0"/>
          <w:numId w:val="61"/>
        </w:numPr>
        <w:spacing w:line="240" w:lineRule="auto"/>
      </w:pPr>
      <w:r>
        <w:t>XML: хранит документы XML или фрагменты документов XML. Занимает в памяти до 2 Гб.</w:t>
      </w:r>
    </w:p>
    <w:p w:rsidR="00F537AC" w:rsidRDefault="00F537AC" w:rsidP="00F537AC">
      <w:pPr>
        <w:pStyle w:val="a6"/>
        <w:numPr>
          <w:ilvl w:val="0"/>
          <w:numId w:val="61"/>
        </w:numPr>
        <w:spacing w:line="240" w:lineRule="auto"/>
      </w:pPr>
      <w:r>
        <w:t>TABLE: представляет определение таблицы.</w:t>
      </w:r>
    </w:p>
    <w:p w:rsidR="00F537AC" w:rsidRDefault="00F537AC" w:rsidP="00F537AC">
      <w:pPr>
        <w:pStyle w:val="a6"/>
        <w:numPr>
          <w:ilvl w:val="0"/>
          <w:numId w:val="61"/>
        </w:numPr>
        <w:spacing w:line="240" w:lineRule="auto"/>
      </w:pPr>
      <w:r>
        <w:t>GEOGRAPHY: хранит географические данные, такие как широта и долгота.</w:t>
      </w:r>
    </w:p>
    <w:p w:rsidR="00F537AC" w:rsidRPr="00BE605B" w:rsidRDefault="00F537AC" w:rsidP="00F537AC">
      <w:pPr>
        <w:pStyle w:val="a6"/>
        <w:numPr>
          <w:ilvl w:val="0"/>
          <w:numId w:val="61"/>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F537AC">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F537AC">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F537AC">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F537AC">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F537AC">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F537AC">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F537AC">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F537AC">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111E7A">
      <w:pPr>
        <w:pStyle w:val="a6"/>
        <w:numPr>
          <w:ilvl w:val="0"/>
          <w:numId w:val="542"/>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F765C4">
      <w:pPr>
        <w:pStyle w:val="a6"/>
        <w:numPr>
          <w:ilvl w:val="0"/>
          <w:numId w:val="542"/>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F765C4">
      <w:pPr>
        <w:pStyle w:val="a6"/>
        <w:numPr>
          <w:ilvl w:val="0"/>
          <w:numId w:val="542"/>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F765C4">
      <w:pPr>
        <w:pStyle w:val="a6"/>
        <w:numPr>
          <w:ilvl w:val="0"/>
          <w:numId w:val="542"/>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F765C4">
      <w:pPr>
        <w:pStyle w:val="a6"/>
        <w:numPr>
          <w:ilvl w:val="0"/>
          <w:numId w:val="542"/>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F765C4">
      <w:pPr>
        <w:pStyle w:val="a6"/>
        <w:numPr>
          <w:ilvl w:val="0"/>
          <w:numId w:val="542"/>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111E7A">
      <w:pPr>
        <w:pStyle w:val="a6"/>
        <w:numPr>
          <w:ilvl w:val="0"/>
          <w:numId w:val="542"/>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111E7A">
      <w:pPr>
        <w:pStyle w:val="a6"/>
        <w:numPr>
          <w:ilvl w:val="0"/>
          <w:numId w:val="542"/>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E1394F">
      <w:pPr>
        <w:pStyle w:val="a6"/>
        <w:numPr>
          <w:ilvl w:val="0"/>
          <w:numId w:val="692"/>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E1394F">
      <w:pPr>
        <w:pStyle w:val="a6"/>
        <w:numPr>
          <w:ilvl w:val="0"/>
          <w:numId w:val="692"/>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E1394F">
      <w:pPr>
        <w:pStyle w:val="a6"/>
        <w:numPr>
          <w:ilvl w:val="0"/>
          <w:numId w:val="694"/>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6C208B">
      <w:pPr>
        <w:pStyle w:val="a6"/>
        <w:numPr>
          <w:ilvl w:val="0"/>
          <w:numId w:val="543"/>
        </w:numPr>
        <w:spacing w:line="240" w:lineRule="auto"/>
      </w:pPr>
      <w:r>
        <w:rPr>
          <w:lang w:val="en-US"/>
        </w:rPr>
        <w:t>INNER JOIN</w:t>
      </w:r>
    </w:p>
    <w:p w:rsidR="003E5B76" w:rsidRPr="003E5B76" w:rsidRDefault="003E5B76" w:rsidP="006C208B">
      <w:pPr>
        <w:pStyle w:val="a6"/>
        <w:numPr>
          <w:ilvl w:val="0"/>
          <w:numId w:val="543"/>
        </w:numPr>
        <w:spacing w:line="240" w:lineRule="auto"/>
      </w:pPr>
      <w:r>
        <w:rPr>
          <w:lang w:val="en-US"/>
        </w:rPr>
        <w:t>LEFT JOIN</w:t>
      </w:r>
    </w:p>
    <w:p w:rsidR="003E5B76" w:rsidRPr="003E5B76" w:rsidRDefault="003E5B76" w:rsidP="006C208B">
      <w:pPr>
        <w:pStyle w:val="a6"/>
        <w:numPr>
          <w:ilvl w:val="0"/>
          <w:numId w:val="543"/>
        </w:numPr>
        <w:spacing w:line="240" w:lineRule="auto"/>
      </w:pPr>
      <w:r>
        <w:rPr>
          <w:lang w:val="en-US"/>
        </w:rPr>
        <w:t>RIGHT JOIN</w:t>
      </w:r>
    </w:p>
    <w:p w:rsidR="003E5B76" w:rsidRPr="003E5B76" w:rsidRDefault="003E5B76" w:rsidP="006C208B">
      <w:pPr>
        <w:pStyle w:val="a6"/>
        <w:numPr>
          <w:ilvl w:val="0"/>
          <w:numId w:val="543"/>
        </w:numPr>
        <w:spacing w:line="240" w:lineRule="auto"/>
      </w:pPr>
      <w:r>
        <w:rPr>
          <w:lang w:val="en-US"/>
        </w:rPr>
        <w:t>FULL JOIN</w:t>
      </w:r>
    </w:p>
    <w:p w:rsidR="003E5B76" w:rsidRPr="003E5B76" w:rsidRDefault="003E5B76" w:rsidP="006C208B">
      <w:pPr>
        <w:pStyle w:val="a6"/>
        <w:numPr>
          <w:ilvl w:val="0"/>
          <w:numId w:val="543"/>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E1394F">
      <w:pPr>
        <w:pStyle w:val="a6"/>
        <w:numPr>
          <w:ilvl w:val="0"/>
          <w:numId w:val="693"/>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E1394F">
      <w:pPr>
        <w:pStyle w:val="a6"/>
        <w:numPr>
          <w:ilvl w:val="0"/>
          <w:numId w:val="693"/>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E1394F">
      <w:pPr>
        <w:pStyle w:val="a6"/>
        <w:numPr>
          <w:ilvl w:val="0"/>
          <w:numId w:val="695"/>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E1394F">
      <w:pPr>
        <w:pStyle w:val="a6"/>
        <w:numPr>
          <w:ilvl w:val="0"/>
          <w:numId w:val="695"/>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130" w:tgtFrame="_blank" w:tooltip="Оператор SQL INNER JOIN - примеры использования" w:history="1">
        <w:r w:rsidRPr="00164B8D">
          <w:t>INNER JOIN</w:t>
        </w:r>
      </w:hyperlink>
      <w:r w:rsidRPr="00164B8D">
        <w:t> + </w:t>
      </w:r>
      <w:hyperlink r:id="rId131" w:tgtFrame="_blank" w:tooltip="Оператор SQL LEFT JOIN - примеры использования" w:history="1">
        <w:r w:rsidRPr="00164B8D">
          <w:t>LEFT JOIN</w:t>
        </w:r>
      </w:hyperlink>
      <w:r w:rsidRPr="00164B8D">
        <w:t> + </w:t>
      </w:r>
      <w:hyperlink r:id="rId132"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133"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34"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35"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3D1562"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136"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37"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6C208B">
      <w:pPr>
        <w:pStyle w:val="a7"/>
        <w:numPr>
          <w:ilvl w:val="0"/>
          <w:numId w:val="543"/>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6F0B19">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6F0B19">
      <w:pPr>
        <w:pStyle w:val="a6"/>
        <w:numPr>
          <w:ilvl w:val="0"/>
          <w:numId w:val="62"/>
        </w:numPr>
        <w:spacing w:line="240" w:lineRule="auto"/>
        <w:rPr>
          <w:color w:val="CC6600"/>
          <w:lang w:val="en-US"/>
        </w:rPr>
      </w:pPr>
      <w:r w:rsidRPr="00CD15D0">
        <w:rPr>
          <w:color w:val="CC6600"/>
          <w:lang w:val="en-US"/>
        </w:rPr>
        <w:t>HAVING</w:t>
      </w:r>
    </w:p>
    <w:p w:rsidR="006F0B19" w:rsidRPr="005734C7" w:rsidRDefault="006F0B19" w:rsidP="006F0B19">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A126A7">
      <w:pPr>
        <w:pStyle w:val="a6"/>
        <w:numPr>
          <w:ilvl w:val="0"/>
          <w:numId w:val="545"/>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EC37F4">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EC37F4">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EC37F4">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274BF" w:rsidRDefault="002131A1" w:rsidP="000274BF">
                              <w:pPr>
                                <w:spacing w:line="240" w:lineRule="auto"/>
                                <w:ind w:left="-142" w:right="-155"/>
                                <w:jc w:val="center"/>
                                <w:rPr>
                                  <w:sz w:val="18"/>
                                  <w:szCs w:val="18"/>
                                </w:rPr>
                              </w:pPr>
                              <w:r w:rsidRPr="000274BF">
                                <w:rPr>
                                  <w:sz w:val="18"/>
                                  <w:szCs w:val="18"/>
                                </w:rPr>
                                <w:t>С ним работает</w:t>
                              </w:r>
                            </w:p>
                            <w:p w:rsidR="002131A1" w:rsidRPr="000274BF" w:rsidRDefault="002131A1"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274BF" w:rsidRDefault="002131A1"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274BF" w:rsidRDefault="002131A1"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2131A1" w:rsidRPr="00401A8F" w:rsidRDefault="002131A1"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2131A1" w:rsidRPr="00401A8F" w:rsidRDefault="002131A1"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2131A1" w:rsidRPr="00401A8F" w:rsidRDefault="002131A1"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2131A1" w:rsidRPr="000274BF" w:rsidRDefault="002131A1" w:rsidP="000274BF">
                        <w:pPr>
                          <w:spacing w:line="240" w:lineRule="auto"/>
                          <w:ind w:left="-142" w:right="-155"/>
                          <w:jc w:val="center"/>
                          <w:rPr>
                            <w:sz w:val="18"/>
                            <w:szCs w:val="18"/>
                          </w:rPr>
                        </w:pPr>
                        <w:r w:rsidRPr="000274BF">
                          <w:rPr>
                            <w:sz w:val="18"/>
                            <w:szCs w:val="18"/>
                          </w:rPr>
                          <w:t>С ним работает</w:t>
                        </w:r>
                      </w:p>
                      <w:p w:rsidR="002131A1" w:rsidRPr="000274BF" w:rsidRDefault="002131A1"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2131A1" w:rsidRPr="000274BF" w:rsidRDefault="002131A1"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2131A1" w:rsidRPr="000274BF" w:rsidRDefault="002131A1"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2131A1" w:rsidRPr="00401A8F" w:rsidRDefault="002131A1"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2131A1" w:rsidRPr="00401A8F" w:rsidRDefault="002131A1"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2131A1" w:rsidRPr="00401A8F" w:rsidRDefault="002131A1"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2131A1" w:rsidRPr="00401A8F" w:rsidRDefault="002131A1"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2131A1" w:rsidRPr="00401A8F" w:rsidRDefault="002131A1"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2131A1" w:rsidRPr="00401A8F" w:rsidRDefault="002131A1"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76A5E" w:rsidRDefault="002131A1"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76A5E" w:rsidRDefault="002131A1"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76A5E" w:rsidRDefault="002131A1"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76A5E" w:rsidRDefault="002131A1"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2131A1" w:rsidRPr="00401A8F" w:rsidRDefault="002131A1"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2131A1" w:rsidRPr="00401A8F" w:rsidRDefault="002131A1"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2131A1" w:rsidRPr="00976A5E" w:rsidRDefault="002131A1"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2131A1" w:rsidRPr="00976A5E" w:rsidRDefault="002131A1"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2131A1" w:rsidRPr="00976A5E" w:rsidRDefault="002131A1"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2131A1" w:rsidRPr="00976A5E" w:rsidRDefault="002131A1"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2131A1" w:rsidRPr="00401A8F" w:rsidRDefault="002131A1"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2115ED" w:rsidRDefault="002131A1"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2131A1" w:rsidRPr="00401A8F" w:rsidRDefault="002131A1"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2131A1" w:rsidRPr="00401A8F" w:rsidRDefault="002131A1"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2131A1" w:rsidRPr="002115ED" w:rsidRDefault="002131A1"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2131A1" w:rsidRPr="00401A8F" w:rsidRDefault="002131A1"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17F7B" w:rsidRDefault="002131A1"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2131A1" w:rsidRPr="00517F7B" w:rsidRDefault="002131A1"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2131A1" w:rsidRPr="00401A8F" w:rsidRDefault="002131A1"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2131A1" w:rsidRPr="00401A8F" w:rsidRDefault="002131A1"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17F7B" w:rsidRDefault="002131A1"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05BF0" w:rsidRDefault="002131A1"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05BF0" w:rsidRDefault="002131A1"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Default="002131A1"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2131A1" w:rsidRPr="00F708E5" w:rsidRDefault="002131A1"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2131A1" w:rsidRPr="00517F7B" w:rsidRDefault="002131A1"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2131A1" w:rsidRPr="00401A8F" w:rsidRDefault="002131A1"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2131A1" w:rsidRPr="00305BF0" w:rsidRDefault="002131A1"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2131A1" w:rsidRPr="00305BF0" w:rsidRDefault="002131A1"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2131A1" w:rsidRPr="00401A8F" w:rsidRDefault="002131A1"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2131A1" w:rsidRDefault="002131A1"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2131A1" w:rsidRPr="00F708E5" w:rsidRDefault="002131A1"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17F7B" w:rsidRDefault="002131A1"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F708E5" w:rsidRDefault="002131A1"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F708E5" w:rsidRDefault="002131A1"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F708E5" w:rsidRDefault="002131A1"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F708E5" w:rsidRDefault="002131A1"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F708E5" w:rsidRDefault="002131A1"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2131A1" w:rsidRPr="00517F7B" w:rsidRDefault="002131A1"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2131A1" w:rsidRPr="00401A8F" w:rsidRDefault="002131A1"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2131A1" w:rsidRPr="00401A8F" w:rsidRDefault="002131A1"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2131A1" w:rsidRPr="00F708E5" w:rsidRDefault="002131A1"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2131A1" w:rsidRPr="00F708E5" w:rsidRDefault="002131A1"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131A1" w:rsidRPr="00F708E5" w:rsidRDefault="002131A1"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2131A1" w:rsidRPr="00F708E5" w:rsidRDefault="002131A1"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2131A1" w:rsidRPr="00F708E5" w:rsidRDefault="002131A1"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17F7B" w:rsidRDefault="002131A1"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2131A1" w:rsidRPr="00517F7B" w:rsidRDefault="002131A1"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2131A1" w:rsidRPr="00401A8F" w:rsidRDefault="002131A1"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2131A1" w:rsidRPr="00401A8F" w:rsidRDefault="002131A1"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2131A1" w:rsidRPr="00401A8F" w:rsidRDefault="002131A1"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2131A1" w:rsidRPr="00401A8F" w:rsidRDefault="002131A1"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2131A1" w:rsidRPr="00401A8F" w:rsidRDefault="002131A1"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2131A1" w:rsidRPr="00401A8F" w:rsidRDefault="002131A1"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2131A1" w:rsidRPr="00401A8F" w:rsidRDefault="002131A1"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17F7B" w:rsidRDefault="002131A1"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02738" w:rsidRDefault="002131A1"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2131A1" w:rsidRPr="00517F7B" w:rsidRDefault="002131A1"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2131A1" w:rsidRPr="00401A8F" w:rsidRDefault="002131A1"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2131A1" w:rsidRPr="00401A8F" w:rsidRDefault="002131A1"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2131A1" w:rsidRPr="00401A8F" w:rsidRDefault="002131A1"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2131A1" w:rsidRPr="00002738" w:rsidRDefault="002131A1"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Default="002131A1"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17F7B" w:rsidRDefault="002131A1"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F708E5" w:rsidRDefault="002131A1"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2131A1" w:rsidRDefault="002131A1"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2131A1" w:rsidRPr="00517F7B" w:rsidRDefault="002131A1"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2131A1" w:rsidRPr="00401A8F" w:rsidRDefault="002131A1"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2131A1" w:rsidRPr="00401A8F" w:rsidRDefault="002131A1"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2131A1" w:rsidRPr="00401A8F" w:rsidRDefault="002131A1"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131A1" w:rsidRPr="00F708E5" w:rsidRDefault="002131A1"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Default="002131A1"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17F7B" w:rsidRDefault="002131A1"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112" w:rsidRDefault="002131A1"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F708E5" w:rsidRDefault="002131A1"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F02112" w:rsidRDefault="002131A1"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2131A1" w:rsidRDefault="002131A1"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2131A1" w:rsidRPr="00517F7B" w:rsidRDefault="002131A1"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2131A1" w:rsidRPr="00F02112" w:rsidRDefault="002131A1"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2131A1" w:rsidRPr="00401A8F" w:rsidRDefault="002131A1"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2131A1" w:rsidRPr="00401A8F" w:rsidRDefault="002131A1"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131A1" w:rsidRPr="00F708E5" w:rsidRDefault="002131A1"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2131A1" w:rsidRPr="00F02112" w:rsidRDefault="002131A1"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17F7B" w:rsidRDefault="002131A1"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112" w:rsidRDefault="002131A1"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Default="002131A1"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2131A1" w:rsidRPr="00F02112" w:rsidRDefault="002131A1"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2131A1" w:rsidRPr="00517F7B" w:rsidRDefault="002131A1"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2131A1" w:rsidRPr="00F02112" w:rsidRDefault="002131A1"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2131A1" w:rsidRPr="00401A8F" w:rsidRDefault="002131A1"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2131A1" w:rsidRDefault="002131A1"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2131A1" w:rsidRPr="00F02112" w:rsidRDefault="002131A1"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17F7B" w:rsidRDefault="002131A1"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Клиент</w:t>
                              </w:r>
                            </w:p>
                            <w:p w:rsidR="002131A1" w:rsidRPr="00401A8F" w:rsidRDefault="002131A1"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Клиент</w:t>
                              </w:r>
                            </w:p>
                            <w:p w:rsidR="002131A1" w:rsidRPr="00401A8F" w:rsidRDefault="002131A1"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Клиент</w:t>
                              </w:r>
                            </w:p>
                            <w:p w:rsidR="002131A1" w:rsidRPr="00401A8F" w:rsidRDefault="002131A1"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Клиент</w:t>
                              </w:r>
                            </w:p>
                            <w:p w:rsidR="002131A1" w:rsidRPr="00401A8F" w:rsidRDefault="002131A1"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17F7B" w:rsidRDefault="002131A1"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2131A1" w:rsidRPr="00517F7B" w:rsidRDefault="002131A1"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5D0FF6">
                        <w:pPr>
                          <w:spacing w:line="240" w:lineRule="auto"/>
                          <w:jc w:val="center"/>
                          <w:rPr>
                            <w:b/>
                          </w:rPr>
                        </w:pPr>
                        <w:r>
                          <w:rPr>
                            <w:b/>
                          </w:rPr>
                          <w:t>Клиент</w:t>
                        </w:r>
                      </w:p>
                      <w:p w:rsidR="002131A1" w:rsidRPr="00401A8F" w:rsidRDefault="002131A1"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2131A1" w:rsidRPr="00401A8F" w:rsidRDefault="002131A1"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2131A1" w:rsidRPr="00401A8F" w:rsidRDefault="002131A1"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2131A1" w:rsidRPr="00401A8F" w:rsidRDefault="002131A1"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2131A1" w:rsidRPr="00401A8F" w:rsidRDefault="002131A1"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2131A1" w:rsidRPr="00401A8F" w:rsidRDefault="002131A1"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2131A1" w:rsidRPr="00401A8F" w:rsidRDefault="002131A1" w:rsidP="005D0FF6">
                        <w:pPr>
                          <w:spacing w:line="240" w:lineRule="auto"/>
                          <w:jc w:val="center"/>
                          <w:rPr>
                            <w:b/>
                          </w:rPr>
                        </w:pPr>
                        <w:r>
                          <w:rPr>
                            <w:b/>
                          </w:rPr>
                          <w:t>Клиент</w:t>
                        </w:r>
                      </w:p>
                      <w:p w:rsidR="002131A1" w:rsidRPr="00401A8F" w:rsidRDefault="002131A1"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2131A1" w:rsidRPr="00401A8F" w:rsidRDefault="002131A1" w:rsidP="005D0FF6">
                        <w:pPr>
                          <w:spacing w:line="240" w:lineRule="auto"/>
                          <w:jc w:val="center"/>
                          <w:rPr>
                            <w:b/>
                          </w:rPr>
                        </w:pPr>
                        <w:r>
                          <w:rPr>
                            <w:b/>
                          </w:rPr>
                          <w:t>Клиент</w:t>
                        </w:r>
                      </w:p>
                      <w:p w:rsidR="002131A1" w:rsidRPr="00401A8F" w:rsidRDefault="002131A1"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2131A1" w:rsidRPr="00401A8F" w:rsidRDefault="002131A1" w:rsidP="005D0FF6">
                        <w:pPr>
                          <w:spacing w:line="240" w:lineRule="auto"/>
                          <w:jc w:val="center"/>
                          <w:rPr>
                            <w:b/>
                          </w:rPr>
                        </w:pPr>
                        <w:r>
                          <w:rPr>
                            <w:b/>
                          </w:rPr>
                          <w:t>Клиент</w:t>
                        </w:r>
                      </w:p>
                      <w:p w:rsidR="002131A1" w:rsidRPr="00401A8F" w:rsidRDefault="002131A1"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2131A1" w:rsidRPr="00401A8F" w:rsidRDefault="002131A1"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2131A1" w:rsidRPr="00401A8F" w:rsidRDefault="002131A1"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2131A1" w:rsidRPr="00517F7B" w:rsidRDefault="002131A1"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862F66">
      <w:pPr>
        <w:pStyle w:val="a6"/>
        <w:numPr>
          <w:ilvl w:val="0"/>
          <w:numId w:val="157"/>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DA178B" w:rsidRDefault="002131A1"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DA178B" w:rsidRDefault="002131A1"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DA178B" w:rsidRDefault="002131A1"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A178B" w:rsidRDefault="002131A1"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A178B" w:rsidRDefault="002131A1"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DA178B" w:rsidRDefault="002131A1"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2131A1" w:rsidRPr="00DA178B" w:rsidRDefault="002131A1"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2131A1" w:rsidRPr="00DA178B" w:rsidRDefault="002131A1"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2131A1" w:rsidRPr="00DA178B" w:rsidRDefault="002131A1"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2131A1" w:rsidRPr="00DA178B" w:rsidRDefault="002131A1"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2131A1" w:rsidRPr="00DA178B" w:rsidRDefault="002131A1"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2131A1" w:rsidRPr="00DA178B" w:rsidRDefault="002131A1"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862F66">
      <w:pPr>
        <w:pStyle w:val="a6"/>
        <w:numPr>
          <w:ilvl w:val="0"/>
          <w:numId w:val="67"/>
        </w:numPr>
        <w:spacing w:line="240" w:lineRule="auto"/>
      </w:pPr>
      <w:r>
        <w:t>Клиент</w:t>
      </w:r>
      <w:r w:rsidR="009F33A6">
        <w:t>,</w:t>
      </w:r>
    </w:p>
    <w:p w:rsidR="009F33A6" w:rsidRDefault="00002738" w:rsidP="00862F66">
      <w:pPr>
        <w:pStyle w:val="a6"/>
        <w:numPr>
          <w:ilvl w:val="0"/>
          <w:numId w:val="67"/>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862F66">
      <w:pPr>
        <w:pStyle w:val="a6"/>
        <w:numPr>
          <w:ilvl w:val="0"/>
          <w:numId w:val="67"/>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2920" w:rsidRDefault="002131A1"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131A1" w:rsidRDefault="002131A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131A1" w:rsidRPr="001A0800" w:rsidRDefault="002131A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131A1" w:rsidRDefault="002131A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131A1" w:rsidRDefault="002131A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2131A1" w:rsidRPr="001A0800" w:rsidRDefault="002131A1"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2920" w:rsidRDefault="002131A1" w:rsidP="009F33A6">
                                      <w:pPr>
                                        <w:spacing w:line="240" w:lineRule="auto"/>
                                        <w:jc w:val="center"/>
                                        <w:rPr>
                                          <w:b/>
                                          <w:spacing w:val="-6"/>
                                          <w:sz w:val="14"/>
                                          <w:szCs w:val="14"/>
                                        </w:rPr>
                                      </w:pPr>
                                      <w:r w:rsidRPr="00C22920">
                                        <w:rPr>
                                          <w:b/>
                                          <w:spacing w:val="-6"/>
                                          <w:sz w:val="14"/>
                                          <w:szCs w:val="14"/>
                                        </w:rPr>
                                        <w:t>1 ПРОДАЖА</w:t>
                                      </w:r>
                                    </w:p>
                                    <w:p w:rsidR="002131A1" w:rsidRPr="00C22920" w:rsidRDefault="002131A1" w:rsidP="009F33A6">
                                      <w:pPr>
                                        <w:spacing w:line="240" w:lineRule="auto"/>
                                        <w:jc w:val="center"/>
                                        <w:rPr>
                                          <w:b/>
                                          <w:spacing w:val="-6"/>
                                          <w:sz w:val="14"/>
                                          <w:szCs w:val="14"/>
                                        </w:rPr>
                                      </w:pPr>
                                      <w:r w:rsidRPr="00C22920">
                                        <w:rPr>
                                          <w:b/>
                                          <w:spacing w:val="-6"/>
                                          <w:sz w:val="14"/>
                                          <w:szCs w:val="14"/>
                                        </w:rPr>
                                        <w:t>2 ПРОДАЖА</w:t>
                                      </w:r>
                                    </w:p>
                                    <w:p w:rsidR="002131A1" w:rsidRPr="00C22920" w:rsidRDefault="002131A1" w:rsidP="009F33A6">
                                      <w:pPr>
                                        <w:spacing w:line="240" w:lineRule="auto"/>
                                        <w:jc w:val="center"/>
                                        <w:rPr>
                                          <w:b/>
                                          <w:spacing w:val="-6"/>
                                          <w:sz w:val="14"/>
                                          <w:szCs w:val="14"/>
                                        </w:rPr>
                                      </w:pPr>
                                      <w:r w:rsidRPr="00C22920">
                                        <w:rPr>
                                          <w:b/>
                                          <w:spacing w:val="-6"/>
                                          <w:sz w:val="14"/>
                                          <w:szCs w:val="14"/>
                                        </w:rPr>
                                        <w:t>3 ПРОДАЖА</w:t>
                                      </w:r>
                                    </w:p>
                                    <w:p w:rsidR="002131A1" w:rsidRPr="00C22920" w:rsidRDefault="002131A1"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22FB7" w:rsidRDefault="002131A1"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22FB7" w:rsidRDefault="002131A1"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22FB7" w:rsidRDefault="002131A1"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D22FB7" w:rsidRDefault="002131A1"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2131A1" w:rsidRPr="00C22920" w:rsidRDefault="002131A1"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2131A1" w:rsidRDefault="002131A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131A1" w:rsidRDefault="002131A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131A1" w:rsidRPr="001A0800" w:rsidRDefault="002131A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2131A1" w:rsidRDefault="002131A1"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131A1" w:rsidRDefault="002131A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131A1" w:rsidRDefault="002131A1"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2131A1" w:rsidRPr="001A0800" w:rsidRDefault="002131A1"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2131A1" w:rsidRPr="00C22920" w:rsidRDefault="002131A1" w:rsidP="009F33A6">
                                <w:pPr>
                                  <w:spacing w:line="240" w:lineRule="auto"/>
                                  <w:jc w:val="center"/>
                                  <w:rPr>
                                    <w:b/>
                                    <w:spacing w:val="-6"/>
                                    <w:sz w:val="14"/>
                                    <w:szCs w:val="14"/>
                                  </w:rPr>
                                </w:pPr>
                                <w:r w:rsidRPr="00C22920">
                                  <w:rPr>
                                    <w:b/>
                                    <w:spacing w:val="-6"/>
                                    <w:sz w:val="14"/>
                                    <w:szCs w:val="14"/>
                                  </w:rPr>
                                  <w:t>1 ПРОДАЖА</w:t>
                                </w:r>
                              </w:p>
                              <w:p w:rsidR="002131A1" w:rsidRPr="00C22920" w:rsidRDefault="002131A1" w:rsidP="009F33A6">
                                <w:pPr>
                                  <w:spacing w:line="240" w:lineRule="auto"/>
                                  <w:jc w:val="center"/>
                                  <w:rPr>
                                    <w:b/>
                                    <w:spacing w:val="-6"/>
                                    <w:sz w:val="14"/>
                                    <w:szCs w:val="14"/>
                                  </w:rPr>
                                </w:pPr>
                                <w:r w:rsidRPr="00C22920">
                                  <w:rPr>
                                    <w:b/>
                                    <w:spacing w:val="-6"/>
                                    <w:sz w:val="14"/>
                                    <w:szCs w:val="14"/>
                                  </w:rPr>
                                  <w:t>2 ПРОДАЖА</w:t>
                                </w:r>
                              </w:p>
                              <w:p w:rsidR="002131A1" w:rsidRPr="00C22920" w:rsidRDefault="002131A1" w:rsidP="009F33A6">
                                <w:pPr>
                                  <w:spacing w:line="240" w:lineRule="auto"/>
                                  <w:jc w:val="center"/>
                                  <w:rPr>
                                    <w:b/>
                                    <w:spacing w:val="-6"/>
                                    <w:sz w:val="14"/>
                                    <w:szCs w:val="14"/>
                                  </w:rPr>
                                </w:pPr>
                                <w:r w:rsidRPr="00C22920">
                                  <w:rPr>
                                    <w:b/>
                                    <w:spacing w:val="-6"/>
                                    <w:sz w:val="14"/>
                                    <w:szCs w:val="14"/>
                                  </w:rPr>
                                  <w:t>3 ПРОДАЖА</w:t>
                                </w:r>
                              </w:p>
                              <w:p w:rsidR="002131A1" w:rsidRPr="00C22920" w:rsidRDefault="002131A1"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2131A1" w:rsidRPr="00D22FB7" w:rsidRDefault="002131A1"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2131A1" w:rsidRPr="00D22FB7" w:rsidRDefault="002131A1"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2131A1" w:rsidRPr="00D22FB7" w:rsidRDefault="002131A1"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2131A1" w:rsidRPr="00D22FB7" w:rsidRDefault="002131A1"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DF122A" w:rsidRDefault="002131A1"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517F7B" w:rsidRDefault="002131A1"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F26173">
                                <w:pPr>
                                  <w:spacing w:line="240" w:lineRule="auto"/>
                                  <w:jc w:val="center"/>
                                  <w:rPr>
                                    <w:b/>
                                  </w:rPr>
                                </w:pPr>
                                <w:r>
                                  <w:rPr>
                                    <w:b/>
                                  </w:rPr>
                                  <w:t>Клиент</w:t>
                                </w:r>
                              </w:p>
                              <w:p w:rsidR="002131A1" w:rsidRPr="00401A8F" w:rsidRDefault="002131A1"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401A8F" w:rsidRDefault="002131A1"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2131A1" w:rsidRPr="00DF122A" w:rsidRDefault="002131A1"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2131A1" w:rsidRPr="00517F7B" w:rsidRDefault="002131A1"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2131A1" w:rsidRPr="00401A8F" w:rsidRDefault="002131A1"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F26173">
                          <w:pPr>
                            <w:spacing w:line="240" w:lineRule="auto"/>
                            <w:jc w:val="center"/>
                            <w:rPr>
                              <w:b/>
                            </w:rPr>
                          </w:pPr>
                          <w:r>
                            <w:rPr>
                              <w:b/>
                            </w:rPr>
                            <w:t>Клиент</w:t>
                          </w:r>
                        </w:p>
                        <w:p w:rsidR="002131A1" w:rsidRPr="00401A8F" w:rsidRDefault="002131A1"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2131A1" w:rsidRPr="00401A8F" w:rsidRDefault="002131A1"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2131A1" w:rsidRPr="00401A8F" w:rsidRDefault="002131A1"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2131A1" w:rsidRPr="00401A8F" w:rsidRDefault="002131A1"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2131A1" w:rsidRPr="00401A8F" w:rsidRDefault="002131A1"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39"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40"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41"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42"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43"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44"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45"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46"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47"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48"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49"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50"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51"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52"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153"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3D1562" w:rsidP="00CC2436">
      <w:pPr>
        <w:numPr>
          <w:ilvl w:val="0"/>
          <w:numId w:val="10"/>
        </w:numPr>
        <w:shd w:val="clear" w:color="auto" w:fill="FFFFFF"/>
        <w:spacing w:line="240" w:lineRule="auto"/>
        <w:ind w:left="768"/>
        <w:rPr>
          <w:rFonts w:cs="Arial"/>
        </w:rPr>
      </w:pPr>
      <w:hyperlink r:id="rId154"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55" w:tooltip="HTTP" w:history="1">
        <w:r w:rsidR="00430FB9" w:rsidRPr="0032293D">
          <w:rPr>
            <w:rStyle w:val="a4"/>
            <w:rFonts w:cs="Arial"/>
            <w:color w:val="auto"/>
            <w:u w:val="none"/>
          </w:rPr>
          <w:t>запрос</w:t>
        </w:r>
      </w:hyperlink>
      <w:r w:rsidR="00430FB9" w:rsidRPr="0032293D">
        <w:rPr>
          <w:rFonts w:cs="Arial"/>
        </w:rPr>
        <w:t> </w:t>
      </w:r>
      <w:hyperlink r:id="rId156"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3D1562" w:rsidP="00CC2436">
      <w:pPr>
        <w:numPr>
          <w:ilvl w:val="0"/>
          <w:numId w:val="11"/>
        </w:numPr>
        <w:shd w:val="clear" w:color="auto" w:fill="FFFFFF"/>
        <w:spacing w:line="240" w:lineRule="auto"/>
        <w:ind w:left="768"/>
        <w:rPr>
          <w:rFonts w:cs="Arial"/>
        </w:rPr>
      </w:pPr>
      <w:hyperlink r:id="rId157" w:tooltip="Скрипт" w:history="1">
        <w:r w:rsidR="00430FB9" w:rsidRPr="0032293D">
          <w:rPr>
            <w:rStyle w:val="a4"/>
            <w:rFonts w:cs="Arial"/>
            <w:color w:val="auto"/>
            <w:u w:val="none"/>
          </w:rPr>
          <w:t>Скрипт</w:t>
        </w:r>
      </w:hyperlink>
      <w:r w:rsidR="00430FB9" w:rsidRPr="0032293D">
        <w:rPr>
          <w:rFonts w:cs="Arial"/>
        </w:rPr>
        <w:t> (на языке </w:t>
      </w:r>
      <w:hyperlink r:id="rId158"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3D1562" w:rsidP="00CC2436">
      <w:pPr>
        <w:numPr>
          <w:ilvl w:val="0"/>
          <w:numId w:val="11"/>
        </w:numPr>
        <w:shd w:val="clear" w:color="auto" w:fill="FFFFFF"/>
        <w:spacing w:line="240" w:lineRule="auto"/>
        <w:ind w:left="768"/>
        <w:rPr>
          <w:rFonts w:cs="Arial"/>
        </w:rPr>
      </w:pPr>
      <w:hyperlink r:id="rId159"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60"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E1394F">
      <w:pPr>
        <w:pStyle w:val="a6"/>
        <w:numPr>
          <w:ilvl w:val="0"/>
          <w:numId w:val="699"/>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E1394F">
      <w:pPr>
        <w:pStyle w:val="a6"/>
        <w:numPr>
          <w:ilvl w:val="0"/>
          <w:numId w:val="699"/>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E1394F">
      <w:pPr>
        <w:pStyle w:val="a6"/>
        <w:numPr>
          <w:ilvl w:val="0"/>
          <w:numId w:val="699"/>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E1394F">
      <w:pPr>
        <w:pStyle w:val="a6"/>
        <w:numPr>
          <w:ilvl w:val="0"/>
          <w:numId w:val="706"/>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E1394F">
      <w:pPr>
        <w:pStyle w:val="a6"/>
        <w:numPr>
          <w:ilvl w:val="0"/>
          <w:numId w:val="706"/>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E1394F">
      <w:pPr>
        <w:pStyle w:val="a6"/>
        <w:numPr>
          <w:ilvl w:val="0"/>
          <w:numId w:val="706"/>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E1394F">
      <w:pPr>
        <w:pStyle w:val="a6"/>
        <w:numPr>
          <w:ilvl w:val="1"/>
          <w:numId w:val="706"/>
        </w:numPr>
        <w:spacing w:line="240" w:lineRule="auto"/>
      </w:pPr>
      <w:r>
        <w:t>можно продавать не само программное обеспечение, а делать платным доступ к веб-сервису;</w:t>
      </w:r>
    </w:p>
    <w:p w:rsidR="00044B9D" w:rsidRDefault="00044B9D" w:rsidP="00E1394F">
      <w:pPr>
        <w:pStyle w:val="a6"/>
        <w:numPr>
          <w:ilvl w:val="1"/>
          <w:numId w:val="706"/>
        </w:numPr>
        <w:spacing w:line="240" w:lineRule="auto"/>
      </w:pPr>
      <w:r>
        <w:t>легче решать проблемы с использованием стороннего ПО;</w:t>
      </w:r>
    </w:p>
    <w:p w:rsidR="00044B9D" w:rsidRDefault="00044B9D" w:rsidP="00E1394F">
      <w:pPr>
        <w:pStyle w:val="a6"/>
        <w:numPr>
          <w:ilvl w:val="1"/>
          <w:numId w:val="706"/>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E1394F">
      <w:pPr>
        <w:pStyle w:val="a6"/>
        <w:numPr>
          <w:ilvl w:val="0"/>
          <w:numId w:val="699"/>
        </w:numPr>
        <w:spacing w:line="240" w:lineRule="auto"/>
      </w:pPr>
      <w:r>
        <w:t>Сегодня наибольшее распространение получили следующие протоколы реализации веб-сервисов:</w:t>
      </w:r>
    </w:p>
    <w:p w:rsidR="005358E2" w:rsidRDefault="005358E2" w:rsidP="00E1394F">
      <w:pPr>
        <w:pStyle w:val="a6"/>
        <w:numPr>
          <w:ilvl w:val="1"/>
          <w:numId w:val="699"/>
        </w:numPr>
        <w:spacing w:line="240" w:lineRule="auto"/>
      </w:pPr>
      <w:r>
        <w:t>SOAP (</w:t>
      </w:r>
      <w:r w:rsidRPr="00353EBC">
        <w:rPr>
          <w:lang w:val="en-US"/>
        </w:rPr>
        <w:t>Simple Object Access Protocol</w:t>
      </w:r>
      <w:r>
        <w:t>);</w:t>
      </w:r>
    </w:p>
    <w:p w:rsidR="005358E2" w:rsidRDefault="005358E2" w:rsidP="00E1394F">
      <w:pPr>
        <w:pStyle w:val="a6"/>
        <w:numPr>
          <w:ilvl w:val="1"/>
          <w:numId w:val="699"/>
        </w:numPr>
        <w:spacing w:line="240" w:lineRule="auto"/>
      </w:pPr>
      <w:r>
        <w:t>REST (</w:t>
      </w:r>
      <w:r w:rsidRPr="00353EBC">
        <w:rPr>
          <w:lang w:val="en-US"/>
        </w:rPr>
        <w:t>Representational State Transfer</w:t>
      </w:r>
      <w:r>
        <w:t>).</w:t>
      </w:r>
    </w:p>
    <w:p w:rsidR="005358E2" w:rsidRDefault="005358E2" w:rsidP="00E1394F">
      <w:pPr>
        <w:pStyle w:val="a6"/>
        <w:numPr>
          <w:ilvl w:val="0"/>
          <w:numId w:val="699"/>
        </w:numPr>
        <w:spacing w:line="240" w:lineRule="auto"/>
      </w:pPr>
      <w:r w:rsidRPr="00353EBC">
        <w:t>Архитектура и протоколы Web-сервисов</w:t>
      </w:r>
      <w:r>
        <w:t xml:space="preserve"> по использованию:</w:t>
      </w:r>
    </w:p>
    <w:p w:rsidR="005358E2" w:rsidRPr="00353EBC" w:rsidRDefault="005358E2" w:rsidP="00E1394F">
      <w:pPr>
        <w:pStyle w:val="a6"/>
        <w:numPr>
          <w:ilvl w:val="1"/>
          <w:numId w:val="699"/>
        </w:numPr>
        <w:spacing w:line="240" w:lineRule="auto"/>
        <w:ind w:left="1077" w:hanging="357"/>
      </w:pPr>
      <w:r>
        <w:rPr>
          <w:lang w:val="en-US"/>
        </w:rPr>
        <w:t xml:space="preserve">REST </w:t>
      </w:r>
      <w:r>
        <w:t>≈ 70%</w:t>
      </w:r>
    </w:p>
    <w:p w:rsidR="005358E2" w:rsidRPr="00353EBC" w:rsidRDefault="005358E2" w:rsidP="00E1394F">
      <w:pPr>
        <w:pStyle w:val="a6"/>
        <w:numPr>
          <w:ilvl w:val="1"/>
          <w:numId w:val="699"/>
        </w:numPr>
        <w:spacing w:line="240" w:lineRule="auto"/>
      </w:pPr>
      <w:r>
        <w:rPr>
          <w:lang w:val="en-US"/>
        </w:rPr>
        <w:t>SOAP</w:t>
      </w:r>
      <w:r>
        <w:t>≈ 20%</w:t>
      </w:r>
    </w:p>
    <w:p w:rsidR="005358E2" w:rsidRPr="00353EBC" w:rsidRDefault="005358E2" w:rsidP="00E1394F">
      <w:pPr>
        <w:pStyle w:val="a6"/>
        <w:numPr>
          <w:ilvl w:val="1"/>
          <w:numId w:val="699"/>
        </w:numPr>
        <w:spacing w:line="240" w:lineRule="auto"/>
      </w:pPr>
      <w:r>
        <w:rPr>
          <w:lang w:val="en-US"/>
        </w:rPr>
        <w:t>JS</w:t>
      </w:r>
      <w:r>
        <w:t xml:space="preserve"> </w:t>
      </w:r>
      <w:r>
        <w:tab/>
        <w:t xml:space="preserve">   ≈   5%</w:t>
      </w:r>
    </w:p>
    <w:p w:rsidR="005358E2" w:rsidRDefault="005358E2" w:rsidP="00E1394F">
      <w:pPr>
        <w:pStyle w:val="a6"/>
        <w:numPr>
          <w:ilvl w:val="1"/>
          <w:numId w:val="699"/>
        </w:numPr>
        <w:spacing w:line="240" w:lineRule="auto"/>
      </w:pPr>
      <w:r>
        <w:rPr>
          <w:lang w:val="en-US"/>
        </w:rPr>
        <w:t>XML</w:t>
      </w:r>
      <w:r>
        <w:t xml:space="preserve">  ≈   5%</w:t>
      </w:r>
    </w:p>
    <w:p w:rsidR="005358E2" w:rsidRDefault="005358E2" w:rsidP="00E1394F">
      <w:pPr>
        <w:pStyle w:val="a6"/>
        <w:numPr>
          <w:ilvl w:val="0"/>
          <w:numId w:val="699"/>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E1394F">
      <w:pPr>
        <w:pStyle w:val="a6"/>
        <w:numPr>
          <w:ilvl w:val="0"/>
          <w:numId w:val="700"/>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E1394F">
      <w:pPr>
        <w:pStyle w:val="a6"/>
        <w:numPr>
          <w:ilvl w:val="0"/>
          <w:numId w:val="700"/>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E1394F">
      <w:pPr>
        <w:pStyle w:val="a6"/>
        <w:numPr>
          <w:ilvl w:val="0"/>
          <w:numId w:val="701"/>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E1394F">
      <w:pPr>
        <w:pStyle w:val="a6"/>
        <w:numPr>
          <w:ilvl w:val="0"/>
          <w:numId w:val="701"/>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E1394F">
      <w:pPr>
        <w:pStyle w:val="a6"/>
        <w:numPr>
          <w:ilvl w:val="0"/>
          <w:numId w:val="702"/>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E1394F">
      <w:pPr>
        <w:pStyle w:val="a6"/>
        <w:numPr>
          <w:ilvl w:val="0"/>
          <w:numId w:val="703"/>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E1394F">
      <w:pPr>
        <w:pStyle w:val="a6"/>
        <w:numPr>
          <w:ilvl w:val="0"/>
          <w:numId w:val="703"/>
        </w:numPr>
        <w:spacing w:line="240" w:lineRule="auto"/>
      </w:pPr>
      <w:r>
        <w:t xml:space="preserve">SOAP используют HTTP как транспортный протокол, в то время как REST базируется на нём. </w:t>
      </w:r>
    </w:p>
    <w:p w:rsidR="007B03FB" w:rsidRDefault="007B03FB" w:rsidP="00E1394F">
      <w:pPr>
        <w:pStyle w:val="a6"/>
        <w:numPr>
          <w:ilvl w:val="0"/>
          <w:numId w:val="703"/>
        </w:numPr>
        <w:spacing w:line="240" w:lineRule="auto"/>
      </w:pPr>
      <w:r>
        <w:t>Есть мнение, что разработка RESTful сервисов намного проще.</w:t>
      </w:r>
    </w:p>
    <w:p w:rsidR="007B03FB" w:rsidRDefault="007B03FB" w:rsidP="00E1394F">
      <w:pPr>
        <w:pStyle w:val="a6"/>
        <w:numPr>
          <w:ilvl w:val="0"/>
          <w:numId w:val="703"/>
        </w:numPr>
        <w:spacing w:line="240" w:lineRule="auto"/>
      </w:pPr>
      <w:r>
        <w:t>SOAP – только XML, REST – любые типы данных (например, удобный JSON).</w:t>
      </w:r>
    </w:p>
    <w:p w:rsidR="007B03FB" w:rsidRDefault="007B03FB" w:rsidP="00E1394F">
      <w:pPr>
        <w:pStyle w:val="a6"/>
        <w:numPr>
          <w:ilvl w:val="0"/>
          <w:numId w:val="703"/>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E1394F">
      <w:pPr>
        <w:pStyle w:val="a6"/>
        <w:numPr>
          <w:ilvl w:val="0"/>
          <w:numId w:val="703"/>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E1394F">
      <w:pPr>
        <w:pStyle w:val="a6"/>
        <w:numPr>
          <w:ilvl w:val="0"/>
          <w:numId w:val="704"/>
        </w:numPr>
        <w:spacing w:line="240" w:lineRule="auto"/>
      </w:pPr>
      <w:r>
        <w:t>Удобочитаемость кода.</w:t>
      </w:r>
    </w:p>
    <w:p w:rsidR="0076572B" w:rsidRDefault="0076572B" w:rsidP="00E1394F">
      <w:pPr>
        <w:pStyle w:val="a6"/>
        <w:numPr>
          <w:ilvl w:val="0"/>
          <w:numId w:val="704"/>
        </w:numPr>
        <w:spacing w:line="240" w:lineRule="auto"/>
      </w:pPr>
      <w:r>
        <w:t>Простота создания объекта данных на стороне сервера.</w:t>
      </w:r>
    </w:p>
    <w:p w:rsidR="0076572B" w:rsidRDefault="0076572B" w:rsidP="00E1394F">
      <w:pPr>
        <w:pStyle w:val="a6"/>
        <w:numPr>
          <w:ilvl w:val="0"/>
          <w:numId w:val="704"/>
        </w:numPr>
        <w:spacing w:line="240" w:lineRule="auto"/>
      </w:pPr>
      <w:r>
        <w:t>Простота обработки данных на стороне клиента.</w:t>
      </w:r>
    </w:p>
    <w:p w:rsidR="0076572B" w:rsidRPr="0076572B" w:rsidRDefault="0076572B" w:rsidP="00E1394F">
      <w:pPr>
        <w:pStyle w:val="a6"/>
        <w:numPr>
          <w:ilvl w:val="0"/>
          <w:numId w:val="704"/>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E1394F">
      <w:pPr>
        <w:pStyle w:val="a6"/>
        <w:numPr>
          <w:ilvl w:val="0"/>
          <w:numId w:val="705"/>
        </w:numPr>
        <w:spacing w:line="240" w:lineRule="auto"/>
      </w:pPr>
      <w:r w:rsidRPr="0076572B">
        <w:t>Отладка и исправление ошибок.</w:t>
      </w:r>
    </w:p>
    <w:p w:rsidR="0076572B" w:rsidRPr="0076572B" w:rsidRDefault="0076572B" w:rsidP="00E1394F">
      <w:pPr>
        <w:pStyle w:val="a6"/>
        <w:numPr>
          <w:ilvl w:val="0"/>
          <w:numId w:val="705"/>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862F66">
      <w:pPr>
        <w:pStyle w:val="a6"/>
        <w:numPr>
          <w:ilvl w:val="0"/>
          <w:numId w:val="87"/>
        </w:numPr>
        <w:spacing w:line="240" w:lineRule="auto"/>
      </w:pPr>
      <w:r>
        <w:t>Изучить требования</w:t>
      </w:r>
      <w:r w:rsidR="00530B52">
        <w:t>,</w:t>
      </w:r>
    </w:p>
    <w:p w:rsidR="00A479B0" w:rsidRDefault="00A479B0" w:rsidP="00862F66">
      <w:pPr>
        <w:pStyle w:val="a6"/>
        <w:numPr>
          <w:ilvl w:val="0"/>
          <w:numId w:val="87"/>
        </w:numPr>
        <w:spacing w:line="240" w:lineRule="auto"/>
      </w:pPr>
      <w:r>
        <w:t xml:space="preserve">Написать </w:t>
      </w:r>
      <w:r w:rsidR="00530B52">
        <w:t>Тест</w:t>
      </w:r>
      <w:r>
        <w:t>-</w:t>
      </w:r>
      <w:r w:rsidR="00530B52">
        <w:t>Кейсы,</w:t>
      </w:r>
    </w:p>
    <w:p w:rsidR="00A479B0" w:rsidRDefault="00A479B0" w:rsidP="00862F66">
      <w:pPr>
        <w:pStyle w:val="a6"/>
        <w:numPr>
          <w:ilvl w:val="0"/>
          <w:numId w:val="87"/>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r w:rsidR="00530B52">
        <w:t>,</w:t>
      </w:r>
    </w:p>
    <w:p w:rsidR="00A479B0" w:rsidRDefault="00A479B0" w:rsidP="00862F66">
      <w:pPr>
        <w:pStyle w:val="a6"/>
        <w:numPr>
          <w:ilvl w:val="0"/>
          <w:numId w:val="91"/>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r w:rsidR="00530B52">
        <w:t>;</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r w:rsidR="00530B52">
        <w:t>;</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r w:rsidR="00530B52">
        <w:t>.</w:t>
      </w:r>
    </w:p>
    <w:p w:rsidR="00A479B0" w:rsidRDefault="00A479B0" w:rsidP="00862F66">
      <w:pPr>
        <w:pStyle w:val="a6"/>
        <w:numPr>
          <w:ilvl w:val="0"/>
          <w:numId w:val="88"/>
        </w:numPr>
        <w:spacing w:line="240" w:lineRule="auto"/>
      </w:pPr>
      <w:r>
        <w:t>Тело ответа</w:t>
      </w:r>
      <w:r w:rsidR="00530B52">
        <w:t>.</w:t>
      </w:r>
    </w:p>
    <w:p w:rsidR="00A479B0" w:rsidRPr="008C7B0C" w:rsidRDefault="00A479B0" w:rsidP="00862F66">
      <w:pPr>
        <w:pStyle w:val="a6"/>
        <w:numPr>
          <w:ilvl w:val="0"/>
          <w:numId w:val="88"/>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E1394F">
      <w:pPr>
        <w:pStyle w:val="a6"/>
        <w:numPr>
          <w:ilvl w:val="0"/>
          <w:numId w:val="712"/>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2"/>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E1394F">
      <w:pPr>
        <w:pStyle w:val="a6"/>
        <w:numPr>
          <w:ilvl w:val="0"/>
          <w:numId w:val="712"/>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E1394F">
      <w:pPr>
        <w:pStyle w:val="a6"/>
        <w:numPr>
          <w:ilvl w:val="0"/>
          <w:numId w:val="712"/>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E1394F">
      <w:pPr>
        <w:pStyle w:val="a6"/>
        <w:numPr>
          <w:ilvl w:val="0"/>
          <w:numId w:val="712"/>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E1394F">
      <w:pPr>
        <w:pStyle w:val="a6"/>
        <w:numPr>
          <w:ilvl w:val="0"/>
          <w:numId w:val="712"/>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E1394F">
      <w:pPr>
        <w:pStyle w:val="a6"/>
        <w:numPr>
          <w:ilvl w:val="0"/>
          <w:numId w:val="712"/>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E1394F">
      <w:pPr>
        <w:pStyle w:val="a6"/>
        <w:numPr>
          <w:ilvl w:val="0"/>
          <w:numId w:val="712"/>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E1394F">
      <w:pPr>
        <w:pStyle w:val="a6"/>
        <w:numPr>
          <w:ilvl w:val="0"/>
          <w:numId w:val="712"/>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E1394F">
      <w:pPr>
        <w:pStyle w:val="a6"/>
        <w:numPr>
          <w:ilvl w:val="0"/>
          <w:numId w:val="712"/>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E1394F">
      <w:pPr>
        <w:pStyle w:val="a6"/>
        <w:numPr>
          <w:ilvl w:val="0"/>
          <w:numId w:val="711"/>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E1394F">
      <w:pPr>
        <w:pStyle w:val="a6"/>
        <w:numPr>
          <w:ilvl w:val="1"/>
          <w:numId w:val="713"/>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дописать и другие тесты (например на проверку статус кода «201 Создано»):</w:t>
      </w:r>
    </w:p>
    <w:p w:rsidR="00E80A12" w:rsidRPr="000B1FB9" w:rsidRDefault="00E80A12" w:rsidP="00E1394F">
      <w:pPr>
        <w:pStyle w:val="a6"/>
        <w:numPr>
          <w:ilvl w:val="1"/>
          <w:numId w:val="713"/>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proofErr w:type="spellStart"/>
            <w:r>
              <w:rPr>
                <w:sz w:val="16"/>
                <w:szCs w:val="16"/>
                <w:lang w:val="en-US"/>
              </w:rPr>
              <w:t>Response</w:t>
            </w:r>
            <w:proofErr w:type="spellEnd"/>
            <w:r>
              <w:rPr>
                <w:sz w:val="16"/>
                <w:szCs w:val="16"/>
                <w:lang w:val="en-US"/>
              </w:rPr>
              <w:t xml:space="preserv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3D1562" w:rsidP="00E67F08">
      <w:pPr>
        <w:spacing w:line="240" w:lineRule="auto"/>
        <w:ind w:firstLine="708"/>
        <w:rPr>
          <w:color w:val="0000FF"/>
        </w:rPr>
      </w:pPr>
      <w:hyperlink r:id="rId176"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80"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w:t>
      </w:r>
      <w:proofErr w:type="spellStart"/>
      <w:r>
        <w:rPr>
          <w:lang w:val="en-US"/>
        </w:rPr>
        <w:t>Value</w:t>
      </w:r>
      <w:proofErr w:type="spellEnd"/>
      <w:r>
        <w:rPr>
          <w:lang w:val="en-US"/>
        </w:rPr>
        <w:t>: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404402A4" wp14:editId="0C262E9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2FD6F921" wp14:editId="65203463">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1F86AC28" wp14:editId="0C874D7B">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DB41E15" wp14:editId="41F2E086">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1D9C46CE" wp14:editId="0F550350">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B6CC990" wp14:editId="277D675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10F14547" wp14:editId="12FB66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51A27353" wp14:editId="602F163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974E8E5" wp14:editId="65175EA6">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4C96EEC1" wp14:editId="555243E5">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003839A" wp14:editId="31DC9BD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77543CDB" wp14:editId="75AF9A0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6CB45A0D" wp14:editId="5DEF936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4AF6481B" wp14:editId="65391969">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A90B6AC" wp14:editId="7CBCC30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70935FAD" wp14:editId="60CA523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CC167F1" wp14:editId="32BD5F78">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26044D0C" wp14:editId="0E0C7FA8">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2131A1" w:rsidRPr="003F788E" w:rsidRDefault="002131A1"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2131A1" w:rsidRPr="003F788E" w:rsidRDefault="002131A1">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2131A1" w:rsidRPr="003F788E" w:rsidRDefault="002131A1"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2131A1" w:rsidRPr="003F788E" w:rsidRDefault="002131A1">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2131A1" w:rsidRPr="003F788E" w:rsidRDefault="002131A1">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2131A1" w:rsidRPr="003F788E" w:rsidRDefault="002131A1">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2131A1" w:rsidRPr="003F788E" w:rsidRDefault="002131A1"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2131A1" w:rsidRPr="003F788E" w:rsidRDefault="002131A1">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2131A1" w:rsidRPr="003F788E" w:rsidRDefault="002131A1">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08A0FA6" wp14:editId="1B870EF3">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254D3" w:rsidRDefault="002131A1"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254D3" w:rsidRDefault="002131A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A93998" w:rsidRDefault="002131A1"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254D3" w:rsidRDefault="002131A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A93998" w:rsidRDefault="002131A1"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254D3" w:rsidRDefault="002131A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254D3" w:rsidRDefault="002131A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2131A1" w:rsidRPr="009254D3" w:rsidRDefault="002131A1"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2131A1" w:rsidRPr="009254D3" w:rsidRDefault="002131A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2131A1" w:rsidRPr="00A93998" w:rsidRDefault="002131A1"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2131A1" w:rsidRPr="009254D3" w:rsidRDefault="002131A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2131A1" w:rsidRPr="00A93998" w:rsidRDefault="002131A1"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2131A1" w:rsidRPr="009254D3" w:rsidRDefault="002131A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2131A1" w:rsidRPr="009254D3" w:rsidRDefault="002131A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27554A3C" wp14:editId="0E0D9DF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8E48F7" w:rsidRDefault="002131A1"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208B6" w:rsidRDefault="002131A1"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208B6" w:rsidRDefault="002131A1"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208B6" w:rsidRDefault="002131A1"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A58E4" w:rsidRDefault="002131A1"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9A58E4">
                                  <w:pPr>
                                    <w:jc w:val="center"/>
                                    <w:rPr>
                                      <w:sz w:val="18"/>
                                      <w:szCs w:val="18"/>
                                    </w:rPr>
                                  </w:pPr>
                                  <w:r w:rsidRPr="0055715B">
                                    <w:rPr>
                                      <w:sz w:val="18"/>
                                      <w:szCs w:val="18"/>
                                      <w:lang w:val="en-US"/>
                                    </w:rPr>
                                    <w:t>Network</w:t>
                                  </w:r>
                                </w:p>
                                <w:p w:rsidR="002131A1" w:rsidRPr="003F788E" w:rsidRDefault="002131A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9A58E4">
                                  <w:pPr>
                                    <w:jc w:val="center"/>
                                    <w:rPr>
                                      <w:sz w:val="18"/>
                                      <w:szCs w:val="18"/>
                                    </w:rPr>
                                  </w:pPr>
                                  <w:r w:rsidRPr="0055715B">
                                    <w:rPr>
                                      <w:sz w:val="18"/>
                                      <w:szCs w:val="18"/>
                                      <w:lang w:val="en-US"/>
                                    </w:rPr>
                                    <w:t>Data link</w:t>
                                  </w:r>
                                </w:p>
                                <w:p w:rsidR="002131A1" w:rsidRPr="003F788E" w:rsidRDefault="002131A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9A58E4">
                                  <w:pPr>
                                    <w:jc w:val="center"/>
                                    <w:rPr>
                                      <w:sz w:val="18"/>
                                      <w:szCs w:val="18"/>
                                    </w:rPr>
                                  </w:pPr>
                                  <w:r w:rsidRPr="0055715B">
                                    <w:rPr>
                                      <w:sz w:val="18"/>
                                      <w:szCs w:val="18"/>
                                      <w:lang w:val="en-US"/>
                                    </w:rPr>
                                    <w:t>Physical</w:t>
                                  </w:r>
                                </w:p>
                                <w:p w:rsidR="002131A1" w:rsidRPr="003F788E" w:rsidRDefault="002131A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9A58E4">
                                  <w:pPr>
                                    <w:jc w:val="center"/>
                                    <w:rPr>
                                      <w:sz w:val="18"/>
                                      <w:szCs w:val="18"/>
                                    </w:rPr>
                                  </w:pPr>
                                  <w:r w:rsidRPr="0055715B">
                                    <w:rPr>
                                      <w:sz w:val="18"/>
                                      <w:szCs w:val="18"/>
                                      <w:lang w:val="en-US"/>
                                    </w:rPr>
                                    <w:t>Transport</w:t>
                                  </w:r>
                                </w:p>
                                <w:p w:rsidR="002131A1" w:rsidRPr="003F788E" w:rsidRDefault="002131A1"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9A58E4">
                                  <w:pPr>
                                    <w:jc w:val="center"/>
                                    <w:rPr>
                                      <w:sz w:val="18"/>
                                      <w:szCs w:val="18"/>
                                    </w:rPr>
                                  </w:pPr>
                                  <w:r w:rsidRPr="0055715B">
                                    <w:rPr>
                                      <w:sz w:val="18"/>
                                      <w:szCs w:val="18"/>
                                      <w:lang w:val="en-US"/>
                                    </w:rPr>
                                    <w:t>Session</w:t>
                                  </w:r>
                                </w:p>
                                <w:p w:rsidR="002131A1" w:rsidRPr="003F788E" w:rsidRDefault="002131A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9A58E4">
                                  <w:pPr>
                                    <w:ind w:left="708" w:hanging="708"/>
                                    <w:jc w:val="center"/>
                                    <w:rPr>
                                      <w:sz w:val="18"/>
                                      <w:szCs w:val="18"/>
                                    </w:rPr>
                                  </w:pPr>
                                  <w:r w:rsidRPr="0055715B">
                                    <w:rPr>
                                      <w:sz w:val="18"/>
                                      <w:szCs w:val="18"/>
                                      <w:lang w:val="en-US"/>
                                    </w:rPr>
                                    <w:t>Presentation</w:t>
                                  </w:r>
                                </w:p>
                                <w:p w:rsidR="002131A1" w:rsidRPr="003F788E" w:rsidRDefault="002131A1"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788E" w:rsidRDefault="002131A1" w:rsidP="009A58E4">
                                  <w:pPr>
                                    <w:jc w:val="center"/>
                                    <w:rPr>
                                      <w:sz w:val="18"/>
                                      <w:szCs w:val="18"/>
                                    </w:rPr>
                                  </w:pPr>
                                  <w:r w:rsidRPr="0055715B">
                                    <w:rPr>
                                      <w:sz w:val="18"/>
                                      <w:szCs w:val="18"/>
                                      <w:lang w:val="en-US"/>
                                    </w:rPr>
                                    <w:t>Application</w:t>
                                  </w:r>
                                </w:p>
                                <w:p w:rsidR="002131A1" w:rsidRPr="003F788E" w:rsidRDefault="002131A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2131A1" w:rsidRPr="008E48F7" w:rsidRDefault="002131A1"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2131A1" w:rsidRPr="003F788E" w:rsidRDefault="002131A1"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2131A1" w:rsidRPr="003F788E" w:rsidRDefault="002131A1"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2131A1" w:rsidRPr="003F788E" w:rsidRDefault="002131A1"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2131A1" w:rsidRPr="003F788E" w:rsidRDefault="002131A1"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2131A1" w:rsidRPr="003F788E" w:rsidRDefault="002131A1"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2131A1" w:rsidRPr="003F788E" w:rsidRDefault="002131A1"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2131A1" w:rsidRPr="003F788E" w:rsidRDefault="002131A1"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2131A1" w:rsidRPr="003F788E" w:rsidRDefault="002131A1"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2131A1" w:rsidRPr="003208B6" w:rsidRDefault="002131A1"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2131A1" w:rsidRPr="003208B6" w:rsidRDefault="002131A1"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2131A1" w:rsidRPr="003208B6" w:rsidRDefault="002131A1"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2131A1" w:rsidRPr="003F788E" w:rsidRDefault="002131A1"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2131A1" w:rsidRPr="003F788E" w:rsidRDefault="002131A1"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2131A1" w:rsidRPr="003F788E" w:rsidRDefault="002131A1"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2131A1" w:rsidRPr="003F788E" w:rsidRDefault="002131A1"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2131A1" w:rsidRPr="003F788E" w:rsidRDefault="002131A1"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2131A1" w:rsidRPr="003F788E" w:rsidRDefault="002131A1"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2131A1" w:rsidRPr="003F788E" w:rsidRDefault="002131A1"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2131A1" w:rsidRPr="003F788E" w:rsidRDefault="002131A1"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2131A1" w:rsidRPr="009A58E4" w:rsidRDefault="002131A1"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2131A1" w:rsidRPr="003F788E" w:rsidRDefault="002131A1"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2131A1" w:rsidRPr="003F788E" w:rsidRDefault="002131A1"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2131A1" w:rsidRPr="003F788E" w:rsidRDefault="002131A1"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2131A1" w:rsidRPr="003F788E" w:rsidRDefault="002131A1"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2131A1" w:rsidRPr="003F788E" w:rsidRDefault="002131A1"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2131A1" w:rsidRPr="003F788E" w:rsidRDefault="002131A1"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2131A1" w:rsidRPr="003F788E" w:rsidRDefault="002131A1"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2131A1" w:rsidRPr="003F788E" w:rsidRDefault="002131A1"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2131A1" w:rsidRPr="003F788E" w:rsidRDefault="002131A1"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2131A1" w:rsidRPr="003F788E" w:rsidRDefault="002131A1"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2131A1" w:rsidRPr="003F788E" w:rsidRDefault="002131A1"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2131A1" w:rsidRPr="003F788E" w:rsidRDefault="002131A1" w:rsidP="009A58E4">
                            <w:pPr>
                              <w:jc w:val="center"/>
                              <w:rPr>
                                <w:sz w:val="18"/>
                                <w:szCs w:val="18"/>
                              </w:rPr>
                            </w:pPr>
                            <w:r w:rsidRPr="0055715B">
                              <w:rPr>
                                <w:sz w:val="18"/>
                                <w:szCs w:val="18"/>
                                <w:lang w:val="en-US"/>
                              </w:rPr>
                              <w:t>Network</w:t>
                            </w:r>
                          </w:p>
                          <w:p w:rsidR="002131A1" w:rsidRPr="003F788E" w:rsidRDefault="002131A1"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2131A1" w:rsidRPr="003F788E" w:rsidRDefault="002131A1" w:rsidP="009A58E4">
                            <w:pPr>
                              <w:jc w:val="center"/>
                              <w:rPr>
                                <w:sz w:val="18"/>
                                <w:szCs w:val="18"/>
                              </w:rPr>
                            </w:pPr>
                            <w:r w:rsidRPr="0055715B">
                              <w:rPr>
                                <w:sz w:val="18"/>
                                <w:szCs w:val="18"/>
                                <w:lang w:val="en-US"/>
                              </w:rPr>
                              <w:t>Data link</w:t>
                            </w:r>
                          </w:p>
                          <w:p w:rsidR="002131A1" w:rsidRPr="003F788E" w:rsidRDefault="002131A1"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2131A1" w:rsidRPr="003F788E" w:rsidRDefault="002131A1" w:rsidP="009A58E4">
                            <w:pPr>
                              <w:jc w:val="center"/>
                              <w:rPr>
                                <w:sz w:val="18"/>
                                <w:szCs w:val="18"/>
                              </w:rPr>
                            </w:pPr>
                            <w:r w:rsidRPr="0055715B">
                              <w:rPr>
                                <w:sz w:val="18"/>
                                <w:szCs w:val="18"/>
                                <w:lang w:val="en-US"/>
                              </w:rPr>
                              <w:t>Physical</w:t>
                            </w:r>
                          </w:p>
                          <w:p w:rsidR="002131A1" w:rsidRPr="003F788E" w:rsidRDefault="002131A1"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2131A1" w:rsidRPr="003F788E" w:rsidRDefault="002131A1" w:rsidP="009A58E4">
                            <w:pPr>
                              <w:jc w:val="center"/>
                              <w:rPr>
                                <w:sz w:val="18"/>
                                <w:szCs w:val="18"/>
                              </w:rPr>
                            </w:pPr>
                            <w:r w:rsidRPr="0055715B">
                              <w:rPr>
                                <w:sz w:val="18"/>
                                <w:szCs w:val="18"/>
                                <w:lang w:val="en-US"/>
                              </w:rPr>
                              <w:t>Transport</w:t>
                            </w:r>
                          </w:p>
                          <w:p w:rsidR="002131A1" w:rsidRPr="003F788E" w:rsidRDefault="002131A1"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2131A1" w:rsidRPr="003F788E" w:rsidRDefault="002131A1"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2131A1" w:rsidRPr="003F788E" w:rsidRDefault="002131A1" w:rsidP="009A58E4">
                            <w:pPr>
                              <w:jc w:val="center"/>
                              <w:rPr>
                                <w:sz w:val="18"/>
                                <w:szCs w:val="18"/>
                              </w:rPr>
                            </w:pPr>
                            <w:r w:rsidRPr="0055715B">
                              <w:rPr>
                                <w:sz w:val="18"/>
                                <w:szCs w:val="18"/>
                                <w:lang w:val="en-US"/>
                              </w:rPr>
                              <w:t>Session</w:t>
                            </w:r>
                          </w:p>
                          <w:p w:rsidR="002131A1" w:rsidRPr="003F788E" w:rsidRDefault="002131A1"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2131A1" w:rsidRPr="003F788E" w:rsidRDefault="002131A1" w:rsidP="009A58E4">
                            <w:pPr>
                              <w:ind w:left="708" w:hanging="708"/>
                              <w:jc w:val="center"/>
                              <w:rPr>
                                <w:sz w:val="18"/>
                                <w:szCs w:val="18"/>
                              </w:rPr>
                            </w:pPr>
                            <w:r w:rsidRPr="0055715B">
                              <w:rPr>
                                <w:sz w:val="18"/>
                                <w:szCs w:val="18"/>
                                <w:lang w:val="en-US"/>
                              </w:rPr>
                              <w:t>Presentation</w:t>
                            </w:r>
                          </w:p>
                          <w:p w:rsidR="002131A1" w:rsidRPr="003F788E" w:rsidRDefault="002131A1"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2131A1" w:rsidRPr="003F788E" w:rsidRDefault="002131A1" w:rsidP="009A58E4">
                            <w:pPr>
                              <w:jc w:val="center"/>
                              <w:rPr>
                                <w:sz w:val="18"/>
                                <w:szCs w:val="18"/>
                              </w:rPr>
                            </w:pPr>
                            <w:r w:rsidRPr="0055715B">
                              <w:rPr>
                                <w:sz w:val="18"/>
                                <w:szCs w:val="18"/>
                                <w:lang w:val="en-US"/>
                              </w:rPr>
                              <w:t>Application</w:t>
                            </w:r>
                          </w:p>
                          <w:p w:rsidR="002131A1" w:rsidRPr="003F788E" w:rsidRDefault="002131A1"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3B72C39C" wp14:editId="3CC70333">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39D298F7" wp14:editId="5F43029C">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8C8146F" wp14:editId="1EC4A02C">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78417426" wp14:editId="0211D08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007A05FE" wp14:editId="64449C2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728059E" wp14:editId="156C49A1">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7651670C" wp14:editId="2BEB351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79608566" wp14:editId="06EA964A">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70944EA6" wp14:editId="049A383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2B6C0813" wp14:editId="6A7E962B">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1553E496" wp14:editId="4E7516B9">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7CF594F0" wp14:editId="745FC44E">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18FACDC3" wp14:editId="68B47B3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6EE70055" wp14:editId="2F04AE8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61A8F977" wp14:editId="2A772472">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37BDF791" wp14:editId="0DCF3A7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620290F7" wp14:editId="1780343E">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F693C" w:rsidRDefault="002131A1"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F693C" w:rsidRDefault="002131A1"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F693C" w:rsidRDefault="002131A1"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F693C" w:rsidRDefault="002131A1"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F693C" w:rsidRDefault="002131A1"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F693C" w:rsidRDefault="002131A1"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F693C" w:rsidRDefault="002131A1"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131A1" w:rsidRPr="000F693C" w:rsidRDefault="002131A1"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131A1" w:rsidRPr="000F693C" w:rsidRDefault="002131A1"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131A1" w:rsidRPr="000F693C" w:rsidRDefault="002131A1"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F693C" w:rsidRDefault="002131A1"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F693C" w:rsidRDefault="002131A1"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F693C" w:rsidRDefault="002131A1"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2131A1" w:rsidRDefault="002131A1"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2131A1" w:rsidRDefault="002131A1"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2131A1" w:rsidRDefault="002131A1"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2131A1" w:rsidRDefault="002131A1"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2131A1" w:rsidRPr="000F693C" w:rsidRDefault="002131A1"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2131A1" w:rsidRPr="000F693C" w:rsidRDefault="002131A1"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2131A1" w:rsidRPr="000F693C" w:rsidRDefault="002131A1"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2131A1" w:rsidRPr="000F693C" w:rsidRDefault="002131A1"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2131A1" w:rsidRPr="000F693C" w:rsidRDefault="002131A1"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2131A1" w:rsidRPr="000F693C" w:rsidRDefault="002131A1"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2131A1" w:rsidRPr="000F693C" w:rsidRDefault="002131A1"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2131A1" w:rsidRPr="000F693C" w:rsidRDefault="002131A1"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2131A1" w:rsidRPr="000F693C" w:rsidRDefault="002131A1"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2131A1" w:rsidRPr="000F693C" w:rsidRDefault="002131A1"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2131A1" w:rsidRPr="000F693C" w:rsidRDefault="002131A1"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2131A1" w:rsidRPr="000F693C" w:rsidRDefault="002131A1"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2131A1" w:rsidRPr="000F693C" w:rsidRDefault="002131A1"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2C60E034" wp14:editId="1B85EEC7">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C26117F" wp14:editId="5B7A20BB">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F37F5" w:rsidRDefault="002131A1"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F37F5" w:rsidRDefault="002131A1"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F37F5" w:rsidRDefault="002131A1"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2131A1" w:rsidRPr="001F37F5" w:rsidRDefault="002131A1"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2131A1" w:rsidRPr="001F37F5" w:rsidRDefault="002131A1"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2131A1" w:rsidRPr="001F37F5" w:rsidRDefault="002131A1"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7469FD7" wp14:editId="6B6EE93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D5725C" w:rsidRDefault="002131A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D5725C" w:rsidRDefault="002131A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D5725C" w:rsidRDefault="002131A1"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D5725C" w:rsidRDefault="002131A1"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1689E" w:rsidRDefault="002131A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D5725C" w:rsidRDefault="002131A1"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D5725C" w:rsidRDefault="002131A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D5725C" w:rsidRDefault="002131A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D5725C" w:rsidRDefault="002131A1"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D5725C" w:rsidRDefault="002131A1"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1689E" w:rsidRDefault="002131A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D5725C" w:rsidRDefault="002131A1"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B51A6" w:rsidRDefault="002131A1"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B51A6" w:rsidRDefault="002131A1"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B51A6" w:rsidRDefault="002131A1"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B51A6" w:rsidRDefault="002131A1"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B51A6" w:rsidRDefault="002131A1"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2131A1" w:rsidRPr="00D5725C" w:rsidRDefault="002131A1"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2131A1" w:rsidRPr="00D5725C" w:rsidRDefault="002131A1"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2131A1" w:rsidRPr="00D5725C" w:rsidRDefault="002131A1"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2131A1" w:rsidRPr="00D5725C" w:rsidRDefault="002131A1"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2131A1" w:rsidRPr="0091689E" w:rsidRDefault="002131A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2131A1" w:rsidRPr="00D5725C" w:rsidRDefault="002131A1"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2131A1" w:rsidRPr="00D5725C" w:rsidRDefault="002131A1"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2131A1" w:rsidRPr="00D5725C" w:rsidRDefault="002131A1"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2131A1" w:rsidRPr="00D5725C" w:rsidRDefault="002131A1"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2131A1" w:rsidRPr="00D5725C" w:rsidRDefault="002131A1"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2131A1" w:rsidRPr="0091689E" w:rsidRDefault="002131A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2131A1" w:rsidRPr="00D5725C" w:rsidRDefault="002131A1"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2131A1" w:rsidRPr="00BB51A6" w:rsidRDefault="002131A1"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2131A1" w:rsidRPr="00BB51A6" w:rsidRDefault="002131A1"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2131A1" w:rsidRPr="00BB51A6" w:rsidRDefault="002131A1"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2131A1" w:rsidRPr="00BB51A6" w:rsidRDefault="002131A1"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2131A1" w:rsidRPr="00BB51A6" w:rsidRDefault="002131A1"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8F716B1" wp14:editId="5A2E411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3B830EEE" wp14:editId="2DE08D9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57351" w:rsidRDefault="002131A1"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2131A1" w:rsidRPr="003F0C2C" w:rsidRDefault="002131A1"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2131A1" w:rsidRPr="003F0C2C" w:rsidRDefault="002131A1"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2131A1" w:rsidRPr="003F0C2C" w:rsidRDefault="002131A1"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2131A1" w:rsidRPr="003F0C2C" w:rsidRDefault="002131A1"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2131A1" w:rsidRPr="003F0C2C" w:rsidRDefault="002131A1"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2131A1" w:rsidRPr="003F0C2C" w:rsidRDefault="002131A1"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2131A1" w:rsidRPr="003F0C2C" w:rsidRDefault="002131A1"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2131A1" w:rsidRPr="00957351" w:rsidRDefault="002131A1"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AA3A3A2" wp14:editId="12C93AEC">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E624A2" wp14:editId="34183DD5">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2131A1" w:rsidRPr="00935A7C" w:rsidRDefault="002131A1"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2131A1" w:rsidRPr="00935A7C" w:rsidRDefault="002131A1"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2131A1" w:rsidRPr="00935A7C" w:rsidRDefault="002131A1"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2131A1" w:rsidRPr="00935A7C" w:rsidRDefault="002131A1"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2131A1" w:rsidRPr="00935A7C" w:rsidRDefault="002131A1"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2131A1" w:rsidRPr="00935A7C" w:rsidRDefault="002131A1"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2131A1" w:rsidRPr="00935A7C" w:rsidRDefault="002131A1"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2131A1" w:rsidRPr="00935A7C" w:rsidRDefault="002131A1"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2131A1" w:rsidRPr="00935A7C" w:rsidRDefault="002131A1"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2131A1" w:rsidRPr="00935A7C" w:rsidRDefault="002131A1"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2131A1" w:rsidRPr="00935A7C" w:rsidRDefault="002131A1"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2131A1" w:rsidRPr="00935A7C" w:rsidRDefault="002131A1"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2131A1" w:rsidRPr="00935A7C" w:rsidRDefault="002131A1"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2131A1" w:rsidRPr="00935A7C" w:rsidRDefault="002131A1"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2131A1" w:rsidRPr="00935A7C" w:rsidRDefault="002131A1"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108EC32" wp14:editId="6E5A0F81">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1223" w:rsidRDefault="002131A1"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1223" w:rsidRDefault="002131A1"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E1223" w:rsidRDefault="002131A1"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560913">
                              <w:pPr>
                                <w:jc w:val="center"/>
                                <w:rPr>
                                  <w:sz w:val="18"/>
                                  <w:szCs w:val="18"/>
                                </w:rPr>
                              </w:pPr>
                              <w:r>
                                <w:rPr>
                                  <w:sz w:val="18"/>
                                  <w:szCs w:val="18"/>
                                </w:rPr>
                                <w:t>Межкадровый</w:t>
                              </w:r>
                            </w:p>
                            <w:p w:rsidR="002131A1" w:rsidRPr="003E1223" w:rsidRDefault="002131A1"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2131A1" w:rsidRPr="003E1223" w:rsidRDefault="002131A1"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2131A1" w:rsidRPr="003E1223" w:rsidRDefault="002131A1"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2131A1" w:rsidRPr="003E1223" w:rsidRDefault="002131A1"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2131A1" w:rsidRDefault="002131A1" w:rsidP="00560913">
                        <w:pPr>
                          <w:jc w:val="center"/>
                          <w:rPr>
                            <w:sz w:val="18"/>
                            <w:szCs w:val="18"/>
                          </w:rPr>
                        </w:pPr>
                        <w:r>
                          <w:rPr>
                            <w:sz w:val="18"/>
                            <w:szCs w:val="18"/>
                          </w:rPr>
                          <w:t>Межкадровый</w:t>
                        </w:r>
                      </w:p>
                      <w:p w:rsidR="002131A1" w:rsidRPr="003E1223" w:rsidRDefault="002131A1"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1011C3CC" wp14:editId="14912D5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20865B33" wp14:editId="5D656428">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15C027F4" wp14:editId="07C971D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6201EEA" wp14:editId="294ED57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0611E7C" wp14:editId="38DB617A">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3374469" wp14:editId="0A4847BD">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1F4DE1A" wp14:editId="79F94703">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B262770" wp14:editId="31C3DC8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1EF6BED" wp14:editId="190C30E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3BBC9AF" wp14:editId="5634FCEA">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9D77BA4" wp14:editId="6AAF2C3A">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D408B41" wp14:editId="102B22D2">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1E37C79" wp14:editId="6F2B11E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25AFD52" wp14:editId="57B51F5C">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950B6">
      <w:pPr>
        <w:pStyle w:val="a6"/>
        <w:numPr>
          <w:ilvl w:val="0"/>
          <w:numId w:val="185"/>
        </w:numPr>
        <w:spacing w:line="240" w:lineRule="auto"/>
      </w:pPr>
      <w:r>
        <w:t xml:space="preserve">Физический уровень </w:t>
      </w:r>
      <w:r w:rsidR="001950B6" w:rsidRPr="001950B6">
        <w:t>Wi-Fi</w:t>
      </w:r>
    </w:p>
    <w:p w:rsidR="00B639E3" w:rsidRPr="00CE0443" w:rsidRDefault="00B639E3" w:rsidP="001950B6">
      <w:pPr>
        <w:pStyle w:val="a6"/>
        <w:numPr>
          <w:ilvl w:val="0"/>
          <w:numId w:val="185"/>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r w:rsidR="00C215D2">
        <w:t>:</w:t>
      </w:r>
    </w:p>
    <w:p w:rsidR="001E2466" w:rsidRDefault="001E2466" w:rsidP="00862F66">
      <w:pPr>
        <w:pStyle w:val="a6"/>
        <w:numPr>
          <w:ilvl w:val="1"/>
          <w:numId w:val="221"/>
        </w:numPr>
        <w:spacing w:line="240" w:lineRule="auto"/>
      </w:pPr>
      <w:r>
        <w:t xml:space="preserve">Компьютеры подключаются к беспроводным Точкам </w:t>
      </w:r>
      <w:r w:rsidR="00C215D2">
        <w:t>Доступа;</w:t>
      </w:r>
    </w:p>
    <w:p w:rsidR="001E2466" w:rsidRDefault="001E2466" w:rsidP="00862F66">
      <w:pPr>
        <w:pStyle w:val="a6"/>
        <w:numPr>
          <w:ilvl w:val="1"/>
          <w:numId w:val="221"/>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862F66">
      <w:pPr>
        <w:pStyle w:val="a6"/>
        <w:numPr>
          <w:ilvl w:val="0"/>
          <w:numId w:val="221"/>
        </w:numPr>
        <w:spacing w:line="240" w:lineRule="auto"/>
      </w:pPr>
      <w:r>
        <w:t>Одноранговый режим</w:t>
      </w:r>
      <w:r w:rsidR="00C215D2">
        <w:t>:</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5A80EDD4" wp14:editId="1F30BCF4">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r w:rsidR="00C215D2">
        <w:t>;</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r w:rsidR="00C215D2">
        <w:t>;</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2BCD9570" wp14:editId="08EAB76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F8A38AB" wp14:editId="64ACBA9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17EC463" wp14:editId="0740F72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6255C624" wp14:editId="0F9F3769">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61362" w:rsidRDefault="002131A1"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61362" w:rsidRDefault="002131A1"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61362" w:rsidRDefault="002131A1"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61362" w:rsidRDefault="002131A1"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61362" w:rsidRDefault="002131A1"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61362" w:rsidRDefault="002131A1"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61362" w:rsidRDefault="002131A1"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61362" w:rsidRDefault="002131A1"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2131A1" w:rsidRPr="00F61362" w:rsidRDefault="002131A1"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2131A1" w:rsidRPr="00F61362" w:rsidRDefault="002131A1"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2131A1" w:rsidRPr="00F61362" w:rsidRDefault="002131A1"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2131A1" w:rsidRPr="00F61362" w:rsidRDefault="002131A1"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2131A1" w:rsidRPr="00F61362" w:rsidRDefault="002131A1"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2131A1" w:rsidRPr="00F61362" w:rsidRDefault="002131A1"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2131A1" w:rsidRPr="00F61362" w:rsidRDefault="002131A1"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2131A1" w:rsidRPr="00F61362" w:rsidRDefault="002131A1"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A1D72EF" wp14:editId="06CF391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56CD9094" wp14:editId="27304F37">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035BB578" wp14:editId="704D70D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2131A1" w:rsidRPr="00935A7C" w:rsidRDefault="002131A1"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2131A1" w:rsidRPr="00935A7C" w:rsidRDefault="002131A1"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2131A1" w:rsidRPr="00935A7C" w:rsidRDefault="002131A1"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2131A1" w:rsidRPr="00935A7C" w:rsidRDefault="002131A1"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2131A1" w:rsidRPr="00935A7C" w:rsidRDefault="002131A1"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2131A1" w:rsidRPr="00935A7C" w:rsidRDefault="002131A1"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2131A1" w:rsidRPr="00935A7C" w:rsidRDefault="002131A1"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2131A1" w:rsidRPr="00935A7C" w:rsidRDefault="002131A1"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2131A1" w:rsidRPr="00935A7C" w:rsidRDefault="002131A1"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2131A1" w:rsidRPr="00935A7C" w:rsidRDefault="002131A1"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2131A1" w:rsidRPr="00935A7C" w:rsidRDefault="002131A1"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2131A1" w:rsidRPr="00935A7C" w:rsidRDefault="002131A1"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2131A1" w:rsidRPr="00935A7C" w:rsidRDefault="002131A1"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2131A1" w:rsidRPr="00935A7C" w:rsidRDefault="002131A1"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2131A1" w:rsidRPr="00935A7C" w:rsidRDefault="002131A1"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5EDF2EA" wp14:editId="748CF7E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6080B" w:rsidRDefault="002131A1"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6080B" w:rsidRDefault="002131A1"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06080B" w:rsidRDefault="002131A1" w:rsidP="00DB54C8">
                              <w:pPr>
                                <w:jc w:val="center"/>
                                <w:rPr>
                                  <w:sz w:val="18"/>
                                  <w:szCs w:val="18"/>
                                  <w:lang w:val="en-US"/>
                                </w:rPr>
                              </w:pPr>
                              <w:r>
                                <w:rPr>
                                  <w:sz w:val="18"/>
                                  <w:szCs w:val="18"/>
                                  <w:lang w:val="en-US"/>
                                </w:rPr>
                                <w:t>Frame</w:t>
                              </w:r>
                            </w:p>
                            <w:p w:rsidR="002131A1" w:rsidRPr="00935A7C" w:rsidRDefault="002131A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935A7C" w:rsidRDefault="002131A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DB54C8">
                              <w:pPr>
                                <w:spacing w:line="240" w:lineRule="auto"/>
                                <w:jc w:val="center"/>
                                <w:rPr>
                                  <w:sz w:val="18"/>
                                  <w:szCs w:val="18"/>
                                </w:rPr>
                              </w:pPr>
                              <w:r>
                                <w:rPr>
                                  <w:sz w:val="18"/>
                                  <w:szCs w:val="18"/>
                                </w:rPr>
                                <w:t xml:space="preserve">Передача </w:t>
                              </w:r>
                            </w:p>
                            <w:p w:rsidR="002131A1" w:rsidRPr="0006080B" w:rsidRDefault="002131A1"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6080B" w:rsidRDefault="002131A1"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DB54C8">
                              <w:pPr>
                                <w:spacing w:line="240" w:lineRule="auto"/>
                                <w:jc w:val="center"/>
                                <w:rPr>
                                  <w:sz w:val="18"/>
                                  <w:szCs w:val="18"/>
                                </w:rPr>
                              </w:pPr>
                              <w:r>
                                <w:rPr>
                                  <w:sz w:val="18"/>
                                  <w:szCs w:val="18"/>
                                </w:rPr>
                                <w:t xml:space="preserve">Передача </w:t>
                              </w:r>
                            </w:p>
                            <w:p w:rsidR="002131A1" w:rsidRPr="0006080B" w:rsidRDefault="002131A1"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DB54C8">
                              <w:pPr>
                                <w:spacing w:line="240" w:lineRule="auto"/>
                                <w:jc w:val="center"/>
                                <w:rPr>
                                  <w:sz w:val="18"/>
                                  <w:szCs w:val="18"/>
                                </w:rPr>
                              </w:pPr>
                              <w:r>
                                <w:rPr>
                                  <w:sz w:val="18"/>
                                  <w:szCs w:val="18"/>
                                </w:rPr>
                                <w:t xml:space="preserve">Передача </w:t>
                              </w:r>
                            </w:p>
                            <w:p w:rsidR="002131A1" w:rsidRPr="0006080B" w:rsidRDefault="002131A1"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6080B" w:rsidRDefault="002131A1"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6080B" w:rsidRDefault="002131A1"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6080B" w:rsidRDefault="002131A1"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2131A1" w:rsidRPr="0006080B" w:rsidRDefault="002131A1"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2131A1" w:rsidRPr="0006080B" w:rsidRDefault="002131A1"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2131A1" w:rsidRPr="0006080B" w:rsidRDefault="002131A1" w:rsidP="00DB54C8">
                        <w:pPr>
                          <w:jc w:val="center"/>
                          <w:rPr>
                            <w:sz w:val="18"/>
                            <w:szCs w:val="18"/>
                            <w:lang w:val="en-US"/>
                          </w:rPr>
                        </w:pPr>
                        <w:r>
                          <w:rPr>
                            <w:sz w:val="18"/>
                            <w:szCs w:val="18"/>
                            <w:lang w:val="en-US"/>
                          </w:rPr>
                          <w:t>Frame</w:t>
                        </w:r>
                      </w:p>
                      <w:p w:rsidR="002131A1" w:rsidRPr="00935A7C" w:rsidRDefault="002131A1"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2131A1" w:rsidRPr="00935A7C" w:rsidRDefault="002131A1"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2131A1" w:rsidRPr="00935A7C" w:rsidRDefault="002131A1"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2131A1" w:rsidRPr="00935A7C" w:rsidRDefault="002131A1"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2131A1" w:rsidRPr="00935A7C" w:rsidRDefault="002131A1"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2131A1" w:rsidRPr="00935A7C" w:rsidRDefault="002131A1"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2131A1" w:rsidRDefault="002131A1" w:rsidP="00DB54C8">
                        <w:pPr>
                          <w:spacing w:line="240" w:lineRule="auto"/>
                          <w:jc w:val="center"/>
                          <w:rPr>
                            <w:sz w:val="18"/>
                            <w:szCs w:val="18"/>
                          </w:rPr>
                        </w:pPr>
                        <w:r>
                          <w:rPr>
                            <w:sz w:val="18"/>
                            <w:szCs w:val="18"/>
                          </w:rPr>
                          <w:t xml:space="preserve">Передача </w:t>
                        </w:r>
                      </w:p>
                      <w:p w:rsidR="002131A1" w:rsidRPr="0006080B" w:rsidRDefault="002131A1"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2131A1" w:rsidRPr="0006080B" w:rsidRDefault="002131A1"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2131A1" w:rsidRDefault="002131A1" w:rsidP="00DB54C8">
                        <w:pPr>
                          <w:spacing w:line="240" w:lineRule="auto"/>
                          <w:jc w:val="center"/>
                          <w:rPr>
                            <w:sz w:val="18"/>
                            <w:szCs w:val="18"/>
                          </w:rPr>
                        </w:pPr>
                        <w:r>
                          <w:rPr>
                            <w:sz w:val="18"/>
                            <w:szCs w:val="18"/>
                          </w:rPr>
                          <w:t xml:space="preserve">Передача </w:t>
                        </w:r>
                      </w:p>
                      <w:p w:rsidR="002131A1" w:rsidRPr="0006080B" w:rsidRDefault="002131A1"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2131A1" w:rsidRDefault="002131A1" w:rsidP="00DB54C8">
                        <w:pPr>
                          <w:spacing w:line="240" w:lineRule="auto"/>
                          <w:jc w:val="center"/>
                          <w:rPr>
                            <w:sz w:val="18"/>
                            <w:szCs w:val="18"/>
                          </w:rPr>
                        </w:pPr>
                        <w:r>
                          <w:rPr>
                            <w:sz w:val="18"/>
                            <w:szCs w:val="18"/>
                          </w:rPr>
                          <w:t xml:space="preserve">Передача </w:t>
                        </w:r>
                      </w:p>
                      <w:p w:rsidR="002131A1" w:rsidRPr="0006080B" w:rsidRDefault="002131A1"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2131A1" w:rsidRPr="0006080B" w:rsidRDefault="002131A1"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2131A1" w:rsidRPr="0006080B" w:rsidRDefault="002131A1"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2131A1" w:rsidRPr="0006080B" w:rsidRDefault="002131A1"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F0F9DFA" wp14:editId="752C753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59A4A79" wp14:editId="4B27EF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61B0E42" wp14:editId="66FEEC3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5CB9E070" wp14:editId="61E40153">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313C8CA" wp14:editId="290A959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61ABCFF" wp14:editId="1AD1510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6B1DB9C7" wp14:editId="6E6CF16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4756AF5" wp14:editId="07952CEC">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0E90D24" wp14:editId="07A9C26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16946063" wp14:editId="554268F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FC13690" wp14:editId="62571345">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418B19B4" wp14:editId="1065EDDA">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1628768" wp14:editId="2BF1780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69955BF5" wp14:editId="21F5BC8B">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B4EE19B" wp14:editId="4C31F197">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30E187B" wp14:editId="3ECDEC5E">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28"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7CF1A923" wp14:editId="5DF29F7F">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FDDA7AC" wp14:editId="357657D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18148B3B" wp14:editId="672E0BC8">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C86DE15" wp14:editId="0D02B11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B504A5F" wp14:editId="1241ECE4">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6299A28" wp14:editId="050BB44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2D0F7656" wp14:editId="453B8EB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18DEFBA4" wp14:editId="3D689167">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F9EF98D" wp14:editId="40D88DF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ECAD408" wp14:editId="5635238D">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A1C099" wp14:editId="0B66886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78B6A39" wp14:editId="3A76FD40">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01DE5380" wp14:editId="49360168">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7E0DD8F" wp14:editId="48A07B35">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FA38C4D" wp14:editId="504A3CF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4B11A526" wp14:editId="7EF97F5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49712F5" wp14:editId="72BF1FA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92D99DE" wp14:editId="5574919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4034E89" wp14:editId="3DE8CC70">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6F7C978" wp14:editId="0AF8BFD6">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E433E9" wp14:editId="64A829D7">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259FFCA" wp14:editId="71B6A453">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6CAE9FC" wp14:editId="317F1654">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86DAD" wp14:editId="53E48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1D7A863" wp14:editId="4963896C">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0A9BDB91" wp14:editId="1843004D">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6F4D68" wp14:editId="11F97AE8">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AECCDE1" wp14:editId="59A30209">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91F02E" wp14:editId="42B7F78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6A05961" wp14:editId="70919575">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1C1FA4B0" wp14:editId="04FDBF18">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C5655" w:rsidRDefault="002131A1"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D1238" w:rsidRDefault="002131A1"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D1238" w:rsidRDefault="002131A1"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D1238" w:rsidRDefault="002131A1"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D1238" w:rsidRDefault="002131A1"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D1238" w:rsidRDefault="002131A1"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D1238" w:rsidRDefault="002131A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D1238" w:rsidRDefault="002131A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D1238" w:rsidRDefault="002131A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D1238" w:rsidRDefault="002131A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2131A1" w:rsidRPr="000C5655" w:rsidRDefault="002131A1"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2131A1" w:rsidRPr="00AD1238" w:rsidRDefault="002131A1"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2131A1" w:rsidRPr="00AD1238" w:rsidRDefault="002131A1"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2131A1" w:rsidRPr="00AD1238" w:rsidRDefault="002131A1"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2131A1" w:rsidRPr="00AD1238" w:rsidRDefault="002131A1"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2131A1" w:rsidRPr="00AD1238" w:rsidRDefault="002131A1"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2131A1" w:rsidRPr="00AD1238" w:rsidRDefault="002131A1"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2131A1" w:rsidRPr="00AD1238" w:rsidRDefault="002131A1"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2131A1" w:rsidRPr="00AD1238" w:rsidRDefault="002131A1"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2131A1" w:rsidRPr="00AD1238" w:rsidRDefault="002131A1"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1598B651" wp14:editId="1E96F68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92FF0" w:rsidRDefault="002131A1"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C7320" w:rsidRDefault="002131A1"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C7320" w:rsidRDefault="002131A1"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2935AD" w:rsidRDefault="002131A1"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2935AD" w:rsidRDefault="002131A1"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2935AD" w:rsidRDefault="002131A1"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2935AD" w:rsidRDefault="002131A1"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2935AD" w:rsidRDefault="002131A1"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C7320" w:rsidRDefault="002131A1"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C7320" w:rsidRDefault="002131A1"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2131A1" w:rsidRPr="009315B5" w:rsidRDefault="002131A1"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2131A1" w:rsidRPr="009315B5" w:rsidRDefault="002131A1"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2131A1" w:rsidRPr="009315B5" w:rsidRDefault="002131A1"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315B5" w:rsidRDefault="002131A1"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315B5" w:rsidRDefault="002131A1"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2131A1" w:rsidRPr="00B92FF0" w:rsidRDefault="002131A1"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2131A1" w:rsidRPr="00B92FF0" w:rsidRDefault="002131A1"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2131A1" w:rsidRPr="00B92FF0" w:rsidRDefault="002131A1"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2131A1" w:rsidRPr="00B92FF0" w:rsidRDefault="002131A1"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2131A1" w:rsidRPr="00B92FF0" w:rsidRDefault="002131A1"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2131A1" w:rsidRPr="00B92FF0" w:rsidRDefault="002131A1"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2131A1" w:rsidRPr="00B92FF0" w:rsidRDefault="002131A1"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2131A1" w:rsidRPr="00B92FF0" w:rsidRDefault="002131A1"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2131A1" w:rsidRPr="00B92FF0" w:rsidRDefault="002131A1"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2131A1" w:rsidRPr="00B92FF0" w:rsidRDefault="002131A1"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2131A1" w:rsidRPr="00B92FF0" w:rsidRDefault="002131A1"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2131A1" w:rsidRPr="00B92FF0" w:rsidRDefault="002131A1"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2131A1" w:rsidRPr="00B92FF0" w:rsidRDefault="002131A1"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2131A1" w:rsidRPr="00B92FF0" w:rsidRDefault="002131A1"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2131A1" w:rsidRPr="00B92FF0" w:rsidRDefault="002131A1"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2131A1" w:rsidRPr="00B92FF0" w:rsidRDefault="002131A1"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2131A1" w:rsidRPr="00B92FF0" w:rsidRDefault="002131A1"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2131A1" w:rsidRPr="00B92FF0" w:rsidRDefault="002131A1"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2131A1" w:rsidRPr="00B92FF0" w:rsidRDefault="002131A1"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2131A1" w:rsidRPr="00B92FF0" w:rsidRDefault="002131A1"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2131A1" w:rsidRPr="00B92FF0" w:rsidRDefault="002131A1"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2131A1" w:rsidRPr="00B92FF0" w:rsidRDefault="002131A1"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2131A1" w:rsidRPr="009C7320" w:rsidRDefault="002131A1"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2131A1" w:rsidRPr="009C7320" w:rsidRDefault="002131A1"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2131A1" w:rsidRPr="002935AD" w:rsidRDefault="002131A1"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2131A1" w:rsidRPr="002935AD" w:rsidRDefault="002131A1"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2131A1" w:rsidRPr="002935AD" w:rsidRDefault="002131A1"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2131A1" w:rsidRPr="002935AD" w:rsidRDefault="002131A1"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2131A1" w:rsidRPr="002935AD" w:rsidRDefault="002131A1"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2131A1" w:rsidRPr="009C7320" w:rsidRDefault="002131A1"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2131A1" w:rsidRPr="009C7320" w:rsidRDefault="002131A1"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2131A1" w:rsidRDefault="002131A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2131A1" w:rsidRPr="009315B5" w:rsidRDefault="002131A1"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2131A1" w:rsidRDefault="002131A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2131A1" w:rsidRPr="009315B5" w:rsidRDefault="002131A1"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2131A1" w:rsidRDefault="002131A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2131A1" w:rsidRPr="009315B5" w:rsidRDefault="002131A1"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2131A1" w:rsidRPr="009315B5" w:rsidRDefault="002131A1"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2131A1" w:rsidRPr="009315B5" w:rsidRDefault="002131A1"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207D50BF" wp14:editId="028F7AD8">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55686092" wp14:editId="204DB26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249"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FC229CE" wp14:editId="36CA9E8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162F661A" wp14:editId="336C9F81">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51">
                      <a:extLst>
                        <a:ext uri="{BEBA8EAE-BF5A-486C-A8C5-ECC9F3942E4B}">
                          <a14:imgProps xmlns:a14="http://schemas.microsoft.com/office/drawing/2010/main">
                            <a14:imgLayer r:embed="rId252">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53"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692FEA35" wp14:editId="6E38E4F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17B5DA23" wp14:editId="367E3FEA">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466CDA0" wp14:editId="16EB2FE5">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7992394" wp14:editId="28F6D83B">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20D225C1" wp14:editId="38FF1A2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2D9C31FA" wp14:editId="5C36007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1EBBA081" wp14:editId="1F094A35">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61"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4270A8D2" wp14:editId="77096AC2">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E03E87" w:rsidRDefault="002131A1"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E03E87" w:rsidRDefault="002131A1"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E03E87" w:rsidRDefault="002131A1"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1B49A1" w:rsidRDefault="002131A1"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B49A1" w:rsidRDefault="002131A1"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E03E87" w:rsidRDefault="002131A1"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B49A1" w:rsidRDefault="002131A1"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E03E87" w:rsidRDefault="002131A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E03E87" w:rsidRDefault="002131A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E03E87" w:rsidRDefault="002131A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1B49A1" w:rsidRDefault="002131A1"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B49A1" w:rsidRDefault="002131A1"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E03E87" w:rsidRDefault="002131A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E03E87" w:rsidRDefault="002131A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E03E87" w:rsidRDefault="002131A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1B49A1" w:rsidRDefault="002131A1"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B49A1" w:rsidRDefault="002131A1"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B49A1" w:rsidRDefault="002131A1"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8E734B">
                                  <w:pPr>
                                    <w:spacing w:line="240" w:lineRule="auto"/>
                                    <w:jc w:val="center"/>
                                    <w:rPr>
                                      <w:sz w:val="18"/>
                                      <w:szCs w:val="18"/>
                                    </w:rPr>
                                  </w:pPr>
                                  <w:r>
                                    <w:rPr>
                                      <w:sz w:val="18"/>
                                      <w:szCs w:val="18"/>
                                    </w:rPr>
                                    <w:t xml:space="preserve">Смещение </w:t>
                                  </w:r>
                                </w:p>
                                <w:p w:rsidR="002131A1" w:rsidRPr="001B49A1" w:rsidRDefault="002131A1"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B49A1" w:rsidRDefault="002131A1"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2131A1" w:rsidRPr="00E03E87" w:rsidRDefault="002131A1"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2131A1" w:rsidRPr="00E03E87" w:rsidRDefault="002131A1"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2131A1" w:rsidRPr="00E03E87" w:rsidRDefault="002131A1"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2131A1" w:rsidRPr="001B49A1" w:rsidRDefault="002131A1"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2131A1" w:rsidRPr="001B49A1" w:rsidRDefault="002131A1"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2131A1" w:rsidRPr="00E03E87" w:rsidRDefault="002131A1"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2131A1" w:rsidRPr="001B49A1" w:rsidRDefault="002131A1"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2131A1" w:rsidRPr="00E03E87" w:rsidRDefault="002131A1"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2131A1" w:rsidRPr="00E03E87" w:rsidRDefault="002131A1"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2131A1" w:rsidRPr="00E03E87" w:rsidRDefault="002131A1"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2131A1" w:rsidRPr="001B49A1" w:rsidRDefault="002131A1"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2131A1" w:rsidRPr="001B49A1" w:rsidRDefault="002131A1"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2131A1" w:rsidRPr="00E03E87" w:rsidRDefault="002131A1"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2131A1" w:rsidRPr="00E03E87" w:rsidRDefault="002131A1"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2131A1" w:rsidRPr="00E03E87" w:rsidRDefault="002131A1"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2131A1" w:rsidRPr="001B49A1" w:rsidRDefault="002131A1"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2131A1" w:rsidRPr="001B49A1" w:rsidRDefault="002131A1"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2131A1" w:rsidRPr="001B49A1" w:rsidRDefault="002131A1"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2131A1" w:rsidRDefault="002131A1" w:rsidP="008E734B">
                            <w:pPr>
                              <w:spacing w:line="240" w:lineRule="auto"/>
                              <w:jc w:val="center"/>
                              <w:rPr>
                                <w:sz w:val="18"/>
                                <w:szCs w:val="18"/>
                              </w:rPr>
                            </w:pPr>
                            <w:r>
                              <w:rPr>
                                <w:sz w:val="18"/>
                                <w:szCs w:val="18"/>
                              </w:rPr>
                              <w:t xml:space="preserve">Смещение </w:t>
                            </w:r>
                          </w:p>
                          <w:p w:rsidR="002131A1" w:rsidRPr="001B49A1" w:rsidRDefault="002131A1"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2131A1" w:rsidRPr="001B49A1" w:rsidRDefault="002131A1"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3F5198F3" wp14:editId="38658183">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341086">
                              <w:pPr>
                                <w:jc w:val="center"/>
                                <w:rPr>
                                  <w:sz w:val="18"/>
                                  <w:szCs w:val="18"/>
                                </w:rPr>
                              </w:pPr>
                              <w:r>
                                <w:rPr>
                                  <w:sz w:val="18"/>
                                  <w:szCs w:val="18"/>
                                  <w:lang w:val="en-US"/>
                                </w:rPr>
                                <w:t xml:space="preserve">ACK + IP </w:t>
                              </w:r>
                              <w:r>
                                <w:rPr>
                                  <w:sz w:val="18"/>
                                  <w:szCs w:val="18"/>
                                </w:rPr>
                                <w:t>адрес</w:t>
                              </w:r>
                            </w:p>
                            <w:p w:rsidR="002131A1" w:rsidRPr="00341086" w:rsidRDefault="002131A1"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341086">
                              <w:pPr>
                                <w:jc w:val="center"/>
                                <w:rPr>
                                  <w:sz w:val="18"/>
                                  <w:szCs w:val="18"/>
                                </w:rPr>
                              </w:pPr>
                              <w:r>
                                <w:rPr>
                                  <w:sz w:val="18"/>
                                  <w:szCs w:val="18"/>
                                  <w:lang w:val="en-US"/>
                                </w:rPr>
                                <w:t xml:space="preserve">REQUEST + IP </w:t>
                              </w:r>
                              <w:r>
                                <w:rPr>
                                  <w:sz w:val="18"/>
                                  <w:szCs w:val="18"/>
                                </w:rPr>
                                <w:t>адрес</w:t>
                              </w:r>
                            </w:p>
                            <w:p w:rsidR="002131A1" w:rsidRPr="00341086" w:rsidRDefault="002131A1"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3E216C">
                              <w:pPr>
                                <w:jc w:val="center"/>
                                <w:rPr>
                                  <w:b/>
                                  <w:lang w:val="en-US"/>
                                </w:rPr>
                              </w:pPr>
                              <w:r w:rsidRPr="00341086">
                                <w:rPr>
                                  <w:b/>
                                  <w:lang w:val="en-US"/>
                                </w:rPr>
                                <w:t>D</w:t>
                              </w:r>
                            </w:p>
                            <w:p w:rsidR="002131A1" w:rsidRPr="00411B0E" w:rsidRDefault="002131A1" w:rsidP="003E216C">
                              <w:pPr>
                                <w:jc w:val="center"/>
                                <w:rPr>
                                  <w:b/>
                                  <w:sz w:val="12"/>
                                  <w:szCs w:val="12"/>
                                  <w:lang w:val="en-US"/>
                                </w:rPr>
                              </w:pPr>
                            </w:p>
                            <w:p w:rsidR="002131A1" w:rsidRDefault="002131A1" w:rsidP="003E216C">
                              <w:pPr>
                                <w:jc w:val="center"/>
                                <w:rPr>
                                  <w:b/>
                                  <w:lang w:val="en-US"/>
                                </w:rPr>
                              </w:pPr>
                              <w:r w:rsidRPr="00341086">
                                <w:rPr>
                                  <w:b/>
                                  <w:lang w:val="en-US"/>
                                </w:rPr>
                                <w:t>O</w:t>
                              </w:r>
                            </w:p>
                            <w:p w:rsidR="002131A1" w:rsidRPr="00411B0E" w:rsidRDefault="002131A1" w:rsidP="003E216C">
                              <w:pPr>
                                <w:jc w:val="center"/>
                                <w:rPr>
                                  <w:b/>
                                  <w:sz w:val="12"/>
                                  <w:szCs w:val="12"/>
                                  <w:lang w:val="en-US"/>
                                </w:rPr>
                              </w:pPr>
                            </w:p>
                            <w:p w:rsidR="002131A1" w:rsidRDefault="002131A1" w:rsidP="003E216C">
                              <w:pPr>
                                <w:jc w:val="center"/>
                                <w:rPr>
                                  <w:b/>
                                  <w:lang w:val="en-US"/>
                                </w:rPr>
                              </w:pPr>
                              <w:r w:rsidRPr="00341086">
                                <w:rPr>
                                  <w:b/>
                                  <w:lang w:val="en-US"/>
                                </w:rPr>
                                <w:t>R</w:t>
                              </w:r>
                            </w:p>
                            <w:p w:rsidR="002131A1" w:rsidRPr="00411B0E" w:rsidRDefault="002131A1" w:rsidP="003E216C">
                              <w:pPr>
                                <w:jc w:val="center"/>
                                <w:rPr>
                                  <w:b/>
                                  <w:sz w:val="12"/>
                                  <w:szCs w:val="12"/>
                                  <w:lang w:val="en-US"/>
                                </w:rPr>
                              </w:pPr>
                            </w:p>
                            <w:p w:rsidR="002131A1" w:rsidRPr="00341086" w:rsidRDefault="002131A1"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2131A1" w:rsidRPr="003F0C2C" w:rsidRDefault="002131A1"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2131A1" w:rsidRPr="003F0C2C" w:rsidRDefault="002131A1"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2131A1" w:rsidRPr="00341086" w:rsidRDefault="002131A1"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2131A1" w:rsidRPr="00341086" w:rsidRDefault="002131A1"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2131A1" w:rsidRPr="00341086" w:rsidRDefault="002131A1" w:rsidP="00341086">
                        <w:pPr>
                          <w:jc w:val="center"/>
                          <w:rPr>
                            <w:sz w:val="18"/>
                            <w:szCs w:val="18"/>
                          </w:rPr>
                        </w:pPr>
                        <w:r>
                          <w:rPr>
                            <w:sz w:val="18"/>
                            <w:szCs w:val="18"/>
                            <w:lang w:val="en-US"/>
                          </w:rPr>
                          <w:t xml:space="preserve">ACK + IP </w:t>
                        </w:r>
                        <w:r>
                          <w:rPr>
                            <w:sz w:val="18"/>
                            <w:szCs w:val="18"/>
                          </w:rPr>
                          <w:t>адрес</w:t>
                        </w:r>
                      </w:p>
                      <w:p w:rsidR="002131A1" w:rsidRPr="00341086" w:rsidRDefault="002131A1"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2131A1" w:rsidRPr="00341086" w:rsidRDefault="002131A1" w:rsidP="00341086">
                        <w:pPr>
                          <w:jc w:val="center"/>
                          <w:rPr>
                            <w:sz w:val="18"/>
                            <w:szCs w:val="18"/>
                          </w:rPr>
                        </w:pPr>
                        <w:r>
                          <w:rPr>
                            <w:sz w:val="18"/>
                            <w:szCs w:val="18"/>
                            <w:lang w:val="en-US"/>
                          </w:rPr>
                          <w:t xml:space="preserve">REQUEST + IP </w:t>
                        </w:r>
                        <w:r>
                          <w:rPr>
                            <w:sz w:val="18"/>
                            <w:szCs w:val="18"/>
                          </w:rPr>
                          <w:t>адрес</w:t>
                        </w:r>
                      </w:p>
                      <w:p w:rsidR="002131A1" w:rsidRPr="00341086" w:rsidRDefault="002131A1"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2131A1" w:rsidRDefault="002131A1" w:rsidP="003E216C">
                        <w:pPr>
                          <w:jc w:val="center"/>
                          <w:rPr>
                            <w:b/>
                            <w:lang w:val="en-US"/>
                          </w:rPr>
                        </w:pPr>
                        <w:r w:rsidRPr="00341086">
                          <w:rPr>
                            <w:b/>
                            <w:lang w:val="en-US"/>
                          </w:rPr>
                          <w:t>D</w:t>
                        </w:r>
                      </w:p>
                      <w:p w:rsidR="002131A1" w:rsidRPr="00411B0E" w:rsidRDefault="002131A1" w:rsidP="003E216C">
                        <w:pPr>
                          <w:jc w:val="center"/>
                          <w:rPr>
                            <w:b/>
                            <w:sz w:val="12"/>
                            <w:szCs w:val="12"/>
                            <w:lang w:val="en-US"/>
                          </w:rPr>
                        </w:pPr>
                      </w:p>
                      <w:p w:rsidR="002131A1" w:rsidRDefault="002131A1" w:rsidP="003E216C">
                        <w:pPr>
                          <w:jc w:val="center"/>
                          <w:rPr>
                            <w:b/>
                            <w:lang w:val="en-US"/>
                          </w:rPr>
                        </w:pPr>
                        <w:r w:rsidRPr="00341086">
                          <w:rPr>
                            <w:b/>
                            <w:lang w:val="en-US"/>
                          </w:rPr>
                          <w:t>O</w:t>
                        </w:r>
                      </w:p>
                      <w:p w:rsidR="002131A1" w:rsidRPr="00411B0E" w:rsidRDefault="002131A1" w:rsidP="003E216C">
                        <w:pPr>
                          <w:jc w:val="center"/>
                          <w:rPr>
                            <w:b/>
                            <w:sz w:val="12"/>
                            <w:szCs w:val="12"/>
                            <w:lang w:val="en-US"/>
                          </w:rPr>
                        </w:pPr>
                      </w:p>
                      <w:p w:rsidR="002131A1" w:rsidRDefault="002131A1" w:rsidP="003E216C">
                        <w:pPr>
                          <w:jc w:val="center"/>
                          <w:rPr>
                            <w:b/>
                            <w:lang w:val="en-US"/>
                          </w:rPr>
                        </w:pPr>
                        <w:r w:rsidRPr="00341086">
                          <w:rPr>
                            <w:b/>
                            <w:lang w:val="en-US"/>
                          </w:rPr>
                          <w:t>R</w:t>
                        </w:r>
                      </w:p>
                      <w:p w:rsidR="002131A1" w:rsidRPr="00411B0E" w:rsidRDefault="002131A1" w:rsidP="003E216C">
                        <w:pPr>
                          <w:jc w:val="center"/>
                          <w:rPr>
                            <w:b/>
                            <w:sz w:val="12"/>
                            <w:szCs w:val="12"/>
                            <w:lang w:val="en-US"/>
                          </w:rPr>
                        </w:pPr>
                      </w:p>
                      <w:p w:rsidR="002131A1" w:rsidRPr="00341086" w:rsidRDefault="002131A1"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9265343" wp14:editId="3E54EE8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D671AE">
                              <w:pPr>
                                <w:jc w:val="center"/>
                                <w:rPr>
                                  <w:sz w:val="18"/>
                                  <w:szCs w:val="18"/>
                                </w:rPr>
                              </w:pPr>
                              <w:r>
                                <w:rPr>
                                  <w:sz w:val="18"/>
                                  <w:szCs w:val="18"/>
                                  <w:lang w:val="en-US"/>
                                </w:rPr>
                                <w:t xml:space="preserve">ACK + IP </w:t>
                              </w:r>
                              <w:r>
                                <w:rPr>
                                  <w:sz w:val="18"/>
                                  <w:szCs w:val="18"/>
                                </w:rPr>
                                <w:t>адрес</w:t>
                              </w:r>
                            </w:p>
                            <w:p w:rsidR="002131A1" w:rsidRPr="00341086" w:rsidRDefault="002131A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2131A1" w:rsidRPr="003F0C2C" w:rsidRDefault="002131A1"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2131A1" w:rsidRPr="003F0C2C" w:rsidRDefault="002131A1"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2131A1" w:rsidRPr="00341086" w:rsidRDefault="002131A1"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2131A1" w:rsidRPr="00341086" w:rsidRDefault="002131A1"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2131A1" w:rsidRPr="00341086" w:rsidRDefault="002131A1" w:rsidP="00D671AE">
                        <w:pPr>
                          <w:jc w:val="center"/>
                          <w:rPr>
                            <w:sz w:val="18"/>
                            <w:szCs w:val="18"/>
                          </w:rPr>
                        </w:pPr>
                        <w:r>
                          <w:rPr>
                            <w:sz w:val="18"/>
                            <w:szCs w:val="18"/>
                            <w:lang w:val="en-US"/>
                          </w:rPr>
                          <w:t xml:space="preserve">ACK + IP </w:t>
                        </w:r>
                        <w:r>
                          <w:rPr>
                            <w:sz w:val="18"/>
                            <w:szCs w:val="18"/>
                          </w:rPr>
                          <w:t>адрес</w:t>
                        </w:r>
                      </w:p>
                      <w:p w:rsidR="002131A1" w:rsidRPr="00341086" w:rsidRDefault="002131A1"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50A6C9" wp14:editId="401B47C2">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F4F7B" w:rsidRDefault="002131A1"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2131A1" w:rsidRPr="00341086" w:rsidRDefault="002131A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F4F7B" w:rsidRDefault="002131A1" w:rsidP="00FF4F7B">
                              <w:pPr>
                                <w:jc w:val="center"/>
                                <w:rPr>
                                  <w:sz w:val="18"/>
                                  <w:szCs w:val="18"/>
                                  <w:lang w:val="uk-UA"/>
                                </w:rPr>
                              </w:pPr>
                              <w:r>
                                <w:rPr>
                                  <w:sz w:val="18"/>
                                  <w:szCs w:val="18"/>
                                  <w:lang w:val="en-US"/>
                                </w:rPr>
                                <w:t xml:space="preserve">REQUEST + IP </w:t>
                              </w:r>
                              <w:r>
                                <w:rPr>
                                  <w:sz w:val="18"/>
                                  <w:szCs w:val="18"/>
                                </w:rPr>
                                <w:t>адрес 2</w:t>
                              </w:r>
                            </w:p>
                            <w:p w:rsidR="002131A1" w:rsidRPr="00341086" w:rsidRDefault="002131A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F4F7B" w:rsidRDefault="002131A1" w:rsidP="00FF4F7B">
                              <w:pPr>
                                <w:jc w:val="center"/>
                                <w:rPr>
                                  <w:sz w:val="18"/>
                                  <w:szCs w:val="18"/>
                                  <w:lang w:val="uk-UA"/>
                                </w:rPr>
                              </w:pPr>
                              <w:r>
                                <w:rPr>
                                  <w:sz w:val="18"/>
                                  <w:szCs w:val="18"/>
                                  <w:lang w:val="en-US"/>
                                </w:rPr>
                                <w:t xml:space="preserve">REQUEST + IP </w:t>
                              </w:r>
                              <w:r>
                                <w:rPr>
                                  <w:sz w:val="18"/>
                                  <w:szCs w:val="18"/>
                                </w:rPr>
                                <w:t>адрес 2</w:t>
                              </w:r>
                            </w:p>
                            <w:p w:rsidR="002131A1" w:rsidRPr="00341086" w:rsidRDefault="002131A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2131A1" w:rsidRPr="003F0C2C" w:rsidRDefault="002131A1"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2131A1" w:rsidRPr="003F0C2C" w:rsidRDefault="002131A1"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2131A1" w:rsidRPr="00341086" w:rsidRDefault="002131A1"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2131A1" w:rsidRPr="00341086" w:rsidRDefault="002131A1"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2131A1" w:rsidRPr="00FF4F7B" w:rsidRDefault="002131A1"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2131A1" w:rsidRPr="00341086" w:rsidRDefault="002131A1"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2131A1" w:rsidRPr="00FF4F7B" w:rsidRDefault="002131A1" w:rsidP="00FF4F7B">
                        <w:pPr>
                          <w:jc w:val="center"/>
                          <w:rPr>
                            <w:sz w:val="18"/>
                            <w:szCs w:val="18"/>
                            <w:lang w:val="uk-UA"/>
                          </w:rPr>
                        </w:pPr>
                        <w:r>
                          <w:rPr>
                            <w:sz w:val="18"/>
                            <w:szCs w:val="18"/>
                            <w:lang w:val="en-US"/>
                          </w:rPr>
                          <w:t xml:space="preserve">REQUEST + IP </w:t>
                        </w:r>
                        <w:r>
                          <w:rPr>
                            <w:sz w:val="18"/>
                            <w:szCs w:val="18"/>
                          </w:rPr>
                          <w:t>адрес 2</w:t>
                        </w:r>
                      </w:p>
                      <w:p w:rsidR="002131A1" w:rsidRPr="00341086" w:rsidRDefault="002131A1"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2131A1" w:rsidRPr="003F0C2C" w:rsidRDefault="002131A1"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2131A1" w:rsidRPr="00341086" w:rsidRDefault="002131A1"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2131A1" w:rsidRPr="00341086" w:rsidRDefault="002131A1"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2131A1" w:rsidRPr="00FF4F7B" w:rsidRDefault="002131A1" w:rsidP="00FF4F7B">
                        <w:pPr>
                          <w:jc w:val="center"/>
                          <w:rPr>
                            <w:sz w:val="18"/>
                            <w:szCs w:val="18"/>
                            <w:lang w:val="uk-UA"/>
                          </w:rPr>
                        </w:pPr>
                        <w:r>
                          <w:rPr>
                            <w:sz w:val="18"/>
                            <w:szCs w:val="18"/>
                            <w:lang w:val="en-US"/>
                          </w:rPr>
                          <w:t xml:space="preserve">REQUEST + IP </w:t>
                        </w:r>
                        <w:r>
                          <w:rPr>
                            <w:sz w:val="18"/>
                            <w:szCs w:val="18"/>
                          </w:rPr>
                          <w:t>адрес 2</w:t>
                        </w:r>
                      </w:p>
                      <w:p w:rsidR="002131A1" w:rsidRPr="00341086" w:rsidRDefault="002131A1"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19CB60A" wp14:editId="2400924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131A1" w:rsidRPr="00341086" w:rsidRDefault="002131A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131A1" w:rsidRPr="00341086" w:rsidRDefault="002131A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2131A1" w:rsidRPr="003F0C2C" w:rsidRDefault="002131A1"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2131A1" w:rsidRPr="003F0C2C" w:rsidRDefault="002131A1"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2131A1" w:rsidRPr="00341086" w:rsidRDefault="002131A1"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2131A1" w:rsidRPr="00341086" w:rsidRDefault="002131A1"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2131A1" w:rsidRPr="00341086" w:rsidRDefault="002131A1"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131A1" w:rsidRPr="00341086" w:rsidRDefault="002131A1"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2131A1" w:rsidRPr="00341086" w:rsidRDefault="002131A1"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131A1" w:rsidRPr="00341086" w:rsidRDefault="002131A1"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F94068" wp14:editId="2928A49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34878" w:rsidRDefault="002131A1"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2131A1" w:rsidRPr="00341086" w:rsidRDefault="002131A1"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2131A1" w:rsidRPr="00341086" w:rsidRDefault="002131A1"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2131A1" w:rsidRPr="003F0C2C" w:rsidRDefault="002131A1"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2131A1" w:rsidRPr="003F0C2C" w:rsidRDefault="002131A1"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2131A1" w:rsidRPr="00834878" w:rsidRDefault="002131A1"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2131A1" w:rsidRPr="00341086" w:rsidRDefault="002131A1"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2131A1" w:rsidRPr="00341086" w:rsidRDefault="002131A1"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2131A1" w:rsidRPr="00341086" w:rsidRDefault="002131A1"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73FAB73" wp14:editId="00A105CA">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C67D3E6" wp14:editId="7638FD43">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358EF6D" wp14:editId="05E5D44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5D0DA406" wp14:editId="6F5A5A29">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41CAE1" wp14:editId="0F1120D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1F257867" wp14:editId="7B88C5E8">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491D41DA" wp14:editId="027429A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6FB7C0" wp14:editId="01E91BC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66DBF976" wp14:editId="1FFDFEF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6E2BCF3A" wp14:editId="21B9E16D">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7309E817" wp14:editId="5E199DD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7C9E328" wp14:editId="371C2E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131A1" w:rsidRPr="00341086" w:rsidRDefault="002131A1"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2131A1" w:rsidRPr="007B6748" w:rsidRDefault="002131A1"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2131A1" w:rsidRPr="007B6748" w:rsidRDefault="002131A1"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2131A1" w:rsidRPr="00341086" w:rsidRDefault="002131A1"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2131A1" w:rsidRPr="00341086" w:rsidRDefault="002131A1"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131A1" w:rsidRPr="00341086" w:rsidRDefault="002131A1"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4F1E9ABC" wp14:editId="6422F01E">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131A1" w:rsidRPr="00341086" w:rsidRDefault="002131A1"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131A1" w:rsidRPr="00341086" w:rsidRDefault="002131A1"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821C7" w:rsidRDefault="002131A1"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2131A1" w:rsidRPr="007B6748" w:rsidRDefault="002131A1"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2131A1" w:rsidRPr="007B6748" w:rsidRDefault="002131A1"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2131A1" w:rsidRPr="00341086" w:rsidRDefault="002131A1"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2131A1" w:rsidRPr="00341086" w:rsidRDefault="002131A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131A1" w:rsidRPr="00341086" w:rsidRDefault="002131A1"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2131A1" w:rsidRPr="00341086" w:rsidRDefault="002131A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131A1" w:rsidRPr="00341086" w:rsidRDefault="002131A1"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2131A1" w:rsidRPr="000821C7" w:rsidRDefault="002131A1"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2B62963A" wp14:editId="0029F50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A0173" w:rsidRDefault="002131A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FA0173">
                              <w:pPr>
                                <w:jc w:val="center"/>
                                <w:rPr>
                                  <w:sz w:val="18"/>
                                  <w:szCs w:val="18"/>
                                </w:rPr>
                              </w:pPr>
                              <w:r>
                                <w:rPr>
                                  <w:sz w:val="18"/>
                                  <w:szCs w:val="18"/>
                                </w:rPr>
                                <w:t>Данные</w:t>
                              </w:r>
                            </w:p>
                            <w:p w:rsidR="002131A1" w:rsidRPr="00341086" w:rsidRDefault="002131A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FA0173">
                              <w:pPr>
                                <w:jc w:val="center"/>
                                <w:rPr>
                                  <w:sz w:val="18"/>
                                  <w:szCs w:val="18"/>
                                </w:rPr>
                              </w:pPr>
                              <w:r>
                                <w:rPr>
                                  <w:sz w:val="18"/>
                                  <w:szCs w:val="18"/>
                                </w:rPr>
                                <w:t>Данные</w:t>
                              </w:r>
                            </w:p>
                            <w:p w:rsidR="002131A1" w:rsidRPr="00341086" w:rsidRDefault="002131A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FA0173">
                              <w:pPr>
                                <w:jc w:val="center"/>
                                <w:rPr>
                                  <w:sz w:val="18"/>
                                  <w:szCs w:val="18"/>
                                </w:rPr>
                              </w:pPr>
                              <w:r>
                                <w:rPr>
                                  <w:sz w:val="18"/>
                                  <w:szCs w:val="18"/>
                                </w:rPr>
                                <w:t>Данные</w:t>
                              </w:r>
                            </w:p>
                            <w:p w:rsidR="002131A1" w:rsidRPr="00341086" w:rsidRDefault="002131A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A0173" w:rsidRDefault="002131A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A0173" w:rsidRDefault="002131A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A0173" w:rsidRDefault="002131A1"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2131A1" w:rsidRPr="007B6748" w:rsidRDefault="002131A1"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2131A1" w:rsidRPr="007B6748" w:rsidRDefault="002131A1"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2131A1" w:rsidRPr="00FA0173" w:rsidRDefault="002131A1"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2131A1" w:rsidRPr="00341086" w:rsidRDefault="002131A1" w:rsidP="00FA0173">
                        <w:pPr>
                          <w:jc w:val="center"/>
                          <w:rPr>
                            <w:sz w:val="18"/>
                            <w:szCs w:val="18"/>
                          </w:rPr>
                        </w:pPr>
                        <w:r>
                          <w:rPr>
                            <w:sz w:val="18"/>
                            <w:szCs w:val="18"/>
                          </w:rPr>
                          <w:t>Данные</w:t>
                        </w:r>
                      </w:p>
                      <w:p w:rsidR="002131A1" w:rsidRPr="00341086" w:rsidRDefault="002131A1"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2131A1" w:rsidRPr="00341086" w:rsidRDefault="002131A1" w:rsidP="00FA0173">
                        <w:pPr>
                          <w:jc w:val="center"/>
                          <w:rPr>
                            <w:sz w:val="18"/>
                            <w:szCs w:val="18"/>
                          </w:rPr>
                        </w:pPr>
                        <w:r>
                          <w:rPr>
                            <w:sz w:val="18"/>
                            <w:szCs w:val="18"/>
                          </w:rPr>
                          <w:t>Данные</w:t>
                        </w:r>
                      </w:p>
                      <w:p w:rsidR="002131A1" w:rsidRPr="00341086" w:rsidRDefault="002131A1"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2131A1" w:rsidRPr="00341086" w:rsidRDefault="002131A1" w:rsidP="00FA0173">
                        <w:pPr>
                          <w:jc w:val="center"/>
                          <w:rPr>
                            <w:sz w:val="18"/>
                            <w:szCs w:val="18"/>
                          </w:rPr>
                        </w:pPr>
                        <w:r>
                          <w:rPr>
                            <w:sz w:val="18"/>
                            <w:szCs w:val="18"/>
                          </w:rPr>
                          <w:t>Данные</w:t>
                        </w:r>
                      </w:p>
                      <w:p w:rsidR="002131A1" w:rsidRPr="00341086" w:rsidRDefault="002131A1"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2131A1" w:rsidRPr="00FA0173" w:rsidRDefault="002131A1"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2131A1" w:rsidRPr="00FA0173" w:rsidRDefault="002131A1"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2131A1" w:rsidRPr="00FA0173" w:rsidRDefault="002131A1"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4AAE696" wp14:editId="0B5CF3CB">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FA0173">
                              <w:pPr>
                                <w:jc w:val="center"/>
                                <w:rPr>
                                  <w:sz w:val="18"/>
                                  <w:szCs w:val="18"/>
                                </w:rPr>
                              </w:pPr>
                              <w:r>
                                <w:rPr>
                                  <w:sz w:val="18"/>
                                  <w:szCs w:val="18"/>
                                </w:rPr>
                                <w:t>Данные</w:t>
                              </w:r>
                            </w:p>
                            <w:p w:rsidR="002131A1" w:rsidRPr="00341086" w:rsidRDefault="002131A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FA0173">
                              <w:pPr>
                                <w:jc w:val="center"/>
                                <w:rPr>
                                  <w:sz w:val="18"/>
                                  <w:szCs w:val="18"/>
                                </w:rPr>
                              </w:pPr>
                              <w:r>
                                <w:rPr>
                                  <w:sz w:val="18"/>
                                  <w:szCs w:val="18"/>
                                </w:rPr>
                                <w:t>Данные</w:t>
                              </w:r>
                            </w:p>
                            <w:p w:rsidR="002131A1" w:rsidRPr="00341086" w:rsidRDefault="002131A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FA0173">
                              <w:pPr>
                                <w:jc w:val="center"/>
                                <w:rPr>
                                  <w:sz w:val="18"/>
                                  <w:szCs w:val="18"/>
                                </w:rPr>
                              </w:pPr>
                              <w:r>
                                <w:rPr>
                                  <w:sz w:val="18"/>
                                  <w:szCs w:val="18"/>
                                </w:rPr>
                                <w:t>Кумулятивное</w:t>
                              </w:r>
                            </w:p>
                            <w:p w:rsidR="002131A1" w:rsidRPr="00FA0173" w:rsidRDefault="002131A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A0173" w:rsidRDefault="002131A1"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FA0173">
                              <w:pPr>
                                <w:jc w:val="center"/>
                                <w:rPr>
                                  <w:sz w:val="18"/>
                                  <w:szCs w:val="18"/>
                                </w:rPr>
                              </w:pPr>
                              <w:r>
                                <w:rPr>
                                  <w:sz w:val="18"/>
                                  <w:szCs w:val="18"/>
                                </w:rPr>
                                <w:t>Данные</w:t>
                              </w:r>
                            </w:p>
                            <w:p w:rsidR="002131A1" w:rsidRPr="00341086" w:rsidRDefault="002131A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FA0173">
                              <w:pPr>
                                <w:jc w:val="center"/>
                                <w:rPr>
                                  <w:sz w:val="18"/>
                                  <w:szCs w:val="18"/>
                                </w:rPr>
                              </w:pPr>
                              <w:r>
                                <w:rPr>
                                  <w:sz w:val="18"/>
                                  <w:szCs w:val="18"/>
                                </w:rPr>
                                <w:t>Данные</w:t>
                              </w:r>
                            </w:p>
                            <w:p w:rsidR="002131A1" w:rsidRPr="00341086" w:rsidRDefault="002131A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2131A1" w:rsidRPr="007B6748" w:rsidRDefault="002131A1"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2131A1" w:rsidRPr="007B6748" w:rsidRDefault="002131A1"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2131A1" w:rsidRPr="00341086" w:rsidRDefault="002131A1" w:rsidP="00FA0173">
                        <w:pPr>
                          <w:jc w:val="center"/>
                          <w:rPr>
                            <w:sz w:val="18"/>
                            <w:szCs w:val="18"/>
                          </w:rPr>
                        </w:pPr>
                        <w:r>
                          <w:rPr>
                            <w:sz w:val="18"/>
                            <w:szCs w:val="18"/>
                          </w:rPr>
                          <w:t>Данные</w:t>
                        </w:r>
                      </w:p>
                      <w:p w:rsidR="002131A1" w:rsidRPr="00341086" w:rsidRDefault="002131A1"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2131A1" w:rsidRPr="00341086" w:rsidRDefault="002131A1" w:rsidP="00FA0173">
                        <w:pPr>
                          <w:jc w:val="center"/>
                          <w:rPr>
                            <w:sz w:val="18"/>
                            <w:szCs w:val="18"/>
                          </w:rPr>
                        </w:pPr>
                        <w:r>
                          <w:rPr>
                            <w:sz w:val="18"/>
                            <w:szCs w:val="18"/>
                          </w:rPr>
                          <w:t>Данные</w:t>
                        </w:r>
                      </w:p>
                      <w:p w:rsidR="002131A1" w:rsidRPr="00341086" w:rsidRDefault="002131A1"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2131A1" w:rsidRDefault="002131A1" w:rsidP="00FA0173">
                        <w:pPr>
                          <w:jc w:val="center"/>
                          <w:rPr>
                            <w:sz w:val="18"/>
                            <w:szCs w:val="18"/>
                          </w:rPr>
                        </w:pPr>
                        <w:r>
                          <w:rPr>
                            <w:sz w:val="18"/>
                            <w:szCs w:val="18"/>
                          </w:rPr>
                          <w:t>Кумулятивное</w:t>
                        </w:r>
                      </w:p>
                      <w:p w:rsidR="002131A1" w:rsidRPr="00FA0173" w:rsidRDefault="002131A1"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2131A1" w:rsidRPr="00FA0173" w:rsidRDefault="002131A1"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2131A1" w:rsidRPr="00341086" w:rsidRDefault="002131A1" w:rsidP="00FA0173">
                        <w:pPr>
                          <w:jc w:val="center"/>
                          <w:rPr>
                            <w:sz w:val="18"/>
                            <w:szCs w:val="18"/>
                          </w:rPr>
                        </w:pPr>
                        <w:r>
                          <w:rPr>
                            <w:sz w:val="18"/>
                            <w:szCs w:val="18"/>
                          </w:rPr>
                          <w:t>Данные</w:t>
                        </w:r>
                      </w:p>
                      <w:p w:rsidR="002131A1" w:rsidRPr="00341086" w:rsidRDefault="002131A1"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2131A1" w:rsidRPr="00341086" w:rsidRDefault="002131A1" w:rsidP="00FA0173">
                        <w:pPr>
                          <w:jc w:val="center"/>
                          <w:rPr>
                            <w:sz w:val="18"/>
                            <w:szCs w:val="18"/>
                          </w:rPr>
                        </w:pPr>
                        <w:r>
                          <w:rPr>
                            <w:sz w:val="18"/>
                            <w:szCs w:val="18"/>
                          </w:rPr>
                          <w:t>Данные</w:t>
                        </w:r>
                      </w:p>
                      <w:p w:rsidR="002131A1" w:rsidRPr="00341086" w:rsidRDefault="002131A1"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080178CF" wp14:editId="3B844A4F">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004E74">
                              <w:pPr>
                                <w:jc w:val="center"/>
                                <w:rPr>
                                  <w:sz w:val="18"/>
                                  <w:szCs w:val="18"/>
                                </w:rPr>
                              </w:pPr>
                              <w:r>
                                <w:rPr>
                                  <w:sz w:val="18"/>
                                  <w:szCs w:val="18"/>
                                </w:rPr>
                                <w:t xml:space="preserve">Отправленные </w:t>
                              </w:r>
                            </w:p>
                            <w:p w:rsidR="002131A1" w:rsidRPr="00004E74" w:rsidRDefault="002131A1"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004E74">
                              <w:pPr>
                                <w:jc w:val="center"/>
                                <w:rPr>
                                  <w:sz w:val="18"/>
                                  <w:szCs w:val="18"/>
                                </w:rPr>
                              </w:pPr>
                              <w:r>
                                <w:rPr>
                                  <w:sz w:val="18"/>
                                  <w:szCs w:val="18"/>
                                </w:rPr>
                                <w:t>Скользящее</w:t>
                              </w:r>
                            </w:p>
                            <w:p w:rsidR="002131A1" w:rsidRPr="00004E74" w:rsidRDefault="002131A1"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004E74">
                              <w:pPr>
                                <w:jc w:val="center"/>
                                <w:rPr>
                                  <w:sz w:val="18"/>
                                  <w:szCs w:val="18"/>
                                </w:rPr>
                              </w:pPr>
                              <w:r>
                                <w:rPr>
                                  <w:sz w:val="18"/>
                                  <w:szCs w:val="18"/>
                                </w:rPr>
                                <w:t xml:space="preserve">Неотправленные </w:t>
                              </w:r>
                            </w:p>
                            <w:p w:rsidR="002131A1" w:rsidRPr="00004E74" w:rsidRDefault="002131A1"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004E74" w:rsidRDefault="002131A1"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2131A1" w:rsidRDefault="002131A1" w:rsidP="00004E74">
                        <w:pPr>
                          <w:jc w:val="center"/>
                          <w:rPr>
                            <w:sz w:val="18"/>
                            <w:szCs w:val="18"/>
                          </w:rPr>
                        </w:pPr>
                        <w:r>
                          <w:rPr>
                            <w:sz w:val="18"/>
                            <w:szCs w:val="18"/>
                          </w:rPr>
                          <w:t xml:space="preserve">Отправленные </w:t>
                        </w:r>
                      </w:p>
                      <w:p w:rsidR="002131A1" w:rsidRPr="00004E74" w:rsidRDefault="002131A1"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2131A1" w:rsidRDefault="002131A1" w:rsidP="00004E74">
                        <w:pPr>
                          <w:jc w:val="center"/>
                          <w:rPr>
                            <w:sz w:val="18"/>
                            <w:szCs w:val="18"/>
                          </w:rPr>
                        </w:pPr>
                        <w:r>
                          <w:rPr>
                            <w:sz w:val="18"/>
                            <w:szCs w:val="18"/>
                          </w:rPr>
                          <w:t>Скользящее</w:t>
                        </w:r>
                      </w:p>
                      <w:p w:rsidR="002131A1" w:rsidRPr="00004E74" w:rsidRDefault="002131A1"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2131A1" w:rsidRDefault="002131A1" w:rsidP="00004E74">
                        <w:pPr>
                          <w:jc w:val="center"/>
                          <w:rPr>
                            <w:sz w:val="18"/>
                            <w:szCs w:val="18"/>
                          </w:rPr>
                        </w:pPr>
                        <w:r>
                          <w:rPr>
                            <w:sz w:val="18"/>
                            <w:szCs w:val="18"/>
                          </w:rPr>
                          <w:t xml:space="preserve">Неотправленные </w:t>
                        </w:r>
                      </w:p>
                      <w:p w:rsidR="002131A1" w:rsidRPr="00004E74" w:rsidRDefault="002131A1"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2131A1" w:rsidRPr="00004E74" w:rsidRDefault="002131A1"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D237983" wp14:editId="34F97500">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F62B9" w:rsidRDefault="002131A1"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2131A1" w:rsidRPr="00FA0173" w:rsidRDefault="002131A1"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F62B9" w:rsidRDefault="002131A1" w:rsidP="00773550">
                              <w:pPr>
                                <w:jc w:val="center"/>
                                <w:rPr>
                                  <w:sz w:val="18"/>
                                  <w:szCs w:val="18"/>
                                </w:rPr>
                              </w:pPr>
                              <w:r>
                                <w:rPr>
                                  <w:sz w:val="18"/>
                                  <w:szCs w:val="18"/>
                                  <w:lang w:val="en-US"/>
                                </w:rPr>
                                <w:t xml:space="preserve">SYN, </w:t>
                              </w:r>
                              <w:r>
                                <w:rPr>
                                  <w:sz w:val="18"/>
                                  <w:szCs w:val="18"/>
                                </w:rPr>
                                <w:t>байт 7537</w:t>
                              </w:r>
                            </w:p>
                            <w:p w:rsidR="002131A1" w:rsidRPr="00341086" w:rsidRDefault="002131A1"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F62B9" w:rsidRDefault="002131A1" w:rsidP="00BF62B9">
                              <w:pPr>
                                <w:jc w:val="center"/>
                                <w:rPr>
                                  <w:sz w:val="18"/>
                                  <w:szCs w:val="18"/>
                                  <w:lang w:val="en-US"/>
                                </w:rPr>
                              </w:pPr>
                              <w:r>
                                <w:rPr>
                                  <w:sz w:val="18"/>
                                  <w:szCs w:val="18"/>
                                </w:rPr>
                                <w:t xml:space="preserve">Байт 7538, </w:t>
                              </w:r>
                              <w:r>
                                <w:rPr>
                                  <w:sz w:val="18"/>
                                  <w:szCs w:val="18"/>
                                  <w:lang w:val="en-US"/>
                                </w:rPr>
                                <w:t>ACK 36830</w:t>
                              </w:r>
                            </w:p>
                            <w:p w:rsidR="002131A1" w:rsidRPr="00341086" w:rsidRDefault="002131A1"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F62B9" w:rsidRDefault="002131A1"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2131A1" w:rsidRPr="007B6748" w:rsidRDefault="002131A1"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2131A1" w:rsidRPr="007B6748" w:rsidRDefault="002131A1"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2131A1" w:rsidRPr="00BF62B9" w:rsidRDefault="002131A1"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2131A1" w:rsidRPr="00FA0173" w:rsidRDefault="002131A1"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2131A1" w:rsidRPr="00BF62B9" w:rsidRDefault="002131A1" w:rsidP="00773550">
                        <w:pPr>
                          <w:jc w:val="center"/>
                          <w:rPr>
                            <w:sz w:val="18"/>
                            <w:szCs w:val="18"/>
                          </w:rPr>
                        </w:pPr>
                        <w:r>
                          <w:rPr>
                            <w:sz w:val="18"/>
                            <w:szCs w:val="18"/>
                            <w:lang w:val="en-US"/>
                          </w:rPr>
                          <w:t xml:space="preserve">SYN, </w:t>
                        </w:r>
                        <w:r>
                          <w:rPr>
                            <w:sz w:val="18"/>
                            <w:szCs w:val="18"/>
                          </w:rPr>
                          <w:t>байт 7537</w:t>
                        </w:r>
                      </w:p>
                      <w:p w:rsidR="002131A1" w:rsidRPr="00341086" w:rsidRDefault="002131A1"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2131A1" w:rsidRPr="00BF62B9" w:rsidRDefault="002131A1" w:rsidP="00BF62B9">
                        <w:pPr>
                          <w:jc w:val="center"/>
                          <w:rPr>
                            <w:sz w:val="18"/>
                            <w:szCs w:val="18"/>
                            <w:lang w:val="en-US"/>
                          </w:rPr>
                        </w:pPr>
                        <w:r>
                          <w:rPr>
                            <w:sz w:val="18"/>
                            <w:szCs w:val="18"/>
                          </w:rPr>
                          <w:t xml:space="preserve">Байт 7538, </w:t>
                        </w:r>
                        <w:r>
                          <w:rPr>
                            <w:sz w:val="18"/>
                            <w:szCs w:val="18"/>
                            <w:lang w:val="en-US"/>
                          </w:rPr>
                          <w:t>ACK 36830</w:t>
                        </w:r>
                      </w:p>
                      <w:p w:rsidR="002131A1" w:rsidRPr="00341086" w:rsidRDefault="002131A1"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2131A1" w:rsidRPr="00BF62B9" w:rsidRDefault="002131A1"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2131A1" w:rsidRPr="007B6748" w:rsidRDefault="002131A1"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10A55BE" wp14:editId="64884492">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62045" w:rsidRDefault="002131A1"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67585" w:rsidRDefault="002131A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67585" w:rsidRDefault="002131A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67585" w:rsidRDefault="002131A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F62B9" w:rsidRDefault="002131A1" w:rsidP="00867585">
                                    <w:pPr>
                                      <w:jc w:val="center"/>
                                      <w:rPr>
                                        <w:sz w:val="18"/>
                                        <w:szCs w:val="18"/>
                                        <w:lang w:val="en-US"/>
                                      </w:rPr>
                                    </w:pPr>
                                    <w:r>
                                      <w:rPr>
                                        <w:sz w:val="18"/>
                                        <w:szCs w:val="18"/>
                                        <w:lang w:val="en-US"/>
                                      </w:rPr>
                                      <w:t>ACK</w:t>
                                    </w:r>
                                  </w:p>
                                  <w:p w:rsidR="002131A1" w:rsidRPr="00FA0173" w:rsidRDefault="002131A1"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67585" w:rsidRDefault="002131A1" w:rsidP="00867585">
                                    <w:pPr>
                                      <w:jc w:val="center"/>
                                      <w:rPr>
                                        <w:sz w:val="18"/>
                                        <w:szCs w:val="18"/>
                                        <w:lang w:val="en-US"/>
                                      </w:rPr>
                                    </w:pPr>
                                    <w:r>
                                      <w:rPr>
                                        <w:sz w:val="18"/>
                                        <w:szCs w:val="18"/>
                                        <w:lang w:val="en-US"/>
                                      </w:rPr>
                                      <w:t>FIN</w:t>
                                    </w:r>
                                  </w:p>
                                  <w:p w:rsidR="002131A1" w:rsidRPr="00341086" w:rsidRDefault="002131A1"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67585" w:rsidRDefault="002131A1" w:rsidP="00867585">
                                    <w:pPr>
                                      <w:jc w:val="center"/>
                                      <w:rPr>
                                        <w:sz w:val="18"/>
                                        <w:szCs w:val="18"/>
                                        <w:lang w:val="en-US"/>
                                      </w:rPr>
                                    </w:pPr>
                                    <w:r>
                                      <w:rPr>
                                        <w:sz w:val="18"/>
                                        <w:szCs w:val="18"/>
                                        <w:lang w:val="en-US"/>
                                      </w:rPr>
                                      <w:t>FIN</w:t>
                                    </w:r>
                                  </w:p>
                                  <w:p w:rsidR="002131A1" w:rsidRPr="00FA0173" w:rsidRDefault="002131A1"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2131A1" w:rsidRPr="007B6748" w:rsidRDefault="002131A1"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2131A1" w:rsidRPr="007B6748" w:rsidRDefault="002131A1"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2131A1" w:rsidRPr="00C62045" w:rsidRDefault="002131A1"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2131A1" w:rsidRPr="00867585" w:rsidRDefault="002131A1"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2131A1" w:rsidRPr="00867585" w:rsidRDefault="002131A1"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2131A1" w:rsidRPr="00867585" w:rsidRDefault="002131A1"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2131A1" w:rsidRPr="00BF62B9" w:rsidRDefault="002131A1" w:rsidP="00867585">
                              <w:pPr>
                                <w:jc w:val="center"/>
                                <w:rPr>
                                  <w:sz w:val="18"/>
                                  <w:szCs w:val="18"/>
                                  <w:lang w:val="en-US"/>
                                </w:rPr>
                              </w:pPr>
                              <w:r>
                                <w:rPr>
                                  <w:sz w:val="18"/>
                                  <w:szCs w:val="18"/>
                                  <w:lang w:val="en-US"/>
                                </w:rPr>
                                <w:t>ACK</w:t>
                              </w:r>
                            </w:p>
                            <w:p w:rsidR="002131A1" w:rsidRPr="00FA0173" w:rsidRDefault="002131A1"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2131A1" w:rsidRPr="00867585" w:rsidRDefault="002131A1" w:rsidP="00867585">
                              <w:pPr>
                                <w:jc w:val="center"/>
                                <w:rPr>
                                  <w:sz w:val="18"/>
                                  <w:szCs w:val="18"/>
                                  <w:lang w:val="en-US"/>
                                </w:rPr>
                              </w:pPr>
                              <w:r>
                                <w:rPr>
                                  <w:sz w:val="18"/>
                                  <w:szCs w:val="18"/>
                                  <w:lang w:val="en-US"/>
                                </w:rPr>
                                <w:t>FIN</w:t>
                              </w:r>
                            </w:p>
                            <w:p w:rsidR="002131A1" w:rsidRPr="00341086" w:rsidRDefault="002131A1"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2131A1" w:rsidRPr="00867585" w:rsidRDefault="002131A1" w:rsidP="00867585">
                              <w:pPr>
                                <w:jc w:val="center"/>
                                <w:rPr>
                                  <w:sz w:val="18"/>
                                  <w:szCs w:val="18"/>
                                  <w:lang w:val="en-US"/>
                                </w:rPr>
                              </w:pPr>
                              <w:r>
                                <w:rPr>
                                  <w:sz w:val="18"/>
                                  <w:szCs w:val="18"/>
                                  <w:lang w:val="en-US"/>
                                </w:rPr>
                                <w:t>FIN</w:t>
                              </w:r>
                            </w:p>
                            <w:p w:rsidR="002131A1" w:rsidRPr="00FA0173" w:rsidRDefault="002131A1"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2131A1" w:rsidRPr="00341086" w:rsidRDefault="002131A1"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2131A1" w:rsidRDefault="002131A1"/>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5ABB7A1E" wp14:editId="6548AC0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904B1" w:rsidRDefault="002131A1"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67585" w:rsidRDefault="002131A1"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A0173" w:rsidRDefault="002131A1"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67585" w:rsidRDefault="002131A1" w:rsidP="00C62045">
                                    <w:pPr>
                                      <w:jc w:val="center"/>
                                      <w:rPr>
                                        <w:sz w:val="18"/>
                                        <w:szCs w:val="18"/>
                                        <w:lang w:val="en-US"/>
                                      </w:rPr>
                                    </w:pPr>
                                    <w:r>
                                      <w:rPr>
                                        <w:sz w:val="18"/>
                                        <w:szCs w:val="18"/>
                                        <w:lang w:val="en-US"/>
                                      </w:rPr>
                                      <w:t>RST</w:t>
                                    </w:r>
                                  </w:p>
                                  <w:p w:rsidR="002131A1" w:rsidRPr="00341086" w:rsidRDefault="002131A1"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2131A1" w:rsidRPr="007B6748" w:rsidRDefault="002131A1"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2131A1" w:rsidRPr="007B6748" w:rsidRDefault="002131A1"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2131A1" w:rsidRPr="00A904B1" w:rsidRDefault="002131A1"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2131A1" w:rsidRPr="00867585" w:rsidRDefault="002131A1"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2131A1" w:rsidRPr="00FA0173" w:rsidRDefault="002131A1"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2131A1" w:rsidRPr="00867585" w:rsidRDefault="002131A1" w:rsidP="00C62045">
                              <w:pPr>
                                <w:jc w:val="center"/>
                                <w:rPr>
                                  <w:sz w:val="18"/>
                                  <w:szCs w:val="18"/>
                                  <w:lang w:val="en-US"/>
                                </w:rPr>
                              </w:pPr>
                              <w:r>
                                <w:rPr>
                                  <w:sz w:val="18"/>
                                  <w:szCs w:val="18"/>
                                  <w:lang w:val="en-US"/>
                                </w:rPr>
                                <w:t>RST</w:t>
                              </w:r>
                            </w:p>
                            <w:p w:rsidR="002131A1" w:rsidRPr="00341086" w:rsidRDefault="002131A1"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2131A1" w:rsidRPr="00341086" w:rsidRDefault="002131A1"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2FFBC422" wp14:editId="68A02C6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63D48CBD" wp14:editId="6C280B45">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7454363" wp14:editId="17370768">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81D58" w:rsidRDefault="002131A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2131A1" w:rsidRPr="007B6748" w:rsidRDefault="002131A1"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2131A1" w:rsidRPr="007B6748" w:rsidRDefault="002131A1"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2131A1" w:rsidRPr="00881D58" w:rsidRDefault="002131A1"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2131A1" w:rsidRPr="00341086" w:rsidRDefault="002131A1"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523DD79" wp14:editId="3BF449BE">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81D58" w:rsidRDefault="002131A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662CEF">
                                      <w:pPr>
                                        <w:jc w:val="center"/>
                                        <w:rPr>
                                          <w:sz w:val="18"/>
                                          <w:szCs w:val="18"/>
                                        </w:rPr>
                                      </w:pPr>
                                      <w:r>
                                        <w:rPr>
                                          <w:sz w:val="18"/>
                                          <w:szCs w:val="18"/>
                                        </w:rPr>
                                        <w:t>Байт 1000 (до 2459)</w:t>
                                      </w:r>
                                    </w:p>
                                    <w:p w:rsidR="002131A1" w:rsidRPr="00341086" w:rsidRDefault="002131A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662CEF">
                                      <w:pPr>
                                        <w:jc w:val="center"/>
                                        <w:rPr>
                                          <w:sz w:val="18"/>
                                          <w:szCs w:val="18"/>
                                        </w:rPr>
                                      </w:pPr>
                                      <w:r>
                                        <w:rPr>
                                          <w:sz w:val="18"/>
                                          <w:szCs w:val="18"/>
                                        </w:rPr>
                                        <w:t>4 сегмента</w:t>
                                      </w:r>
                                    </w:p>
                                    <w:p w:rsidR="002131A1" w:rsidRPr="00341086" w:rsidRDefault="002131A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81D58" w:rsidRDefault="002131A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131A1" w:rsidRPr="00FA0173" w:rsidRDefault="002131A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2131A1" w:rsidRPr="007B6748" w:rsidRDefault="002131A1"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2131A1" w:rsidRPr="007B6748" w:rsidRDefault="002131A1"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2131A1" w:rsidRPr="00881D58" w:rsidRDefault="002131A1"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2131A1" w:rsidRPr="00341086" w:rsidRDefault="002131A1" w:rsidP="00662CEF">
                                <w:pPr>
                                  <w:jc w:val="center"/>
                                  <w:rPr>
                                    <w:sz w:val="18"/>
                                    <w:szCs w:val="18"/>
                                  </w:rPr>
                                </w:pPr>
                                <w:r>
                                  <w:rPr>
                                    <w:sz w:val="18"/>
                                    <w:szCs w:val="18"/>
                                  </w:rPr>
                                  <w:t>Байт 1000 (до 2459)</w:t>
                                </w:r>
                              </w:p>
                              <w:p w:rsidR="002131A1" w:rsidRPr="00341086" w:rsidRDefault="002131A1"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2131A1" w:rsidRPr="00341086" w:rsidRDefault="002131A1" w:rsidP="00662CEF">
                                <w:pPr>
                                  <w:jc w:val="center"/>
                                  <w:rPr>
                                    <w:sz w:val="18"/>
                                    <w:szCs w:val="18"/>
                                  </w:rPr>
                                </w:pPr>
                                <w:r>
                                  <w:rPr>
                                    <w:sz w:val="18"/>
                                    <w:szCs w:val="18"/>
                                  </w:rPr>
                                  <w:t>4 сегмента</w:t>
                                </w:r>
                              </w:p>
                              <w:p w:rsidR="002131A1" w:rsidRPr="00341086" w:rsidRDefault="002131A1"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2131A1" w:rsidRPr="00881D58" w:rsidRDefault="002131A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131A1" w:rsidRPr="00FA0173" w:rsidRDefault="002131A1"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5BDCF3F" wp14:editId="7DC479D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81D58" w:rsidRDefault="002131A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662CEF">
                                      <w:pPr>
                                        <w:jc w:val="center"/>
                                        <w:rPr>
                                          <w:sz w:val="18"/>
                                          <w:szCs w:val="18"/>
                                        </w:rPr>
                                      </w:pPr>
                                      <w:r>
                                        <w:rPr>
                                          <w:sz w:val="18"/>
                                          <w:szCs w:val="18"/>
                                        </w:rPr>
                                        <w:t>Байт 1000 (до 2459)</w:t>
                                      </w:r>
                                    </w:p>
                                    <w:p w:rsidR="002131A1" w:rsidRPr="00341086" w:rsidRDefault="002131A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662CEF">
                                      <w:pPr>
                                        <w:jc w:val="center"/>
                                        <w:rPr>
                                          <w:sz w:val="18"/>
                                          <w:szCs w:val="18"/>
                                        </w:rPr>
                                      </w:pPr>
                                      <w:r>
                                        <w:rPr>
                                          <w:sz w:val="18"/>
                                          <w:szCs w:val="18"/>
                                        </w:rPr>
                                        <w:t>4 сегмента</w:t>
                                      </w:r>
                                    </w:p>
                                    <w:p w:rsidR="002131A1" w:rsidRPr="00341086" w:rsidRDefault="002131A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81D58" w:rsidRDefault="002131A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131A1" w:rsidRPr="00FA0173" w:rsidRDefault="002131A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662CEF">
                                      <w:pPr>
                                        <w:jc w:val="center"/>
                                        <w:rPr>
                                          <w:sz w:val="18"/>
                                          <w:szCs w:val="18"/>
                                        </w:rPr>
                                      </w:pPr>
                                      <w:r>
                                        <w:rPr>
                                          <w:sz w:val="18"/>
                                          <w:szCs w:val="18"/>
                                        </w:rPr>
                                        <w:t>3 сегмента</w:t>
                                      </w:r>
                                    </w:p>
                                    <w:p w:rsidR="002131A1" w:rsidRPr="00341086" w:rsidRDefault="002131A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81D58" w:rsidRDefault="002131A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131A1" w:rsidRPr="00FA0173" w:rsidRDefault="002131A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2131A1" w:rsidRPr="007B6748" w:rsidRDefault="002131A1"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2131A1" w:rsidRPr="007B6748" w:rsidRDefault="002131A1"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2131A1" w:rsidRPr="00881D58" w:rsidRDefault="002131A1"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2131A1" w:rsidRPr="00341086" w:rsidRDefault="002131A1" w:rsidP="00662CEF">
                                <w:pPr>
                                  <w:jc w:val="center"/>
                                  <w:rPr>
                                    <w:sz w:val="18"/>
                                    <w:szCs w:val="18"/>
                                  </w:rPr>
                                </w:pPr>
                                <w:r>
                                  <w:rPr>
                                    <w:sz w:val="18"/>
                                    <w:szCs w:val="18"/>
                                  </w:rPr>
                                  <w:t>Байт 1000 (до 2459)</w:t>
                                </w:r>
                              </w:p>
                              <w:p w:rsidR="002131A1" w:rsidRPr="00341086" w:rsidRDefault="002131A1"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2131A1" w:rsidRPr="00341086" w:rsidRDefault="002131A1" w:rsidP="00662CEF">
                                <w:pPr>
                                  <w:jc w:val="center"/>
                                  <w:rPr>
                                    <w:sz w:val="18"/>
                                    <w:szCs w:val="18"/>
                                  </w:rPr>
                                </w:pPr>
                                <w:r>
                                  <w:rPr>
                                    <w:sz w:val="18"/>
                                    <w:szCs w:val="18"/>
                                  </w:rPr>
                                  <w:t>4 сегмента</w:t>
                                </w:r>
                              </w:p>
                              <w:p w:rsidR="002131A1" w:rsidRPr="00341086" w:rsidRDefault="002131A1"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2131A1" w:rsidRPr="00881D58" w:rsidRDefault="002131A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131A1" w:rsidRPr="00FA0173" w:rsidRDefault="002131A1"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2131A1" w:rsidRPr="00341086" w:rsidRDefault="002131A1" w:rsidP="00662CEF">
                                <w:pPr>
                                  <w:jc w:val="center"/>
                                  <w:rPr>
                                    <w:sz w:val="18"/>
                                    <w:szCs w:val="18"/>
                                  </w:rPr>
                                </w:pPr>
                                <w:r>
                                  <w:rPr>
                                    <w:sz w:val="18"/>
                                    <w:szCs w:val="18"/>
                                  </w:rPr>
                                  <w:t>3 сегмента</w:t>
                                </w:r>
                              </w:p>
                              <w:p w:rsidR="002131A1" w:rsidRPr="00341086" w:rsidRDefault="002131A1"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2131A1" w:rsidRPr="00881D58" w:rsidRDefault="002131A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131A1" w:rsidRPr="00FA0173" w:rsidRDefault="002131A1"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582A0F7" wp14:editId="2F6613C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81D58" w:rsidRDefault="002131A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131A1" w:rsidRPr="00881D58" w:rsidRDefault="002131A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662CEF">
                                      <w:pPr>
                                        <w:jc w:val="center"/>
                                        <w:rPr>
                                          <w:sz w:val="18"/>
                                          <w:szCs w:val="18"/>
                                        </w:rPr>
                                      </w:pPr>
                                      <w:r>
                                        <w:rPr>
                                          <w:sz w:val="18"/>
                                          <w:szCs w:val="18"/>
                                        </w:rPr>
                                        <w:t>2 сегмента</w:t>
                                      </w:r>
                                    </w:p>
                                    <w:p w:rsidR="002131A1" w:rsidRPr="00341086" w:rsidRDefault="002131A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81D58" w:rsidRDefault="002131A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131A1" w:rsidRPr="00881D58" w:rsidRDefault="002131A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2131A1" w:rsidRPr="007B6748" w:rsidRDefault="002131A1"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2131A1" w:rsidRPr="007B6748" w:rsidRDefault="002131A1"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2131A1" w:rsidRPr="00881D58" w:rsidRDefault="002131A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131A1" w:rsidRPr="00881D58" w:rsidRDefault="002131A1"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2131A1" w:rsidRPr="00341086" w:rsidRDefault="002131A1" w:rsidP="00662CEF">
                                <w:pPr>
                                  <w:jc w:val="center"/>
                                  <w:rPr>
                                    <w:sz w:val="18"/>
                                    <w:szCs w:val="18"/>
                                  </w:rPr>
                                </w:pPr>
                                <w:r>
                                  <w:rPr>
                                    <w:sz w:val="18"/>
                                    <w:szCs w:val="18"/>
                                  </w:rPr>
                                  <w:t>2 сегмента</w:t>
                                </w:r>
                              </w:p>
                              <w:p w:rsidR="002131A1" w:rsidRPr="00341086" w:rsidRDefault="002131A1"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2131A1" w:rsidRPr="00881D58" w:rsidRDefault="002131A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131A1" w:rsidRPr="00881D58" w:rsidRDefault="002131A1"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A107581" wp14:editId="6478BE03">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81D58" w:rsidRDefault="002131A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131A1" w:rsidRPr="00881D58" w:rsidRDefault="002131A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D3B0F" w:rsidRDefault="002131A1" w:rsidP="00662CEF">
                                      <w:pPr>
                                        <w:jc w:val="center"/>
                                        <w:rPr>
                                          <w:sz w:val="18"/>
                                          <w:szCs w:val="18"/>
                                          <w:lang w:val="en-US"/>
                                        </w:rPr>
                                      </w:pPr>
                                      <w:r>
                                        <w:rPr>
                                          <w:sz w:val="18"/>
                                          <w:szCs w:val="18"/>
                                          <w:lang w:val="en-US"/>
                                        </w:rPr>
                                        <w:t>Zero Window Probe</w:t>
                                      </w:r>
                                    </w:p>
                                    <w:p w:rsidR="002131A1" w:rsidRPr="00341086" w:rsidRDefault="002131A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81D58" w:rsidRDefault="002131A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131A1" w:rsidRPr="00881D58" w:rsidRDefault="002131A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D3B0F" w:rsidRDefault="002131A1" w:rsidP="00662CEF">
                                      <w:pPr>
                                        <w:jc w:val="center"/>
                                        <w:rPr>
                                          <w:sz w:val="18"/>
                                          <w:szCs w:val="18"/>
                                        </w:rPr>
                                      </w:pPr>
                                      <w:r>
                                        <w:rPr>
                                          <w:sz w:val="18"/>
                                          <w:szCs w:val="18"/>
                                        </w:rPr>
                                        <w:t>ИЛИ</w:t>
                                      </w:r>
                                    </w:p>
                                    <w:p w:rsidR="002131A1" w:rsidRPr="00881D58" w:rsidRDefault="002131A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2131A1" w:rsidRPr="007B6748" w:rsidRDefault="002131A1"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2131A1" w:rsidRPr="007B6748" w:rsidRDefault="002131A1"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2131A1" w:rsidRPr="00881D58" w:rsidRDefault="002131A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131A1" w:rsidRPr="00881D58" w:rsidRDefault="002131A1"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2131A1" w:rsidRPr="005D3B0F" w:rsidRDefault="002131A1" w:rsidP="00662CEF">
                                <w:pPr>
                                  <w:jc w:val="center"/>
                                  <w:rPr>
                                    <w:sz w:val="18"/>
                                    <w:szCs w:val="18"/>
                                    <w:lang w:val="en-US"/>
                                  </w:rPr>
                                </w:pPr>
                                <w:r>
                                  <w:rPr>
                                    <w:sz w:val="18"/>
                                    <w:szCs w:val="18"/>
                                    <w:lang w:val="en-US"/>
                                  </w:rPr>
                                  <w:t>Zero Window Probe</w:t>
                                </w:r>
                              </w:p>
                              <w:p w:rsidR="002131A1" w:rsidRPr="00341086" w:rsidRDefault="002131A1"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2131A1" w:rsidRPr="00881D58" w:rsidRDefault="002131A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131A1" w:rsidRPr="00881D58" w:rsidRDefault="002131A1"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2131A1" w:rsidRPr="005D3B0F" w:rsidRDefault="002131A1" w:rsidP="00662CEF">
                                <w:pPr>
                                  <w:jc w:val="center"/>
                                  <w:rPr>
                                    <w:sz w:val="18"/>
                                    <w:szCs w:val="18"/>
                                  </w:rPr>
                                </w:pPr>
                                <w:r>
                                  <w:rPr>
                                    <w:sz w:val="18"/>
                                    <w:szCs w:val="18"/>
                                  </w:rPr>
                                  <w:t>ИЛИ</w:t>
                                </w:r>
                              </w:p>
                              <w:p w:rsidR="002131A1" w:rsidRPr="00881D58" w:rsidRDefault="002131A1"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071E6584" wp14:editId="34292610">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w:t>
      </w:r>
      <w:proofErr w:type="spellStart"/>
      <w:r>
        <w:t>араметры</w:t>
      </w:r>
      <w:proofErr w:type="spellEnd"/>
      <w:r>
        <w:t>:</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9A5F4A1" wp14:editId="5EA67C8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34046884" wp14:editId="282A5424">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7AEAA7CA" wp14:editId="1733F1D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3ED259F7" wp14:editId="26D238C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69D971FA" wp14:editId="55F6606E">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67DE4947" wp14:editId="55AE2985">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2131A1" w:rsidRPr="00C241A1" w:rsidRDefault="002131A1"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157BAF68" wp14:editId="4504E55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C119C" w:rsidRDefault="002131A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A630E" w:rsidRDefault="002131A1"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2131A1" w:rsidRDefault="002131A1"/>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2131A1" w:rsidRPr="00A81FF1" w:rsidRDefault="002131A1"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2131A1" w:rsidRPr="00C241A1" w:rsidRDefault="002131A1"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2131A1" w:rsidRPr="001C119C" w:rsidRDefault="002131A1"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2131A1" w:rsidRPr="00A81FF1" w:rsidRDefault="002131A1"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2131A1" w:rsidRPr="00C241A1" w:rsidRDefault="002131A1"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2131A1" w:rsidRPr="008A630E" w:rsidRDefault="002131A1"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7DE71FF" wp14:editId="5BC8437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spacing w:line="240" w:lineRule="auto"/>
                                              <w:jc w:val="center"/>
                                              <w:rPr>
                                                <w:color w:val="FF0000"/>
                                                <w:sz w:val="18"/>
                                                <w:szCs w:val="18"/>
                                              </w:rPr>
                                            </w:pPr>
                                            <w:r w:rsidRPr="00C241A1">
                                              <w:rPr>
                                                <w:color w:val="FF0000"/>
                                                <w:sz w:val="18"/>
                                                <w:szCs w:val="18"/>
                                              </w:rPr>
                                              <w:t>Очередь для</w:t>
                                            </w:r>
                                          </w:p>
                                          <w:p w:rsidR="002131A1" w:rsidRPr="00C241A1" w:rsidRDefault="002131A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C119C" w:rsidRDefault="002131A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67FCF" w:rsidRDefault="002131A1"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2131A1" w:rsidRDefault="002131A1"/>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2131A1" w:rsidRPr="00A81FF1" w:rsidRDefault="002131A1"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2131A1" w:rsidRPr="00A81FF1" w:rsidRDefault="002131A1"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2131A1" w:rsidRPr="00C241A1" w:rsidRDefault="002131A1" w:rsidP="001C119C">
                                      <w:pPr>
                                        <w:spacing w:line="240" w:lineRule="auto"/>
                                        <w:jc w:val="center"/>
                                        <w:rPr>
                                          <w:color w:val="FF0000"/>
                                          <w:sz w:val="18"/>
                                          <w:szCs w:val="18"/>
                                        </w:rPr>
                                      </w:pPr>
                                      <w:r w:rsidRPr="00C241A1">
                                        <w:rPr>
                                          <w:color w:val="FF0000"/>
                                          <w:sz w:val="18"/>
                                          <w:szCs w:val="18"/>
                                        </w:rPr>
                                        <w:t>Очередь для</w:t>
                                      </w:r>
                                    </w:p>
                                    <w:p w:rsidR="002131A1" w:rsidRPr="00C241A1" w:rsidRDefault="002131A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2131A1" w:rsidRPr="001C119C" w:rsidRDefault="002131A1"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2131A1" w:rsidRPr="00A81FF1" w:rsidRDefault="002131A1"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2131A1" w:rsidRPr="00C241A1" w:rsidRDefault="002131A1"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2131A1" w:rsidRPr="00C241A1" w:rsidRDefault="002131A1"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2131A1" w:rsidRPr="00C241A1" w:rsidRDefault="002131A1"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2131A1" w:rsidRPr="00A67FCF" w:rsidRDefault="002131A1"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2CD1016D" wp14:editId="69307A3A">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spacing w:line="240" w:lineRule="auto"/>
                                              <w:jc w:val="center"/>
                                              <w:rPr>
                                                <w:color w:val="FF0000"/>
                                                <w:sz w:val="18"/>
                                                <w:szCs w:val="18"/>
                                              </w:rPr>
                                            </w:pPr>
                                            <w:r w:rsidRPr="00C241A1">
                                              <w:rPr>
                                                <w:color w:val="FF0000"/>
                                                <w:sz w:val="18"/>
                                                <w:szCs w:val="18"/>
                                              </w:rPr>
                                              <w:t>Очередь для</w:t>
                                            </w:r>
                                          </w:p>
                                          <w:p w:rsidR="002131A1" w:rsidRPr="00C241A1" w:rsidRDefault="002131A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C119C" w:rsidRDefault="002131A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2131A1" w:rsidRDefault="002131A1"/>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2131A1" w:rsidRPr="00A81FF1" w:rsidRDefault="002131A1"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2131A1" w:rsidRPr="00A81FF1" w:rsidRDefault="002131A1"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2131A1" w:rsidRPr="00C241A1" w:rsidRDefault="002131A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2131A1" w:rsidRPr="00C241A1" w:rsidRDefault="002131A1" w:rsidP="001C119C">
                                      <w:pPr>
                                        <w:spacing w:line="240" w:lineRule="auto"/>
                                        <w:jc w:val="center"/>
                                        <w:rPr>
                                          <w:color w:val="FF0000"/>
                                          <w:sz w:val="18"/>
                                          <w:szCs w:val="18"/>
                                        </w:rPr>
                                      </w:pPr>
                                      <w:r w:rsidRPr="00C241A1">
                                        <w:rPr>
                                          <w:color w:val="FF0000"/>
                                          <w:sz w:val="18"/>
                                          <w:szCs w:val="18"/>
                                        </w:rPr>
                                        <w:t>Очередь для</w:t>
                                      </w:r>
                                    </w:p>
                                    <w:p w:rsidR="002131A1" w:rsidRPr="00C241A1" w:rsidRDefault="002131A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2131A1" w:rsidRPr="001C119C" w:rsidRDefault="002131A1"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2131A1" w:rsidRPr="00A81FF1" w:rsidRDefault="002131A1"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2131A1" w:rsidRPr="00C241A1" w:rsidRDefault="002131A1"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2131A1" w:rsidRPr="00C241A1" w:rsidRDefault="002131A1"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2131A1" w:rsidRPr="00C241A1" w:rsidRDefault="002131A1"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2131A1" w:rsidRPr="00C241A1" w:rsidRDefault="002131A1"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2131A1" w:rsidRPr="00C241A1" w:rsidRDefault="002131A1"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03CDF5CA" wp14:editId="0F5AFD6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spacing w:line="240" w:lineRule="auto"/>
                                              <w:jc w:val="center"/>
                                              <w:rPr>
                                                <w:color w:val="FF0000"/>
                                                <w:sz w:val="18"/>
                                                <w:szCs w:val="18"/>
                                              </w:rPr>
                                            </w:pPr>
                                            <w:r w:rsidRPr="00C241A1">
                                              <w:rPr>
                                                <w:color w:val="FF0000"/>
                                                <w:sz w:val="18"/>
                                                <w:szCs w:val="18"/>
                                              </w:rPr>
                                              <w:t>Очередь для</w:t>
                                            </w:r>
                                          </w:p>
                                          <w:p w:rsidR="002131A1" w:rsidRPr="00C241A1" w:rsidRDefault="002131A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C119C" w:rsidRDefault="002131A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C119C" w:rsidRDefault="002131A1"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2131A1" w:rsidRDefault="002131A1"/>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2131A1" w:rsidRPr="00A81FF1" w:rsidRDefault="002131A1"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2131A1" w:rsidRPr="00A81FF1" w:rsidRDefault="002131A1"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2131A1" w:rsidRPr="00C241A1" w:rsidRDefault="002131A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2131A1" w:rsidRPr="00C241A1" w:rsidRDefault="002131A1" w:rsidP="001C119C">
                                      <w:pPr>
                                        <w:spacing w:line="240" w:lineRule="auto"/>
                                        <w:jc w:val="center"/>
                                        <w:rPr>
                                          <w:color w:val="FF0000"/>
                                          <w:sz w:val="18"/>
                                          <w:szCs w:val="18"/>
                                        </w:rPr>
                                      </w:pPr>
                                      <w:r w:rsidRPr="00C241A1">
                                        <w:rPr>
                                          <w:color w:val="FF0000"/>
                                          <w:sz w:val="18"/>
                                          <w:szCs w:val="18"/>
                                        </w:rPr>
                                        <w:t>Очередь для</w:t>
                                      </w:r>
                                    </w:p>
                                    <w:p w:rsidR="002131A1" w:rsidRPr="00C241A1" w:rsidRDefault="002131A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2131A1" w:rsidRPr="001C119C" w:rsidRDefault="002131A1"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2131A1" w:rsidRPr="00A81FF1" w:rsidRDefault="002131A1"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2131A1" w:rsidRPr="00C241A1" w:rsidRDefault="002131A1"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2131A1" w:rsidRPr="00C241A1" w:rsidRDefault="002131A1"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2131A1" w:rsidRPr="00C241A1" w:rsidRDefault="002131A1"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2131A1" w:rsidRPr="00C241A1" w:rsidRDefault="002131A1"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2131A1" w:rsidRPr="00C241A1" w:rsidRDefault="002131A1"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2131A1" w:rsidRPr="001C119C" w:rsidRDefault="002131A1"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2131A1" w:rsidRPr="00C241A1" w:rsidRDefault="002131A1"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0B75884" wp14:editId="04CB977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spacing w:line="240" w:lineRule="auto"/>
                                              <w:jc w:val="center"/>
                                              <w:rPr>
                                                <w:color w:val="FF0000"/>
                                                <w:sz w:val="18"/>
                                                <w:szCs w:val="18"/>
                                              </w:rPr>
                                            </w:pPr>
                                            <w:r w:rsidRPr="00C241A1">
                                              <w:rPr>
                                                <w:color w:val="FF0000"/>
                                                <w:sz w:val="18"/>
                                                <w:szCs w:val="18"/>
                                              </w:rPr>
                                              <w:t>Очередь для</w:t>
                                            </w:r>
                                          </w:p>
                                          <w:p w:rsidR="002131A1" w:rsidRPr="00C241A1" w:rsidRDefault="002131A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C119C" w:rsidRDefault="002131A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A81FF1" w:rsidRDefault="002131A1"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7301C6" w:rsidRDefault="002131A1"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1C119C" w:rsidRDefault="002131A1"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241A1" w:rsidRDefault="002131A1"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2131A1" w:rsidRDefault="002131A1"/>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2131A1" w:rsidRPr="00A81FF1" w:rsidRDefault="002131A1"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2131A1" w:rsidRPr="00A81FF1" w:rsidRDefault="002131A1"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2131A1" w:rsidRPr="00C241A1" w:rsidRDefault="002131A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2131A1" w:rsidRPr="00C241A1" w:rsidRDefault="002131A1" w:rsidP="001C119C">
                                      <w:pPr>
                                        <w:spacing w:line="240" w:lineRule="auto"/>
                                        <w:jc w:val="center"/>
                                        <w:rPr>
                                          <w:color w:val="FF0000"/>
                                          <w:sz w:val="18"/>
                                          <w:szCs w:val="18"/>
                                        </w:rPr>
                                      </w:pPr>
                                      <w:r w:rsidRPr="00C241A1">
                                        <w:rPr>
                                          <w:color w:val="FF0000"/>
                                          <w:sz w:val="18"/>
                                          <w:szCs w:val="18"/>
                                        </w:rPr>
                                        <w:t>Очередь для</w:t>
                                      </w:r>
                                    </w:p>
                                    <w:p w:rsidR="002131A1" w:rsidRPr="00C241A1" w:rsidRDefault="002131A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2131A1" w:rsidRPr="001C119C" w:rsidRDefault="002131A1"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2131A1" w:rsidRPr="00A81FF1" w:rsidRDefault="002131A1"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2131A1" w:rsidRPr="00A81FF1" w:rsidRDefault="002131A1"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2131A1" w:rsidRPr="00C241A1" w:rsidRDefault="002131A1"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2131A1" w:rsidRPr="00C241A1" w:rsidRDefault="002131A1"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2131A1" w:rsidRPr="00C241A1" w:rsidRDefault="002131A1"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2131A1" w:rsidRPr="00C241A1" w:rsidRDefault="002131A1"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2131A1" w:rsidRPr="007301C6" w:rsidRDefault="002131A1"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2131A1" w:rsidRPr="00C241A1" w:rsidRDefault="002131A1"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2131A1" w:rsidRPr="001C119C" w:rsidRDefault="002131A1"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2131A1" w:rsidRPr="00C241A1" w:rsidRDefault="002131A1"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2131A1" w:rsidRPr="00C241A1" w:rsidRDefault="002131A1"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2131A1" w:rsidRPr="00C241A1" w:rsidRDefault="002131A1"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117EB66E" wp14:editId="452959A6">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254D3" w:rsidRDefault="002131A1"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254D3" w:rsidRDefault="002131A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A93998" w:rsidRDefault="002131A1"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254D3" w:rsidRDefault="002131A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A93998" w:rsidRDefault="002131A1"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254D3" w:rsidRDefault="002131A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254D3" w:rsidRDefault="002131A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2131A1" w:rsidRPr="009254D3" w:rsidRDefault="002131A1"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2131A1" w:rsidRPr="009254D3" w:rsidRDefault="002131A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2131A1" w:rsidRPr="00A93998" w:rsidRDefault="002131A1"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2131A1" w:rsidRPr="009254D3" w:rsidRDefault="002131A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2131A1" w:rsidRPr="00A93998" w:rsidRDefault="002131A1"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2131A1" w:rsidRPr="009254D3" w:rsidRDefault="002131A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2131A1" w:rsidRPr="009254D3" w:rsidRDefault="002131A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E611E47" wp14:editId="4ED375FD">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21624FD7" wp14:editId="539DB8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64B37F71" wp14:editId="552CF15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3834320F" wp14:editId="457148E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606D5DB" wp14:editId="6F4709C6">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134EDB42" wp14:editId="533E1CD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10E6125F" wp14:editId="655B6FF2">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FE281E8" wp14:editId="2F9EB02C">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5D94A71" wp14:editId="2C09D5AD">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05714CF" wp14:editId="77C5FD3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18F699E" wp14:editId="75D38F03">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0226445" wp14:editId="526D8BF3">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4F9EBDCC" wp14:editId="17E410C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3638732" wp14:editId="3C463CC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D96F0FD" wp14:editId="52A8116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4B12B49" wp14:editId="6BD65B32">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16050" w:rsidRDefault="002131A1"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616050">
                              <w:pPr>
                                <w:spacing w:line="240" w:lineRule="auto"/>
                                <w:jc w:val="center"/>
                              </w:pPr>
                              <w:r>
                                <w:t>Имя</w:t>
                              </w:r>
                            </w:p>
                            <w:p w:rsidR="002131A1" w:rsidRPr="00616050" w:rsidRDefault="002131A1"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616050">
                              <w:pPr>
                                <w:spacing w:line="240" w:lineRule="auto"/>
                                <w:jc w:val="center"/>
                              </w:pPr>
                              <w:r>
                                <w:t>Домен второго</w:t>
                              </w:r>
                            </w:p>
                            <w:p w:rsidR="002131A1" w:rsidRPr="00616050" w:rsidRDefault="002131A1"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616050">
                              <w:pPr>
                                <w:spacing w:line="240" w:lineRule="auto"/>
                                <w:jc w:val="center"/>
                              </w:pPr>
                              <w:r>
                                <w:t>Домен верхнего</w:t>
                              </w:r>
                            </w:p>
                            <w:p w:rsidR="002131A1" w:rsidRPr="00616050" w:rsidRDefault="002131A1"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616050" w:rsidRDefault="002131A1"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2131A1" w:rsidRPr="00616050" w:rsidRDefault="002131A1"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2131A1" w:rsidRDefault="002131A1" w:rsidP="00616050">
                        <w:pPr>
                          <w:spacing w:line="240" w:lineRule="auto"/>
                          <w:jc w:val="center"/>
                        </w:pPr>
                        <w:r>
                          <w:t>Имя</w:t>
                        </w:r>
                      </w:p>
                      <w:p w:rsidR="002131A1" w:rsidRPr="00616050" w:rsidRDefault="002131A1"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2131A1" w:rsidRDefault="002131A1" w:rsidP="00616050">
                        <w:pPr>
                          <w:spacing w:line="240" w:lineRule="auto"/>
                          <w:jc w:val="center"/>
                        </w:pPr>
                        <w:r>
                          <w:t>Домен второго</w:t>
                        </w:r>
                      </w:p>
                      <w:p w:rsidR="002131A1" w:rsidRPr="00616050" w:rsidRDefault="002131A1"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2131A1" w:rsidRDefault="002131A1" w:rsidP="00616050">
                        <w:pPr>
                          <w:spacing w:line="240" w:lineRule="auto"/>
                          <w:jc w:val="center"/>
                        </w:pPr>
                        <w:r>
                          <w:t>Домен верхнего</w:t>
                        </w:r>
                      </w:p>
                      <w:p w:rsidR="002131A1" w:rsidRPr="00616050" w:rsidRDefault="002131A1"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2131A1" w:rsidRPr="00616050" w:rsidRDefault="002131A1"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1975788A" wp14:editId="4A9E04D9">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2131A1" w:rsidRPr="00F02DDB" w:rsidRDefault="002131A1"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2131A1" w:rsidRPr="00F02DDB" w:rsidRDefault="002131A1"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2131A1" w:rsidRPr="00F02DDB" w:rsidRDefault="002131A1"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2131A1" w:rsidRPr="00F02DDB" w:rsidRDefault="002131A1"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2131A1" w:rsidRPr="00F02DDB" w:rsidRDefault="002131A1"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2131A1" w:rsidRPr="00F02DDB" w:rsidRDefault="002131A1"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2131A1" w:rsidRPr="00F02DDB" w:rsidRDefault="002131A1"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2131A1" w:rsidRPr="00F02DDB" w:rsidRDefault="002131A1"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2131A1" w:rsidRPr="00F02DDB" w:rsidRDefault="002131A1"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2131A1" w:rsidRPr="00F02DDB" w:rsidRDefault="002131A1"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2131A1" w:rsidRPr="00F02DDB" w:rsidRDefault="002131A1"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2131A1" w:rsidRPr="00F02DDB" w:rsidRDefault="002131A1"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2131A1" w:rsidRPr="00F02DDB" w:rsidRDefault="002131A1"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2131A1" w:rsidRPr="00F02DDB" w:rsidRDefault="002131A1"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2131A1" w:rsidRPr="00F02DDB" w:rsidRDefault="002131A1"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B2CD3F2" wp14:editId="71CBBFF4">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A04BF" w:rsidRDefault="002131A1"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4F592D">
                              <w:pPr>
                                <w:spacing w:line="240" w:lineRule="auto"/>
                                <w:jc w:val="center"/>
                                <w:rPr>
                                  <w:sz w:val="18"/>
                                  <w:szCs w:val="18"/>
                                  <w:lang w:val="en-US"/>
                                </w:rPr>
                              </w:pPr>
                              <w:r>
                                <w:rPr>
                                  <w:sz w:val="18"/>
                                  <w:szCs w:val="18"/>
                                  <w:lang w:val="en-US"/>
                                </w:rPr>
                                <w:t>DNS</w:t>
                              </w:r>
                            </w:p>
                            <w:p w:rsidR="002131A1" w:rsidRPr="004F592D" w:rsidRDefault="002131A1"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2131A1" w:rsidRPr="00F02DDB" w:rsidRDefault="002131A1"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2131A1" w:rsidRPr="00F02DDB" w:rsidRDefault="002131A1"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2131A1" w:rsidRPr="00F02DDB" w:rsidRDefault="002131A1"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2131A1" w:rsidRPr="00F02DDB" w:rsidRDefault="002131A1"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2131A1" w:rsidRPr="00F02DDB" w:rsidRDefault="002131A1"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2131A1" w:rsidRPr="00F02DDB" w:rsidRDefault="002131A1"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2131A1" w:rsidRPr="00F02DDB" w:rsidRDefault="002131A1"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2131A1" w:rsidRPr="00F02DDB" w:rsidRDefault="002131A1"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2131A1" w:rsidRPr="00F02DDB" w:rsidRDefault="002131A1"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2131A1" w:rsidRPr="00F02DDB" w:rsidRDefault="002131A1"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2131A1" w:rsidRPr="00F02DDB" w:rsidRDefault="002131A1"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2131A1" w:rsidRPr="00F02DDB" w:rsidRDefault="002131A1"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2131A1" w:rsidRPr="00F02DDB" w:rsidRDefault="002131A1"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2131A1" w:rsidRPr="00F02DDB" w:rsidRDefault="002131A1"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2131A1" w:rsidRPr="00F02DDB" w:rsidRDefault="002131A1"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2131A1" w:rsidRPr="009A04BF" w:rsidRDefault="002131A1"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2131A1" w:rsidRDefault="002131A1" w:rsidP="004F592D">
                        <w:pPr>
                          <w:spacing w:line="240" w:lineRule="auto"/>
                          <w:jc w:val="center"/>
                          <w:rPr>
                            <w:sz w:val="18"/>
                            <w:szCs w:val="18"/>
                            <w:lang w:val="en-US"/>
                          </w:rPr>
                        </w:pPr>
                        <w:r>
                          <w:rPr>
                            <w:sz w:val="18"/>
                            <w:szCs w:val="18"/>
                            <w:lang w:val="en-US"/>
                          </w:rPr>
                          <w:t>DNS</w:t>
                        </w:r>
                      </w:p>
                      <w:p w:rsidR="002131A1" w:rsidRPr="004F592D" w:rsidRDefault="002131A1"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84"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2131A1" w:rsidRDefault="002131A1"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08FFA10" wp14:editId="1E790C8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F02DDB" w:rsidRDefault="002131A1"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A04BF" w:rsidRDefault="002131A1"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9B2F24">
                              <w:pPr>
                                <w:spacing w:line="240" w:lineRule="auto"/>
                                <w:jc w:val="center"/>
                                <w:rPr>
                                  <w:sz w:val="18"/>
                                  <w:szCs w:val="18"/>
                                  <w:lang w:val="en-US"/>
                                </w:rPr>
                              </w:pPr>
                              <w:r>
                                <w:rPr>
                                  <w:sz w:val="18"/>
                                  <w:szCs w:val="18"/>
                                  <w:lang w:val="en-US"/>
                                </w:rPr>
                                <w:t>DNS</w:t>
                              </w:r>
                            </w:p>
                            <w:p w:rsidR="002131A1" w:rsidRPr="004F592D" w:rsidRDefault="002131A1"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2131A1" w:rsidRPr="00F02DDB" w:rsidRDefault="002131A1"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2131A1" w:rsidRPr="00F02DDB" w:rsidRDefault="002131A1"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2131A1" w:rsidRPr="00F02DDB" w:rsidRDefault="002131A1"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2131A1" w:rsidRPr="00F02DDB" w:rsidRDefault="002131A1"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2131A1" w:rsidRPr="00F02DDB" w:rsidRDefault="002131A1"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2131A1" w:rsidRPr="00F02DDB" w:rsidRDefault="002131A1"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2131A1" w:rsidRPr="00F02DDB" w:rsidRDefault="002131A1"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2131A1" w:rsidRPr="00F02DDB" w:rsidRDefault="002131A1"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2131A1" w:rsidRPr="00F02DDB" w:rsidRDefault="002131A1"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2131A1" w:rsidRPr="00F02DDB" w:rsidRDefault="002131A1"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2131A1" w:rsidRPr="00F02DDB" w:rsidRDefault="002131A1"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2131A1" w:rsidRPr="00F02DDB" w:rsidRDefault="002131A1"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2131A1" w:rsidRPr="00F02DDB" w:rsidRDefault="002131A1"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2131A1" w:rsidRPr="00F02DDB" w:rsidRDefault="002131A1"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2131A1" w:rsidRPr="00F02DDB" w:rsidRDefault="002131A1"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2131A1" w:rsidRPr="009A04BF" w:rsidRDefault="002131A1"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2131A1" w:rsidRDefault="002131A1" w:rsidP="009B2F24">
                        <w:pPr>
                          <w:spacing w:line="240" w:lineRule="auto"/>
                          <w:jc w:val="center"/>
                          <w:rPr>
                            <w:sz w:val="18"/>
                            <w:szCs w:val="18"/>
                            <w:lang w:val="en-US"/>
                          </w:rPr>
                        </w:pPr>
                        <w:r>
                          <w:rPr>
                            <w:sz w:val="18"/>
                            <w:szCs w:val="18"/>
                            <w:lang w:val="en-US"/>
                          </w:rPr>
                          <w:t>DNS</w:t>
                        </w:r>
                      </w:p>
                      <w:p w:rsidR="002131A1" w:rsidRPr="004F592D" w:rsidRDefault="002131A1"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84"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2131A1" w:rsidRDefault="002131A1"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4E38E23" wp14:editId="48D0936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02BE7" w:rsidRDefault="002131A1"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02BE7" w:rsidRDefault="002131A1"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02BE7" w:rsidRDefault="002131A1"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2131A1" w:rsidRPr="00602BE7" w:rsidRDefault="002131A1"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2131A1" w:rsidRPr="00602BE7" w:rsidRDefault="002131A1"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2131A1" w:rsidRPr="00602BE7" w:rsidRDefault="002131A1"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02BE7" w:rsidRDefault="002131A1"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02BE7" w:rsidRDefault="002131A1"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02BE7" w:rsidRDefault="002131A1"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2131A1" w:rsidRPr="00602BE7" w:rsidRDefault="002131A1"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2131A1" w:rsidRPr="00602BE7" w:rsidRDefault="002131A1"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2131A1" w:rsidRPr="00602BE7" w:rsidRDefault="002131A1"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85"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86"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87"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88"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89"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90"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D4588" w:rsidRDefault="002131A1"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2131A1" w:rsidRPr="007B6748" w:rsidRDefault="002131A1"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2131A1" w:rsidRPr="007B6748" w:rsidRDefault="002131A1"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2131A1" w:rsidRPr="004D4588" w:rsidRDefault="002131A1"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B6BF4" w:rsidRDefault="002131A1"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131A1" w:rsidRPr="00FA0173" w:rsidRDefault="002131A1"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B6BF4" w:rsidRDefault="002131A1"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2131A1" w:rsidRPr="00341086" w:rsidRDefault="002131A1"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2131A1" w:rsidRPr="007B6748" w:rsidRDefault="002131A1"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2131A1" w:rsidRPr="007B6748" w:rsidRDefault="002131A1"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2131A1" w:rsidRPr="00CB6BF4" w:rsidRDefault="002131A1"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131A1" w:rsidRPr="00FA0173" w:rsidRDefault="002131A1"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2131A1" w:rsidRPr="00CB6BF4" w:rsidRDefault="002131A1"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2131A1" w:rsidRPr="00341086" w:rsidRDefault="002131A1"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B6BF4" w:rsidRDefault="002131A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131A1" w:rsidRPr="00FA0173" w:rsidRDefault="002131A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B6BF4" w:rsidRDefault="002131A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131A1" w:rsidRPr="00341086" w:rsidRDefault="002131A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22D58" w:rsidRDefault="002131A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131A1" w:rsidRPr="00CB6BF4" w:rsidRDefault="002131A1" w:rsidP="0016416C">
                                    <w:pPr>
                                      <w:rPr>
                                        <w:sz w:val="18"/>
                                        <w:szCs w:val="18"/>
                                      </w:rPr>
                                    </w:pPr>
                                  </w:p>
                                  <w:p w:rsidR="002131A1" w:rsidRPr="00FA0173" w:rsidRDefault="002131A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22D58" w:rsidRDefault="002131A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131A1" w:rsidRPr="00341086" w:rsidRDefault="002131A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2131A1" w:rsidRPr="007B6748" w:rsidRDefault="002131A1"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2131A1" w:rsidRPr="007B6748" w:rsidRDefault="002131A1"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2131A1" w:rsidRPr="00CB6BF4" w:rsidRDefault="002131A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131A1" w:rsidRPr="00FA0173" w:rsidRDefault="002131A1"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2131A1" w:rsidRPr="00CB6BF4" w:rsidRDefault="002131A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131A1" w:rsidRPr="00341086" w:rsidRDefault="002131A1"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2131A1" w:rsidRPr="00322D58" w:rsidRDefault="002131A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131A1" w:rsidRPr="00CB6BF4" w:rsidRDefault="002131A1" w:rsidP="0016416C">
                              <w:pPr>
                                <w:rPr>
                                  <w:sz w:val="18"/>
                                  <w:szCs w:val="18"/>
                                </w:rPr>
                              </w:pPr>
                            </w:p>
                            <w:p w:rsidR="002131A1" w:rsidRPr="00FA0173" w:rsidRDefault="002131A1"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2131A1" w:rsidRPr="00322D58" w:rsidRDefault="002131A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131A1" w:rsidRPr="00341086" w:rsidRDefault="002131A1"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4D4588" w:rsidRDefault="002131A1"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2131A1" w:rsidRPr="007B6748" w:rsidRDefault="002131A1"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2131A1" w:rsidRPr="007B6748" w:rsidRDefault="002131A1"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2131A1" w:rsidRPr="004D4588" w:rsidRDefault="002131A1"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B6BF4" w:rsidRDefault="002131A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131A1" w:rsidRPr="00FA0173" w:rsidRDefault="002131A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B6BF4" w:rsidRDefault="002131A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131A1" w:rsidRPr="00341086" w:rsidRDefault="002131A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22D58" w:rsidRDefault="002131A1"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2131A1" w:rsidRPr="00CB6BF4" w:rsidRDefault="002131A1" w:rsidP="0016416C">
                                    <w:pPr>
                                      <w:rPr>
                                        <w:sz w:val="18"/>
                                        <w:szCs w:val="18"/>
                                      </w:rPr>
                                    </w:pPr>
                                  </w:p>
                                  <w:p w:rsidR="002131A1" w:rsidRPr="00FA0173" w:rsidRDefault="002131A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22D58" w:rsidRDefault="002131A1"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131A1" w:rsidRPr="00341086" w:rsidRDefault="002131A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22D58" w:rsidRDefault="002131A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131A1" w:rsidRPr="00CB6BF4" w:rsidRDefault="002131A1" w:rsidP="0016416C">
                                    <w:pPr>
                                      <w:rPr>
                                        <w:sz w:val="18"/>
                                        <w:szCs w:val="18"/>
                                      </w:rPr>
                                    </w:pPr>
                                  </w:p>
                                  <w:p w:rsidR="002131A1" w:rsidRPr="00FA0173" w:rsidRDefault="002131A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22D58" w:rsidRDefault="002131A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131A1" w:rsidRPr="00341086" w:rsidRDefault="002131A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2131A1" w:rsidRPr="007B6748" w:rsidRDefault="002131A1"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2131A1" w:rsidRPr="007B6748" w:rsidRDefault="002131A1"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2131A1" w:rsidRPr="00CB6BF4" w:rsidRDefault="002131A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131A1" w:rsidRPr="00FA0173" w:rsidRDefault="002131A1"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2131A1" w:rsidRPr="00CB6BF4" w:rsidRDefault="002131A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131A1" w:rsidRPr="00341086" w:rsidRDefault="002131A1"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2131A1" w:rsidRPr="00322D58" w:rsidRDefault="002131A1"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2131A1" w:rsidRPr="00CB6BF4" w:rsidRDefault="002131A1" w:rsidP="0016416C">
                              <w:pPr>
                                <w:rPr>
                                  <w:sz w:val="18"/>
                                  <w:szCs w:val="18"/>
                                </w:rPr>
                              </w:pPr>
                            </w:p>
                            <w:p w:rsidR="002131A1" w:rsidRPr="00FA0173" w:rsidRDefault="002131A1"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2131A1" w:rsidRPr="00322D58" w:rsidRDefault="002131A1"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131A1" w:rsidRPr="00341086" w:rsidRDefault="002131A1"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2131A1" w:rsidRPr="00322D58" w:rsidRDefault="002131A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131A1" w:rsidRPr="00CB6BF4" w:rsidRDefault="002131A1" w:rsidP="0016416C">
                              <w:pPr>
                                <w:rPr>
                                  <w:sz w:val="18"/>
                                  <w:szCs w:val="18"/>
                                </w:rPr>
                              </w:pPr>
                            </w:p>
                            <w:p w:rsidR="002131A1" w:rsidRPr="00FA0173" w:rsidRDefault="002131A1"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2131A1" w:rsidRPr="00322D58" w:rsidRDefault="002131A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131A1" w:rsidRPr="00341086" w:rsidRDefault="002131A1"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B6BF4" w:rsidRDefault="002131A1"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131A1" w:rsidRPr="00FA0173" w:rsidRDefault="002131A1"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B6BF4" w:rsidRDefault="002131A1"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2131A1" w:rsidRPr="00341086" w:rsidRDefault="002131A1"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2131A1" w:rsidRPr="007B6748" w:rsidRDefault="002131A1"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2131A1" w:rsidRPr="007B6748" w:rsidRDefault="002131A1"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2131A1" w:rsidRPr="00CB6BF4" w:rsidRDefault="002131A1"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131A1" w:rsidRPr="00FA0173" w:rsidRDefault="002131A1"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2131A1" w:rsidRPr="00CB6BF4" w:rsidRDefault="002131A1"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2131A1" w:rsidRPr="00341086" w:rsidRDefault="002131A1"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7B6748" w:rsidRDefault="002131A1"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B6BF4" w:rsidRDefault="002131A1"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131A1" w:rsidRPr="00FA0173" w:rsidRDefault="002131A1"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B6BF4" w:rsidRDefault="002131A1"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2131A1" w:rsidRPr="00341086" w:rsidRDefault="002131A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B6BF4" w:rsidRDefault="002131A1"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131A1" w:rsidRPr="00FA0173" w:rsidRDefault="002131A1"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9D2889" w:rsidRDefault="002131A1"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131A1" w:rsidRPr="00341086" w:rsidRDefault="002131A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A0173" w:rsidRDefault="002131A1"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B6BF4" w:rsidRDefault="002131A1"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131A1" w:rsidRPr="00341086" w:rsidRDefault="002131A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2131A1" w:rsidRPr="007B6748" w:rsidRDefault="002131A1"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2131A1" w:rsidRPr="007B6748" w:rsidRDefault="002131A1"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2131A1" w:rsidRPr="00CB6BF4" w:rsidRDefault="002131A1"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131A1" w:rsidRPr="00FA0173" w:rsidRDefault="002131A1"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2131A1" w:rsidRPr="00CB6BF4" w:rsidRDefault="002131A1"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2131A1" w:rsidRPr="00341086" w:rsidRDefault="002131A1"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2131A1" w:rsidRPr="00CB6BF4" w:rsidRDefault="002131A1"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131A1" w:rsidRPr="00FA0173" w:rsidRDefault="002131A1"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2131A1" w:rsidRPr="009D2889" w:rsidRDefault="002131A1"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131A1" w:rsidRPr="00341086" w:rsidRDefault="002131A1"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2131A1" w:rsidRPr="00FA0173" w:rsidRDefault="002131A1"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2131A1" w:rsidRPr="00CB6BF4" w:rsidRDefault="002131A1"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131A1" w:rsidRPr="00341086" w:rsidRDefault="002131A1"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AE17BA" w:rsidRDefault="002131A1">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AE17BA" w:rsidRDefault="002131A1">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AE17BA" w:rsidRDefault="002131A1">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2131A1" w:rsidRPr="00AE17BA" w:rsidRDefault="002131A1">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2131A1" w:rsidRPr="00AE17BA" w:rsidRDefault="002131A1">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2131A1" w:rsidRPr="00AE17BA" w:rsidRDefault="002131A1">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036A5">
      <w:pPr>
        <w:pStyle w:val="a6"/>
        <w:numPr>
          <w:ilvl w:val="0"/>
          <w:numId w:val="677"/>
        </w:numPr>
        <w:spacing w:line="240" w:lineRule="auto"/>
      </w:pPr>
      <w:r>
        <w:t>2,4 ГГц;</w:t>
      </w:r>
    </w:p>
    <w:p w:rsidR="00886595" w:rsidRDefault="00886595" w:rsidP="004036A5">
      <w:pPr>
        <w:pStyle w:val="a6"/>
        <w:numPr>
          <w:ilvl w:val="0"/>
          <w:numId w:val="677"/>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036A5">
      <w:pPr>
        <w:pStyle w:val="a6"/>
        <w:numPr>
          <w:ilvl w:val="0"/>
          <w:numId w:val="678"/>
        </w:numPr>
        <w:spacing w:line="240" w:lineRule="auto"/>
      </w:pPr>
      <w:r w:rsidRPr="00194E7F">
        <w:t>Wi-Fi</w:t>
      </w:r>
      <w:r>
        <w:t xml:space="preserve"> Мост;</w:t>
      </w:r>
    </w:p>
    <w:p w:rsidR="00886595" w:rsidRDefault="00886595" w:rsidP="004036A5">
      <w:pPr>
        <w:pStyle w:val="a6"/>
        <w:numPr>
          <w:ilvl w:val="0"/>
          <w:numId w:val="678"/>
        </w:numPr>
        <w:spacing w:line="240" w:lineRule="auto"/>
      </w:pPr>
      <w:r w:rsidRPr="00194E7F">
        <w:t>Wi-Fi</w:t>
      </w:r>
      <w:r>
        <w:t xml:space="preserve"> Роутер;</w:t>
      </w:r>
    </w:p>
    <w:p w:rsidR="00886595" w:rsidRDefault="00886595" w:rsidP="004036A5">
      <w:pPr>
        <w:pStyle w:val="a6"/>
        <w:numPr>
          <w:ilvl w:val="0"/>
          <w:numId w:val="678"/>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301"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02BE7" w:rsidRDefault="002131A1"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02BE7" w:rsidRDefault="002131A1"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602BE7" w:rsidRDefault="002131A1"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2131A1" w:rsidRPr="00602BE7" w:rsidRDefault="002131A1"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2131A1" w:rsidRPr="00602BE7" w:rsidRDefault="002131A1"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2131A1" w:rsidRPr="00602BE7" w:rsidRDefault="002131A1"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302"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303"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304"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305"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06"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07"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08"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09"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10"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11"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12"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13"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14"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15"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16"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17"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18"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19"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20"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321"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3D1562" w:rsidP="00A126A7">
      <w:pPr>
        <w:numPr>
          <w:ilvl w:val="0"/>
          <w:numId w:val="581"/>
        </w:numPr>
        <w:shd w:val="clear" w:color="auto" w:fill="FFFFFF"/>
        <w:spacing w:line="240" w:lineRule="auto"/>
        <w:rPr>
          <w:rFonts w:cs="Arial"/>
        </w:rPr>
      </w:pPr>
      <w:hyperlink r:id="rId322"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23" w:tooltip="HTTP" w:history="1">
        <w:r w:rsidR="006F5241" w:rsidRPr="0032293D">
          <w:rPr>
            <w:rStyle w:val="a4"/>
            <w:rFonts w:cs="Arial"/>
            <w:color w:val="auto"/>
            <w:u w:val="none"/>
          </w:rPr>
          <w:t>запрос</w:t>
        </w:r>
      </w:hyperlink>
      <w:r w:rsidR="006F5241" w:rsidRPr="0032293D">
        <w:rPr>
          <w:rFonts w:cs="Arial"/>
        </w:rPr>
        <w:t> </w:t>
      </w:r>
      <w:hyperlink r:id="rId324"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3D1562" w:rsidP="00A126A7">
      <w:pPr>
        <w:numPr>
          <w:ilvl w:val="0"/>
          <w:numId w:val="582"/>
        </w:numPr>
        <w:shd w:val="clear" w:color="auto" w:fill="FFFFFF"/>
        <w:spacing w:line="240" w:lineRule="auto"/>
        <w:rPr>
          <w:rFonts w:cs="Arial"/>
        </w:rPr>
      </w:pPr>
      <w:hyperlink r:id="rId325" w:tooltip="Скрипт" w:history="1">
        <w:r w:rsidR="006F5241" w:rsidRPr="0032293D">
          <w:rPr>
            <w:rStyle w:val="a4"/>
            <w:rFonts w:cs="Arial"/>
            <w:color w:val="auto"/>
            <w:u w:val="none"/>
          </w:rPr>
          <w:t>Скрипт</w:t>
        </w:r>
      </w:hyperlink>
      <w:r w:rsidR="006F5241" w:rsidRPr="0032293D">
        <w:rPr>
          <w:rFonts w:cs="Arial"/>
        </w:rPr>
        <w:t> (на языке </w:t>
      </w:r>
      <w:hyperlink r:id="rId326"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3D1562" w:rsidP="00A126A7">
      <w:pPr>
        <w:numPr>
          <w:ilvl w:val="0"/>
          <w:numId w:val="582"/>
        </w:numPr>
        <w:shd w:val="clear" w:color="auto" w:fill="FFFFFF"/>
        <w:spacing w:line="240" w:lineRule="auto"/>
        <w:rPr>
          <w:rFonts w:cs="Arial"/>
        </w:rPr>
      </w:pPr>
      <w:hyperlink r:id="rId327"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28"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22470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22470A">
      <w:pPr>
        <w:pStyle w:val="a6"/>
        <w:numPr>
          <w:ilvl w:val="0"/>
          <w:numId w:val="646"/>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22470A">
      <w:pPr>
        <w:pStyle w:val="a6"/>
        <w:numPr>
          <w:ilvl w:val="0"/>
          <w:numId w:val="646"/>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22470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22470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036A5">
      <w:pPr>
        <w:pStyle w:val="a6"/>
        <w:numPr>
          <w:ilvl w:val="0"/>
          <w:numId w:val="674"/>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036A5">
      <w:pPr>
        <w:pStyle w:val="a6"/>
        <w:numPr>
          <w:ilvl w:val="0"/>
          <w:numId w:val="674"/>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036A5">
      <w:pPr>
        <w:pStyle w:val="a6"/>
        <w:numPr>
          <w:ilvl w:val="0"/>
          <w:numId w:val="674"/>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864D2" w:rsidRDefault="002131A1"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864D2" w:rsidRDefault="002131A1"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864D2" w:rsidRDefault="002131A1"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2131A1" w:rsidRPr="00F864D2" w:rsidRDefault="002131A1"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2131A1" w:rsidRPr="00F864D2" w:rsidRDefault="002131A1"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2131A1" w:rsidRPr="00F864D2" w:rsidRDefault="002131A1"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proofErr w:type="spellStart"/>
      <w:r w:rsidRPr="005D1616">
        <w:rPr>
          <w:lang w:val="en-US"/>
        </w:rPr>
        <w:t>Next</w:t>
      </w:r>
      <w:proofErr w:type="spellEnd"/>
      <w:r w:rsidRPr="005D1616">
        <w:rPr>
          <w:lang w:val="en-US"/>
        </w:rPr>
        <w:t xml:space="preserve">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864D2" w:rsidRDefault="002131A1"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864D2" w:rsidRDefault="002131A1"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F864D2" w:rsidRDefault="002131A1"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2131A1" w:rsidRPr="00F864D2" w:rsidRDefault="002131A1"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2131A1" w:rsidRPr="00F864D2" w:rsidRDefault="002131A1"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2131A1" w:rsidRPr="00F864D2" w:rsidRDefault="002131A1"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36"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BEBA8EAE-BF5A-486C-A8C5-ECC9F3942E4B}">
                          <a14:imgProps xmlns:a14="http://schemas.microsoft.com/office/drawing/2010/main">
                            <a14:imgLayer r:embed="rId355">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BEBA8EAE-BF5A-486C-A8C5-ECC9F3942E4B}">
                          <a14:imgProps xmlns:a14="http://schemas.microsoft.com/office/drawing/2010/main">
                            <a14:imgLayer r:embed="rId357">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BEBA8EAE-BF5A-486C-A8C5-ECC9F3942E4B}">
                          <a14:imgProps xmlns:a14="http://schemas.microsoft.com/office/drawing/2010/main">
                            <a14:imgLayer r:embed="rId359">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BEBA8EAE-BF5A-486C-A8C5-ECC9F3942E4B}">
                          <a14:imgProps xmlns:a14="http://schemas.microsoft.com/office/drawing/2010/main">
                            <a14:imgLayer r:embed="rId361">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2">
                      <a:extLst>
                        <a:ext uri="{BEBA8EAE-BF5A-486C-A8C5-ECC9F3942E4B}">
                          <a14:imgProps xmlns:a14="http://schemas.microsoft.com/office/drawing/2010/main">
                            <a14:imgLayer r:embed="rId363">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2">
                      <a:extLst>
                        <a:ext uri="{BEBA8EAE-BF5A-486C-A8C5-ECC9F3942E4B}">
                          <a14:imgProps xmlns:a14="http://schemas.microsoft.com/office/drawing/2010/main">
                            <a14:imgLayer r:embed="rId363">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4">
                      <a:extLst>
                        <a:ext uri="{BEBA8EAE-BF5A-486C-A8C5-ECC9F3942E4B}">
                          <a14:imgProps xmlns:a14="http://schemas.microsoft.com/office/drawing/2010/main">
                            <a14:imgLayer r:embed="rId365">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4">
                      <a:extLst>
                        <a:ext uri="{BEBA8EAE-BF5A-486C-A8C5-ECC9F3942E4B}">
                          <a14:imgProps xmlns:a14="http://schemas.microsoft.com/office/drawing/2010/main">
                            <a14:imgLayer r:embed="rId365">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BEBA8EAE-BF5A-486C-A8C5-ECC9F3942E4B}">
                          <a14:imgProps xmlns:a14="http://schemas.microsoft.com/office/drawing/2010/main">
                            <a14:imgLayer r:embed="rId367">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BEBA8EAE-BF5A-486C-A8C5-ECC9F3942E4B}">
                          <a14:imgProps xmlns:a14="http://schemas.microsoft.com/office/drawing/2010/main">
                            <a14:imgLayer r:embed="rId369">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BEBA8EAE-BF5A-486C-A8C5-ECC9F3942E4B}">
                          <a14:imgProps xmlns:a14="http://schemas.microsoft.com/office/drawing/2010/main">
                            <a14:imgLayer r:embed="rId371">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BEBA8EAE-BF5A-486C-A8C5-ECC9F3942E4B}">
                          <a14:imgProps xmlns:a14="http://schemas.microsoft.com/office/drawing/2010/main">
                            <a14:imgLayer r:embed="rId373">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BEBA8EAE-BF5A-486C-A8C5-ECC9F3942E4B}">
                          <a14:imgProps xmlns:a14="http://schemas.microsoft.com/office/drawing/2010/main">
                            <a14:imgLayer r:embed="rId375">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BEBA8EAE-BF5A-486C-A8C5-ECC9F3942E4B}">
                          <a14:imgProps xmlns:a14="http://schemas.microsoft.com/office/drawing/2010/main">
                            <a14:imgLayer r:embed="rId377">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BEBA8EAE-BF5A-486C-A8C5-ECC9F3942E4B}">
                          <a14:imgProps xmlns:a14="http://schemas.microsoft.com/office/drawing/2010/main">
                            <a14:imgLayer r:embed="rId379">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BEBA8EAE-BF5A-486C-A8C5-ECC9F3942E4B}">
                          <a14:imgProps xmlns:a14="http://schemas.microsoft.com/office/drawing/2010/main">
                            <a14:imgLayer r:embed="rId381">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BEBA8EAE-BF5A-486C-A8C5-ECC9F3942E4B}">
                          <a14:imgProps xmlns:a14="http://schemas.microsoft.com/office/drawing/2010/main">
                            <a14:imgLayer r:embed="rId383">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a:extLst>
                        <a:ext uri="{BEBA8EAE-BF5A-486C-A8C5-ECC9F3942E4B}">
                          <a14:imgProps xmlns:a14="http://schemas.microsoft.com/office/drawing/2010/main">
                            <a14:imgLayer r:embed="rId385">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extLst>
                        <a:ext uri="{BEBA8EAE-BF5A-486C-A8C5-ECC9F3942E4B}">
                          <a14:imgProps xmlns:a14="http://schemas.microsoft.com/office/drawing/2010/main">
                            <a14:imgLayer r:embed="rId387">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BEBA8EAE-BF5A-486C-A8C5-ECC9F3942E4B}">
                          <a14:imgProps xmlns:a14="http://schemas.microsoft.com/office/drawing/2010/main">
                            <a14:imgLayer r:embed="rId389">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BEBA8EAE-BF5A-486C-A8C5-ECC9F3942E4B}">
                          <a14:imgProps xmlns:a14="http://schemas.microsoft.com/office/drawing/2010/main">
                            <a14:imgLayer r:embed="rId391">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BEBA8EAE-BF5A-486C-A8C5-ECC9F3942E4B}">
                          <a14:imgProps xmlns:a14="http://schemas.microsoft.com/office/drawing/2010/main">
                            <a14:imgLayer r:embed="rId393">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BEBA8EAE-BF5A-486C-A8C5-ECC9F3942E4B}">
                          <a14:imgProps xmlns:a14="http://schemas.microsoft.com/office/drawing/2010/main">
                            <a14:imgLayer r:embed="rId395">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6">
                      <a:extLst>
                        <a:ext uri="{BEBA8EAE-BF5A-486C-A8C5-ECC9F3942E4B}">
                          <a14:imgProps xmlns:a14="http://schemas.microsoft.com/office/drawing/2010/main">
                            <a14:imgLayer r:embed="rId397">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BEBA8EAE-BF5A-486C-A8C5-ECC9F3942E4B}">
                          <a14:imgProps xmlns:a14="http://schemas.microsoft.com/office/drawing/2010/main">
                            <a14:imgLayer r:embed="rId399">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BEBA8EAE-BF5A-486C-A8C5-ECC9F3942E4B}">
                          <a14:imgProps xmlns:a14="http://schemas.microsoft.com/office/drawing/2010/main">
                            <a14:imgLayer r:embed="rId401">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03"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462DA" w:rsidRDefault="002131A1"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462DA" w:rsidRDefault="002131A1"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462DA" w:rsidRDefault="002131A1"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462DA" w:rsidRDefault="002131A1"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462DA" w:rsidRDefault="002131A1"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462DA" w:rsidRDefault="002131A1"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462DA" w:rsidRDefault="002131A1"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C8027D" w:rsidRDefault="002131A1"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2131A1" w:rsidRPr="00C8027D" w:rsidRDefault="002131A1"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2131A1" w:rsidRPr="00C8027D" w:rsidRDefault="002131A1" w:rsidP="00B462DA">
                                <w:pPr>
                                  <w:spacing w:line="240" w:lineRule="auto"/>
                                  <w:rPr>
                                    <w:noProof/>
                                    <w:color w:val="000000" w:themeColor="text1"/>
                                    <w:sz w:val="18"/>
                                    <w:szCs w:val="18"/>
                                    <w:lang w:val="en-US"/>
                                  </w:rPr>
                                </w:pPr>
                              </w:p>
                              <w:p w:rsidR="002131A1" w:rsidRPr="00C8027D" w:rsidRDefault="002131A1"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2131A1" w:rsidRPr="00C8027D" w:rsidRDefault="002131A1"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Default="002131A1"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2131A1" w:rsidRDefault="002131A1"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2131A1" w:rsidRDefault="002131A1" w:rsidP="00B462DA">
                                <w:pPr>
                                  <w:spacing w:line="240" w:lineRule="auto"/>
                                  <w:rPr>
                                    <w:color w:val="000000" w:themeColor="text1"/>
                                    <w:sz w:val="18"/>
                                    <w:szCs w:val="18"/>
                                    <w:lang w:val="en-US"/>
                                  </w:rPr>
                                </w:pPr>
                              </w:p>
                              <w:p w:rsidR="002131A1" w:rsidRDefault="002131A1"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2131A1" w:rsidRPr="005B7F2F" w:rsidRDefault="002131A1"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2131A1" w:rsidRPr="00B462DA" w:rsidRDefault="002131A1"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2131A1" w:rsidRPr="00B462DA" w:rsidRDefault="002131A1"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2131A1" w:rsidRPr="00B462DA" w:rsidRDefault="002131A1"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2131A1" w:rsidRPr="00B462DA" w:rsidRDefault="002131A1"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2131A1" w:rsidRPr="00B462DA" w:rsidRDefault="002131A1"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2131A1" w:rsidRPr="00B462DA" w:rsidRDefault="002131A1"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2131A1" w:rsidRPr="00B462DA" w:rsidRDefault="002131A1"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2131A1" w:rsidRPr="00C8027D" w:rsidRDefault="002131A1"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2131A1" w:rsidRPr="00C8027D" w:rsidRDefault="002131A1"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2131A1" w:rsidRPr="00C8027D" w:rsidRDefault="002131A1" w:rsidP="00B462DA">
                          <w:pPr>
                            <w:spacing w:line="240" w:lineRule="auto"/>
                            <w:rPr>
                              <w:noProof/>
                              <w:color w:val="000000" w:themeColor="text1"/>
                              <w:sz w:val="18"/>
                              <w:szCs w:val="18"/>
                              <w:lang w:val="en-US"/>
                            </w:rPr>
                          </w:pPr>
                        </w:p>
                        <w:p w:rsidR="002131A1" w:rsidRPr="00C8027D" w:rsidRDefault="002131A1"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2131A1" w:rsidRPr="00C8027D" w:rsidRDefault="002131A1"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2131A1" w:rsidRDefault="002131A1"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2131A1" w:rsidRDefault="002131A1"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2131A1" w:rsidRDefault="002131A1" w:rsidP="00B462DA">
                          <w:pPr>
                            <w:spacing w:line="240" w:lineRule="auto"/>
                            <w:rPr>
                              <w:color w:val="000000" w:themeColor="text1"/>
                              <w:sz w:val="18"/>
                              <w:szCs w:val="18"/>
                              <w:lang w:val="en-US"/>
                            </w:rPr>
                          </w:pPr>
                        </w:p>
                        <w:p w:rsidR="002131A1" w:rsidRDefault="002131A1"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2131A1" w:rsidRPr="005B7F2F" w:rsidRDefault="002131A1"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013D8" w:rsidRDefault="002131A1"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16A2C" w:rsidRDefault="002131A1"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16A2C" w:rsidRDefault="002131A1"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16A2C" w:rsidRDefault="002131A1"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16A2C" w:rsidRDefault="002131A1"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16A2C" w:rsidRDefault="002131A1"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16A2C" w:rsidRDefault="002131A1"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16A2C" w:rsidRDefault="002131A1"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16A2C" w:rsidRDefault="002131A1"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16A2C" w:rsidRDefault="002131A1"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2131A1" w:rsidRPr="008013D8" w:rsidRDefault="002131A1"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2131A1" w:rsidRPr="00516A2C" w:rsidRDefault="002131A1"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2131A1" w:rsidRPr="00516A2C" w:rsidRDefault="002131A1"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2131A1" w:rsidRPr="00516A2C" w:rsidRDefault="002131A1"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2131A1" w:rsidRPr="00516A2C" w:rsidRDefault="002131A1"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2131A1" w:rsidRPr="00516A2C" w:rsidRDefault="002131A1"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2131A1" w:rsidRPr="00516A2C" w:rsidRDefault="002131A1"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2131A1" w:rsidRPr="00516A2C" w:rsidRDefault="002131A1"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2131A1" w:rsidRPr="00516A2C" w:rsidRDefault="002131A1"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2131A1" w:rsidRPr="00516A2C" w:rsidRDefault="002131A1"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16A2C" w:rsidRDefault="002131A1"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C2AB7" w:rsidRDefault="002131A1"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520DA" w:rsidRDefault="002131A1"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BA246F" w:rsidRDefault="002131A1"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16A2C" w:rsidRDefault="002131A1"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16A2C" w:rsidRDefault="002131A1"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16A2C" w:rsidRDefault="002131A1"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516A2C" w:rsidRDefault="002131A1"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2131A1" w:rsidRPr="00516A2C" w:rsidRDefault="002131A1"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2131A1" w:rsidRPr="00BC2AB7" w:rsidRDefault="002131A1"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2131A1" w:rsidRPr="00BC2AB7" w:rsidRDefault="002131A1"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2131A1" w:rsidRPr="008520DA" w:rsidRDefault="002131A1"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2131A1" w:rsidRPr="00BA246F" w:rsidRDefault="002131A1"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2131A1" w:rsidRPr="00516A2C" w:rsidRDefault="002131A1"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2131A1" w:rsidRPr="00516A2C" w:rsidRDefault="002131A1"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2131A1" w:rsidRPr="00516A2C" w:rsidRDefault="002131A1"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2131A1" w:rsidRPr="00516A2C" w:rsidRDefault="002131A1"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EF7B5E">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EF7B5E">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93C4B">
      <w:pPr>
        <w:pStyle w:val="a6"/>
        <w:numPr>
          <w:ilvl w:val="0"/>
          <w:numId w:val="646"/>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E55876">
      <w:pPr>
        <w:pStyle w:val="a6"/>
        <w:numPr>
          <w:ilvl w:val="0"/>
          <w:numId w:val="646"/>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E55876">
      <w:pPr>
        <w:pStyle w:val="a6"/>
        <w:numPr>
          <w:ilvl w:val="0"/>
          <w:numId w:val="64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E55876">
      <w:pPr>
        <w:pStyle w:val="a6"/>
        <w:numPr>
          <w:ilvl w:val="0"/>
          <w:numId w:val="317"/>
        </w:numPr>
        <w:spacing w:line="240" w:lineRule="auto"/>
        <w:ind w:left="357" w:hanging="357"/>
      </w:pPr>
      <w:r w:rsidRPr="00617702">
        <w:t>Позволяет автоматически назначать IP-адреса компьютерам в сети.</w:t>
      </w:r>
    </w:p>
    <w:p w:rsidR="00E55876" w:rsidRDefault="00E55876" w:rsidP="00E55876">
      <w:pPr>
        <w:pStyle w:val="a6"/>
        <w:numPr>
          <w:ilvl w:val="0"/>
          <w:numId w:val="317"/>
        </w:numPr>
        <w:spacing w:line="240" w:lineRule="auto"/>
      </w:pPr>
      <w:r>
        <w:t xml:space="preserve">Требует создания инфраструктуры – </w:t>
      </w:r>
      <w:r w:rsidRPr="00267A8C">
        <w:t>DHCP</w:t>
      </w:r>
      <w:r>
        <w:t>-сервер</w:t>
      </w:r>
    </w:p>
    <w:p w:rsidR="00E55876" w:rsidRPr="00617702" w:rsidRDefault="00E55876" w:rsidP="00E55876">
      <w:pPr>
        <w:pStyle w:val="a6"/>
        <w:numPr>
          <w:ilvl w:val="0"/>
          <w:numId w:val="317"/>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324A74">
      <w:pPr>
        <w:pStyle w:val="a6"/>
        <w:numPr>
          <w:ilvl w:val="0"/>
          <w:numId w:val="669"/>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324A74">
      <w:pPr>
        <w:pStyle w:val="a6"/>
        <w:numPr>
          <w:ilvl w:val="0"/>
          <w:numId w:val="669"/>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E55876">
      <w:pPr>
        <w:pStyle w:val="a6"/>
        <w:numPr>
          <w:ilvl w:val="1"/>
          <w:numId w:val="669"/>
        </w:numPr>
        <w:spacing w:line="240" w:lineRule="auto"/>
      </w:pPr>
      <w:r>
        <w:t xml:space="preserve">Обеспечивает назначение </w:t>
      </w:r>
      <w:r w:rsidRPr="00617702">
        <w:t>IP-адрес</w:t>
      </w:r>
      <w:r>
        <w:t>ов</w:t>
      </w:r>
    </w:p>
    <w:p w:rsidR="00324A74" w:rsidRDefault="00E55876" w:rsidP="00E55876">
      <w:pPr>
        <w:pStyle w:val="a6"/>
        <w:numPr>
          <w:ilvl w:val="1"/>
          <w:numId w:val="669"/>
        </w:numPr>
        <w:spacing w:line="240" w:lineRule="auto"/>
      </w:pPr>
      <w:r>
        <w:t xml:space="preserve">Ведёт таблицу выделенных </w:t>
      </w:r>
      <w:r w:rsidRPr="00617702">
        <w:t>IP-адрес</w:t>
      </w:r>
      <w:r>
        <w:t>ов, чтобы избежать дублирования.</w:t>
      </w:r>
    </w:p>
    <w:p w:rsidR="00E55876" w:rsidRDefault="00E55876" w:rsidP="00E55876">
      <w:pPr>
        <w:pStyle w:val="a6"/>
        <w:numPr>
          <w:ilvl w:val="0"/>
          <w:numId w:val="669"/>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A1" w:rsidRPr="003F0C2C" w:rsidRDefault="002131A1"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E55876">
                              <w:pPr>
                                <w:jc w:val="center"/>
                                <w:rPr>
                                  <w:sz w:val="18"/>
                                  <w:szCs w:val="18"/>
                                </w:rPr>
                              </w:pPr>
                              <w:r>
                                <w:rPr>
                                  <w:sz w:val="18"/>
                                  <w:szCs w:val="18"/>
                                  <w:lang w:val="en-US"/>
                                </w:rPr>
                                <w:t xml:space="preserve">ACK + IP </w:t>
                              </w:r>
                              <w:r>
                                <w:rPr>
                                  <w:sz w:val="18"/>
                                  <w:szCs w:val="18"/>
                                </w:rPr>
                                <w:t>адрес</w:t>
                              </w:r>
                            </w:p>
                            <w:p w:rsidR="002131A1" w:rsidRPr="00341086" w:rsidRDefault="002131A1"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341086" w:rsidRDefault="002131A1" w:rsidP="00E55876">
                              <w:pPr>
                                <w:jc w:val="center"/>
                                <w:rPr>
                                  <w:sz w:val="18"/>
                                  <w:szCs w:val="18"/>
                                </w:rPr>
                              </w:pPr>
                              <w:r>
                                <w:rPr>
                                  <w:sz w:val="18"/>
                                  <w:szCs w:val="18"/>
                                  <w:lang w:val="en-US"/>
                                </w:rPr>
                                <w:t xml:space="preserve">REQUEST + IP </w:t>
                              </w:r>
                              <w:r>
                                <w:rPr>
                                  <w:sz w:val="18"/>
                                  <w:szCs w:val="18"/>
                                </w:rPr>
                                <w:t>адрес</w:t>
                              </w:r>
                            </w:p>
                            <w:p w:rsidR="002131A1" w:rsidRPr="00341086" w:rsidRDefault="002131A1"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E55876">
                              <w:pPr>
                                <w:jc w:val="center"/>
                                <w:rPr>
                                  <w:b/>
                                  <w:lang w:val="en-US"/>
                                </w:rPr>
                              </w:pPr>
                              <w:r w:rsidRPr="00341086">
                                <w:rPr>
                                  <w:b/>
                                  <w:lang w:val="en-US"/>
                                </w:rPr>
                                <w:t>D</w:t>
                              </w:r>
                            </w:p>
                            <w:p w:rsidR="002131A1" w:rsidRPr="00411B0E" w:rsidRDefault="002131A1" w:rsidP="00E55876">
                              <w:pPr>
                                <w:jc w:val="center"/>
                                <w:rPr>
                                  <w:b/>
                                  <w:sz w:val="12"/>
                                  <w:szCs w:val="12"/>
                                  <w:lang w:val="en-US"/>
                                </w:rPr>
                              </w:pPr>
                            </w:p>
                            <w:p w:rsidR="002131A1" w:rsidRDefault="002131A1" w:rsidP="00E55876">
                              <w:pPr>
                                <w:jc w:val="center"/>
                                <w:rPr>
                                  <w:b/>
                                  <w:lang w:val="en-US"/>
                                </w:rPr>
                              </w:pPr>
                              <w:r w:rsidRPr="00341086">
                                <w:rPr>
                                  <w:b/>
                                  <w:lang w:val="en-US"/>
                                </w:rPr>
                                <w:t>O</w:t>
                              </w:r>
                            </w:p>
                            <w:p w:rsidR="002131A1" w:rsidRPr="00411B0E" w:rsidRDefault="002131A1" w:rsidP="00E55876">
                              <w:pPr>
                                <w:jc w:val="center"/>
                                <w:rPr>
                                  <w:b/>
                                  <w:sz w:val="12"/>
                                  <w:szCs w:val="12"/>
                                  <w:lang w:val="en-US"/>
                                </w:rPr>
                              </w:pPr>
                            </w:p>
                            <w:p w:rsidR="002131A1" w:rsidRDefault="002131A1" w:rsidP="00E55876">
                              <w:pPr>
                                <w:jc w:val="center"/>
                                <w:rPr>
                                  <w:b/>
                                  <w:lang w:val="en-US"/>
                                </w:rPr>
                              </w:pPr>
                              <w:r w:rsidRPr="00341086">
                                <w:rPr>
                                  <w:b/>
                                  <w:lang w:val="en-US"/>
                                </w:rPr>
                                <w:t>R</w:t>
                              </w:r>
                            </w:p>
                            <w:p w:rsidR="002131A1" w:rsidRPr="00411B0E" w:rsidRDefault="002131A1" w:rsidP="00E55876">
                              <w:pPr>
                                <w:jc w:val="center"/>
                                <w:rPr>
                                  <w:b/>
                                  <w:sz w:val="12"/>
                                  <w:szCs w:val="12"/>
                                  <w:lang w:val="en-US"/>
                                </w:rPr>
                              </w:pPr>
                            </w:p>
                            <w:p w:rsidR="002131A1" w:rsidRPr="00341086" w:rsidRDefault="002131A1"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2131A1" w:rsidRPr="003F0C2C" w:rsidRDefault="002131A1"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2131A1" w:rsidRPr="003F0C2C" w:rsidRDefault="002131A1"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2131A1" w:rsidRPr="00341086" w:rsidRDefault="002131A1"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2131A1" w:rsidRPr="00341086" w:rsidRDefault="002131A1"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2131A1" w:rsidRPr="00341086" w:rsidRDefault="002131A1" w:rsidP="00E55876">
                        <w:pPr>
                          <w:jc w:val="center"/>
                          <w:rPr>
                            <w:sz w:val="18"/>
                            <w:szCs w:val="18"/>
                          </w:rPr>
                        </w:pPr>
                        <w:r>
                          <w:rPr>
                            <w:sz w:val="18"/>
                            <w:szCs w:val="18"/>
                            <w:lang w:val="en-US"/>
                          </w:rPr>
                          <w:t xml:space="preserve">ACK + IP </w:t>
                        </w:r>
                        <w:r>
                          <w:rPr>
                            <w:sz w:val="18"/>
                            <w:szCs w:val="18"/>
                          </w:rPr>
                          <w:t>адрес</w:t>
                        </w:r>
                      </w:p>
                      <w:p w:rsidR="002131A1" w:rsidRPr="00341086" w:rsidRDefault="002131A1"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2131A1" w:rsidRPr="00341086" w:rsidRDefault="002131A1" w:rsidP="00E55876">
                        <w:pPr>
                          <w:jc w:val="center"/>
                          <w:rPr>
                            <w:sz w:val="18"/>
                            <w:szCs w:val="18"/>
                          </w:rPr>
                        </w:pPr>
                        <w:r>
                          <w:rPr>
                            <w:sz w:val="18"/>
                            <w:szCs w:val="18"/>
                            <w:lang w:val="en-US"/>
                          </w:rPr>
                          <w:t xml:space="preserve">REQUEST + IP </w:t>
                        </w:r>
                        <w:r>
                          <w:rPr>
                            <w:sz w:val="18"/>
                            <w:szCs w:val="18"/>
                          </w:rPr>
                          <w:t>адрес</w:t>
                        </w:r>
                      </w:p>
                      <w:p w:rsidR="002131A1" w:rsidRPr="00341086" w:rsidRDefault="002131A1"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2131A1" w:rsidRDefault="002131A1" w:rsidP="00E55876">
                        <w:pPr>
                          <w:jc w:val="center"/>
                          <w:rPr>
                            <w:b/>
                            <w:lang w:val="en-US"/>
                          </w:rPr>
                        </w:pPr>
                        <w:r w:rsidRPr="00341086">
                          <w:rPr>
                            <w:b/>
                            <w:lang w:val="en-US"/>
                          </w:rPr>
                          <w:t>D</w:t>
                        </w:r>
                      </w:p>
                      <w:p w:rsidR="002131A1" w:rsidRPr="00411B0E" w:rsidRDefault="002131A1" w:rsidP="00E55876">
                        <w:pPr>
                          <w:jc w:val="center"/>
                          <w:rPr>
                            <w:b/>
                            <w:sz w:val="12"/>
                            <w:szCs w:val="12"/>
                            <w:lang w:val="en-US"/>
                          </w:rPr>
                        </w:pPr>
                      </w:p>
                      <w:p w:rsidR="002131A1" w:rsidRDefault="002131A1" w:rsidP="00E55876">
                        <w:pPr>
                          <w:jc w:val="center"/>
                          <w:rPr>
                            <w:b/>
                            <w:lang w:val="en-US"/>
                          </w:rPr>
                        </w:pPr>
                        <w:r w:rsidRPr="00341086">
                          <w:rPr>
                            <w:b/>
                            <w:lang w:val="en-US"/>
                          </w:rPr>
                          <w:t>O</w:t>
                        </w:r>
                      </w:p>
                      <w:p w:rsidR="002131A1" w:rsidRPr="00411B0E" w:rsidRDefault="002131A1" w:rsidP="00E55876">
                        <w:pPr>
                          <w:jc w:val="center"/>
                          <w:rPr>
                            <w:b/>
                            <w:sz w:val="12"/>
                            <w:szCs w:val="12"/>
                            <w:lang w:val="en-US"/>
                          </w:rPr>
                        </w:pPr>
                      </w:p>
                      <w:p w:rsidR="002131A1" w:rsidRDefault="002131A1" w:rsidP="00E55876">
                        <w:pPr>
                          <w:jc w:val="center"/>
                          <w:rPr>
                            <w:b/>
                            <w:lang w:val="en-US"/>
                          </w:rPr>
                        </w:pPr>
                        <w:r w:rsidRPr="00341086">
                          <w:rPr>
                            <w:b/>
                            <w:lang w:val="en-US"/>
                          </w:rPr>
                          <w:t>R</w:t>
                        </w:r>
                      </w:p>
                      <w:p w:rsidR="002131A1" w:rsidRPr="00411B0E" w:rsidRDefault="002131A1" w:rsidP="00E55876">
                        <w:pPr>
                          <w:jc w:val="center"/>
                          <w:rPr>
                            <w:b/>
                            <w:sz w:val="12"/>
                            <w:szCs w:val="12"/>
                            <w:lang w:val="en-US"/>
                          </w:rPr>
                        </w:pPr>
                      </w:p>
                      <w:p w:rsidR="002131A1" w:rsidRPr="00341086" w:rsidRDefault="002131A1"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E55876">
      <w:pPr>
        <w:pStyle w:val="a6"/>
        <w:numPr>
          <w:ilvl w:val="0"/>
          <w:numId w:val="319"/>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E55876">
      <w:pPr>
        <w:pStyle w:val="a6"/>
        <w:numPr>
          <w:ilvl w:val="0"/>
          <w:numId w:val="319"/>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E55876">
      <w:pPr>
        <w:pStyle w:val="a6"/>
        <w:numPr>
          <w:ilvl w:val="0"/>
          <w:numId w:val="319"/>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E5587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E5587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E5587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E5587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E5587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E55876">
      <w:pPr>
        <w:pStyle w:val="a6"/>
        <w:numPr>
          <w:ilvl w:val="0"/>
          <w:numId w:val="319"/>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E5587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E5587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E5587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E5587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E5587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E5587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E55876">
      <w:pPr>
        <w:pStyle w:val="a6"/>
        <w:numPr>
          <w:ilvl w:val="0"/>
          <w:numId w:val="320"/>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EF7B5E">
      <w:pPr>
        <w:pStyle w:val="a6"/>
        <w:numPr>
          <w:ilvl w:val="0"/>
          <w:numId w:val="664"/>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EF7B5E">
      <w:pPr>
        <w:pStyle w:val="a6"/>
        <w:numPr>
          <w:ilvl w:val="0"/>
          <w:numId w:val="665"/>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AC56E9">
      <w:pPr>
        <w:pStyle w:val="a6"/>
        <w:numPr>
          <w:ilvl w:val="0"/>
          <w:numId w:val="670"/>
        </w:numPr>
        <w:spacing w:line="240" w:lineRule="auto"/>
      </w:pPr>
      <w:r w:rsidRPr="00AC56E9">
        <w:t>Настройка сегментов сети</w:t>
      </w:r>
      <w:r>
        <w:t>.</w:t>
      </w:r>
    </w:p>
    <w:p w:rsidR="00AC56E9" w:rsidRPr="00AC56E9" w:rsidRDefault="00AC56E9" w:rsidP="00AC56E9">
      <w:pPr>
        <w:pStyle w:val="a6"/>
        <w:numPr>
          <w:ilvl w:val="0"/>
          <w:numId w:val="670"/>
        </w:numPr>
        <w:spacing w:line="240" w:lineRule="auto"/>
      </w:pPr>
      <w:r w:rsidRPr="00AC56E9">
        <w:t>Настройка Маршрутизатора:</w:t>
      </w:r>
    </w:p>
    <w:p w:rsidR="00EE7E37" w:rsidRPr="00AC56E9" w:rsidRDefault="00AC56E9" w:rsidP="00AC56E9">
      <w:pPr>
        <w:pStyle w:val="a6"/>
        <w:numPr>
          <w:ilvl w:val="1"/>
          <w:numId w:val="633"/>
        </w:numPr>
        <w:spacing w:line="240" w:lineRule="auto"/>
        <w:ind w:left="709"/>
      </w:pPr>
      <w:r w:rsidRPr="00AC56E9">
        <w:t>настройка физического интерфейса порта</w:t>
      </w:r>
      <w:r>
        <w:t>;</w:t>
      </w:r>
    </w:p>
    <w:p w:rsidR="00AC56E9" w:rsidRPr="00AC56E9" w:rsidRDefault="00AC56E9" w:rsidP="00AC56E9">
      <w:pPr>
        <w:pStyle w:val="a6"/>
        <w:numPr>
          <w:ilvl w:val="1"/>
          <w:numId w:val="633"/>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AC56E9">
      <w:pPr>
        <w:pStyle w:val="a6"/>
        <w:numPr>
          <w:ilvl w:val="1"/>
          <w:numId w:val="633"/>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AC56E9">
      <w:pPr>
        <w:pStyle w:val="a6"/>
        <w:numPr>
          <w:ilvl w:val="0"/>
          <w:numId w:val="633"/>
        </w:numPr>
        <w:spacing w:line="240" w:lineRule="auto"/>
      </w:pPr>
      <w:r w:rsidRPr="00AC56E9">
        <w:t xml:space="preserve">Настройка </w:t>
      </w:r>
      <w:r w:rsidR="00DA7A92">
        <w:t>Компьютеров</w:t>
      </w:r>
      <w:r>
        <w:t>.</w:t>
      </w:r>
    </w:p>
    <w:p w:rsidR="00AC56E9" w:rsidRDefault="00AC56E9" w:rsidP="00AC56E9">
      <w:pPr>
        <w:pStyle w:val="a6"/>
        <w:numPr>
          <w:ilvl w:val="0"/>
          <w:numId w:val="633"/>
        </w:numPr>
        <w:spacing w:line="240" w:lineRule="auto"/>
      </w:pPr>
      <w:r w:rsidRPr="00AC56E9">
        <w:t>Проверка сетевого взаимодействия</w:t>
      </w:r>
      <w:r>
        <w:t>.</w:t>
      </w:r>
    </w:p>
    <w:p w:rsidR="00DA7A92" w:rsidRPr="00AC56E9" w:rsidRDefault="00DA7A92" w:rsidP="00DA7A92">
      <w:pPr>
        <w:pStyle w:val="a6"/>
        <w:numPr>
          <w:ilvl w:val="0"/>
          <w:numId w:val="633"/>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23256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23256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23256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232562">
      <w:pPr>
        <w:pStyle w:val="a6"/>
        <w:numPr>
          <w:ilvl w:val="1"/>
          <w:numId w:val="646"/>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232562">
      <w:pPr>
        <w:pStyle w:val="a6"/>
        <w:numPr>
          <w:ilvl w:val="1"/>
          <w:numId w:val="646"/>
        </w:numPr>
        <w:spacing w:line="240" w:lineRule="auto"/>
        <w:rPr>
          <w:spacing w:val="-4"/>
        </w:rPr>
      </w:pPr>
      <w:r>
        <w:rPr>
          <w:spacing w:val="-4"/>
        </w:rPr>
        <w:t>Устройства соединены прямым кабелем</w:t>
      </w:r>
      <w:r>
        <w:rPr>
          <w:spacing w:val="-4"/>
          <w:lang w:val="en-US"/>
        </w:rPr>
        <w:t>;</w:t>
      </w:r>
    </w:p>
    <w:p w:rsidR="00232562" w:rsidRDefault="00232562" w:rsidP="00232562">
      <w:pPr>
        <w:pStyle w:val="a6"/>
        <w:numPr>
          <w:ilvl w:val="1"/>
          <w:numId w:val="646"/>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A60CD8">
      <w:pPr>
        <w:pStyle w:val="a6"/>
        <w:numPr>
          <w:ilvl w:val="0"/>
          <w:numId w:val="646"/>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A60CD8">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A60CD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DC3FFD">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DC3FFD">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AF6FBA">
      <w:pPr>
        <w:pStyle w:val="a6"/>
        <w:numPr>
          <w:ilvl w:val="1"/>
          <w:numId w:val="642"/>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D875D5">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B66EE2">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083AAF">
      <w:pPr>
        <w:pStyle w:val="a6"/>
        <w:numPr>
          <w:ilvl w:val="1"/>
          <w:numId w:val="642"/>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083AAF">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083AAF">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0A0E29">
      <w:pPr>
        <w:pStyle w:val="a6"/>
        <w:numPr>
          <w:ilvl w:val="1"/>
          <w:numId w:val="642"/>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D54DC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D54DCA">
      <w:pPr>
        <w:pStyle w:val="a6"/>
        <w:numPr>
          <w:ilvl w:val="0"/>
          <w:numId w:val="642"/>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534496">
      <w:pPr>
        <w:pStyle w:val="a6"/>
        <w:numPr>
          <w:ilvl w:val="0"/>
          <w:numId w:val="666"/>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534496">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AC56E9">
      <w:pPr>
        <w:pStyle w:val="a6"/>
        <w:numPr>
          <w:ilvl w:val="0"/>
          <w:numId w:val="666"/>
        </w:numPr>
        <w:spacing w:line="240" w:lineRule="auto"/>
      </w:pPr>
      <w:r>
        <w:t>Пропинговать Конечные устройства с Конечных устройств:</w:t>
      </w:r>
    </w:p>
    <w:p w:rsidR="00AC56E9" w:rsidRPr="00302405" w:rsidRDefault="00AC56E9" w:rsidP="00AC56E9">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DA7A92">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DA7A92">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DA7A9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DA7A92">
      <w:pPr>
        <w:pStyle w:val="a6"/>
        <w:numPr>
          <w:ilvl w:val="1"/>
          <w:numId w:val="642"/>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DA7A92">
      <w:pPr>
        <w:pStyle w:val="a6"/>
        <w:numPr>
          <w:ilvl w:val="0"/>
          <w:numId w:val="664"/>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DA7A92">
      <w:pPr>
        <w:pStyle w:val="a6"/>
        <w:numPr>
          <w:ilvl w:val="0"/>
          <w:numId w:val="665"/>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C13B82">
      <w:pPr>
        <w:pStyle w:val="a6"/>
        <w:numPr>
          <w:ilvl w:val="4"/>
          <w:numId w:val="587"/>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036A5">
      <w:pPr>
        <w:pStyle w:val="a6"/>
        <w:numPr>
          <w:ilvl w:val="1"/>
          <w:numId w:val="671"/>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Настройка Маршрутизатора</w:t>
      </w:r>
      <w:r w:rsidR="00FA1FE5">
        <w:t>:</w:t>
      </w:r>
    </w:p>
    <w:p w:rsidR="00C13B82" w:rsidRPr="00FA1FE5" w:rsidRDefault="00C13B82" w:rsidP="004036A5">
      <w:pPr>
        <w:pStyle w:val="a6"/>
        <w:numPr>
          <w:ilvl w:val="1"/>
          <w:numId w:val="671"/>
        </w:numPr>
        <w:spacing w:line="240" w:lineRule="auto"/>
        <w:ind w:left="709"/>
      </w:pPr>
      <w:r w:rsidRPr="00FA1FE5">
        <w:t>поднятие физического порта</w:t>
      </w:r>
      <w:r w:rsidR="00FA1FE5">
        <w:t>;</w:t>
      </w:r>
    </w:p>
    <w:p w:rsidR="00C13B82" w:rsidRPr="00FA1FE5" w:rsidRDefault="00C13B82" w:rsidP="004036A5">
      <w:pPr>
        <w:pStyle w:val="a6"/>
        <w:numPr>
          <w:ilvl w:val="1"/>
          <w:numId w:val="671"/>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036A5">
      <w:pPr>
        <w:pStyle w:val="a6"/>
        <w:numPr>
          <w:ilvl w:val="1"/>
          <w:numId w:val="671"/>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036A5">
      <w:pPr>
        <w:pStyle w:val="a6"/>
        <w:numPr>
          <w:ilvl w:val="1"/>
          <w:numId w:val="671"/>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036A5">
      <w:pPr>
        <w:pStyle w:val="a6"/>
        <w:numPr>
          <w:ilvl w:val="0"/>
          <w:numId w:val="671"/>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036A5">
      <w:pPr>
        <w:pStyle w:val="a6"/>
        <w:numPr>
          <w:ilvl w:val="0"/>
          <w:numId w:val="671"/>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036A5">
      <w:pPr>
        <w:pStyle w:val="a6"/>
        <w:numPr>
          <w:ilvl w:val="0"/>
          <w:numId w:val="671"/>
        </w:numPr>
        <w:spacing w:line="240" w:lineRule="auto"/>
      </w:pPr>
      <w:r w:rsidRPr="00FA1FE5">
        <w:t>Проверка сетевого взаимодействия</w:t>
      </w:r>
      <w:r>
        <w:t>.</w:t>
      </w:r>
    </w:p>
    <w:p w:rsidR="00FA1FE5" w:rsidRPr="00FA1FE5" w:rsidRDefault="00FA1FE5" w:rsidP="004036A5">
      <w:pPr>
        <w:pStyle w:val="a6"/>
        <w:numPr>
          <w:ilvl w:val="0"/>
          <w:numId w:val="671"/>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C33A9E">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DA7A9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DA7A9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DA7A9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DA7A92">
      <w:pPr>
        <w:pStyle w:val="a6"/>
        <w:numPr>
          <w:ilvl w:val="1"/>
          <w:numId w:val="646"/>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DA7A92">
      <w:pPr>
        <w:pStyle w:val="a6"/>
        <w:numPr>
          <w:ilvl w:val="1"/>
          <w:numId w:val="646"/>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DA7A92">
      <w:pPr>
        <w:pStyle w:val="a6"/>
        <w:numPr>
          <w:ilvl w:val="1"/>
          <w:numId w:val="646"/>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DA7A92">
      <w:pPr>
        <w:pStyle w:val="a6"/>
        <w:numPr>
          <w:ilvl w:val="1"/>
          <w:numId w:val="646"/>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DA6254">
      <w:pPr>
        <w:pStyle w:val="a6"/>
        <w:numPr>
          <w:ilvl w:val="0"/>
          <w:numId w:val="646"/>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DA6254">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DA6254">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972489">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DA6254">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DA6254">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093B80">
      <w:pPr>
        <w:pStyle w:val="a6"/>
        <w:numPr>
          <w:ilvl w:val="1"/>
          <w:numId w:val="642"/>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DA6254">
      <w:pPr>
        <w:pStyle w:val="a6"/>
        <w:numPr>
          <w:ilvl w:val="0"/>
          <w:numId w:val="646"/>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DA6254">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DA6254">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C7249B">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B0517D">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B0517D">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B0517D">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F5E13">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F5E13">
      <w:pPr>
        <w:pStyle w:val="a6"/>
        <w:numPr>
          <w:ilvl w:val="1"/>
          <w:numId w:val="646"/>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F5E13">
      <w:pPr>
        <w:pStyle w:val="a6"/>
        <w:numPr>
          <w:ilvl w:val="1"/>
          <w:numId w:val="646"/>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DC3DC9">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DC3DC9">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503CC6">
      <w:pPr>
        <w:pStyle w:val="a6"/>
        <w:numPr>
          <w:ilvl w:val="1"/>
          <w:numId w:val="646"/>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503CC6">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503CC6">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3517E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3517E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3517EE">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00288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002883">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002883">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002883">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96107D">
      <w:pPr>
        <w:pStyle w:val="a6"/>
        <w:numPr>
          <w:ilvl w:val="0"/>
          <w:numId w:val="642"/>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AC323B">
      <w:pPr>
        <w:pStyle w:val="a6"/>
        <w:numPr>
          <w:ilvl w:val="0"/>
          <w:numId w:val="666"/>
        </w:numPr>
        <w:spacing w:line="240" w:lineRule="auto"/>
      </w:pPr>
      <w:r>
        <w:t>Пропинговать Шлюз с Конечных устройств:</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AC323B">
      <w:pPr>
        <w:pStyle w:val="a6"/>
        <w:numPr>
          <w:ilvl w:val="0"/>
          <w:numId w:val="666"/>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04A98">
      <w:pPr>
        <w:pStyle w:val="a6"/>
        <w:numPr>
          <w:ilvl w:val="0"/>
          <w:numId w:val="666"/>
        </w:numPr>
        <w:spacing w:line="240" w:lineRule="auto"/>
      </w:pPr>
      <w:r>
        <w:t>Пропинговать Конечные устройства с Конечных устройств в разных сегментах:</w:t>
      </w:r>
    </w:p>
    <w:p w:rsidR="00704A98" w:rsidRPr="00704A98"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A52BF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A52BFA">
      <w:pPr>
        <w:pStyle w:val="a6"/>
        <w:numPr>
          <w:ilvl w:val="0"/>
          <w:numId w:val="646"/>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A52BFA">
      <w:pPr>
        <w:pStyle w:val="a6"/>
        <w:numPr>
          <w:ilvl w:val="0"/>
          <w:numId w:val="646"/>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A52BF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A52BF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036A5">
      <w:pPr>
        <w:pStyle w:val="a6"/>
        <w:numPr>
          <w:ilvl w:val="0"/>
          <w:numId w:val="674"/>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036A5">
      <w:pPr>
        <w:pStyle w:val="a6"/>
        <w:numPr>
          <w:ilvl w:val="0"/>
          <w:numId w:val="674"/>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036A5">
      <w:pPr>
        <w:pStyle w:val="a6"/>
        <w:numPr>
          <w:ilvl w:val="0"/>
          <w:numId w:val="674"/>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754A08" w:rsidRDefault="002131A1"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7A737C" w:rsidRDefault="002131A1"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7A737C" w:rsidRDefault="002131A1"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7A737C" w:rsidRDefault="002131A1"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EB6417" w:rsidRDefault="002131A1"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2131A1" w:rsidRPr="00754A08" w:rsidRDefault="002131A1"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2131A1" w:rsidRPr="007A737C" w:rsidRDefault="002131A1"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2131A1" w:rsidRPr="007A737C" w:rsidRDefault="002131A1"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2131A1" w:rsidRPr="007A737C" w:rsidRDefault="002131A1"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2131A1" w:rsidRPr="00EB6417" w:rsidRDefault="002131A1"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1657BA">
      <w:pPr>
        <w:pStyle w:val="a6"/>
        <w:numPr>
          <w:ilvl w:val="0"/>
          <w:numId w:val="664"/>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1657BA">
      <w:pPr>
        <w:pStyle w:val="a6"/>
        <w:numPr>
          <w:ilvl w:val="0"/>
          <w:numId w:val="664"/>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1657BA">
      <w:pPr>
        <w:pStyle w:val="a6"/>
        <w:numPr>
          <w:ilvl w:val="0"/>
          <w:numId w:val="665"/>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1657BA">
      <w:pPr>
        <w:pStyle w:val="a6"/>
        <w:numPr>
          <w:ilvl w:val="0"/>
          <w:numId w:val="665"/>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EB6417">
      <w:pPr>
        <w:pStyle w:val="a6"/>
        <w:numPr>
          <w:ilvl w:val="5"/>
          <w:numId w:val="587"/>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036A5">
      <w:pPr>
        <w:pStyle w:val="a6"/>
        <w:numPr>
          <w:ilvl w:val="1"/>
          <w:numId w:val="675"/>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F56DE5" w:rsidP="004036A5">
      <w:pPr>
        <w:pStyle w:val="a6"/>
        <w:numPr>
          <w:ilvl w:val="0"/>
          <w:numId w:val="675"/>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036A5">
      <w:pPr>
        <w:pStyle w:val="a6"/>
        <w:numPr>
          <w:ilvl w:val="1"/>
          <w:numId w:val="675"/>
        </w:numPr>
        <w:spacing w:line="240" w:lineRule="auto"/>
        <w:ind w:left="709"/>
      </w:pPr>
      <w:r w:rsidRPr="00EB6417">
        <w:t>поднятие физического порта;</w:t>
      </w:r>
    </w:p>
    <w:p w:rsidR="001657BA" w:rsidRPr="00EB6417" w:rsidRDefault="001657BA" w:rsidP="004036A5">
      <w:pPr>
        <w:pStyle w:val="a6"/>
        <w:numPr>
          <w:ilvl w:val="1"/>
          <w:numId w:val="675"/>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036A5">
      <w:pPr>
        <w:pStyle w:val="a6"/>
        <w:numPr>
          <w:ilvl w:val="1"/>
          <w:numId w:val="675"/>
        </w:numPr>
        <w:spacing w:line="240" w:lineRule="auto"/>
        <w:ind w:left="709"/>
      </w:pPr>
      <w:r w:rsidRPr="00EB6417">
        <w:t>Компьютерам</w:t>
      </w:r>
      <w:r>
        <w:t>;</w:t>
      </w:r>
    </w:p>
    <w:p w:rsidR="001657BA" w:rsidRPr="00EB6417" w:rsidRDefault="00EB6417" w:rsidP="004036A5">
      <w:pPr>
        <w:pStyle w:val="a6"/>
        <w:numPr>
          <w:ilvl w:val="1"/>
          <w:numId w:val="675"/>
        </w:numPr>
        <w:spacing w:line="240" w:lineRule="auto"/>
        <w:ind w:left="709"/>
      </w:pPr>
      <w:r w:rsidRPr="00EB6417">
        <w:rPr>
          <w:noProof/>
        </w:rPr>
        <w:t xml:space="preserve">Локальному </w:t>
      </w:r>
      <w:r>
        <w:t>Серверу.</w:t>
      </w:r>
    </w:p>
    <w:p w:rsidR="001657BA" w:rsidRPr="00EB6417" w:rsidRDefault="0009769F" w:rsidP="004036A5">
      <w:pPr>
        <w:pStyle w:val="a6"/>
        <w:numPr>
          <w:ilvl w:val="0"/>
          <w:numId w:val="675"/>
        </w:numPr>
        <w:spacing w:line="240" w:lineRule="auto"/>
      </w:pPr>
      <w:r w:rsidRPr="00EB6417">
        <w:t>Проверка сетевого взаимодействия</w:t>
      </w:r>
      <w:r w:rsidR="00EB6417">
        <w:t>.</w:t>
      </w:r>
    </w:p>
    <w:p w:rsidR="001657BA" w:rsidRPr="00EB6417" w:rsidRDefault="0009769F" w:rsidP="004036A5">
      <w:pPr>
        <w:pStyle w:val="a6"/>
        <w:numPr>
          <w:ilvl w:val="0"/>
          <w:numId w:val="675"/>
        </w:numPr>
        <w:spacing w:line="240" w:lineRule="auto"/>
      </w:pPr>
      <w:r w:rsidRPr="00EB6417">
        <w:t xml:space="preserve">Настройка Маршрутизатора </w:t>
      </w:r>
      <w:r w:rsidR="00EB6417">
        <w:t>Провайдера.</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036A5">
      <w:pPr>
        <w:pStyle w:val="a6"/>
        <w:numPr>
          <w:ilvl w:val="0"/>
          <w:numId w:val="675"/>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036A5">
      <w:pPr>
        <w:pStyle w:val="a6"/>
        <w:numPr>
          <w:ilvl w:val="1"/>
          <w:numId w:val="675"/>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036A5">
      <w:pPr>
        <w:pStyle w:val="a6"/>
        <w:numPr>
          <w:ilvl w:val="1"/>
          <w:numId w:val="675"/>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036A5">
      <w:pPr>
        <w:pStyle w:val="a6"/>
        <w:numPr>
          <w:ilvl w:val="1"/>
          <w:numId w:val="675"/>
        </w:numPr>
        <w:spacing w:line="240" w:lineRule="auto"/>
        <w:ind w:left="709"/>
      </w:pPr>
      <w:r w:rsidRPr="00EB6417">
        <w:t>проверка связи с Провайдером и Веб-Сервером</w:t>
      </w:r>
      <w:r w:rsidR="00EB6417">
        <w:t>.</w:t>
      </w:r>
    </w:p>
    <w:p w:rsidR="0009769F" w:rsidRPr="00EB6417" w:rsidRDefault="0009769F" w:rsidP="004036A5">
      <w:pPr>
        <w:pStyle w:val="a6"/>
        <w:numPr>
          <w:ilvl w:val="0"/>
          <w:numId w:val="675"/>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036A5">
      <w:pPr>
        <w:pStyle w:val="a6"/>
        <w:numPr>
          <w:ilvl w:val="0"/>
          <w:numId w:val="675"/>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036A5">
      <w:pPr>
        <w:pStyle w:val="a6"/>
        <w:numPr>
          <w:ilvl w:val="1"/>
          <w:numId w:val="675"/>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036A5">
      <w:pPr>
        <w:pStyle w:val="a6"/>
        <w:numPr>
          <w:ilvl w:val="1"/>
          <w:numId w:val="675"/>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036A5">
      <w:pPr>
        <w:pStyle w:val="a6"/>
        <w:numPr>
          <w:ilvl w:val="1"/>
          <w:numId w:val="675"/>
        </w:numPr>
        <w:spacing w:line="240" w:lineRule="auto"/>
        <w:ind w:left="709"/>
      </w:pPr>
      <w:r w:rsidRPr="00EB6417">
        <w:t>проверка настроек</w:t>
      </w:r>
      <w:r w:rsidR="00D357B3">
        <w:t>;</w:t>
      </w:r>
    </w:p>
    <w:p w:rsidR="00394247" w:rsidRPr="00EB6417" w:rsidRDefault="00394247" w:rsidP="004036A5">
      <w:pPr>
        <w:pStyle w:val="a6"/>
        <w:numPr>
          <w:ilvl w:val="1"/>
          <w:numId w:val="675"/>
        </w:numPr>
        <w:spacing w:line="240" w:lineRule="auto"/>
        <w:ind w:left="709"/>
      </w:pPr>
      <w:r w:rsidRPr="00EB6417">
        <w:t xml:space="preserve">запуск </w:t>
      </w:r>
      <w:r w:rsidRPr="00EB6417">
        <w:rPr>
          <w:lang w:val="en-US"/>
        </w:rPr>
        <w:t>PAT</w:t>
      </w:r>
      <w:r w:rsidR="00D357B3">
        <w:t>.</w:t>
      </w:r>
    </w:p>
    <w:p w:rsidR="00394247" w:rsidRPr="00EB6417" w:rsidRDefault="00394247" w:rsidP="004036A5">
      <w:pPr>
        <w:pStyle w:val="a6"/>
        <w:numPr>
          <w:ilvl w:val="0"/>
          <w:numId w:val="675"/>
        </w:numPr>
        <w:spacing w:line="240" w:lineRule="auto"/>
      </w:pPr>
      <w:r w:rsidRPr="00EB6417">
        <w:rPr>
          <w:spacing w:val="-2"/>
        </w:rPr>
        <w:t>Проверка доступа в Интернет с Компьютеров Локальной сети.</w:t>
      </w:r>
    </w:p>
    <w:p w:rsidR="00394247" w:rsidRPr="00EB6417" w:rsidRDefault="00394247" w:rsidP="004036A5">
      <w:pPr>
        <w:pStyle w:val="a6"/>
        <w:numPr>
          <w:ilvl w:val="0"/>
          <w:numId w:val="675"/>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036A5">
      <w:pPr>
        <w:pStyle w:val="a6"/>
        <w:numPr>
          <w:ilvl w:val="0"/>
          <w:numId w:val="675"/>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036A5">
      <w:pPr>
        <w:pStyle w:val="a6"/>
        <w:numPr>
          <w:ilvl w:val="1"/>
          <w:numId w:val="675"/>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036A5">
      <w:pPr>
        <w:pStyle w:val="a6"/>
        <w:numPr>
          <w:ilvl w:val="1"/>
          <w:numId w:val="675"/>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1657BA">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F56DE5">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F56DE5">
      <w:pPr>
        <w:pStyle w:val="a6"/>
        <w:numPr>
          <w:ilvl w:val="0"/>
          <w:numId w:val="660"/>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F56DE5">
      <w:pPr>
        <w:pStyle w:val="a6"/>
        <w:numPr>
          <w:ilvl w:val="0"/>
          <w:numId w:val="660"/>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1657BA">
      <w:pPr>
        <w:pStyle w:val="a6"/>
        <w:numPr>
          <w:ilvl w:val="0"/>
          <w:numId w:val="646"/>
        </w:numPr>
        <w:spacing w:line="240" w:lineRule="auto"/>
      </w:pPr>
      <w:r w:rsidRPr="00F90260">
        <w:t>Создать устройства для будущего объединения в сеть:</w:t>
      </w:r>
    </w:p>
    <w:p w:rsidR="001657BA" w:rsidRPr="0009153E" w:rsidRDefault="001D77AB" w:rsidP="001657BA">
      <w:pPr>
        <w:pStyle w:val="a6"/>
        <w:numPr>
          <w:ilvl w:val="1"/>
          <w:numId w:val="646"/>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1657BA">
      <w:pPr>
        <w:pStyle w:val="a6"/>
        <w:numPr>
          <w:ilvl w:val="1"/>
          <w:numId w:val="646"/>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1657BA">
      <w:pPr>
        <w:pStyle w:val="a6"/>
        <w:numPr>
          <w:ilvl w:val="1"/>
          <w:numId w:val="646"/>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1657BA">
      <w:pPr>
        <w:pStyle w:val="a6"/>
        <w:numPr>
          <w:ilvl w:val="1"/>
          <w:numId w:val="646"/>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1657BA">
      <w:pPr>
        <w:pStyle w:val="a6"/>
        <w:numPr>
          <w:ilvl w:val="1"/>
          <w:numId w:val="646"/>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E83A8E">
      <w:pPr>
        <w:pStyle w:val="a6"/>
        <w:numPr>
          <w:ilvl w:val="0"/>
          <w:numId w:val="646"/>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E83A8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E83A8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E83A8E">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E83A8E">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E83A8E">
      <w:pPr>
        <w:pStyle w:val="a6"/>
        <w:numPr>
          <w:ilvl w:val="1"/>
          <w:numId w:val="642"/>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E83A8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E83A8E">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E83A8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E83A8E">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E83A8E">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8457ED">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8457ED">
      <w:pPr>
        <w:pStyle w:val="a6"/>
        <w:numPr>
          <w:ilvl w:val="0"/>
          <w:numId w:val="642"/>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6F32F2">
      <w:pPr>
        <w:pStyle w:val="a6"/>
        <w:numPr>
          <w:ilvl w:val="0"/>
          <w:numId w:val="666"/>
        </w:numPr>
        <w:spacing w:line="240" w:lineRule="auto"/>
      </w:pPr>
      <w:r>
        <w:t>Пропинговать Шлюз с Конечных устройств:</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одном сегменте:</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разных сегментах:</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036A5">
      <w:pPr>
        <w:pStyle w:val="a6"/>
        <w:numPr>
          <w:ilvl w:val="0"/>
          <w:numId w:val="676"/>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1B1F43">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1B1F43">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1B1F4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1B1F4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A06DBB">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09153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1B1F43">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8B1A37">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09153E">
      <w:pPr>
        <w:pStyle w:val="a6"/>
        <w:numPr>
          <w:ilvl w:val="0"/>
          <w:numId w:val="642"/>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09153E">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09153E">
      <w:pPr>
        <w:pStyle w:val="a6"/>
        <w:numPr>
          <w:ilvl w:val="1"/>
          <w:numId w:val="642"/>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09153E">
      <w:pPr>
        <w:pStyle w:val="a6"/>
        <w:numPr>
          <w:ilvl w:val="1"/>
          <w:numId w:val="642"/>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09153E">
      <w:pPr>
        <w:pStyle w:val="a6"/>
        <w:numPr>
          <w:ilvl w:val="1"/>
          <w:numId w:val="642"/>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1933A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1933A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1933A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1933A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1154F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1154F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1154F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1154F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8A1B4C">
      <w:pPr>
        <w:pStyle w:val="a6"/>
        <w:numPr>
          <w:ilvl w:val="0"/>
          <w:numId w:val="666"/>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8A1B4C">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1C0B3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1C0B3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1C0B3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1C0B33">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B64B0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246EC9">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246EC9">
      <w:pPr>
        <w:pStyle w:val="a6"/>
        <w:numPr>
          <w:ilvl w:val="1"/>
          <w:numId w:val="642"/>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FC0DB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E0106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E01069">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B64B0A">
      <w:pPr>
        <w:pStyle w:val="a6"/>
        <w:numPr>
          <w:ilvl w:val="1"/>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FC0DB8">
      <w:pPr>
        <w:pStyle w:val="a6"/>
        <w:numPr>
          <w:ilvl w:val="1"/>
          <w:numId w:val="660"/>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FC0DB8">
      <w:pPr>
        <w:pStyle w:val="a6"/>
        <w:numPr>
          <w:ilvl w:val="1"/>
          <w:numId w:val="66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E13941">
      <w:pPr>
        <w:pStyle w:val="a6"/>
        <w:numPr>
          <w:ilvl w:val="0"/>
          <w:numId w:val="666"/>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E13941">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BB12B7">
      <w:pPr>
        <w:pStyle w:val="a6"/>
        <w:numPr>
          <w:ilvl w:val="0"/>
          <w:numId w:val="642"/>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BB12B7">
      <w:pPr>
        <w:pStyle w:val="a6"/>
        <w:numPr>
          <w:ilvl w:val="1"/>
          <w:numId w:val="642"/>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0B2A1D">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0B2A1D">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0B2A1D">
      <w:pPr>
        <w:pStyle w:val="a6"/>
        <w:numPr>
          <w:ilvl w:val="1"/>
          <w:numId w:val="642"/>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2669B4">
      <w:pPr>
        <w:pStyle w:val="a6"/>
        <w:numPr>
          <w:ilvl w:val="0"/>
          <w:numId w:val="646"/>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6B1D0A">
      <w:pPr>
        <w:pStyle w:val="a6"/>
        <w:numPr>
          <w:ilvl w:val="1"/>
          <w:numId w:val="642"/>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287E8D">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287E8D">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287E8D">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287E8D">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287E8D">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287E8D">
      <w:pPr>
        <w:pStyle w:val="a6"/>
        <w:numPr>
          <w:ilvl w:val="1"/>
          <w:numId w:val="642"/>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B72FA0">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B72FA0">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B72FA0">
      <w:pPr>
        <w:pStyle w:val="a6"/>
        <w:numPr>
          <w:ilvl w:val="1"/>
          <w:numId w:val="642"/>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A0549B">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A0549B">
      <w:pPr>
        <w:pStyle w:val="a6"/>
        <w:numPr>
          <w:ilvl w:val="0"/>
          <w:numId w:val="212"/>
        </w:numPr>
        <w:spacing w:line="240" w:lineRule="auto"/>
      </w:pPr>
      <w:r>
        <w:t xml:space="preserve">Стандарт </w:t>
      </w:r>
      <w:r>
        <w:rPr>
          <w:lang w:val="en-US"/>
        </w:rPr>
        <w:t>IEEE 802.11</w:t>
      </w:r>
    </w:p>
    <w:p w:rsidR="00A0549B" w:rsidRDefault="00A0549B" w:rsidP="00A0549B">
      <w:pPr>
        <w:pStyle w:val="a6"/>
        <w:numPr>
          <w:ilvl w:val="0"/>
          <w:numId w:val="212"/>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A0549B">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1950B6">
      <w:pPr>
        <w:pStyle w:val="a6"/>
        <w:numPr>
          <w:ilvl w:val="0"/>
          <w:numId w:val="185"/>
        </w:numPr>
        <w:spacing w:line="240" w:lineRule="auto"/>
      </w:pPr>
      <w:r>
        <w:t xml:space="preserve">Физический уровень </w:t>
      </w:r>
      <w:r w:rsidRPr="001950B6">
        <w:t>Wi-Fi</w:t>
      </w:r>
    </w:p>
    <w:p w:rsidR="001950B6" w:rsidRPr="00CE0443" w:rsidRDefault="001950B6" w:rsidP="001950B6">
      <w:pPr>
        <w:pStyle w:val="a6"/>
        <w:numPr>
          <w:ilvl w:val="0"/>
          <w:numId w:val="185"/>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A0549B">
      <w:pPr>
        <w:pStyle w:val="a6"/>
        <w:numPr>
          <w:ilvl w:val="0"/>
          <w:numId w:val="221"/>
        </w:numPr>
        <w:spacing w:line="240" w:lineRule="auto"/>
      </w:pPr>
      <w:r>
        <w:t>Инфраструктурный режим</w:t>
      </w:r>
    </w:p>
    <w:p w:rsidR="00A0549B" w:rsidRDefault="00A0549B" w:rsidP="00A0549B">
      <w:pPr>
        <w:pStyle w:val="a6"/>
        <w:numPr>
          <w:ilvl w:val="1"/>
          <w:numId w:val="221"/>
        </w:numPr>
        <w:spacing w:line="240" w:lineRule="auto"/>
      </w:pPr>
      <w:r>
        <w:t>Компьютеры подключаются к беспроводным Точкам Доступа</w:t>
      </w:r>
    </w:p>
    <w:p w:rsidR="00A0549B" w:rsidRDefault="00A0549B" w:rsidP="00A0549B">
      <w:pPr>
        <w:pStyle w:val="a6"/>
        <w:numPr>
          <w:ilvl w:val="1"/>
          <w:numId w:val="221"/>
        </w:numPr>
        <w:spacing w:line="240" w:lineRule="auto"/>
      </w:pPr>
      <w:r>
        <w:t>Точки Доступа подключаются к проводному Интернету</w:t>
      </w:r>
    </w:p>
    <w:p w:rsidR="00A0549B" w:rsidRDefault="00A0549B" w:rsidP="00A0549B">
      <w:pPr>
        <w:pStyle w:val="a6"/>
        <w:numPr>
          <w:ilvl w:val="0"/>
          <w:numId w:val="221"/>
        </w:numPr>
        <w:spacing w:line="240" w:lineRule="auto"/>
      </w:pPr>
      <w:r>
        <w:t>Одноранговый режим</w:t>
      </w:r>
    </w:p>
    <w:p w:rsidR="00A0549B" w:rsidRDefault="00A0549B" w:rsidP="00A0549B">
      <w:pPr>
        <w:pStyle w:val="a6"/>
        <w:numPr>
          <w:ilvl w:val="1"/>
          <w:numId w:val="221"/>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E6484E" w:rsidRDefault="002131A1"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2131A1" w:rsidRPr="00E6484E" w:rsidRDefault="002131A1"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A0549B">
      <w:pPr>
        <w:pStyle w:val="a6"/>
        <w:numPr>
          <w:ilvl w:val="0"/>
          <w:numId w:val="222"/>
        </w:numPr>
        <w:spacing w:line="240" w:lineRule="auto"/>
      </w:pPr>
      <w:r>
        <w:t xml:space="preserve">Адресация – используются </w:t>
      </w:r>
      <w:r>
        <w:rPr>
          <w:lang w:val="en-US"/>
        </w:rPr>
        <w:t>MAC</w:t>
      </w:r>
      <w:r>
        <w:t>-адреса</w:t>
      </w:r>
    </w:p>
    <w:p w:rsidR="00A0549B" w:rsidRDefault="00A0549B" w:rsidP="00A0549B">
      <w:pPr>
        <w:pStyle w:val="a6"/>
        <w:numPr>
          <w:ilvl w:val="0"/>
          <w:numId w:val="222"/>
        </w:numPr>
        <w:spacing w:line="240" w:lineRule="auto"/>
      </w:pPr>
      <w:r>
        <w:t>Разделяемая среда – радиоэфир (</w:t>
      </w:r>
      <w:r w:rsidRPr="00194E7F">
        <w:t>Ethernet</w:t>
      </w:r>
      <w:r>
        <w:t xml:space="preserve"> – кабели)</w:t>
      </w:r>
    </w:p>
    <w:p w:rsidR="00A0549B" w:rsidRDefault="00A0549B" w:rsidP="00A0549B">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036A5">
      <w:pPr>
        <w:pStyle w:val="a6"/>
        <w:numPr>
          <w:ilvl w:val="0"/>
          <w:numId w:val="677"/>
        </w:numPr>
        <w:spacing w:line="240" w:lineRule="auto"/>
      </w:pPr>
      <w:r>
        <w:t>2,4 ГГц;</w:t>
      </w:r>
    </w:p>
    <w:p w:rsidR="001950B6" w:rsidRDefault="001950B6" w:rsidP="004036A5">
      <w:pPr>
        <w:pStyle w:val="a6"/>
        <w:numPr>
          <w:ilvl w:val="0"/>
          <w:numId w:val="677"/>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F50285">
      <w:pPr>
        <w:pStyle w:val="a6"/>
        <w:numPr>
          <w:ilvl w:val="0"/>
          <w:numId w:val="678"/>
        </w:numPr>
        <w:spacing w:line="240" w:lineRule="auto"/>
        <w:ind w:left="357" w:hanging="357"/>
      </w:pPr>
      <w:r w:rsidRPr="00194E7F">
        <w:t>Wi-Fi</w:t>
      </w:r>
      <w:r>
        <w:t xml:space="preserve"> Мост;</w:t>
      </w:r>
    </w:p>
    <w:p w:rsidR="001950B6" w:rsidRDefault="001950B6" w:rsidP="00F50285">
      <w:pPr>
        <w:pStyle w:val="a6"/>
        <w:numPr>
          <w:ilvl w:val="0"/>
          <w:numId w:val="678"/>
        </w:numPr>
        <w:spacing w:line="240" w:lineRule="auto"/>
        <w:ind w:left="357" w:hanging="357"/>
      </w:pPr>
      <w:r w:rsidRPr="00194E7F">
        <w:t>Wi-Fi</w:t>
      </w:r>
      <w:r>
        <w:t xml:space="preserve"> Роутер;</w:t>
      </w:r>
    </w:p>
    <w:p w:rsidR="001950B6" w:rsidRDefault="001950B6" w:rsidP="00F50285">
      <w:pPr>
        <w:pStyle w:val="a6"/>
        <w:numPr>
          <w:ilvl w:val="0"/>
          <w:numId w:val="678"/>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8"/>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345D3C" w:rsidRDefault="002131A1"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345D3C" w:rsidRDefault="002131A1"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2131A1" w:rsidRPr="00345D3C" w:rsidRDefault="002131A1"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2131A1" w:rsidRPr="00345D3C" w:rsidRDefault="002131A1"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E6484E" w:rsidRDefault="002131A1"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2131A1" w:rsidRPr="00E6484E" w:rsidRDefault="002131A1"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E6484E" w:rsidRDefault="002131A1"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2131A1" w:rsidRPr="00E6484E" w:rsidRDefault="002131A1"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D33982">
      <w:pPr>
        <w:pStyle w:val="a6"/>
        <w:numPr>
          <w:ilvl w:val="0"/>
          <w:numId w:val="679"/>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D33982">
      <w:pPr>
        <w:pStyle w:val="a6"/>
        <w:numPr>
          <w:ilvl w:val="0"/>
          <w:numId w:val="679"/>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D33982">
      <w:pPr>
        <w:pStyle w:val="a6"/>
        <w:numPr>
          <w:ilvl w:val="0"/>
          <w:numId w:val="679"/>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2808C4">
      <w:pPr>
        <w:pStyle w:val="a6"/>
        <w:numPr>
          <w:ilvl w:val="0"/>
          <w:numId w:val="681"/>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2808C4">
      <w:pPr>
        <w:pStyle w:val="a6"/>
        <w:numPr>
          <w:ilvl w:val="0"/>
          <w:numId w:val="681"/>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2808C4">
      <w:pPr>
        <w:pStyle w:val="a6"/>
        <w:numPr>
          <w:ilvl w:val="1"/>
          <w:numId w:val="681"/>
        </w:numPr>
        <w:spacing w:line="240" w:lineRule="auto"/>
        <w:ind w:left="709"/>
      </w:pPr>
      <w:r w:rsidRPr="002808C4">
        <w:t>Базовые настройки</w:t>
      </w:r>
      <w:r w:rsidR="00D33982" w:rsidRPr="002808C4">
        <w:t>;</w:t>
      </w:r>
    </w:p>
    <w:p w:rsidR="00D33982" w:rsidRPr="002808C4" w:rsidRDefault="002808C4" w:rsidP="002808C4">
      <w:pPr>
        <w:pStyle w:val="a6"/>
        <w:numPr>
          <w:ilvl w:val="1"/>
          <w:numId w:val="681"/>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2808C4">
      <w:pPr>
        <w:pStyle w:val="a6"/>
        <w:numPr>
          <w:ilvl w:val="1"/>
          <w:numId w:val="681"/>
        </w:numPr>
        <w:spacing w:line="240" w:lineRule="auto"/>
        <w:ind w:left="709"/>
      </w:pPr>
      <w:r w:rsidRPr="002808C4">
        <w:t>Настройки Безопасности</w:t>
      </w:r>
      <w:r w:rsidR="00200191">
        <w:t>.</w:t>
      </w:r>
    </w:p>
    <w:p w:rsidR="002808C4" w:rsidRPr="002808C4" w:rsidRDefault="002808C4" w:rsidP="002808C4">
      <w:pPr>
        <w:pStyle w:val="a6"/>
        <w:numPr>
          <w:ilvl w:val="0"/>
          <w:numId w:val="681"/>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2808C4">
      <w:pPr>
        <w:pStyle w:val="a6"/>
        <w:numPr>
          <w:ilvl w:val="1"/>
          <w:numId w:val="681"/>
        </w:numPr>
        <w:spacing w:line="240" w:lineRule="auto"/>
        <w:ind w:left="709"/>
      </w:pPr>
      <w:r w:rsidRPr="002808C4">
        <w:t>Установка беспроводного модуля</w:t>
      </w:r>
      <w:r w:rsidR="00200191">
        <w:t>;</w:t>
      </w:r>
    </w:p>
    <w:p w:rsidR="002808C4" w:rsidRPr="002808C4" w:rsidRDefault="002808C4" w:rsidP="002808C4">
      <w:pPr>
        <w:pStyle w:val="a6"/>
        <w:numPr>
          <w:ilvl w:val="1"/>
          <w:numId w:val="681"/>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2808C4">
      <w:pPr>
        <w:pStyle w:val="a6"/>
        <w:numPr>
          <w:ilvl w:val="0"/>
          <w:numId w:val="681"/>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2808C4">
      <w:pPr>
        <w:pStyle w:val="a6"/>
        <w:numPr>
          <w:ilvl w:val="0"/>
          <w:numId w:val="681"/>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2808C4">
      <w:pPr>
        <w:pStyle w:val="a6"/>
        <w:numPr>
          <w:ilvl w:val="0"/>
          <w:numId w:val="681"/>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color w:val="0000FF"/>
          <w:lang w:val="en-US"/>
        </w:rPr>
        <w:t>conf t</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D33982">
      <w:pPr>
        <w:pStyle w:val="a6"/>
        <w:numPr>
          <w:ilvl w:val="0"/>
          <w:numId w:val="660"/>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D33982">
      <w:pPr>
        <w:pStyle w:val="a6"/>
        <w:numPr>
          <w:ilvl w:val="0"/>
          <w:numId w:val="646"/>
        </w:numPr>
        <w:spacing w:line="240" w:lineRule="auto"/>
      </w:pPr>
      <w:r w:rsidRPr="00F90260">
        <w:t xml:space="preserve">Создать устройства </w:t>
      </w:r>
      <w:r>
        <w:t>и объединить их</w:t>
      </w:r>
      <w:r w:rsidRPr="00F90260">
        <w:t xml:space="preserve"> в сеть:</w:t>
      </w:r>
    </w:p>
    <w:p w:rsidR="004673A2" w:rsidRDefault="004673A2" w:rsidP="004673A2">
      <w:pPr>
        <w:pStyle w:val="a6"/>
        <w:numPr>
          <w:ilvl w:val="1"/>
          <w:numId w:val="646"/>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673A2">
      <w:pPr>
        <w:pStyle w:val="a6"/>
        <w:numPr>
          <w:ilvl w:val="1"/>
          <w:numId w:val="646"/>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673A2">
      <w:pPr>
        <w:pStyle w:val="a6"/>
        <w:numPr>
          <w:ilvl w:val="1"/>
          <w:numId w:val="646"/>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B535C9">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3A1B1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3A1B12">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3A1B12">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B535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B535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990E94">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990E94">
      <w:pPr>
        <w:pStyle w:val="a6"/>
        <w:numPr>
          <w:ilvl w:val="1"/>
          <w:numId w:val="646"/>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144D7A">
      <w:pPr>
        <w:pStyle w:val="a6"/>
        <w:numPr>
          <w:ilvl w:val="2"/>
          <w:numId w:val="646"/>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144D7A">
      <w:pPr>
        <w:pStyle w:val="a6"/>
        <w:numPr>
          <w:ilvl w:val="2"/>
          <w:numId w:val="646"/>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144D7A">
      <w:pPr>
        <w:pStyle w:val="a6"/>
        <w:numPr>
          <w:ilvl w:val="2"/>
          <w:numId w:val="646"/>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144D7A">
      <w:pPr>
        <w:pStyle w:val="a6"/>
        <w:numPr>
          <w:ilvl w:val="2"/>
          <w:numId w:val="646"/>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144D7A">
      <w:pPr>
        <w:pStyle w:val="a6"/>
        <w:numPr>
          <w:ilvl w:val="2"/>
          <w:numId w:val="646"/>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144D7A">
      <w:pPr>
        <w:pStyle w:val="a6"/>
        <w:numPr>
          <w:ilvl w:val="1"/>
          <w:numId w:val="646"/>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144D7A">
      <w:pPr>
        <w:pStyle w:val="a6"/>
        <w:numPr>
          <w:ilvl w:val="2"/>
          <w:numId w:val="646"/>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144D7A">
      <w:pPr>
        <w:pStyle w:val="a6"/>
        <w:numPr>
          <w:ilvl w:val="2"/>
          <w:numId w:val="646"/>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144D7A">
      <w:pPr>
        <w:pStyle w:val="a6"/>
        <w:numPr>
          <w:ilvl w:val="2"/>
          <w:numId w:val="646"/>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144D7A">
      <w:pPr>
        <w:pStyle w:val="a6"/>
        <w:numPr>
          <w:ilvl w:val="2"/>
          <w:numId w:val="646"/>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144D7A">
      <w:pPr>
        <w:pStyle w:val="a6"/>
        <w:numPr>
          <w:ilvl w:val="2"/>
          <w:numId w:val="646"/>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73932">
      <w:pPr>
        <w:pStyle w:val="a6"/>
        <w:numPr>
          <w:ilvl w:val="2"/>
          <w:numId w:val="646"/>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22480">
      <w:pPr>
        <w:pStyle w:val="a6"/>
        <w:numPr>
          <w:ilvl w:val="0"/>
          <w:numId w:val="646"/>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990E94">
      <w:pPr>
        <w:pStyle w:val="a6"/>
        <w:numPr>
          <w:ilvl w:val="1"/>
          <w:numId w:val="646"/>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990E94">
      <w:pPr>
        <w:pStyle w:val="a6"/>
        <w:numPr>
          <w:ilvl w:val="2"/>
          <w:numId w:val="646"/>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990E94">
      <w:pPr>
        <w:pStyle w:val="a6"/>
        <w:numPr>
          <w:ilvl w:val="2"/>
          <w:numId w:val="646"/>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990E94">
      <w:pPr>
        <w:pStyle w:val="a6"/>
        <w:numPr>
          <w:ilvl w:val="2"/>
          <w:numId w:val="646"/>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990E94">
      <w:pPr>
        <w:pStyle w:val="a6"/>
        <w:numPr>
          <w:ilvl w:val="2"/>
          <w:numId w:val="646"/>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990E94">
      <w:pPr>
        <w:pStyle w:val="a6"/>
        <w:numPr>
          <w:ilvl w:val="2"/>
          <w:numId w:val="646"/>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990E94">
      <w:pPr>
        <w:pStyle w:val="a6"/>
        <w:numPr>
          <w:ilvl w:val="2"/>
          <w:numId w:val="646"/>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22480">
      <w:pPr>
        <w:pStyle w:val="a6"/>
        <w:numPr>
          <w:ilvl w:val="0"/>
          <w:numId w:val="646"/>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22480">
      <w:pPr>
        <w:pStyle w:val="a6"/>
        <w:numPr>
          <w:ilvl w:val="1"/>
          <w:numId w:val="646"/>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22480">
      <w:pPr>
        <w:pStyle w:val="a6"/>
        <w:numPr>
          <w:ilvl w:val="2"/>
          <w:numId w:val="646"/>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0526D8">
      <w:pPr>
        <w:pStyle w:val="a6"/>
        <w:numPr>
          <w:ilvl w:val="2"/>
          <w:numId w:val="646"/>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0526D8">
      <w:pPr>
        <w:pStyle w:val="a6"/>
        <w:numPr>
          <w:ilvl w:val="2"/>
          <w:numId w:val="646"/>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0526D8">
      <w:pPr>
        <w:pStyle w:val="a6"/>
        <w:numPr>
          <w:ilvl w:val="2"/>
          <w:numId w:val="646"/>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561A47">
      <w:pPr>
        <w:pStyle w:val="a6"/>
        <w:numPr>
          <w:ilvl w:val="0"/>
          <w:numId w:val="646"/>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561A47">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5E09CF">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5E09CF">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40E34">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40E34">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5E09CF">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5E09CF">
      <w:pPr>
        <w:pStyle w:val="a6"/>
        <w:numPr>
          <w:ilvl w:val="0"/>
          <w:numId w:val="646"/>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52145C">
      <w:pPr>
        <w:pStyle w:val="a6"/>
        <w:numPr>
          <w:ilvl w:val="1"/>
          <w:numId w:val="646"/>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52145C">
      <w:pPr>
        <w:pStyle w:val="a6"/>
        <w:numPr>
          <w:ilvl w:val="1"/>
          <w:numId w:val="646"/>
        </w:numPr>
        <w:spacing w:line="240" w:lineRule="auto"/>
      </w:pPr>
      <w:r>
        <w:t>Появится окно «</w:t>
      </w:r>
      <w:r>
        <w:rPr>
          <w:lang w:val="en-US"/>
        </w:rPr>
        <w:t>WPA2-Personal Needed for Connection</w:t>
      </w:r>
      <w:r>
        <w:t>»</w:t>
      </w:r>
      <w:r>
        <w:rPr>
          <w:lang w:val="en-US"/>
        </w:rPr>
        <w:t>:</w:t>
      </w:r>
    </w:p>
    <w:p w:rsidR="0052145C" w:rsidRDefault="0052145C" w:rsidP="0052145C">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52145C">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AB7B9B">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40E34">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AB7B9B">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AB7B9B">
      <w:pPr>
        <w:pStyle w:val="a6"/>
        <w:numPr>
          <w:ilvl w:val="1"/>
          <w:numId w:val="646"/>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AB7B9B">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697614">
      <w:pPr>
        <w:pStyle w:val="a6"/>
        <w:numPr>
          <w:ilvl w:val="0"/>
          <w:numId w:val="646"/>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697614">
      <w:pPr>
        <w:pStyle w:val="a6"/>
        <w:numPr>
          <w:ilvl w:val="0"/>
          <w:numId w:val="646"/>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697614">
      <w:pPr>
        <w:pStyle w:val="a6"/>
        <w:numPr>
          <w:ilvl w:val="0"/>
          <w:numId w:val="646"/>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C823FD">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C21DBF">
      <w:pPr>
        <w:pStyle w:val="a6"/>
        <w:numPr>
          <w:ilvl w:val="0"/>
          <w:numId w:val="646"/>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C21DBF">
      <w:pPr>
        <w:pStyle w:val="a6"/>
        <w:numPr>
          <w:ilvl w:val="1"/>
          <w:numId w:val="646"/>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D33982">
      <w:pPr>
        <w:pStyle w:val="a6"/>
        <w:numPr>
          <w:ilvl w:val="0"/>
          <w:numId w:val="680"/>
        </w:numPr>
        <w:spacing w:line="240" w:lineRule="auto"/>
      </w:pPr>
      <w:r w:rsidRPr="00510021">
        <w:t>К Роутеру Интернет-Провайдера по кабелю подключён Локальный Роутер.</w:t>
      </w:r>
    </w:p>
    <w:p w:rsidR="004D1659" w:rsidRPr="00510021" w:rsidRDefault="004D1659" w:rsidP="00D33982">
      <w:pPr>
        <w:pStyle w:val="a6"/>
        <w:numPr>
          <w:ilvl w:val="0"/>
          <w:numId w:val="680"/>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D33982">
      <w:pPr>
        <w:pStyle w:val="a6"/>
        <w:numPr>
          <w:ilvl w:val="0"/>
          <w:numId w:val="680"/>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D33982">
      <w:pPr>
        <w:pStyle w:val="a6"/>
        <w:numPr>
          <w:ilvl w:val="0"/>
          <w:numId w:val="679"/>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D33982">
      <w:pPr>
        <w:pStyle w:val="a6"/>
        <w:numPr>
          <w:ilvl w:val="0"/>
          <w:numId w:val="679"/>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B97D33">
      <w:pPr>
        <w:pStyle w:val="a6"/>
        <w:numPr>
          <w:ilvl w:val="0"/>
          <w:numId w:val="682"/>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B97D33">
      <w:pPr>
        <w:pStyle w:val="a6"/>
        <w:numPr>
          <w:ilvl w:val="1"/>
          <w:numId w:val="682"/>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B97D33">
      <w:pPr>
        <w:pStyle w:val="a6"/>
        <w:numPr>
          <w:ilvl w:val="1"/>
          <w:numId w:val="682"/>
        </w:numPr>
        <w:spacing w:line="240" w:lineRule="auto"/>
        <w:ind w:left="709"/>
      </w:pPr>
      <w:r w:rsidRPr="00B476FF">
        <w:t>проверка настроек</w:t>
      </w:r>
      <w:r w:rsidR="00B476FF">
        <w:t>.</w:t>
      </w:r>
    </w:p>
    <w:p w:rsidR="00440E34" w:rsidRPr="00B476FF" w:rsidRDefault="003C10C2" w:rsidP="00B97D33">
      <w:pPr>
        <w:pStyle w:val="a6"/>
        <w:numPr>
          <w:ilvl w:val="0"/>
          <w:numId w:val="682"/>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0"/>
          <w:numId w:val="682"/>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B97D33">
      <w:pPr>
        <w:pStyle w:val="a6"/>
        <w:numPr>
          <w:ilvl w:val="1"/>
          <w:numId w:val="682"/>
        </w:numPr>
        <w:spacing w:line="240" w:lineRule="auto"/>
        <w:ind w:left="709"/>
      </w:pPr>
      <w:r w:rsidRPr="00B476FF">
        <w:t>поднятие физического порта</w:t>
      </w:r>
      <w:r w:rsidR="00510021">
        <w:t>;</w:t>
      </w:r>
    </w:p>
    <w:p w:rsidR="00440E34" w:rsidRPr="00B476FF" w:rsidRDefault="003C10C2" w:rsidP="00B97D33">
      <w:pPr>
        <w:pStyle w:val="a6"/>
        <w:numPr>
          <w:ilvl w:val="1"/>
          <w:numId w:val="682"/>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B97D33">
      <w:pPr>
        <w:pStyle w:val="a6"/>
        <w:numPr>
          <w:ilvl w:val="1"/>
          <w:numId w:val="682"/>
        </w:numPr>
        <w:spacing w:line="240" w:lineRule="auto"/>
        <w:ind w:left="709"/>
      </w:pPr>
      <w:r w:rsidRPr="00B476FF">
        <w:t>настройка шлюза по умолчанию</w:t>
      </w:r>
      <w:r w:rsidR="00510021">
        <w:t>;</w:t>
      </w:r>
    </w:p>
    <w:p w:rsidR="003C10C2" w:rsidRPr="00B476FF" w:rsidRDefault="003C10C2" w:rsidP="00B97D33">
      <w:pPr>
        <w:pStyle w:val="a6"/>
        <w:numPr>
          <w:ilvl w:val="1"/>
          <w:numId w:val="682"/>
        </w:numPr>
        <w:spacing w:line="240" w:lineRule="auto"/>
        <w:ind w:left="709"/>
      </w:pPr>
      <w:r w:rsidRPr="00B476FF">
        <w:t>проверка связи с Провайдером</w:t>
      </w:r>
      <w:r w:rsidR="00510021">
        <w:t>.</w:t>
      </w:r>
    </w:p>
    <w:p w:rsidR="00440E34" w:rsidRPr="00B476FF" w:rsidRDefault="003C10C2" w:rsidP="00B97D33">
      <w:pPr>
        <w:pStyle w:val="a6"/>
        <w:numPr>
          <w:ilvl w:val="0"/>
          <w:numId w:val="682"/>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B97D33">
      <w:pPr>
        <w:pStyle w:val="a6"/>
        <w:numPr>
          <w:ilvl w:val="1"/>
          <w:numId w:val="682"/>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B97D33">
      <w:pPr>
        <w:pStyle w:val="a6"/>
        <w:numPr>
          <w:ilvl w:val="1"/>
          <w:numId w:val="682"/>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1"/>
          <w:numId w:val="682"/>
        </w:numPr>
        <w:spacing w:line="240" w:lineRule="auto"/>
        <w:ind w:left="709"/>
      </w:pPr>
      <w:r w:rsidRPr="00B476FF">
        <w:t xml:space="preserve">запуск </w:t>
      </w:r>
      <w:r w:rsidRPr="00B476FF">
        <w:rPr>
          <w:lang w:val="en-US"/>
        </w:rPr>
        <w:t>PAT</w:t>
      </w:r>
      <w:r w:rsidR="00510021">
        <w:t>.</w:t>
      </w:r>
    </w:p>
    <w:p w:rsidR="00440E34" w:rsidRPr="00B476FF" w:rsidRDefault="003C10C2" w:rsidP="00B97D33">
      <w:pPr>
        <w:pStyle w:val="a6"/>
        <w:numPr>
          <w:ilvl w:val="0"/>
          <w:numId w:val="682"/>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B97D33">
      <w:pPr>
        <w:pStyle w:val="a6"/>
        <w:numPr>
          <w:ilvl w:val="1"/>
          <w:numId w:val="682"/>
        </w:numPr>
        <w:spacing w:line="240" w:lineRule="auto"/>
        <w:ind w:left="584" w:hanging="357"/>
      </w:pPr>
      <w:r w:rsidRPr="00B476FF">
        <w:t>Компьютерам</w:t>
      </w:r>
      <w:r>
        <w:t>;</w:t>
      </w:r>
    </w:p>
    <w:p w:rsidR="00440E34" w:rsidRPr="00B476FF" w:rsidRDefault="00510021" w:rsidP="00B97D33">
      <w:pPr>
        <w:pStyle w:val="a6"/>
        <w:numPr>
          <w:ilvl w:val="1"/>
          <w:numId w:val="682"/>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B476FF">
      <w:pPr>
        <w:pStyle w:val="a6"/>
        <w:numPr>
          <w:ilvl w:val="0"/>
          <w:numId w:val="682"/>
        </w:numPr>
        <w:spacing w:line="240" w:lineRule="auto"/>
        <w:rPr>
          <w:spacing w:val="-2"/>
        </w:rPr>
      </w:pPr>
      <w:r w:rsidRPr="00B476FF">
        <w:t>Проверка сетевого взаимодействия</w:t>
      </w:r>
      <w:r w:rsidR="00510021">
        <w:t>.</w:t>
      </w:r>
    </w:p>
    <w:p w:rsidR="00B476FF" w:rsidRPr="00B476FF" w:rsidRDefault="00B476FF" w:rsidP="00B476FF">
      <w:pPr>
        <w:pStyle w:val="a6"/>
        <w:numPr>
          <w:ilvl w:val="0"/>
          <w:numId w:val="682"/>
        </w:numPr>
        <w:spacing w:line="240" w:lineRule="auto"/>
        <w:rPr>
          <w:spacing w:val="-2"/>
        </w:rPr>
      </w:pPr>
      <w:r w:rsidRPr="00B476FF">
        <w:t>Добавление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B97D33">
      <w:pPr>
        <w:pStyle w:val="a6"/>
        <w:numPr>
          <w:ilvl w:val="1"/>
          <w:numId w:val="682"/>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B476FF">
      <w:pPr>
        <w:pStyle w:val="a6"/>
        <w:numPr>
          <w:ilvl w:val="0"/>
          <w:numId w:val="682"/>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B97D33">
      <w:pPr>
        <w:pStyle w:val="a6"/>
        <w:numPr>
          <w:ilvl w:val="1"/>
          <w:numId w:val="682"/>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B97D33">
      <w:pPr>
        <w:pStyle w:val="a6"/>
        <w:numPr>
          <w:ilvl w:val="1"/>
          <w:numId w:val="682"/>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B97D33">
      <w:pPr>
        <w:pStyle w:val="a6"/>
        <w:numPr>
          <w:ilvl w:val="1"/>
          <w:numId w:val="682"/>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B97D33">
      <w:pPr>
        <w:pStyle w:val="a6"/>
        <w:numPr>
          <w:ilvl w:val="1"/>
          <w:numId w:val="682"/>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B97D33">
      <w:pPr>
        <w:pStyle w:val="a6"/>
        <w:numPr>
          <w:ilvl w:val="1"/>
          <w:numId w:val="682"/>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B476FF">
      <w:pPr>
        <w:pStyle w:val="a6"/>
        <w:numPr>
          <w:ilvl w:val="0"/>
          <w:numId w:val="682"/>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B97D33">
      <w:pPr>
        <w:pStyle w:val="a6"/>
        <w:numPr>
          <w:ilvl w:val="1"/>
          <w:numId w:val="682"/>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B97D33">
      <w:pPr>
        <w:pStyle w:val="a6"/>
        <w:numPr>
          <w:ilvl w:val="1"/>
          <w:numId w:val="682"/>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B97D33">
      <w:pPr>
        <w:pStyle w:val="a6"/>
        <w:numPr>
          <w:ilvl w:val="1"/>
          <w:numId w:val="682"/>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B97D33">
      <w:pPr>
        <w:pStyle w:val="a6"/>
        <w:numPr>
          <w:ilvl w:val="1"/>
          <w:numId w:val="682"/>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257C70">
      <w:pPr>
        <w:pStyle w:val="a6"/>
        <w:numPr>
          <w:ilvl w:val="1"/>
          <w:numId w:val="642"/>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257C70">
      <w:pPr>
        <w:pStyle w:val="a6"/>
        <w:numPr>
          <w:ilvl w:val="0"/>
          <w:numId w:val="642"/>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257C70">
      <w:pPr>
        <w:pStyle w:val="a6"/>
        <w:numPr>
          <w:ilvl w:val="0"/>
          <w:numId w:val="642"/>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257C70">
      <w:pPr>
        <w:pStyle w:val="a6"/>
        <w:numPr>
          <w:ilvl w:val="0"/>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257C70">
      <w:pPr>
        <w:pStyle w:val="a6"/>
        <w:numPr>
          <w:ilvl w:val="0"/>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257C70">
      <w:pPr>
        <w:pStyle w:val="a6"/>
        <w:numPr>
          <w:ilvl w:val="1"/>
          <w:numId w:val="660"/>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257C70">
      <w:pPr>
        <w:pStyle w:val="a6"/>
        <w:numPr>
          <w:ilvl w:val="0"/>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0"/>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0"/>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D04E00">
      <w:pPr>
        <w:pStyle w:val="a6"/>
        <w:numPr>
          <w:ilvl w:val="0"/>
          <w:numId w:val="646"/>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D04E00">
      <w:pPr>
        <w:pStyle w:val="a6"/>
        <w:numPr>
          <w:ilvl w:val="0"/>
          <w:numId w:val="646"/>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D04E00">
      <w:pPr>
        <w:pStyle w:val="a6"/>
        <w:numPr>
          <w:ilvl w:val="0"/>
          <w:numId w:val="646"/>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D04E00">
      <w:pPr>
        <w:pStyle w:val="a6"/>
        <w:numPr>
          <w:ilvl w:val="0"/>
          <w:numId w:val="646"/>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6315F7">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6315F7">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A245AE">
      <w:pPr>
        <w:pStyle w:val="a6"/>
        <w:numPr>
          <w:ilvl w:val="0"/>
          <w:numId w:val="646"/>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A245AE">
      <w:pPr>
        <w:pStyle w:val="a6"/>
        <w:numPr>
          <w:ilvl w:val="1"/>
          <w:numId w:val="642"/>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A245AE">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6315F7">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6315F7">
      <w:pPr>
        <w:pStyle w:val="a6"/>
        <w:numPr>
          <w:ilvl w:val="1"/>
          <w:numId w:val="642"/>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6315F7">
      <w:pPr>
        <w:pStyle w:val="a6"/>
        <w:numPr>
          <w:ilvl w:val="1"/>
          <w:numId w:val="642"/>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6315F7">
      <w:pPr>
        <w:pStyle w:val="a6"/>
        <w:numPr>
          <w:ilvl w:val="1"/>
          <w:numId w:val="642"/>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A299E">
      <w:pPr>
        <w:pStyle w:val="a6"/>
        <w:numPr>
          <w:ilvl w:val="1"/>
          <w:numId w:val="642"/>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A299E">
      <w:pPr>
        <w:pStyle w:val="a6"/>
        <w:numPr>
          <w:ilvl w:val="1"/>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B63D74">
      <w:pPr>
        <w:pStyle w:val="a6"/>
        <w:numPr>
          <w:ilvl w:val="1"/>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B63D74">
      <w:pPr>
        <w:pStyle w:val="a6"/>
        <w:numPr>
          <w:ilvl w:val="0"/>
          <w:numId w:val="646"/>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B63D74">
      <w:pPr>
        <w:pStyle w:val="a6"/>
        <w:numPr>
          <w:ilvl w:val="1"/>
          <w:numId w:val="642"/>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39485C">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B63D74">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39485C">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B63D74">
      <w:pPr>
        <w:pStyle w:val="a6"/>
        <w:numPr>
          <w:ilvl w:val="1"/>
          <w:numId w:val="66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B63D74">
      <w:pPr>
        <w:pStyle w:val="a6"/>
        <w:numPr>
          <w:ilvl w:val="1"/>
          <w:numId w:val="66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6315F7">
      <w:pPr>
        <w:pStyle w:val="a6"/>
        <w:numPr>
          <w:ilvl w:val="0"/>
          <w:numId w:val="642"/>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pStyle w:val="a6"/>
        <w:numPr>
          <w:ilvl w:val="0"/>
          <w:numId w:val="642"/>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6315F7">
      <w:pPr>
        <w:pStyle w:val="a6"/>
        <w:numPr>
          <w:ilvl w:val="0"/>
          <w:numId w:val="642"/>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6315F7">
      <w:pPr>
        <w:pStyle w:val="a6"/>
        <w:numPr>
          <w:ilvl w:val="0"/>
          <w:numId w:val="666"/>
        </w:numPr>
        <w:spacing w:line="240" w:lineRule="auto"/>
      </w:pPr>
      <w:r w:rsidRPr="00873CDA">
        <w:t>Пропинговать Шлюз с Конечных устройств:</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6315F7">
      <w:pPr>
        <w:pStyle w:val="a6"/>
        <w:numPr>
          <w:ilvl w:val="1"/>
          <w:numId w:val="666"/>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одном сегменте:</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разных сегментах:</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015EBD">
      <w:pPr>
        <w:pStyle w:val="a6"/>
        <w:numPr>
          <w:ilvl w:val="0"/>
          <w:numId w:val="666"/>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015EBD">
      <w:pPr>
        <w:pStyle w:val="a6"/>
        <w:numPr>
          <w:ilvl w:val="1"/>
          <w:numId w:val="666"/>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015EBD">
      <w:pPr>
        <w:pStyle w:val="a6"/>
        <w:numPr>
          <w:ilvl w:val="1"/>
          <w:numId w:val="666"/>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0A4005">
      <w:pPr>
        <w:pStyle w:val="a6"/>
        <w:numPr>
          <w:ilvl w:val="0"/>
          <w:numId w:val="683"/>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0A4005">
      <w:pPr>
        <w:pStyle w:val="a6"/>
        <w:numPr>
          <w:ilvl w:val="0"/>
          <w:numId w:val="683"/>
        </w:numPr>
        <w:spacing w:line="240" w:lineRule="auto"/>
      </w:pPr>
      <w:r>
        <w:t>От Свитча протянуть прямой кабель и подключить Точку Доступа к Локальной сети.</w:t>
      </w:r>
    </w:p>
    <w:p w:rsidR="000A4005" w:rsidRDefault="000A4005" w:rsidP="006315F7">
      <w:pPr>
        <w:pStyle w:val="a6"/>
        <w:numPr>
          <w:ilvl w:val="0"/>
          <w:numId w:val="683"/>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20231A">
      <w:pPr>
        <w:pStyle w:val="a6"/>
        <w:numPr>
          <w:ilvl w:val="0"/>
          <w:numId w:val="684"/>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20231A">
      <w:pPr>
        <w:pStyle w:val="a6"/>
        <w:numPr>
          <w:ilvl w:val="1"/>
          <w:numId w:val="684"/>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C0CD3">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C0CD3">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30D3E">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9157D7">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E81551">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E81551">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E81551">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E81551">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1E3919">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8F7FE4">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8F7FE4">
      <w:pPr>
        <w:pStyle w:val="a6"/>
        <w:numPr>
          <w:ilvl w:val="1"/>
          <w:numId w:val="642"/>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8F7FE4">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96E83">
      <w:pPr>
        <w:pStyle w:val="a6"/>
        <w:numPr>
          <w:ilvl w:val="0"/>
          <w:numId w:val="683"/>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A076A8">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A076A8">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A076A8">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A076A8">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A076A8">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A076A8">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A076A8">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A076A8">
      <w:pPr>
        <w:pStyle w:val="a6"/>
        <w:numPr>
          <w:ilvl w:val="1"/>
          <w:numId w:val="646"/>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A076A8">
      <w:pPr>
        <w:pStyle w:val="a6"/>
        <w:numPr>
          <w:ilvl w:val="1"/>
          <w:numId w:val="646"/>
        </w:numPr>
        <w:spacing w:line="240" w:lineRule="auto"/>
      </w:pPr>
      <w:r>
        <w:t>Появится окно «</w:t>
      </w:r>
      <w:r>
        <w:rPr>
          <w:lang w:val="en-US"/>
        </w:rPr>
        <w:t>WPA2-Personal Needed for Connection</w:t>
      </w:r>
      <w:r>
        <w:t>»</w:t>
      </w:r>
      <w:r>
        <w:rPr>
          <w:lang w:val="en-US"/>
        </w:rPr>
        <w:t>:</w:t>
      </w:r>
    </w:p>
    <w:p w:rsidR="00A076A8" w:rsidRDefault="00A076A8" w:rsidP="00A076A8">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A076A8">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A076A8">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2C6A8E">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2C6A8E">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A076A8">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A076A8">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A076A8">
      <w:pPr>
        <w:pStyle w:val="a6"/>
        <w:numPr>
          <w:ilvl w:val="1"/>
          <w:numId w:val="646"/>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A076A8">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FF7F33">
      <w:pPr>
        <w:pStyle w:val="a6"/>
        <w:numPr>
          <w:ilvl w:val="0"/>
          <w:numId w:val="212"/>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FF7F33">
      <w:pPr>
        <w:pStyle w:val="a6"/>
        <w:numPr>
          <w:ilvl w:val="0"/>
          <w:numId w:val="212"/>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FF7F33">
      <w:pPr>
        <w:pStyle w:val="a6"/>
        <w:numPr>
          <w:ilvl w:val="0"/>
          <w:numId w:val="212"/>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FF7F33">
      <w:pPr>
        <w:pStyle w:val="a6"/>
        <w:numPr>
          <w:ilvl w:val="0"/>
          <w:numId w:val="685"/>
        </w:numPr>
        <w:spacing w:line="240" w:lineRule="auto"/>
      </w:pPr>
      <w:r>
        <w:t xml:space="preserve">Запрос «Пользователь–Браузер»: </w:t>
      </w:r>
      <w:r>
        <w:rPr>
          <w:lang w:val="en-US"/>
        </w:rPr>
        <w:t>google.com</w:t>
      </w:r>
    </w:p>
    <w:p w:rsidR="00FF7F33" w:rsidRPr="00B476FF" w:rsidRDefault="00FF7F33" w:rsidP="00FF7F33">
      <w:pPr>
        <w:pStyle w:val="a6"/>
        <w:numPr>
          <w:ilvl w:val="0"/>
          <w:numId w:val="685"/>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1D74C5">
      <w:pPr>
        <w:pStyle w:val="a6"/>
        <w:numPr>
          <w:ilvl w:val="0"/>
          <w:numId w:val="685"/>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1D74C5">
      <w:pPr>
        <w:pStyle w:val="a6"/>
        <w:numPr>
          <w:ilvl w:val="0"/>
          <w:numId w:val="685"/>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1D74C5">
      <w:pPr>
        <w:pStyle w:val="a6"/>
        <w:numPr>
          <w:ilvl w:val="0"/>
          <w:numId w:val="685"/>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1D74C5">
      <w:pPr>
        <w:pStyle w:val="a6"/>
        <w:numPr>
          <w:ilvl w:val="0"/>
          <w:numId w:val="685"/>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867105">
                              <w:pPr>
                                <w:spacing w:line="240" w:lineRule="auto"/>
                                <w:jc w:val="center"/>
                                <w:rPr>
                                  <w:b/>
                                  <w:color w:val="0000FF"/>
                                  <w:sz w:val="18"/>
                                  <w:szCs w:val="18"/>
                                  <w:lang w:val="en-US"/>
                                </w:rPr>
                              </w:pPr>
                              <w:r>
                                <w:rPr>
                                  <w:b/>
                                  <w:color w:val="0000FF"/>
                                  <w:sz w:val="18"/>
                                  <w:szCs w:val="18"/>
                                  <w:lang w:val="en-US"/>
                                </w:rPr>
                                <w:t>DNS</w:t>
                              </w:r>
                            </w:p>
                            <w:p w:rsidR="002131A1" w:rsidRPr="00867105" w:rsidRDefault="002131A1"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Default="002131A1" w:rsidP="00867105">
                              <w:pPr>
                                <w:spacing w:line="240" w:lineRule="auto"/>
                                <w:jc w:val="center"/>
                                <w:rPr>
                                  <w:b/>
                                  <w:color w:val="00B0F0"/>
                                  <w:sz w:val="18"/>
                                  <w:szCs w:val="18"/>
                                  <w:lang w:val="en-US"/>
                                </w:rPr>
                              </w:pPr>
                              <w:r w:rsidRPr="00867105">
                                <w:rPr>
                                  <w:b/>
                                  <w:color w:val="00B0F0"/>
                                  <w:sz w:val="18"/>
                                  <w:szCs w:val="18"/>
                                  <w:lang w:val="en-US"/>
                                </w:rPr>
                                <w:t>Web</w:t>
                              </w:r>
                            </w:p>
                            <w:p w:rsidR="002131A1" w:rsidRPr="00867105" w:rsidRDefault="002131A1"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F2B35" w:rsidRDefault="002131A1"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67105" w:rsidRDefault="002131A1"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867105" w:rsidRDefault="002131A1"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F2B35" w:rsidRDefault="002131A1"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F2B35" w:rsidRDefault="002131A1"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F2B35" w:rsidRDefault="002131A1"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1A1" w:rsidRPr="00754A08" w:rsidRDefault="002131A1"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2131A1" w:rsidRDefault="002131A1" w:rsidP="00867105">
                        <w:pPr>
                          <w:spacing w:line="240" w:lineRule="auto"/>
                          <w:jc w:val="center"/>
                          <w:rPr>
                            <w:b/>
                            <w:color w:val="0000FF"/>
                            <w:sz w:val="18"/>
                            <w:szCs w:val="18"/>
                            <w:lang w:val="en-US"/>
                          </w:rPr>
                        </w:pPr>
                        <w:r>
                          <w:rPr>
                            <w:b/>
                            <w:color w:val="0000FF"/>
                            <w:sz w:val="18"/>
                            <w:szCs w:val="18"/>
                            <w:lang w:val="en-US"/>
                          </w:rPr>
                          <w:t>DNS</w:t>
                        </w:r>
                      </w:p>
                      <w:p w:rsidR="002131A1" w:rsidRPr="00867105" w:rsidRDefault="002131A1"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2131A1" w:rsidRDefault="002131A1" w:rsidP="00867105">
                        <w:pPr>
                          <w:spacing w:line="240" w:lineRule="auto"/>
                          <w:jc w:val="center"/>
                          <w:rPr>
                            <w:b/>
                            <w:color w:val="00B0F0"/>
                            <w:sz w:val="18"/>
                            <w:szCs w:val="18"/>
                            <w:lang w:val="en-US"/>
                          </w:rPr>
                        </w:pPr>
                        <w:r w:rsidRPr="00867105">
                          <w:rPr>
                            <w:b/>
                            <w:color w:val="00B0F0"/>
                            <w:sz w:val="18"/>
                            <w:szCs w:val="18"/>
                            <w:lang w:val="en-US"/>
                          </w:rPr>
                          <w:t>Web</w:t>
                        </w:r>
                      </w:p>
                      <w:p w:rsidR="002131A1" w:rsidRPr="00867105" w:rsidRDefault="002131A1"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2131A1" w:rsidRPr="00CF2B35" w:rsidRDefault="002131A1"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2131A1" w:rsidRPr="00867105" w:rsidRDefault="002131A1"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2131A1" w:rsidRPr="00867105" w:rsidRDefault="002131A1"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2131A1" w:rsidRPr="00CF2B35" w:rsidRDefault="002131A1"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2131A1" w:rsidRPr="00CF2B35" w:rsidRDefault="002131A1"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2131A1" w:rsidRPr="00CF2B35" w:rsidRDefault="002131A1"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2131A1" w:rsidRPr="00754A08" w:rsidRDefault="002131A1"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3906000" cy="1767600"/>
                    </a:xfrm>
                    <a:prstGeom prst="rect">
                      <a:avLst/>
                    </a:prstGeom>
                  </pic:spPr>
                </pic:pic>
              </a:graphicData>
            </a:graphic>
          </wp:inline>
        </w:drawing>
      </w:r>
    </w:p>
    <w:p w:rsidR="008420C1" w:rsidRDefault="008420C1" w:rsidP="00E1394F">
      <w:pPr>
        <w:pStyle w:val="a6"/>
        <w:pageBreakBefore/>
        <w:numPr>
          <w:ilvl w:val="0"/>
          <w:numId w:val="687"/>
        </w:numPr>
        <w:spacing w:line="240" w:lineRule="auto"/>
        <w:ind w:left="357" w:hanging="357"/>
      </w:pPr>
      <w:r>
        <w:lastRenderedPageBreak/>
        <w:t>Корпоративная сеть, состоящая из следующих компонентов:</w:t>
      </w:r>
    </w:p>
    <w:p w:rsidR="008420C1" w:rsidRDefault="008420C1" w:rsidP="00E1394F">
      <w:pPr>
        <w:pStyle w:val="a6"/>
        <w:numPr>
          <w:ilvl w:val="1"/>
          <w:numId w:val="687"/>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E1394F">
      <w:pPr>
        <w:pStyle w:val="a6"/>
        <w:numPr>
          <w:ilvl w:val="2"/>
          <w:numId w:val="687"/>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E1394F">
      <w:pPr>
        <w:pStyle w:val="a6"/>
        <w:numPr>
          <w:ilvl w:val="1"/>
          <w:numId w:val="687"/>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E1394F">
      <w:pPr>
        <w:pStyle w:val="a6"/>
        <w:numPr>
          <w:ilvl w:val="2"/>
          <w:numId w:val="687"/>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E1394F">
      <w:pPr>
        <w:pStyle w:val="a6"/>
        <w:numPr>
          <w:ilvl w:val="1"/>
          <w:numId w:val="687"/>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E1394F">
      <w:pPr>
        <w:pStyle w:val="a6"/>
        <w:numPr>
          <w:ilvl w:val="2"/>
          <w:numId w:val="687"/>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E1394F">
      <w:pPr>
        <w:pStyle w:val="a6"/>
        <w:numPr>
          <w:ilvl w:val="1"/>
          <w:numId w:val="687"/>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E1394F">
      <w:pPr>
        <w:pStyle w:val="a6"/>
        <w:numPr>
          <w:ilvl w:val="2"/>
          <w:numId w:val="687"/>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E1394F">
      <w:pPr>
        <w:pStyle w:val="a6"/>
        <w:numPr>
          <w:ilvl w:val="2"/>
          <w:numId w:val="687"/>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E1394F">
      <w:pPr>
        <w:pStyle w:val="a6"/>
        <w:numPr>
          <w:ilvl w:val="1"/>
          <w:numId w:val="687"/>
        </w:numPr>
        <w:spacing w:line="240" w:lineRule="auto"/>
        <w:ind w:left="709"/>
      </w:pPr>
      <w:r>
        <w:t>Маршрутизаторы имеют по 2 интерфейса:</w:t>
      </w:r>
    </w:p>
    <w:p w:rsidR="007128F6" w:rsidRPr="007128F6" w:rsidRDefault="007128F6" w:rsidP="00E1394F">
      <w:pPr>
        <w:pStyle w:val="a6"/>
        <w:numPr>
          <w:ilvl w:val="2"/>
          <w:numId w:val="687"/>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8420C1">
      <w:pPr>
        <w:pStyle w:val="a6"/>
        <w:numPr>
          <w:ilvl w:val="0"/>
          <w:numId w:val="679"/>
        </w:numPr>
        <w:spacing w:line="240" w:lineRule="auto"/>
        <w:ind w:left="357" w:hanging="357"/>
      </w:pPr>
      <w:r>
        <w:t>Настроить сети организаций</w:t>
      </w:r>
      <w:r w:rsidR="00BD1245">
        <w:t>.</w:t>
      </w:r>
    </w:p>
    <w:p w:rsidR="00BD1245" w:rsidRDefault="00BD1245" w:rsidP="008420C1">
      <w:pPr>
        <w:pStyle w:val="a6"/>
        <w:numPr>
          <w:ilvl w:val="0"/>
          <w:numId w:val="679"/>
        </w:numPr>
        <w:spacing w:line="240" w:lineRule="auto"/>
        <w:ind w:left="357" w:hanging="357"/>
      </w:pPr>
      <w:r>
        <w:t xml:space="preserve">Настроить </w:t>
      </w:r>
      <w:r>
        <w:rPr>
          <w:lang w:val="en-US"/>
        </w:rPr>
        <w:t>DNS-</w:t>
      </w:r>
      <w:r>
        <w:t>Сервер Провайдера.</w:t>
      </w:r>
    </w:p>
    <w:p w:rsidR="00BD1245" w:rsidRPr="00510021" w:rsidRDefault="00BD1245" w:rsidP="008420C1">
      <w:pPr>
        <w:pStyle w:val="a6"/>
        <w:numPr>
          <w:ilvl w:val="0"/>
          <w:numId w:val="679"/>
        </w:numPr>
        <w:spacing w:line="240" w:lineRule="auto"/>
        <w:ind w:left="357" w:hanging="357"/>
      </w:pPr>
      <w:r>
        <w:t>Настроить на Роутерах Таблицы Статической Маршрутизации.</w:t>
      </w:r>
    </w:p>
    <w:p w:rsidR="008420C1" w:rsidRPr="00510021" w:rsidRDefault="00BD1245" w:rsidP="008420C1">
      <w:pPr>
        <w:pStyle w:val="a6"/>
        <w:numPr>
          <w:ilvl w:val="0"/>
          <w:numId w:val="679"/>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A72C64">
      <w:pPr>
        <w:pStyle w:val="a6"/>
        <w:numPr>
          <w:ilvl w:val="0"/>
          <w:numId w:val="686"/>
        </w:numPr>
        <w:spacing w:line="240" w:lineRule="auto"/>
      </w:pPr>
      <w:r w:rsidRPr="00C84893">
        <w:t>Настройка Коммутаторов</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3"/>
      </w:pPr>
      <w:r w:rsidRPr="00C84893">
        <w:t>проверка настроек</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8C1358">
      <w:pPr>
        <w:pStyle w:val="a6"/>
        <w:numPr>
          <w:ilvl w:val="1"/>
          <w:numId w:val="686"/>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0F27D3">
      <w:pPr>
        <w:pStyle w:val="a6"/>
        <w:numPr>
          <w:ilvl w:val="0"/>
          <w:numId w:val="686"/>
        </w:numPr>
        <w:spacing w:line="240" w:lineRule="auto"/>
        <w:ind w:left="357" w:hanging="357"/>
        <w:rPr>
          <w:lang w:val="en-US"/>
        </w:rPr>
      </w:pPr>
      <w:r w:rsidRPr="00C84893">
        <w:t>Настройка Маршрутизаторов</w:t>
      </w:r>
      <w:r w:rsidR="00E92051">
        <w:t>.</w:t>
      </w:r>
    </w:p>
    <w:p w:rsidR="008C1358" w:rsidRPr="00C84893" w:rsidRDefault="00A72C64" w:rsidP="008C1358">
      <w:pPr>
        <w:pStyle w:val="a6"/>
        <w:numPr>
          <w:ilvl w:val="1"/>
          <w:numId w:val="686"/>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A72C64">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A72C64">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0F27D3">
      <w:pPr>
        <w:pStyle w:val="a6"/>
        <w:pageBreakBefore/>
        <w:numPr>
          <w:ilvl w:val="1"/>
          <w:numId w:val="686"/>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81720D">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352ECB">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352ECB">
      <w:pPr>
        <w:pStyle w:val="a6"/>
        <w:numPr>
          <w:ilvl w:val="1"/>
          <w:numId w:val="686"/>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352ECB">
      <w:pPr>
        <w:pStyle w:val="a6"/>
        <w:numPr>
          <w:ilvl w:val="2"/>
          <w:numId w:val="686"/>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352ECB">
      <w:pPr>
        <w:pStyle w:val="a6"/>
        <w:numPr>
          <w:ilvl w:val="2"/>
          <w:numId w:val="686"/>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352ECB">
      <w:pPr>
        <w:pStyle w:val="a6"/>
        <w:numPr>
          <w:ilvl w:val="2"/>
          <w:numId w:val="686"/>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8C1358">
      <w:pPr>
        <w:pStyle w:val="a6"/>
        <w:numPr>
          <w:ilvl w:val="1"/>
          <w:numId w:val="686"/>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352ECB">
      <w:pPr>
        <w:pStyle w:val="a6"/>
        <w:numPr>
          <w:ilvl w:val="2"/>
          <w:numId w:val="686"/>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8C1358">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8C1358">
      <w:pPr>
        <w:pStyle w:val="a6"/>
        <w:numPr>
          <w:ilvl w:val="1"/>
          <w:numId w:val="686"/>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8C1358">
      <w:pPr>
        <w:pStyle w:val="a6"/>
        <w:numPr>
          <w:ilvl w:val="1"/>
          <w:numId w:val="686"/>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0F27D3">
      <w:pPr>
        <w:pStyle w:val="a6"/>
        <w:numPr>
          <w:ilvl w:val="0"/>
          <w:numId w:val="686"/>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8C1358">
      <w:pPr>
        <w:pStyle w:val="a6"/>
        <w:numPr>
          <w:ilvl w:val="1"/>
          <w:numId w:val="686"/>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8C1358">
      <w:pPr>
        <w:pStyle w:val="a6"/>
        <w:numPr>
          <w:ilvl w:val="1"/>
          <w:numId w:val="686"/>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8C1358">
      <w:pPr>
        <w:pStyle w:val="a6"/>
        <w:numPr>
          <w:ilvl w:val="1"/>
          <w:numId w:val="686"/>
        </w:numPr>
        <w:spacing w:line="240" w:lineRule="auto"/>
        <w:ind w:left="709"/>
      </w:pPr>
      <w:r w:rsidRPr="00C84893">
        <w:t>Проверка доступа из Интернета:</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941D96">
      <w:pPr>
        <w:pStyle w:val="a6"/>
        <w:numPr>
          <w:ilvl w:val="0"/>
          <w:numId w:val="646"/>
        </w:numPr>
        <w:spacing w:line="240" w:lineRule="auto"/>
      </w:pPr>
      <w:r w:rsidRPr="00613A55">
        <w:rPr>
          <w:lang w:val="en-US"/>
        </w:rPr>
        <w:t>Switch</w:t>
      </w:r>
      <w:r w:rsidR="00705F00">
        <w:t>:</w:t>
      </w:r>
    </w:p>
    <w:p w:rsidR="000F27D3" w:rsidRPr="00613A55" w:rsidRDefault="000F27D3" w:rsidP="000F27D3">
      <w:pPr>
        <w:pStyle w:val="a6"/>
        <w:numPr>
          <w:ilvl w:val="1"/>
          <w:numId w:val="642"/>
        </w:numPr>
        <w:spacing w:line="240" w:lineRule="auto"/>
      </w:pPr>
      <w:r w:rsidRPr="00613A55">
        <w:rPr>
          <w:noProof/>
          <w:lang w:val="en-US"/>
        </w:rPr>
        <w:t>Switch&gt;</w:t>
      </w:r>
      <w:r w:rsidRPr="00613A55">
        <w:rPr>
          <w:noProof/>
          <w:color w:val="0000FF"/>
          <w:lang w:val="en-US"/>
        </w:rPr>
        <w:t>en</w:t>
      </w:r>
    </w:p>
    <w:p w:rsidR="000F27D3" w:rsidRPr="00613A55" w:rsidRDefault="000F27D3" w:rsidP="000F27D3">
      <w:pPr>
        <w:pStyle w:val="a6"/>
        <w:numPr>
          <w:ilvl w:val="1"/>
          <w:numId w:val="642"/>
        </w:numPr>
        <w:spacing w:line="240" w:lineRule="auto"/>
      </w:pPr>
      <w:r w:rsidRPr="00613A55">
        <w:rPr>
          <w:noProof/>
          <w:lang w:val="en-US"/>
        </w:rPr>
        <w:t>Switch#</w:t>
      </w:r>
      <w:r>
        <w:rPr>
          <w:noProof/>
          <w:color w:val="0000FF"/>
          <w:lang w:val="en-US"/>
        </w:rPr>
        <w:t>conf t</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0F27D3">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0F27D3">
      <w:pPr>
        <w:pStyle w:val="a6"/>
        <w:numPr>
          <w:ilvl w:val="1"/>
          <w:numId w:val="646"/>
        </w:numPr>
        <w:spacing w:line="240" w:lineRule="auto"/>
      </w:pPr>
      <w:r w:rsidRPr="00613A55">
        <w:rPr>
          <w:noProof/>
          <w:lang w:val="en-US"/>
        </w:rPr>
        <w:t>Switch#</w:t>
      </w:r>
      <w:r>
        <w:rPr>
          <w:noProof/>
          <w:color w:val="0000FF"/>
          <w:lang w:val="en-US"/>
        </w:rPr>
        <w:t>wr mem</w:t>
      </w:r>
    </w:p>
    <w:p w:rsidR="000F27D3" w:rsidRPr="000F27D3" w:rsidRDefault="000F27D3" w:rsidP="000F27D3">
      <w:pPr>
        <w:pStyle w:val="a6"/>
        <w:numPr>
          <w:ilvl w:val="1"/>
          <w:numId w:val="642"/>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05F00">
      <w:pPr>
        <w:pStyle w:val="a6"/>
        <w:numPr>
          <w:ilvl w:val="0"/>
          <w:numId w:val="642"/>
        </w:numPr>
        <w:spacing w:line="240" w:lineRule="auto"/>
      </w:pPr>
      <w:r>
        <w:rPr>
          <w:lang w:val="en-US"/>
        </w:rPr>
        <w:t>Router</w:t>
      </w:r>
      <w:r>
        <w:t>:</w:t>
      </w:r>
    </w:p>
    <w:p w:rsidR="000F27D3" w:rsidRDefault="000F27D3" w:rsidP="000F27D3">
      <w:pPr>
        <w:pStyle w:val="a6"/>
        <w:numPr>
          <w:ilvl w:val="1"/>
          <w:numId w:val="642"/>
        </w:numPr>
        <w:spacing w:line="240" w:lineRule="auto"/>
      </w:pPr>
      <w:r>
        <w:rPr>
          <w:noProof/>
          <w:lang w:val="en-US"/>
        </w:rPr>
        <w:t>Router&gt;</w:t>
      </w:r>
      <w:r w:rsidRPr="007E3647">
        <w:rPr>
          <w:noProof/>
          <w:color w:val="0000FF"/>
          <w:lang w:val="en-US"/>
        </w:rPr>
        <w:t>en</w:t>
      </w:r>
    </w:p>
    <w:p w:rsidR="000F27D3" w:rsidRPr="00FD3B4E" w:rsidRDefault="000F27D3" w:rsidP="000F27D3">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4CF4">
      <w:pPr>
        <w:pStyle w:val="a6"/>
        <w:numPr>
          <w:ilvl w:val="0"/>
          <w:numId w:val="646"/>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4CF4">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8C1358">
      <w:pPr>
        <w:pStyle w:val="a6"/>
        <w:numPr>
          <w:ilvl w:val="1"/>
          <w:numId w:val="646"/>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2 «Организация-</w:t>
      </w:r>
      <w:r w:rsidRPr="00E220B5">
        <w:rPr>
          <w:lang w:val="uk-UA"/>
        </w:rPr>
        <w:t>2</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3 «</w:t>
      </w:r>
      <w:r w:rsidRPr="00E220B5">
        <w:rPr>
          <w:lang w:val="en-US"/>
        </w:rPr>
        <w:t>DNS-PROVIDER</w:t>
      </w:r>
      <w:r w:rsidRPr="00E220B5">
        <w:t>»:</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0662B7">
      <w:pPr>
        <w:pStyle w:val="a6"/>
        <w:numPr>
          <w:ilvl w:val="1"/>
          <w:numId w:val="646"/>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0662B7">
      <w:pPr>
        <w:pStyle w:val="a6"/>
        <w:numPr>
          <w:ilvl w:val="0"/>
          <w:numId w:val="646"/>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0662B7">
      <w:pPr>
        <w:pStyle w:val="a6"/>
        <w:numPr>
          <w:ilvl w:val="1"/>
          <w:numId w:val="646"/>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E220B5">
      <w:pPr>
        <w:pStyle w:val="a6"/>
        <w:numPr>
          <w:ilvl w:val="0"/>
          <w:numId w:val="646"/>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613A55">
      <w:pPr>
        <w:pStyle w:val="a6"/>
        <w:numPr>
          <w:ilvl w:val="0"/>
          <w:numId w:val="646"/>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662220">
      <w:pPr>
        <w:pStyle w:val="a6"/>
        <w:numPr>
          <w:ilvl w:val="0"/>
          <w:numId w:val="642"/>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662220">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662220">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662220">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672357">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30257B">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FD3B4E">
      <w:pPr>
        <w:pStyle w:val="a6"/>
        <w:numPr>
          <w:ilvl w:val="1"/>
          <w:numId w:val="642"/>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672357">
      <w:pPr>
        <w:pStyle w:val="a6"/>
        <w:numPr>
          <w:ilvl w:val="1"/>
          <w:numId w:val="642"/>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27CE5">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672357">
      <w:pPr>
        <w:pStyle w:val="a6"/>
        <w:numPr>
          <w:ilvl w:val="1"/>
          <w:numId w:val="642"/>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3743B9">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A21D7A">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A21D7A">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A21D7A">
      <w:pPr>
        <w:pStyle w:val="a6"/>
        <w:numPr>
          <w:ilvl w:val="1"/>
          <w:numId w:val="642"/>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A21D7A">
      <w:pPr>
        <w:pStyle w:val="a6"/>
        <w:numPr>
          <w:ilvl w:val="1"/>
          <w:numId w:val="642"/>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30257B">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3025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30257B">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30257B">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30257B">
      <w:pPr>
        <w:pStyle w:val="a6"/>
        <w:numPr>
          <w:ilvl w:val="1"/>
          <w:numId w:val="642"/>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30257B">
      <w:pPr>
        <w:pStyle w:val="a6"/>
        <w:numPr>
          <w:ilvl w:val="1"/>
          <w:numId w:val="642"/>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30257B">
      <w:pPr>
        <w:pStyle w:val="a6"/>
        <w:numPr>
          <w:ilvl w:val="1"/>
          <w:numId w:val="642"/>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30257B">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DA0AA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DA0AA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DA0AA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DA0AA8">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DA0AA8">
      <w:pPr>
        <w:pStyle w:val="a6"/>
        <w:numPr>
          <w:ilvl w:val="1"/>
          <w:numId w:val="642"/>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DA0AA8">
      <w:pPr>
        <w:pStyle w:val="a6"/>
        <w:numPr>
          <w:ilvl w:val="1"/>
          <w:numId w:val="642"/>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DA0AA8">
      <w:pPr>
        <w:pStyle w:val="a6"/>
        <w:numPr>
          <w:ilvl w:val="1"/>
          <w:numId w:val="642"/>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DA0AA8">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DB6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DB6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DB6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DB611A">
      <w:pPr>
        <w:pStyle w:val="a6"/>
        <w:numPr>
          <w:ilvl w:val="1"/>
          <w:numId w:val="646"/>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DB611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878A5">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878A5">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878A5">
      <w:pPr>
        <w:pStyle w:val="a6"/>
        <w:numPr>
          <w:ilvl w:val="1"/>
          <w:numId w:val="646"/>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A95FF9">
      <w:pPr>
        <w:pStyle w:val="a6"/>
        <w:numPr>
          <w:ilvl w:val="0"/>
          <w:numId w:val="646"/>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2311A">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23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23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23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2311A">
      <w:pPr>
        <w:pStyle w:val="a6"/>
        <w:numPr>
          <w:ilvl w:val="1"/>
          <w:numId w:val="646"/>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3D6AD3">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3D6AD3">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DA2A1D">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3D6AD3">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30022">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30022">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30022">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D4DD5">
      <w:pPr>
        <w:pStyle w:val="a6"/>
        <w:numPr>
          <w:ilvl w:val="0"/>
          <w:numId w:val="646"/>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017E29">
      <w:pPr>
        <w:pStyle w:val="a6"/>
        <w:numPr>
          <w:ilvl w:val="0"/>
          <w:numId w:val="642"/>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017E29">
      <w:pPr>
        <w:pStyle w:val="a6"/>
        <w:numPr>
          <w:ilvl w:val="0"/>
          <w:numId w:val="666"/>
        </w:numPr>
        <w:spacing w:line="240" w:lineRule="auto"/>
      </w:pPr>
      <w:r>
        <w:t xml:space="preserve">Пропинговать Шлюз с </w:t>
      </w:r>
      <w:r w:rsidR="00623650">
        <w:t>ПК</w:t>
      </w:r>
      <w:r>
        <w:t>:</w:t>
      </w:r>
    </w:p>
    <w:p w:rsidR="00017E29" w:rsidRPr="00302405" w:rsidRDefault="00017E29" w:rsidP="00017E29">
      <w:pPr>
        <w:pStyle w:val="a6"/>
        <w:numPr>
          <w:ilvl w:val="1"/>
          <w:numId w:val="666"/>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017E29">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623650">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F1E89">
      <w:pPr>
        <w:pStyle w:val="a6"/>
        <w:numPr>
          <w:ilvl w:val="0"/>
          <w:numId w:val="666"/>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F1E89">
      <w:pPr>
        <w:pStyle w:val="a6"/>
        <w:numPr>
          <w:ilvl w:val="1"/>
          <w:numId w:val="666"/>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3A6F4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3A6F4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3A6F4A">
      <w:pPr>
        <w:pStyle w:val="a6"/>
        <w:numPr>
          <w:ilvl w:val="1"/>
          <w:numId w:val="646"/>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3A6F4A">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3A6F4A">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3A6F4A">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3A6F4A">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3A6F4A">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3A6F4A">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3A6F4A">
      <w:pPr>
        <w:pStyle w:val="a6"/>
        <w:numPr>
          <w:ilvl w:val="0"/>
          <w:numId w:val="642"/>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t>Пропинговать Шлюз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HCP-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3A6F4A">
      <w:pPr>
        <w:pStyle w:val="a6"/>
        <w:numPr>
          <w:ilvl w:val="1"/>
          <w:numId w:val="666"/>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ED269A">
      <w:pPr>
        <w:pStyle w:val="a6"/>
        <w:numPr>
          <w:ilvl w:val="1"/>
          <w:numId w:val="646"/>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ED269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ED269A">
      <w:pPr>
        <w:pStyle w:val="a6"/>
        <w:numPr>
          <w:ilvl w:val="1"/>
          <w:numId w:val="646"/>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ED269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ED269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ED269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ED269A">
      <w:pPr>
        <w:pStyle w:val="a6"/>
        <w:numPr>
          <w:ilvl w:val="1"/>
          <w:numId w:val="646"/>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ED269A">
      <w:pPr>
        <w:pStyle w:val="a6"/>
        <w:numPr>
          <w:ilvl w:val="0"/>
          <w:numId w:val="646"/>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ED269A">
      <w:pPr>
        <w:pStyle w:val="a6"/>
        <w:numPr>
          <w:ilvl w:val="0"/>
          <w:numId w:val="666"/>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ED269A">
      <w:pPr>
        <w:pStyle w:val="a6"/>
        <w:numPr>
          <w:ilvl w:val="1"/>
          <w:numId w:val="666"/>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E35181">
      <w:pPr>
        <w:pStyle w:val="a6"/>
        <w:numPr>
          <w:ilvl w:val="1"/>
          <w:numId w:val="646"/>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E35181">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E35181">
      <w:pPr>
        <w:pStyle w:val="a6"/>
        <w:numPr>
          <w:ilvl w:val="1"/>
          <w:numId w:val="646"/>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E35181">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E35181">
      <w:pPr>
        <w:pStyle w:val="a6"/>
        <w:numPr>
          <w:ilvl w:val="1"/>
          <w:numId w:val="646"/>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E35181">
      <w:pPr>
        <w:pStyle w:val="a6"/>
        <w:numPr>
          <w:ilvl w:val="0"/>
          <w:numId w:val="646"/>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E35181">
      <w:pPr>
        <w:pStyle w:val="a6"/>
        <w:numPr>
          <w:ilvl w:val="0"/>
          <w:numId w:val="666"/>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E35181">
      <w:pPr>
        <w:pStyle w:val="a6"/>
        <w:numPr>
          <w:ilvl w:val="1"/>
          <w:numId w:val="666"/>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8C1358">
      <w:pPr>
        <w:pStyle w:val="a6"/>
        <w:numPr>
          <w:ilvl w:val="0"/>
          <w:numId w:val="666"/>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8C1358">
      <w:pPr>
        <w:pStyle w:val="a6"/>
        <w:numPr>
          <w:ilvl w:val="1"/>
          <w:numId w:val="666"/>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91314E">
      <w:pPr>
        <w:pStyle w:val="a6"/>
        <w:numPr>
          <w:ilvl w:val="0"/>
          <w:numId w:val="666"/>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8C1358">
      <w:pPr>
        <w:pStyle w:val="a6"/>
        <w:numPr>
          <w:ilvl w:val="0"/>
          <w:numId w:val="666"/>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8C1358">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0A7807">
      <w:pPr>
        <w:pStyle w:val="a6"/>
        <w:numPr>
          <w:ilvl w:val="3"/>
          <w:numId w:val="666"/>
        </w:numPr>
        <w:spacing w:line="240" w:lineRule="auto"/>
        <w:rPr>
          <w:rFonts w:cs="Arial"/>
          <w:color w:val="000000"/>
        </w:rPr>
      </w:pPr>
      <w:r w:rsidRPr="000A7807">
        <w:rPr>
          <w:rFonts w:cs="Arial"/>
          <w:color w:val="000000"/>
        </w:rPr>
        <w:t>Встроенная виртуализация</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0A7807">
      <w:pPr>
        <w:pStyle w:val="a6"/>
        <w:numPr>
          <w:ilvl w:val="1"/>
          <w:numId w:val="666"/>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BE6021">
      <w:pPr>
        <w:pStyle w:val="a6"/>
        <w:numPr>
          <w:ilvl w:val="1"/>
          <w:numId w:val="666"/>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BE6021">
      <w:pPr>
        <w:pStyle w:val="a6"/>
        <w:numPr>
          <w:ilvl w:val="1"/>
          <w:numId w:val="666"/>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E1394F">
      <w:pPr>
        <w:pStyle w:val="a6"/>
        <w:numPr>
          <w:ilvl w:val="0"/>
          <w:numId w:val="707"/>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E1394F">
      <w:pPr>
        <w:pStyle w:val="a6"/>
        <w:numPr>
          <w:ilvl w:val="1"/>
          <w:numId w:val="707"/>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E1394F">
      <w:pPr>
        <w:pStyle w:val="a6"/>
        <w:numPr>
          <w:ilvl w:val="1"/>
          <w:numId w:val="707"/>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E1394F">
      <w:pPr>
        <w:pStyle w:val="a6"/>
        <w:numPr>
          <w:ilvl w:val="0"/>
          <w:numId w:val="707"/>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E1394F">
      <w:pPr>
        <w:pStyle w:val="a6"/>
        <w:numPr>
          <w:ilvl w:val="0"/>
          <w:numId w:val="707"/>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E1394F">
      <w:pPr>
        <w:pStyle w:val="a6"/>
        <w:numPr>
          <w:ilvl w:val="0"/>
          <w:numId w:val="708"/>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Кроссплатформен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Модуль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E1394F">
      <w:pPr>
        <w:pStyle w:val="a6"/>
        <w:numPr>
          <w:ilvl w:val="0"/>
          <w:numId w:val="710"/>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E1394F">
      <w:pPr>
        <w:pStyle w:val="a6"/>
        <w:numPr>
          <w:ilvl w:val="0"/>
          <w:numId w:val="710"/>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E1394F">
      <w:pPr>
        <w:pStyle w:val="a6"/>
        <w:numPr>
          <w:ilvl w:val="1"/>
          <w:numId w:val="710"/>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274D02B0" wp14:editId="04E33FC2">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DD2214">
      <w:pPr>
        <w:pStyle w:val="a6"/>
        <w:numPr>
          <w:ilvl w:val="0"/>
          <w:numId w:val="722"/>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DD2214">
      <w:pPr>
        <w:pStyle w:val="a6"/>
        <w:numPr>
          <w:ilvl w:val="0"/>
          <w:numId w:val="722"/>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812B9F">
      <w:pPr>
        <w:pStyle w:val="a6"/>
        <w:numPr>
          <w:ilvl w:val="1"/>
          <w:numId w:val="722"/>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2133260E" wp14:editId="4247ADD2">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261600" cy="2080800"/>
                    </a:xfrm>
                    <a:prstGeom prst="rect">
                      <a:avLst/>
                    </a:prstGeom>
                  </pic:spPr>
                </pic:pic>
              </a:graphicData>
            </a:graphic>
          </wp:inline>
        </w:drawing>
      </w:r>
    </w:p>
    <w:p w:rsidR="00812B9F" w:rsidRDefault="00CE2EB5" w:rsidP="00812B9F">
      <w:pPr>
        <w:pStyle w:val="a6"/>
        <w:numPr>
          <w:ilvl w:val="2"/>
          <w:numId w:val="722"/>
        </w:numPr>
        <w:spacing w:line="240" w:lineRule="auto"/>
        <w:rPr>
          <w:rFonts w:cs="Arial"/>
          <w:color w:val="000000"/>
        </w:rPr>
      </w:pPr>
      <w:r>
        <w:rPr>
          <w:rFonts w:cs="Arial"/>
          <w:color w:val="000000"/>
        </w:rPr>
        <w:t>Общие;</w:t>
      </w:r>
    </w:p>
    <w:p w:rsidR="00812B9F" w:rsidRDefault="00CE2EB5" w:rsidP="00812B9F">
      <w:pPr>
        <w:pStyle w:val="a6"/>
        <w:numPr>
          <w:ilvl w:val="2"/>
          <w:numId w:val="722"/>
        </w:numPr>
        <w:spacing w:line="240" w:lineRule="auto"/>
        <w:rPr>
          <w:rFonts w:cs="Arial"/>
          <w:color w:val="000000"/>
        </w:rPr>
      </w:pPr>
      <w:r>
        <w:rPr>
          <w:rFonts w:cs="Arial"/>
          <w:color w:val="000000"/>
        </w:rPr>
        <w:t>Ввод;</w:t>
      </w:r>
    </w:p>
    <w:p w:rsidR="00812B9F" w:rsidRDefault="00CE2EB5" w:rsidP="00812B9F">
      <w:pPr>
        <w:pStyle w:val="a6"/>
        <w:numPr>
          <w:ilvl w:val="2"/>
          <w:numId w:val="722"/>
        </w:numPr>
        <w:spacing w:line="240" w:lineRule="auto"/>
        <w:rPr>
          <w:rFonts w:cs="Arial"/>
          <w:color w:val="000000"/>
        </w:rPr>
      </w:pPr>
      <w:r>
        <w:rPr>
          <w:rFonts w:cs="Arial"/>
          <w:color w:val="000000"/>
        </w:rPr>
        <w:t>Обновления;</w:t>
      </w:r>
    </w:p>
    <w:p w:rsidR="00812B9F" w:rsidRDefault="00CE2EB5" w:rsidP="00812B9F">
      <w:pPr>
        <w:pStyle w:val="a6"/>
        <w:numPr>
          <w:ilvl w:val="2"/>
          <w:numId w:val="722"/>
        </w:numPr>
        <w:spacing w:line="240" w:lineRule="auto"/>
        <w:rPr>
          <w:rFonts w:cs="Arial"/>
          <w:color w:val="000000"/>
        </w:rPr>
      </w:pPr>
      <w:r>
        <w:rPr>
          <w:rFonts w:cs="Arial"/>
          <w:color w:val="000000"/>
        </w:rPr>
        <w:t>Язык;</w:t>
      </w:r>
    </w:p>
    <w:p w:rsidR="00812B9F" w:rsidRDefault="00CE2EB5" w:rsidP="00812B9F">
      <w:pPr>
        <w:pStyle w:val="a6"/>
        <w:numPr>
          <w:ilvl w:val="2"/>
          <w:numId w:val="722"/>
        </w:numPr>
        <w:spacing w:line="240" w:lineRule="auto"/>
        <w:rPr>
          <w:rFonts w:cs="Arial"/>
          <w:color w:val="000000"/>
        </w:rPr>
      </w:pPr>
      <w:r>
        <w:rPr>
          <w:rFonts w:cs="Arial"/>
          <w:color w:val="000000"/>
        </w:rPr>
        <w:t>Дисплей;</w:t>
      </w:r>
    </w:p>
    <w:p w:rsidR="00812B9F" w:rsidRDefault="00CE2EB5" w:rsidP="00812B9F">
      <w:pPr>
        <w:pStyle w:val="a6"/>
        <w:numPr>
          <w:ilvl w:val="2"/>
          <w:numId w:val="722"/>
        </w:numPr>
        <w:spacing w:line="240" w:lineRule="auto"/>
        <w:rPr>
          <w:rFonts w:cs="Arial"/>
          <w:color w:val="000000"/>
        </w:rPr>
      </w:pPr>
      <w:r>
        <w:rPr>
          <w:rFonts w:cs="Arial"/>
          <w:color w:val="000000"/>
        </w:rPr>
        <w:t>Сеть;</w:t>
      </w:r>
    </w:p>
    <w:p w:rsidR="00812B9F" w:rsidRDefault="00CE2EB5" w:rsidP="00812B9F">
      <w:pPr>
        <w:pStyle w:val="a6"/>
        <w:numPr>
          <w:ilvl w:val="2"/>
          <w:numId w:val="722"/>
        </w:numPr>
        <w:spacing w:line="240" w:lineRule="auto"/>
        <w:rPr>
          <w:rFonts w:cs="Arial"/>
          <w:color w:val="000000"/>
        </w:rPr>
      </w:pPr>
      <w:r>
        <w:rPr>
          <w:rFonts w:cs="Arial"/>
          <w:color w:val="000000"/>
        </w:rPr>
        <w:t>Плагины;</w:t>
      </w:r>
    </w:p>
    <w:p w:rsidR="00812B9F" w:rsidRPr="00812B9F" w:rsidRDefault="00CE2EB5" w:rsidP="00812B9F">
      <w:pPr>
        <w:pStyle w:val="a6"/>
        <w:numPr>
          <w:ilvl w:val="2"/>
          <w:numId w:val="722"/>
        </w:numPr>
        <w:spacing w:line="240" w:lineRule="auto"/>
        <w:rPr>
          <w:rFonts w:cs="Arial"/>
          <w:color w:val="000000"/>
        </w:rPr>
      </w:pPr>
      <w:r>
        <w:rPr>
          <w:rFonts w:cs="Arial"/>
          <w:color w:val="000000"/>
        </w:rPr>
        <w:t>Прокси.</w:t>
      </w:r>
    </w:p>
    <w:p w:rsidR="00DD2214" w:rsidRDefault="00DD2214" w:rsidP="00DD2214">
      <w:pPr>
        <w:pStyle w:val="a6"/>
        <w:numPr>
          <w:ilvl w:val="1"/>
          <w:numId w:val="722"/>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DD2214">
      <w:pPr>
        <w:pStyle w:val="a6"/>
        <w:numPr>
          <w:ilvl w:val="1"/>
          <w:numId w:val="722"/>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DD2214">
      <w:pPr>
        <w:pStyle w:val="a6"/>
        <w:numPr>
          <w:ilvl w:val="1"/>
          <w:numId w:val="722"/>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DD2214">
      <w:pPr>
        <w:pStyle w:val="a6"/>
        <w:numPr>
          <w:ilvl w:val="1"/>
          <w:numId w:val="722"/>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30085">
      <w:pPr>
        <w:pStyle w:val="a6"/>
        <w:numPr>
          <w:ilvl w:val="0"/>
          <w:numId w:val="723"/>
        </w:numPr>
        <w:spacing w:line="240" w:lineRule="auto"/>
        <w:rPr>
          <w:rFonts w:cs="Arial"/>
          <w:color w:val="000000"/>
        </w:rPr>
      </w:pPr>
      <w:r>
        <w:rPr>
          <w:rFonts w:cs="Arial"/>
          <w:color w:val="000000"/>
        </w:rPr>
        <w:t>В панели слева выбрать «Инструменты»</w:t>
      </w:r>
    </w:p>
    <w:p w:rsidR="00730085" w:rsidRDefault="00730085" w:rsidP="00730085">
      <w:pPr>
        <w:pStyle w:val="a6"/>
        <w:numPr>
          <w:ilvl w:val="0"/>
          <w:numId w:val="723"/>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30085">
      <w:pPr>
        <w:pStyle w:val="a6"/>
        <w:numPr>
          <w:ilvl w:val="1"/>
          <w:numId w:val="723"/>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BA24B6">
      <w:pPr>
        <w:pStyle w:val="a6"/>
        <w:numPr>
          <w:ilvl w:val="1"/>
          <w:numId w:val="724"/>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15C1A5D" wp14:editId="557D0C2F">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4C7BAA">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9E06B2">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2471A624" wp14:editId="0205051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9E06B2">
      <w:pPr>
        <w:pStyle w:val="a6"/>
        <w:numPr>
          <w:ilvl w:val="0"/>
          <w:numId w:val="723"/>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9E06B2">
      <w:pPr>
        <w:pStyle w:val="a6"/>
        <w:numPr>
          <w:ilvl w:val="0"/>
          <w:numId w:val="723"/>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9E06B2">
      <w:pPr>
        <w:pStyle w:val="a6"/>
        <w:numPr>
          <w:ilvl w:val="0"/>
          <w:numId w:val="723"/>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5A169705" wp14:editId="7B3589D8">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971C67">
      <w:pPr>
        <w:pStyle w:val="a6"/>
        <w:numPr>
          <w:ilvl w:val="0"/>
          <w:numId w:val="723"/>
        </w:numPr>
        <w:spacing w:line="240" w:lineRule="auto"/>
        <w:rPr>
          <w:rFonts w:cs="Arial"/>
          <w:color w:val="000000"/>
        </w:rPr>
      </w:pPr>
    </w:p>
    <w:p w:rsidR="00CE7D26" w:rsidRDefault="00CE7D26" w:rsidP="00F41459">
      <w:pPr>
        <w:pStyle w:val="a6"/>
        <w:numPr>
          <w:ilvl w:val="0"/>
          <w:numId w:val="723"/>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F41459">
      <w:pPr>
        <w:pStyle w:val="a6"/>
        <w:numPr>
          <w:ilvl w:val="0"/>
          <w:numId w:val="723"/>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F41459">
      <w:pPr>
        <w:pStyle w:val="a6"/>
        <w:numPr>
          <w:ilvl w:val="1"/>
          <w:numId w:val="723"/>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F41459">
      <w:pPr>
        <w:pStyle w:val="a6"/>
        <w:numPr>
          <w:ilvl w:val="1"/>
          <w:numId w:val="723"/>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F41459">
      <w:pPr>
        <w:pStyle w:val="a6"/>
        <w:numPr>
          <w:ilvl w:val="1"/>
          <w:numId w:val="723"/>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F41459">
      <w:pPr>
        <w:pStyle w:val="a6"/>
        <w:numPr>
          <w:ilvl w:val="1"/>
          <w:numId w:val="723"/>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F41459">
      <w:pPr>
        <w:pStyle w:val="a6"/>
        <w:numPr>
          <w:ilvl w:val="1"/>
          <w:numId w:val="723"/>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F41459">
      <w:pPr>
        <w:pStyle w:val="a6"/>
        <w:numPr>
          <w:ilvl w:val="1"/>
          <w:numId w:val="723"/>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79305421" wp14:editId="036575D3">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4010400" cy="1994400"/>
                    </a:xfrm>
                    <a:prstGeom prst="rect">
                      <a:avLst/>
                    </a:prstGeom>
                  </pic:spPr>
                </pic:pic>
              </a:graphicData>
            </a:graphic>
          </wp:inline>
        </w:drawing>
      </w:r>
    </w:p>
    <w:p w:rsidR="00DD2214" w:rsidRPr="00F21529" w:rsidRDefault="00F21529" w:rsidP="00A63FC9">
      <w:pPr>
        <w:pStyle w:val="a6"/>
        <w:numPr>
          <w:ilvl w:val="0"/>
          <w:numId w:val="725"/>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F21529">
      <w:pPr>
        <w:pStyle w:val="a6"/>
        <w:numPr>
          <w:ilvl w:val="1"/>
          <w:numId w:val="725"/>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D7435A">
      <w:pPr>
        <w:pStyle w:val="a6"/>
        <w:numPr>
          <w:ilvl w:val="2"/>
          <w:numId w:val="725"/>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F21529">
      <w:pPr>
        <w:pStyle w:val="a6"/>
        <w:numPr>
          <w:ilvl w:val="1"/>
          <w:numId w:val="725"/>
        </w:numPr>
        <w:spacing w:line="240" w:lineRule="auto"/>
        <w:rPr>
          <w:rFonts w:cs="Arial"/>
          <w:b/>
          <w:color w:val="000000"/>
        </w:rPr>
      </w:pPr>
      <w:r w:rsidRPr="00693C7F">
        <w:rPr>
          <w:rFonts w:cs="Arial"/>
          <w:b/>
          <w:color w:val="000000"/>
        </w:rPr>
        <w:t xml:space="preserve">Система: </w:t>
      </w:r>
    </w:p>
    <w:p w:rsidR="0052293C" w:rsidRDefault="0052293C" w:rsidP="0052293C">
      <w:pPr>
        <w:pStyle w:val="a6"/>
        <w:numPr>
          <w:ilvl w:val="2"/>
          <w:numId w:val="725"/>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0D69EA35" wp14:editId="334AB5DE">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52293C">
      <w:pPr>
        <w:pStyle w:val="a6"/>
        <w:numPr>
          <w:ilvl w:val="2"/>
          <w:numId w:val="725"/>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7D96033" wp14:editId="694C8208">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49C6DE78" wp14:editId="6D51776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62B6">
      <w:pPr>
        <w:pStyle w:val="a6"/>
        <w:pageBreakBefore/>
        <w:numPr>
          <w:ilvl w:val="2"/>
          <w:numId w:val="725"/>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F21529">
      <w:pPr>
        <w:pStyle w:val="a6"/>
        <w:numPr>
          <w:ilvl w:val="1"/>
          <w:numId w:val="725"/>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52293C">
      <w:pPr>
        <w:pStyle w:val="a6"/>
        <w:numPr>
          <w:ilvl w:val="2"/>
          <w:numId w:val="725"/>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BE941C7" wp14:editId="4E8D5C3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7B26B7EC" wp14:editId="176AC2FC">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6B0573F3" wp14:editId="4B3E169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F21529">
      <w:pPr>
        <w:pStyle w:val="a6"/>
        <w:numPr>
          <w:ilvl w:val="1"/>
          <w:numId w:val="725"/>
        </w:numPr>
        <w:spacing w:line="240" w:lineRule="auto"/>
        <w:rPr>
          <w:rFonts w:cs="Arial"/>
          <w:b/>
          <w:color w:val="000000"/>
        </w:rPr>
      </w:pPr>
      <w:r w:rsidRPr="00F534DE">
        <w:rPr>
          <w:rFonts w:cs="Arial"/>
          <w:b/>
          <w:color w:val="000000"/>
        </w:rPr>
        <w:t xml:space="preserve">Сеть: </w:t>
      </w:r>
    </w:p>
    <w:p w:rsidR="0052293C" w:rsidRPr="00693C7F" w:rsidRDefault="00693C7F" w:rsidP="0052293C">
      <w:pPr>
        <w:pStyle w:val="a6"/>
        <w:numPr>
          <w:ilvl w:val="2"/>
          <w:numId w:val="725"/>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52293C">
      <w:pPr>
        <w:pStyle w:val="a6"/>
        <w:numPr>
          <w:ilvl w:val="2"/>
          <w:numId w:val="725"/>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F21529">
      <w:pPr>
        <w:pStyle w:val="a6"/>
        <w:numPr>
          <w:ilvl w:val="1"/>
          <w:numId w:val="725"/>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52293C">
      <w:pPr>
        <w:pStyle w:val="a6"/>
        <w:numPr>
          <w:ilvl w:val="2"/>
          <w:numId w:val="725"/>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F21529">
      <w:pPr>
        <w:pStyle w:val="a6"/>
        <w:numPr>
          <w:ilvl w:val="1"/>
          <w:numId w:val="725"/>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F21529">
      <w:pPr>
        <w:pStyle w:val="a6"/>
        <w:numPr>
          <w:ilvl w:val="1"/>
          <w:numId w:val="725"/>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F21529">
      <w:pPr>
        <w:pStyle w:val="a6"/>
        <w:numPr>
          <w:ilvl w:val="1"/>
          <w:numId w:val="725"/>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4B62B6">
      <w:pPr>
        <w:pStyle w:val="a6"/>
        <w:numPr>
          <w:ilvl w:val="0"/>
          <w:numId w:val="725"/>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62B6">
      <w:pPr>
        <w:pStyle w:val="a6"/>
        <w:numPr>
          <w:ilvl w:val="0"/>
          <w:numId w:val="725"/>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62B6">
      <w:pPr>
        <w:pStyle w:val="a6"/>
        <w:numPr>
          <w:ilvl w:val="0"/>
          <w:numId w:val="725"/>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62B6">
      <w:pPr>
        <w:pStyle w:val="a6"/>
        <w:numPr>
          <w:ilvl w:val="0"/>
          <w:numId w:val="725"/>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2CB82916" wp14:editId="7C128554">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4B62B6">
      <w:pPr>
        <w:pStyle w:val="a6"/>
        <w:numPr>
          <w:ilvl w:val="0"/>
          <w:numId w:val="725"/>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62B6">
      <w:pPr>
        <w:pStyle w:val="a6"/>
        <w:numPr>
          <w:ilvl w:val="0"/>
          <w:numId w:val="725"/>
        </w:numPr>
        <w:spacing w:line="240" w:lineRule="auto"/>
        <w:rPr>
          <w:rFonts w:cs="Arial"/>
          <w:color w:val="000000"/>
          <w:lang w:val="en-US"/>
        </w:rPr>
      </w:pPr>
      <w:r>
        <w:rPr>
          <w:rFonts w:cs="Arial"/>
          <w:color w:val="000000"/>
        </w:rPr>
        <w:t>Нажать «Запустить»</w:t>
      </w:r>
    </w:p>
    <w:p w:rsidR="00627503" w:rsidRPr="00627503" w:rsidRDefault="00627503" w:rsidP="00627503">
      <w:pPr>
        <w:pStyle w:val="a6"/>
        <w:numPr>
          <w:ilvl w:val="0"/>
          <w:numId w:val="725"/>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627503">
      <w:pPr>
        <w:pStyle w:val="a6"/>
        <w:numPr>
          <w:ilvl w:val="1"/>
          <w:numId w:val="725"/>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430C0794" wp14:editId="68059BA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1B199C54" wp14:editId="408F0E1E">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627503">
      <w:pPr>
        <w:pStyle w:val="a6"/>
        <w:numPr>
          <w:ilvl w:val="0"/>
          <w:numId w:val="725"/>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6B71FCA" wp14:editId="5A4B3E7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627503">
      <w:pPr>
        <w:pStyle w:val="a6"/>
        <w:numPr>
          <w:ilvl w:val="0"/>
          <w:numId w:val="725"/>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60120C">
      <w:pPr>
        <w:pStyle w:val="a6"/>
        <w:numPr>
          <w:ilvl w:val="1"/>
          <w:numId w:val="725"/>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60120C">
      <w:pPr>
        <w:pStyle w:val="a6"/>
        <w:numPr>
          <w:ilvl w:val="1"/>
          <w:numId w:val="725"/>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60120C">
      <w:pPr>
        <w:pStyle w:val="a6"/>
        <w:numPr>
          <w:ilvl w:val="1"/>
          <w:numId w:val="725"/>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60120C">
      <w:pPr>
        <w:pStyle w:val="a6"/>
        <w:numPr>
          <w:ilvl w:val="1"/>
          <w:numId w:val="725"/>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0FCE5B77" wp14:editId="7A97923C">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604220">
      <w:pPr>
        <w:pStyle w:val="a6"/>
        <w:numPr>
          <w:ilvl w:val="0"/>
          <w:numId w:val="727"/>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604220">
      <w:pPr>
        <w:pStyle w:val="a6"/>
        <w:numPr>
          <w:ilvl w:val="0"/>
          <w:numId w:val="727"/>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604220">
      <w:pPr>
        <w:pStyle w:val="a6"/>
        <w:numPr>
          <w:ilvl w:val="0"/>
          <w:numId w:val="727"/>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434A08E5" wp14:editId="571E8C93">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4557600" cy="3704400"/>
                    </a:xfrm>
                    <a:prstGeom prst="rect">
                      <a:avLst/>
                    </a:prstGeom>
                  </pic:spPr>
                </pic:pic>
              </a:graphicData>
            </a:graphic>
          </wp:inline>
        </w:drawing>
      </w:r>
    </w:p>
    <w:p w:rsidR="00363A99" w:rsidRPr="00363A99" w:rsidRDefault="000D1840" w:rsidP="000D1840">
      <w:pPr>
        <w:pStyle w:val="a6"/>
        <w:numPr>
          <w:ilvl w:val="0"/>
          <w:numId w:val="727"/>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0D1840">
      <w:pPr>
        <w:pStyle w:val="a6"/>
        <w:numPr>
          <w:ilvl w:val="0"/>
          <w:numId w:val="727"/>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0D1840">
      <w:pPr>
        <w:pStyle w:val="a6"/>
        <w:numPr>
          <w:ilvl w:val="0"/>
          <w:numId w:val="727"/>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0D1840">
      <w:pPr>
        <w:pStyle w:val="a6"/>
        <w:numPr>
          <w:ilvl w:val="0"/>
          <w:numId w:val="727"/>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6D3E9A78" wp14:editId="7E58EED1">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B25337">
      <w:pPr>
        <w:pStyle w:val="a6"/>
        <w:numPr>
          <w:ilvl w:val="0"/>
          <w:numId w:val="729"/>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B25337">
      <w:pPr>
        <w:pStyle w:val="a6"/>
        <w:numPr>
          <w:ilvl w:val="0"/>
          <w:numId w:val="729"/>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22301BE4" wp14:editId="736B1A4B">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4557600" cy="3582000"/>
                    </a:xfrm>
                    <a:prstGeom prst="rect">
                      <a:avLst/>
                    </a:prstGeom>
                  </pic:spPr>
                </pic:pic>
              </a:graphicData>
            </a:graphic>
          </wp:inline>
        </w:drawing>
      </w:r>
    </w:p>
    <w:p w:rsidR="00810DCF" w:rsidRPr="003D7F14" w:rsidRDefault="00837D10" w:rsidP="00837D10">
      <w:pPr>
        <w:pStyle w:val="a6"/>
        <w:numPr>
          <w:ilvl w:val="0"/>
          <w:numId w:val="728"/>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837D10">
      <w:pPr>
        <w:pStyle w:val="a6"/>
        <w:numPr>
          <w:ilvl w:val="0"/>
          <w:numId w:val="728"/>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837D10">
      <w:pPr>
        <w:pStyle w:val="a6"/>
        <w:numPr>
          <w:ilvl w:val="0"/>
          <w:numId w:val="728"/>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7A8CBC1F" wp14:editId="2902C560">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B25337">
      <w:pPr>
        <w:pStyle w:val="a6"/>
        <w:numPr>
          <w:ilvl w:val="0"/>
          <w:numId w:val="730"/>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B25337">
      <w:pPr>
        <w:pStyle w:val="a6"/>
        <w:numPr>
          <w:ilvl w:val="0"/>
          <w:numId w:val="730"/>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71BF623B" wp14:editId="18B3E65C">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4611600" cy="3744000"/>
                    </a:xfrm>
                    <a:prstGeom prst="rect">
                      <a:avLst/>
                    </a:prstGeom>
                  </pic:spPr>
                </pic:pic>
              </a:graphicData>
            </a:graphic>
          </wp:inline>
        </w:drawing>
      </w:r>
    </w:p>
    <w:p w:rsidR="00810DCF" w:rsidRPr="00F02C9E" w:rsidRDefault="00F02C9E" w:rsidP="00F02C9E">
      <w:pPr>
        <w:pStyle w:val="a6"/>
        <w:numPr>
          <w:ilvl w:val="0"/>
          <w:numId w:val="730"/>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084C3F">
      <w:pPr>
        <w:pStyle w:val="a6"/>
        <w:numPr>
          <w:ilvl w:val="0"/>
          <w:numId w:val="730"/>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084C3F">
      <w:pPr>
        <w:pStyle w:val="a6"/>
        <w:numPr>
          <w:ilvl w:val="0"/>
          <w:numId w:val="730"/>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084C3F">
      <w:pPr>
        <w:pStyle w:val="a6"/>
        <w:numPr>
          <w:ilvl w:val="0"/>
          <w:numId w:val="730"/>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4300F4">
      <w:pPr>
        <w:pStyle w:val="a6"/>
        <w:numPr>
          <w:ilvl w:val="0"/>
          <w:numId w:val="732"/>
        </w:numPr>
        <w:spacing w:line="240" w:lineRule="auto"/>
      </w:pPr>
      <w:r>
        <w:t xml:space="preserve">Поздние 1970 – ранние 1980 – начали появляться Unix-системы. </w:t>
      </w:r>
    </w:p>
    <w:p w:rsidR="004300F4" w:rsidRDefault="004300F4" w:rsidP="004300F4">
      <w:pPr>
        <w:pStyle w:val="a6"/>
        <w:numPr>
          <w:ilvl w:val="0"/>
          <w:numId w:val="732"/>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300F4">
      <w:pPr>
        <w:pStyle w:val="a6"/>
        <w:numPr>
          <w:ilvl w:val="0"/>
          <w:numId w:val="732"/>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300F4">
      <w:pPr>
        <w:pStyle w:val="a6"/>
        <w:numPr>
          <w:ilvl w:val="0"/>
          <w:numId w:val="732"/>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300F4">
      <w:pPr>
        <w:pStyle w:val="a6"/>
        <w:numPr>
          <w:ilvl w:val="0"/>
          <w:numId w:val="732"/>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68319D">
      <w:pPr>
        <w:pStyle w:val="a6"/>
        <w:numPr>
          <w:ilvl w:val="0"/>
          <w:numId w:val="733"/>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68319D">
      <w:pPr>
        <w:pStyle w:val="a6"/>
        <w:numPr>
          <w:ilvl w:val="0"/>
          <w:numId w:val="733"/>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C274D">
      <w:pPr>
        <w:pStyle w:val="a6"/>
        <w:numPr>
          <w:ilvl w:val="0"/>
          <w:numId w:val="733"/>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C274D">
      <w:pPr>
        <w:pStyle w:val="a6"/>
        <w:numPr>
          <w:ilvl w:val="0"/>
          <w:numId w:val="733"/>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68319D">
      <w:pPr>
        <w:pStyle w:val="a6"/>
        <w:numPr>
          <w:ilvl w:val="0"/>
          <w:numId w:val="733"/>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68319D">
      <w:pPr>
        <w:pStyle w:val="a6"/>
        <w:numPr>
          <w:ilvl w:val="0"/>
          <w:numId w:val="733"/>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300F4">
      <w:pPr>
        <w:pStyle w:val="a6"/>
        <w:numPr>
          <w:ilvl w:val="0"/>
          <w:numId w:val="733"/>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EC2D25">
      <w:pPr>
        <w:pStyle w:val="a6"/>
        <w:numPr>
          <w:ilvl w:val="0"/>
          <w:numId w:val="734"/>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C274D">
      <w:pPr>
        <w:pStyle w:val="a6"/>
        <w:numPr>
          <w:ilvl w:val="0"/>
          <w:numId w:val="734"/>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C274D">
      <w:pPr>
        <w:pStyle w:val="a6"/>
        <w:numPr>
          <w:ilvl w:val="0"/>
          <w:numId w:val="734"/>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C274D">
      <w:pPr>
        <w:pStyle w:val="a6"/>
        <w:numPr>
          <w:ilvl w:val="0"/>
          <w:numId w:val="734"/>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421957">
      <w:pPr>
        <w:pStyle w:val="a6"/>
        <w:numPr>
          <w:ilvl w:val="0"/>
          <w:numId w:val="736"/>
        </w:numPr>
        <w:spacing w:line="240" w:lineRule="auto"/>
      </w:pPr>
      <w:r>
        <w:t>Ядро Linux – ядро ОС, соответствующее стандартам POSIX, составляющее основу ОС семейства Linux.</w:t>
      </w:r>
    </w:p>
    <w:p w:rsidR="00421957" w:rsidRDefault="00421957" w:rsidP="00421957">
      <w:pPr>
        <w:pStyle w:val="a6"/>
        <w:numPr>
          <w:ilvl w:val="0"/>
          <w:numId w:val="736"/>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21957">
      <w:pPr>
        <w:pStyle w:val="a6"/>
        <w:numPr>
          <w:ilvl w:val="0"/>
          <w:numId w:val="736"/>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21957">
      <w:pPr>
        <w:pStyle w:val="a6"/>
        <w:numPr>
          <w:ilvl w:val="0"/>
          <w:numId w:val="736"/>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21957">
      <w:pPr>
        <w:pStyle w:val="a6"/>
        <w:numPr>
          <w:ilvl w:val="0"/>
          <w:numId w:val="736"/>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8D4F34">
      <w:pPr>
        <w:pStyle w:val="a6"/>
        <w:numPr>
          <w:ilvl w:val="0"/>
          <w:numId w:val="735"/>
        </w:numPr>
        <w:spacing w:line="240" w:lineRule="auto"/>
      </w:pPr>
      <w:r>
        <w:t xml:space="preserve">интерфейс командной строки (CLI), </w:t>
      </w:r>
    </w:p>
    <w:p w:rsidR="008D4F34" w:rsidRDefault="008D4F34" w:rsidP="008D4F34">
      <w:pPr>
        <w:pStyle w:val="a6"/>
        <w:numPr>
          <w:ilvl w:val="0"/>
          <w:numId w:val="735"/>
        </w:numPr>
        <w:spacing w:line="240" w:lineRule="auto"/>
      </w:pPr>
      <w:r>
        <w:t xml:space="preserve">графический интерфейс пользователя (GUI), или, </w:t>
      </w:r>
    </w:p>
    <w:p w:rsidR="008D4F34" w:rsidRDefault="008D4F34" w:rsidP="008D4F34">
      <w:pPr>
        <w:pStyle w:val="a6"/>
        <w:numPr>
          <w:ilvl w:val="0"/>
          <w:numId w:val="735"/>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8D4F34">
      <w:pPr>
        <w:pStyle w:val="a6"/>
        <w:numPr>
          <w:ilvl w:val="0"/>
          <w:numId w:val="735"/>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8D4F34">
      <w:pPr>
        <w:pStyle w:val="a6"/>
        <w:numPr>
          <w:ilvl w:val="0"/>
          <w:numId w:val="735"/>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8D4F34">
      <w:pPr>
        <w:pStyle w:val="a6"/>
        <w:numPr>
          <w:ilvl w:val="0"/>
          <w:numId w:val="735"/>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421957">
      <w:pPr>
        <w:pStyle w:val="a6"/>
        <w:numPr>
          <w:ilvl w:val="0"/>
          <w:numId w:val="741"/>
        </w:numPr>
        <w:spacing w:line="240" w:lineRule="auto"/>
      </w:pPr>
      <w:r>
        <w:t>графический интерфейс пользователя;</w:t>
      </w:r>
    </w:p>
    <w:p w:rsidR="00421957" w:rsidRDefault="00421957" w:rsidP="00421957">
      <w:pPr>
        <w:pStyle w:val="a6"/>
        <w:numPr>
          <w:ilvl w:val="0"/>
          <w:numId w:val="741"/>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1124E2">
      <w:pPr>
        <w:pStyle w:val="a6"/>
        <w:numPr>
          <w:ilvl w:val="0"/>
          <w:numId w:val="738"/>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1124E2">
      <w:pPr>
        <w:pStyle w:val="a6"/>
        <w:numPr>
          <w:ilvl w:val="0"/>
          <w:numId w:val="738"/>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1124E2">
      <w:pPr>
        <w:pStyle w:val="a6"/>
        <w:numPr>
          <w:ilvl w:val="0"/>
          <w:numId w:val="738"/>
        </w:numPr>
        <w:spacing w:line="240" w:lineRule="auto"/>
      </w:pPr>
      <w:r>
        <w:t xml:space="preserve">Bash также может читать команды из файла, который называется скриптом (или сценарием). </w:t>
      </w:r>
    </w:p>
    <w:p w:rsidR="001124E2" w:rsidRDefault="001124E2" w:rsidP="001124E2">
      <w:pPr>
        <w:pStyle w:val="a6"/>
        <w:numPr>
          <w:ilvl w:val="0"/>
          <w:numId w:val="738"/>
        </w:numPr>
        <w:spacing w:line="240" w:lineRule="auto"/>
      </w:pPr>
      <w:r>
        <w:t xml:space="preserve">Как и все Unix-оболочки, он поддерживает: </w:t>
      </w:r>
    </w:p>
    <w:p w:rsidR="001124E2" w:rsidRDefault="001124E2" w:rsidP="001124E2">
      <w:pPr>
        <w:pStyle w:val="a6"/>
        <w:numPr>
          <w:ilvl w:val="1"/>
          <w:numId w:val="738"/>
        </w:numPr>
        <w:spacing w:line="240" w:lineRule="auto"/>
      </w:pPr>
      <w:r w:rsidRPr="006465D5">
        <w:rPr>
          <w:noProof/>
          <w:lang w:val="en-US"/>
        </w:rPr>
        <w:t>автодополнение</w:t>
      </w:r>
      <w:r>
        <w:t xml:space="preserve"> имён файлов и каталогов, </w:t>
      </w:r>
    </w:p>
    <w:p w:rsidR="001124E2" w:rsidRDefault="001124E2" w:rsidP="001124E2">
      <w:pPr>
        <w:pStyle w:val="a6"/>
        <w:numPr>
          <w:ilvl w:val="1"/>
          <w:numId w:val="738"/>
        </w:numPr>
        <w:spacing w:line="240" w:lineRule="auto"/>
      </w:pPr>
      <w:r>
        <w:t xml:space="preserve">подстановку вывода результата команд, </w:t>
      </w:r>
    </w:p>
    <w:p w:rsidR="001124E2" w:rsidRDefault="001124E2" w:rsidP="001124E2">
      <w:pPr>
        <w:pStyle w:val="a6"/>
        <w:numPr>
          <w:ilvl w:val="1"/>
          <w:numId w:val="738"/>
        </w:numPr>
        <w:spacing w:line="240" w:lineRule="auto"/>
      </w:pPr>
      <w:r>
        <w:t xml:space="preserve">переменные, </w:t>
      </w:r>
    </w:p>
    <w:p w:rsidR="001124E2" w:rsidRDefault="001124E2" w:rsidP="001124E2">
      <w:pPr>
        <w:pStyle w:val="a6"/>
        <w:numPr>
          <w:ilvl w:val="1"/>
          <w:numId w:val="738"/>
        </w:numPr>
        <w:spacing w:line="240" w:lineRule="auto"/>
      </w:pPr>
      <w:r>
        <w:t xml:space="preserve">контроль над порядком выполнения, </w:t>
      </w:r>
    </w:p>
    <w:p w:rsidR="001124E2" w:rsidRDefault="001124E2" w:rsidP="001124E2">
      <w:pPr>
        <w:pStyle w:val="a6"/>
        <w:numPr>
          <w:ilvl w:val="1"/>
          <w:numId w:val="738"/>
        </w:numPr>
        <w:spacing w:line="240" w:lineRule="auto"/>
      </w:pPr>
      <w:r>
        <w:t xml:space="preserve">операторы ветвления и цикла. </w:t>
      </w:r>
    </w:p>
    <w:p w:rsidR="001124E2" w:rsidRDefault="001124E2" w:rsidP="001124E2">
      <w:pPr>
        <w:pStyle w:val="a6"/>
        <w:numPr>
          <w:ilvl w:val="0"/>
          <w:numId w:val="738"/>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1124E2">
      <w:pPr>
        <w:pStyle w:val="a6"/>
        <w:numPr>
          <w:ilvl w:val="0"/>
          <w:numId w:val="738"/>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1124E2">
      <w:pPr>
        <w:pStyle w:val="a6"/>
        <w:numPr>
          <w:ilvl w:val="0"/>
          <w:numId w:val="739"/>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1124E2">
      <w:pPr>
        <w:pStyle w:val="a6"/>
        <w:numPr>
          <w:ilvl w:val="0"/>
          <w:numId w:val="739"/>
        </w:numPr>
        <w:spacing w:line="240" w:lineRule="auto"/>
      </w:pPr>
      <w:r>
        <w:t>1978 – Стивен Борн создал «</w:t>
      </w:r>
      <w:r w:rsidRPr="007A4F66">
        <w:rPr>
          <w:lang w:val="en-US"/>
        </w:rPr>
        <w:t>bash</w:t>
      </w:r>
      <w:r>
        <w:t>»</w:t>
      </w:r>
    </w:p>
    <w:p w:rsidR="001124E2" w:rsidRDefault="001124E2" w:rsidP="001124E2">
      <w:pPr>
        <w:pStyle w:val="a6"/>
        <w:numPr>
          <w:ilvl w:val="0"/>
          <w:numId w:val="739"/>
        </w:numPr>
        <w:spacing w:line="240" w:lineRule="auto"/>
      </w:pPr>
      <w:r>
        <w:t>1987 – Брайан Фокс усовершенствовал «</w:t>
      </w:r>
      <w:r w:rsidRPr="007A4F66">
        <w:rPr>
          <w:lang w:val="en-US"/>
        </w:rPr>
        <w:t>bash</w:t>
      </w:r>
      <w:r>
        <w:t xml:space="preserve">» </w:t>
      </w:r>
    </w:p>
    <w:p w:rsidR="001124E2" w:rsidRDefault="001124E2" w:rsidP="001124E2">
      <w:pPr>
        <w:pStyle w:val="a6"/>
        <w:numPr>
          <w:ilvl w:val="0"/>
          <w:numId w:val="739"/>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BB62AB">
      <w:pPr>
        <w:pStyle w:val="a6"/>
        <w:numPr>
          <w:ilvl w:val="0"/>
          <w:numId w:val="742"/>
        </w:numPr>
        <w:spacing w:line="240" w:lineRule="auto"/>
      </w:pPr>
      <w:r w:rsidRPr="007E7BF4">
        <w:t>чере</w:t>
      </w:r>
      <w:r w:rsidR="00BB62AB">
        <w:t>з консоль;</w:t>
      </w:r>
    </w:p>
    <w:p w:rsidR="007E7BF4" w:rsidRDefault="00BB62AB" w:rsidP="00BB62AB">
      <w:pPr>
        <w:pStyle w:val="a6"/>
        <w:numPr>
          <w:ilvl w:val="0"/>
          <w:numId w:val="742"/>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BB62AB">
      <w:pPr>
        <w:pStyle w:val="a6"/>
        <w:numPr>
          <w:ilvl w:val="0"/>
          <w:numId w:val="743"/>
        </w:numPr>
        <w:spacing w:line="240" w:lineRule="auto"/>
      </w:pPr>
      <w:r>
        <w:t>Ctrl+Alt+F1 - первая виртуальная консоль;</w:t>
      </w:r>
    </w:p>
    <w:p w:rsidR="00BB62AB" w:rsidRDefault="00BB62AB" w:rsidP="00BB62AB">
      <w:pPr>
        <w:pStyle w:val="a6"/>
        <w:numPr>
          <w:ilvl w:val="0"/>
          <w:numId w:val="743"/>
        </w:numPr>
        <w:spacing w:line="240" w:lineRule="auto"/>
      </w:pPr>
      <w:r>
        <w:t>Ctrl+Alt+F2 - вторая виртуальная консоль;</w:t>
      </w:r>
    </w:p>
    <w:p w:rsidR="00BB62AB" w:rsidRDefault="00BB62AB" w:rsidP="00BB62AB">
      <w:pPr>
        <w:pStyle w:val="a6"/>
        <w:numPr>
          <w:ilvl w:val="0"/>
          <w:numId w:val="743"/>
        </w:numPr>
        <w:spacing w:line="240" w:lineRule="auto"/>
      </w:pPr>
      <w:r>
        <w:t>Ctrl+Alt+F3 - третья виртуальная консоль;</w:t>
      </w:r>
    </w:p>
    <w:p w:rsidR="00BB62AB" w:rsidRDefault="00BB62AB" w:rsidP="00BB62AB">
      <w:pPr>
        <w:pStyle w:val="a6"/>
        <w:numPr>
          <w:ilvl w:val="0"/>
          <w:numId w:val="743"/>
        </w:numPr>
        <w:spacing w:line="240" w:lineRule="auto"/>
      </w:pPr>
      <w:r>
        <w:t>Ctrl+Alt+F4 - четвертая виртуальная консоль;</w:t>
      </w:r>
    </w:p>
    <w:p w:rsidR="00BB62AB" w:rsidRDefault="00BB62AB" w:rsidP="00BB62AB">
      <w:pPr>
        <w:pStyle w:val="a6"/>
        <w:numPr>
          <w:ilvl w:val="0"/>
          <w:numId w:val="743"/>
        </w:numPr>
        <w:spacing w:line="240" w:lineRule="auto"/>
      </w:pPr>
      <w:r>
        <w:t>Ctrl+Alt+F5 - пятая виртуальная консоль;</w:t>
      </w:r>
    </w:p>
    <w:p w:rsidR="00BB62AB" w:rsidRDefault="00BB62AB" w:rsidP="00BB62AB">
      <w:pPr>
        <w:pStyle w:val="a6"/>
        <w:numPr>
          <w:ilvl w:val="0"/>
          <w:numId w:val="743"/>
        </w:numPr>
        <w:spacing w:line="240" w:lineRule="auto"/>
      </w:pPr>
      <w:r>
        <w:t>Ctrl+Alt+F6 - шестая виртуальная консоль;</w:t>
      </w:r>
    </w:p>
    <w:p w:rsidR="00BB62AB" w:rsidRDefault="00BB62AB" w:rsidP="00BB62AB">
      <w:pPr>
        <w:pStyle w:val="a6"/>
        <w:numPr>
          <w:ilvl w:val="0"/>
          <w:numId w:val="743"/>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397B10">
      <w:pPr>
        <w:pStyle w:val="a6"/>
        <w:numPr>
          <w:ilvl w:val="0"/>
          <w:numId w:val="744"/>
        </w:numPr>
        <w:spacing w:line="240" w:lineRule="auto"/>
      </w:pPr>
      <w:r>
        <w:t xml:space="preserve">управление мышью, </w:t>
      </w:r>
    </w:p>
    <w:p w:rsidR="00397B10" w:rsidRDefault="001124E2" w:rsidP="00397B10">
      <w:pPr>
        <w:pStyle w:val="a6"/>
        <w:numPr>
          <w:ilvl w:val="0"/>
          <w:numId w:val="744"/>
        </w:numPr>
        <w:spacing w:line="240" w:lineRule="auto"/>
      </w:pPr>
      <w:r>
        <w:t xml:space="preserve">контекстное меню, </w:t>
      </w:r>
    </w:p>
    <w:p w:rsidR="00397B10" w:rsidRDefault="001124E2" w:rsidP="00DF1295">
      <w:pPr>
        <w:pStyle w:val="a6"/>
        <w:numPr>
          <w:ilvl w:val="0"/>
          <w:numId w:val="744"/>
        </w:numPr>
        <w:spacing w:line="240" w:lineRule="auto"/>
        <w:ind w:left="357" w:hanging="357"/>
      </w:pPr>
      <w:r>
        <w:t xml:space="preserve">полоса прокрутки, </w:t>
      </w:r>
    </w:p>
    <w:p w:rsidR="00397B10" w:rsidRDefault="001124E2" w:rsidP="00DF1295">
      <w:pPr>
        <w:pStyle w:val="a6"/>
        <w:numPr>
          <w:ilvl w:val="0"/>
          <w:numId w:val="744"/>
        </w:numPr>
        <w:spacing w:line="240" w:lineRule="auto"/>
        <w:ind w:left="357" w:hanging="357"/>
      </w:pPr>
      <w:r>
        <w:t xml:space="preserve">вкладки, </w:t>
      </w:r>
    </w:p>
    <w:p w:rsidR="00397B10" w:rsidRDefault="001124E2" w:rsidP="00DF1295">
      <w:pPr>
        <w:pStyle w:val="a6"/>
        <w:numPr>
          <w:ilvl w:val="0"/>
          <w:numId w:val="744"/>
        </w:numPr>
        <w:spacing w:line="240" w:lineRule="auto"/>
        <w:ind w:left="357" w:hanging="357"/>
      </w:pPr>
      <w:r>
        <w:t xml:space="preserve">запуск нескольких окон, </w:t>
      </w:r>
    </w:p>
    <w:p w:rsidR="00397B10" w:rsidRDefault="001124E2" w:rsidP="00DF1295">
      <w:pPr>
        <w:pStyle w:val="a6"/>
        <w:numPr>
          <w:ilvl w:val="0"/>
          <w:numId w:val="744"/>
        </w:numPr>
        <w:spacing w:line="240" w:lineRule="auto"/>
        <w:ind w:left="357" w:hanging="357"/>
      </w:pPr>
      <w:r>
        <w:t xml:space="preserve">главное меню, </w:t>
      </w:r>
    </w:p>
    <w:p w:rsidR="001124E2" w:rsidRDefault="00397B10" w:rsidP="00DF1295">
      <w:pPr>
        <w:pStyle w:val="a6"/>
        <w:numPr>
          <w:ilvl w:val="0"/>
          <w:numId w:val="744"/>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30A3793" wp14:editId="6A02EBA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pStyle w:val="a6"/>
              <w:numPr>
                <w:ilvl w:val="0"/>
                <w:numId w:val="745"/>
              </w:numPr>
            </w:pPr>
            <w:r>
              <w:t xml:space="preserve">Запустить </w:t>
            </w:r>
            <w:r w:rsidRPr="00397B10">
              <w:rPr>
                <w:lang w:val="en-US"/>
              </w:rPr>
              <w:t>Linux Ubuntu 16.04 LTS</w:t>
            </w:r>
          </w:p>
          <w:p w:rsidR="00DF1295" w:rsidRPr="00DF1295" w:rsidRDefault="00DF1295" w:rsidP="00DF1295">
            <w:pPr>
              <w:pStyle w:val="a6"/>
              <w:numPr>
                <w:ilvl w:val="0"/>
                <w:numId w:val="745"/>
              </w:numPr>
            </w:pPr>
            <w:r>
              <w:t>На клавиатуре нажать «</w:t>
            </w:r>
            <w:r w:rsidRPr="00397B10">
              <w:rPr>
                <w:noProof/>
                <w:lang w:val="en-US"/>
              </w:rPr>
              <w:t>Ctrl+Alt+T</w:t>
            </w:r>
            <w:r>
              <w:t>»</w:t>
            </w:r>
          </w:p>
          <w:p w:rsidR="00DF1295" w:rsidRPr="00DF1295" w:rsidRDefault="00DF1295" w:rsidP="00DF1295">
            <w:pPr>
              <w:pStyle w:val="a6"/>
              <w:numPr>
                <w:ilvl w:val="0"/>
                <w:numId w:val="745"/>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53146196" wp14:editId="4FF0A629">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DF1295">
            <w:pPr>
              <w:pStyle w:val="a6"/>
              <w:numPr>
                <w:ilvl w:val="0"/>
                <w:numId w:val="740"/>
              </w:numPr>
            </w:pPr>
            <w:r>
              <w:t>Окно «</w:t>
            </w:r>
            <w:r>
              <w:rPr>
                <w:lang w:val="en-US"/>
              </w:rPr>
              <w:t>Search your computer</w:t>
            </w:r>
            <w:r>
              <w:t>»: в поисковой строке начать вводить «</w:t>
            </w:r>
            <w:r>
              <w:rPr>
                <w:lang w:val="en-US"/>
              </w:rPr>
              <w:t>Terminal</w:t>
            </w:r>
            <w:r>
              <w:t>»</w:t>
            </w:r>
          </w:p>
          <w:p w:rsidR="00DF1295" w:rsidRDefault="00DF1295" w:rsidP="00DF1295">
            <w:pPr>
              <w:pStyle w:val="a6"/>
              <w:numPr>
                <w:ilvl w:val="0"/>
                <w:numId w:val="740"/>
              </w:numPr>
            </w:pPr>
            <w:r>
              <w:t>В поле окна появится приложение «</w:t>
            </w:r>
            <w:r w:rsidRPr="00397B10">
              <w:rPr>
                <w:lang w:val="en-US"/>
              </w:rPr>
              <w:t>Terminal</w:t>
            </w:r>
            <w:r>
              <w:t>» – кликнуть по нему</w:t>
            </w:r>
          </w:p>
          <w:p w:rsidR="00DF1295" w:rsidRDefault="00DF1295" w:rsidP="00DF1295">
            <w:pPr>
              <w:pStyle w:val="a6"/>
              <w:numPr>
                <w:ilvl w:val="0"/>
                <w:numId w:val="740"/>
              </w:numPr>
              <w:ind w:left="357" w:hanging="357"/>
            </w:pPr>
            <w:r>
              <w:t>Произойдёт перенаправление на рабочий стол и запустится окно Терминала</w:t>
            </w:r>
          </w:p>
          <w:p w:rsidR="0018739A" w:rsidRPr="0018739A" w:rsidRDefault="0018739A" w:rsidP="0018739A">
            <w:pPr>
              <w:pStyle w:val="a6"/>
              <w:pageBreakBefore/>
              <w:numPr>
                <w:ilvl w:val="0"/>
                <w:numId w:val="740"/>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23006C">
      <w:pPr>
        <w:pStyle w:val="a6"/>
        <w:numPr>
          <w:ilvl w:val="0"/>
          <w:numId w:val="740"/>
        </w:numPr>
        <w:spacing w:line="240" w:lineRule="auto"/>
      </w:pPr>
      <w:r>
        <w:t>Консоль и терминал обрабатывают команды с помощью программной оболочки.</w:t>
      </w:r>
    </w:p>
    <w:p w:rsidR="0023006C" w:rsidRDefault="0023006C" w:rsidP="0023006C">
      <w:pPr>
        <w:pStyle w:val="a6"/>
        <w:numPr>
          <w:ilvl w:val="0"/>
          <w:numId w:val="740"/>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23006C">
      <w:pPr>
        <w:pStyle w:val="a6"/>
        <w:numPr>
          <w:ilvl w:val="0"/>
          <w:numId w:val="740"/>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23006C">
      <w:pPr>
        <w:pStyle w:val="a6"/>
        <w:numPr>
          <w:ilvl w:val="0"/>
          <w:numId w:val="740"/>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23006C">
      <w:pPr>
        <w:pStyle w:val="a6"/>
        <w:numPr>
          <w:ilvl w:val="0"/>
          <w:numId w:val="746"/>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23006C">
      <w:pPr>
        <w:pStyle w:val="a6"/>
        <w:numPr>
          <w:ilvl w:val="0"/>
          <w:numId w:val="746"/>
        </w:numPr>
        <w:spacing w:line="240" w:lineRule="auto"/>
      </w:pPr>
      <w:r>
        <w:t>Команды делятся на два вида:</w:t>
      </w:r>
    </w:p>
    <w:p w:rsidR="006D5EF3" w:rsidRDefault="0023006C" w:rsidP="0023006C">
      <w:pPr>
        <w:pStyle w:val="a6"/>
        <w:numPr>
          <w:ilvl w:val="1"/>
          <w:numId w:val="746"/>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23006C">
      <w:pPr>
        <w:pStyle w:val="a6"/>
        <w:numPr>
          <w:ilvl w:val="1"/>
          <w:numId w:val="746"/>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6D5EF3">
      <w:pPr>
        <w:pStyle w:val="a6"/>
        <w:numPr>
          <w:ilvl w:val="0"/>
          <w:numId w:val="746"/>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23006C">
      <w:pPr>
        <w:pStyle w:val="a6"/>
        <w:numPr>
          <w:ilvl w:val="0"/>
          <w:numId w:val="746"/>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23006C">
      <w:pPr>
        <w:pStyle w:val="a6"/>
        <w:numPr>
          <w:ilvl w:val="0"/>
          <w:numId w:val="746"/>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6D5EF3">
      <w:pPr>
        <w:pStyle w:val="a6"/>
        <w:numPr>
          <w:ilvl w:val="1"/>
          <w:numId w:val="746"/>
        </w:numPr>
        <w:spacing w:line="240" w:lineRule="auto"/>
        <w:rPr>
          <w:noProof/>
        </w:rPr>
      </w:pPr>
      <w:r>
        <w:t xml:space="preserve">какие настройки использовать или </w:t>
      </w:r>
    </w:p>
    <w:p w:rsidR="006D5EF3" w:rsidRDefault="0023006C" w:rsidP="0023006C">
      <w:pPr>
        <w:pStyle w:val="a6"/>
        <w:numPr>
          <w:ilvl w:val="1"/>
          <w:numId w:val="746"/>
        </w:numPr>
        <w:spacing w:line="240" w:lineRule="auto"/>
        <w:rPr>
          <w:noProof/>
        </w:rPr>
      </w:pPr>
      <w:r>
        <w:t>какое действие выполнить</w:t>
      </w:r>
      <w:r w:rsidR="006D5EF3">
        <w:t>.</w:t>
      </w:r>
    </w:p>
    <w:p w:rsidR="006D5EF3" w:rsidRPr="002A7EF6" w:rsidRDefault="0023006C" w:rsidP="006D5EF3">
      <w:pPr>
        <w:pStyle w:val="a6"/>
        <w:numPr>
          <w:ilvl w:val="0"/>
          <w:numId w:val="746"/>
        </w:numPr>
        <w:spacing w:line="240" w:lineRule="auto"/>
        <w:rPr>
          <w:noProof/>
        </w:rPr>
      </w:pPr>
      <w:r w:rsidRPr="002A7EF6">
        <w:rPr>
          <w:b/>
          <w:color w:val="00CC99"/>
        </w:rPr>
        <w:t>Значение</w:t>
      </w:r>
      <w:r w:rsidRPr="002A7EF6">
        <w:t xml:space="preserve"> </w:t>
      </w:r>
    </w:p>
    <w:p w:rsidR="006D5EF3" w:rsidRDefault="006D5EF3" w:rsidP="006D5EF3">
      <w:pPr>
        <w:pStyle w:val="a6"/>
        <w:numPr>
          <w:ilvl w:val="1"/>
          <w:numId w:val="746"/>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6D5EF3">
      <w:pPr>
        <w:pStyle w:val="a6"/>
        <w:numPr>
          <w:ilvl w:val="1"/>
          <w:numId w:val="746"/>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23006C">
      <w:pPr>
        <w:pStyle w:val="a6"/>
        <w:numPr>
          <w:ilvl w:val="0"/>
          <w:numId w:val="747"/>
        </w:numPr>
        <w:spacing w:line="240" w:lineRule="auto"/>
      </w:pPr>
      <w:r>
        <w:t>Выполнить команды можно следующим образом:</w:t>
      </w:r>
    </w:p>
    <w:p w:rsidR="009B1483" w:rsidRDefault="0023006C" w:rsidP="0023006C">
      <w:pPr>
        <w:pStyle w:val="a6"/>
        <w:numPr>
          <w:ilvl w:val="1"/>
          <w:numId w:val="747"/>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9B1483">
      <w:pPr>
        <w:pStyle w:val="a6"/>
        <w:numPr>
          <w:ilvl w:val="0"/>
          <w:numId w:val="747"/>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6B446A">
      <w:pPr>
        <w:pStyle w:val="a6"/>
        <w:numPr>
          <w:ilvl w:val="0"/>
          <w:numId w:val="748"/>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6B446A">
      <w:pPr>
        <w:pStyle w:val="a6"/>
        <w:numPr>
          <w:ilvl w:val="0"/>
          <w:numId w:val="748"/>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6B446A">
      <w:pPr>
        <w:pStyle w:val="a6"/>
        <w:numPr>
          <w:ilvl w:val="0"/>
          <w:numId w:val="748"/>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6B446A">
      <w:pPr>
        <w:pStyle w:val="a6"/>
        <w:numPr>
          <w:ilvl w:val="0"/>
          <w:numId w:val="748"/>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9B1483">
      <w:pPr>
        <w:pStyle w:val="a6"/>
        <w:numPr>
          <w:ilvl w:val="0"/>
          <w:numId w:val="748"/>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9B1483">
      <w:pPr>
        <w:pStyle w:val="a6"/>
        <w:numPr>
          <w:ilvl w:val="0"/>
          <w:numId w:val="748"/>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9B1483">
      <w:pPr>
        <w:pStyle w:val="a6"/>
        <w:numPr>
          <w:ilvl w:val="0"/>
          <w:numId w:val="748"/>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9B1483">
      <w:pPr>
        <w:pStyle w:val="a6"/>
        <w:numPr>
          <w:ilvl w:val="0"/>
          <w:numId w:val="748"/>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D209D7">
      <w:pPr>
        <w:pStyle w:val="a6"/>
        <w:numPr>
          <w:ilvl w:val="0"/>
          <w:numId w:val="748"/>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9B1483">
      <w:pPr>
        <w:pStyle w:val="a6"/>
        <w:numPr>
          <w:ilvl w:val="0"/>
          <w:numId w:val="748"/>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9B1483">
      <w:pPr>
        <w:pStyle w:val="a6"/>
        <w:numPr>
          <w:ilvl w:val="0"/>
          <w:numId w:val="748"/>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9B1483">
      <w:pPr>
        <w:pStyle w:val="a6"/>
        <w:numPr>
          <w:ilvl w:val="0"/>
          <w:numId w:val="748"/>
        </w:numPr>
        <w:spacing w:line="240" w:lineRule="auto"/>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9B1483">
      <w:pPr>
        <w:pStyle w:val="a6"/>
        <w:numPr>
          <w:ilvl w:val="0"/>
          <w:numId w:val="748"/>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D209D7">
      <w:pPr>
        <w:pStyle w:val="a6"/>
        <w:numPr>
          <w:ilvl w:val="0"/>
          <w:numId w:val="748"/>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DF4C6C">
      <w:pPr>
        <w:pStyle w:val="a6"/>
        <w:numPr>
          <w:ilvl w:val="0"/>
          <w:numId w:val="748"/>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DF4C6C">
      <w:pPr>
        <w:pStyle w:val="a6"/>
        <w:numPr>
          <w:ilvl w:val="1"/>
          <w:numId w:val="748"/>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FE17B9">
      <w:pPr>
        <w:pStyle w:val="a6"/>
        <w:numPr>
          <w:ilvl w:val="2"/>
          <w:numId w:val="748"/>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FE17B9">
      <w:pPr>
        <w:pStyle w:val="a6"/>
        <w:numPr>
          <w:ilvl w:val="2"/>
          <w:numId w:val="748"/>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2A7EF6">
      <w:pPr>
        <w:pStyle w:val="a6"/>
        <w:numPr>
          <w:ilvl w:val="2"/>
          <w:numId w:val="748"/>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2A7EF6">
      <w:pPr>
        <w:pStyle w:val="a6"/>
        <w:numPr>
          <w:ilvl w:val="2"/>
          <w:numId w:val="748"/>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2A7EF6">
      <w:pPr>
        <w:pStyle w:val="a6"/>
        <w:numPr>
          <w:ilvl w:val="2"/>
          <w:numId w:val="748"/>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AF3E12">
      <w:pPr>
        <w:pStyle w:val="a6"/>
        <w:numPr>
          <w:ilvl w:val="1"/>
          <w:numId w:val="748"/>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545DF2">
      <w:pPr>
        <w:pStyle w:val="a6"/>
        <w:numPr>
          <w:ilvl w:val="2"/>
          <w:numId w:val="748"/>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545DF2">
      <w:pPr>
        <w:pStyle w:val="a6"/>
        <w:numPr>
          <w:ilvl w:val="2"/>
          <w:numId w:val="748"/>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545DF2">
      <w:pPr>
        <w:pStyle w:val="a6"/>
        <w:numPr>
          <w:ilvl w:val="2"/>
          <w:numId w:val="748"/>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2A7EF6">
      <w:pPr>
        <w:pStyle w:val="a6"/>
        <w:numPr>
          <w:ilvl w:val="1"/>
          <w:numId w:val="748"/>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DF4C6C">
      <w:pPr>
        <w:pStyle w:val="a6"/>
        <w:numPr>
          <w:ilvl w:val="0"/>
          <w:numId w:val="748"/>
        </w:numPr>
        <w:spacing w:line="240" w:lineRule="auto"/>
        <w:rPr>
          <w:b/>
          <w:noProof/>
        </w:rPr>
      </w:pPr>
      <w:r w:rsidRPr="00DF1295">
        <w:rPr>
          <w:b/>
          <w:noProof/>
        </w:rPr>
        <w:t xml:space="preserve">Работа с файлами и каталогами: </w:t>
      </w:r>
    </w:p>
    <w:p w:rsidR="00FF5094" w:rsidRDefault="00FF5094" w:rsidP="002E2689">
      <w:pPr>
        <w:pStyle w:val="a6"/>
        <w:numPr>
          <w:ilvl w:val="1"/>
          <w:numId w:val="748"/>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2E2689">
      <w:pPr>
        <w:pStyle w:val="a6"/>
        <w:numPr>
          <w:ilvl w:val="1"/>
          <w:numId w:val="748"/>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90725C">
      <w:pPr>
        <w:pStyle w:val="a6"/>
        <w:numPr>
          <w:ilvl w:val="1"/>
          <w:numId w:val="748"/>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90725C">
      <w:pPr>
        <w:pStyle w:val="a6"/>
        <w:numPr>
          <w:ilvl w:val="2"/>
          <w:numId w:val="748"/>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F262E5">
      <w:pPr>
        <w:pStyle w:val="a6"/>
        <w:numPr>
          <w:ilvl w:val="2"/>
          <w:numId w:val="748"/>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BA75EA">
      <w:pPr>
        <w:pStyle w:val="a6"/>
        <w:numPr>
          <w:ilvl w:val="1"/>
          <w:numId w:val="748"/>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4A7BE7">
      <w:pPr>
        <w:pStyle w:val="a6"/>
        <w:numPr>
          <w:ilvl w:val="2"/>
          <w:numId w:val="748"/>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4A7BE7">
      <w:pPr>
        <w:pStyle w:val="a6"/>
        <w:numPr>
          <w:ilvl w:val="2"/>
          <w:numId w:val="748"/>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BA75EA">
      <w:pPr>
        <w:pStyle w:val="a6"/>
        <w:pageBreakBefore/>
        <w:numPr>
          <w:ilvl w:val="1"/>
          <w:numId w:val="748"/>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F262E5">
      <w:pPr>
        <w:pStyle w:val="a6"/>
        <w:numPr>
          <w:ilvl w:val="2"/>
          <w:numId w:val="748"/>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292112">
      <w:pPr>
        <w:pStyle w:val="a6"/>
        <w:numPr>
          <w:ilvl w:val="2"/>
          <w:numId w:val="748"/>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292112">
      <w:pPr>
        <w:pStyle w:val="a6"/>
        <w:numPr>
          <w:ilvl w:val="2"/>
          <w:numId w:val="748"/>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4A146A">
      <w:pPr>
        <w:pStyle w:val="a6"/>
        <w:numPr>
          <w:ilvl w:val="1"/>
          <w:numId w:val="748"/>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4A146A">
      <w:pPr>
        <w:pStyle w:val="a6"/>
        <w:numPr>
          <w:ilvl w:val="2"/>
          <w:numId w:val="748"/>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4A146A">
      <w:pPr>
        <w:pStyle w:val="a6"/>
        <w:numPr>
          <w:ilvl w:val="2"/>
          <w:numId w:val="748"/>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4A146A">
      <w:pPr>
        <w:pStyle w:val="a6"/>
        <w:numPr>
          <w:ilvl w:val="1"/>
          <w:numId w:val="748"/>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4A146A">
      <w:pPr>
        <w:pStyle w:val="a6"/>
        <w:numPr>
          <w:ilvl w:val="2"/>
          <w:numId w:val="748"/>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FB37E8">
      <w:pPr>
        <w:pStyle w:val="a6"/>
        <w:numPr>
          <w:ilvl w:val="1"/>
          <w:numId w:val="748"/>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FB37E8">
      <w:pPr>
        <w:pStyle w:val="a6"/>
        <w:numPr>
          <w:ilvl w:val="2"/>
          <w:numId w:val="748"/>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1D4294">
      <w:pPr>
        <w:pStyle w:val="a6"/>
        <w:numPr>
          <w:ilvl w:val="2"/>
          <w:numId w:val="748"/>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FB37E8">
      <w:pPr>
        <w:pStyle w:val="a6"/>
        <w:numPr>
          <w:ilvl w:val="1"/>
          <w:numId w:val="748"/>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FB37E8">
      <w:pPr>
        <w:pStyle w:val="a6"/>
        <w:numPr>
          <w:ilvl w:val="2"/>
          <w:numId w:val="748"/>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C84190">
      <w:pPr>
        <w:pStyle w:val="a6"/>
        <w:numPr>
          <w:ilvl w:val="2"/>
          <w:numId w:val="748"/>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1D4294">
      <w:pPr>
        <w:pStyle w:val="a6"/>
        <w:numPr>
          <w:ilvl w:val="2"/>
          <w:numId w:val="748"/>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C84190">
      <w:pPr>
        <w:pStyle w:val="a6"/>
        <w:numPr>
          <w:ilvl w:val="2"/>
          <w:numId w:val="748"/>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C84190">
      <w:pPr>
        <w:pStyle w:val="a6"/>
        <w:numPr>
          <w:ilvl w:val="2"/>
          <w:numId w:val="748"/>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C84190">
      <w:pPr>
        <w:pStyle w:val="a6"/>
        <w:numPr>
          <w:ilvl w:val="2"/>
          <w:numId w:val="748"/>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C84190">
      <w:pPr>
        <w:pStyle w:val="a6"/>
        <w:numPr>
          <w:ilvl w:val="1"/>
          <w:numId w:val="748"/>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C84190">
      <w:pPr>
        <w:pStyle w:val="a6"/>
        <w:numPr>
          <w:ilvl w:val="2"/>
          <w:numId w:val="748"/>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C84190">
      <w:pPr>
        <w:pStyle w:val="a6"/>
        <w:numPr>
          <w:ilvl w:val="1"/>
          <w:numId w:val="748"/>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C84190">
      <w:pPr>
        <w:pStyle w:val="a6"/>
        <w:numPr>
          <w:ilvl w:val="2"/>
          <w:numId w:val="748"/>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2E2689">
      <w:pPr>
        <w:pStyle w:val="a6"/>
        <w:numPr>
          <w:ilvl w:val="1"/>
          <w:numId w:val="748"/>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1D4294">
      <w:pPr>
        <w:pStyle w:val="a6"/>
        <w:numPr>
          <w:ilvl w:val="2"/>
          <w:numId w:val="748"/>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A86F93">
      <w:pPr>
        <w:pStyle w:val="a6"/>
        <w:numPr>
          <w:ilvl w:val="1"/>
          <w:numId w:val="748"/>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A86F93">
      <w:pPr>
        <w:pStyle w:val="a6"/>
        <w:numPr>
          <w:ilvl w:val="2"/>
          <w:numId w:val="748"/>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2E2689">
      <w:pPr>
        <w:pStyle w:val="a6"/>
        <w:numPr>
          <w:ilvl w:val="1"/>
          <w:numId w:val="748"/>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545DF2">
      <w:pPr>
        <w:pStyle w:val="a6"/>
        <w:numPr>
          <w:ilvl w:val="2"/>
          <w:numId w:val="748"/>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545DF2">
      <w:pPr>
        <w:pStyle w:val="a6"/>
        <w:numPr>
          <w:ilvl w:val="2"/>
          <w:numId w:val="748"/>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545DF2">
      <w:pPr>
        <w:pStyle w:val="a6"/>
        <w:numPr>
          <w:ilvl w:val="2"/>
          <w:numId w:val="748"/>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BA75EA">
      <w:pPr>
        <w:pStyle w:val="a6"/>
        <w:numPr>
          <w:ilvl w:val="1"/>
          <w:numId w:val="748"/>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FE17B9">
      <w:pPr>
        <w:pStyle w:val="a6"/>
        <w:numPr>
          <w:ilvl w:val="1"/>
          <w:numId w:val="748"/>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FE17B9">
      <w:pPr>
        <w:pStyle w:val="a6"/>
        <w:numPr>
          <w:ilvl w:val="2"/>
          <w:numId w:val="748"/>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BA75EA">
      <w:pPr>
        <w:pStyle w:val="a6"/>
        <w:pageBreakBefore/>
        <w:numPr>
          <w:ilvl w:val="0"/>
          <w:numId w:val="748"/>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6B446A">
      <w:pPr>
        <w:pStyle w:val="a6"/>
        <w:numPr>
          <w:ilvl w:val="1"/>
          <w:numId w:val="748"/>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6B446A">
      <w:pPr>
        <w:pStyle w:val="a6"/>
        <w:numPr>
          <w:ilvl w:val="1"/>
          <w:numId w:val="748"/>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6B446A">
      <w:pPr>
        <w:pStyle w:val="a6"/>
        <w:numPr>
          <w:ilvl w:val="2"/>
          <w:numId w:val="748"/>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6B446A">
      <w:pPr>
        <w:pStyle w:val="a6"/>
        <w:numPr>
          <w:ilvl w:val="1"/>
          <w:numId w:val="748"/>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6B446A">
      <w:pPr>
        <w:pStyle w:val="a6"/>
        <w:numPr>
          <w:ilvl w:val="2"/>
          <w:numId w:val="748"/>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6B446A">
      <w:pPr>
        <w:pStyle w:val="a6"/>
        <w:numPr>
          <w:ilvl w:val="1"/>
          <w:numId w:val="748"/>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6B446A">
      <w:pPr>
        <w:pStyle w:val="a6"/>
        <w:numPr>
          <w:ilvl w:val="2"/>
          <w:numId w:val="748"/>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DF4C6C">
      <w:pPr>
        <w:pStyle w:val="a6"/>
        <w:numPr>
          <w:ilvl w:val="0"/>
          <w:numId w:val="748"/>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9C40E5">
      <w:pPr>
        <w:pStyle w:val="a6"/>
        <w:numPr>
          <w:ilvl w:val="1"/>
          <w:numId w:val="748"/>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9C40E5">
      <w:pPr>
        <w:pStyle w:val="a6"/>
        <w:numPr>
          <w:ilvl w:val="2"/>
          <w:numId w:val="748"/>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742CA9">
      <w:pPr>
        <w:pStyle w:val="a6"/>
        <w:numPr>
          <w:ilvl w:val="2"/>
          <w:numId w:val="748"/>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9C40E5">
      <w:pPr>
        <w:pStyle w:val="a6"/>
        <w:numPr>
          <w:ilvl w:val="2"/>
          <w:numId w:val="748"/>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742CA9">
      <w:pPr>
        <w:pStyle w:val="a6"/>
        <w:numPr>
          <w:ilvl w:val="2"/>
          <w:numId w:val="748"/>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742CA9">
      <w:pPr>
        <w:pStyle w:val="a6"/>
        <w:numPr>
          <w:ilvl w:val="2"/>
          <w:numId w:val="748"/>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742CA9">
      <w:pPr>
        <w:pStyle w:val="a6"/>
        <w:numPr>
          <w:ilvl w:val="1"/>
          <w:numId w:val="748"/>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2D1CB4">
      <w:pPr>
        <w:pStyle w:val="a6"/>
        <w:numPr>
          <w:ilvl w:val="2"/>
          <w:numId w:val="748"/>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Управление правами: </w:t>
      </w:r>
    </w:p>
    <w:p w:rsidR="009412D3" w:rsidRDefault="00DF4C6C" w:rsidP="0075206A">
      <w:pPr>
        <w:pStyle w:val="a6"/>
        <w:numPr>
          <w:ilvl w:val="1"/>
          <w:numId w:val="748"/>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75206A">
      <w:pPr>
        <w:pStyle w:val="a6"/>
        <w:numPr>
          <w:ilvl w:val="2"/>
          <w:numId w:val="748"/>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2A7F48">
      <w:pPr>
        <w:pStyle w:val="a6"/>
        <w:numPr>
          <w:ilvl w:val="2"/>
          <w:numId w:val="748"/>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75206A">
      <w:pPr>
        <w:pStyle w:val="a6"/>
        <w:numPr>
          <w:ilvl w:val="1"/>
          <w:numId w:val="748"/>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2A7F48">
      <w:pPr>
        <w:pStyle w:val="a6"/>
        <w:numPr>
          <w:ilvl w:val="1"/>
          <w:numId w:val="748"/>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2A7F48">
      <w:pPr>
        <w:pStyle w:val="a6"/>
        <w:numPr>
          <w:ilvl w:val="2"/>
          <w:numId w:val="748"/>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2A7F48">
      <w:pPr>
        <w:pStyle w:val="a6"/>
        <w:numPr>
          <w:ilvl w:val="1"/>
          <w:numId w:val="748"/>
        </w:numPr>
        <w:spacing w:line="240" w:lineRule="auto"/>
        <w:rPr>
          <w:noProof/>
        </w:rPr>
      </w:pPr>
      <w:r w:rsidRPr="002A7F48">
        <w:rPr>
          <w:noProof/>
        </w:rPr>
        <w:t>Популярные значения</w:t>
      </w:r>
      <w:r>
        <w:rPr>
          <w:noProof/>
        </w:rPr>
        <w:t>:</w:t>
      </w:r>
    </w:p>
    <w:p w:rsidR="002A7F48" w:rsidRDefault="002A7F48" w:rsidP="002A7F48">
      <w:pPr>
        <w:pStyle w:val="a6"/>
        <w:numPr>
          <w:ilvl w:val="2"/>
          <w:numId w:val="748"/>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2A7F48">
      <w:pPr>
        <w:pStyle w:val="a6"/>
        <w:numPr>
          <w:ilvl w:val="2"/>
          <w:numId w:val="748"/>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2A7F48">
      <w:pPr>
        <w:pStyle w:val="a6"/>
        <w:numPr>
          <w:ilvl w:val="2"/>
          <w:numId w:val="748"/>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2A7F48">
      <w:pPr>
        <w:pStyle w:val="a6"/>
        <w:numPr>
          <w:ilvl w:val="2"/>
          <w:numId w:val="748"/>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2A7F48">
      <w:pPr>
        <w:pStyle w:val="a6"/>
        <w:numPr>
          <w:ilvl w:val="2"/>
          <w:numId w:val="748"/>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2A7F48">
      <w:pPr>
        <w:pStyle w:val="a6"/>
        <w:numPr>
          <w:ilvl w:val="2"/>
          <w:numId w:val="748"/>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2A7F48">
      <w:pPr>
        <w:pStyle w:val="a6"/>
        <w:numPr>
          <w:ilvl w:val="2"/>
          <w:numId w:val="748"/>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2A7F48">
      <w:pPr>
        <w:pStyle w:val="a6"/>
        <w:numPr>
          <w:ilvl w:val="2"/>
          <w:numId w:val="748"/>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2A7F48">
      <w:pPr>
        <w:pStyle w:val="a6"/>
        <w:numPr>
          <w:ilvl w:val="2"/>
          <w:numId w:val="748"/>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2A7F48">
      <w:pPr>
        <w:pStyle w:val="a6"/>
        <w:numPr>
          <w:ilvl w:val="2"/>
          <w:numId w:val="748"/>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2A7F48">
      <w:pPr>
        <w:pStyle w:val="a6"/>
        <w:numPr>
          <w:ilvl w:val="2"/>
          <w:numId w:val="748"/>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2A7F48">
      <w:pPr>
        <w:pStyle w:val="a6"/>
        <w:numPr>
          <w:ilvl w:val="2"/>
          <w:numId w:val="748"/>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956184">
      <w:pPr>
        <w:pStyle w:val="a6"/>
        <w:pageBreakBefore/>
        <w:numPr>
          <w:ilvl w:val="0"/>
          <w:numId w:val="748"/>
        </w:numPr>
        <w:spacing w:line="240" w:lineRule="auto"/>
        <w:ind w:left="357" w:hanging="357"/>
        <w:rPr>
          <w:b/>
          <w:noProof/>
        </w:rPr>
      </w:pPr>
      <w:r w:rsidRPr="00BA75EA">
        <w:rPr>
          <w:b/>
          <w:noProof/>
        </w:rPr>
        <w:lastRenderedPageBreak/>
        <w:t xml:space="preserve">Текстовые редакторы: </w:t>
      </w:r>
    </w:p>
    <w:p w:rsidR="009412D3" w:rsidRDefault="00DF4C6C" w:rsidP="000613D4">
      <w:pPr>
        <w:pStyle w:val="a6"/>
        <w:numPr>
          <w:ilvl w:val="1"/>
          <w:numId w:val="748"/>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0F22B5">
      <w:pPr>
        <w:pStyle w:val="a6"/>
        <w:numPr>
          <w:ilvl w:val="2"/>
          <w:numId w:val="748"/>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6D040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0F22B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0F22B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0F22B5">
      <w:pPr>
        <w:pStyle w:val="a6"/>
        <w:numPr>
          <w:ilvl w:val="2"/>
          <w:numId w:val="748"/>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0F22B5">
      <w:pPr>
        <w:pStyle w:val="a6"/>
        <w:numPr>
          <w:ilvl w:val="2"/>
          <w:numId w:val="748"/>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0F22B5">
      <w:pPr>
        <w:pStyle w:val="a6"/>
        <w:numPr>
          <w:ilvl w:val="2"/>
          <w:numId w:val="748"/>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6D0405">
      <w:pPr>
        <w:pStyle w:val="a6"/>
        <w:numPr>
          <w:ilvl w:val="1"/>
          <w:numId w:val="748"/>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6D0405">
      <w:pPr>
        <w:pStyle w:val="a6"/>
        <w:numPr>
          <w:ilvl w:val="2"/>
          <w:numId w:val="748"/>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6D0405">
      <w:pPr>
        <w:pStyle w:val="a6"/>
        <w:numPr>
          <w:ilvl w:val="2"/>
          <w:numId w:val="748"/>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6D0405">
      <w:pPr>
        <w:pStyle w:val="a6"/>
        <w:numPr>
          <w:ilvl w:val="1"/>
          <w:numId w:val="748"/>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Архивация и разархивирование: </w:t>
      </w:r>
    </w:p>
    <w:p w:rsidR="004B1A9D" w:rsidRDefault="00DF4C6C" w:rsidP="004B1A9D">
      <w:pPr>
        <w:pStyle w:val="a6"/>
        <w:numPr>
          <w:ilvl w:val="1"/>
          <w:numId w:val="748"/>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7D34E7">
      <w:pPr>
        <w:pStyle w:val="a6"/>
        <w:numPr>
          <w:ilvl w:val="2"/>
          <w:numId w:val="748"/>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833081">
      <w:pPr>
        <w:pStyle w:val="a6"/>
        <w:numPr>
          <w:ilvl w:val="1"/>
          <w:numId w:val="748"/>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833081">
      <w:pPr>
        <w:pStyle w:val="a6"/>
        <w:numPr>
          <w:ilvl w:val="2"/>
          <w:numId w:val="748"/>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956184">
      <w:pPr>
        <w:pStyle w:val="a6"/>
        <w:pageBreakBefore/>
        <w:numPr>
          <w:ilvl w:val="1"/>
          <w:numId w:val="748"/>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0D7C11">
      <w:pPr>
        <w:pStyle w:val="a6"/>
        <w:numPr>
          <w:ilvl w:val="2"/>
          <w:numId w:val="748"/>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944D86">
      <w:pPr>
        <w:pStyle w:val="a6"/>
        <w:numPr>
          <w:ilvl w:val="2"/>
          <w:numId w:val="748"/>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944D86">
      <w:pPr>
        <w:pStyle w:val="a6"/>
        <w:numPr>
          <w:ilvl w:val="2"/>
          <w:numId w:val="748"/>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DF4C6C">
      <w:pPr>
        <w:pStyle w:val="a6"/>
        <w:numPr>
          <w:ilvl w:val="0"/>
          <w:numId w:val="748"/>
        </w:numPr>
        <w:spacing w:line="240" w:lineRule="auto"/>
        <w:rPr>
          <w:b/>
          <w:noProof/>
        </w:rPr>
      </w:pPr>
      <w:r w:rsidRPr="00BA75EA">
        <w:rPr>
          <w:b/>
          <w:noProof/>
        </w:rPr>
        <w:t xml:space="preserve">Установка программ: </w:t>
      </w:r>
    </w:p>
    <w:p w:rsidR="009412D3" w:rsidRDefault="00DF4C6C" w:rsidP="000D5810">
      <w:pPr>
        <w:pStyle w:val="a6"/>
        <w:numPr>
          <w:ilvl w:val="1"/>
          <w:numId w:val="748"/>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CD422B">
      <w:pPr>
        <w:pStyle w:val="a6"/>
        <w:numPr>
          <w:ilvl w:val="2"/>
          <w:numId w:val="748"/>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CD422B">
      <w:pPr>
        <w:pStyle w:val="a6"/>
        <w:numPr>
          <w:ilvl w:val="2"/>
          <w:numId w:val="748"/>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1C3DA8">
      <w:pPr>
        <w:pStyle w:val="a6"/>
        <w:numPr>
          <w:ilvl w:val="2"/>
          <w:numId w:val="748"/>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1C3DA8">
      <w:pPr>
        <w:pStyle w:val="a6"/>
        <w:numPr>
          <w:ilvl w:val="2"/>
          <w:numId w:val="748"/>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CD422B">
      <w:pPr>
        <w:pStyle w:val="a6"/>
        <w:numPr>
          <w:ilvl w:val="2"/>
          <w:numId w:val="748"/>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CD422B">
      <w:pPr>
        <w:pStyle w:val="a6"/>
        <w:numPr>
          <w:ilvl w:val="2"/>
          <w:numId w:val="748"/>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CD422B">
      <w:pPr>
        <w:pStyle w:val="a6"/>
        <w:numPr>
          <w:ilvl w:val="2"/>
          <w:numId w:val="748"/>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CD422B">
      <w:pPr>
        <w:pStyle w:val="a6"/>
        <w:numPr>
          <w:ilvl w:val="2"/>
          <w:numId w:val="748"/>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CD422B">
      <w:pPr>
        <w:pStyle w:val="a6"/>
        <w:numPr>
          <w:ilvl w:val="2"/>
          <w:numId w:val="748"/>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1C3DA8">
      <w:pPr>
        <w:pStyle w:val="a6"/>
        <w:numPr>
          <w:ilvl w:val="2"/>
          <w:numId w:val="748"/>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CD422B">
      <w:pPr>
        <w:pStyle w:val="a6"/>
        <w:numPr>
          <w:ilvl w:val="1"/>
          <w:numId w:val="748"/>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CD422B">
      <w:pPr>
        <w:pStyle w:val="a6"/>
        <w:numPr>
          <w:ilvl w:val="2"/>
          <w:numId w:val="748"/>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CD422B">
      <w:pPr>
        <w:pStyle w:val="a6"/>
        <w:numPr>
          <w:ilvl w:val="2"/>
          <w:numId w:val="748"/>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686EBE">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E84B67">
      <w:pPr>
        <w:pStyle w:val="a6"/>
        <w:numPr>
          <w:ilvl w:val="2"/>
          <w:numId w:val="748"/>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Информация о командах: </w:t>
      </w:r>
    </w:p>
    <w:p w:rsidR="00BC4656" w:rsidRDefault="00DF4C6C" w:rsidP="00BC4656">
      <w:pPr>
        <w:pStyle w:val="a6"/>
        <w:numPr>
          <w:ilvl w:val="1"/>
          <w:numId w:val="748"/>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BC4656">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725703">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725703">
      <w:pPr>
        <w:pStyle w:val="a6"/>
        <w:numPr>
          <w:ilvl w:val="3"/>
          <w:numId w:val="748"/>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725703">
      <w:pPr>
        <w:pStyle w:val="a6"/>
        <w:numPr>
          <w:ilvl w:val="3"/>
          <w:numId w:val="748"/>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725703">
      <w:pPr>
        <w:pStyle w:val="a6"/>
        <w:numPr>
          <w:ilvl w:val="3"/>
          <w:numId w:val="748"/>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D16EE9">
      <w:pPr>
        <w:pStyle w:val="a6"/>
        <w:numPr>
          <w:ilvl w:val="3"/>
          <w:numId w:val="748"/>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94526E">
      <w:pPr>
        <w:pStyle w:val="a6"/>
        <w:numPr>
          <w:ilvl w:val="3"/>
          <w:numId w:val="748"/>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94526E">
      <w:pPr>
        <w:pStyle w:val="a6"/>
        <w:numPr>
          <w:ilvl w:val="3"/>
          <w:numId w:val="748"/>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94526E">
      <w:pPr>
        <w:pStyle w:val="a6"/>
        <w:numPr>
          <w:ilvl w:val="3"/>
          <w:numId w:val="748"/>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FE50BE">
      <w:pPr>
        <w:pStyle w:val="a6"/>
        <w:numPr>
          <w:ilvl w:val="3"/>
          <w:numId w:val="748"/>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FE50BE">
      <w:pPr>
        <w:pStyle w:val="a6"/>
        <w:numPr>
          <w:ilvl w:val="3"/>
          <w:numId w:val="748"/>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FE50BE">
      <w:pPr>
        <w:pStyle w:val="a6"/>
        <w:numPr>
          <w:ilvl w:val="3"/>
          <w:numId w:val="748"/>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FE50BE">
      <w:pPr>
        <w:pStyle w:val="a6"/>
        <w:numPr>
          <w:ilvl w:val="3"/>
          <w:numId w:val="748"/>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D16EE9">
      <w:pPr>
        <w:pStyle w:val="a6"/>
        <w:numPr>
          <w:ilvl w:val="3"/>
          <w:numId w:val="748"/>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0D53B4">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94526E">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94526E">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FE50BE">
      <w:pPr>
        <w:pStyle w:val="a6"/>
        <w:numPr>
          <w:ilvl w:val="1"/>
          <w:numId w:val="748"/>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761BFB">
      <w:pPr>
        <w:pStyle w:val="a6"/>
        <w:numPr>
          <w:ilvl w:val="2"/>
          <w:numId w:val="748"/>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D209D7">
      <w:pPr>
        <w:pStyle w:val="a6"/>
        <w:numPr>
          <w:ilvl w:val="1"/>
          <w:numId w:val="748"/>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D209D7">
      <w:pPr>
        <w:pStyle w:val="a6"/>
        <w:numPr>
          <w:ilvl w:val="2"/>
          <w:numId w:val="748"/>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История ранее выполняемых команд: </w:t>
      </w:r>
    </w:p>
    <w:p w:rsidR="00761BFB" w:rsidRDefault="00DF4C6C" w:rsidP="00761BFB">
      <w:pPr>
        <w:pStyle w:val="a6"/>
        <w:numPr>
          <w:ilvl w:val="1"/>
          <w:numId w:val="748"/>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761BFB">
      <w:pPr>
        <w:pStyle w:val="a6"/>
        <w:numPr>
          <w:ilvl w:val="2"/>
          <w:numId w:val="748"/>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761BFB">
      <w:pPr>
        <w:pStyle w:val="a6"/>
        <w:numPr>
          <w:ilvl w:val="2"/>
          <w:numId w:val="748"/>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DF4C6C">
      <w:pPr>
        <w:pStyle w:val="a6"/>
        <w:numPr>
          <w:ilvl w:val="0"/>
          <w:numId w:val="748"/>
        </w:numPr>
        <w:spacing w:line="240" w:lineRule="auto"/>
        <w:rPr>
          <w:b/>
          <w:noProof/>
        </w:rPr>
      </w:pPr>
      <w:r w:rsidRPr="00956184">
        <w:rPr>
          <w:b/>
          <w:noProof/>
        </w:rPr>
        <w:t xml:space="preserve">Работа с сетью: </w:t>
      </w:r>
    </w:p>
    <w:p w:rsidR="009412D3" w:rsidRDefault="00DF4C6C" w:rsidP="002A165D">
      <w:pPr>
        <w:pStyle w:val="a6"/>
        <w:numPr>
          <w:ilvl w:val="1"/>
          <w:numId w:val="748"/>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2A165D">
      <w:pPr>
        <w:pStyle w:val="a6"/>
        <w:numPr>
          <w:ilvl w:val="2"/>
          <w:numId w:val="748"/>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303096">
      <w:pPr>
        <w:pStyle w:val="a6"/>
        <w:numPr>
          <w:ilvl w:val="1"/>
          <w:numId w:val="748"/>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2D009F">
      <w:pPr>
        <w:pStyle w:val="a6"/>
        <w:numPr>
          <w:ilvl w:val="2"/>
          <w:numId w:val="748"/>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2D009F">
      <w:pPr>
        <w:pStyle w:val="a6"/>
        <w:numPr>
          <w:ilvl w:val="2"/>
          <w:numId w:val="748"/>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303096">
      <w:pPr>
        <w:pStyle w:val="a6"/>
        <w:numPr>
          <w:ilvl w:val="2"/>
          <w:numId w:val="748"/>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303096">
      <w:pPr>
        <w:pStyle w:val="a6"/>
        <w:numPr>
          <w:ilvl w:val="2"/>
          <w:numId w:val="748"/>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FD13EB">
      <w:pPr>
        <w:pStyle w:val="a6"/>
        <w:numPr>
          <w:ilvl w:val="1"/>
          <w:numId w:val="748"/>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FD13EB">
      <w:pPr>
        <w:pStyle w:val="a6"/>
        <w:numPr>
          <w:ilvl w:val="2"/>
          <w:numId w:val="748"/>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A02B4D">
      <w:pPr>
        <w:pStyle w:val="a6"/>
        <w:numPr>
          <w:ilvl w:val="2"/>
          <w:numId w:val="748"/>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A503C3">
      <w:pPr>
        <w:pStyle w:val="a6"/>
        <w:numPr>
          <w:ilvl w:val="2"/>
          <w:numId w:val="748"/>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2A165D">
      <w:pPr>
        <w:pStyle w:val="a6"/>
        <w:numPr>
          <w:ilvl w:val="1"/>
          <w:numId w:val="748"/>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915C03">
      <w:pPr>
        <w:pStyle w:val="a6"/>
        <w:numPr>
          <w:ilvl w:val="2"/>
          <w:numId w:val="748"/>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915C03">
      <w:pPr>
        <w:pStyle w:val="a6"/>
        <w:numPr>
          <w:ilvl w:val="1"/>
          <w:numId w:val="748"/>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915C03">
      <w:pPr>
        <w:pStyle w:val="a6"/>
        <w:numPr>
          <w:ilvl w:val="2"/>
          <w:numId w:val="748"/>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915C03">
      <w:pPr>
        <w:pStyle w:val="a6"/>
        <w:numPr>
          <w:ilvl w:val="2"/>
          <w:numId w:val="748"/>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560168">
      <w:pPr>
        <w:pStyle w:val="a6"/>
        <w:numPr>
          <w:ilvl w:val="2"/>
          <w:numId w:val="748"/>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560168">
      <w:pPr>
        <w:pStyle w:val="a6"/>
        <w:numPr>
          <w:ilvl w:val="2"/>
          <w:numId w:val="748"/>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956184">
      <w:pPr>
        <w:pStyle w:val="a6"/>
        <w:pageBreakBefore/>
        <w:numPr>
          <w:ilvl w:val="1"/>
          <w:numId w:val="748"/>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48092A">
      <w:pPr>
        <w:pStyle w:val="a6"/>
        <w:numPr>
          <w:ilvl w:val="2"/>
          <w:numId w:val="748"/>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48092A">
      <w:pPr>
        <w:pStyle w:val="a6"/>
        <w:numPr>
          <w:ilvl w:val="2"/>
          <w:numId w:val="748"/>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066594">
      <w:pPr>
        <w:pStyle w:val="a6"/>
        <w:numPr>
          <w:ilvl w:val="2"/>
          <w:numId w:val="748"/>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687DF7">
      <w:pPr>
        <w:pStyle w:val="a6"/>
        <w:numPr>
          <w:ilvl w:val="2"/>
          <w:numId w:val="748"/>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687DF7">
      <w:pPr>
        <w:pStyle w:val="a6"/>
        <w:numPr>
          <w:ilvl w:val="3"/>
          <w:numId w:val="748"/>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687DF7">
      <w:pPr>
        <w:pStyle w:val="a6"/>
        <w:numPr>
          <w:ilvl w:val="3"/>
          <w:numId w:val="748"/>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687DF7">
      <w:pPr>
        <w:pStyle w:val="a6"/>
        <w:numPr>
          <w:ilvl w:val="3"/>
          <w:numId w:val="748"/>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687DF7">
      <w:pPr>
        <w:pStyle w:val="a6"/>
        <w:numPr>
          <w:ilvl w:val="3"/>
          <w:numId w:val="748"/>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687DF7">
      <w:pPr>
        <w:pStyle w:val="a6"/>
        <w:numPr>
          <w:ilvl w:val="3"/>
          <w:numId w:val="748"/>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687DF7">
      <w:pPr>
        <w:pStyle w:val="a6"/>
        <w:numPr>
          <w:ilvl w:val="3"/>
          <w:numId w:val="748"/>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687DF7">
      <w:pPr>
        <w:pStyle w:val="a6"/>
        <w:numPr>
          <w:ilvl w:val="3"/>
          <w:numId w:val="748"/>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687DF7">
      <w:pPr>
        <w:pStyle w:val="a6"/>
        <w:numPr>
          <w:ilvl w:val="3"/>
          <w:numId w:val="748"/>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687DF7">
      <w:pPr>
        <w:pStyle w:val="a6"/>
        <w:numPr>
          <w:ilvl w:val="3"/>
          <w:numId w:val="748"/>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687DF7">
      <w:pPr>
        <w:pStyle w:val="a6"/>
        <w:numPr>
          <w:ilvl w:val="3"/>
          <w:numId w:val="748"/>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DD1A08">
      <w:pPr>
        <w:pStyle w:val="a6"/>
        <w:numPr>
          <w:ilvl w:val="1"/>
          <w:numId w:val="748"/>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687DF7">
      <w:pPr>
        <w:pStyle w:val="a6"/>
        <w:numPr>
          <w:ilvl w:val="2"/>
          <w:numId w:val="748"/>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687DF7">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B97BE5">
      <w:pPr>
        <w:pStyle w:val="a6"/>
        <w:numPr>
          <w:ilvl w:val="2"/>
          <w:numId w:val="748"/>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AB5BA3">
      <w:pPr>
        <w:pStyle w:val="a6"/>
        <w:numPr>
          <w:ilvl w:val="1"/>
          <w:numId w:val="748"/>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956184">
      <w:pPr>
        <w:pStyle w:val="a6"/>
        <w:pageBreakBefore/>
        <w:numPr>
          <w:ilvl w:val="2"/>
          <w:numId w:val="748"/>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423520">
      <w:pPr>
        <w:pStyle w:val="a6"/>
        <w:numPr>
          <w:ilvl w:val="3"/>
          <w:numId w:val="748"/>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423520">
      <w:pPr>
        <w:pStyle w:val="a6"/>
        <w:numPr>
          <w:ilvl w:val="3"/>
          <w:numId w:val="748"/>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423520">
      <w:pPr>
        <w:pStyle w:val="a6"/>
        <w:numPr>
          <w:ilvl w:val="3"/>
          <w:numId w:val="748"/>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423520">
      <w:pPr>
        <w:pStyle w:val="a6"/>
        <w:numPr>
          <w:ilvl w:val="3"/>
          <w:numId w:val="748"/>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423520">
      <w:pPr>
        <w:pStyle w:val="a6"/>
        <w:numPr>
          <w:ilvl w:val="3"/>
          <w:numId w:val="748"/>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423520">
      <w:pPr>
        <w:pStyle w:val="a6"/>
        <w:numPr>
          <w:ilvl w:val="3"/>
          <w:numId w:val="748"/>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423520">
      <w:pPr>
        <w:pStyle w:val="a6"/>
        <w:numPr>
          <w:ilvl w:val="2"/>
          <w:numId w:val="748"/>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211B8C">
      <w:pPr>
        <w:pStyle w:val="a6"/>
        <w:numPr>
          <w:ilvl w:val="1"/>
          <w:numId w:val="748"/>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211B8C">
      <w:pPr>
        <w:pStyle w:val="a6"/>
        <w:numPr>
          <w:ilvl w:val="2"/>
          <w:numId w:val="748"/>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211B8C">
      <w:pPr>
        <w:pStyle w:val="a6"/>
        <w:numPr>
          <w:ilvl w:val="2"/>
          <w:numId w:val="748"/>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DF4C6C">
      <w:pPr>
        <w:pStyle w:val="a6"/>
        <w:numPr>
          <w:ilvl w:val="0"/>
          <w:numId w:val="748"/>
        </w:numPr>
        <w:spacing w:line="240" w:lineRule="auto"/>
        <w:rPr>
          <w:b/>
          <w:noProof/>
        </w:rPr>
      </w:pPr>
      <w:r w:rsidRPr="00394698">
        <w:rPr>
          <w:b/>
          <w:noProof/>
        </w:rPr>
        <w:t xml:space="preserve">Информация о системе и процессах: </w:t>
      </w:r>
    </w:p>
    <w:p w:rsidR="00303096" w:rsidRDefault="00303096" w:rsidP="00303096">
      <w:pPr>
        <w:pStyle w:val="a6"/>
        <w:numPr>
          <w:ilvl w:val="1"/>
          <w:numId w:val="748"/>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303096">
      <w:pPr>
        <w:pStyle w:val="a6"/>
        <w:numPr>
          <w:ilvl w:val="2"/>
          <w:numId w:val="748"/>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303096">
      <w:pPr>
        <w:pStyle w:val="a6"/>
        <w:numPr>
          <w:ilvl w:val="1"/>
          <w:numId w:val="748"/>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303096">
      <w:pPr>
        <w:pStyle w:val="a6"/>
        <w:numPr>
          <w:ilvl w:val="2"/>
          <w:numId w:val="748"/>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303096">
      <w:pPr>
        <w:pStyle w:val="a6"/>
        <w:numPr>
          <w:ilvl w:val="2"/>
          <w:numId w:val="748"/>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303096">
      <w:pPr>
        <w:pStyle w:val="a6"/>
        <w:numPr>
          <w:ilvl w:val="2"/>
          <w:numId w:val="748"/>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303096">
      <w:pPr>
        <w:pStyle w:val="a6"/>
        <w:numPr>
          <w:ilvl w:val="2"/>
          <w:numId w:val="748"/>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303096">
      <w:pPr>
        <w:pStyle w:val="a6"/>
        <w:numPr>
          <w:ilvl w:val="2"/>
          <w:numId w:val="748"/>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EF7B72">
      <w:pPr>
        <w:pStyle w:val="a6"/>
        <w:numPr>
          <w:ilvl w:val="1"/>
          <w:numId w:val="748"/>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F61F9">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06499E">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06499E">
      <w:pPr>
        <w:pStyle w:val="a6"/>
        <w:numPr>
          <w:ilvl w:val="2"/>
          <w:numId w:val="748"/>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6C1852">
      <w:pPr>
        <w:pStyle w:val="a6"/>
        <w:numPr>
          <w:ilvl w:val="2"/>
          <w:numId w:val="748"/>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6C1852">
      <w:pPr>
        <w:pStyle w:val="a6"/>
        <w:numPr>
          <w:ilvl w:val="1"/>
          <w:numId w:val="748"/>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6C1852">
      <w:pPr>
        <w:pStyle w:val="a6"/>
        <w:numPr>
          <w:ilvl w:val="2"/>
          <w:numId w:val="748"/>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FD7866">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FD7866">
      <w:pPr>
        <w:pStyle w:val="a6"/>
        <w:numPr>
          <w:ilvl w:val="2"/>
          <w:numId w:val="748"/>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394698">
      <w:pPr>
        <w:pStyle w:val="a6"/>
        <w:pageBreakBefore/>
        <w:numPr>
          <w:ilvl w:val="1"/>
          <w:numId w:val="748"/>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F645C9">
      <w:pPr>
        <w:pStyle w:val="a6"/>
        <w:numPr>
          <w:ilvl w:val="2"/>
          <w:numId w:val="748"/>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1B32E4">
      <w:pPr>
        <w:pStyle w:val="a6"/>
        <w:numPr>
          <w:ilvl w:val="2"/>
          <w:numId w:val="748"/>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FB34EE">
      <w:pPr>
        <w:pStyle w:val="a6"/>
        <w:numPr>
          <w:ilvl w:val="1"/>
          <w:numId w:val="748"/>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FB34EE">
      <w:pPr>
        <w:pStyle w:val="a6"/>
        <w:numPr>
          <w:ilvl w:val="2"/>
          <w:numId w:val="748"/>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FB34EE">
      <w:pPr>
        <w:pStyle w:val="a6"/>
        <w:numPr>
          <w:ilvl w:val="2"/>
          <w:numId w:val="748"/>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FB34EE">
      <w:pPr>
        <w:pStyle w:val="a6"/>
        <w:numPr>
          <w:ilvl w:val="2"/>
          <w:numId w:val="748"/>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FB34EE">
      <w:pPr>
        <w:pStyle w:val="a6"/>
        <w:numPr>
          <w:ilvl w:val="2"/>
          <w:numId w:val="748"/>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014995">
      <w:pPr>
        <w:pStyle w:val="a6"/>
        <w:numPr>
          <w:ilvl w:val="1"/>
          <w:numId w:val="748"/>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55240E">
      <w:pPr>
        <w:pStyle w:val="a6"/>
        <w:numPr>
          <w:ilvl w:val="2"/>
          <w:numId w:val="748"/>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E93E47">
      <w:pPr>
        <w:pStyle w:val="a6"/>
        <w:numPr>
          <w:ilvl w:val="2"/>
          <w:numId w:val="748"/>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E93E47">
      <w:pPr>
        <w:pStyle w:val="a6"/>
        <w:numPr>
          <w:ilvl w:val="2"/>
          <w:numId w:val="748"/>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BD1EC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E93E47">
      <w:pPr>
        <w:pStyle w:val="a6"/>
        <w:numPr>
          <w:ilvl w:val="2"/>
          <w:numId w:val="748"/>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E93E47">
      <w:pPr>
        <w:pStyle w:val="a6"/>
        <w:numPr>
          <w:ilvl w:val="2"/>
          <w:numId w:val="748"/>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014995">
      <w:pPr>
        <w:pStyle w:val="a6"/>
        <w:numPr>
          <w:ilvl w:val="1"/>
          <w:numId w:val="748"/>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014995">
      <w:pPr>
        <w:pStyle w:val="a6"/>
        <w:numPr>
          <w:ilvl w:val="1"/>
          <w:numId w:val="748"/>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014995">
      <w:pPr>
        <w:pStyle w:val="a6"/>
        <w:numPr>
          <w:ilvl w:val="1"/>
          <w:numId w:val="748"/>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014995">
      <w:pPr>
        <w:pStyle w:val="a6"/>
        <w:numPr>
          <w:ilvl w:val="1"/>
          <w:numId w:val="748"/>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014995">
      <w:pPr>
        <w:pStyle w:val="a6"/>
        <w:numPr>
          <w:ilvl w:val="1"/>
          <w:numId w:val="748"/>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014995">
      <w:pPr>
        <w:pStyle w:val="a6"/>
        <w:numPr>
          <w:ilvl w:val="1"/>
          <w:numId w:val="748"/>
        </w:numPr>
        <w:spacing w:line="240" w:lineRule="auto"/>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9E32D6">
      <w:pPr>
        <w:pStyle w:val="a6"/>
        <w:numPr>
          <w:ilvl w:val="1"/>
          <w:numId w:val="748"/>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014995">
      <w:pPr>
        <w:pStyle w:val="a6"/>
        <w:numPr>
          <w:ilvl w:val="1"/>
          <w:numId w:val="748"/>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014995">
      <w:pPr>
        <w:pStyle w:val="a6"/>
        <w:numPr>
          <w:ilvl w:val="1"/>
          <w:numId w:val="748"/>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014995">
      <w:pPr>
        <w:pStyle w:val="a6"/>
        <w:numPr>
          <w:ilvl w:val="1"/>
          <w:numId w:val="748"/>
        </w:numPr>
        <w:spacing w:line="240" w:lineRule="auto"/>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spacing w:line="240" w:lineRule="auto"/>
        <w:ind w:left="1080"/>
        <w:rPr>
          <w:noProof/>
        </w:rPr>
      </w:pPr>
    </w:p>
    <w:p w:rsidR="009412D3" w:rsidRPr="00394698" w:rsidRDefault="00DF4C6C" w:rsidP="00DF4C6C">
      <w:pPr>
        <w:pStyle w:val="a6"/>
        <w:numPr>
          <w:ilvl w:val="0"/>
          <w:numId w:val="748"/>
        </w:numPr>
        <w:spacing w:line="240" w:lineRule="auto"/>
        <w:rPr>
          <w:b/>
          <w:noProof/>
        </w:rPr>
      </w:pPr>
      <w:r w:rsidRPr="00394698">
        <w:rPr>
          <w:b/>
          <w:noProof/>
        </w:rPr>
        <w:t xml:space="preserve">Управление процессами: </w:t>
      </w:r>
    </w:p>
    <w:p w:rsidR="00DF4C6C" w:rsidRDefault="00DF4C6C" w:rsidP="00224105">
      <w:pPr>
        <w:pStyle w:val="a6"/>
        <w:numPr>
          <w:ilvl w:val="1"/>
          <w:numId w:val="748"/>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224105">
      <w:pPr>
        <w:pStyle w:val="a6"/>
        <w:numPr>
          <w:ilvl w:val="2"/>
          <w:numId w:val="748"/>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0445B1">
      <w:pPr>
        <w:pStyle w:val="a6"/>
        <w:numPr>
          <w:ilvl w:val="2"/>
          <w:numId w:val="748"/>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D209D7">
      <w:pPr>
        <w:pStyle w:val="a6"/>
        <w:numPr>
          <w:ilvl w:val="0"/>
          <w:numId w:val="748"/>
        </w:numPr>
        <w:spacing w:line="240" w:lineRule="auto"/>
        <w:rPr>
          <w:b/>
          <w:noProof/>
        </w:rPr>
      </w:pPr>
      <w:r w:rsidRPr="00394698">
        <w:rPr>
          <w:b/>
          <w:noProof/>
        </w:rPr>
        <w:t xml:space="preserve">Очистка окна Терминала: </w:t>
      </w:r>
    </w:p>
    <w:p w:rsidR="00D209D7" w:rsidRPr="00D209D7" w:rsidRDefault="00D209D7" w:rsidP="00D209D7">
      <w:pPr>
        <w:pStyle w:val="a6"/>
        <w:numPr>
          <w:ilvl w:val="1"/>
          <w:numId w:val="748"/>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2E11C8">
      <w:pPr>
        <w:pStyle w:val="a6"/>
        <w:numPr>
          <w:ilvl w:val="2"/>
          <w:numId w:val="748"/>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2E11C8">
      <w:pPr>
        <w:pStyle w:val="a6"/>
        <w:numPr>
          <w:ilvl w:val="2"/>
          <w:numId w:val="748"/>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2E11C8">
      <w:pPr>
        <w:pStyle w:val="a6"/>
        <w:numPr>
          <w:ilvl w:val="1"/>
          <w:numId w:val="748"/>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2E11C8">
      <w:pPr>
        <w:pStyle w:val="a6"/>
        <w:numPr>
          <w:ilvl w:val="2"/>
          <w:numId w:val="748"/>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2E11C8">
      <w:pPr>
        <w:pStyle w:val="a6"/>
        <w:numPr>
          <w:ilvl w:val="2"/>
          <w:numId w:val="748"/>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FF480B">
      <w:pPr>
        <w:pStyle w:val="a6"/>
        <w:numPr>
          <w:ilvl w:val="0"/>
          <w:numId w:val="749"/>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FF480B">
      <w:pPr>
        <w:pStyle w:val="a6"/>
        <w:numPr>
          <w:ilvl w:val="0"/>
          <w:numId w:val="749"/>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FF480B">
      <w:pPr>
        <w:pStyle w:val="a6"/>
        <w:numPr>
          <w:ilvl w:val="0"/>
          <w:numId w:val="749"/>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FA15AC">
      <w:pPr>
        <w:pStyle w:val="a6"/>
        <w:numPr>
          <w:ilvl w:val="0"/>
          <w:numId w:val="749"/>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FA15AC">
      <w:pPr>
        <w:pStyle w:val="a6"/>
        <w:numPr>
          <w:ilvl w:val="0"/>
          <w:numId w:val="749"/>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B91144">
      <w:pPr>
        <w:pStyle w:val="a6"/>
        <w:numPr>
          <w:ilvl w:val="0"/>
          <w:numId w:val="749"/>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B91144">
      <w:pPr>
        <w:pStyle w:val="a6"/>
        <w:numPr>
          <w:ilvl w:val="0"/>
          <w:numId w:val="749"/>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B91144">
      <w:pPr>
        <w:pStyle w:val="a6"/>
        <w:numPr>
          <w:ilvl w:val="0"/>
          <w:numId w:val="749"/>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B91144">
      <w:pPr>
        <w:pStyle w:val="a6"/>
        <w:numPr>
          <w:ilvl w:val="0"/>
          <w:numId w:val="749"/>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B327EE">
      <w:pPr>
        <w:pStyle w:val="a6"/>
        <w:numPr>
          <w:ilvl w:val="0"/>
          <w:numId w:val="750"/>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B327EE">
      <w:pPr>
        <w:pStyle w:val="a6"/>
        <w:numPr>
          <w:ilvl w:val="0"/>
          <w:numId w:val="750"/>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B327EE">
      <w:pPr>
        <w:pStyle w:val="a6"/>
        <w:numPr>
          <w:ilvl w:val="0"/>
          <w:numId w:val="750"/>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B327EE">
      <w:pPr>
        <w:pStyle w:val="a6"/>
        <w:numPr>
          <w:ilvl w:val="0"/>
          <w:numId w:val="750"/>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B327EE">
      <w:pPr>
        <w:pStyle w:val="a6"/>
        <w:numPr>
          <w:ilvl w:val="0"/>
          <w:numId w:val="751"/>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B327EE">
      <w:pPr>
        <w:pStyle w:val="a6"/>
        <w:numPr>
          <w:ilvl w:val="0"/>
          <w:numId w:val="751"/>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B327EE">
      <w:pPr>
        <w:pStyle w:val="a6"/>
        <w:numPr>
          <w:ilvl w:val="0"/>
          <w:numId w:val="751"/>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B327EE">
      <w:pPr>
        <w:pStyle w:val="a6"/>
        <w:numPr>
          <w:ilvl w:val="0"/>
          <w:numId w:val="751"/>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B327EE">
      <w:pPr>
        <w:pStyle w:val="a6"/>
        <w:numPr>
          <w:ilvl w:val="0"/>
          <w:numId w:val="751"/>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B327EE">
      <w:pPr>
        <w:pStyle w:val="a6"/>
        <w:numPr>
          <w:ilvl w:val="0"/>
          <w:numId w:val="751"/>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B327EE">
      <w:pPr>
        <w:pStyle w:val="a6"/>
        <w:numPr>
          <w:ilvl w:val="0"/>
          <w:numId w:val="751"/>
        </w:numPr>
        <w:spacing w:line="240" w:lineRule="auto"/>
      </w:pPr>
      <w:r w:rsidRPr="00EA7250">
        <w:rPr>
          <w:b/>
        </w:rPr>
        <w:t>0</w:t>
      </w:r>
      <w:r>
        <w:t xml:space="preserve"> («ноль») </w:t>
      </w:r>
      <w:r w:rsidR="00B91144">
        <w:t>–</w:t>
      </w:r>
      <w:r>
        <w:t xml:space="preserve"> в начало текущей строки;</w:t>
      </w:r>
    </w:p>
    <w:p w:rsidR="006D0405" w:rsidRDefault="006D0405" w:rsidP="00B327EE">
      <w:pPr>
        <w:pStyle w:val="a6"/>
        <w:numPr>
          <w:ilvl w:val="0"/>
          <w:numId w:val="751"/>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B327EE">
      <w:pPr>
        <w:pStyle w:val="a6"/>
        <w:numPr>
          <w:ilvl w:val="0"/>
          <w:numId w:val="751"/>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B327EE">
      <w:pPr>
        <w:pStyle w:val="a6"/>
        <w:numPr>
          <w:ilvl w:val="0"/>
          <w:numId w:val="751"/>
        </w:numPr>
        <w:spacing w:line="240" w:lineRule="auto"/>
      </w:pPr>
      <w:r w:rsidRPr="00EA7250">
        <w:rPr>
          <w:b/>
        </w:rPr>
        <w:t>w</w:t>
      </w:r>
      <w:r>
        <w:t xml:space="preserve"> </w:t>
      </w:r>
      <w:r w:rsidR="00B91144">
        <w:t>–</w:t>
      </w:r>
      <w:r>
        <w:t xml:space="preserve"> на слово вправо;</w:t>
      </w:r>
    </w:p>
    <w:p w:rsidR="006D0405" w:rsidRDefault="006D0405" w:rsidP="00B327EE">
      <w:pPr>
        <w:pStyle w:val="a6"/>
        <w:numPr>
          <w:ilvl w:val="0"/>
          <w:numId w:val="751"/>
        </w:numPr>
        <w:spacing w:line="240" w:lineRule="auto"/>
      </w:pPr>
      <w:r w:rsidRPr="00EA7250">
        <w:rPr>
          <w:b/>
        </w:rPr>
        <w:t>b</w:t>
      </w:r>
      <w:r>
        <w:t xml:space="preserve"> </w:t>
      </w:r>
      <w:r w:rsidR="00EA7250">
        <w:t>–</w:t>
      </w:r>
      <w:r>
        <w:t xml:space="preserve"> на слово влево;</w:t>
      </w:r>
    </w:p>
    <w:p w:rsidR="006D0405" w:rsidRDefault="006D0405" w:rsidP="00B327EE">
      <w:pPr>
        <w:pStyle w:val="a6"/>
        <w:numPr>
          <w:ilvl w:val="0"/>
          <w:numId w:val="751"/>
        </w:numPr>
        <w:spacing w:line="240" w:lineRule="auto"/>
      </w:pPr>
      <w:r w:rsidRPr="00EA7250">
        <w:rPr>
          <w:b/>
        </w:rPr>
        <w:t>W</w:t>
      </w:r>
      <w:r>
        <w:t xml:space="preserve"> </w:t>
      </w:r>
      <w:r w:rsidR="00EA7250">
        <w:t>–</w:t>
      </w:r>
      <w:r>
        <w:t xml:space="preserve"> до пробела вправо;</w:t>
      </w:r>
    </w:p>
    <w:p w:rsidR="006D0405" w:rsidRDefault="006D0405" w:rsidP="00B327EE">
      <w:pPr>
        <w:pStyle w:val="a6"/>
        <w:numPr>
          <w:ilvl w:val="0"/>
          <w:numId w:val="751"/>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B327EE">
      <w:pPr>
        <w:pStyle w:val="a6"/>
        <w:numPr>
          <w:ilvl w:val="0"/>
          <w:numId w:val="751"/>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B327EE">
      <w:pPr>
        <w:pStyle w:val="a6"/>
        <w:numPr>
          <w:ilvl w:val="0"/>
          <w:numId w:val="751"/>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B327EE">
      <w:pPr>
        <w:pStyle w:val="a6"/>
        <w:numPr>
          <w:ilvl w:val="0"/>
          <w:numId w:val="751"/>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B327EE">
      <w:pPr>
        <w:pStyle w:val="a6"/>
        <w:numPr>
          <w:ilvl w:val="0"/>
          <w:numId w:val="751"/>
        </w:numPr>
        <w:spacing w:line="240" w:lineRule="auto"/>
      </w:pPr>
      <w:r w:rsidRPr="00EA7250">
        <w:rPr>
          <w:b/>
        </w:rPr>
        <w:t>G</w:t>
      </w:r>
      <w:r>
        <w:t xml:space="preserve"> </w:t>
      </w:r>
      <w:r w:rsidR="00EA7250">
        <w:t>–</w:t>
      </w:r>
      <w:r>
        <w:t xml:space="preserve"> перейти в конец файла;</w:t>
      </w:r>
    </w:p>
    <w:p w:rsidR="006D0405" w:rsidRDefault="00EA7250" w:rsidP="00B327EE">
      <w:pPr>
        <w:pStyle w:val="a6"/>
        <w:numPr>
          <w:ilvl w:val="0"/>
          <w:numId w:val="751"/>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B327EE">
      <w:pPr>
        <w:pStyle w:val="a6"/>
        <w:numPr>
          <w:ilvl w:val="0"/>
          <w:numId w:val="751"/>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B327EE">
      <w:pPr>
        <w:pStyle w:val="a6"/>
        <w:numPr>
          <w:ilvl w:val="0"/>
          <w:numId w:val="751"/>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B327EE">
      <w:pPr>
        <w:pStyle w:val="a6"/>
        <w:numPr>
          <w:ilvl w:val="0"/>
          <w:numId w:val="751"/>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B327EE">
      <w:pPr>
        <w:pStyle w:val="a6"/>
        <w:numPr>
          <w:ilvl w:val="0"/>
          <w:numId w:val="751"/>
        </w:numPr>
        <w:spacing w:line="240" w:lineRule="auto"/>
      </w:pPr>
      <w:r w:rsidRPr="00EA7250">
        <w:rPr>
          <w:b/>
        </w:rPr>
        <w:t>N</w:t>
      </w:r>
      <w:r>
        <w:t xml:space="preserve"> </w:t>
      </w:r>
      <w:r w:rsidR="00EA7250">
        <w:t>–</w:t>
      </w:r>
      <w:r>
        <w:t xml:space="preserve"> повторить поиск назад;</w:t>
      </w:r>
    </w:p>
    <w:p w:rsidR="006D0405" w:rsidRPr="00EA7250" w:rsidRDefault="006D0405" w:rsidP="00B327EE">
      <w:pPr>
        <w:pStyle w:val="a6"/>
        <w:numPr>
          <w:ilvl w:val="0"/>
          <w:numId w:val="751"/>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B327EE">
      <w:pPr>
        <w:pStyle w:val="a6"/>
        <w:numPr>
          <w:ilvl w:val="0"/>
          <w:numId w:val="751"/>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B327EE">
      <w:pPr>
        <w:pStyle w:val="a6"/>
        <w:numPr>
          <w:ilvl w:val="0"/>
          <w:numId w:val="752"/>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B327EE">
      <w:pPr>
        <w:pStyle w:val="a6"/>
        <w:numPr>
          <w:ilvl w:val="0"/>
          <w:numId w:val="752"/>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B327EE">
      <w:pPr>
        <w:pStyle w:val="a6"/>
        <w:numPr>
          <w:ilvl w:val="0"/>
          <w:numId w:val="752"/>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B327EE">
      <w:pPr>
        <w:pStyle w:val="a6"/>
        <w:numPr>
          <w:ilvl w:val="0"/>
          <w:numId w:val="752"/>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B327EE">
      <w:pPr>
        <w:pStyle w:val="a6"/>
        <w:numPr>
          <w:ilvl w:val="0"/>
          <w:numId w:val="752"/>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B327EE">
      <w:pPr>
        <w:pStyle w:val="a6"/>
        <w:numPr>
          <w:ilvl w:val="0"/>
          <w:numId w:val="752"/>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B327EE">
      <w:pPr>
        <w:pStyle w:val="a6"/>
        <w:numPr>
          <w:ilvl w:val="0"/>
          <w:numId w:val="752"/>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B327EE">
      <w:pPr>
        <w:pStyle w:val="a6"/>
        <w:numPr>
          <w:ilvl w:val="1"/>
          <w:numId w:val="752"/>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B327EE">
      <w:pPr>
        <w:pStyle w:val="a6"/>
        <w:numPr>
          <w:ilvl w:val="0"/>
          <w:numId w:val="752"/>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B327EE">
      <w:pPr>
        <w:pStyle w:val="a6"/>
        <w:numPr>
          <w:ilvl w:val="1"/>
          <w:numId w:val="752"/>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B327EE">
      <w:pPr>
        <w:pStyle w:val="a6"/>
        <w:numPr>
          <w:ilvl w:val="0"/>
          <w:numId w:val="752"/>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B327EE">
      <w:pPr>
        <w:pStyle w:val="a6"/>
        <w:numPr>
          <w:ilvl w:val="0"/>
          <w:numId w:val="752"/>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B327EE">
      <w:pPr>
        <w:pStyle w:val="a6"/>
        <w:numPr>
          <w:ilvl w:val="1"/>
          <w:numId w:val="752"/>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B327EE">
      <w:pPr>
        <w:pStyle w:val="a6"/>
        <w:numPr>
          <w:ilvl w:val="0"/>
          <w:numId w:val="753"/>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5A6CC1">
      <w:pPr>
        <w:pStyle w:val="a6"/>
        <w:numPr>
          <w:ilvl w:val="1"/>
          <w:numId w:val="753"/>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B327EE">
      <w:pPr>
        <w:pStyle w:val="a6"/>
        <w:numPr>
          <w:ilvl w:val="0"/>
          <w:numId w:val="753"/>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B327EE">
      <w:pPr>
        <w:pStyle w:val="a6"/>
        <w:numPr>
          <w:ilvl w:val="0"/>
          <w:numId w:val="753"/>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5A6CC1">
      <w:pPr>
        <w:pStyle w:val="a6"/>
        <w:numPr>
          <w:ilvl w:val="1"/>
          <w:numId w:val="753"/>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5A6CC1">
      <w:pPr>
        <w:pStyle w:val="a6"/>
        <w:numPr>
          <w:ilvl w:val="1"/>
          <w:numId w:val="753"/>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5A6CC1">
      <w:pPr>
        <w:pStyle w:val="a6"/>
        <w:numPr>
          <w:ilvl w:val="1"/>
          <w:numId w:val="753"/>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B327EE">
      <w:pPr>
        <w:pStyle w:val="a6"/>
        <w:numPr>
          <w:ilvl w:val="0"/>
          <w:numId w:val="753"/>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B327EE">
      <w:pPr>
        <w:pStyle w:val="a6"/>
        <w:numPr>
          <w:ilvl w:val="0"/>
          <w:numId w:val="753"/>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B327EE">
      <w:pPr>
        <w:pStyle w:val="a6"/>
        <w:numPr>
          <w:ilvl w:val="0"/>
          <w:numId w:val="753"/>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B327EE">
      <w:pPr>
        <w:pStyle w:val="a6"/>
        <w:numPr>
          <w:ilvl w:val="0"/>
          <w:numId w:val="753"/>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B327EE">
      <w:pPr>
        <w:pStyle w:val="a6"/>
        <w:numPr>
          <w:ilvl w:val="0"/>
          <w:numId w:val="753"/>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B327EE">
      <w:pPr>
        <w:pStyle w:val="a6"/>
        <w:numPr>
          <w:ilvl w:val="0"/>
          <w:numId w:val="753"/>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B327EE">
      <w:pPr>
        <w:pStyle w:val="a6"/>
        <w:numPr>
          <w:ilvl w:val="0"/>
          <w:numId w:val="753"/>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B327EE">
      <w:pPr>
        <w:pStyle w:val="a6"/>
        <w:numPr>
          <w:ilvl w:val="0"/>
          <w:numId w:val="753"/>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B327EE">
      <w:pPr>
        <w:pStyle w:val="a6"/>
        <w:numPr>
          <w:ilvl w:val="0"/>
          <w:numId w:val="753"/>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B327EE">
      <w:pPr>
        <w:pStyle w:val="a6"/>
        <w:numPr>
          <w:ilvl w:val="0"/>
          <w:numId w:val="753"/>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B327EE">
      <w:pPr>
        <w:pStyle w:val="a6"/>
        <w:numPr>
          <w:ilvl w:val="0"/>
          <w:numId w:val="753"/>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B327EE">
      <w:pPr>
        <w:pStyle w:val="a6"/>
        <w:numPr>
          <w:ilvl w:val="0"/>
          <w:numId w:val="753"/>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5A6CC1">
      <w:pPr>
        <w:pStyle w:val="a6"/>
        <w:numPr>
          <w:ilvl w:val="1"/>
          <w:numId w:val="753"/>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5A6CC1">
      <w:pPr>
        <w:pStyle w:val="a6"/>
        <w:numPr>
          <w:ilvl w:val="1"/>
          <w:numId w:val="753"/>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B327EE">
      <w:pPr>
        <w:pStyle w:val="a6"/>
        <w:numPr>
          <w:ilvl w:val="0"/>
          <w:numId w:val="753"/>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B327EE">
      <w:pPr>
        <w:pStyle w:val="a6"/>
        <w:numPr>
          <w:ilvl w:val="0"/>
          <w:numId w:val="753"/>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F30F80">
      <w:pPr>
        <w:pStyle w:val="a6"/>
        <w:numPr>
          <w:ilvl w:val="1"/>
          <w:numId w:val="753"/>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F30F80">
      <w:pPr>
        <w:pStyle w:val="a6"/>
        <w:numPr>
          <w:ilvl w:val="0"/>
          <w:numId w:val="754"/>
        </w:numPr>
        <w:spacing w:line="240" w:lineRule="auto"/>
      </w:pPr>
      <w:r w:rsidRPr="00F30F80">
        <w:rPr>
          <w:b/>
          <w:color w:val="0000FF"/>
        </w:rPr>
        <w:t>u</w:t>
      </w:r>
      <w:r>
        <w:t xml:space="preserve"> – отмена последней команды.</w:t>
      </w:r>
    </w:p>
    <w:p w:rsidR="006D0405" w:rsidRDefault="006D0405" w:rsidP="00F30F80">
      <w:pPr>
        <w:pStyle w:val="a6"/>
        <w:numPr>
          <w:ilvl w:val="0"/>
          <w:numId w:val="754"/>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F30F80">
      <w:pPr>
        <w:pStyle w:val="a6"/>
        <w:numPr>
          <w:ilvl w:val="0"/>
          <w:numId w:val="755"/>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F30F80">
      <w:pPr>
        <w:pStyle w:val="a6"/>
        <w:numPr>
          <w:ilvl w:val="0"/>
          <w:numId w:val="755"/>
        </w:numPr>
        <w:spacing w:line="240" w:lineRule="auto"/>
      </w:pPr>
      <w:r w:rsidRPr="00F30F80">
        <w:rPr>
          <w:b/>
          <w:color w:val="0000FF"/>
        </w:rPr>
        <w:t>n</w:t>
      </w:r>
      <w:r>
        <w:t xml:space="preserve"> </w:t>
      </w:r>
      <w:r w:rsidR="00F30F80">
        <w:t>– следующее найденное (вниз).</w:t>
      </w:r>
    </w:p>
    <w:p w:rsidR="006D0405" w:rsidRDefault="006D0405" w:rsidP="00F30F80">
      <w:pPr>
        <w:pStyle w:val="a6"/>
        <w:numPr>
          <w:ilvl w:val="0"/>
          <w:numId w:val="755"/>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F30F80">
      <w:pPr>
        <w:pStyle w:val="a6"/>
        <w:numPr>
          <w:ilvl w:val="0"/>
          <w:numId w:val="756"/>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F30F80">
      <w:pPr>
        <w:pStyle w:val="a6"/>
        <w:numPr>
          <w:ilvl w:val="0"/>
          <w:numId w:val="756"/>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F30F80">
      <w:pPr>
        <w:pStyle w:val="a6"/>
        <w:numPr>
          <w:ilvl w:val="0"/>
          <w:numId w:val="756"/>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EE460E">
      <w:pPr>
        <w:pStyle w:val="a6"/>
        <w:numPr>
          <w:ilvl w:val="0"/>
          <w:numId w:val="757"/>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2753C6">
      <w:pPr>
        <w:pStyle w:val="a6"/>
        <w:numPr>
          <w:ilvl w:val="0"/>
          <w:numId w:val="757"/>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2753C6">
      <w:pPr>
        <w:pStyle w:val="a6"/>
        <w:numPr>
          <w:ilvl w:val="0"/>
          <w:numId w:val="757"/>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2753C6">
      <w:pPr>
        <w:pStyle w:val="a6"/>
        <w:numPr>
          <w:ilvl w:val="0"/>
          <w:numId w:val="757"/>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2753C6">
      <w:pPr>
        <w:pStyle w:val="a6"/>
        <w:numPr>
          <w:ilvl w:val="0"/>
          <w:numId w:val="757"/>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257AB2">
      <w:pPr>
        <w:pStyle w:val="a6"/>
        <w:numPr>
          <w:ilvl w:val="0"/>
          <w:numId w:val="758"/>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257AB2">
      <w:pPr>
        <w:pStyle w:val="a6"/>
        <w:numPr>
          <w:ilvl w:val="0"/>
          <w:numId w:val="758"/>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257AB2">
      <w:pPr>
        <w:pStyle w:val="a6"/>
        <w:numPr>
          <w:ilvl w:val="0"/>
          <w:numId w:val="758"/>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257AB2">
      <w:pPr>
        <w:pStyle w:val="a6"/>
        <w:numPr>
          <w:ilvl w:val="0"/>
          <w:numId w:val="758"/>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257AB2">
      <w:pPr>
        <w:pStyle w:val="a6"/>
        <w:numPr>
          <w:ilvl w:val="0"/>
          <w:numId w:val="758"/>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257AB2">
      <w:pPr>
        <w:pStyle w:val="a6"/>
        <w:numPr>
          <w:ilvl w:val="0"/>
          <w:numId w:val="758"/>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257AB2">
      <w:pPr>
        <w:pStyle w:val="a6"/>
        <w:numPr>
          <w:ilvl w:val="0"/>
          <w:numId w:val="758"/>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257AB2">
      <w:pPr>
        <w:pStyle w:val="a6"/>
        <w:numPr>
          <w:ilvl w:val="0"/>
          <w:numId w:val="758"/>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257AB2">
      <w:pPr>
        <w:pStyle w:val="a6"/>
        <w:numPr>
          <w:ilvl w:val="0"/>
          <w:numId w:val="758"/>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257AB2">
      <w:pPr>
        <w:pStyle w:val="a6"/>
        <w:numPr>
          <w:ilvl w:val="0"/>
          <w:numId w:val="758"/>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257AB2">
      <w:pPr>
        <w:pStyle w:val="a6"/>
        <w:numPr>
          <w:ilvl w:val="0"/>
          <w:numId w:val="758"/>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257AB2">
      <w:pPr>
        <w:pStyle w:val="a6"/>
        <w:numPr>
          <w:ilvl w:val="0"/>
          <w:numId w:val="758"/>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257AB2">
      <w:pPr>
        <w:pStyle w:val="a6"/>
        <w:numPr>
          <w:ilvl w:val="0"/>
          <w:numId w:val="758"/>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257AB2">
      <w:pPr>
        <w:pStyle w:val="a6"/>
        <w:numPr>
          <w:ilvl w:val="0"/>
          <w:numId w:val="758"/>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257AB2">
      <w:pPr>
        <w:pStyle w:val="a6"/>
        <w:numPr>
          <w:ilvl w:val="0"/>
          <w:numId w:val="758"/>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257AB2">
      <w:pPr>
        <w:pStyle w:val="a6"/>
        <w:numPr>
          <w:ilvl w:val="0"/>
          <w:numId w:val="758"/>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257AB2">
      <w:pPr>
        <w:pStyle w:val="a6"/>
        <w:numPr>
          <w:ilvl w:val="0"/>
          <w:numId w:val="758"/>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257AB2">
      <w:pPr>
        <w:pStyle w:val="a6"/>
        <w:numPr>
          <w:ilvl w:val="0"/>
          <w:numId w:val="758"/>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257AB2">
      <w:pPr>
        <w:pStyle w:val="a6"/>
        <w:numPr>
          <w:ilvl w:val="0"/>
          <w:numId w:val="759"/>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257AB2">
      <w:pPr>
        <w:pStyle w:val="a6"/>
        <w:numPr>
          <w:ilvl w:val="0"/>
          <w:numId w:val="759"/>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257AB2">
      <w:pPr>
        <w:pStyle w:val="a6"/>
        <w:numPr>
          <w:ilvl w:val="0"/>
          <w:numId w:val="759"/>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257AB2">
      <w:pPr>
        <w:pStyle w:val="a6"/>
        <w:numPr>
          <w:ilvl w:val="0"/>
          <w:numId w:val="759"/>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257AB2">
      <w:pPr>
        <w:pStyle w:val="a6"/>
        <w:numPr>
          <w:ilvl w:val="0"/>
          <w:numId w:val="759"/>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257AB2">
      <w:pPr>
        <w:pStyle w:val="a6"/>
        <w:numPr>
          <w:ilvl w:val="0"/>
          <w:numId w:val="759"/>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257AB2">
      <w:pPr>
        <w:pStyle w:val="a6"/>
        <w:numPr>
          <w:ilvl w:val="0"/>
          <w:numId w:val="759"/>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257AB2">
      <w:pPr>
        <w:pStyle w:val="a6"/>
        <w:numPr>
          <w:ilvl w:val="0"/>
          <w:numId w:val="759"/>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257AB2">
      <w:pPr>
        <w:pStyle w:val="a6"/>
        <w:numPr>
          <w:ilvl w:val="0"/>
          <w:numId w:val="759"/>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6235C6">
      <w:pPr>
        <w:pStyle w:val="a6"/>
        <w:numPr>
          <w:ilvl w:val="0"/>
          <w:numId w:val="760"/>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6235C6">
      <w:pPr>
        <w:pStyle w:val="a6"/>
        <w:numPr>
          <w:ilvl w:val="0"/>
          <w:numId w:val="760"/>
        </w:numPr>
        <w:spacing w:line="240" w:lineRule="auto"/>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6235C6">
      <w:pPr>
        <w:pStyle w:val="a6"/>
        <w:numPr>
          <w:ilvl w:val="0"/>
          <w:numId w:val="760"/>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6235C6">
      <w:pPr>
        <w:pStyle w:val="a6"/>
        <w:numPr>
          <w:ilvl w:val="0"/>
          <w:numId w:val="760"/>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Поиск записей в разделах Руководства</w:t>
      </w:r>
    </w:p>
    <w:p w:rsidR="00BE7F08" w:rsidRDefault="006235C6" w:rsidP="00BE7F08">
      <w:pPr>
        <w:pStyle w:val="a6"/>
        <w:numPr>
          <w:ilvl w:val="0"/>
          <w:numId w:val="761"/>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BE7F08">
      <w:pPr>
        <w:pStyle w:val="a6"/>
        <w:numPr>
          <w:ilvl w:val="0"/>
          <w:numId w:val="761"/>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272AEB">
      <w:pPr>
        <w:pStyle w:val="a6"/>
        <w:numPr>
          <w:ilvl w:val="0"/>
          <w:numId w:val="737"/>
        </w:numPr>
        <w:spacing w:line="240" w:lineRule="auto"/>
        <w:rPr>
          <w:lang w:val="en-US"/>
        </w:rPr>
      </w:pPr>
      <w:r w:rsidRPr="002B1E42">
        <w:t xml:space="preserve">Безопасность, </w:t>
      </w:r>
    </w:p>
    <w:p w:rsidR="00272AEB" w:rsidRPr="006465D5" w:rsidRDefault="00272AEB" w:rsidP="00272AEB">
      <w:pPr>
        <w:pStyle w:val="a6"/>
        <w:numPr>
          <w:ilvl w:val="0"/>
          <w:numId w:val="737"/>
        </w:numPr>
        <w:spacing w:line="240" w:lineRule="auto"/>
        <w:rPr>
          <w:lang w:val="en-US"/>
        </w:rPr>
      </w:pPr>
      <w:r w:rsidRPr="002B1E42">
        <w:t xml:space="preserve">Свобода, </w:t>
      </w:r>
    </w:p>
    <w:p w:rsidR="00272AEB" w:rsidRPr="006465D5" w:rsidRDefault="00272AEB" w:rsidP="00272AEB">
      <w:pPr>
        <w:pStyle w:val="a6"/>
        <w:numPr>
          <w:ilvl w:val="0"/>
          <w:numId w:val="737"/>
        </w:numPr>
        <w:spacing w:line="240" w:lineRule="auto"/>
        <w:rPr>
          <w:lang w:val="en-US"/>
        </w:rPr>
      </w:pPr>
      <w:r w:rsidRPr="002B1E42">
        <w:t xml:space="preserve">Бесплатность, </w:t>
      </w:r>
    </w:p>
    <w:p w:rsidR="00272AEB" w:rsidRPr="006465D5" w:rsidRDefault="00272AEB" w:rsidP="00272AEB">
      <w:pPr>
        <w:pStyle w:val="a6"/>
        <w:numPr>
          <w:ilvl w:val="0"/>
          <w:numId w:val="737"/>
        </w:numPr>
        <w:spacing w:line="240" w:lineRule="auto"/>
        <w:rPr>
          <w:lang w:val="en-US"/>
        </w:rPr>
      </w:pPr>
      <w:r w:rsidRPr="002B1E42">
        <w:t xml:space="preserve">Открытый Код, </w:t>
      </w:r>
    </w:p>
    <w:p w:rsidR="00272AEB" w:rsidRPr="006465D5" w:rsidRDefault="00272AEB" w:rsidP="00272AEB">
      <w:pPr>
        <w:pStyle w:val="a6"/>
        <w:numPr>
          <w:ilvl w:val="0"/>
          <w:numId w:val="737"/>
        </w:numPr>
        <w:spacing w:line="240" w:lineRule="auto"/>
        <w:rPr>
          <w:lang w:val="en-US"/>
        </w:rPr>
      </w:pPr>
      <w:r w:rsidRPr="002B1E42">
        <w:t xml:space="preserve">Популярность, </w:t>
      </w:r>
    </w:p>
    <w:p w:rsidR="00272AEB" w:rsidRPr="006465D5" w:rsidRDefault="00272AEB" w:rsidP="00272AEB">
      <w:pPr>
        <w:pStyle w:val="a6"/>
        <w:numPr>
          <w:ilvl w:val="0"/>
          <w:numId w:val="737"/>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BE7F08">
      <w:pPr>
        <w:pageBreakBefore/>
        <w:jc w:val="center"/>
        <w:rPr>
          <w:rFonts w:cs="Arial"/>
          <w:b/>
          <w:color w:val="000000"/>
          <w:sz w:val="52"/>
          <w:szCs w:val="52"/>
          <w:u w:val="single"/>
          <w:lang w:val="en-US"/>
        </w:rPr>
      </w:pPr>
      <w:r w:rsidRPr="0074638E">
        <w:rPr>
          <w:rFonts w:cs="Arial"/>
          <w:b/>
          <w:color w:val="000000"/>
          <w:sz w:val="52"/>
          <w:szCs w:val="52"/>
          <w:highlight w:val="yellow"/>
          <w:u w:val="single"/>
          <w:lang w:val="en-US"/>
        </w:rPr>
        <w:lastRenderedPageBreak/>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w:t>
      </w:r>
      <w:r w:rsidR="00A0549B">
        <w:t>ании</w:t>
      </w:r>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0549B" w:rsidP="00CC2436">
      <w:pPr>
        <w:pStyle w:val="a6"/>
        <w:numPr>
          <w:ilvl w:val="0"/>
          <w:numId w:val="15"/>
        </w:numPr>
        <w:spacing w:line="240" w:lineRule="auto"/>
        <w:ind w:left="426"/>
      </w:pPr>
      <w:r>
        <w:t>Авиа 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lastRenderedPageBreak/>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3D1562">
        <w:fldChar w:fldCharType="begin"/>
      </w:r>
      <w:r w:rsidR="003D1562">
        <w:instrText xml:space="preserve"> HYPERLINK "https://www.google.com/url?q=https://www.guru99.com/what-is-security-testing.html&amp;sa=D&amp;source=editors&amp;ust=1613993129610000&amp;usg=AOvVaw2RVuJ4LmXUFdFQ9f2G-yob" </w:instrText>
      </w:r>
      <w:r w:rsidR="003D1562">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3D1562">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lastRenderedPageBreak/>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3D1562" w:rsidP="00A630EF">
            <w:pPr>
              <w:spacing w:line="240" w:lineRule="auto"/>
              <w:rPr>
                <w:rFonts w:eastAsia="Times New Roman" w:cs="Arial"/>
                <w:lang w:eastAsia="ru-RU"/>
              </w:rPr>
            </w:pPr>
            <w:hyperlink r:id="rId442"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3D1562" w:rsidP="00A630EF">
            <w:pPr>
              <w:spacing w:line="240" w:lineRule="auto"/>
              <w:rPr>
                <w:rFonts w:eastAsia="Times New Roman" w:cs="Arial"/>
                <w:lang w:eastAsia="ru-RU"/>
              </w:rPr>
            </w:pPr>
            <w:hyperlink r:id="rId443"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3D1562" w:rsidP="00A630EF">
            <w:pPr>
              <w:spacing w:line="240" w:lineRule="auto"/>
              <w:rPr>
                <w:rFonts w:eastAsia="Times New Roman" w:cs="Arial"/>
                <w:lang w:eastAsia="ru-RU"/>
              </w:rPr>
            </w:pPr>
            <w:hyperlink r:id="rId444"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3D1562" w:rsidP="00A630EF">
            <w:pPr>
              <w:spacing w:line="240" w:lineRule="auto"/>
              <w:rPr>
                <w:rFonts w:eastAsia="Times New Roman" w:cs="Arial"/>
                <w:lang w:eastAsia="ru-RU"/>
              </w:rPr>
            </w:pPr>
            <w:hyperlink r:id="rId445"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3D1562" w:rsidP="00A630EF">
            <w:pPr>
              <w:spacing w:line="240" w:lineRule="auto"/>
              <w:rPr>
                <w:rFonts w:eastAsia="Times New Roman" w:cs="Arial"/>
                <w:lang w:eastAsia="ru-RU"/>
              </w:rPr>
            </w:pPr>
            <w:hyperlink r:id="rId446"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3D1562" w:rsidP="00A630EF">
            <w:pPr>
              <w:spacing w:line="240" w:lineRule="auto"/>
              <w:rPr>
                <w:rFonts w:eastAsia="Times New Roman" w:cs="Arial"/>
                <w:lang w:eastAsia="ru-RU"/>
              </w:rPr>
            </w:pPr>
            <w:hyperlink r:id="rId447"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E1394F">
      <w:pPr>
        <w:pStyle w:val="a6"/>
        <w:numPr>
          <w:ilvl w:val="0"/>
          <w:numId w:val="714"/>
        </w:numPr>
        <w:spacing w:line="240" w:lineRule="auto"/>
      </w:pPr>
      <w:r>
        <w:t>Внутренние факторы:</w:t>
      </w:r>
    </w:p>
    <w:p w:rsidR="006B3E44" w:rsidRDefault="006B3E44" w:rsidP="00E1394F">
      <w:pPr>
        <w:pStyle w:val="a6"/>
        <w:numPr>
          <w:ilvl w:val="1"/>
          <w:numId w:val="714"/>
        </w:numPr>
        <w:spacing w:line="240" w:lineRule="auto"/>
      </w:pPr>
      <w:r>
        <w:t>Материальная база;</w:t>
      </w:r>
    </w:p>
    <w:p w:rsidR="006B3E44" w:rsidRDefault="006B3E44" w:rsidP="00E1394F">
      <w:pPr>
        <w:pStyle w:val="a6"/>
        <w:numPr>
          <w:ilvl w:val="1"/>
          <w:numId w:val="714"/>
        </w:numPr>
        <w:spacing w:line="240" w:lineRule="auto"/>
      </w:pPr>
      <w:r>
        <w:t>Применение передовых технологий</w:t>
      </w:r>
      <w:r w:rsidR="008F4D34">
        <w:t>;</w:t>
      </w:r>
    </w:p>
    <w:p w:rsidR="006B3E44" w:rsidRDefault="006B3E44" w:rsidP="00E1394F">
      <w:pPr>
        <w:pStyle w:val="a6"/>
        <w:numPr>
          <w:ilvl w:val="1"/>
          <w:numId w:val="714"/>
        </w:numPr>
        <w:spacing w:line="240" w:lineRule="auto"/>
      </w:pPr>
      <w:r>
        <w:t>Эффективный менеджмент</w:t>
      </w:r>
      <w:r w:rsidR="008F4D34">
        <w:t>;</w:t>
      </w:r>
    </w:p>
    <w:p w:rsidR="006B3E44" w:rsidRDefault="006B3E44" w:rsidP="00E1394F">
      <w:pPr>
        <w:pStyle w:val="a6"/>
        <w:numPr>
          <w:ilvl w:val="1"/>
          <w:numId w:val="714"/>
        </w:numPr>
        <w:spacing w:line="240" w:lineRule="auto"/>
      </w:pPr>
      <w:r>
        <w:t xml:space="preserve">Заинтересованный </w:t>
      </w:r>
      <w:r w:rsidR="008F4D34">
        <w:t>квалифицированный персонал.</w:t>
      </w:r>
    </w:p>
    <w:p w:rsidR="008F4D34" w:rsidRDefault="008F4D34" w:rsidP="00E1394F">
      <w:pPr>
        <w:pStyle w:val="a6"/>
        <w:numPr>
          <w:ilvl w:val="0"/>
          <w:numId w:val="714"/>
        </w:numPr>
        <w:spacing w:line="240" w:lineRule="auto"/>
      </w:pPr>
      <w:r>
        <w:t>Внешние факторы:</w:t>
      </w:r>
    </w:p>
    <w:p w:rsidR="008F4D34" w:rsidRDefault="008F4D34" w:rsidP="00E1394F">
      <w:pPr>
        <w:pStyle w:val="a6"/>
        <w:numPr>
          <w:ilvl w:val="1"/>
          <w:numId w:val="714"/>
        </w:numPr>
        <w:spacing w:line="240" w:lineRule="auto"/>
      </w:pPr>
      <w:r>
        <w:t>Требования к качеству;</w:t>
      </w:r>
    </w:p>
    <w:p w:rsidR="008F4D34" w:rsidRDefault="008F4D34" w:rsidP="00E1394F">
      <w:pPr>
        <w:pStyle w:val="a6"/>
        <w:numPr>
          <w:ilvl w:val="1"/>
          <w:numId w:val="714"/>
        </w:numPr>
        <w:spacing w:line="240" w:lineRule="auto"/>
      </w:pPr>
      <w:r>
        <w:t>Поставщики;</w:t>
      </w:r>
    </w:p>
    <w:p w:rsidR="008F4D34" w:rsidRDefault="008F4D34" w:rsidP="00E1394F">
      <w:pPr>
        <w:pStyle w:val="a6"/>
        <w:numPr>
          <w:ilvl w:val="1"/>
          <w:numId w:val="714"/>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5077D" w:rsidRDefault="002131A1"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5077D" w:rsidRDefault="002131A1"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5077D" w:rsidRDefault="002131A1"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5077D" w:rsidRDefault="002131A1"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5077D" w:rsidRDefault="002131A1"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A1" w:rsidRPr="00C5077D" w:rsidRDefault="002131A1"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54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ykQ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">
                <v:group id="Группа 4029" o:spid="_x0000_s454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54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54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54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54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54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55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55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55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55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55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55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55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55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55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55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2131A1" w:rsidRPr="00C5077D" w:rsidRDefault="002131A1" w:rsidP="00C5077D">
                        <w:pPr>
                          <w:spacing w:line="240" w:lineRule="auto"/>
                          <w:rPr>
                            <w:sz w:val="18"/>
                            <w:szCs w:val="18"/>
                          </w:rPr>
                        </w:pPr>
                        <w:r>
                          <w:rPr>
                            <w:sz w:val="18"/>
                            <w:szCs w:val="18"/>
                          </w:rPr>
                          <w:t>97% Эффективность</w:t>
                        </w:r>
                      </w:p>
                    </w:txbxContent>
                  </v:textbox>
                </v:shape>
                <v:shape id="Поле 4031" o:spid="_x0000_s456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2131A1" w:rsidRPr="00C5077D" w:rsidRDefault="002131A1" w:rsidP="00C5077D">
                        <w:pPr>
                          <w:spacing w:line="240" w:lineRule="auto"/>
                          <w:rPr>
                            <w:sz w:val="18"/>
                            <w:szCs w:val="18"/>
                          </w:rPr>
                        </w:pPr>
                        <w:r>
                          <w:rPr>
                            <w:sz w:val="18"/>
                            <w:szCs w:val="18"/>
                          </w:rPr>
                          <w:t>61% Надёжность</w:t>
                        </w:r>
                      </w:p>
                    </w:txbxContent>
                  </v:textbox>
                </v:shape>
                <v:shape id="Поле 4041" o:spid="_x0000_s456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2131A1" w:rsidRPr="00C5077D" w:rsidRDefault="002131A1" w:rsidP="00C5077D">
                        <w:pPr>
                          <w:spacing w:line="240" w:lineRule="auto"/>
                          <w:rPr>
                            <w:sz w:val="18"/>
                            <w:szCs w:val="18"/>
                          </w:rPr>
                        </w:pPr>
                        <w:r>
                          <w:rPr>
                            <w:sz w:val="18"/>
                            <w:szCs w:val="18"/>
                          </w:rPr>
                          <w:t>60% Портативность</w:t>
                        </w:r>
                      </w:p>
                    </w:txbxContent>
                  </v:textbox>
                </v:shape>
                <v:shape id="Поле 4042" o:spid="_x0000_s456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2131A1" w:rsidRPr="00C5077D" w:rsidRDefault="002131A1"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56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2131A1" w:rsidRPr="00C5077D" w:rsidRDefault="002131A1"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56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2131A1" w:rsidRPr="00C5077D" w:rsidRDefault="002131A1"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E1394F">
      <w:pPr>
        <w:pStyle w:val="a6"/>
        <w:numPr>
          <w:ilvl w:val="0"/>
          <w:numId w:val="715"/>
        </w:numPr>
        <w:spacing w:line="240" w:lineRule="auto"/>
      </w:pPr>
      <w:r w:rsidRPr="00A501C2">
        <w:rPr>
          <w:b/>
        </w:rPr>
        <w:t>Определение Качества</w:t>
      </w:r>
      <w:r>
        <w:t xml:space="preserve"> существующего продукта / процесса;</w:t>
      </w:r>
    </w:p>
    <w:p w:rsidR="00FE12AE" w:rsidRDefault="00FE12AE" w:rsidP="00E1394F">
      <w:pPr>
        <w:pStyle w:val="a6"/>
        <w:numPr>
          <w:ilvl w:val="0"/>
          <w:numId w:val="715"/>
        </w:numPr>
        <w:spacing w:line="240" w:lineRule="auto"/>
      </w:pPr>
      <w:r w:rsidRPr="00A501C2">
        <w:rPr>
          <w:b/>
        </w:rPr>
        <w:t>Прогнозирование Качества</w:t>
      </w:r>
      <w:r>
        <w:t xml:space="preserve"> продукта / процесса;</w:t>
      </w:r>
    </w:p>
    <w:p w:rsidR="00FE12AE" w:rsidRDefault="00FE12AE" w:rsidP="00E1394F">
      <w:pPr>
        <w:pStyle w:val="a6"/>
        <w:numPr>
          <w:ilvl w:val="0"/>
          <w:numId w:val="715"/>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E1394F">
      <w:pPr>
        <w:pStyle w:val="a6"/>
        <w:numPr>
          <w:ilvl w:val="0"/>
          <w:numId w:val="716"/>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E1394F">
      <w:pPr>
        <w:pStyle w:val="a6"/>
        <w:numPr>
          <w:ilvl w:val="0"/>
          <w:numId w:val="716"/>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E1394F">
      <w:pPr>
        <w:pStyle w:val="a6"/>
        <w:numPr>
          <w:ilvl w:val="0"/>
          <w:numId w:val="716"/>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E1394F">
      <w:pPr>
        <w:pStyle w:val="a6"/>
        <w:numPr>
          <w:ilvl w:val="0"/>
          <w:numId w:val="716"/>
        </w:numPr>
        <w:spacing w:line="240" w:lineRule="auto"/>
      </w:pPr>
      <w:r w:rsidRPr="00A501C2">
        <w:rPr>
          <w:b/>
        </w:rPr>
        <w:t>Улучшение качества</w:t>
      </w:r>
      <w:r>
        <w:t xml:space="preserve"> программного обеспечения</w:t>
      </w:r>
      <w:r w:rsidR="00A501C2">
        <w:t>.</w:t>
      </w:r>
    </w:p>
    <w:p w:rsidR="00FE12AE" w:rsidRDefault="00FE12AE" w:rsidP="00E1394F">
      <w:pPr>
        <w:pStyle w:val="a6"/>
        <w:numPr>
          <w:ilvl w:val="0"/>
          <w:numId w:val="716"/>
        </w:numPr>
        <w:spacing w:line="240" w:lineRule="auto"/>
      </w:pPr>
      <w:r w:rsidRPr="00A501C2">
        <w:rPr>
          <w:b/>
        </w:rPr>
        <w:t>Прогноз</w:t>
      </w:r>
      <w:r>
        <w:t xml:space="preserve"> будущих потребностей в персонале</w:t>
      </w:r>
      <w:r w:rsidR="00A501C2">
        <w:t>.</w:t>
      </w:r>
    </w:p>
    <w:p w:rsidR="00FE12AE" w:rsidRDefault="00FE12AE" w:rsidP="00E1394F">
      <w:pPr>
        <w:pStyle w:val="a6"/>
        <w:numPr>
          <w:ilvl w:val="0"/>
          <w:numId w:val="716"/>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E1394F">
      <w:pPr>
        <w:pStyle w:val="a6"/>
        <w:numPr>
          <w:ilvl w:val="0"/>
          <w:numId w:val="717"/>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E1394F">
      <w:pPr>
        <w:pStyle w:val="a6"/>
        <w:numPr>
          <w:ilvl w:val="0"/>
          <w:numId w:val="717"/>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E1394F">
      <w:pPr>
        <w:pStyle w:val="a6"/>
        <w:numPr>
          <w:ilvl w:val="0"/>
          <w:numId w:val="717"/>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E1394F">
      <w:pPr>
        <w:pStyle w:val="a6"/>
        <w:numPr>
          <w:ilvl w:val="0"/>
          <w:numId w:val="718"/>
        </w:numPr>
        <w:spacing w:line="240" w:lineRule="auto"/>
      </w:pPr>
      <w:r>
        <w:t>для корректировки процесса;</w:t>
      </w:r>
    </w:p>
    <w:p w:rsidR="00A501C2" w:rsidRDefault="00A501C2" w:rsidP="00E1394F">
      <w:pPr>
        <w:pStyle w:val="a6"/>
        <w:numPr>
          <w:ilvl w:val="0"/>
          <w:numId w:val="718"/>
        </w:numPr>
        <w:spacing w:line="240" w:lineRule="auto"/>
      </w:pPr>
      <w:r>
        <w:t>для корректировки временных процессов;</w:t>
      </w:r>
    </w:p>
    <w:p w:rsidR="00A501C2" w:rsidRDefault="00A501C2" w:rsidP="00E1394F">
      <w:pPr>
        <w:pStyle w:val="a6"/>
        <w:numPr>
          <w:ilvl w:val="0"/>
          <w:numId w:val="718"/>
        </w:numPr>
        <w:spacing w:line="240" w:lineRule="auto"/>
      </w:pPr>
      <w:r>
        <w:t>для анализа результатов;</w:t>
      </w:r>
    </w:p>
    <w:p w:rsidR="00A501C2" w:rsidRDefault="00A501C2" w:rsidP="00E1394F">
      <w:pPr>
        <w:pStyle w:val="a6"/>
        <w:numPr>
          <w:ilvl w:val="0"/>
          <w:numId w:val="718"/>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E1394F">
      <w:pPr>
        <w:pStyle w:val="a6"/>
        <w:numPr>
          <w:ilvl w:val="0"/>
          <w:numId w:val="719"/>
        </w:numPr>
        <w:spacing w:line="240" w:lineRule="auto"/>
      </w:pPr>
      <w:r>
        <w:t>Метрики процессов;</w:t>
      </w:r>
    </w:p>
    <w:p w:rsidR="00A501C2" w:rsidRDefault="00A501C2" w:rsidP="00E1394F">
      <w:pPr>
        <w:pStyle w:val="a6"/>
        <w:numPr>
          <w:ilvl w:val="0"/>
          <w:numId w:val="719"/>
        </w:numPr>
        <w:spacing w:line="240" w:lineRule="auto"/>
      </w:pPr>
      <w:r>
        <w:t>Метрики продукта;</w:t>
      </w:r>
    </w:p>
    <w:p w:rsidR="00A501C2" w:rsidRDefault="00A501C2" w:rsidP="00E1394F">
      <w:pPr>
        <w:pStyle w:val="a6"/>
        <w:numPr>
          <w:ilvl w:val="0"/>
          <w:numId w:val="719"/>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E1394F">
      <w:pPr>
        <w:pStyle w:val="a6"/>
        <w:numPr>
          <w:ilvl w:val="0"/>
          <w:numId w:val="720"/>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E1394F">
      <w:pPr>
        <w:pStyle w:val="a6"/>
        <w:numPr>
          <w:ilvl w:val="1"/>
          <w:numId w:val="720"/>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E1394F">
      <w:pPr>
        <w:pStyle w:val="a6"/>
        <w:numPr>
          <w:ilvl w:val="1"/>
          <w:numId w:val="720"/>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E1394F">
      <w:pPr>
        <w:pStyle w:val="a6"/>
        <w:numPr>
          <w:ilvl w:val="0"/>
          <w:numId w:val="720"/>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E1394F">
      <w:pPr>
        <w:pStyle w:val="a6"/>
        <w:numPr>
          <w:ilvl w:val="1"/>
          <w:numId w:val="720"/>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E1394F">
      <w:pPr>
        <w:pStyle w:val="a6"/>
        <w:numPr>
          <w:ilvl w:val="1"/>
          <w:numId w:val="720"/>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E1394F">
      <w:pPr>
        <w:pStyle w:val="a6"/>
        <w:numPr>
          <w:ilvl w:val="1"/>
          <w:numId w:val="720"/>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E1394F">
      <w:pPr>
        <w:pStyle w:val="a6"/>
        <w:numPr>
          <w:ilvl w:val="0"/>
          <w:numId w:val="720"/>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E1394F">
      <w:pPr>
        <w:pStyle w:val="a6"/>
        <w:numPr>
          <w:ilvl w:val="1"/>
          <w:numId w:val="720"/>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E1394F">
      <w:pPr>
        <w:pStyle w:val="a6"/>
        <w:numPr>
          <w:ilvl w:val="1"/>
          <w:numId w:val="720"/>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E1394F">
      <w:pPr>
        <w:pStyle w:val="a6"/>
        <w:numPr>
          <w:ilvl w:val="1"/>
          <w:numId w:val="720"/>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E1394F">
      <w:pPr>
        <w:pStyle w:val="a6"/>
        <w:numPr>
          <w:ilvl w:val="1"/>
          <w:numId w:val="720"/>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E1394F">
      <w:pPr>
        <w:pStyle w:val="a6"/>
        <w:numPr>
          <w:ilvl w:val="1"/>
          <w:numId w:val="720"/>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448"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DC4" w:rsidRDefault="00687DC4" w:rsidP="005C2F28">
      <w:pPr>
        <w:spacing w:line="240" w:lineRule="auto"/>
      </w:pPr>
      <w:r>
        <w:separator/>
      </w:r>
    </w:p>
  </w:endnote>
  <w:endnote w:type="continuationSeparator" w:id="0">
    <w:p w:rsidR="00687DC4" w:rsidRDefault="00687DC4"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DC4" w:rsidRDefault="00687DC4" w:rsidP="005C2F28">
      <w:pPr>
        <w:spacing w:line="240" w:lineRule="auto"/>
      </w:pPr>
      <w:r>
        <w:separator/>
      </w:r>
    </w:p>
  </w:footnote>
  <w:footnote w:type="continuationSeparator" w:id="0">
    <w:p w:rsidR="00687DC4" w:rsidRDefault="00687DC4"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4">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1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2">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65">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70">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2">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3">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22">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25">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8">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2">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3">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5">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0">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0">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2">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3">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2">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1">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4">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38804FD6"/>
    <w:multiLevelType w:val="hybridMultilevel"/>
    <w:tmpl w:val="FED61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1">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92D2B82"/>
    <w:multiLevelType w:val="hybridMultilevel"/>
    <w:tmpl w:val="9F620C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5">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1">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52">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4">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4">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4">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9">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4">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2">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9">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5">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1">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5">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2">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8">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3">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8">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5">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6">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7">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9">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1">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59F6043B"/>
    <w:multiLevelType w:val="hybridMultilevel"/>
    <w:tmpl w:val="062E4B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7">
    <w:nsid w:val="5C16725B"/>
    <w:multiLevelType w:val="hybridMultilevel"/>
    <w:tmpl w:val="CB401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0">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nsid w:val="5DE0184F"/>
    <w:multiLevelType w:val="hybridMultilevel"/>
    <w:tmpl w:val="63E6EF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57">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8">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5">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7">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0">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3">
    <w:nsid w:val="603178E5"/>
    <w:multiLevelType w:val="hybridMultilevel"/>
    <w:tmpl w:val="8470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1">
    <w:nsid w:val="623A22B6"/>
    <w:multiLevelType w:val="hybridMultilevel"/>
    <w:tmpl w:val="C968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89">
    <w:nsid w:val="63A4541F"/>
    <w:multiLevelType w:val="hybridMultilevel"/>
    <w:tmpl w:val="2EC248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598">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6">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6">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2">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4">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4">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9">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3">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9">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7">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60">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3">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8">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0">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1">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0">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1">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3">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85">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76921CD1"/>
    <w:multiLevelType w:val="hybridMultilevel"/>
    <w:tmpl w:val="5D4CC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2">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3">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4">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0">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2">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5">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6">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2">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5">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28">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0">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4">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6">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8">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43">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6">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8">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2">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6">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0">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2">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0"/>
  </w:num>
  <w:num w:numId="2">
    <w:abstractNumId w:val="212"/>
  </w:num>
  <w:num w:numId="3">
    <w:abstractNumId w:val="738"/>
  </w:num>
  <w:num w:numId="4">
    <w:abstractNumId w:val="512"/>
  </w:num>
  <w:num w:numId="5">
    <w:abstractNumId w:val="80"/>
  </w:num>
  <w:num w:numId="6">
    <w:abstractNumId w:val="749"/>
  </w:num>
  <w:num w:numId="7">
    <w:abstractNumId w:val="263"/>
  </w:num>
  <w:num w:numId="8">
    <w:abstractNumId w:val="100"/>
  </w:num>
  <w:num w:numId="9">
    <w:abstractNumId w:val="104"/>
  </w:num>
  <w:num w:numId="10">
    <w:abstractNumId w:val="685"/>
  </w:num>
  <w:num w:numId="11">
    <w:abstractNumId w:val="171"/>
  </w:num>
  <w:num w:numId="12">
    <w:abstractNumId w:val="449"/>
  </w:num>
  <w:num w:numId="13">
    <w:abstractNumId w:val="191"/>
  </w:num>
  <w:num w:numId="14">
    <w:abstractNumId w:val="323"/>
  </w:num>
  <w:num w:numId="15">
    <w:abstractNumId w:val="629"/>
  </w:num>
  <w:num w:numId="16">
    <w:abstractNumId w:val="1"/>
  </w:num>
  <w:num w:numId="17">
    <w:abstractNumId w:val="528"/>
  </w:num>
  <w:num w:numId="18">
    <w:abstractNumId w:val="745"/>
  </w:num>
  <w:num w:numId="19">
    <w:abstractNumId w:val="477"/>
  </w:num>
  <w:num w:numId="20">
    <w:abstractNumId w:val="81"/>
  </w:num>
  <w:num w:numId="21">
    <w:abstractNumId w:val="249"/>
  </w:num>
  <w:num w:numId="22">
    <w:abstractNumId w:val="606"/>
  </w:num>
  <w:num w:numId="23">
    <w:abstractNumId w:val="351"/>
  </w:num>
  <w:num w:numId="24">
    <w:abstractNumId w:val="168"/>
  </w:num>
  <w:num w:numId="25">
    <w:abstractNumId w:val="307"/>
  </w:num>
  <w:num w:numId="26">
    <w:abstractNumId w:val="177"/>
  </w:num>
  <w:num w:numId="27">
    <w:abstractNumId w:val="268"/>
  </w:num>
  <w:num w:numId="28">
    <w:abstractNumId w:val="488"/>
  </w:num>
  <w:num w:numId="29">
    <w:abstractNumId w:val="336"/>
  </w:num>
  <w:num w:numId="30">
    <w:abstractNumId w:val="642"/>
  </w:num>
  <w:num w:numId="31">
    <w:abstractNumId w:val="234"/>
  </w:num>
  <w:num w:numId="32">
    <w:abstractNumId w:val="474"/>
  </w:num>
  <w:num w:numId="33">
    <w:abstractNumId w:val="638"/>
  </w:num>
  <w:num w:numId="34">
    <w:abstractNumId w:val="492"/>
  </w:num>
  <w:num w:numId="35">
    <w:abstractNumId w:val="396"/>
  </w:num>
  <w:num w:numId="36">
    <w:abstractNumId w:val="425"/>
  </w:num>
  <w:num w:numId="37">
    <w:abstractNumId w:val="697"/>
  </w:num>
  <w:num w:numId="38">
    <w:abstractNumId w:val="739"/>
  </w:num>
  <w:num w:numId="39">
    <w:abstractNumId w:val="72"/>
  </w:num>
  <w:num w:numId="40">
    <w:abstractNumId w:val="206"/>
  </w:num>
  <w:num w:numId="41">
    <w:abstractNumId w:val="76"/>
  </w:num>
  <w:num w:numId="42">
    <w:abstractNumId w:val="673"/>
  </w:num>
  <w:num w:numId="43">
    <w:abstractNumId w:val="566"/>
  </w:num>
  <w:num w:numId="44">
    <w:abstractNumId w:val="720"/>
  </w:num>
  <w:num w:numId="45">
    <w:abstractNumId w:val="296"/>
  </w:num>
  <w:num w:numId="46">
    <w:abstractNumId w:val="341"/>
  </w:num>
  <w:num w:numId="47">
    <w:abstractNumId w:val="21"/>
  </w:num>
  <w:num w:numId="48">
    <w:abstractNumId w:val="551"/>
  </w:num>
  <w:num w:numId="49">
    <w:abstractNumId w:val="647"/>
  </w:num>
  <w:num w:numId="50">
    <w:abstractNumId w:val="286"/>
  </w:num>
  <w:num w:numId="51">
    <w:abstractNumId w:val="402"/>
  </w:num>
  <w:num w:numId="52">
    <w:abstractNumId w:val="598"/>
  </w:num>
  <w:num w:numId="53">
    <w:abstractNumId w:val="88"/>
  </w:num>
  <w:num w:numId="54">
    <w:abstractNumId w:val="702"/>
  </w:num>
  <w:num w:numId="55">
    <w:abstractNumId w:val="337"/>
  </w:num>
  <w:num w:numId="56">
    <w:abstractNumId w:val="260"/>
  </w:num>
  <w:num w:numId="57">
    <w:abstractNumId w:val="758"/>
  </w:num>
  <w:num w:numId="58">
    <w:abstractNumId w:val="157"/>
  </w:num>
  <w:num w:numId="59">
    <w:abstractNumId w:val="562"/>
  </w:num>
  <w:num w:numId="60">
    <w:abstractNumId w:val="537"/>
  </w:num>
  <w:num w:numId="61">
    <w:abstractNumId w:val="272"/>
  </w:num>
  <w:num w:numId="62">
    <w:abstractNumId w:val="109"/>
  </w:num>
  <w:num w:numId="63">
    <w:abstractNumId w:val="210"/>
  </w:num>
  <w:num w:numId="64">
    <w:abstractNumId w:val="224"/>
  </w:num>
  <w:num w:numId="65">
    <w:abstractNumId w:val="287"/>
  </w:num>
  <w:num w:numId="66">
    <w:abstractNumId w:val="688"/>
  </w:num>
  <w:num w:numId="67">
    <w:abstractNumId w:val="414"/>
  </w:num>
  <w:num w:numId="68">
    <w:abstractNumId w:val="408"/>
  </w:num>
  <w:num w:numId="69">
    <w:abstractNumId w:val="498"/>
  </w:num>
  <w:num w:numId="70">
    <w:abstractNumId w:val="707"/>
  </w:num>
  <w:num w:numId="71">
    <w:abstractNumId w:val="265"/>
  </w:num>
  <w:num w:numId="72">
    <w:abstractNumId w:val="584"/>
  </w:num>
  <w:num w:numId="73">
    <w:abstractNumId w:val="605"/>
  </w:num>
  <w:num w:numId="74">
    <w:abstractNumId w:val="69"/>
  </w:num>
  <w:num w:numId="75">
    <w:abstractNumId w:val="470"/>
  </w:num>
  <w:num w:numId="76">
    <w:abstractNumId w:val="292"/>
  </w:num>
  <w:num w:numId="77">
    <w:abstractNumId w:val="497"/>
  </w:num>
  <w:num w:numId="78">
    <w:abstractNumId w:val="413"/>
  </w:num>
  <w:num w:numId="79">
    <w:abstractNumId w:val="703"/>
  </w:num>
  <w:num w:numId="80">
    <w:abstractNumId w:val="98"/>
  </w:num>
  <w:num w:numId="81">
    <w:abstractNumId w:val="744"/>
  </w:num>
  <w:num w:numId="82">
    <w:abstractNumId w:val="432"/>
  </w:num>
  <w:num w:numId="83">
    <w:abstractNumId w:val="534"/>
  </w:num>
  <w:num w:numId="84">
    <w:abstractNumId w:val="225"/>
  </w:num>
  <w:num w:numId="85">
    <w:abstractNumId w:val="762"/>
  </w:num>
  <w:num w:numId="86">
    <w:abstractNumId w:val="486"/>
  </w:num>
  <w:num w:numId="87">
    <w:abstractNumId w:val="490"/>
  </w:num>
  <w:num w:numId="88">
    <w:abstractNumId w:val="10"/>
  </w:num>
  <w:num w:numId="89">
    <w:abstractNumId w:val="176"/>
  </w:num>
  <w:num w:numId="90">
    <w:abstractNumId w:val="201"/>
  </w:num>
  <w:num w:numId="91">
    <w:abstractNumId w:val="643"/>
  </w:num>
  <w:num w:numId="92">
    <w:abstractNumId w:val="364"/>
  </w:num>
  <w:num w:numId="93">
    <w:abstractNumId w:val="241"/>
  </w:num>
  <w:num w:numId="94">
    <w:abstractNumId w:val="704"/>
  </w:num>
  <w:num w:numId="95">
    <w:abstractNumId w:val="126"/>
  </w:num>
  <w:num w:numId="96">
    <w:abstractNumId w:val="257"/>
  </w:num>
  <w:num w:numId="97">
    <w:abstractNumId w:val="694"/>
  </w:num>
  <w:num w:numId="98">
    <w:abstractNumId w:val="166"/>
  </w:num>
  <w:num w:numId="99">
    <w:abstractNumId w:val="672"/>
  </w:num>
  <w:num w:numId="100">
    <w:abstractNumId w:val="77"/>
  </w:num>
  <w:num w:numId="101">
    <w:abstractNumId w:val="655"/>
  </w:num>
  <w:num w:numId="102">
    <w:abstractNumId w:val="579"/>
  </w:num>
  <w:num w:numId="103">
    <w:abstractNumId w:val="427"/>
  </w:num>
  <w:num w:numId="104">
    <w:abstractNumId w:val="665"/>
  </w:num>
  <w:num w:numId="105">
    <w:abstractNumId w:val="435"/>
  </w:num>
  <w:num w:numId="106">
    <w:abstractNumId w:val="440"/>
  </w:num>
  <w:num w:numId="107">
    <w:abstractNumId w:val="167"/>
  </w:num>
  <w:num w:numId="108">
    <w:abstractNumId w:val="667"/>
  </w:num>
  <w:num w:numId="109">
    <w:abstractNumId w:val="397"/>
  </w:num>
  <w:num w:numId="110">
    <w:abstractNumId w:val="119"/>
  </w:num>
  <w:num w:numId="111">
    <w:abstractNumId w:val="699"/>
  </w:num>
  <w:num w:numId="112">
    <w:abstractNumId w:val="120"/>
  </w:num>
  <w:num w:numId="113">
    <w:abstractNumId w:val="101"/>
  </w:num>
  <w:num w:numId="114">
    <w:abstractNumId w:val="706"/>
  </w:num>
  <w:num w:numId="115">
    <w:abstractNumId w:val="447"/>
  </w:num>
  <w:num w:numId="116">
    <w:abstractNumId w:val="217"/>
  </w:num>
  <w:num w:numId="117">
    <w:abstractNumId w:val="761"/>
  </w:num>
  <w:num w:numId="118">
    <w:abstractNumId w:val="453"/>
  </w:num>
  <w:num w:numId="119">
    <w:abstractNumId w:val="254"/>
  </w:num>
  <w:num w:numId="120">
    <w:abstractNumId w:val="346"/>
  </w:num>
  <w:num w:numId="121">
    <w:abstractNumId w:val="687"/>
  </w:num>
  <w:num w:numId="122">
    <w:abstractNumId w:val="683"/>
  </w:num>
  <w:num w:numId="123">
    <w:abstractNumId w:val="27"/>
  </w:num>
  <w:num w:numId="124">
    <w:abstractNumId w:val="377"/>
  </w:num>
  <w:num w:numId="125">
    <w:abstractNumId w:val="196"/>
  </w:num>
  <w:num w:numId="126">
    <w:abstractNumId w:val="22"/>
  </w:num>
  <w:num w:numId="127">
    <w:abstractNumId w:val="461"/>
  </w:num>
  <w:num w:numId="128">
    <w:abstractNumId w:val="735"/>
  </w:num>
  <w:num w:numId="129">
    <w:abstractNumId w:val="75"/>
  </w:num>
  <w:num w:numId="130">
    <w:abstractNumId w:val="406"/>
  </w:num>
  <w:num w:numId="131">
    <w:abstractNumId w:val="228"/>
  </w:num>
  <w:num w:numId="132">
    <w:abstractNumId w:val="24"/>
  </w:num>
  <w:num w:numId="133">
    <w:abstractNumId w:val="628"/>
  </w:num>
  <w:num w:numId="134">
    <w:abstractNumId w:val="160"/>
  </w:num>
  <w:num w:numId="135">
    <w:abstractNumId w:val="129"/>
  </w:num>
  <w:num w:numId="136">
    <w:abstractNumId w:val="503"/>
  </w:num>
  <w:num w:numId="137">
    <w:abstractNumId w:val="28"/>
  </w:num>
  <w:num w:numId="138">
    <w:abstractNumId w:val="62"/>
  </w:num>
  <w:num w:numId="139">
    <w:abstractNumId w:val="379"/>
  </w:num>
  <w:num w:numId="140">
    <w:abstractNumId w:val="158"/>
  </w:num>
  <w:num w:numId="141">
    <w:abstractNumId w:val="214"/>
  </w:num>
  <w:num w:numId="142">
    <w:abstractNumId w:val="315"/>
  </w:num>
  <w:num w:numId="143">
    <w:abstractNumId w:val="375"/>
  </w:num>
  <w:num w:numId="144">
    <w:abstractNumId w:val="345"/>
  </w:num>
  <w:num w:numId="145">
    <w:abstractNumId w:val="433"/>
  </w:num>
  <w:num w:numId="146">
    <w:abstractNumId w:val="71"/>
  </w:num>
  <w:num w:numId="147">
    <w:abstractNumId w:val="426"/>
  </w:num>
  <w:num w:numId="148">
    <w:abstractNumId w:val="378"/>
  </w:num>
  <w:num w:numId="149">
    <w:abstractNumId w:val="438"/>
  </w:num>
  <w:num w:numId="150">
    <w:abstractNumId w:val="294"/>
  </w:num>
  <w:num w:numId="151">
    <w:abstractNumId w:val="575"/>
  </w:num>
  <w:num w:numId="152">
    <w:abstractNumId w:val="154"/>
  </w:num>
  <w:num w:numId="153">
    <w:abstractNumId w:val="244"/>
  </w:num>
  <w:num w:numId="154">
    <w:abstractNumId w:val="439"/>
  </w:num>
  <w:num w:numId="155">
    <w:abstractNumId w:val="387"/>
  </w:num>
  <w:num w:numId="156">
    <w:abstractNumId w:val="531"/>
  </w:num>
  <w:num w:numId="157">
    <w:abstractNumId w:val="475"/>
  </w:num>
  <w:num w:numId="158">
    <w:abstractNumId w:val="675"/>
  </w:num>
  <w:num w:numId="159">
    <w:abstractNumId w:val="146"/>
  </w:num>
  <w:num w:numId="160">
    <w:abstractNumId w:val="746"/>
  </w:num>
  <w:num w:numId="161">
    <w:abstractNumId w:val="293"/>
  </w:num>
  <w:num w:numId="162">
    <w:abstractNumId w:val="117"/>
  </w:num>
  <w:num w:numId="163">
    <w:abstractNumId w:val="17"/>
  </w:num>
  <w:num w:numId="164">
    <w:abstractNumId w:val="626"/>
  </w:num>
  <w:num w:numId="165">
    <w:abstractNumId w:val="535"/>
  </w:num>
  <w:num w:numId="166">
    <w:abstractNumId w:val="681"/>
  </w:num>
  <w:num w:numId="167">
    <w:abstractNumId w:val="485"/>
  </w:num>
  <w:num w:numId="168">
    <w:abstractNumId w:val="331"/>
  </w:num>
  <w:num w:numId="169">
    <w:abstractNumId w:val="324"/>
  </w:num>
  <w:num w:numId="170">
    <w:abstractNumId w:val="450"/>
  </w:num>
  <w:num w:numId="171">
    <w:abstractNumId w:val="494"/>
  </w:num>
  <w:num w:numId="172">
    <w:abstractNumId w:val="502"/>
  </w:num>
  <w:num w:numId="173">
    <w:abstractNumId w:val="622"/>
  </w:num>
  <w:num w:numId="174">
    <w:abstractNumId w:val="60"/>
  </w:num>
  <w:num w:numId="175">
    <w:abstractNumId w:val="468"/>
  </w:num>
  <w:num w:numId="176">
    <w:abstractNumId w:val="578"/>
  </w:num>
  <w:num w:numId="177">
    <w:abstractNumId w:val="609"/>
  </w:num>
  <w:num w:numId="178">
    <w:abstractNumId w:val="130"/>
  </w:num>
  <w:num w:numId="179">
    <w:abstractNumId w:val="335"/>
  </w:num>
  <w:num w:numId="180">
    <w:abstractNumId w:val="95"/>
  </w:num>
  <w:num w:numId="181">
    <w:abstractNumId w:val="87"/>
  </w:num>
  <w:num w:numId="182">
    <w:abstractNumId w:val="442"/>
  </w:num>
  <w:num w:numId="183">
    <w:abstractNumId w:val="523"/>
  </w:num>
  <w:num w:numId="184">
    <w:abstractNumId w:val="61"/>
  </w:num>
  <w:num w:numId="185">
    <w:abstractNumId w:val="198"/>
  </w:num>
  <w:num w:numId="186">
    <w:abstractNumId w:val="308"/>
  </w:num>
  <w:num w:numId="187">
    <w:abstractNumId w:val="66"/>
  </w:num>
  <w:num w:numId="188">
    <w:abstractNumId w:val="493"/>
  </w:num>
  <w:num w:numId="189">
    <w:abstractNumId w:val="644"/>
  </w:num>
  <w:num w:numId="190">
    <w:abstractNumId w:val="48"/>
  </w:num>
  <w:num w:numId="191">
    <w:abstractNumId w:val="654"/>
  </w:num>
  <w:num w:numId="192">
    <w:abstractNumId w:val="145"/>
  </w:num>
  <w:num w:numId="193">
    <w:abstractNumId w:val="150"/>
  </w:num>
  <w:num w:numId="194">
    <w:abstractNumId w:val="587"/>
  </w:num>
  <w:num w:numId="195">
    <w:abstractNumId w:val="313"/>
  </w:num>
  <w:num w:numId="196">
    <w:abstractNumId w:val="630"/>
  </w:num>
  <w:num w:numId="197">
    <w:abstractNumId w:val="248"/>
  </w:num>
  <w:num w:numId="198">
    <w:abstractNumId w:val="544"/>
  </w:num>
  <w:num w:numId="199">
    <w:abstractNumId w:val="748"/>
  </w:num>
  <w:num w:numId="200">
    <w:abstractNumId w:val="94"/>
  </w:num>
  <w:num w:numId="201">
    <w:abstractNumId w:val="309"/>
  </w:num>
  <w:num w:numId="202">
    <w:abstractNumId w:val="489"/>
  </w:num>
  <w:num w:numId="203">
    <w:abstractNumId w:val="220"/>
  </w:num>
  <w:num w:numId="204">
    <w:abstractNumId w:val="506"/>
  </w:num>
  <w:num w:numId="205">
    <w:abstractNumId w:val="122"/>
  </w:num>
  <w:num w:numId="206">
    <w:abstractNumId w:val="184"/>
  </w:num>
  <w:num w:numId="207">
    <w:abstractNumId w:val="40"/>
  </w:num>
  <w:num w:numId="208">
    <w:abstractNumId w:val="500"/>
  </w:num>
  <w:num w:numId="209">
    <w:abstractNumId w:val="542"/>
  </w:num>
  <w:num w:numId="210">
    <w:abstractNumId w:val="395"/>
  </w:num>
  <w:num w:numId="211">
    <w:abstractNumId w:val="26"/>
  </w:num>
  <w:num w:numId="212">
    <w:abstractNumId w:val="558"/>
  </w:num>
  <w:num w:numId="213">
    <w:abstractNumId w:val="163"/>
  </w:num>
  <w:num w:numId="214">
    <w:abstractNumId w:val="594"/>
  </w:num>
  <w:num w:numId="215">
    <w:abstractNumId w:val="325"/>
  </w:num>
  <w:num w:numId="216">
    <w:abstractNumId w:val="456"/>
  </w:num>
  <w:num w:numId="217">
    <w:abstractNumId w:val="52"/>
  </w:num>
  <w:num w:numId="218">
    <w:abstractNumId w:val="476"/>
  </w:num>
  <w:num w:numId="219">
    <w:abstractNumId w:val="25"/>
  </w:num>
  <w:num w:numId="220">
    <w:abstractNumId w:val="661"/>
  </w:num>
  <w:num w:numId="221">
    <w:abstractNumId w:val="384"/>
  </w:num>
  <w:num w:numId="222">
    <w:abstractNumId w:val="539"/>
  </w:num>
  <w:num w:numId="223">
    <w:abstractNumId w:val="734"/>
  </w:num>
  <w:num w:numId="224">
    <w:abstractNumId w:val="463"/>
  </w:num>
  <w:num w:numId="225">
    <w:abstractNumId w:val="31"/>
  </w:num>
  <w:num w:numId="226">
    <w:abstractNumId w:val="56"/>
  </w:num>
  <w:num w:numId="227">
    <w:abstractNumId w:val="507"/>
  </w:num>
  <w:num w:numId="228">
    <w:abstractNumId w:val="610"/>
  </w:num>
  <w:num w:numId="229">
    <w:abstractNumId w:val="55"/>
  </w:num>
  <w:num w:numId="230">
    <w:abstractNumId w:val="283"/>
  </w:num>
  <w:num w:numId="231">
    <w:abstractNumId w:val="4"/>
  </w:num>
  <w:num w:numId="232">
    <w:abstractNumId w:val="107"/>
  </w:num>
  <w:num w:numId="233">
    <w:abstractNumId w:val="612"/>
  </w:num>
  <w:num w:numId="234">
    <w:abstractNumId w:val="517"/>
  </w:num>
  <w:num w:numId="235">
    <w:abstractNumId w:val="602"/>
  </w:num>
  <w:num w:numId="236">
    <w:abstractNumId w:val="295"/>
  </w:num>
  <w:num w:numId="237">
    <w:abstractNumId w:val="84"/>
  </w:num>
  <w:num w:numId="238">
    <w:abstractNumId w:val="411"/>
  </w:num>
  <w:num w:numId="239">
    <w:abstractNumId w:val="670"/>
  </w:num>
  <w:num w:numId="240">
    <w:abstractNumId w:val="709"/>
  </w:num>
  <w:num w:numId="241">
    <w:abstractNumId w:val="404"/>
  </w:num>
  <w:num w:numId="242">
    <w:abstractNumId w:val="473"/>
  </w:num>
  <w:num w:numId="243">
    <w:abstractNumId w:val="715"/>
  </w:num>
  <w:num w:numId="244">
    <w:abstractNumId w:val="370"/>
  </w:num>
  <w:num w:numId="245">
    <w:abstractNumId w:val="279"/>
  </w:num>
  <w:num w:numId="246">
    <w:abstractNumId w:val="291"/>
  </w:num>
  <w:num w:numId="247">
    <w:abstractNumId w:val="466"/>
  </w:num>
  <w:num w:numId="248">
    <w:abstractNumId w:val="110"/>
  </w:num>
  <w:num w:numId="249">
    <w:abstractNumId w:val="149"/>
  </w:num>
  <w:num w:numId="250">
    <w:abstractNumId w:val="472"/>
  </w:num>
  <w:num w:numId="251">
    <w:abstractNumId w:val="215"/>
  </w:num>
  <w:num w:numId="252">
    <w:abstractNumId w:val="280"/>
  </w:num>
  <w:num w:numId="253">
    <w:abstractNumId w:val="482"/>
  </w:num>
  <w:num w:numId="254">
    <w:abstractNumId w:val="82"/>
  </w:num>
  <w:num w:numId="255">
    <w:abstractNumId w:val="270"/>
  </w:num>
  <w:num w:numId="256">
    <w:abstractNumId w:val="41"/>
  </w:num>
  <w:num w:numId="257">
    <w:abstractNumId w:val="586"/>
  </w:num>
  <w:num w:numId="258">
    <w:abstractNumId w:val="256"/>
  </w:num>
  <w:num w:numId="259">
    <w:abstractNumId w:val="690"/>
  </w:num>
  <w:num w:numId="260">
    <w:abstractNumId w:val="278"/>
  </w:num>
  <w:num w:numId="261">
    <w:abstractNumId w:val="49"/>
  </w:num>
  <w:num w:numId="262">
    <w:abstractNumId w:val="666"/>
  </w:num>
  <w:num w:numId="263">
    <w:abstractNumId w:val="261"/>
  </w:num>
  <w:num w:numId="264">
    <w:abstractNumId w:val="722"/>
  </w:num>
  <w:num w:numId="265">
    <w:abstractNumId w:val="45"/>
  </w:num>
  <w:num w:numId="266">
    <w:abstractNumId w:val="552"/>
  </w:num>
  <w:num w:numId="267">
    <w:abstractNumId w:val="479"/>
  </w:num>
  <w:num w:numId="268">
    <w:abstractNumId w:val="716"/>
  </w:num>
  <w:num w:numId="269">
    <w:abstractNumId w:val="79"/>
  </w:num>
  <w:num w:numId="270">
    <w:abstractNumId w:val="736"/>
  </w:num>
  <w:num w:numId="271">
    <w:abstractNumId w:val="240"/>
  </w:num>
  <w:num w:numId="272">
    <w:abstractNumId w:val="151"/>
  </w:num>
  <w:num w:numId="273">
    <w:abstractNumId w:val="436"/>
  </w:num>
  <w:num w:numId="274">
    <w:abstractNumId w:val="423"/>
  </w:num>
  <w:num w:numId="275">
    <w:abstractNumId w:val="641"/>
  </w:num>
  <w:num w:numId="276">
    <w:abstractNumId w:val="524"/>
  </w:num>
  <w:num w:numId="277">
    <w:abstractNumId w:val="187"/>
  </w:num>
  <w:num w:numId="278">
    <w:abstractNumId w:val="174"/>
  </w:num>
  <w:num w:numId="279">
    <w:abstractNumId w:val="565"/>
  </w:num>
  <w:num w:numId="280">
    <w:abstractNumId w:val="728"/>
  </w:num>
  <w:num w:numId="281">
    <w:abstractNumId w:val="349"/>
  </w:num>
  <w:num w:numId="282">
    <w:abstractNumId w:val="410"/>
  </w:num>
  <w:num w:numId="283">
    <w:abstractNumId w:val="514"/>
  </w:num>
  <w:num w:numId="284">
    <w:abstractNumId w:val="668"/>
  </w:num>
  <w:num w:numId="285">
    <w:abstractNumId w:val="237"/>
  </w:num>
  <w:num w:numId="286">
    <w:abstractNumId w:val="140"/>
  </w:num>
  <w:num w:numId="287">
    <w:abstractNumId w:val="318"/>
  </w:num>
  <w:num w:numId="288">
    <w:abstractNumId w:val="207"/>
  </w:num>
  <w:num w:numId="289">
    <w:abstractNumId w:val="64"/>
  </w:num>
  <w:num w:numId="290">
    <w:abstractNumId w:val="371"/>
  </w:num>
  <w:num w:numId="291">
    <w:abstractNumId w:val="649"/>
  </w:num>
  <w:num w:numId="292">
    <w:abstractNumId w:val="625"/>
  </w:num>
  <w:num w:numId="293">
    <w:abstractNumId w:val="44"/>
  </w:num>
  <w:num w:numId="294">
    <w:abstractNumId w:val="623"/>
  </w:num>
  <w:num w:numId="295">
    <w:abstractNumId w:val="712"/>
  </w:num>
  <w:num w:numId="296">
    <w:abstractNumId w:val="595"/>
  </w:num>
  <w:num w:numId="297">
    <w:abstractNumId w:val="259"/>
  </w:num>
  <w:num w:numId="298">
    <w:abstractNumId w:val="660"/>
  </w:num>
  <w:num w:numId="299">
    <w:abstractNumId w:val="298"/>
  </w:num>
  <w:num w:numId="300">
    <w:abstractNumId w:val="103"/>
  </w:num>
  <w:num w:numId="301">
    <w:abstractNumId w:val="611"/>
  </w:num>
  <w:num w:numId="302">
    <w:abstractNumId w:val="91"/>
  </w:num>
  <w:num w:numId="303">
    <w:abstractNumId w:val="451"/>
  </w:num>
  <w:num w:numId="304">
    <w:abstractNumId w:val="53"/>
  </w:num>
  <w:num w:numId="305">
    <w:abstractNumId w:val="572"/>
  </w:num>
  <w:num w:numId="306">
    <w:abstractNumId w:val="526"/>
  </w:num>
  <w:num w:numId="307">
    <w:abstractNumId w:val="443"/>
  </w:num>
  <w:num w:numId="308">
    <w:abstractNumId w:val="54"/>
  </w:num>
  <w:num w:numId="309">
    <w:abstractNumId w:val="125"/>
  </w:num>
  <w:num w:numId="310">
    <w:abstractNumId w:val="680"/>
  </w:num>
  <w:num w:numId="311">
    <w:abstractNumId w:val="569"/>
  </w:num>
  <w:num w:numId="312">
    <w:abstractNumId w:val="47"/>
  </w:num>
  <w:num w:numId="313">
    <w:abstractNumId w:val="51"/>
  </w:num>
  <w:num w:numId="314">
    <w:abstractNumId w:val="580"/>
  </w:num>
  <w:num w:numId="315">
    <w:abstractNumId w:val="232"/>
  </w:num>
  <w:num w:numId="316">
    <w:abstractNumId w:val="39"/>
  </w:num>
  <w:num w:numId="317">
    <w:abstractNumId w:val="747"/>
  </w:num>
  <w:num w:numId="318">
    <w:abstractNumId w:val="700"/>
  </w:num>
  <w:num w:numId="319">
    <w:abstractNumId w:val="363"/>
  </w:num>
  <w:num w:numId="320">
    <w:abstractNumId w:val="227"/>
  </w:num>
  <w:num w:numId="321">
    <w:abstractNumId w:val="108"/>
  </w:num>
  <w:num w:numId="322">
    <w:abstractNumId w:val="231"/>
  </w:num>
  <w:num w:numId="323">
    <w:abstractNumId w:val="350"/>
  </w:num>
  <w:num w:numId="324">
    <w:abstractNumId w:val="344"/>
  </w:num>
  <w:num w:numId="325">
    <w:abstractNumId w:val="714"/>
  </w:num>
  <w:num w:numId="326">
    <w:abstractNumId w:val="546"/>
  </w:num>
  <w:num w:numId="327">
    <w:abstractNumId w:val="751"/>
  </w:num>
  <w:num w:numId="328">
    <w:abstractNumId w:val="724"/>
  </w:num>
  <w:num w:numId="329">
    <w:abstractNumId w:val="633"/>
  </w:num>
  <w:num w:numId="330">
    <w:abstractNumId w:val="281"/>
  </w:num>
  <w:num w:numId="331">
    <w:abstractNumId w:val="564"/>
  </w:num>
  <w:num w:numId="332">
    <w:abstractNumId w:val="549"/>
  </w:num>
  <w:num w:numId="333">
    <w:abstractNumId w:val="137"/>
  </w:num>
  <w:num w:numId="334">
    <w:abstractNumId w:val="557"/>
  </w:num>
  <w:num w:numId="335">
    <w:abstractNumId w:val="202"/>
  </w:num>
  <w:num w:numId="336">
    <w:abstractNumId w:val="737"/>
  </w:num>
  <w:num w:numId="337">
    <w:abstractNumId w:val="651"/>
  </w:num>
  <w:num w:numId="338">
    <w:abstractNumId w:val="446"/>
  </w:num>
  <w:num w:numId="339">
    <w:abstractNumId w:val="189"/>
  </w:num>
  <w:num w:numId="340">
    <w:abstractNumId w:val="590"/>
  </w:num>
  <w:num w:numId="341">
    <w:abstractNumId w:val="106"/>
  </w:num>
  <w:num w:numId="342">
    <w:abstractNumId w:val="267"/>
  </w:num>
  <w:num w:numId="343">
    <w:abstractNumId w:val="509"/>
  </w:num>
  <w:num w:numId="344">
    <w:abstractNumId w:val="99"/>
  </w:num>
  <w:num w:numId="345">
    <w:abstractNumId w:val="208"/>
  </w:num>
  <w:num w:numId="346">
    <w:abstractNumId w:val="85"/>
  </w:num>
  <w:num w:numId="347">
    <w:abstractNumId w:val="510"/>
  </w:num>
  <w:num w:numId="348">
    <w:abstractNumId w:val="717"/>
  </w:num>
  <w:num w:numId="349">
    <w:abstractNumId w:val="230"/>
  </w:num>
  <w:num w:numId="350">
    <w:abstractNumId w:val="19"/>
  </w:num>
  <w:num w:numId="351">
    <w:abstractNumId w:val="640"/>
  </w:num>
  <w:num w:numId="352">
    <w:abstractNumId w:val="274"/>
  </w:num>
  <w:num w:numId="353">
    <w:abstractNumId w:val="431"/>
  </w:num>
  <w:num w:numId="354">
    <w:abstractNumId w:val="213"/>
  </w:num>
  <w:num w:numId="355">
    <w:abstractNumId w:val="361"/>
  </w:num>
  <w:num w:numId="356">
    <w:abstractNumId w:val="469"/>
  </w:num>
  <w:num w:numId="357">
    <w:abstractNumId w:val="219"/>
  </w:num>
  <w:num w:numId="358">
    <w:abstractNumId w:val="36"/>
  </w:num>
  <w:num w:numId="359">
    <w:abstractNumId w:val="382"/>
  </w:num>
  <w:num w:numId="360">
    <w:abstractNumId w:val="399"/>
  </w:num>
  <w:num w:numId="361">
    <w:abstractNumId w:val="83"/>
  </w:num>
  <w:num w:numId="362">
    <w:abstractNumId w:val="8"/>
  </w:num>
  <w:num w:numId="363">
    <w:abstractNumId w:val="136"/>
  </w:num>
  <w:num w:numId="364">
    <w:abstractNumId w:val="548"/>
  </w:num>
  <w:num w:numId="365">
    <w:abstractNumId w:val="243"/>
  </w:num>
  <w:num w:numId="366">
    <w:abstractNumId w:val="367"/>
  </w:num>
  <w:num w:numId="367">
    <w:abstractNumId w:val="128"/>
  </w:num>
  <w:num w:numId="368">
    <w:abstractNumId w:val="501"/>
  </w:num>
  <w:num w:numId="369">
    <w:abstractNumId w:val="591"/>
  </w:num>
  <w:num w:numId="370">
    <w:abstractNumId w:val="759"/>
  </w:num>
  <w:num w:numId="371">
    <w:abstractNumId w:val="607"/>
  </w:num>
  <w:num w:numId="372">
    <w:abstractNumId w:val="250"/>
  </w:num>
  <w:num w:numId="373">
    <w:abstractNumId w:val="239"/>
  </w:num>
  <w:num w:numId="374">
    <w:abstractNumId w:val="568"/>
  </w:num>
  <w:num w:numId="375">
    <w:abstractNumId w:val="330"/>
  </w:num>
  <w:num w:numId="376">
    <w:abstractNumId w:val="698"/>
  </w:num>
  <w:num w:numId="377">
    <w:abstractNumId w:val="20"/>
  </w:num>
  <w:num w:numId="378">
    <w:abstractNumId w:val="170"/>
  </w:num>
  <w:num w:numId="379">
    <w:abstractNumId w:val="155"/>
  </w:num>
  <w:num w:numId="380">
    <w:abstractNumId w:val="222"/>
  </w:num>
  <w:num w:numId="381">
    <w:abstractNumId w:val="357"/>
  </w:num>
  <w:num w:numId="382">
    <w:abstractNumId w:val="316"/>
  </w:num>
  <w:num w:numId="383">
    <w:abstractNumId w:val="358"/>
  </w:num>
  <w:num w:numId="384">
    <w:abstractNumId w:val="96"/>
  </w:num>
  <w:num w:numId="385">
    <w:abstractNumId w:val="723"/>
  </w:num>
  <w:num w:numId="386">
    <w:abstractNumId w:val="369"/>
  </w:num>
  <w:num w:numId="387">
    <w:abstractNumId w:val="43"/>
  </w:num>
  <w:num w:numId="388">
    <w:abstractNumId w:val="409"/>
  </w:num>
  <w:num w:numId="389">
    <w:abstractNumId w:val="679"/>
  </w:num>
  <w:num w:numId="390">
    <w:abstractNumId w:val="193"/>
  </w:num>
  <w:num w:numId="391">
    <w:abstractNumId w:val="302"/>
  </w:num>
  <w:num w:numId="392">
    <w:abstractNumId w:val="173"/>
  </w:num>
  <w:num w:numId="393">
    <w:abstractNumId w:val="496"/>
  </w:num>
  <w:num w:numId="394">
    <w:abstractNumId w:val="536"/>
  </w:num>
  <w:num w:numId="395">
    <w:abstractNumId w:val="3"/>
  </w:num>
  <w:num w:numId="396">
    <w:abstractNumId w:val="563"/>
  </w:num>
  <w:num w:numId="397">
    <w:abstractNumId w:val="73"/>
  </w:num>
  <w:num w:numId="398">
    <w:abstractNumId w:val="178"/>
  </w:num>
  <w:num w:numId="399">
    <w:abstractNumId w:val="141"/>
  </w:num>
  <w:num w:numId="400">
    <w:abstractNumId w:val="674"/>
  </w:num>
  <w:num w:numId="401">
    <w:abstractNumId w:val="135"/>
  </w:num>
  <w:num w:numId="402">
    <w:abstractNumId w:val="236"/>
  </w:num>
  <w:num w:numId="403">
    <w:abstractNumId w:val="203"/>
  </w:num>
  <w:num w:numId="404">
    <w:abstractNumId w:val="753"/>
  </w:num>
  <w:num w:numId="405">
    <w:abstractNumId w:val="121"/>
  </w:num>
  <w:num w:numId="406">
    <w:abstractNumId w:val="132"/>
  </w:num>
  <w:num w:numId="407">
    <w:abstractNumId w:val="567"/>
  </w:num>
  <w:num w:numId="408">
    <w:abstractNumId w:val="2"/>
  </w:num>
  <w:num w:numId="409">
    <w:abstractNumId w:val="342"/>
  </w:num>
  <w:num w:numId="410">
    <w:abstractNumId w:val="421"/>
  </w:num>
  <w:num w:numId="411">
    <w:abstractNumId w:val="134"/>
  </w:num>
  <w:num w:numId="412">
    <w:abstractNumId w:val="199"/>
  </w:num>
  <w:num w:numId="413">
    <w:abstractNumId w:val="29"/>
  </w:num>
  <w:num w:numId="414">
    <w:abstractNumId w:val="533"/>
  </w:num>
  <w:num w:numId="415">
    <w:abstractNumId w:val="608"/>
  </w:num>
  <w:num w:numId="416">
    <w:abstractNumId w:val="754"/>
  </w:num>
  <w:num w:numId="417">
    <w:abstractNumId w:val="561"/>
  </w:num>
  <w:num w:numId="418">
    <w:abstractNumId w:val="205"/>
  </w:num>
  <w:num w:numId="419">
    <w:abstractNumId w:val="372"/>
  </w:num>
  <w:num w:numId="420">
    <w:abstractNumId w:val="613"/>
  </w:num>
  <w:num w:numId="421">
    <w:abstractNumId w:val="460"/>
  </w:num>
  <w:num w:numId="422">
    <w:abstractNumId w:val="416"/>
  </w:num>
  <w:num w:numId="423">
    <w:abstractNumId w:val="617"/>
  </w:num>
  <w:num w:numId="424">
    <w:abstractNumId w:val="153"/>
  </w:num>
  <w:num w:numId="425">
    <w:abstractNumId w:val="333"/>
  </w:num>
  <w:num w:numId="426">
    <w:abstractNumId w:val="721"/>
  </w:num>
  <w:num w:numId="427">
    <w:abstractNumId w:val="596"/>
  </w:num>
  <w:num w:numId="428">
    <w:abstractNumId w:val="452"/>
  </w:num>
  <w:num w:numId="429">
    <w:abstractNumId w:val="235"/>
  </w:num>
  <w:num w:numId="430">
    <w:abstractNumId w:val="11"/>
  </w:num>
  <w:num w:numId="431">
    <w:abstractNumId w:val="730"/>
  </w:num>
  <w:num w:numId="432">
    <w:abstractNumId w:val="118"/>
  </w:num>
  <w:num w:numId="433">
    <w:abstractNumId w:val="637"/>
  </w:num>
  <w:num w:numId="434">
    <w:abstractNumId w:val="314"/>
  </w:num>
  <w:num w:numId="435">
    <w:abstractNumId w:val="15"/>
  </w:num>
  <w:num w:numId="436">
    <w:abstractNumId w:val="169"/>
  </w:num>
  <w:num w:numId="437">
    <w:abstractNumId w:val="525"/>
  </w:num>
  <w:num w:numId="438">
    <w:abstractNumId w:val="742"/>
  </w:num>
  <w:num w:numId="439">
    <w:abstractNumId w:val="252"/>
  </w:num>
  <w:num w:numId="440">
    <w:abstractNumId w:val="74"/>
  </w:num>
  <w:num w:numId="441">
    <w:abstractNumId w:val="354"/>
  </w:num>
  <w:num w:numId="442">
    <w:abstractNumId w:val="516"/>
  </w:num>
  <w:num w:numId="443">
    <w:abstractNumId w:val="123"/>
  </w:num>
  <w:num w:numId="444">
    <w:abstractNumId w:val="111"/>
  </w:num>
  <w:num w:numId="445">
    <w:abstractNumId w:val="284"/>
  </w:num>
  <w:num w:numId="446">
    <w:abstractNumId w:val="179"/>
  </w:num>
  <w:num w:numId="447">
    <w:abstractNumId w:val="194"/>
  </w:num>
  <w:num w:numId="448">
    <w:abstractNumId w:val="258"/>
  </w:num>
  <w:num w:numId="449">
    <w:abstractNumId w:val="353"/>
  </w:num>
  <w:num w:numId="450">
    <w:abstractNumId w:val="133"/>
  </w:num>
  <w:num w:numId="451">
    <w:abstractNumId w:val="686"/>
  </w:num>
  <w:num w:numId="452">
    <w:abstractNumId w:val="593"/>
  </w:num>
  <w:num w:numId="453">
    <w:abstractNumId w:val="725"/>
  </w:num>
  <w:num w:numId="454">
    <w:abstractNumId w:val="13"/>
  </w:num>
  <w:num w:numId="455">
    <w:abstractNumId w:val="86"/>
  </w:num>
  <w:num w:numId="456">
    <w:abstractNumId w:val="18"/>
  </w:num>
  <w:num w:numId="457">
    <w:abstractNumId w:val="657"/>
  </w:num>
  <w:num w:numId="458">
    <w:abstractNumId w:val="585"/>
  </w:num>
  <w:num w:numId="459">
    <w:abstractNumId w:val="343"/>
  </w:num>
  <w:num w:numId="460">
    <w:abstractNumId w:val="288"/>
  </w:num>
  <w:num w:numId="461">
    <w:abstractNumId w:val="434"/>
  </w:num>
  <w:num w:numId="462">
    <w:abstractNumId w:val="57"/>
  </w:num>
  <w:num w:numId="463">
    <w:abstractNumId w:val="663"/>
  </w:num>
  <w:num w:numId="464">
    <w:abstractNumId w:val="689"/>
  </w:num>
  <w:num w:numId="465">
    <w:abstractNumId w:val="631"/>
  </w:num>
  <w:num w:numId="466">
    <w:abstractNumId w:val="273"/>
  </w:num>
  <w:num w:numId="467">
    <w:abstractNumId w:val="381"/>
  </w:num>
  <w:num w:numId="468">
    <w:abstractNumId w:val="428"/>
  </w:num>
  <w:num w:numId="469">
    <w:abstractNumId w:val="620"/>
  </w:num>
  <w:num w:numId="470">
    <w:abstractNumId w:val="480"/>
  </w:num>
  <w:num w:numId="471">
    <w:abstractNumId w:val="508"/>
  </w:num>
  <w:num w:numId="472">
    <w:abstractNumId w:val="102"/>
  </w:num>
  <w:num w:numId="473">
    <w:abstractNumId w:val="646"/>
  </w:num>
  <w:num w:numId="474">
    <w:abstractNumId w:val="752"/>
  </w:num>
  <w:num w:numId="475">
    <w:abstractNumId w:val="471"/>
  </w:num>
  <w:num w:numId="476">
    <w:abstractNumId w:val="97"/>
  </w:num>
  <w:num w:numId="477">
    <w:abstractNumId w:val="34"/>
  </w:num>
  <w:num w:numId="478">
    <w:abstractNumId w:val="116"/>
  </w:num>
  <w:num w:numId="479">
    <w:abstractNumId w:val="520"/>
  </w:num>
  <w:num w:numId="480">
    <w:abstractNumId w:val="329"/>
  </w:num>
  <w:num w:numId="481">
    <w:abstractNumId w:val="148"/>
  </w:num>
  <w:num w:numId="482">
    <w:abstractNumId w:val="437"/>
  </w:num>
  <w:num w:numId="483">
    <w:abstractNumId w:val="347"/>
  </w:num>
  <w:num w:numId="484">
    <w:abstractNumId w:val="9"/>
  </w:num>
  <w:num w:numId="485">
    <w:abstractNumId w:val="419"/>
  </w:num>
  <w:num w:numId="486">
    <w:abstractNumId w:val="636"/>
  </w:num>
  <w:num w:numId="487">
    <w:abstractNumId w:val="430"/>
  </w:num>
  <w:num w:numId="488">
    <w:abstractNumId w:val="12"/>
  </w:num>
  <w:num w:numId="489">
    <w:abstractNumId w:val="143"/>
  </w:num>
  <w:num w:numId="490">
    <w:abstractNumId w:val="334"/>
  </w:num>
  <w:num w:numId="491">
    <w:abstractNumId w:val="253"/>
  </w:num>
  <w:num w:numId="492">
    <w:abstractNumId w:val="518"/>
  </w:num>
  <w:num w:numId="493">
    <w:abstractNumId w:val="185"/>
  </w:num>
  <w:num w:numId="494">
    <w:abstractNumId w:val="312"/>
  </w:num>
  <w:num w:numId="495">
    <w:abstractNumId w:val="195"/>
  </w:num>
  <w:num w:numId="496">
    <w:abstractNumId w:val="58"/>
  </w:num>
  <w:num w:numId="497">
    <w:abstractNumId w:val="691"/>
  </w:num>
  <w:num w:numId="498">
    <w:abstractNumId w:val="276"/>
  </w:num>
  <w:num w:numId="499">
    <w:abstractNumId w:val="142"/>
  </w:num>
  <w:num w:numId="500">
    <w:abstractNumId w:val="65"/>
  </w:num>
  <w:num w:numId="501">
    <w:abstractNumId w:val="495"/>
  </w:num>
  <w:num w:numId="502">
    <w:abstractNumId w:val="650"/>
  </w:num>
  <w:num w:numId="503">
    <w:abstractNumId w:val="616"/>
  </w:num>
  <w:num w:numId="504">
    <w:abstractNumId w:val="415"/>
  </w:num>
  <w:num w:numId="505">
    <w:abstractNumId w:val="441"/>
  </w:num>
  <w:num w:numId="506">
    <w:abstractNumId w:val="693"/>
  </w:num>
  <w:num w:numId="507">
    <w:abstractNumId w:val="577"/>
  </w:num>
  <w:num w:numId="508">
    <w:abstractNumId w:val="30"/>
  </w:num>
  <w:num w:numId="509">
    <w:abstractNumId w:val="188"/>
  </w:num>
  <w:num w:numId="510">
    <w:abstractNumId w:val="67"/>
  </w:num>
  <w:num w:numId="511">
    <w:abstractNumId w:val="550"/>
  </w:num>
  <w:num w:numId="512">
    <w:abstractNumId w:val="676"/>
  </w:num>
  <w:num w:numId="513">
    <w:abstractNumId w:val="559"/>
  </w:num>
  <w:num w:numId="514">
    <w:abstractNumId w:val="297"/>
  </w:num>
  <w:num w:numId="515">
    <w:abstractNumId w:val="303"/>
  </w:num>
  <w:num w:numId="516">
    <w:abstractNumId w:val="499"/>
  </w:num>
  <w:num w:numId="517">
    <w:abstractNumId w:val="352"/>
  </w:num>
  <w:num w:numId="518">
    <w:abstractNumId w:val="181"/>
  </w:num>
  <w:num w:numId="519">
    <w:abstractNumId w:val="394"/>
  </w:num>
  <w:num w:numId="520">
    <w:abstractNumId w:val="383"/>
  </w:num>
  <w:num w:numId="521">
    <w:abstractNumId w:val="418"/>
  </w:num>
  <w:num w:numId="522">
    <w:abstractNumId w:val="601"/>
  </w:num>
  <w:num w:numId="523">
    <w:abstractNumId w:val="732"/>
  </w:num>
  <w:num w:numId="524">
    <w:abstractNumId w:val="444"/>
  </w:num>
  <w:num w:numId="525">
    <w:abstractNumId w:val="89"/>
  </w:num>
  <w:num w:numId="526">
    <w:abstractNumId w:val="540"/>
  </w:num>
  <w:num w:numId="527">
    <w:abstractNumId w:val="282"/>
  </w:num>
  <w:num w:numId="528">
    <w:abstractNumId w:val="180"/>
  </w:num>
  <w:num w:numId="529">
    <w:abstractNumId w:val="653"/>
  </w:num>
  <w:num w:numId="530">
    <w:abstractNumId w:val="390"/>
  </w:num>
  <w:num w:numId="531">
    <w:abstractNumId w:val="757"/>
  </w:num>
  <w:num w:numId="532">
    <w:abstractNumId w:val="389"/>
  </w:num>
  <w:num w:numId="533">
    <w:abstractNumId w:val="338"/>
  </w:num>
  <w:num w:numId="534">
    <w:abstractNumId w:val="574"/>
  </w:num>
  <w:num w:numId="535">
    <w:abstractNumId w:val="755"/>
  </w:num>
  <w:num w:numId="536">
    <w:abstractNumId w:val="656"/>
  </w:num>
  <w:num w:numId="537">
    <w:abstractNumId w:val="14"/>
  </w:num>
  <w:num w:numId="538">
    <w:abstractNumId w:val="592"/>
  </w:num>
  <w:num w:numId="539">
    <w:abstractNumId w:val="412"/>
  </w:num>
  <w:num w:numId="540">
    <w:abstractNumId w:val="459"/>
  </w:num>
  <w:num w:numId="541">
    <w:abstractNumId w:val="147"/>
  </w:num>
  <w:num w:numId="542">
    <w:abstractNumId w:val="204"/>
  </w:num>
  <w:num w:numId="543">
    <w:abstractNumId w:val="422"/>
  </w:num>
  <w:num w:numId="544">
    <w:abstractNumId w:val="632"/>
  </w:num>
  <w:num w:numId="545">
    <w:abstractNumId w:val="639"/>
  </w:num>
  <w:num w:numId="546">
    <w:abstractNumId w:val="729"/>
  </w:num>
  <w:num w:numId="547">
    <w:abstractNumId w:val="454"/>
  </w:num>
  <w:num w:numId="548">
    <w:abstractNumId w:val="696"/>
  </w:num>
  <w:num w:numId="549">
    <w:abstractNumId w:val="159"/>
  </w:num>
  <w:num w:numId="550">
    <w:abstractNumId w:val="582"/>
  </w:num>
  <w:num w:numId="551">
    <w:abstractNumId w:val="527"/>
  </w:num>
  <w:num w:numId="552">
    <w:abstractNumId w:val="705"/>
  </w:num>
  <w:num w:numId="553">
    <w:abstractNumId w:val="519"/>
  </w:num>
  <w:num w:numId="554">
    <w:abstractNumId w:val="455"/>
  </w:num>
  <w:num w:numId="555">
    <w:abstractNumId w:val="211"/>
  </w:num>
  <w:num w:numId="556">
    <w:abstractNumId w:val="190"/>
  </w:num>
  <w:num w:numId="557">
    <w:abstractNumId w:val="246"/>
  </w:num>
  <w:num w:numId="558">
    <w:abstractNumId w:val="362"/>
  </w:num>
  <w:num w:numId="559">
    <w:abstractNumId w:val="340"/>
  </w:num>
  <w:num w:numId="560">
    <w:abstractNumId w:val="743"/>
  </w:num>
  <w:num w:numId="561">
    <w:abstractNumId w:val="365"/>
  </w:num>
  <w:num w:numId="562">
    <w:abstractNumId w:val="124"/>
  </w:num>
  <w:num w:numId="563">
    <w:abstractNumId w:val="70"/>
  </w:num>
  <w:num w:numId="564">
    <w:abstractNumId w:val="677"/>
  </w:num>
  <w:num w:numId="565">
    <w:abstractNumId w:val="7"/>
  </w:num>
  <w:num w:numId="566">
    <w:abstractNumId w:val="583"/>
  </w:num>
  <w:num w:numId="567">
    <w:abstractNumId w:val="393"/>
  </w:num>
  <w:num w:numId="568">
    <w:abstractNumId w:val="339"/>
  </w:num>
  <w:num w:numId="569">
    <w:abstractNumId w:val="373"/>
  </w:num>
  <w:num w:numId="570">
    <w:abstractNumId w:val="368"/>
  </w:num>
  <w:num w:numId="571">
    <w:abstractNumId w:val="635"/>
  </w:num>
  <w:num w:numId="572">
    <w:abstractNumId w:val="420"/>
  </w:num>
  <w:num w:numId="573">
    <w:abstractNumId w:val="662"/>
  </w:num>
  <w:num w:numId="574">
    <w:abstractNumId w:val="669"/>
  </w:num>
  <w:num w:numId="575">
    <w:abstractNumId w:val="571"/>
  </w:num>
  <w:num w:numId="576">
    <w:abstractNumId w:val="322"/>
  </w:num>
  <w:num w:numId="577">
    <w:abstractNumId w:val="484"/>
  </w:num>
  <w:num w:numId="578">
    <w:abstractNumId w:val="448"/>
  </w:num>
  <w:num w:numId="579">
    <w:abstractNumId w:val="310"/>
  </w:num>
  <w:num w:numId="580">
    <w:abstractNumId w:val="624"/>
  </w:num>
  <w:num w:numId="581">
    <w:abstractNumId w:val="197"/>
  </w:num>
  <w:num w:numId="582">
    <w:abstractNumId w:val="175"/>
  </w:num>
  <w:num w:numId="583">
    <w:abstractNumId w:val="301"/>
  </w:num>
  <w:num w:numId="584">
    <w:abstractNumId w:val="23"/>
  </w:num>
  <w:num w:numId="585">
    <w:abstractNumId w:val="355"/>
  </w:num>
  <w:num w:numId="586">
    <w:abstractNumId w:val="50"/>
  </w:num>
  <w:num w:numId="587">
    <w:abstractNumId w:val="209"/>
  </w:num>
  <w:num w:numId="588">
    <w:abstractNumId w:val="380"/>
  </w:num>
  <w:num w:numId="589">
    <w:abstractNumId w:val="541"/>
  </w:num>
  <w:num w:numId="590">
    <w:abstractNumId w:val="172"/>
  </w:num>
  <w:num w:numId="591">
    <w:abstractNumId w:val="682"/>
  </w:num>
  <w:num w:numId="592">
    <w:abstractNumId w:val="216"/>
  </w:num>
  <w:num w:numId="593">
    <w:abstractNumId w:val="710"/>
  </w:num>
  <w:num w:numId="594">
    <w:abstractNumId w:val="200"/>
  </w:num>
  <w:num w:numId="595">
    <w:abstractNumId w:val="285"/>
  </w:num>
  <w:num w:numId="596">
    <w:abstractNumId w:val="114"/>
  </w:num>
  <w:num w:numId="597">
    <w:abstractNumId w:val="603"/>
  </w:num>
  <w:num w:numId="598">
    <w:abstractNumId w:val="756"/>
  </w:num>
  <w:num w:numId="599">
    <w:abstractNumId w:val="398"/>
  </w:num>
  <w:num w:numId="600">
    <w:abstractNumId w:val="112"/>
  </w:num>
  <w:num w:numId="601">
    <w:abstractNumId w:val="599"/>
  </w:num>
  <w:num w:numId="602">
    <w:abstractNumId w:val="750"/>
  </w:num>
  <w:num w:numId="603">
    <w:abstractNumId w:val="553"/>
  </w:num>
  <w:num w:numId="604">
    <w:abstractNumId w:val="621"/>
  </w:num>
  <w:num w:numId="605">
    <w:abstractNumId w:val="374"/>
  </w:num>
  <w:num w:numId="606">
    <w:abstractNumId w:val="719"/>
  </w:num>
  <w:num w:numId="607">
    <w:abstractNumId w:val="192"/>
  </w:num>
  <w:num w:numId="608">
    <w:abstractNumId w:val="740"/>
  </w:num>
  <w:num w:numId="609">
    <w:abstractNumId w:val="242"/>
  </w:num>
  <w:num w:numId="610">
    <w:abstractNumId w:val="223"/>
  </w:num>
  <w:num w:numId="611">
    <w:abstractNumId w:val="614"/>
  </w:num>
  <w:num w:numId="612">
    <w:abstractNumId w:val="671"/>
  </w:num>
  <w:num w:numId="613">
    <w:abstractNumId w:val="262"/>
  </w:num>
  <w:num w:numId="614">
    <w:abstractNumId w:val="604"/>
  </w:num>
  <w:num w:numId="615">
    <w:abstractNumId w:val="543"/>
  </w:num>
  <w:num w:numId="616">
    <w:abstractNumId w:val="306"/>
  </w:num>
  <w:num w:numId="617">
    <w:abstractNumId w:val="226"/>
  </w:num>
  <w:num w:numId="618">
    <w:abstractNumId w:val="376"/>
  </w:num>
  <w:num w:numId="619">
    <w:abstractNumId w:val="391"/>
  </w:num>
  <w:num w:numId="620">
    <w:abstractNumId w:val="275"/>
  </w:num>
  <w:num w:numId="621">
    <w:abstractNumId w:val="289"/>
  </w:num>
  <w:num w:numId="622">
    <w:abstractNumId w:val="405"/>
  </w:num>
  <w:num w:numId="623">
    <w:abstractNumId w:val="645"/>
  </w:num>
  <w:num w:numId="624">
    <w:abstractNumId w:val="504"/>
  </w:num>
  <w:num w:numId="625">
    <w:abstractNumId w:val="388"/>
  </w:num>
  <w:num w:numId="626">
    <w:abstractNumId w:val="545"/>
  </w:num>
  <w:num w:numId="627">
    <w:abstractNumId w:val="467"/>
  </w:num>
  <w:num w:numId="628">
    <w:abstractNumId w:val="678"/>
  </w:num>
  <w:num w:numId="629">
    <w:abstractNumId w:val="407"/>
  </w:num>
  <w:num w:numId="630">
    <w:abstractNumId w:val="731"/>
  </w:num>
  <w:num w:numId="631">
    <w:abstractNumId w:val="491"/>
  </w:num>
  <w:num w:numId="632">
    <w:abstractNumId w:val="532"/>
  </w:num>
  <w:num w:numId="633">
    <w:abstractNumId w:val="131"/>
  </w:num>
  <w:num w:numId="634">
    <w:abstractNumId w:val="127"/>
  </w:num>
  <w:num w:numId="635">
    <w:abstractNumId w:val="513"/>
  </w:num>
  <w:num w:numId="636">
    <w:abstractNumId w:val="385"/>
  </w:num>
  <w:num w:numId="637">
    <w:abstractNumId w:val="570"/>
  </w:num>
  <w:num w:numId="638">
    <w:abstractNumId w:val="695"/>
  </w:num>
  <w:num w:numId="639">
    <w:abstractNumId w:val="764"/>
  </w:num>
  <w:num w:numId="640">
    <w:abstractNumId w:val="327"/>
  </w:num>
  <w:num w:numId="641">
    <w:abstractNumId w:val="658"/>
  </w:num>
  <w:num w:numId="642">
    <w:abstractNumId w:val="229"/>
  </w:num>
  <w:num w:numId="643">
    <w:abstractNumId w:val="266"/>
  </w:num>
  <w:num w:numId="644">
    <w:abstractNumId w:val="615"/>
  </w:num>
  <w:num w:numId="645">
    <w:abstractNumId w:val="481"/>
  </w:num>
  <w:num w:numId="646">
    <w:abstractNumId w:val="417"/>
  </w:num>
  <w:num w:numId="647">
    <w:abstractNumId w:val="515"/>
  </w:num>
  <w:num w:numId="648">
    <w:abstractNumId w:val="648"/>
  </w:num>
  <w:num w:numId="649">
    <w:abstractNumId w:val="529"/>
  </w:num>
  <w:num w:numId="650">
    <w:abstractNumId w:val="554"/>
  </w:num>
  <w:num w:numId="651">
    <w:abstractNumId w:val="320"/>
  </w:num>
  <w:num w:numId="652">
    <w:abstractNumId w:val="144"/>
  </w:num>
  <w:num w:numId="653">
    <w:abstractNumId w:val="521"/>
  </w:num>
  <w:num w:numId="654">
    <w:abstractNumId w:val="429"/>
  </w:num>
  <w:num w:numId="655">
    <w:abstractNumId w:val="392"/>
  </w:num>
  <w:num w:numId="656">
    <w:abstractNumId w:val="46"/>
  </w:num>
  <w:num w:numId="657">
    <w:abstractNumId w:val="93"/>
  </w:num>
  <w:num w:numId="658">
    <w:abstractNumId w:val="92"/>
  </w:num>
  <w:num w:numId="659">
    <w:abstractNumId w:val="359"/>
  </w:num>
  <w:num w:numId="660">
    <w:abstractNumId w:val="763"/>
  </w:num>
  <w:num w:numId="661">
    <w:abstractNumId w:val="464"/>
  </w:num>
  <w:num w:numId="662">
    <w:abstractNumId w:val="588"/>
  </w:num>
  <w:num w:numId="663">
    <w:abstractNumId w:val="299"/>
  </w:num>
  <w:num w:numId="664">
    <w:abstractNumId w:val="424"/>
  </w:num>
  <w:num w:numId="665">
    <w:abstractNumId w:val="182"/>
  </w:num>
  <w:num w:numId="666">
    <w:abstractNumId w:val="713"/>
  </w:num>
  <w:num w:numId="667">
    <w:abstractNumId w:val="733"/>
  </w:num>
  <w:num w:numId="668">
    <w:abstractNumId w:val="458"/>
  </w:num>
  <w:num w:numId="669">
    <w:abstractNumId w:val="400"/>
  </w:num>
  <w:num w:numId="670">
    <w:abstractNumId w:val="269"/>
  </w:num>
  <w:num w:numId="671">
    <w:abstractNumId w:val="556"/>
  </w:num>
  <w:num w:numId="672">
    <w:abstractNumId w:val="360"/>
  </w:num>
  <w:num w:numId="673">
    <w:abstractNumId w:val="300"/>
  </w:num>
  <w:num w:numId="674">
    <w:abstractNumId w:val="290"/>
  </w:num>
  <w:num w:numId="675">
    <w:abstractNumId w:val="659"/>
  </w:num>
  <w:num w:numId="676">
    <w:abstractNumId w:val="321"/>
  </w:num>
  <w:num w:numId="677">
    <w:abstractNumId w:val="505"/>
  </w:num>
  <w:num w:numId="678">
    <w:abstractNumId w:val="465"/>
  </w:num>
  <w:num w:numId="679">
    <w:abstractNumId w:val="33"/>
  </w:num>
  <w:num w:numId="680">
    <w:abstractNumId w:val="113"/>
  </w:num>
  <w:num w:numId="681">
    <w:abstractNumId w:val="727"/>
  </w:num>
  <w:num w:numId="682">
    <w:abstractNumId w:val="63"/>
  </w:num>
  <w:num w:numId="683">
    <w:abstractNumId w:val="462"/>
  </w:num>
  <w:num w:numId="684">
    <w:abstractNumId w:val="42"/>
  </w:num>
  <w:num w:numId="685">
    <w:abstractNumId w:val="221"/>
  </w:num>
  <w:num w:numId="686">
    <w:abstractNumId w:val="684"/>
  </w:num>
  <w:num w:numId="687">
    <w:abstractNumId w:val="255"/>
  </w:num>
  <w:num w:numId="688">
    <w:abstractNumId w:val="78"/>
  </w:num>
  <w:num w:numId="689">
    <w:abstractNumId w:val="68"/>
  </w:num>
  <w:num w:numId="690">
    <w:abstractNumId w:val="59"/>
  </w:num>
  <w:num w:numId="691">
    <w:abstractNumId w:val="445"/>
  </w:num>
  <w:num w:numId="692">
    <w:abstractNumId w:val="560"/>
  </w:num>
  <w:num w:numId="693">
    <w:abstractNumId w:val="634"/>
  </w:num>
  <w:num w:numId="694">
    <w:abstractNumId w:val="138"/>
  </w:num>
  <w:num w:numId="695">
    <w:abstractNumId w:val="162"/>
  </w:num>
  <w:num w:numId="696">
    <w:abstractNumId w:val="600"/>
  </w:num>
  <w:num w:numId="697">
    <w:abstractNumId w:val="139"/>
  </w:num>
  <w:num w:numId="698">
    <w:abstractNumId w:val="692"/>
  </w:num>
  <w:num w:numId="699">
    <w:abstractNumId w:val="619"/>
  </w:num>
  <w:num w:numId="700">
    <w:abstractNumId w:val="483"/>
  </w:num>
  <w:num w:numId="701">
    <w:abstractNumId w:val="401"/>
  </w:num>
  <w:num w:numId="702">
    <w:abstractNumId w:val="311"/>
  </w:num>
  <w:num w:numId="703">
    <w:abstractNumId w:val="530"/>
  </w:num>
  <w:num w:numId="704">
    <w:abstractNumId w:val="487"/>
  </w:num>
  <w:num w:numId="705">
    <w:abstractNumId w:val="403"/>
  </w:num>
  <w:num w:numId="706">
    <w:abstractNumId w:val="356"/>
  </w:num>
  <w:num w:numId="707">
    <w:abstractNumId w:val="264"/>
  </w:num>
  <w:num w:numId="708">
    <w:abstractNumId w:val="5"/>
  </w:num>
  <w:num w:numId="709">
    <w:abstractNumId w:val="478"/>
  </w:num>
  <w:num w:numId="710">
    <w:abstractNumId w:val="457"/>
  </w:num>
  <w:num w:numId="711">
    <w:abstractNumId w:val="105"/>
  </w:num>
  <w:num w:numId="712">
    <w:abstractNumId w:val="245"/>
  </w:num>
  <w:num w:numId="713">
    <w:abstractNumId w:val="366"/>
  </w:num>
  <w:num w:numId="714">
    <w:abstractNumId w:val="711"/>
  </w:num>
  <w:num w:numId="715">
    <w:abstractNumId w:val="6"/>
  </w:num>
  <w:num w:numId="716">
    <w:abstractNumId w:val="35"/>
  </w:num>
  <w:num w:numId="717">
    <w:abstractNumId w:val="741"/>
  </w:num>
  <w:num w:numId="718">
    <w:abstractNumId w:val="38"/>
  </w:num>
  <w:num w:numId="719">
    <w:abstractNumId w:val="652"/>
  </w:num>
  <w:num w:numId="720">
    <w:abstractNumId w:val="326"/>
  </w:num>
  <w:num w:numId="721">
    <w:abstractNumId w:val="581"/>
  </w:num>
  <w:num w:numId="722">
    <w:abstractNumId w:val="247"/>
  </w:num>
  <w:num w:numId="723">
    <w:abstractNumId w:val="233"/>
  </w:num>
  <w:num w:numId="724">
    <w:abstractNumId w:val="538"/>
  </w:num>
  <w:num w:numId="725">
    <w:abstractNumId w:val="164"/>
  </w:num>
  <w:num w:numId="726">
    <w:abstractNumId w:val="701"/>
  </w:num>
  <w:num w:numId="727">
    <w:abstractNumId w:val="597"/>
  </w:num>
  <w:num w:numId="728">
    <w:abstractNumId w:val="317"/>
  </w:num>
  <w:num w:numId="729">
    <w:abstractNumId w:val="156"/>
  </w:num>
  <w:num w:numId="730">
    <w:abstractNumId w:val="547"/>
  </w:num>
  <w:num w:numId="731">
    <w:abstractNumId w:val="37"/>
  </w:num>
  <w:num w:numId="732">
    <w:abstractNumId w:val="386"/>
  </w:num>
  <w:num w:numId="733">
    <w:abstractNumId w:val="708"/>
  </w:num>
  <w:num w:numId="734">
    <w:abstractNumId w:val="304"/>
  </w:num>
  <w:num w:numId="735">
    <w:abstractNumId w:val="511"/>
  </w:num>
  <w:num w:numId="736">
    <w:abstractNumId w:val="573"/>
  </w:num>
  <w:num w:numId="737">
    <w:abstractNumId w:val="16"/>
  </w:num>
  <w:num w:numId="738">
    <w:abstractNumId w:val="522"/>
  </w:num>
  <w:num w:numId="739">
    <w:abstractNumId w:val="251"/>
  </w:num>
  <w:num w:numId="740">
    <w:abstractNumId w:val="0"/>
  </w:num>
  <w:num w:numId="741">
    <w:abstractNumId w:val="576"/>
  </w:num>
  <w:num w:numId="742">
    <w:abstractNumId w:val="305"/>
  </w:num>
  <w:num w:numId="743">
    <w:abstractNumId w:val="627"/>
  </w:num>
  <w:num w:numId="744">
    <w:abstractNumId w:val="618"/>
  </w:num>
  <w:num w:numId="745">
    <w:abstractNumId w:val="218"/>
  </w:num>
  <w:num w:numId="746">
    <w:abstractNumId w:val="32"/>
  </w:num>
  <w:num w:numId="747">
    <w:abstractNumId w:val="348"/>
  </w:num>
  <w:num w:numId="748">
    <w:abstractNumId w:val="271"/>
  </w:num>
  <w:num w:numId="749">
    <w:abstractNumId w:val="152"/>
  </w:num>
  <w:num w:numId="750">
    <w:abstractNumId w:val="161"/>
  </w:num>
  <w:num w:numId="751">
    <w:abstractNumId w:val="760"/>
  </w:num>
  <w:num w:numId="752">
    <w:abstractNumId w:val="589"/>
  </w:num>
  <w:num w:numId="753">
    <w:abstractNumId w:val="555"/>
  </w:num>
  <w:num w:numId="754">
    <w:abstractNumId w:val="726"/>
  </w:num>
  <w:num w:numId="755">
    <w:abstractNumId w:val="183"/>
  </w:num>
  <w:num w:numId="756">
    <w:abstractNumId w:val="718"/>
  </w:num>
  <w:num w:numId="757">
    <w:abstractNumId w:val="186"/>
  </w:num>
  <w:num w:numId="758">
    <w:abstractNumId w:val="664"/>
  </w:num>
  <w:num w:numId="759">
    <w:abstractNumId w:val="238"/>
  </w:num>
  <w:num w:numId="760">
    <w:abstractNumId w:val="115"/>
  </w:num>
  <w:num w:numId="761">
    <w:abstractNumId w:val="165"/>
  </w:num>
  <w:num w:numId="762">
    <w:abstractNumId w:val="277"/>
  </w:num>
  <w:num w:numId="763">
    <w:abstractNumId w:val="328"/>
  </w:num>
  <w:num w:numId="764">
    <w:abstractNumId w:val="332"/>
  </w:num>
  <w:num w:numId="765">
    <w:abstractNumId w:val="319"/>
  </w:num>
  <w:numIdMacAtCleanup w:val="7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4995"/>
    <w:rsid w:val="00015216"/>
    <w:rsid w:val="0001531F"/>
    <w:rsid w:val="00015BD4"/>
    <w:rsid w:val="00015D5B"/>
    <w:rsid w:val="00015EBD"/>
    <w:rsid w:val="0001616A"/>
    <w:rsid w:val="0001617F"/>
    <w:rsid w:val="00017E29"/>
    <w:rsid w:val="00020C23"/>
    <w:rsid w:val="000214D1"/>
    <w:rsid w:val="0002151F"/>
    <w:rsid w:val="00021E3D"/>
    <w:rsid w:val="00022D21"/>
    <w:rsid w:val="000233E9"/>
    <w:rsid w:val="000236F1"/>
    <w:rsid w:val="00024692"/>
    <w:rsid w:val="000247E1"/>
    <w:rsid w:val="0002489C"/>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6080B"/>
    <w:rsid w:val="00060F2B"/>
    <w:rsid w:val="0006106F"/>
    <w:rsid w:val="000613D4"/>
    <w:rsid w:val="0006171C"/>
    <w:rsid w:val="0006244B"/>
    <w:rsid w:val="0006284D"/>
    <w:rsid w:val="00063362"/>
    <w:rsid w:val="0006499E"/>
    <w:rsid w:val="00064CC4"/>
    <w:rsid w:val="00065407"/>
    <w:rsid w:val="00065D2F"/>
    <w:rsid w:val="00065FD0"/>
    <w:rsid w:val="000662B7"/>
    <w:rsid w:val="00066594"/>
    <w:rsid w:val="000673DF"/>
    <w:rsid w:val="00067894"/>
    <w:rsid w:val="00071863"/>
    <w:rsid w:val="00071DF6"/>
    <w:rsid w:val="000723EC"/>
    <w:rsid w:val="000723FD"/>
    <w:rsid w:val="00072F4B"/>
    <w:rsid w:val="00073C60"/>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7130"/>
    <w:rsid w:val="00087450"/>
    <w:rsid w:val="00087BDF"/>
    <w:rsid w:val="00087D9D"/>
    <w:rsid w:val="00090AB4"/>
    <w:rsid w:val="0009153E"/>
    <w:rsid w:val="0009157D"/>
    <w:rsid w:val="0009190F"/>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E38"/>
    <w:rsid w:val="000A07A8"/>
    <w:rsid w:val="000A0AEA"/>
    <w:rsid w:val="000A0E29"/>
    <w:rsid w:val="000A135C"/>
    <w:rsid w:val="000A153F"/>
    <w:rsid w:val="000A2275"/>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37C"/>
    <w:rsid w:val="000C67C8"/>
    <w:rsid w:val="000C7A8C"/>
    <w:rsid w:val="000C7F3C"/>
    <w:rsid w:val="000D1454"/>
    <w:rsid w:val="000D1524"/>
    <w:rsid w:val="000D1840"/>
    <w:rsid w:val="000D2128"/>
    <w:rsid w:val="000D22A6"/>
    <w:rsid w:val="000D2343"/>
    <w:rsid w:val="000D2A6E"/>
    <w:rsid w:val="000D38CA"/>
    <w:rsid w:val="000D394F"/>
    <w:rsid w:val="000D3E17"/>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FBD"/>
    <w:rsid w:val="001019A2"/>
    <w:rsid w:val="0010242F"/>
    <w:rsid w:val="00102462"/>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109B8"/>
    <w:rsid w:val="00110A4E"/>
    <w:rsid w:val="001110A1"/>
    <w:rsid w:val="0011185C"/>
    <w:rsid w:val="00111E7A"/>
    <w:rsid w:val="00111F81"/>
    <w:rsid w:val="001124E2"/>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28F2"/>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520A"/>
    <w:rsid w:val="00205C2C"/>
    <w:rsid w:val="00206329"/>
    <w:rsid w:val="00207DAC"/>
    <w:rsid w:val="002106DD"/>
    <w:rsid w:val="00210769"/>
    <w:rsid w:val="002115ED"/>
    <w:rsid w:val="00211B8C"/>
    <w:rsid w:val="00212B25"/>
    <w:rsid w:val="00212DD5"/>
    <w:rsid w:val="00212FA5"/>
    <w:rsid w:val="002131A1"/>
    <w:rsid w:val="002135AB"/>
    <w:rsid w:val="002137DE"/>
    <w:rsid w:val="00213857"/>
    <w:rsid w:val="002138A9"/>
    <w:rsid w:val="00213BEC"/>
    <w:rsid w:val="00213C5E"/>
    <w:rsid w:val="00213ED5"/>
    <w:rsid w:val="0021446D"/>
    <w:rsid w:val="00214924"/>
    <w:rsid w:val="00215FF8"/>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851"/>
    <w:rsid w:val="0023006C"/>
    <w:rsid w:val="002303AF"/>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E19"/>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B05"/>
    <w:rsid w:val="00300B46"/>
    <w:rsid w:val="00301399"/>
    <w:rsid w:val="0030146F"/>
    <w:rsid w:val="0030147C"/>
    <w:rsid w:val="003020FA"/>
    <w:rsid w:val="00302405"/>
    <w:rsid w:val="0030257B"/>
    <w:rsid w:val="00303096"/>
    <w:rsid w:val="0030330F"/>
    <w:rsid w:val="00304E97"/>
    <w:rsid w:val="003050CC"/>
    <w:rsid w:val="00305BF0"/>
    <w:rsid w:val="0030717C"/>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AF5"/>
    <w:rsid w:val="00360138"/>
    <w:rsid w:val="00360274"/>
    <w:rsid w:val="003618FE"/>
    <w:rsid w:val="00361993"/>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D1"/>
    <w:rsid w:val="003A3ABB"/>
    <w:rsid w:val="003A3BD7"/>
    <w:rsid w:val="003A4A41"/>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688E"/>
    <w:rsid w:val="003C6D1F"/>
    <w:rsid w:val="003C7148"/>
    <w:rsid w:val="003C76CA"/>
    <w:rsid w:val="003D0CC9"/>
    <w:rsid w:val="003D1106"/>
    <w:rsid w:val="003D1562"/>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7FF"/>
    <w:rsid w:val="003F2DB9"/>
    <w:rsid w:val="003F3466"/>
    <w:rsid w:val="003F377E"/>
    <w:rsid w:val="003F3B26"/>
    <w:rsid w:val="003F41D9"/>
    <w:rsid w:val="003F4571"/>
    <w:rsid w:val="003F5224"/>
    <w:rsid w:val="003F53F0"/>
    <w:rsid w:val="003F577B"/>
    <w:rsid w:val="003F594D"/>
    <w:rsid w:val="003F59E9"/>
    <w:rsid w:val="003F5BB7"/>
    <w:rsid w:val="003F5CF9"/>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E66"/>
    <w:rsid w:val="004263E5"/>
    <w:rsid w:val="00426477"/>
    <w:rsid w:val="0042688D"/>
    <w:rsid w:val="00426A19"/>
    <w:rsid w:val="00426C08"/>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7A1"/>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673A2"/>
    <w:rsid w:val="00470CE0"/>
    <w:rsid w:val="00470E43"/>
    <w:rsid w:val="00471347"/>
    <w:rsid w:val="00471355"/>
    <w:rsid w:val="004725CD"/>
    <w:rsid w:val="00472A0E"/>
    <w:rsid w:val="00472C63"/>
    <w:rsid w:val="00472D64"/>
    <w:rsid w:val="00473127"/>
    <w:rsid w:val="00473932"/>
    <w:rsid w:val="00474426"/>
    <w:rsid w:val="004744FC"/>
    <w:rsid w:val="00474A14"/>
    <w:rsid w:val="004751BA"/>
    <w:rsid w:val="0047552B"/>
    <w:rsid w:val="00475AF4"/>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3FAE"/>
    <w:rsid w:val="004944B8"/>
    <w:rsid w:val="00494512"/>
    <w:rsid w:val="004946B9"/>
    <w:rsid w:val="004952F4"/>
    <w:rsid w:val="00495805"/>
    <w:rsid w:val="00496386"/>
    <w:rsid w:val="004966D5"/>
    <w:rsid w:val="00496B32"/>
    <w:rsid w:val="00496E83"/>
    <w:rsid w:val="00497B32"/>
    <w:rsid w:val="004A0047"/>
    <w:rsid w:val="004A00EE"/>
    <w:rsid w:val="004A0247"/>
    <w:rsid w:val="004A09EA"/>
    <w:rsid w:val="004A146A"/>
    <w:rsid w:val="004A1A8C"/>
    <w:rsid w:val="004A1B16"/>
    <w:rsid w:val="004A27AD"/>
    <w:rsid w:val="004A32B3"/>
    <w:rsid w:val="004A382A"/>
    <w:rsid w:val="004A39EA"/>
    <w:rsid w:val="004A4789"/>
    <w:rsid w:val="004A50CB"/>
    <w:rsid w:val="004A52D9"/>
    <w:rsid w:val="004A5644"/>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DB5"/>
    <w:rsid w:val="004B4E35"/>
    <w:rsid w:val="004B551E"/>
    <w:rsid w:val="004B57A0"/>
    <w:rsid w:val="004B5880"/>
    <w:rsid w:val="004B62B6"/>
    <w:rsid w:val="004B64A7"/>
    <w:rsid w:val="004B6AF2"/>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4FE"/>
    <w:rsid w:val="004F286F"/>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F17"/>
    <w:rsid w:val="005052F1"/>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A12"/>
    <w:rsid w:val="00514A4A"/>
    <w:rsid w:val="00514CF2"/>
    <w:rsid w:val="0051584A"/>
    <w:rsid w:val="00516618"/>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ADE"/>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D37"/>
    <w:rsid w:val="00590E3D"/>
    <w:rsid w:val="00591332"/>
    <w:rsid w:val="00591668"/>
    <w:rsid w:val="00591C76"/>
    <w:rsid w:val="00592107"/>
    <w:rsid w:val="0059263A"/>
    <w:rsid w:val="00592A49"/>
    <w:rsid w:val="00592A6B"/>
    <w:rsid w:val="005932BB"/>
    <w:rsid w:val="00593470"/>
    <w:rsid w:val="0059406C"/>
    <w:rsid w:val="00594160"/>
    <w:rsid w:val="005942A3"/>
    <w:rsid w:val="00595B70"/>
    <w:rsid w:val="00596020"/>
    <w:rsid w:val="0059620D"/>
    <w:rsid w:val="0059679E"/>
    <w:rsid w:val="005969B0"/>
    <w:rsid w:val="00596A87"/>
    <w:rsid w:val="0059707F"/>
    <w:rsid w:val="005A095E"/>
    <w:rsid w:val="005A128D"/>
    <w:rsid w:val="005A14D8"/>
    <w:rsid w:val="005A17CB"/>
    <w:rsid w:val="005A18C0"/>
    <w:rsid w:val="005A1B59"/>
    <w:rsid w:val="005A1C3F"/>
    <w:rsid w:val="005A21D8"/>
    <w:rsid w:val="005A23A8"/>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2DB3"/>
    <w:rsid w:val="005B32D5"/>
    <w:rsid w:val="005B4842"/>
    <w:rsid w:val="005B5230"/>
    <w:rsid w:val="005B5581"/>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41C7"/>
    <w:rsid w:val="005F4998"/>
    <w:rsid w:val="005F4D69"/>
    <w:rsid w:val="005F51E3"/>
    <w:rsid w:val="005F535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B26"/>
    <w:rsid w:val="006263FD"/>
    <w:rsid w:val="00626506"/>
    <w:rsid w:val="00626A45"/>
    <w:rsid w:val="00626ABE"/>
    <w:rsid w:val="0062727D"/>
    <w:rsid w:val="006274B1"/>
    <w:rsid w:val="00627503"/>
    <w:rsid w:val="006279B5"/>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208B"/>
    <w:rsid w:val="006C2653"/>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405"/>
    <w:rsid w:val="006D0A2E"/>
    <w:rsid w:val="006D0BD8"/>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84"/>
    <w:rsid w:val="006F7920"/>
    <w:rsid w:val="006F7D4E"/>
    <w:rsid w:val="0070066B"/>
    <w:rsid w:val="0070088F"/>
    <w:rsid w:val="00701132"/>
    <w:rsid w:val="00701807"/>
    <w:rsid w:val="00702773"/>
    <w:rsid w:val="00703A45"/>
    <w:rsid w:val="0070462F"/>
    <w:rsid w:val="00704A98"/>
    <w:rsid w:val="00704B55"/>
    <w:rsid w:val="00704CD5"/>
    <w:rsid w:val="00705082"/>
    <w:rsid w:val="00705300"/>
    <w:rsid w:val="0070531A"/>
    <w:rsid w:val="00705555"/>
    <w:rsid w:val="00705726"/>
    <w:rsid w:val="007059C5"/>
    <w:rsid w:val="00705ECE"/>
    <w:rsid w:val="00705F00"/>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CBE"/>
    <w:rsid w:val="00720F1B"/>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5B3"/>
    <w:rsid w:val="00754A08"/>
    <w:rsid w:val="00754B56"/>
    <w:rsid w:val="00754DB4"/>
    <w:rsid w:val="0075524B"/>
    <w:rsid w:val="0075547A"/>
    <w:rsid w:val="00755CF4"/>
    <w:rsid w:val="00756257"/>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6B6"/>
    <w:rsid w:val="00793BA1"/>
    <w:rsid w:val="00793E8A"/>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5491"/>
    <w:rsid w:val="008154E4"/>
    <w:rsid w:val="00815CAD"/>
    <w:rsid w:val="00815D06"/>
    <w:rsid w:val="008163F8"/>
    <w:rsid w:val="008165E5"/>
    <w:rsid w:val="0081720D"/>
    <w:rsid w:val="008173DD"/>
    <w:rsid w:val="00820E09"/>
    <w:rsid w:val="00820F8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081"/>
    <w:rsid w:val="008332EE"/>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E58"/>
    <w:rsid w:val="00862F4E"/>
    <w:rsid w:val="00862F66"/>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619"/>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184"/>
    <w:rsid w:val="0095628E"/>
    <w:rsid w:val="009569A7"/>
    <w:rsid w:val="00956A57"/>
    <w:rsid w:val="00956A63"/>
    <w:rsid w:val="009570CE"/>
    <w:rsid w:val="00957235"/>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3E9"/>
    <w:rsid w:val="009B1483"/>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D6F"/>
    <w:rsid w:val="009C1134"/>
    <w:rsid w:val="009C11BF"/>
    <w:rsid w:val="009C2A16"/>
    <w:rsid w:val="009C2E5F"/>
    <w:rsid w:val="009C3A43"/>
    <w:rsid w:val="009C3B16"/>
    <w:rsid w:val="009C40E5"/>
    <w:rsid w:val="009C4EB6"/>
    <w:rsid w:val="009C6004"/>
    <w:rsid w:val="009C609D"/>
    <w:rsid w:val="009C66CE"/>
    <w:rsid w:val="009C6B0A"/>
    <w:rsid w:val="009C6BD7"/>
    <w:rsid w:val="009C6F2E"/>
    <w:rsid w:val="009C7320"/>
    <w:rsid w:val="009C7B5B"/>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C7D"/>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F2E"/>
    <w:rsid w:val="00A26FD6"/>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3C3"/>
    <w:rsid w:val="00A50721"/>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0DC"/>
    <w:rsid w:val="00AC52D8"/>
    <w:rsid w:val="00AC56E9"/>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6394"/>
    <w:rsid w:val="00AD68D6"/>
    <w:rsid w:val="00AD69AB"/>
    <w:rsid w:val="00AD6CDE"/>
    <w:rsid w:val="00AD72D1"/>
    <w:rsid w:val="00AD72F7"/>
    <w:rsid w:val="00AD7393"/>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7D5"/>
    <w:rsid w:val="00B049E5"/>
    <w:rsid w:val="00B04F89"/>
    <w:rsid w:val="00B0517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C0"/>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968"/>
    <w:rsid w:val="00B93D35"/>
    <w:rsid w:val="00B94542"/>
    <w:rsid w:val="00B94818"/>
    <w:rsid w:val="00B94851"/>
    <w:rsid w:val="00B9490A"/>
    <w:rsid w:val="00B94A95"/>
    <w:rsid w:val="00B94B0D"/>
    <w:rsid w:val="00B94EFF"/>
    <w:rsid w:val="00B95007"/>
    <w:rsid w:val="00B95DBC"/>
    <w:rsid w:val="00B96638"/>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62A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3FF4"/>
    <w:rsid w:val="00BE44ED"/>
    <w:rsid w:val="00BE5322"/>
    <w:rsid w:val="00BE547E"/>
    <w:rsid w:val="00BE6021"/>
    <w:rsid w:val="00BE605B"/>
    <w:rsid w:val="00BE650E"/>
    <w:rsid w:val="00BE6684"/>
    <w:rsid w:val="00BE6BFD"/>
    <w:rsid w:val="00BE6E11"/>
    <w:rsid w:val="00BE7807"/>
    <w:rsid w:val="00BE7F08"/>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ACB"/>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783"/>
    <w:rsid w:val="00C52FDC"/>
    <w:rsid w:val="00C53444"/>
    <w:rsid w:val="00C53824"/>
    <w:rsid w:val="00C53CB7"/>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190"/>
    <w:rsid w:val="00C84893"/>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82B"/>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4744"/>
    <w:rsid w:val="00D15178"/>
    <w:rsid w:val="00D1696D"/>
    <w:rsid w:val="00D16E99"/>
    <w:rsid w:val="00D16EE9"/>
    <w:rsid w:val="00D1712C"/>
    <w:rsid w:val="00D171D8"/>
    <w:rsid w:val="00D20177"/>
    <w:rsid w:val="00D2017A"/>
    <w:rsid w:val="00D203A1"/>
    <w:rsid w:val="00D2087F"/>
    <w:rsid w:val="00D209D7"/>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982"/>
    <w:rsid w:val="00D33E97"/>
    <w:rsid w:val="00D341B3"/>
    <w:rsid w:val="00D34463"/>
    <w:rsid w:val="00D3474E"/>
    <w:rsid w:val="00D347C6"/>
    <w:rsid w:val="00D34C35"/>
    <w:rsid w:val="00D35020"/>
    <w:rsid w:val="00D357B3"/>
    <w:rsid w:val="00D3648E"/>
    <w:rsid w:val="00D37980"/>
    <w:rsid w:val="00D37C64"/>
    <w:rsid w:val="00D37DF6"/>
    <w:rsid w:val="00D40132"/>
    <w:rsid w:val="00D4072F"/>
    <w:rsid w:val="00D41BA9"/>
    <w:rsid w:val="00D41C9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202"/>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A08"/>
    <w:rsid w:val="00DD1E12"/>
    <w:rsid w:val="00DD2214"/>
    <w:rsid w:val="00DD232C"/>
    <w:rsid w:val="00DD2C35"/>
    <w:rsid w:val="00DD2C56"/>
    <w:rsid w:val="00DD34D1"/>
    <w:rsid w:val="00DD3C3F"/>
    <w:rsid w:val="00DD3EB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1641"/>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231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9A5"/>
    <w:rsid w:val="00F534DE"/>
    <w:rsid w:val="00F537AC"/>
    <w:rsid w:val="00F54386"/>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96F"/>
    <w:rsid w:val="00F8198B"/>
    <w:rsid w:val="00F820EE"/>
    <w:rsid w:val="00F825EE"/>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A42"/>
    <w:rsid w:val="00FA100B"/>
    <w:rsid w:val="00FA157C"/>
    <w:rsid w:val="00FA15AC"/>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7E8"/>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4118"/>
    <w:rsid w:val="00FF480B"/>
    <w:rsid w:val="00FF4932"/>
    <w:rsid w:val="00FF4F1A"/>
    <w:rsid w:val="00FF4F7B"/>
    <w:rsid w:val="00FF5094"/>
    <w:rsid w:val="00FF5A23"/>
    <w:rsid w:val="00FF5A9E"/>
    <w:rsid w:val="00FF5CC4"/>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3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3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27.png"/><Relationship Id="rId21" Type="http://schemas.openxmlformats.org/officeDocument/2006/relationships/image" Target="media/image8.png"/><Relationship Id="rId63" Type="http://schemas.openxmlformats.org/officeDocument/2006/relationships/image" Target="media/image38.png"/><Relationship Id="rId159" Type="http://schemas.openxmlformats.org/officeDocument/2006/relationships/hyperlink" Target="https://ru.wikipedia.org/wiki/%D0%91%D1%80%D0%B0%D1%83%D0%B7%D0%B5%D1%80" TargetMode="External"/><Relationship Id="rId324" Type="http://schemas.openxmlformats.org/officeDocument/2006/relationships/hyperlink" Target="https://ru.wikipedia.org/wiki/%D0%92%D0%B5%D0%B1-%D1%81%D0%B5%D1%80%D0%B2%D0%B5%D1%80" TargetMode="External"/><Relationship Id="rId366" Type="http://schemas.openxmlformats.org/officeDocument/2006/relationships/image" Target="media/image258.png"/><Relationship Id="rId170" Type="http://schemas.openxmlformats.org/officeDocument/2006/relationships/image" Target="media/image114.png"/><Relationship Id="rId226" Type="http://schemas.openxmlformats.org/officeDocument/2006/relationships/image" Target="media/image168.png"/><Relationship Id="rId433" Type="http://schemas.openxmlformats.org/officeDocument/2006/relationships/image" Target="media/image306.png"/><Relationship Id="rId268" Type="http://schemas.openxmlformats.org/officeDocument/2006/relationships/image" Target="media/image205.png"/><Relationship Id="rId32" Type="http://schemas.openxmlformats.org/officeDocument/2006/relationships/image" Target="media/image18.jpeg"/><Relationship Id="rId74" Type="http://schemas.openxmlformats.org/officeDocument/2006/relationships/image" Target="media/image49.png"/><Relationship Id="rId128" Type="http://schemas.openxmlformats.org/officeDocument/2006/relationships/image" Target="media/image102.png"/><Relationship Id="rId335" Type="http://schemas.openxmlformats.org/officeDocument/2006/relationships/image" Target="media/image234.gif"/><Relationship Id="rId377" Type="http://schemas.microsoft.com/office/2007/relationships/hdphoto" Target="media/hdphoto23.wdp"/><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78.png"/><Relationship Id="rId402" Type="http://schemas.openxmlformats.org/officeDocument/2006/relationships/image" Target="media/image276.png"/><Relationship Id="rId279" Type="http://schemas.openxmlformats.org/officeDocument/2006/relationships/image" Target="media/image216.png"/><Relationship Id="rId444" Type="http://schemas.openxmlformats.org/officeDocument/2006/relationships/hyperlink" Target="https://learnui.design/blog/ios-vs-android-app-ui-design-complete-guide.html" TargetMode="External"/><Relationship Id="rId43" Type="http://schemas.openxmlformats.org/officeDocument/2006/relationships/hyperlink" Target="https://www.scrumguides.org/scrum-guide.html" TargetMode="External"/><Relationship Id="rId139" Type="http://schemas.openxmlformats.org/officeDocument/2006/relationships/hyperlink" Target="https://ru.wikipedia.org/w/index.php?title=%D0%9F%D1%80%D0%BE%D0%B3%D1%80%D0%B0%D0%BC%D0%BC%D0%BD%D1%8B%D0%B9_%D1%82%D0%BE%D0%BA%D0%B5%D0%BD&amp;action=edit&amp;redlink=1" TargetMode="External"/><Relationship Id="rId290" Type="http://schemas.openxmlformats.org/officeDocument/2006/relationships/hyperlink" Target="https://ru.wikipedia.org/wiki/%D0%A1%D1%83%D1%89%D0%BD%D0%BE%D1%81%D1%82%D1%8C_(%D0%B8%D0%BD%D1%84%D0%BE%D1%80%D0%BC%D0%B0%D1%82%D0%B8%D0%BA%D0%B0)" TargetMode="External"/><Relationship Id="rId304" Type="http://schemas.openxmlformats.org/officeDocument/2006/relationships/hyperlink" Target="https://ru.wikipedia.org/wiki/%D0%A1%D0%BF%D0%B8%D1%81%D0%BE%D0%BA_%D0%B7%D0%B0%D0%B3%D0%BE%D0%BB%D0%BE%D0%B2%D0%BA%D0%BE%D0%B2_HTTP" TargetMode="External"/><Relationship Id="rId346" Type="http://schemas.openxmlformats.org/officeDocument/2006/relationships/image" Target="media/image244.png"/><Relationship Id="rId388" Type="http://schemas.openxmlformats.org/officeDocument/2006/relationships/image" Target="media/image269.png"/><Relationship Id="rId85" Type="http://schemas.openxmlformats.org/officeDocument/2006/relationships/image" Target="media/image60.png"/><Relationship Id="rId150" Type="http://schemas.openxmlformats.org/officeDocument/2006/relationships/hyperlink" Target="https://ru.wikipedia.org/wiki/%D0%92%D0%B5%D0%B1-%D1%81%D1%82%D1%80%D0%B0%D0%BD%D0%B8%D1%86%D0%B0" TargetMode="External"/><Relationship Id="rId192" Type="http://schemas.openxmlformats.org/officeDocument/2006/relationships/image" Target="media/image134.png"/><Relationship Id="rId206" Type="http://schemas.openxmlformats.org/officeDocument/2006/relationships/image" Target="media/image148.png"/><Relationship Id="rId413" Type="http://schemas.openxmlformats.org/officeDocument/2006/relationships/image" Target="media/image286.png"/><Relationship Id="rId248" Type="http://schemas.openxmlformats.org/officeDocument/2006/relationships/image" Target="media/image189.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hyperlink" Target="https://ru.wikipedia.org/wiki/%D0%9E%D0%B1%D0%BC%D0%B5%D0%BD_%D0%B4%D0%B0%D0%BD%D0%BD%D1%8B%D0%BC%D0%B8" TargetMode="External"/><Relationship Id="rId357" Type="http://schemas.microsoft.com/office/2007/relationships/hdphoto" Target="media/hdphoto13.wdp"/><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hyperlink" Target="https://ru.wikipedia.org/wiki/%D0%90%D0%B2%D1%82%D0%BE%D1%80%D0%B8%D0%B7%D0%B0%D1%86%D0%B8%D1%8F" TargetMode="External"/><Relationship Id="rId161" Type="http://schemas.openxmlformats.org/officeDocument/2006/relationships/image" Target="media/image105.jpeg"/><Relationship Id="rId182" Type="http://schemas.openxmlformats.org/officeDocument/2006/relationships/image" Target="media/image124.png"/><Relationship Id="rId217" Type="http://schemas.openxmlformats.org/officeDocument/2006/relationships/image" Target="media/image159.png"/><Relationship Id="rId378" Type="http://schemas.openxmlformats.org/officeDocument/2006/relationships/image" Target="media/image264.png"/><Relationship Id="rId399" Type="http://schemas.microsoft.com/office/2007/relationships/hdphoto" Target="media/hdphoto34.wdp"/><Relationship Id="rId403" Type="http://schemas.openxmlformats.org/officeDocument/2006/relationships/image" Target="media/image2010.png"/><Relationship Id="rId6" Type="http://schemas.openxmlformats.org/officeDocument/2006/relationships/webSettings" Target="webSettings.xml"/><Relationship Id="rId238" Type="http://schemas.openxmlformats.org/officeDocument/2006/relationships/image" Target="media/image179.png"/><Relationship Id="rId259" Type="http://schemas.openxmlformats.org/officeDocument/2006/relationships/image" Target="media/image197.png"/><Relationship Id="rId424" Type="http://schemas.openxmlformats.org/officeDocument/2006/relationships/image" Target="media/image297.png"/><Relationship Id="rId445" Type="http://schemas.openxmlformats.org/officeDocument/2006/relationships/hyperlink" Target="https://learnui.design/blog/ios-vs-android-app-ui-design-complete-guide.html" TargetMode="External"/><Relationship Id="rId23" Type="http://schemas.microsoft.com/office/2007/relationships/hdphoto" Target="media/hdphoto5.wdp"/><Relationship Id="rId119" Type="http://schemas.openxmlformats.org/officeDocument/2006/relationships/image" Target="media/image94.png"/><Relationship Id="rId270" Type="http://schemas.openxmlformats.org/officeDocument/2006/relationships/image" Target="media/image207.png"/><Relationship Id="rId291" Type="http://schemas.openxmlformats.org/officeDocument/2006/relationships/image" Target="media/image222.png"/><Relationship Id="rId305" Type="http://schemas.openxmlformats.org/officeDocument/2006/relationships/hyperlink" Target="https://ru.wikipedia.org/wiki/%D0%A1%D0%BF%D0%B8%D1%81%D0%BE%D0%BA_%D0%B7%D0%B0%D0%B3%D0%BE%D0%BB%D0%BE%D0%B2%D0%BA%D0%BE%D0%B2_HTTP" TargetMode="External"/><Relationship Id="rId326" Type="http://schemas.openxmlformats.org/officeDocument/2006/relationships/hyperlink" Target="https://ru.wikipedia.org/wiki/JavaScript" TargetMode="External"/><Relationship Id="rId347" Type="http://schemas.openxmlformats.org/officeDocument/2006/relationships/image" Target="media/image245.png"/><Relationship Id="rId44" Type="http://schemas.openxmlformats.org/officeDocument/2006/relationships/image" Target="media/image21.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hyperlink" Target="http://2sql.ru/advanced/sql-inner-join/" TargetMode="External"/><Relationship Id="rId151" Type="http://schemas.openxmlformats.org/officeDocument/2006/relationships/hyperlink" Target="https://ru.wikipedia.org/wiki/%D0%A1%D0%B5%D1%80%D0%B2%D0%B5%D1%80_(%D0%BF%D1%80%D0%BE%D0%B3%D1%80%D0%B0%D0%BC%D0%BC%D0%BD%D0%BE%D0%B5_%D0%BE%D0%B1%D0%B5%D1%81%D0%BF%D0%B5%D1%87%D0%B5%D0%BD%D0%B8%D0%B5)" TargetMode="External"/><Relationship Id="rId368" Type="http://schemas.openxmlformats.org/officeDocument/2006/relationships/image" Target="media/image259.png"/><Relationship Id="rId389" Type="http://schemas.microsoft.com/office/2007/relationships/hdphoto" Target="media/hdphoto29.wdp"/><Relationship Id="rId172" Type="http://schemas.openxmlformats.org/officeDocument/2006/relationships/image" Target="media/image116.png"/><Relationship Id="rId193" Type="http://schemas.openxmlformats.org/officeDocument/2006/relationships/image" Target="media/image135.png"/><Relationship Id="rId207" Type="http://schemas.openxmlformats.org/officeDocument/2006/relationships/image" Target="media/image149.png"/><Relationship Id="rId228" Type="http://schemas.openxmlformats.org/officeDocument/2006/relationships/image" Target="media/image930.png"/><Relationship Id="rId249" Type="http://schemas.openxmlformats.org/officeDocument/2006/relationships/hyperlink" Target="https://www.icann.org" TargetMode="External"/><Relationship Id="rId414" Type="http://schemas.openxmlformats.org/officeDocument/2006/relationships/image" Target="media/image287.png"/><Relationship Id="rId435" Type="http://schemas.openxmlformats.org/officeDocument/2006/relationships/image" Target="media/image308.png"/><Relationship Id="rId13" Type="http://schemas.microsoft.com/office/2007/relationships/hdphoto" Target="media/hdphoto1.wdp"/><Relationship Id="rId109" Type="http://schemas.openxmlformats.org/officeDocument/2006/relationships/image" Target="media/image84.png"/><Relationship Id="rId260" Type="http://schemas.openxmlformats.org/officeDocument/2006/relationships/image" Target="media/image198.png"/><Relationship Id="rId281" Type="http://schemas.openxmlformats.org/officeDocument/2006/relationships/image" Target="media/image218.png"/><Relationship Id="rId316" Type="http://schemas.openxmlformats.org/officeDocument/2006/relationships/hyperlink" Target="https://ru.wikipedia.org/wiki/%D0%92%D0%B5%D0%B1-%D0%B1%D1%80%D0%B0%D1%83%D0%B7%D0%B5%D1%80" TargetMode="External"/><Relationship Id="rId337" Type="http://schemas.openxmlformats.org/officeDocument/2006/relationships/image" Target="media/image235.gif"/><Relationship Id="rId34" Type="http://schemas.openxmlformats.org/officeDocument/2006/relationships/image" Target="media/image20.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hyperlink" Target="https://ru.wikipedia.org/wiki/%D0%A3%D0%B4%D0%BE%D1%81%D1%82%D0%BE%D0%B2%D0%B5%D1%80%D0%B5%D0%BD%D0%B8%D0%B5_%D0%BB%D0%B8%D1%87%D0%BD%D0%BE%D1%81%D1%82%D0%B8" TargetMode="External"/><Relationship Id="rId358" Type="http://schemas.openxmlformats.org/officeDocument/2006/relationships/image" Target="media/image254.png"/><Relationship Id="rId379" Type="http://schemas.microsoft.com/office/2007/relationships/hdphoto" Target="media/hdphoto24.wdp"/><Relationship Id="rId7" Type="http://schemas.openxmlformats.org/officeDocument/2006/relationships/footnotes" Target="footnotes.xml"/><Relationship Id="rId162" Type="http://schemas.openxmlformats.org/officeDocument/2006/relationships/image" Target="media/image106.png"/><Relationship Id="rId183" Type="http://schemas.openxmlformats.org/officeDocument/2006/relationships/image" Target="media/image125.png"/><Relationship Id="rId218" Type="http://schemas.openxmlformats.org/officeDocument/2006/relationships/image" Target="media/image160.png"/><Relationship Id="rId239" Type="http://schemas.openxmlformats.org/officeDocument/2006/relationships/image" Target="media/image180.png"/><Relationship Id="rId390" Type="http://schemas.openxmlformats.org/officeDocument/2006/relationships/image" Target="media/image270.png"/><Relationship Id="rId404" Type="http://schemas.openxmlformats.org/officeDocument/2006/relationships/image" Target="media/image277.png"/><Relationship Id="rId425" Type="http://schemas.openxmlformats.org/officeDocument/2006/relationships/image" Target="media/image298.png"/><Relationship Id="rId446" Type="http://schemas.openxmlformats.org/officeDocument/2006/relationships/hyperlink" Target="https://learnui.design/blog/ios-vs-android-app-ui-design-complete-guide.html" TargetMode="External"/><Relationship Id="rId250" Type="http://schemas.openxmlformats.org/officeDocument/2006/relationships/image" Target="media/image190.png"/><Relationship Id="rId271" Type="http://schemas.openxmlformats.org/officeDocument/2006/relationships/image" Target="media/image208.png"/><Relationship Id="rId292" Type="http://schemas.openxmlformats.org/officeDocument/2006/relationships/image" Target="media/image223.png"/><Relationship Id="rId306" Type="http://schemas.openxmlformats.org/officeDocument/2006/relationships/hyperlink" Target="https://ru.wikipedia.org/wiki/%D0%A1%D1%83%D1%89%D0%BD%D0%BE%D1%81%D1%82%D1%8C_(%D0%B8%D0%BD%D1%84%D0%BE%D1%80%D0%BC%D0%B0%D1%82%D0%B8%D0%BA%D0%B0)" TargetMode="External"/><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hyperlink" Target="http://2sql.ru/advanced/sql-left-join/" TargetMode="External"/><Relationship Id="rId327" Type="http://schemas.openxmlformats.org/officeDocument/2006/relationships/hyperlink" Target="https://ru.wikipedia.org/wiki/%D0%91%D1%80%D0%B0%D1%83%D0%B7%D0%B5%D1%80" TargetMode="External"/><Relationship Id="rId348" Type="http://schemas.openxmlformats.org/officeDocument/2006/relationships/image" Target="media/image246.gif"/><Relationship Id="rId369" Type="http://schemas.microsoft.com/office/2007/relationships/hdphoto" Target="media/hdphoto19.wdp"/><Relationship Id="rId152" Type="http://schemas.openxmlformats.org/officeDocument/2006/relationships/hyperlink" Target="https://ru.wikipedia.org/wiki/XMLHttpRequest" TargetMode="External"/><Relationship Id="rId173" Type="http://schemas.openxmlformats.org/officeDocument/2006/relationships/image" Target="media/image117.png"/><Relationship Id="rId194" Type="http://schemas.openxmlformats.org/officeDocument/2006/relationships/image" Target="media/image136.png"/><Relationship Id="rId208" Type="http://schemas.openxmlformats.org/officeDocument/2006/relationships/image" Target="media/image150.png"/><Relationship Id="rId229" Type="http://schemas.openxmlformats.org/officeDocument/2006/relationships/image" Target="media/image170.png"/><Relationship Id="rId380" Type="http://schemas.openxmlformats.org/officeDocument/2006/relationships/image" Target="media/image265.png"/><Relationship Id="rId415" Type="http://schemas.openxmlformats.org/officeDocument/2006/relationships/image" Target="media/image288.png"/><Relationship Id="rId436" Type="http://schemas.openxmlformats.org/officeDocument/2006/relationships/image" Target="media/image309.png"/><Relationship Id="rId240" Type="http://schemas.openxmlformats.org/officeDocument/2006/relationships/image" Target="media/image181.png"/><Relationship Id="rId261" Type="http://schemas.openxmlformats.org/officeDocument/2006/relationships/hyperlink" Target="https://wiki.dieg.info/mtu" TargetMode="External"/><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282" Type="http://schemas.openxmlformats.org/officeDocument/2006/relationships/image" Target="media/image219.png"/><Relationship Id="rId317" Type="http://schemas.openxmlformats.org/officeDocument/2006/relationships/hyperlink" Target="https://ru.wikipedia.org/wiki/%D0%92%D0%B5%D0%B1-%D1%81%D0%B5%D1%80%D0%B2%D0%B5%D1%80" TargetMode="External"/><Relationship Id="rId338" Type="http://schemas.openxmlformats.org/officeDocument/2006/relationships/image" Target="media/image236.gif"/><Relationship Id="rId359" Type="http://schemas.microsoft.com/office/2007/relationships/hdphoto" Target="media/hdphoto14.wdp"/><Relationship Id="rId8" Type="http://schemas.openxmlformats.org/officeDocument/2006/relationships/endnotes" Target="endnotes.xml"/><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hyperlink" Target="https://ru.wikipedia.org/wiki/%D0%9F%D0%B0%D1%80%D0%BE%D0%BB%D1%8C" TargetMode="External"/><Relationship Id="rId163" Type="http://schemas.openxmlformats.org/officeDocument/2006/relationships/image" Target="media/image107.png"/><Relationship Id="rId184" Type="http://schemas.openxmlformats.org/officeDocument/2006/relationships/image" Target="media/image126.png"/><Relationship Id="rId219" Type="http://schemas.openxmlformats.org/officeDocument/2006/relationships/image" Target="media/image161.png"/><Relationship Id="rId370" Type="http://schemas.openxmlformats.org/officeDocument/2006/relationships/image" Target="media/image260.png"/><Relationship Id="rId391" Type="http://schemas.microsoft.com/office/2007/relationships/hdphoto" Target="media/hdphoto30.wdp"/><Relationship Id="rId405" Type="http://schemas.openxmlformats.org/officeDocument/2006/relationships/image" Target="media/image278.png"/><Relationship Id="rId426" Type="http://schemas.openxmlformats.org/officeDocument/2006/relationships/image" Target="media/image299.png"/><Relationship Id="rId447" Type="http://schemas.openxmlformats.org/officeDocument/2006/relationships/hyperlink" Target="https://learnui.design/blog/ios-vs-android-app-ui-design-complete-guide.html" TargetMode="External"/><Relationship Id="rId230" Type="http://schemas.openxmlformats.org/officeDocument/2006/relationships/image" Target="media/image171.png"/><Relationship Id="rId251" Type="http://schemas.openxmlformats.org/officeDocument/2006/relationships/image" Target="media/image191.png"/><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image" Target="media/image42.png"/><Relationship Id="rId272" Type="http://schemas.openxmlformats.org/officeDocument/2006/relationships/image" Target="media/image209.png"/><Relationship Id="rId293" Type="http://schemas.openxmlformats.org/officeDocument/2006/relationships/image" Target="media/image224.png"/><Relationship Id="rId307" Type="http://schemas.openxmlformats.org/officeDocument/2006/relationships/hyperlink" Target="https://ru.wikipedia.org/w/index.php?title=%D0%9F%D1%80%D0%BE%D0%B3%D1%80%D0%B0%D0%BC%D0%BC%D0%BD%D1%8B%D0%B9_%D1%82%D0%BE%D0%BA%D0%B5%D0%BD&amp;action=edit&amp;redlink=1" TargetMode="External"/><Relationship Id="rId328" Type="http://schemas.openxmlformats.org/officeDocument/2006/relationships/hyperlink" Target="https://ru.wikipedia.org/wiki/%D0%A1%D0%B5%D1%80%D0%B2%D0%B5%D1%80_(%D0%BF%D1%80%D0%BE%D0%B3%D1%80%D0%B0%D0%BC%D0%BC%D0%BD%D0%BE%D0%B5_%D0%BE%D0%B1%D0%B5%D1%81%D0%BF%D0%B5%D1%87%D0%B5%D0%BD%D0%B8%D0%B5)" TargetMode="External"/><Relationship Id="rId349" Type="http://schemas.openxmlformats.org/officeDocument/2006/relationships/image" Target="media/image247.gif"/><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hyperlink" Target="http://2sql.ru/advanced/sql-right-join/" TargetMode="External"/><Relationship Id="rId153" Type="http://schemas.openxmlformats.org/officeDocument/2006/relationships/hyperlink" Target="https://ru.wikipedia.org/wiki/DHTML" TargetMode="External"/><Relationship Id="rId174" Type="http://schemas.openxmlformats.org/officeDocument/2006/relationships/image" Target="media/image118.png"/><Relationship Id="rId195" Type="http://schemas.openxmlformats.org/officeDocument/2006/relationships/image" Target="media/image137.png"/><Relationship Id="rId209" Type="http://schemas.openxmlformats.org/officeDocument/2006/relationships/image" Target="media/image151.png"/><Relationship Id="rId360" Type="http://schemas.openxmlformats.org/officeDocument/2006/relationships/image" Target="media/image255.png"/><Relationship Id="rId381" Type="http://schemas.microsoft.com/office/2007/relationships/hdphoto" Target="media/hdphoto25.wdp"/><Relationship Id="rId416" Type="http://schemas.openxmlformats.org/officeDocument/2006/relationships/image" Target="media/image289.png"/><Relationship Id="rId220" Type="http://schemas.openxmlformats.org/officeDocument/2006/relationships/image" Target="media/image162.png"/><Relationship Id="rId241" Type="http://schemas.openxmlformats.org/officeDocument/2006/relationships/image" Target="media/image182.png"/><Relationship Id="rId437" Type="http://schemas.openxmlformats.org/officeDocument/2006/relationships/image" Target="media/image310.png"/><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image" Target="media/image32.png"/><Relationship Id="rId262" Type="http://schemas.openxmlformats.org/officeDocument/2006/relationships/image" Target="media/image199.png"/><Relationship Id="rId283" Type="http://schemas.openxmlformats.org/officeDocument/2006/relationships/image" Target="media/image220.png"/><Relationship Id="rId318" Type="http://schemas.openxmlformats.org/officeDocument/2006/relationships/hyperlink" Target="https://ru.wikipedia.org/wiki/%D0%92%D0%B5%D0%B1-%D1%81%D1%82%D1%80%D0%B0%D0%BD%D0%B8%D1%86%D0%B0" TargetMode="External"/><Relationship Id="rId339" Type="http://schemas.openxmlformats.org/officeDocument/2006/relationships/image" Target="media/image237.gif"/><Relationship Id="rId78" Type="http://schemas.openxmlformats.org/officeDocument/2006/relationships/image" Target="media/image53.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hyperlink" Target="https://ru.wikipedia.org/wiki/JavaScript" TargetMode="External"/><Relationship Id="rId164" Type="http://schemas.openxmlformats.org/officeDocument/2006/relationships/image" Target="media/image108.png"/><Relationship Id="rId185" Type="http://schemas.openxmlformats.org/officeDocument/2006/relationships/image" Target="media/image127.png"/><Relationship Id="rId350" Type="http://schemas.openxmlformats.org/officeDocument/2006/relationships/image" Target="media/image248.gif"/><Relationship Id="rId371" Type="http://schemas.microsoft.com/office/2007/relationships/hdphoto" Target="media/hdphoto20.wdp"/><Relationship Id="rId406" Type="http://schemas.openxmlformats.org/officeDocument/2006/relationships/image" Target="media/image279.png"/><Relationship Id="rId9" Type="http://schemas.openxmlformats.org/officeDocument/2006/relationships/image" Target="media/image1.png"/><Relationship Id="rId210" Type="http://schemas.openxmlformats.org/officeDocument/2006/relationships/image" Target="media/image152.png"/><Relationship Id="rId392" Type="http://schemas.openxmlformats.org/officeDocument/2006/relationships/image" Target="media/image271.png"/><Relationship Id="rId427" Type="http://schemas.openxmlformats.org/officeDocument/2006/relationships/image" Target="media/image300.png"/><Relationship Id="rId448" Type="http://schemas.openxmlformats.org/officeDocument/2006/relationships/hyperlink" Target="https://ru.wikipedia.org/wiki/%D0%9A%D0%BE%D0%BC%D0%BF%D0%B8%D0%BB%D1%8F%D1%82%D0%BE%D1%80" TargetMode="External"/><Relationship Id="rId26" Type="http://schemas.openxmlformats.org/officeDocument/2006/relationships/image" Target="media/image12.png"/><Relationship Id="rId231" Type="http://schemas.openxmlformats.org/officeDocument/2006/relationships/image" Target="media/image172.png"/><Relationship Id="rId252" Type="http://schemas.microsoft.com/office/2007/relationships/hdphoto" Target="media/hdphoto7.wdp"/><Relationship Id="rId273" Type="http://schemas.openxmlformats.org/officeDocument/2006/relationships/image" Target="media/image210.png"/><Relationship Id="rId294" Type="http://schemas.microsoft.com/office/2007/relationships/hdphoto" Target="media/hdphoto8.wdp"/><Relationship Id="rId308" Type="http://schemas.openxmlformats.org/officeDocument/2006/relationships/hyperlink" Target="https://ru.wikipedia.org/wiki/%D0%90%D0%B2%D1%82%D0%BE%D1%80%D0%B8%D0%B7%D0%B0%D1%86%D0%B8%D1%8F" TargetMode="External"/><Relationship Id="rId329" Type="http://schemas.openxmlformats.org/officeDocument/2006/relationships/image" Target="media/image228.gif"/><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hyperlink" Target="http://2sql.ru/advanced/sql-inner-join/" TargetMode="External"/><Relationship Id="rId154" Type="http://schemas.openxmlformats.org/officeDocument/2006/relationships/hyperlink" Target="https://ru.wikipedia.org/wiki/%D0%91%D1%80%D0%B0%D1%83%D0%B7%D0%B5%D1%80" TargetMode="External"/><Relationship Id="rId175" Type="http://schemas.openxmlformats.org/officeDocument/2006/relationships/image" Target="media/image119.png"/><Relationship Id="rId340" Type="http://schemas.openxmlformats.org/officeDocument/2006/relationships/image" Target="media/image238.gif"/><Relationship Id="rId361" Type="http://schemas.microsoft.com/office/2007/relationships/hdphoto" Target="media/hdphoto15.wdp"/><Relationship Id="rId196" Type="http://schemas.openxmlformats.org/officeDocument/2006/relationships/image" Target="media/image138.png"/><Relationship Id="rId200" Type="http://schemas.openxmlformats.org/officeDocument/2006/relationships/image" Target="media/image142.png"/><Relationship Id="rId382" Type="http://schemas.openxmlformats.org/officeDocument/2006/relationships/image" Target="media/image266.png"/><Relationship Id="rId417" Type="http://schemas.openxmlformats.org/officeDocument/2006/relationships/image" Target="media/image290.png"/><Relationship Id="rId438" Type="http://schemas.openxmlformats.org/officeDocument/2006/relationships/image" Target="media/image311.png"/><Relationship Id="rId16" Type="http://schemas.openxmlformats.org/officeDocument/2006/relationships/image" Target="media/image5.png"/><Relationship Id="rId221" Type="http://schemas.openxmlformats.org/officeDocument/2006/relationships/image" Target="media/image163.png"/><Relationship Id="rId242" Type="http://schemas.openxmlformats.org/officeDocument/2006/relationships/image" Target="media/image183.png"/><Relationship Id="rId263" Type="http://schemas.openxmlformats.org/officeDocument/2006/relationships/image" Target="media/image200.png"/><Relationship Id="rId284" Type="http://schemas.openxmlformats.org/officeDocument/2006/relationships/image" Target="media/image221.png"/><Relationship Id="rId319" Type="http://schemas.openxmlformats.org/officeDocument/2006/relationships/hyperlink" Target="https://ru.wikipedia.org/wiki/%D0%A1%D0%B5%D1%80%D0%B2%D0%B5%D1%80_(%D0%BF%D1%80%D0%BE%D0%B3%D1%80%D0%B0%D0%BC%D0%BC%D0%BD%D0%BE%D0%B5_%D0%BE%D0%B1%D0%B5%D1%81%D0%BF%D0%B5%D1%87%D0%B5%D0%BD%D0%B8%D0%B5)" TargetMode="External"/><Relationship Id="rId37" Type="http://schemas.openxmlformats.org/officeDocument/2006/relationships/hyperlink" Target="https://www.atlassian.com/ru/agile/scrum" TargetMode="Externa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hyperlink" Target="https://ru.wikipedia.org/wiki/XML" TargetMode="External"/><Relationship Id="rId330" Type="http://schemas.openxmlformats.org/officeDocument/2006/relationships/image" Target="media/image229.gif"/><Relationship Id="rId90" Type="http://schemas.openxmlformats.org/officeDocument/2006/relationships/image" Target="media/image65.png"/><Relationship Id="rId165" Type="http://schemas.openxmlformats.org/officeDocument/2006/relationships/image" Target="media/image109.png"/><Relationship Id="rId186" Type="http://schemas.openxmlformats.org/officeDocument/2006/relationships/image" Target="media/image128.png"/><Relationship Id="rId351" Type="http://schemas.openxmlformats.org/officeDocument/2006/relationships/image" Target="media/image249.gif"/><Relationship Id="rId372" Type="http://schemas.openxmlformats.org/officeDocument/2006/relationships/image" Target="media/image261.png"/><Relationship Id="rId393" Type="http://schemas.microsoft.com/office/2007/relationships/hdphoto" Target="media/hdphoto31.wdp"/><Relationship Id="rId407" Type="http://schemas.openxmlformats.org/officeDocument/2006/relationships/image" Target="media/image280.png"/><Relationship Id="rId428" Type="http://schemas.openxmlformats.org/officeDocument/2006/relationships/image" Target="media/image301.png"/><Relationship Id="rId449" Type="http://schemas.openxmlformats.org/officeDocument/2006/relationships/fontTable" Target="fontTable.xml"/><Relationship Id="rId211" Type="http://schemas.openxmlformats.org/officeDocument/2006/relationships/image" Target="media/image153.png"/><Relationship Id="rId232" Type="http://schemas.openxmlformats.org/officeDocument/2006/relationships/image" Target="media/image173.png"/><Relationship Id="rId253" Type="http://schemas.openxmlformats.org/officeDocument/2006/relationships/hyperlink" Target="https://wiki.dieg.info/mtu" TargetMode="External"/><Relationship Id="rId274" Type="http://schemas.openxmlformats.org/officeDocument/2006/relationships/image" Target="media/image211.png"/><Relationship Id="rId295" Type="http://schemas.openxmlformats.org/officeDocument/2006/relationships/image" Target="media/image225.png"/><Relationship Id="rId309" Type="http://schemas.openxmlformats.org/officeDocument/2006/relationships/hyperlink" Target="https://ru.wikipedia.org/wiki/%D0%A3%D0%B4%D0%BE%D1%81%D1%82%D0%BE%D0%B2%D0%B5%D1%80%D0%B5%D0%BD%D0%B8%D0%B5_%D0%BB%D0%B8%D1%87%D0%BD%D0%BE%D1%81%D1%82%D0%B8" TargetMode="External"/><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hyperlink" Target="http://2sql.ru/advanced/sql-left-join/" TargetMode="External"/><Relationship Id="rId320" Type="http://schemas.openxmlformats.org/officeDocument/2006/relationships/hyperlink" Target="https://ru.wikipedia.org/wiki/XMLHttpRequest" TargetMode="External"/><Relationship Id="rId80" Type="http://schemas.openxmlformats.org/officeDocument/2006/relationships/image" Target="media/image55.png"/><Relationship Id="rId155" Type="http://schemas.openxmlformats.org/officeDocument/2006/relationships/hyperlink" Target="https://ru.wikipedia.org/wiki/HTTP" TargetMode="External"/><Relationship Id="rId176" Type="http://schemas.openxmlformats.org/officeDocument/2006/relationships/hyperlink" Target="https://dl.influxdata.com/telegraf/releases/telegraf-1.21.1_windows_amd64.zip" TargetMode="External"/><Relationship Id="rId197" Type="http://schemas.openxmlformats.org/officeDocument/2006/relationships/image" Target="media/image139.png"/><Relationship Id="rId341" Type="http://schemas.openxmlformats.org/officeDocument/2006/relationships/image" Target="media/image239.gif"/><Relationship Id="rId362" Type="http://schemas.openxmlformats.org/officeDocument/2006/relationships/image" Target="media/image256.png"/><Relationship Id="rId383" Type="http://schemas.microsoft.com/office/2007/relationships/hdphoto" Target="media/hdphoto26.wdp"/><Relationship Id="rId418" Type="http://schemas.openxmlformats.org/officeDocument/2006/relationships/image" Target="media/image291.png"/><Relationship Id="rId439" Type="http://schemas.openxmlformats.org/officeDocument/2006/relationships/image" Target="media/image312.png"/><Relationship Id="rId201" Type="http://schemas.openxmlformats.org/officeDocument/2006/relationships/image" Target="media/image143.png"/><Relationship Id="rId222" Type="http://schemas.openxmlformats.org/officeDocument/2006/relationships/image" Target="media/image164.png"/><Relationship Id="rId243" Type="http://schemas.openxmlformats.org/officeDocument/2006/relationships/image" Target="media/image184.png"/><Relationship Id="rId264" Type="http://schemas.openxmlformats.org/officeDocument/2006/relationships/image" Target="media/image201.png"/><Relationship Id="rId285" Type="http://schemas.openxmlformats.org/officeDocument/2006/relationships/hyperlink" Target="https://ru.wikipedia.org/wiki/HTTP" TargetMode="External"/><Relationship Id="rId450" Type="http://schemas.openxmlformats.org/officeDocument/2006/relationships/theme" Target="theme/theme1.xml"/><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310" Type="http://schemas.openxmlformats.org/officeDocument/2006/relationships/hyperlink" Target="https://ru.wikipedia.org/wiki/%D0%9F%D0%B0%D1%80%D0%BE%D0%BB%D1%8C" TargetMode="External"/><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hyperlink" Target="https://ru.wikipedia.org/wiki/%D0%9F%D0%BE%D0%BB%D1%8C%D0%B7%D0%BE%D0%B2%D0%B0%D1%82%D0%B5%D0%BB%D1%8C%D1%81%D0%BA%D0%B8%D0%B9_%D0%B8%D0%BD%D1%82%D0%B5%D1%80%D1%84%D0%B5%D0%B9%D1%81" TargetMode="External"/><Relationship Id="rId166" Type="http://schemas.openxmlformats.org/officeDocument/2006/relationships/image" Target="media/image110.jpeg"/><Relationship Id="rId187" Type="http://schemas.openxmlformats.org/officeDocument/2006/relationships/image" Target="media/image129.png"/><Relationship Id="rId331" Type="http://schemas.openxmlformats.org/officeDocument/2006/relationships/image" Target="media/image230.gif"/><Relationship Id="rId352" Type="http://schemas.openxmlformats.org/officeDocument/2006/relationships/image" Target="media/image250.gif"/><Relationship Id="rId373" Type="http://schemas.microsoft.com/office/2007/relationships/hdphoto" Target="media/hdphoto21.wdp"/><Relationship Id="rId394" Type="http://schemas.openxmlformats.org/officeDocument/2006/relationships/image" Target="media/image272.png"/><Relationship Id="rId408" Type="http://schemas.openxmlformats.org/officeDocument/2006/relationships/image" Target="media/image281.png"/><Relationship Id="rId429" Type="http://schemas.openxmlformats.org/officeDocument/2006/relationships/image" Target="media/image302.png"/><Relationship Id="rId1" Type="http://schemas.openxmlformats.org/officeDocument/2006/relationships/customXml" Target="../customXml/item1.xml"/><Relationship Id="rId212" Type="http://schemas.openxmlformats.org/officeDocument/2006/relationships/image" Target="media/image154.png"/><Relationship Id="rId233" Type="http://schemas.openxmlformats.org/officeDocument/2006/relationships/image" Target="media/image174.png"/><Relationship Id="rId254" Type="http://schemas.openxmlformats.org/officeDocument/2006/relationships/image" Target="media/image192.png"/><Relationship Id="rId440" Type="http://schemas.openxmlformats.org/officeDocument/2006/relationships/image" Target="media/image313.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9.png"/><Relationship Id="rId275" Type="http://schemas.openxmlformats.org/officeDocument/2006/relationships/image" Target="media/image212.png"/><Relationship Id="rId296" Type="http://schemas.microsoft.com/office/2007/relationships/hdphoto" Target="media/hdphoto9.wdp"/><Relationship Id="rId300" Type="http://schemas.microsoft.com/office/2007/relationships/hdphoto" Target="media/hdphoto11.wdp"/><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hyperlink" Target="http://2sql.ru/advanced/sql-right-join/" TargetMode="External"/><Relationship Id="rId156" Type="http://schemas.openxmlformats.org/officeDocument/2006/relationships/hyperlink" Target="https://ru.wikipedia.org/wiki/%D0%92%D0%B5%D0%B1-%D1%81%D0%B5%D1%80%D0%B2%D0%B5%D1%80" TargetMode="External"/><Relationship Id="rId177" Type="http://schemas.openxmlformats.org/officeDocument/2006/relationships/image" Target="media/image120.png"/><Relationship Id="rId198" Type="http://schemas.openxmlformats.org/officeDocument/2006/relationships/image" Target="media/image140.png"/><Relationship Id="rId321" Type="http://schemas.openxmlformats.org/officeDocument/2006/relationships/hyperlink" Target="https://ru.wikipedia.org/wiki/DHTML" TargetMode="External"/><Relationship Id="rId342" Type="http://schemas.openxmlformats.org/officeDocument/2006/relationships/image" Target="media/image240.png"/><Relationship Id="rId363" Type="http://schemas.microsoft.com/office/2007/relationships/hdphoto" Target="media/hdphoto16.wdp"/><Relationship Id="rId384" Type="http://schemas.openxmlformats.org/officeDocument/2006/relationships/image" Target="media/image267.png"/><Relationship Id="rId419" Type="http://schemas.openxmlformats.org/officeDocument/2006/relationships/image" Target="media/image292.png"/><Relationship Id="rId202" Type="http://schemas.openxmlformats.org/officeDocument/2006/relationships/image" Target="media/image144.png"/><Relationship Id="rId223" Type="http://schemas.openxmlformats.org/officeDocument/2006/relationships/image" Target="media/image165.png"/><Relationship Id="rId244" Type="http://schemas.openxmlformats.org/officeDocument/2006/relationships/image" Target="media/image185.png"/><Relationship Id="rId430" Type="http://schemas.openxmlformats.org/officeDocument/2006/relationships/image" Target="media/image303.png"/><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202.png"/><Relationship Id="rId286" Type="http://schemas.openxmlformats.org/officeDocument/2006/relationships/hyperlink" Target="https://ru.wikipedia.org/wiki/%D0%A1%D0%BF%D0%B8%D1%81%D0%BE%D0%BA_%D0%B7%D0%B0%D0%B3%D0%BE%D0%BB%D0%BE%D0%B2%D0%BA%D0%BE%D0%B2_HTTP" TargetMode="External"/><Relationship Id="rId50" Type="http://schemas.openxmlformats.org/officeDocument/2006/relationships/image" Target="media/image25.png"/><Relationship Id="rId104" Type="http://schemas.openxmlformats.org/officeDocument/2006/relationships/image" Target="media/image79.png"/><Relationship Id="rId125" Type="http://schemas.microsoft.com/office/2007/relationships/hdphoto" Target="media/hdphoto6.wdp"/><Relationship Id="rId146" Type="http://schemas.openxmlformats.org/officeDocument/2006/relationships/hyperlink" Target="https://ru.wikipedia.org/wiki/%D0%92%D0%B5%D0%B1-%D0%BF%D1%80%D0%B8%D0%BB%D0%BE%D0%B6%D0%B5%D0%BD%D0%B8%D0%B5" TargetMode="External"/><Relationship Id="rId167" Type="http://schemas.openxmlformats.org/officeDocument/2006/relationships/image" Target="media/image111.jpeg"/><Relationship Id="rId188" Type="http://schemas.openxmlformats.org/officeDocument/2006/relationships/image" Target="media/image130.png"/><Relationship Id="rId311" Type="http://schemas.openxmlformats.org/officeDocument/2006/relationships/hyperlink" Target="https://ru.wikipedia.org/wiki/JavaScript" TargetMode="External"/><Relationship Id="rId332" Type="http://schemas.openxmlformats.org/officeDocument/2006/relationships/image" Target="media/image231.gif"/><Relationship Id="rId353" Type="http://schemas.openxmlformats.org/officeDocument/2006/relationships/image" Target="media/image251.gif"/><Relationship Id="rId374" Type="http://schemas.openxmlformats.org/officeDocument/2006/relationships/image" Target="media/image262.png"/><Relationship Id="rId395" Type="http://schemas.microsoft.com/office/2007/relationships/hdphoto" Target="media/hdphoto32.wdp"/><Relationship Id="rId409" Type="http://schemas.openxmlformats.org/officeDocument/2006/relationships/image" Target="media/image282.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55.png"/><Relationship Id="rId234" Type="http://schemas.openxmlformats.org/officeDocument/2006/relationships/image" Target="media/image175.png"/><Relationship Id="rId420" Type="http://schemas.openxmlformats.org/officeDocument/2006/relationships/image" Target="media/image29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93.png"/><Relationship Id="rId276" Type="http://schemas.openxmlformats.org/officeDocument/2006/relationships/image" Target="media/image213.png"/><Relationship Id="rId297" Type="http://schemas.openxmlformats.org/officeDocument/2006/relationships/image" Target="media/image226.png"/><Relationship Id="rId441" Type="http://schemas.openxmlformats.org/officeDocument/2006/relationships/image" Target="media/image314.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90.png"/><Relationship Id="rId136" Type="http://schemas.openxmlformats.org/officeDocument/2006/relationships/hyperlink" Target="http://msdn.microsoft.com/en-us/library/ms180026.aspx" TargetMode="External"/><Relationship Id="rId157" Type="http://schemas.openxmlformats.org/officeDocument/2006/relationships/hyperlink" Target="https://ru.wikipedia.org/wiki/%D0%A1%D0%BA%D1%80%D0%B8%D0%BF%D1%82" TargetMode="External"/><Relationship Id="rId178" Type="http://schemas.openxmlformats.org/officeDocument/2006/relationships/image" Target="media/image121.png"/><Relationship Id="rId301" Type="http://schemas.openxmlformats.org/officeDocument/2006/relationships/hyperlink" Target="https://ru.wikipedia.org/wiki/HTTP" TargetMode="External"/><Relationship Id="rId322" Type="http://schemas.openxmlformats.org/officeDocument/2006/relationships/hyperlink" Target="https://ru.wikipedia.org/wiki/%D0%91%D1%80%D0%B0%D1%83%D0%B7%D0%B5%D1%80" TargetMode="External"/><Relationship Id="rId343" Type="http://schemas.openxmlformats.org/officeDocument/2006/relationships/image" Target="media/image241.png"/><Relationship Id="rId364" Type="http://schemas.openxmlformats.org/officeDocument/2006/relationships/image" Target="media/image257.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41.png"/><Relationship Id="rId203" Type="http://schemas.openxmlformats.org/officeDocument/2006/relationships/image" Target="media/image145.png"/><Relationship Id="rId385" Type="http://schemas.microsoft.com/office/2007/relationships/hdphoto" Target="media/hdphoto27.wdp"/><Relationship Id="rId19" Type="http://schemas.openxmlformats.org/officeDocument/2006/relationships/image" Target="media/image7.png"/><Relationship Id="rId224" Type="http://schemas.openxmlformats.org/officeDocument/2006/relationships/image" Target="media/image166.png"/><Relationship Id="rId245" Type="http://schemas.openxmlformats.org/officeDocument/2006/relationships/image" Target="media/image186.png"/><Relationship Id="rId266" Type="http://schemas.openxmlformats.org/officeDocument/2006/relationships/image" Target="media/image203.png"/><Relationship Id="rId287" Type="http://schemas.openxmlformats.org/officeDocument/2006/relationships/hyperlink" Target="https://ru.wikipedia.org/wiki/%D0%A1%D0%BF%D0%B8%D1%81%D0%BE%D0%BA_%D0%B7%D0%B0%D0%B3%D0%BE%D0%BB%D0%BE%D0%B2%D0%BA%D0%BE%D0%B2_HTTP" TargetMode="External"/><Relationship Id="rId410" Type="http://schemas.openxmlformats.org/officeDocument/2006/relationships/image" Target="media/image283.png"/><Relationship Id="rId431" Type="http://schemas.openxmlformats.org/officeDocument/2006/relationships/image" Target="media/image304.png"/><Relationship Id="rId30" Type="http://schemas.openxmlformats.org/officeDocument/2006/relationships/image" Target="media/image16.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hyperlink" Target="https://ru.wikipedia.org/wiki/%D0%9E%D0%B1%D0%BC%D0%B5%D0%BD_%D0%B4%D0%B0%D0%BD%D0%BD%D1%8B%D0%BC%D0%B8" TargetMode="External"/><Relationship Id="rId168" Type="http://schemas.openxmlformats.org/officeDocument/2006/relationships/image" Target="media/image112.jpeg"/><Relationship Id="rId312" Type="http://schemas.openxmlformats.org/officeDocument/2006/relationships/hyperlink" Target="https://ru.wikipedia.org/wiki/XML" TargetMode="External"/><Relationship Id="rId333" Type="http://schemas.openxmlformats.org/officeDocument/2006/relationships/image" Target="media/image232.gif"/><Relationship Id="rId354" Type="http://schemas.openxmlformats.org/officeDocument/2006/relationships/image" Target="media/image252.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31.png"/><Relationship Id="rId375" Type="http://schemas.microsoft.com/office/2007/relationships/hdphoto" Target="media/hdphoto22.wdp"/><Relationship Id="rId396" Type="http://schemas.openxmlformats.org/officeDocument/2006/relationships/image" Target="media/image273.png"/><Relationship Id="rId3" Type="http://schemas.openxmlformats.org/officeDocument/2006/relationships/styles" Target="styles.xml"/><Relationship Id="rId214" Type="http://schemas.openxmlformats.org/officeDocument/2006/relationships/image" Target="media/image156.png"/><Relationship Id="rId235" Type="http://schemas.openxmlformats.org/officeDocument/2006/relationships/image" Target="media/image176.png"/><Relationship Id="rId256" Type="http://schemas.openxmlformats.org/officeDocument/2006/relationships/image" Target="media/image194.png"/><Relationship Id="rId277" Type="http://schemas.openxmlformats.org/officeDocument/2006/relationships/image" Target="media/image214.png"/><Relationship Id="rId298" Type="http://schemas.microsoft.com/office/2007/relationships/hdphoto" Target="media/hdphoto10.wdp"/><Relationship Id="rId400" Type="http://schemas.openxmlformats.org/officeDocument/2006/relationships/image" Target="media/image275.png"/><Relationship Id="rId421" Type="http://schemas.openxmlformats.org/officeDocument/2006/relationships/image" Target="media/image294.png"/><Relationship Id="rId442" Type="http://schemas.openxmlformats.org/officeDocument/2006/relationships/hyperlink" Target="https://learnui.design/blog/ios-vs-android-app-ui-design-complete-guide.html" TargetMode="External"/><Relationship Id="rId116" Type="http://schemas.openxmlformats.org/officeDocument/2006/relationships/image" Target="media/image91.png"/><Relationship Id="rId137" Type="http://schemas.openxmlformats.org/officeDocument/2006/relationships/hyperlink" Target="http://msdn.microsoft.com/en-us/library/ms191517.aspx" TargetMode="External"/><Relationship Id="rId158" Type="http://schemas.openxmlformats.org/officeDocument/2006/relationships/hyperlink" Target="https://ru.wikipedia.org/wiki/JavaScript" TargetMode="External"/><Relationship Id="rId302" Type="http://schemas.openxmlformats.org/officeDocument/2006/relationships/hyperlink" Target="https://ru.wikipedia.org/wiki/%D0%A1%D0%BF%D0%B8%D1%81%D0%BE%D0%BA_%D0%B7%D0%B0%D0%B3%D0%BE%D0%BB%D0%BE%D0%B2%D0%BA%D0%BE%D0%B2_HTTP" TargetMode="External"/><Relationship Id="rId323" Type="http://schemas.openxmlformats.org/officeDocument/2006/relationships/hyperlink" Target="https://ru.wikipedia.org/wiki/HTTP" TargetMode="External"/><Relationship Id="rId344" Type="http://schemas.openxmlformats.org/officeDocument/2006/relationships/image" Target="media/image242.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image" Target="media/image122.png"/><Relationship Id="rId365" Type="http://schemas.microsoft.com/office/2007/relationships/hdphoto" Target="media/hdphoto17.wdp"/><Relationship Id="rId386" Type="http://schemas.openxmlformats.org/officeDocument/2006/relationships/image" Target="media/image268.png"/><Relationship Id="rId190" Type="http://schemas.openxmlformats.org/officeDocument/2006/relationships/image" Target="media/image132.png"/><Relationship Id="rId204" Type="http://schemas.openxmlformats.org/officeDocument/2006/relationships/image" Target="media/image146.png"/><Relationship Id="rId225" Type="http://schemas.openxmlformats.org/officeDocument/2006/relationships/image" Target="media/image167.png"/><Relationship Id="rId246" Type="http://schemas.openxmlformats.org/officeDocument/2006/relationships/image" Target="media/image187.png"/><Relationship Id="rId267" Type="http://schemas.openxmlformats.org/officeDocument/2006/relationships/image" Target="media/image204.png"/><Relationship Id="rId288" Type="http://schemas.openxmlformats.org/officeDocument/2006/relationships/hyperlink" Target="https://ru.wikipedia.org/wiki/%D0%A1%D0%BF%D0%B8%D1%81%D0%BE%D0%BA_%D0%B7%D0%B0%D0%B3%D0%BE%D0%BB%D0%BE%D0%B2%D0%BA%D0%BE%D0%B2_HTTP" TargetMode="External"/><Relationship Id="rId411" Type="http://schemas.openxmlformats.org/officeDocument/2006/relationships/image" Target="media/image284.png"/><Relationship Id="rId432" Type="http://schemas.openxmlformats.org/officeDocument/2006/relationships/image" Target="media/image305.png"/><Relationship Id="rId106" Type="http://schemas.openxmlformats.org/officeDocument/2006/relationships/image" Target="media/image81.png"/><Relationship Id="rId127" Type="http://schemas.openxmlformats.org/officeDocument/2006/relationships/image" Target="media/image101.png"/><Relationship Id="rId313" Type="http://schemas.openxmlformats.org/officeDocument/2006/relationships/hyperlink" Target="https://ru.wikipedia.org/wiki/%D0%9F%D0%BE%D0%BB%D1%8C%D0%B7%D0%BE%D0%B2%D0%B0%D1%82%D0%B5%D0%BB%D1%8C%D1%81%D0%BA%D0%B8%D0%B9_%D0%B8%D0%BD%D1%82%D0%B5%D1%80%D1%84%D0%B5%D0%B9%D1%81"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image" Target="media/image69.png"/><Relationship Id="rId148" Type="http://schemas.openxmlformats.org/officeDocument/2006/relationships/hyperlink" Target="https://ru.wikipedia.org/wiki/%D0%92%D0%B5%D0%B1-%D0%B1%D1%80%D0%B0%D1%83%D0%B7%D0%B5%D1%80" TargetMode="External"/><Relationship Id="rId169" Type="http://schemas.openxmlformats.org/officeDocument/2006/relationships/image" Target="media/image113.png"/><Relationship Id="rId334" Type="http://schemas.openxmlformats.org/officeDocument/2006/relationships/image" Target="media/image233.png"/><Relationship Id="rId355" Type="http://schemas.microsoft.com/office/2007/relationships/hdphoto" Target="media/hdphoto12.wdp"/><Relationship Id="rId376" Type="http://schemas.openxmlformats.org/officeDocument/2006/relationships/image" Target="media/image263.png"/><Relationship Id="rId397" Type="http://schemas.microsoft.com/office/2007/relationships/hdphoto" Target="media/hdphoto33.wdp"/><Relationship Id="rId4" Type="http://schemas.microsoft.com/office/2007/relationships/stylesWithEffects" Target="stylesWithEffects.xml"/><Relationship Id="rId180" Type="http://schemas.openxmlformats.org/officeDocument/2006/relationships/hyperlink" Target="http://localhost:8080" TargetMode="External"/><Relationship Id="rId215" Type="http://schemas.openxmlformats.org/officeDocument/2006/relationships/image" Target="media/image157.png"/><Relationship Id="rId236" Type="http://schemas.openxmlformats.org/officeDocument/2006/relationships/image" Target="media/image177.png"/><Relationship Id="rId257" Type="http://schemas.openxmlformats.org/officeDocument/2006/relationships/image" Target="media/image195.png"/><Relationship Id="rId278" Type="http://schemas.openxmlformats.org/officeDocument/2006/relationships/image" Target="media/image215.png"/><Relationship Id="rId401" Type="http://schemas.microsoft.com/office/2007/relationships/hdphoto" Target="media/hdphoto35.wdp"/><Relationship Id="rId422" Type="http://schemas.openxmlformats.org/officeDocument/2006/relationships/image" Target="media/image295.png"/><Relationship Id="rId443" Type="http://schemas.openxmlformats.org/officeDocument/2006/relationships/hyperlink" Target="https://learnui.design/blog/ios-vs-android-app-ui-design-complete-guide.html" TargetMode="External"/><Relationship Id="rId303" Type="http://schemas.openxmlformats.org/officeDocument/2006/relationships/hyperlink" Target="https://ru.wikipedia.org/wiki/%D0%A1%D0%BF%D0%B8%D1%81%D0%BE%D0%BA_%D0%B7%D0%B0%D0%B3%D0%BE%D0%BB%D0%BE%D0%B2%D0%BA%D0%BE%D0%B2_HTTP" TargetMode="External"/><Relationship Id="rId42" Type="http://schemas.openxmlformats.org/officeDocument/2006/relationships/hyperlink" Target="https://www.atlassian.com/ru/agile/scrum" TargetMode="External"/><Relationship Id="rId84" Type="http://schemas.openxmlformats.org/officeDocument/2006/relationships/image" Target="media/image59.png"/><Relationship Id="rId138" Type="http://schemas.openxmlformats.org/officeDocument/2006/relationships/image" Target="media/image104.png"/><Relationship Id="rId345" Type="http://schemas.openxmlformats.org/officeDocument/2006/relationships/image" Target="media/image243.png"/><Relationship Id="rId387" Type="http://schemas.microsoft.com/office/2007/relationships/hdphoto" Target="media/hdphoto28.wdp"/><Relationship Id="rId191" Type="http://schemas.openxmlformats.org/officeDocument/2006/relationships/image" Target="media/image133.png"/><Relationship Id="rId205" Type="http://schemas.openxmlformats.org/officeDocument/2006/relationships/image" Target="media/image147.png"/><Relationship Id="rId247" Type="http://schemas.openxmlformats.org/officeDocument/2006/relationships/image" Target="media/image188.png"/><Relationship Id="rId412" Type="http://schemas.openxmlformats.org/officeDocument/2006/relationships/image" Target="media/image285.png"/><Relationship Id="rId107" Type="http://schemas.openxmlformats.org/officeDocument/2006/relationships/image" Target="media/image82.png"/><Relationship Id="rId289" Type="http://schemas.openxmlformats.org/officeDocument/2006/relationships/hyperlink" Target="https://ru.wikipedia.org/wiki/%D0%A1%D0%BF%D0%B8%D1%81%D0%BE%D0%BA_%D0%B7%D0%B0%D0%B3%D0%BE%D0%BB%D0%BE%D0%B2%D0%BA%D0%BE%D0%B2_HTTP" TargetMode="External"/><Relationship Id="rId11" Type="http://schemas.openxmlformats.org/officeDocument/2006/relationships/hyperlink" Target="http://ru.wikipedia.org/wiki/%D0%9F%D0%B8%D0%BD%D1%8C%D1%8F%D1%82%D0%B0" TargetMode="External"/><Relationship Id="rId53" Type="http://schemas.openxmlformats.org/officeDocument/2006/relationships/image" Target="media/image28.png"/><Relationship Id="rId149" Type="http://schemas.openxmlformats.org/officeDocument/2006/relationships/hyperlink" Target="https://ru.wikipedia.org/wiki/%D0%92%D0%B5%D0%B1-%D1%81%D0%B5%D1%80%D0%B2%D0%B5%D1%80" TargetMode="External"/><Relationship Id="rId314" Type="http://schemas.openxmlformats.org/officeDocument/2006/relationships/hyperlink" Target="https://ru.wikipedia.org/wiki/%D0%92%D0%B5%D0%B1-%D0%BF%D1%80%D0%B8%D0%BB%D0%BE%D0%B6%D0%B5%D0%BD%D0%B8%D0%B5" TargetMode="External"/><Relationship Id="rId356" Type="http://schemas.openxmlformats.org/officeDocument/2006/relationships/image" Target="media/image253.png"/><Relationship Id="rId398" Type="http://schemas.openxmlformats.org/officeDocument/2006/relationships/image" Target="media/image274.png"/><Relationship Id="rId95" Type="http://schemas.openxmlformats.org/officeDocument/2006/relationships/image" Target="media/image70.png"/><Relationship Id="rId160" Type="http://schemas.openxmlformats.org/officeDocument/2006/relationships/hyperlink" Target="https://ru.wikipedia.org/wiki/%D0%A1%D0%B5%D1%80%D0%B2%D0%B5%D1%80_(%D0%BF%D1%80%D0%BE%D0%B3%D1%80%D0%B0%D0%BC%D0%BC%D0%BD%D0%BE%D0%B5_%D0%BE%D0%B1%D0%B5%D1%81%D0%BF%D0%B5%D1%87%D0%B5%D0%BD%D0%B8%D0%B5)" TargetMode="External"/><Relationship Id="rId216" Type="http://schemas.openxmlformats.org/officeDocument/2006/relationships/image" Target="media/image158.png"/><Relationship Id="rId423" Type="http://schemas.openxmlformats.org/officeDocument/2006/relationships/image" Target="media/image296.jpeg"/><Relationship Id="rId258" Type="http://schemas.openxmlformats.org/officeDocument/2006/relationships/image" Target="media/image196.png"/><Relationship Id="rId22" Type="http://schemas.openxmlformats.org/officeDocument/2006/relationships/image" Target="media/image9.png"/><Relationship Id="rId64" Type="http://schemas.openxmlformats.org/officeDocument/2006/relationships/image" Target="media/image39.png"/><Relationship Id="rId118" Type="http://schemas.openxmlformats.org/officeDocument/2006/relationships/image" Target="media/image93.png"/><Relationship Id="rId325" Type="http://schemas.openxmlformats.org/officeDocument/2006/relationships/hyperlink" Target="https://ru.wikipedia.org/wiki/%D0%A1%D0%BA%D1%80%D0%B8%D0%BF%D1%82" TargetMode="External"/><Relationship Id="rId367" Type="http://schemas.microsoft.com/office/2007/relationships/hdphoto" Target="media/hdphoto18.wdp"/><Relationship Id="rId171" Type="http://schemas.openxmlformats.org/officeDocument/2006/relationships/image" Target="media/image115.png"/><Relationship Id="rId227" Type="http://schemas.openxmlformats.org/officeDocument/2006/relationships/image" Target="media/image169.png"/><Relationship Id="rId269" Type="http://schemas.openxmlformats.org/officeDocument/2006/relationships/image" Target="media/image206.png"/><Relationship Id="rId434" Type="http://schemas.openxmlformats.org/officeDocument/2006/relationships/image" Target="media/image307.png"/><Relationship Id="rId33" Type="http://schemas.openxmlformats.org/officeDocument/2006/relationships/image" Target="media/image19.png"/><Relationship Id="rId129" Type="http://schemas.openxmlformats.org/officeDocument/2006/relationships/image" Target="media/image103.jpeg"/><Relationship Id="rId280" Type="http://schemas.openxmlformats.org/officeDocument/2006/relationships/image" Target="media/image217.png"/><Relationship Id="rId336" Type="http://schemas.openxmlformats.org/officeDocument/2006/relationships/hyperlink" Target="https://docs.telerik.com/fiddler/Configure-Fiddler/Tasks/DecryptHTT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04F0-43B0-4902-BB3C-8B13B3EE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76</TotalTime>
  <Pages>520</Pages>
  <Words>188450</Words>
  <Characters>1074170</Characters>
  <Application>Microsoft Office Word</Application>
  <DocSecurity>0</DocSecurity>
  <Lines>8951</Lines>
  <Paragraphs>2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61</cp:revision>
  <dcterms:created xsi:type="dcterms:W3CDTF">2021-11-22T13:48:00Z</dcterms:created>
  <dcterms:modified xsi:type="dcterms:W3CDTF">2022-06-01T21:36:00Z</dcterms:modified>
</cp:coreProperties>
</file>